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6E595" w14:textId="3903E460" w:rsidR="003F75F6" w:rsidRPr="002943F9" w:rsidRDefault="006639DB" w:rsidP="003F75F6">
      <w:pPr>
        <w:pStyle w:val="Heading1"/>
        <w:rPr>
          <w:b/>
          <w:color w:val="auto"/>
          <w:sz w:val="36"/>
          <w:szCs w:val="36"/>
        </w:rPr>
      </w:pP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6912" behindDoc="0" locked="0" layoutInCell="1" allowOverlap="1" wp14:anchorId="655D0998" wp14:editId="77B8A90B">
                <wp:simplePos x="0" y="0"/>
                <wp:positionH relativeFrom="column">
                  <wp:posOffset>5859812</wp:posOffset>
                </wp:positionH>
                <wp:positionV relativeFrom="paragraph">
                  <wp:posOffset>-247965</wp:posOffset>
                </wp:positionV>
                <wp:extent cx="242280" cy="382680"/>
                <wp:effectExtent l="57150" t="76200" r="62865" b="93980"/>
                <wp:wrapNone/>
                <wp:docPr id="157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2280" cy="3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F2E63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73" o:spid="_x0000_s1026" type="#_x0000_t75" style="position:absolute;margin-left:460pt;margin-top:-22.3pt;width:21.95pt;height:35.8pt;z-index:2561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">
                <v:imagedata r:id="rId9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5888" behindDoc="0" locked="0" layoutInCell="1" allowOverlap="1" wp14:anchorId="4A166C36" wp14:editId="7D359246">
                <wp:simplePos x="0" y="0"/>
                <wp:positionH relativeFrom="column">
                  <wp:posOffset>5472812</wp:posOffset>
                </wp:positionH>
                <wp:positionV relativeFrom="paragraph">
                  <wp:posOffset>-186045</wp:posOffset>
                </wp:positionV>
                <wp:extent cx="202320" cy="356040"/>
                <wp:effectExtent l="57150" t="57150" r="64770" b="101600"/>
                <wp:wrapNone/>
                <wp:docPr id="1572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23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89825" id="Ink 1572" o:spid="_x0000_s1026" type="#_x0000_t75" style="position:absolute;margin-left:429.55pt;margin-top:-17.45pt;width:18.8pt;height:33.75pt;z-index:2561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">
                <v:imagedata r:id="rId11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4864" behindDoc="0" locked="0" layoutInCell="1" allowOverlap="1" wp14:anchorId="6834DBA9" wp14:editId="0490DF8F">
                <wp:simplePos x="0" y="0"/>
                <wp:positionH relativeFrom="column">
                  <wp:posOffset>5078612</wp:posOffset>
                </wp:positionH>
                <wp:positionV relativeFrom="paragraph">
                  <wp:posOffset>-383325</wp:posOffset>
                </wp:positionV>
                <wp:extent cx="262440" cy="633960"/>
                <wp:effectExtent l="57150" t="76200" r="61595" b="90170"/>
                <wp:wrapNone/>
                <wp:docPr id="1570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62440" cy="63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F918" id="Ink 1570" o:spid="_x0000_s1026" type="#_x0000_t75" style="position:absolute;margin-left:398.5pt;margin-top:-33pt;width:23.45pt;height:55.55pt;z-index:2561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">
                <v:imagedata r:id="rId13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3840" behindDoc="0" locked="0" layoutInCell="1" allowOverlap="1" wp14:anchorId="4EE6F246" wp14:editId="5374C8C9">
                <wp:simplePos x="0" y="0"/>
                <wp:positionH relativeFrom="column">
                  <wp:posOffset>4774412</wp:posOffset>
                </wp:positionH>
                <wp:positionV relativeFrom="paragraph">
                  <wp:posOffset>-404565</wp:posOffset>
                </wp:positionV>
                <wp:extent cx="208800" cy="363960"/>
                <wp:effectExtent l="38100" t="57150" r="58420" b="93345"/>
                <wp:wrapNone/>
                <wp:docPr id="1569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8800" cy="36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5DE84" id="Ink 1569" o:spid="_x0000_s1026" type="#_x0000_t75" style="position:absolute;margin-left:374.55pt;margin-top:-34.65pt;width:19.3pt;height:34.3pt;z-index:2561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">
                <v:imagedata r:id="rId15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2816" behindDoc="0" locked="0" layoutInCell="1" allowOverlap="1" wp14:anchorId="087C01BA" wp14:editId="2AFECA4A">
                <wp:simplePos x="0" y="0"/>
                <wp:positionH relativeFrom="column">
                  <wp:posOffset>4616012</wp:posOffset>
                </wp:positionH>
                <wp:positionV relativeFrom="paragraph">
                  <wp:posOffset>-12525</wp:posOffset>
                </wp:positionV>
                <wp:extent cx="360" cy="360"/>
                <wp:effectExtent l="57150" t="76200" r="76200" b="95250"/>
                <wp:wrapNone/>
                <wp:docPr id="1568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7BF62" id="Ink 1568" o:spid="_x0000_s1026" type="#_x0000_t75" style="position:absolute;margin-left:362.05pt;margin-top:-3.85pt;width:2.9pt;height:5.7pt;z-index:2561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">
                <v:imagedata r:id="rId17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1792" behindDoc="0" locked="0" layoutInCell="1" allowOverlap="1" wp14:anchorId="76A2EB23" wp14:editId="16128204">
                <wp:simplePos x="0" y="0"/>
                <wp:positionH relativeFrom="column">
                  <wp:posOffset>4200212</wp:posOffset>
                </wp:positionH>
                <wp:positionV relativeFrom="paragraph">
                  <wp:posOffset>-416805</wp:posOffset>
                </wp:positionV>
                <wp:extent cx="276480" cy="371880"/>
                <wp:effectExtent l="57150" t="76200" r="47625" b="85725"/>
                <wp:wrapNone/>
                <wp:docPr id="1567" name="Ink 1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7648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B0543" id="Ink 1567" o:spid="_x0000_s1026" type="#_x0000_t75" style="position:absolute;margin-left:329.35pt;margin-top:-35.6pt;width:24.6pt;height:34.95pt;z-index:2561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">
                <v:imagedata r:id="rId19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60768" behindDoc="0" locked="0" layoutInCell="1" allowOverlap="1" wp14:anchorId="47524909" wp14:editId="348428DE">
                <wp:simplePos x="0" y="0"/>
                <wp:positionH relativeFrom="column">
                  <wp:posOffset>3764972</wp:posOffset>
                </wp:positionH>
                <wp:positionV relativeFrom="paragraph">
                  <wp:posOffset>-380805</wp:posOffset>
                </wp:positionV>
                <wp:extent cx="259920" cy="260280"/>
                <wp:effectExtent l="57150" t="76200" r="45085" b="83185"/>
                <wp:wrapNone/>
                <wp:docPr id="1566" name="Ink 1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992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3BF1" id="Ink 1566" o:spid="_x0000_s1026" type="#_x0000_t75" style="position:absolute;margin-left:295.05pt;margin-top:-32.8pt;width:23.25pt;height:26.2pt;z-index:2561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">
                <v:imagedata r:id="rId21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59744" behindDoc="0" locked="0" layoutInCell="1" allowOverlap="1" wp14:anchorId="0796EBAF" wp14:editId="26DD4A17">
                <wp:simplePos x="0" y="0"/>
                <wp:positionH relativeFrom="column">
                  <wp:posOffset>1197092</wp:posOffset>
                </wp:positionH>
                <wp:positionV relativeFrom="paragraph">
                  <wp:posOffset>-321405</wp:posOffset>
                </wp:positionV>
                <wp:extent cx="320760" cy="381600"/>
                <wp:effectExtent l="38100" t="76200" r="60325" b="95250"/>
                <wp:wrapNone/>
                <wp:docPr id="1565" name="Ink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207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07C8" id="Ink 1565" o:spid="_x0000_s1026" type="#_x0000_t75" style="position:absolute;margin-left:92.85pt;margin-top:-28.1pt;width:28.05pt;height:35.75pt;z-index:2561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">
                <v:imagedata r:id="rId23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58720" behindDoc="0" locked="0" layoutInCell="1" allowOverlap="1" wp14:anchorId="216F00D3" wp14:editId="5F7370E6">
                <wp:simplePos x="0" y="0"/>
                <wp:positionH relativeFrom="column">
                  <wp:posOffset>1003772</wp:posOffset>
                </wp:positionH>
                <wp:positionV relativeFrom="paragraph">
                  <wp:posOffset>8715</wp:posOffset>
                </wp:positionV>
                <wp:extent cx="360" cy="360"/>
                <wp:effectExtent l="57150" t="76200" r="76200" b="9525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0AADF" id="Ink 1564" o:spid="_x0000_s1026" type="#_x0000_t75" style="position:absolute;margin-left:77.65pt;margin-top:-2.15pt;width:2.9pt;height:5.7pt;z-index:25615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">
                <v:imagedata r:id="rId17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57696" behindDoc="0" locked="0" layoutInCell="1" allowOverlap="1" wp14:anchorId="7D43FAB4" wp14:editId="0E55C579">
                <wp:simplePos x="0" y="0"/>
                <wp:positionH relativeFrom="column">
                  <wp:posOffset>610292</wp:posOffset>
                </wp:positionH>
                <wp:positionV relativeFrom="paragraph">
                  <wp:posOffset>-362805</wp:posOffset>
                </wp:positionV>
                <wp:extent cx="256320" cy="376200"/>
                <wp:effectExtent l="57150" t="76200" r="48895" b="8128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563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B48A3" id="Ink 1563" o:spid="_x0000_s1026" type="#_x0000_t75" style="position:absolute;margin-left:46.65pt;margin-top:-31.35pt;width:23.05pt;height:35.25pt;z-index:2561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">
                <v:imagedata r:id="rId26" o:title=""/>
              </v:shape>
            </w:pict>
          </mc:Fallback>
        </mc:AlternateContent>
      </w:r>
      <w:r>
        <w:rPr>
          <w:b/>
          <w:noProof/>
          <w:color w:val="auto"/>
          <w:sz w:val="36"/>
          <w:szCs w:val="36"/>
        </w:rPr>
        <mc:AlternateContent>
          <mc:Choice Requires="wpi">
            <w:drawing>
              <wp:anchor distT="0" distB="0" distL="114300" distR="114300" simplePos="0" relativeHeight="256156672" behindDoc="0" locked="0" layoutInCell="1" allowOverlap="1" wp14:anchorId="76E80E47" wp14:editId="3C3A1DF4">
                <wp:simplePos x="0" y="0"/>
                <wp:positionH relativeFrom="column">
                  <wp:posOffset>293852</wp:posOffset>
                </wp:positionH>
                <wp:positionV relativeFrom="paragraph">
                  <wp:posOffset>-213405</wp:posOffset>
                </wp:positionV>
                <wp:extent cx="146880" cy="26640"/>
                <wp:effectExtent l="57150" t="76200" r="62865" b="88265"/>
                <wp:wrapNone/>
                <wp:docPr id="1562" name="Ink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68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37F23" id="Ink 1562" o:spid="_x0000_s1026" type="#_x0000_t75" style="position:absolute;margin-left:21.75pt;margin-top:-19.65pt;width:14.35pt;height:7.8pt;z-index:2561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">
                <v:imagedata r:id="rId28" o:title=""/>
              </v:shape>
            </w:pict>
          </mc:Fallback>
        </mc:AlternateContent>
      </w:r>
      <w:r w:rsidR="003F75F6" w:rsidRPr="002943F9">
        <w:rPr>
          <w:b/>
          <w:color w:val="auto"/>
          <w:sz w:val="36"/>
          <w:szCs w:val="36"/>
        </w:rPr>
        <w:t xml:space="preserve">Section </w:t>
      </w:r>
      <w:r w:rsidR="00F108B2">
        <w:rPr>
          <w:b/>
          <w:color w:val="auto"/>
          <w:sz w:val="36"/>
          <w:szCs w:val="36"/>
        </w:rPr>
        <w:t>2</w:t>
      </w:r>
      <w:r w:rsidR="003F75F6" w:rsidRPr="002943F9">
        <w:rPr>
          <w:b/>
          <w:color w:val="auto"/>
          <w:sz w:val="36"/>
          <w:szCs w:val="36"/>
        </w:rPr>
        <w:t xml:space="preserve"> </w:t>
      </w:r>
      <w:r w:rsidR="003F75F6">
        <w:rPr>
          <w:b/>
          <w:color w:val="auto"/>
          <w:sz w:val="36"/>
          <w:szCs w:val="36"/>
        </w:rPr>
        <w:t xml:space="preserve">Assignment </w:t>
      </w:r>
      <w:r w:rsidR="003F75F6" w:rsidRPr="002267F5">
        <w:rPr>
          <w:b/>
          <w:color w:val="auto"/>
          <w:sz w:val="36"/>
          <w:szCs w:val="36"/>
        </w:rPr>
        <w:t>(</w:t>
      </w:r>
      <w:r w:rsidR="004414AA">
        <w:rPr>
          <w:b/>
          <w:color w:val="auto"/>
          <w:sz w:val="36"/>
          <w:szCs w:val="36"/>
        </w:rPr>
        <w:t>77</w:t>
      </w:r>
      <w:r w:rsidR="003F75F6" w:rsidRPr="003020E5">
        <w:rPr>
          <w:b/>
          <w:color w:val="auto"/>
          <w:sz w:val="36"/>
          <w:szCs w:val="36"/>
        </w:rPr>
        <w:t xml:space="preserve"> </w:t>
      </w:r>
      <w:r w:rsidR="003F75F6" w:rsidRPr="002267F5">
        <w:rPr>
          <w:b/>
          <w:color w:val="auto"/>
          <w:sz w:val="36"/>
          <w:szCs w:val="36"/>
        </w:rPr>
        <w:t>points)</w:t>
      </w:r>
      <w:r w:rsidR="00174560">
        <w:rPr>
          <w:b/>
          <w:color w:val="auto"/>
          <w:sz w:val="36"/>
          <w:szCs w:val="36"/>
        </w:rPr>
        <w:t xml:space="preserve"> - </w:t>
      </w:r>
      <w:r w:rsidR="000D0B0C">
        <w:rPr>
          <w:b/>
          <w:color w:val="auto"/>
          <w:sz w:val="36"/>
          <w:szCs w:val="36"/>
        </w:rPr>
        <w:t>Functions</w:t>
      </w:r>
    </w:p>
    <w:p w14:paraId="17C254C8" w14:textId="77777777" w:rsidR="003F75F6" w:rsidRDefault="003F75F6" w:rsidP="003F75F6">
      <w:pPr>
        <w:pStyle w:val="Textbody"/>
        <w:rPr>
          <w:rStyle w:val="Emphasis"/>
          <w:rFonts w:ascii="LatoWeb" w:hAnsi="LatoWeb"/>
          <w:color w:val="2D3B45"/>
          <w:shd w:val="clear" w:color="auto" w:fill="FFFFFF"/>
        </w:rPr>
      </w:pPr>
      <w:r>
        <w:rPr>
          <w:rStyle w:val="Emphasis"/>
          <w:rFonts w:ascii="LatoWeb" w:hAnsi="LatoWeb"/>
          <w:color w:val="2D3B45"/>
          <w:shd w:val="clear" w:color="auto" w:fill="FFFFFF"/>
        </w:rPr>
        <w:t>To receive credit, you must either show your work on the worksheet or explain how you got the answer.</w:t>
      </w:r>
    </w:p>
    <w:p w14:paraId="4AF1F5D0" w14:textId="77777777" w:rsidR="00DE6D87" w:rsidRDefault="00DE6D87" w:rsidP="00DE6D87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4A9AA7FA" w14:textId="081A4F89" w:rsidR="003E5853" w:rsidRDefault="003E5853" w:rsidP="003E5853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16</w:t>
      </w:r>
      <w:r>
        <w:rPr>
          <w:rFonts w:ascii="Helvetica" w:hAnsi="Helvetica"/>
          <w:color w:val="2D3B45"/>
        </w:rPr>
        <w:t xml:space="preserve"> points)</w:t>
      </w:r>
      <w:r w:rsidRPr="00F8457E">
        <w:rPr>
          <w:rFonts w:ascii="Helvetica" w:hAnsi="Helvetica"/>
          <w:color w:val="2D3B45"/>
        </w:rPr>
        <w:t xml:space="preserve"> Draw an arrow diagram for each of the following functions AND give the range of the function using set notation.</w:t>
      </w:r>
    </w:p>
    <w:p w14:paraId="2A2B07E0" w14:textId="77777777" w:rsidR="003E5853" w:rsidRDefault="003E5853" w:rsidP="003E5853">
      <w:pPr>
        <w:pStyle w:val="ListParagraph"/>
        <w:widowControl/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6C7650FA" w14:textId="7E6E4E82" w:rsidR="00876B66" w:rsidRDefault="00876B66" w:rsidP="00876B66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 xml:space="preserve"> pts) </w:t>
      </w:r>
      <w:r w:rsidRPr="0076382A">
        <w:rPr>
          <w:rFonts w:ascii="Helvetica" w:hAnsi="Helvetica"/>
          <w:color w:val="2D3B45"/>
        </w:rPr>
        <w:t>Let A = {</w:t>
      </w:r>
      <w:r>
        <w:rPr>
          <w:rFonts w:ascii="Helvetica" w:hAnsi="Helvetica"/>
          <w:color w:val="2D3B45"/>
        </w:rPr>
        <w:t>q, r, s, t, u</w:t>
      </w:r>
      <w:r w:rsidRPr="0076382A">
        <w:rPr>
          <w:rFonts w:ascii="Helvetica" w:hAnsi="Helvetica"/>
          <w:color w:val="2D3B45"/>
        </w:rPr>
        <w:t>}</w:t>
      </w:r>
      <w:r w:rsidRPr="00876B66">
        <w:rPr>
          <w:rFonts w:ascii="Helvetica" w:hAnsi="Helvetica"/>
          <w:color w:val="2D3B45"/>
        </w:rPr>
        <w:t xml:space="preserve"> </w:t>
      </w:r>
      <w:r>
        <w:rPr>
          <w:rFonts w:ascii="Helvetica" w:hAnsi="Helvetica"/>
          <w:color w:val="2D3B45"/>
        </w:rPr>
        <w:t xml:space="preserve">and let B </w:t>
      </w:r>
      <w:r w:rsidRPr="0076382A">
        <w:rPr>
          <w:rFonts w:ascii="Helvetica" w:hAnsi="Helvetica"/>
          <w:color w:val="2D3B45"/>
        </w:rPr>
        <w:t>= {</w:t>
      </w:r>
      <w:r>
        <w:rPr>
          <w:rFonts w:ascii="Helvetica" w:hAnsi="Helvetica"/>
          <w:color w:val="2D3B45"/>
        </w:rPr>
        <w:t>2, 3, 4, 5, 6</w:t>
      </w:r>
      <w:r w:rsidRPr="0076382A">
        <w:rPr>
          <w:rFonts w:ascii="Helvetica" w:hAnsi="Helvetica"/>
          <w:color w:val="2D3B45"/>
        </w:rPr>
        <w:t>}</w:t>
      </w:r>
      <w:r>
        <w:rPr>
          <w:rFonts w:ascii="Helvetica" w:hAnsi="Helvetica"/>
          <w:color w:val="2D3B45"/>
        </w:rPr>
        <w:t xml:space="preserve">.  </w:t>
      </w:r>
    </w:p>
    <w:p w14:paraId="02B2A1A9" w14:textId="2ECDE4E4" w:rsidR="00876B66" w:rsidRPr="00876B66" w:rsidRDefault="00876B66" w:rsidP="00876B66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 w:rsidRPr="00876B66">
        <w:rPr>
          <w:rFonts w:ascii="Helvetica" w:hAnsi="Helvetica"/>
          <w:color w:val="2D3B45"/>
        </w:rPr>
        <w:t xml:space="preserve">f: A → B is defined as </w:t>
      </w:r>
      <w:r>
        <w:rPr>
          <w:rFonts w:ascii="Helvetica" w:hAnsi="Helvetica"/>
          <w:color w:val="2D3B45"/>
        </w:rPr>
        <w:t xml:space="preserve">f = {(t, 2), (s, 5), (q, 6), (r, 6), (u, 4)} </w:t>
      </w:r>
    </w:p>
    <w:p w14:paraId="19A25BAC" w14:textId="523F496D" w:rsidR="00053290" w:rsidRDefault="00053290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75DAFC42" w14:textId="57860332" w:rsidR="00A30B89" w:rsidRDefault="006639DB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53600" behindDoc="0" locked="0" layoutInCell="1" allowOverlap="1" wp14:anchorId="4B358C99" wp14:editId="3969A445">
                <wp:simplePos x="0" y="0"/>
                <wp:positionH relativeFrom="column">
                  <wp:posOffset>207452</wp:posOffset>
                </wp:positionH>
                <wp:positionV relativeFrom="paragraph">
                  <wp:posOffset>-159770</wp:posOffset>
                </wp:positionV>
                <wp:extent cx="353880" cy="510480"/>
                <wp:effectExtent l="57150" t="57150" r="65405" b="99695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38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F521" id="Ink 1559" o:spid="_x0000_s1026" type="#_x0000_t75" style="position:absolute;margin-left:14.95pt;margin-top:-15.4pt;width:30.65pt;height:45.9pt;z-index:2561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">
                <v:imagedata r:id="rId30" o:title=""/>
              </v:shape>
            </w:pict>
          </mc:Fallback>
        </mc:AlternateContent>
      </w:r>
      <w:r w:rsidR="006557BE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17408" behindDoc="0" locked="0" layoutInCell="1" allowOverlap="1" wp14:anchorId="3579C992" wp14:editId="1B45B6A0">
                <wp:simplePos x="0" y="0"/>
                <wp:positionH relativeFrom="column">
                  <wp:posOffset>1506220</wp:posOffset>
                </wp:positionH>
                <wp:positionV relativeFrom="paragraph">
                  <wp:posOffset>109855</wp:posOffset>
                </wp:positionV>
                <wp:extent cx="671513" cy="45719"/>
                <wp:effectExtent l="0" t="38100" r="52705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51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1EB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18.6pt;margin-top:8.65pt;width:52.9pt;height:3.6pt;z-index:2560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6557BE" w:rsidRPr="006557BE">
        <w:rPr>
          <w:rFonts w:ascii="Helvetica" w:hAnsi="Helvetica"/>
          <w:color w:val="2D3B45"/>
        </w:rPr>
        <w:t>T</w:t>
      </w:r>
      <w:r w:rsidR="006557BE" w:rsidRPr="006557BE">
        <w:rPr>
          <w:rFonts w:ascii="Helvetica" w:hAnsi="Helvetica"/>
          <w:color w:val="2D3B45"/>
        </w:rPr>
        <w:tab/>
      </w:r>
      <w:r w:rsidR="006557BE" w:rsidRPr="006557BE">
        <w:rPr>
          <w:rFonts w:ascii="Helvetica" w:hAnsi="Helvetica"/>
          <w:color w:val="2D3B45"/>
        </w:rPr>
        <w:tab/>
      </w:r>
      <w:r w:rsidR="006557BE">
        <w:rPr>
          <w:rFonts w:ascii="Helvetica" w:hAnsi="Helvetica"/>
          <w:color w:val="2D3B45"/>
        </w:rPr>
        <w:t>2</w:t>
      </w:r>
    </w:p>
    <w:p w14:paraId="5BA8C689" w14:textId="430D9760" w:rsidR="006557BE" w:rsidRP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6FDDAD0F" w14:textId="62D25C23" w:rsidR="006557BE" w:rsidRDefault="006639DB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52576" behindDoc="0" locked="0" layoutInCell="1" allowOverlap="1" wp14:anchorId="3B25987C" wp14:editId="0E2A70C9">
                <wp:simplePos x="0" y="0"/>
                <wp:positionH relativeFrom="column">
                  <wp:posOffset>118172</wp:posOffset>
                </wp:positionH>
                <wp:positionV relativeFrom="paragraph">
                  <wp:posOffset>17835</wp:posOffset>
                </wp:positionV>
                <wp:extent cx="25920" cy="42840"/>
                <wp:effectExtent l="57150" t="76200" r="69850" b="90805"/>
                <wp:wrapNone/>
                <wp:docPr id="1558" name="Ink 1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59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643DD" id="Ink 1558" o:spid="_x0000_s1026" type="#_x0000_t75" style="position:absolute;margin-left:7.9pt;margin-top:-1.45pt;width:4.9pt;height:9pt;z-index:25615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">
                <v:imagedata r:id="rId32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51552" behindDoc="0" locked="0" layoutInCell="1" allowOverlap="1" wp14:anchorId="6A4DCEF0" wp14:editId="5C8E5E1C">
                <wp:simplePos x="0" y="0"/>
                <wp:positionH relativeFrom="column">
                  <wp:posOffset>-332548</wp:posOffset>
                </wp:positionH>
                <wp:positionV relativeFrom="paragraph">
                  <wp:posOffset>-153885</wp:posOffset>
                </wp:positionV>
                <wp:extent cx="343440" cy="447120"/>
                <wp:effectExtent l="57150" t="76200" r="76200" b="86360"/>
                <wp:wrapNone/>
                <wp:docPr id="1557" name="Ink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43440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1DD63" id="Ink 1557" o:spid="_x0000_s1026" type="#_x0000_t75" style="position:absolute;margin-left:-27.6pt;margin-top:-14.95pt;width:29.9pt;height:40.85pt;z-index:25615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">
                <v:imagedata r:id="rId34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50528" behindDoc="0" locked="0" layoutInCell="1" allowOverlap="1" wp14:anchorId="67486185" wp14:editId="5E4E2CE2">
                <wp:simplePos x="0" y="0"/>
                <wp:positionH relativeFrom="column">
                  <wp:posOffset>-517588</wp:posOffset>
                </wp:positionH>
                <wp:positionV relativeFrom="paragraph">
                  <wp:posOffset>-52725</wp:posOffset>
                </wp:positionV>
                <wp:extent cx="260640" cy="394920"/>
                <wp:effectExtent l="57150" t="57150" r="63500" b="100965"/>
                <wp:wrapNone/>
                <wp:docPr id="1555" name="Ink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6064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093B2" id="Ink 1555" o:spid="_x0000_s1026" type="#_x0000_t75" style="position:absolute;margin-left:-42.15pt;margin-top:-7pt;width:23.35pt;height:36.8pt;z-index:2561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">
                <v:imagedata r:id="rId36" o:title=""/>
              </v:shape>
            </w:pict>
          </mc:Fallback>
        </mc:AlternateContent>
      </w:r>
      <w:r w:rsidR="006557BE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18432" behindDoc="0" locked="0" layoutInCell="1" allowOverlap="1" wp14:anchorId="2C59653B" wp14:editId="417EE0D8">
                <wp:simplePos x="0" y="0"/>
                <wp:positionH relativeFrom="column">
                  <wp:posOffset>1496695</wp:posOffset>
                </wp:positionH>
                <wp:positionV relativeFrom="paragraph">
                  <wp:posOffset>91440</wp:posOffset>
                </wp:positionV>
                <wp:extent cx="695325" cy="842963"/>
                <wp:effectExtent l="0" t="0" r="66675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84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DB5CB" id="Straight Arrow Connector 7" o:spid="_x0000_s1026" type="#_x0000_t32" style="position:absolute;margin-left:117.85pt;margin-top:7.2pt;width:54.75pt;height:66.4pt;z-index:2560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6557BE">
        <w:rPr>
          <w:rFonts w:ascii="Helvetica" w:hAnsi="Helvetica"/>
          <w:color w:val="2D3B45"/>
        </w:rPr>
        <w:t>S</w:t>
      </w:r>
      <w:r w:rsidR="006557BE">
        <w:rPr>
          <w:rFonts w:ascii="Helvetica" w:hAnsi="Helvetica"/>
          <w:color w:val="2D3B45"/>
        </w:rPr>
        <w:tab/>
      </w:r>
      <w:r w:rsidR="006557BE">
        <w:rPr>
          <w:rFonts w:ascii="Helvetica" w:hAnsi="Helvetica"/>
          <w:color w:val="2D3B45"/>
        </w:rPr>
        <w:tab/>
        <w:t>3</w:t>
      </w:r>
    </w:p>
    <w:p w14:paraId="607D8044" w14:textId="65002DC4" w:rsidR="006557BE" w:rsidRPr="006557BE" w:rsidRDefault="00F35D85" w:rsidP="006557BE">
      <w:pPr>
        <w:pStyle w:val="ListParagraph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41312" behindDoc="0" locked="0" layoutInCell="1" allowOverlap="1" wp14:anchorId="52E8A320" wp14:editId="1915C6D0">
                <wp:simplePos x="0" y="0"/>
                <wp:positionH relativeFrom="column">
                  <wp:posOffset>3665972</wp:posOffset>
                </wp:positionH>
                <wp:positionV relativeFrom="paragraph">
                  <wp:posOffset>-165522</wp:posOffset>
                </wp:positionV>
                <wp:extent cx="252360" cy="484200"/>
                <wp:effectExtent l="57150" t="76200" r="71755" b="87630"/>
                <wp:wrapNone/>
                <wp:docPr id="1541" name="Ink 1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52360" cy="48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DA78C" id="Ink 1541" o:spid="_x0000_s1026" type="#_x0000_t75" style="position:absolute;margin-left:287.25pt;margin-top:-15.85pt;width:22.7pt;height:43.8pt;z-index:2561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">
                <v:imagedata r:id="rId38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40288" behindDoc="0" locked="0" layoutInCell="1" allowOverlap="1" wp14:anchorId="12660425" wp14:editId="4342C4BC">
                <wp:simplePos x="0" y="0"/>
                <wp:positionH relativeFrom="column">
                  <wp:posOffset>3135332</wp:posOffset>
                </wp:positionH>
                <wp:positionV relativeFrom="paragraph">
                  <wp:posOffset>87198</wp:posOffset>
                </wp:positionV>
                <wp:extent cx="214920" cy="120600"/>
                <wp:effectExtent l="57150" t="76200" r="71120" b="89535"/>
                <wp:wrapNone/>
                <wp:docPr id="1540" name="Ink 1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1492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EDBD2" id="Ink 1540" o:spid="_x0000_s1026" type="#_x0000_t75" style="position:absolute;margin-left:245.5pt;margin-top:4.05pt;width:19.75pt;height:15.2pt;z-index:25614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">
                <v:imagedata r:id="rId40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9264" behindDoc="0" locked="0" layoutInCell="1" allowOverlap="1" wp14:anchorId="139DA583" wp14:editId="4A6AEC7F">
                <wp:simplePos x="0" y="0"/>
                <wp:positionH relativeFrom="column">
                  <wp:posOffset>3262772</wp:posOffset>
                </wp:positionH>
                <wp:positionV relativeFrom="paragraph">
                  <wp:posOffset>-64722</wp:posOffset>
                </wp:positionV>
                <wp:extent cx="78840" cy="291240"/>
                <wp:effectExtent l="57150" t="76200" r="73660" b="90170"/>
                <wp:wrapNone/>
                <wp:docPr id="1539" name="Ink 1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884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17E5E" id="Ink 1539" o:spid="_x0000_s1026" type="#_x0000_t75" style="position:absolute;margin-left:255.5pt;margin-top:-7.9pt;width:9pt;height:28.6pt;z-index:2561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">
                <v:imagedata r:id="rId42" o:title=""/>
              </v:shape>
            </w:pict>
          </mc:Fallback>
        </mc:AlternateContent>
      </w:r>
    </w:p>
    <w:p w14:paraId="390DC64E" w14:textId="2C3C42D9" w:rsidR="006557BE" w:rsidRDefault="006639DB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55648" behindDoc="0" locked="0" layoutInCell="1" allowOverlap="1" wp14:anchorId="1EDD4950" wp14:editId="1E6A707A">
                <wp:simplePos x="0" y="0"/>
                <wp:positionH relativeFrom="column">
                  <wp:posOffset>-664468</wp:posOffset>
                </wp:positionH>
                <wp:positionV relativeFrom="paragraph">
                  <wp:posOffset>74755</wp:posOffset>
                </wp:positionV>
                <wp:extent cx="151920" cy="228240"/>
                <wp:effectExtent l="57150" t="76200" r="57785" b="95885"/>
                <wp:wrapNone/>
                <wp:docPr id="1561" name="Ink 1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51920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D13A7" id="Ink 1561" o:spid="_x0000_s1026" type="#_x0000_t75" style="position:absolute;margin-left:-53.7pt;margin-top:3.1pt;width:14.75pt;height:23.6pt;z-index:2561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">
                <v:imagedata r:id="rId44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54624" behindDoc="0" locked="0" layoutInCell="1" allowOverlap="1" wp14:anchorId="7D43681C" wp14:editId="399EED99">
                <wp:simplePos x="0" y="0"/>
                <wp:positionH relativeFrom="column">
                  <wp:posOffset>-615508</wp:posOffset>
                </wp:positionH>
                <wp:positionV relativeFrom="paragraph">
                  <wp:posOffset>21115</wp:posOffset>
                </wp:positionV>
                <wp:extent cx="107640" cy="137160"/>
                <wp:effectExtent l="57150" t="57150" r="64135" b="110490"/>
                <wp:wrapNone/>
                <wp:docPr id="1560" name="Ink 1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7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2AE5" id="Ink 1560" o:spid="_x0000_s1026" type="#_x0000_t75" style="position:absolute;margin-left:-49.85pt;margin-top:-1.15pt;width:11.35pt;height:16.45pt;z-index:25615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">
                <v:imagedata r:id="rId46" o:title=""/>
              </v:shape>
            </w:pict>
          </mc:Fallback>
        </mc:AlternateContent>
      </w:r>
    </w:p>
    <w:p w14:paraId="2D634FC4" w14:textId="684A0D63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1504" behindDoc="0" locked="0" layoutInCell="1" allowOverlap="1" wp14:anchorId="7BF08F3D" wp14:editId="111ABF11">
                <wp:simplePos x="0" y="0"/>
                <wp:positionH relativeFrom="column">
                  <wp:posOffset>1530033</wp:posOffset>
                </wp:positionH>
                <wp:positionV relativeFrom="paragraph">
                  <wp:posOffset>155575</wp:posOffset>
                </wp:positionV>
                <wp:extent cx="700087" cy="842963"/>
                <wp:effectExtent l="0" t="38100" r="62230" b="3365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087" cy="842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CEA6C8" id="Straight Arrow Connector 10" o:spid="_x0000_s1026" type="#_x0000_t32" style="position:absolute;margin-left:120.5pt;margin-top:12.25pt;width:55.1pt;height:66.4pt;flip:y;z-index:2560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19456" behindDoc="0" locked="0" layoutInCell="1" allowOverlap="1" wp14:anchorId="5636E4F9" wp14:editId="06052738">
                <wp:simplePos x="0" y="0"/>
                <wp:positionH relativeFrom="column">
                  <wp:posOffset>1487170</wp:posOffset>
                </wp:positionH>
                <wp:positionV relativeFrom="paragraph">
                  <wp:posOffset>107950</wp:posOffset>
                </wp:positionV>
                <wp:extent cx="742950" cy="87630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118AD" id="Straight Arrow Connector 8" o:spid="_x0000_s1026" type="#_x0000_t32" style="position:absolute;margin-left:117.1pt;margin-top:8.5pt;width:58.5pt;height:69pt;z-index:2560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Q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4</w:t>
      </w:r>
    </w:p>
    <w:p w14:paraId="726DF6CB" w14:textId="77777777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05B04BCB" w14:textId="75F35706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0480" behindDoc="0" locked="0" layoutInCell="1" allowOverlap="1" wp14:anchorId="135E71F3" wp14:editId="49D0B560">
                <wp:simplePos x="0" y="0"/>
                <wp:positionH relativeFrom="column">
                  <wp:posOffset>1506220</wp:posOffset>
                </wp:positionH>
                <wp:positionV relativeFrom="paragraph">
                  <wp:posOffset>94933</wp:posOffset>
                </wp:positionV>
                <wp:extent cx="661988" cy="533400"/>
                <wp:effectExtent l="0" t="0" r="8128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8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D40B5" id="Straight Arrow Connector 9" o:spid="_x0000_s1026" type="#_x0000_t32" style="position:absolute;margin-left:118.6pt;margin-top:7.5pt;width:52.15pt;height:42pt;z-index:2560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R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5</w:t>
      </w:r>
    </w:p>
    <w:p w14:paraId="0D17C707" w14:textId="77777777" w:rsidR="006557BE" w:rsidRPr="006557BE" w:rsidRDefault="006557BE" w:rsidP="006557BE">
      <w:pPr>
        <w:pStyle w:val="ListParagraph"/>
        <w:rPr>
          <w:rFonts w:ascii="Helvetica" w:hAnsi="Helvetica"/>
          <w:color w:val="2D3B45"/>
        </w:rPr>
      </w:pPr>
    </w:p>
    <w:p w14:paraId="7A96FA93" w14:textId="77777777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23834B7C" w14:textId="02D9AD87" w:rsidR="006557BE" w:rsidRDefault="006557BE" w:rsidP="006557BE">
      <w:pPr>
        <w:pStyle w:val="ListParagraph"/>
        <w:widowControl/>
        <w:numPr>
          <w:ilvl w:val="0"/>
          <w:numId w:val="23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U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6</w:t>
      </w:r>
    </w:p>
    <w:p w14:paraId="3F580A01" w14:textId="2F8497A4" w:rsidR="000E7A9F" w:rsidRDefault="000E7A9F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0CBA28CD" w14:textId="77777777" w:rsidR="000E7A9F" w:rsidRDefault="000E7A9F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696D3AB1" w14:textId="139563E7" w:rsidR="00A30B89" w:rsidRDefault="006557BE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{2,4,5,6}</w:t>
      </w:r>
    </w:p>
    <w:p w14:paraId="082D2E0D" w14:textId="77777777" w:rsidR="000E7A9F" w:rsidRDefault="000E7A9F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073D1B50" w14:textId="0FE300C0" w:rsidR="00A30B89" w:rsidRPr="00A30B89" w:rsidRDefault="00A30B89" w:rsidP="00E00FB4">
      <w:pPr>
        <w:pStyle w:val="ListParagraph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 w:rsidRPr="00A30B89"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3</w:t>
      </w:r>
      <w:r w:rsidRPr="00A30B89">
        <w:rPr>
          <w:rFonts w:ascii="Helvetica" w:hAnsi="Helvetica"/>
          <w:color w:val="2D3B45"/>
        </w:rPr>
        <w:t xml:space="preserve"> pts) Let S = {Colton, Devin, Cecilia, Thomas, Skyler} and C = {1030, 1400, 1410, 2130} and g: S → C is defined as g = {(Cecilia, 2130), (Devin, 1400), (Skyler, 2130), (Colton, 1030), (Thomas, </w:t>
      </w:r>
      <w:r>
        <w:rPr>
          <w:rFonts w:ascii="Helvetica" w:hAnsi="Helvetica"/>
          <w:color w:val="2D3B45"/>
        </w:rPr>
        <w:t>1410</w:t>
      </w:r>
      <w:r w:rsidRPr="00A30B89">
        <w:rPr>
          <w:rFonts w:ascii="Helvetica" w:hAnsi="Helvetica"/>
          <w:color w:val="2D3B45"/>
        </w:rPr>
        <w:t xml:space="preserve">)} </w:t>
      </w:r>
    </w:p>
    <w:p w14:paraId="2D27C872" w14:textId="77777777" w:rsidR="00A30B89" w:rsidRDefault="00A30B89" w:rsidP="00A30B89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2B015093" w14:textId="1E25EF2C" w:rsidR="00A30B89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5600" behindDoc="0" locked="0" layoutInCell="1" allowOverlap="1" wp14:anchorId="30551FE3" wp14:editId="6BF2C187">
                <wp:simplePos x="0" y="0"/>
                <wp:positionH relativeFrom="column">
                  <wp:posOffset>1872933</wp:posOffset>
                </wp:positionH>
                <wp:positionV relativeFrom="paragraph">
                  <wp:posOffset>109855</wp:posOffset>
                </wp:positionV>
                <wp:extent cx="804545" cy="538163"/>
                <wp:effectExtent l="0" t="38100" r="52705" b="3365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545" cy="5381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494F4" id="Straight Arrow Connector 14" o:spid="_x0000_s1026" type="#_x0000_t32" style="position:absolute;margin-left:147.5pt;margin-top:8.65pt;width:63.35pt;height:42.4pt;flip:y;z-index:2560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2528" behindDoc="0" locked="0" layoutInCell="1" allowOverlap="1" wp14:anchorId="67770F30" wp14:editId="4F69DD4C">
                <wp:simplePos x="0" y="0"/>
                <wp:positionH relativeFrom="column">
                  <wp:posOffset>1834833</wp:posOffset>
                </wp:positionH>
                <wp:positionV relativeFrom="paragraph">
                  <wp:posOffset>109855</wp:posOffset>
                </wp:positionV>
                <wp:extent cx="842962" cy="561975"/>
                <wp:effectExtent l="0" t="0" r="7175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962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63C9BF" id="Straight Arrow Connector 11" o:spid="_x0000_s1026" type="#_x0000_t32" style="position:absolute;margin-left:144.5pt;margin-top:8.65pt;width:66.35pt;height:44.25pt;z-index:2560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Cecilia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1030</w:t>
      </w:r>
    </w:p>
    <w:p w14:paraId="3512503E" w14:textId="35794CB7" w:rsidR="006557BE" w:rsidRDefault="00F35D85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8240" behindDoc="0" locked="0" layoutInCell="1" allowOverlap="1" wp14:anchorId="0980D669" wp14:editId="42F64DF9">
                <wp:simplePos x="0" y="0"/>
                <wp:positionH relativeFrom="column">
                  <wp:posOffset>4050092</wp:posOffset>
                </wp:positionH>
                <wp:positionV relativeFrom="paragraph">
                  <wp:posOffset>-144040</wp:posOffset>
                </wp:positionV>
                <wp:extent cx="460800" cy="469800"/>
                <wp:effectExtent l="57150" t="57150" r="73025" b="102235"/>
                <wp:wrapNone/>
                <wp:docPr id="1538" name="Ink 1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6080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0BCB2" id="Ink 1538" o:spid="_x0000_s1026" type="#_x0000_t75" style="position:absolute;margin-left:317.5pt;margin-top:-14.2pt;width:39.15pt;height:42.7pt;z-index:2561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">
                <v:imagedata r:id="rId48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7216" behindDoc="0" locked="0" layoutInCell="1" allowOverlap="1" wp14:anchorId="19B10D5D" wp14:editId="5100AAC6">
                <wp:simplePos x="0" y="0"/>
                <wp:positionH relativeFrom="column">
                  <wp:posOffset>3590012</wp:posOffset>
                </wp:positionH>
                <wp:positionV relativeFrom="paragraph">
                  <wp:posOffset>78080</wp:posOffset>
                </wp:positionV>
                <wp:extent cx="250560" cy="150840"/>
                <wp:effectExtent l="57150" t="76200" r="73660" b="97155"/>
                <wp:wrapNone/>
                <wp:docPr id="1537" name="Ink 1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505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7C23C" id="Ink 1537" o:spid="_x0000_s1026" type="#_x0000_t75" style="position:absolute;margin-left:281.3pt;margin-top:3.3pt;width:22.6pt;height:17.55pt;z-index:2561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">
                <v:imagedata r:id="rId50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6192" behindDoc="0" locked="0" layoutInCell="1" allowOverlap="1" wp14:anchorId="69BCE130" wp14:editId="76E62CCD">
                <wp:simplePos x="0" y="0"/>
                <wp:positionH relativeFrom="column">
                  <wp:posOffset>3795932</wp:posOffset>
                </wp:positionH>
                <wp:positionV relativeFrom="paragraph">
                  <wp:posOffset>14000</wp:posOffset>
                </wp:positionV>
                <wp:extent cx="72000" cy="272160"/>
                <wp:effectExtent l="57150" t="76200" r="61595" b="90170"/>
                <wp:wrapNone/>
                <wp:docPr id="1536" name="Ink 1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72000" cy="27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65EC1" id="Ink 1536" o:spid="_x0000_s1026" type="#_x0000_t75" style="position:absolute;margin-left:297.5pt;margin-top:-1.75pt;width:8.5pt;height:27.1pt;z-index:2561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">
                <v:imagedata r:id="rId52" o:title=""/>
              </v:shape>
            </w:pict>
          </mc:Fallback>
        </mc:AlternateContent>
      </w:r>
      <w:r w:rsidR="006557BE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3552" behindDoc="0" locked="0" layoutInCell="1" allowOverlap="1" wp14:anchorId="27C9B644" wp14:editId="484CCE2D">
                <wp:simplePos x="0" y="0"/>
                <wp:positionH relativeFrom="column">
                  <wp:posOffset>1772920</wp:posOffset>
                </wp:positionH>
                <wp:positionV relativeFrom="paragraph">
                  <wp:posOffset>110173</wp:posOffset>
                </wp:positionV>
                <wp:extent cx="914400" cy="14287"/>
                <wp:effectExtent l="0" t="57150" r="19050" b="1003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4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F457D" id="Straight Arrow Connector 12" o:spid="_x0000_s1026" type="#_x0000_t32" style="position:absolute;margin-left:139.6pt;margin-top:8.7pt;width:1in;height:1.1pt;z-index:25602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6557BE">
        <w:rPr>
          <w:rFonts w:ascii="Helvetica" w:hAnsi="Helvetica"/>
          <w:color w:val="2D3B45"/>
        </w:rPr>
        <w:t>Devin</w:t>
      </w:r>
      <w:r w:rsidR="006557BE">
        <w:rPr>
          <w:rFonts w:ascii="Helvetica" w:hAnsi="Helvetica"/>
          <w:color w:val="2D3B45"/>
        </w:rPr>
        <w:tab/>
      </w:r>
      <w:r w:rsidR="006557BE">
        <w:rPr>
          <w:rFonts w:ascii="Helvetica" w:hAnsi="Helvetica"/>
          <w:color w:val="2D3B45"/>
        </w:rPr>
        <w:tab/>
      </w:r>
      <w:r w:rsidR="006557BE">
        <w:rPr>
          <w:rFonts w:ascii="Helvetica" w:hAnsi="Helvetica"/>
          <w:color w:val="2D3B45"/>
        </w:rPr>
        <w:tab/>
        <w:t>1400</w:t>
      </w:r>
    </w:p>
    <w:p w14:paraId="128C0E59" w14:textId="0ABB24C8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6624" behindDoc="0" locked="0" layoutInCell="1" allowOverlap="1" wp14:anchorId="487ECC7F" wp14:editId="72D4CBE9">
                <wp:simplePos x="0" y="0"/>
                <wp:positionH relativeFrom="column">
                  <wp:posOffset>1944370</wp:posOffset>
                </wp:positionH>
                <wp:positionV relativeFrom="paragraph">
                  <wp:posOffset>114618</wp:posOffset>
                </wp:positionV>
                <wp:extent cx="742950" cy="347662"/>
                <wp:effectExtent l="0" t="38100" r="57150" b="336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34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E8505" id="Straight Arrow Connector 15" o:spid="_x0000_s1026" type="#_x0000_t32" style="position:absolute;margin-left:153.1pt;margin-top:9.05pt;width:58.5pt;height:27.35pt;flip:y;z-index:2560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4576" behindDoc="0" locked="0" layoutInCell="1" allowOverlap="1" wp14:anchorId="3C04B86F" wp14:editId="115CBFD1">
                <wp:simplePos x="0" y="0"/>
                <wp:positionH relativeFrom="column">
                  <wp:posOffset>1844358</wp:posOffset>
                </wp:positionH>
                <wp:positionV relativeFrom="paragraph">
                  <wp:posOffset>105093</wp:posOffset>
                </wp:positionV>
                <wp:extent cx="852487" cy="171450"/>
                <wp:effectExtent l="0" t="0" r="81280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487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1B281C" id="Straight Arrow Connector 13" o:spid="_x0000_s1026" type="#_x0000_t32" style="position:absolute;margin-left:145.25pt;margin-top:8.3pt;width:67.1pt;height:13.5pt;z-index:25602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Skyler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1410</w:t>
      </w:r>
    </w:p>
    <w:p w14:paraId="7157D5EE" w14:textId="3D2FEA47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lton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2130</w:t>
      </w:r>
    </w:p>
    <w:p w14:paraId="6A7B9316" w14:textId="0BD0E3B9" w:rsidR="006557BE" w:rsidRDefault="006557BE" w:rsidP="006557BE">
      <w:pPr>
        <w:pStyle w:val="ListParagraph"/>
        <w:widowControl/>
        <w:numPr>
          <w:ilvl w:val="0"/>
          <w:numId w:val="24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omas</w:t>
      </w:r>
    </w:p>
    <w:p w14:paraId="1C51FB4B" w14:textId="67BCE27B" w:rsid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55497556" w14:textId="377A6ADA" w:rsidR="000E7A9F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{2130,1400,1030,1410}</w:t>
      </w:r>
    </w:p>
    <w:p w14:paraId="0004CE33" w14:textId="77777777" w:rsidR="006557BE" w:rsidRPr="006557BE" w:rsidRDefault="006557BE" w:rsidP="006557BE">
      <w:pPr>
        <w:pStyle w:val="ListParagraph"/>
        <w:widowControl/>
        <w:shd w:val="clear" w:color="auto" w:fill="FFFFFF"/>
        <w:suppressAutoHyphens w:val="0"/>
        <w:autoSpaceDN/>
        <w:spacing w:after="240"/>
        <w:ind w:left="2160"/>
        <w:textAlignment w:val="auto"/>
        <w:rPr>
          <w:rFonts w:ascii="Helvetica" w:hAnsi="Helvetica"/>
          <w:color w:val="2D3B45"/>
        </w:rPr>
      </w:pPr>
    </w:p>
    <w:p w14:paraId="443D4984" w14:textId="77777777" w:rsidR="000E7A9F" w:rsidRDefault="000E7A9F" w:rsidP="00A30B89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46E763F0" w14:textId="7B5EC91B" w:rsidR="003E5853" w:rsidRDefault="006639DB" w:rsidP="00E00FB4">
      <w:pPr>
        <w:pStyle w:val="ListParagraph"/>
        <w:widowControl/>
        <w:numPr>
          <w:ilvl w:val="0"/>
          <w:numId w:val="21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 w:rsidRPr="006639DB">
        <w:rPr>
          <w:rFonts w:ascii="Helvetica" w:hAnsi="Helvetica"/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6143360" behindDoc="0" locked="0" layoutInCell="1" allowOverlap="1" wp14:anchorId="1E92F0C0" wp14:editId="0F4ADCDD">
                <wp:simplePos x="0" y="0"/>
                <wp:positionH relativeFrom="column">
                  <wp:posOffset>4140835</wp:posOffset>
                </wp:positionH>
                <wp:positionV relativeFrom="paragraph">
                  <wp:posOffset>5397</wp:posOffset>
                </wp:positionV>
                <wp:extent cx="2360930" cy="1404620"/>
                <wp:effectExtent l="0" t="0" r="22860" b="11430"/>
                <wp:wrapSquare wrapText="bothSides"/>
                <wp:docPr id="1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79D19" w14:textId="5FA1A3A3" w:rsidR="006639DB" w:rsidRDefault="006639DB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1) = 1^3-1^2-1 = -1</w:t>
                            </w:r>
                          </w:p>
                          <w:p w14:paraId="570F87A5" w14:textId="5084027B" w:rsidR="006639DB" w:rsidRDefault="006639DB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3) = 3^3 – 3^2-1= 17</w:t>
                            </w:r>
                          </w:p>
                          <w:p w14:paraId="73600358" w14:textId="22B340E3" w:rsidR="006639DB" w:rsidRDefault="006639DB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5) = 5^3-5^2-1 = 99</w:t>
                            </w:r>
                          </w:p>
                          <w:p w14:paraId="51CD0A86" w14:textId="27B6DB41" w:rsidR="006639DB" w:rsidRDefault="006639DB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7) = 7 ^3 – 7^2 -1 = 293</w:t>
                            </w:r>
                          </w:p>
                          <w:p w14:paraId="21A57CD4" w14:textId="0FD35F1C" w:rsidR="006639DB" w:rsidRPr="006639DB" w:rsidRDefault="006639DB">
                            <w:r>
                              <w:t xml:space="preserve">I have no idea why I was off with my arithmetic. I am only a few numbers </w:t>
                            </w:r>
                            <w:proofErr w:type="gramStart"/>
                            <w:r>
                              <w:t>off</w:t>
                            </w:r>
                            <w:proofErr w:type="gramEnd"/>
                            <w:r>
                              <w:t xml:space="preserve"> but something definitely went wrong in my calculations. For the range I meant the 01 to be -1 but clearly wasn’t paying enough atten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2F0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.05pt;margin-top:.4pt;width:185.9pt;height:110.6pt;z-index:25614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">
                <v:textbox style="mso-fit-shape-to-text:t">
                  <w:txbxContent>
                    <w:p w14:paraId="22979D19" w14:textId="5FA1A3A3" w:rsidR="006639DB" w:rsidRDefault="006639DB">
                      <w:proofErr w:type="gramStart"/>
                      <w:r>
                        <w:t>F(</w:t>
                      </w:r>
                      <w:proofErr w:type="gramEnd"/>
                      <w:r>
                        <w:t>1) = 1^3-1^2-1 = -1</w:t>
                      </w:r>
                    </w:p>
                    <w:p w14:paraId="570F87A5" w14:textId="5084027B" w:rsidR="006639DB" w:rsidRDefault="006639DB">
                      <w:proofErr w:type="gramStart"/>
                      <w:r>
                        <w:t>F(</w:t>
                      </w:r>
                      <w:proofErr w:type="gramEnd"/>
                      <w:r>
                        <w:t>3) = 3^3 – 3^2-1= 17</w:t>
                      </w:r>
                    </w:p>
                    <w:p w14:paraId="73600358" w14:textId="22B340E3" w:rsidR="006639DB" w:rsidRDefault="006639DB">
                      <w:proofErr w:type="gramStart"/>
                      <w:r>
                        <w:t>F(</w:t>
                      </w:r>
                      <w:proofErr w:type="gramEnd"/>
                      <w:r>
                        <w:t>5) = 5^3-5^2-1 = 99</w:t>
                      </w:r>
                    </w:p>
                    <w:p w14:paraId="51CD0A86" w14:textId="27B6DB41" w:rsidR="006639DB" w:rsidRDefault="006639DB">
                      <w:proofErr w:type="gramStart"/>
                      <w:r>
                        <w:t>F(</w:t>
                      </w:r>
                      <w:proofErr w:type="gramEnd"/>
                      <w:r>
                        <w:t>7) = 7 ^3 – 7^2 -1 = 293</w:t>
                      </w:r>
                    </w:p>
                    <w:p w14:paraId="21A57CD4" w14:textId="0FD35F1C" w:rsidR="006639DB" w:rsidRPr="006639DB" w:rsidRDefault="006639DB">
                      <w:r>
                        <w:t xml:space="preserve">I have no idea why I was off with my arithmetic. I am only a few numbers </w:t>
                      </w:r>
                      <w:proofErr w:type="gramStart"/>
                      <w:r>
                        <w:t>off</w:t>
                      </w:r>
                      <w:proofErr w:type="gramEnd"/>
                      <w:r>
                        <w:t xml:space="preserve"> but something definitely went wrong in my calculations. For the range I meant the 01 to be -1 but clearly wasn’t paying enough atten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0F05"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5</w:t>
      </w:r>
      <w:r w:rsidR="00310F05">
        <w:rPr>
          <w:rFonts w:ascii="Helvetica" w:hAnsi="Helvetica"/>
          <w:color w:val="2D3B45"/>
        </w:rPr>
        <w:t xml:space="preserve"> pts) </w:t>
      </w:r>
      <w:r w:rsidR="003E5853" w:rsidRPr="0076382A">
        <w:rPr>
          <w:rFonts w:ascii="Helvetica" w:hAnsi="Helvetica"/>
          <w:color w:val="2D3B45"/>
        </w:rPr>
        <w:t xml:space="preserve">Let </w:t>
      </w:r>
      <w:r w:rsidR="003E5853">
        <w:rPr>
          <w:rFonts w:ascii="Helvetica" w:hAnsi="Helvetica"/>
          <w:color w:val="2D3B45"/>
        </w:rPr>
        <w:t>B</w:t>
      </w:r>
      <w:r w:rsidR="003E5853" w:rsidRPr="0076382A">
        <w:rPr>
          <w:rFonts w:ascii="Helvetica" w:hAnsi="Helvetica"/>
          <w:color w:val="2D3B45"/>
        </w:rPr>
        <w:t xml:space="preserve"> = {</w:t>
      </w:r>
      <w:r w:rsidR="000B5746">
        <w:rPr>
          <w:rFonts w:ascii="Helvetica" w:hAnsi="Helvetica"/>
          <w:color w:val="2D3B45"/>
        </w:rPr>
        <w:t xml:space="preserve">1, </w:t>
      </w:r>
      <w:r w:rsidR="00310F05">
        <w:rPr>
          <w:rFonts w:ascii="Helvetica" w:hAnsi="Helvetica"/>
          <w:color w:val="2D3B45"/>
        </w:rPr>
        <w:t xml:space="preserve">3, 5, </w:t>
      </w:r>
      <w:r w:rsidR="000B5746">
        <w:rPr>
          <w:rFonts w:ascii="Helvetica" w:hAnsi="Helvetica"/>
          <w:color w:val="2D3B45"/>
        </w:rPr>
        <w:t>7</w:t>
      </w:r>
      <w:r w:rsidR="003E5853" w:rsidRPr="0076382A">
        <w:rPr>
          <w:rFonts w:ascii="Helvetica" w:hAnsi="Helvetica"/>
          <w:color w:val="2D3B45"/>
        </w:rPr>
        <w:t xml:space="preserve">}.  </w:t>
      </w:r>
      <w:r w:rsidR="008345B0">
        <w:rPr>
          <w:rFonts w:ascii="Helvetica" w:hAnsi="Helvetica"/>
          <w:color w:val="2D3B45"/>
        </w:rPr>
        <w:t>f</w:t>
      </w:r>
      <w:r w:rsidR="003E5853" w:rsidRPr="0076382A">
        <w:rPr>
          <w:rFonts w:ascii="Helvetica" w:hAnsi="Helvetica"/>
          <w:color w:val="2D3B45"/>
        </w:rPr>
        <w:t xml:space="preserve">: </w:t>
      </w:r>
      <w:r w:rsidR="003E5853">
        <w:rPr>
          <w:rFonts w:ascii="Helvetica" w:hAnsi="Helvetica"/>
          <w:color w:val="2D3B45"/>
        </w:rPr>
        <w:t>B</w:t>
      </w:r>
      <w:r w:rsidR="003E5853" w:rsidRPr="0076382A">
        <w:rPr>
          <w:rFonts w:ascii="Helvetica" w:hAnsi="Helvetica"/>
          <w:color w:val="2D3B45"/>
        </w:rPr>
        <w:t xml:space="preserve"> → Z</w:t>
      </w:r>
      <w:r w:rsidR="003E5853">
        <w:rPr>
          <w:rFonts w:ascii="Helvetica" w:hAnsi="Helvetica"/>
          <w:color w:val="2D3B45"/>
        </w:rPr>
        <w:t xml:space="preserve"> such that </w:t>
      </w:r>
      <w:r w:rsidR="008345B0">
        <w:rPr>
          <w:rFonts w:ascii="Helvetica" w:hAnsi="Helvetica"/>
          <w:color w:val="2D3B45"/>
        </w:rPr>
        <w:t>f</w:t>
      </w:r>
      <w:r w:rsidR="000B5746">
        <w:rPr>
          <w:rFonts w:ascii="Helvetica" w:hAnsi="Helvetica"/>
          <w:color w:val="2D3B45"/>
        </w:rPr>
        <w:t>(</w:t>
      </w:r>
      <w:r w:rsidR="008345B0">
        <w:rPr>
          <w:rFonts w:ascii="Helvetica" w:hAnsi="Helvetica"/>
          <w:color w:val="2D3B45"/>
        </w:rPr>
        <w:t>b</w:t>
      </w:r>
      <w:r w:rsidR="003E5853">
        <w:rPr>
          <w:rFonts w:ascii="Helvetica" w:hAnsi="Helvetica"/>
          <w:color w:val="2D3B45"/>
        </w:rPr>
        <w:t xml:space="preserve">) = </w:t>
      </w:r>
      <w:r w:rsidR="008345B0">
        <w:rPr>
          <w:rFonts w:ascii="Helvetica" w:hAnsi="Helvetica"/>
          <w:color w:val="2D3B45"/>
        </w:rPr>
        <w:t>b</w:t>
      </w:r>
      <w:r w:rsidR="000B5746" w:rsidRPr="000B5746">
        <w:rPr>
          <w:rFonts w:ascii="Helvetica" w:hAnsi="Helvetica"/>
          <w:color w:val="2D3B45"/>
          <w:vertAlign w:val="superscript"/>
        </w:rPr>
        <w:t>3</w:t>
      </w:r>
      <w:r w:rsidR="003E5853">
        <w:rPr>
          <w:rFonts w:ascii="Helvetica" w:hAnsi="Helvetica"/>
          <w:color w:val="2D3B45"/>
        </w:rPr>
        <w:t xml:space="preserve"> </w:t>
      </w:r>
      <w:r w:rsidR="000B5746">
        <w:rPr>
          <w:rFonts w:ascii="Helvetica" w:hAnsi="Helvetica"/>
          <w:color w:val="2D3B45"/>
        </w:rPr>
        <w:t>-</w:t>
      </w:r>
      <w:r w:rsidR="003E5853">
        <w:rPr>
          <w:rFonts w:ascii="Helvetica" w:hAnsi="Helvetica"/>
          <w:color w:val="2D3B45"/>
        </w:rPr>
        <w:t xml:space="preserve"> </w:t>
      </w:r>
      <w:r w:rsidR="008345B0">
        <w:rPr>
          <w:rFonts w:ascii="Helvetica" w:hAnsi="Helvetica"/>
          <w:color w:val="2D3B45"/>
        </w:rPr>
        <w:t>b</w:t>
      </w:r>
      <w:r w:rsidR="000B5746" w:rsidRPr="000B5746">
        <w:rPr>
          <w:rFonts w:ascii="Helvetica" w:hAnsi="Helvetica"/>
          <w:color w:val="2D3B45"/>
          <w:vertAlign w:val="superscript"/>
        </w:rPr>
        <w:t>2</w:t>
      </w:r>
      <w:r w:rsidR="000B5746">
        <w:rPr>
          <w:rFonts w:ascii="Helvetica" w:hAnsi="Helvetica"/>
          <w:color w:val="2D3B45"/>
        </w:rPr>
        <w:t xml:space="preserve"> - 1</w:t>
      </w:r>
    </w:p>
    <w:p w14:paraId="14614F4E" w14:textId="0AF1BCD1" w:rsidR="00053290" w:rsidRPr="0076382A" w:rsidRDefault="00053290" w:rsidP="00053290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</w:p>
    <w:p w14:paraId="763FB304" w14:textId="61DBB14B" w:rsidR="00E25EEC" w:rsidRDefault="006639DB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noProof/>
          <w:color w:val="FF0000"/>
        </w:rPr>
        <mc:AlternateContent>
          <mc:Choice Requires="wpi">
            <w:drawing>
              <wp:anchor distT="0" distB="0" distL="114300" distR="114300" simplePos="0" relativeHeight="256149504" behindDoc="0" locked="0" layoutInCell="1" allowOverlap="1" wp14:anchorId="442D68A8" wp14:editId="3EBB302B">
                <wp:simplePos x="0" y="0"/>
                <wp:positionH relativeFrom="column">
                  <wp:posOffset>3559052</wp:posOffset>
                </wp:positionH>
                <wp:positionV relativeFrom="paragraph">
                  <wp:posOffset>-89142</wp:posOffset>
                </wp:positionV>
                <wp:extent cx="191160" cy="493920"/>
                <wp:effectExtent l="57150" t="76200" r="75565" b="97155"/>
                <wp:wrapNone/>
                <wp:docPr id="1554" name="Ink 1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91160" cy="49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EE53E" id="Ink 1554" o:spid="_x0000_s1026" type="#_x0000_t75" style="position:absolute;margin-left:278.85pt;margin-top:-9.8pt;width:17.85pt;height:44.6pt;z-index:2561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">
                <v:imagedata r:id="rId54" o:title=""/>
              </v:shape>
            </w:pict>
          </mc:Fallback>
        </mc:AlternateContent>
      </w:r>
      <w:r>
        <w:rPr>
          <w:rFonts w:ascii="Helvetica" w:hAnsi="Helvetica"/>
          <w:noProof/>
          <w:color w:val="FF0000"/>
        </w:rPr>
        <mc:AlternateContent>
          <mc:Choice Requires="wpi">
            <w:drawing>
              <wp:anchor distT="0" distB="0" distL="114300" distR="114300" simplePos="0" relativeHeight="256147456" behindDoc="0" locked="0" layoutInCell="1" allowOverlap="1" wp14:anchorId="3A489021" wp14:editId="2964CA56">
                <wp:simplePos x="0" y="0"/>
                <wp:positionH relativeFrom="column">
                  <wp:posOffset>3030932</wp:posOffset>
                </wp:positionH>
                <wp:positionV relativeFrom="paragraph">
                  <wp:posOffset>-20742</wp:posOffset>
                </wp:positionV>
                <wp:extent cx="186840" cy="393120"/>
                <wp:effectExtent l="57150" t="57150" r="22860" b="102235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684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98B3D" id="Ink 1552" o:spid="_x0000_s1026" type="#_x0000_t75" style="position:absolute;margin-left:237.25pt;margin-top:-4.5pt;width:17.5pt;height:36.6pt;z-index:2561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">
                <v:imagedata r:id="rId56" o:title=""/>
              </v:shape>
            </w:pict>
          </mc:Fallback>
        </mc:AlternateContent>
      </w:r>
      <w:r>
        <w:rPr>
          <w:rFonts w:ascii="Helvetica" w:hAnsi="Helvetica"/>
          <w:noProof/>
          <w:color w:val="FF0000"/>
        </w:rPr>
        <mc:AlternateContent>
          <mc:Choice Requires="wpi">
            <w:drawing>
              <wp:anchor distT="0" distB="0" distL="114300" distR="114300" simplePos="0" relativeHeight="256146432" behindDoc="0" locked="0" layoutInCell="1" allowOverlap="1" wp14:anchorId="32921FB6" wp14:editId="510B10B0">
                <wp:simplePos x="0" y="0"/>
                <wp:positionH relativeFrom="column">
                  <wp:posOffset>2705492</wp:posOffset>
                </wp:positionH>
                <wp:positionV relativeFrom="paragraph">
                  <wp:posOffset>132618</wp:posOffset>
                </wp:positionV>
                <wp:extent cx="138960" cy="42840"/>
                <wp:effectExtent l="57150" t="76200" r="71120" b="90805"/>
                <wp:wrapNone/>
                <wp:docPr id="1551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389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B86C" id="Ink 1551" o:spid="_x0000_s1026" type="#_x0000_t75" style="position:absolute;margin-left:211.65pt;margin-top:7.65pt;width:13.8pt;height:9pt;z-index:2561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">
                <v:imagedata r:id="rId58" o:title=""/>
              </v:shape>
            </w:pict>
          </mc:Fallback>
        </mc:AlternateContent>
      </w:r>
      <w:r>
        <w:rPr>
          <w:rFonts w:ascii="Helvetica" w:hAnsi="Helvetica"/>
          <w:noProof/>
          <w:color w:val="FF0000"/>
        </w:rPr>
        <mc:AlternateContent>
          <mc:Choice Requires="wpi">
            <w:drawing>
              <wp:anchor distT="0" distB="0" distL="114300" distR="114300" simplePos="0" relativeHeight="256145408" behindDoc="0" locked="0" layoutInCell="1" allowOverlap="1" wp14:anchorId="21575946" wp14:editId="500AA225">
                <wp:simplePos x="0" y="0"/>
                <wp:positionH relativeFrom="column">
                  <wp:posOffset>2822132</wp:posOffset>
                </wp:positionH>
                <wp:positionV relativeFrom="paragraph">
                  <wp:posOffset>13098</wp:posOffset>
                </wp:positionV>
                <wp:extent cx="51120" cy="231120"/>
                <wp:effectExtent l="57150" t="76200" r="63500" b="93345"/>
                <wp:wrapNone/>
                <wp:docPr id="1550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12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F2826" id="Ink 1550" o:spid="_x0000_s1026" type="#_x0000_t75" style="position:absolute;margin-left:220.8pt;margin-top:-1.75pt;width:6.9pt;height:23.9pt;z-index:2561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">
                <v:imagedata r:id="rId60" o:title=""/>
              </v:shape>
            </w:pict>
          </mc:Fallback>
        </mc:AlternateContent>
      </w:r>
      <w:r w:rsidR="00F878A8"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6864" behindDoc="0" locked="0" layoutInCell="1" allowOverlap="1" wp14:anchorId="62465BC3" wp14:editId="0490F974">
                <wp:simplePos x="0" y="0"/>
                <wp:positionH relativeFrom="column">
                  <wp:posOffset>1506220</wp:posOffset>
                </wp:positionH>
                <wp:positionV relativeFrom="paragraph">
                  <wp:posOffset>126048</wp:posOffset>
                </wp:positionV>
                <wp:extent cx="723900" cy="147637"/>
                <wp:effectExtent l="0" t="57150" r="0" b="241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4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DC75B" id="Straight Arrow Connector 26" o:spid="_x0000_s1026" type="#_x0000_t32" style="position:absolute;margin-left:118.6pt;margin-top:9.95pt;width:57pt;height:11.6pt;flip:y;z-index:2560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F878A8"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5840" behindDoc="0" locked="0" layoutInCell="1" allowOverlap="1" wp14:anchorId="7C033B4A" wp14:editId="690E7E5A">
                <wp:simplePos x="0" y="0"/>
                <wp:positionH relativeFrom="column">
                  <wp:posOffset>1449070</wp:posOffset>
                </wp:positionH>
                <wp:positionV relativeFrom="paragraph">
                  <wp:posOffset>97473</wp:posOffset>
                </wp:positionV>
                <wp:extent cx="823913" cy="581025"/>
                <wp:effectExtent l="0" t="0" r="7175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913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AA7C7" id="Straight Arrow Connector 25" o:spid="_x0000_s1026" type="#_x0000_t32" style="position:absolute;margin-left:114.1pt;margin-top:7.7pt;width:64.9pt;height:45.75pt;z-index:2560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F878A8">
        <w:rPr>
          <w:rFonts w:ascii="Helvetica" w:hAnsi="Helvetica"/>
          <w:color w:val="FF0000"/>
        </w:rPr>
        <w:t>1</w:t>
      </w:r>
      <w:r w:rsidR="00F878A8">
        <w:rPr>
          <w:rFonts w:ascii="Helvetica" w:hAnsi="Helvetica"/>
          <w:color w:val="FF0000"/>
        </w:rPr>
        <w:tab/>
      </w:r>
      <w:r w:rsidR="00F878A8">
        <w:rPr>
          <w:rFonts w:ascii="Helvetica" w:hAnsi="Helvetica"/>
          <w:color w:val="FF0000"/>
        </w:rPr>
        <w:tab/>
        <w:t>15</w:t>
      </w:r>
    </w:p>
    <w:p w14:paraId="252C4A9F" w14:textId="63382BC2" w:rsidR="00F878A8" w:rsidRDefault="006639DB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noProof/>
          <w:color w:val="FF0000"/>
        </w:rPr>
        <mc:AlternateContent>
          <mc:Choice Requires="wpi">
            <w:drawing>
              <wp:anchor distT="0" distB="0" distL="114300" distR="114300" simplePos="0" relativeHeight="256148480" behindDoc="0" locked="0" layoutInCell="1" allowOverlap="1" wp14:anchorId="7CF39E1F" wp14:editId="38D03656">
                <wp:simplePos x="0" y="0"/>
                <wp:positionH relativeFrom="column">
                  <wp:posOffset>3353492</wp:posOffset>
                </wp:positionH>
                <wp:positionV relativeFrom="paragraph">
                  <wp:posOffset>124318</wp:posOffset>
                </wp:positionV>
                <wp:extent cx="360" cy="360"/>
                <wp:effectExtent l="57150" t="76200" r="76200" b="95250"/>
                <wp:wrapNone/>
                <wp:docPr id="1553" name="Ink 1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33D2C" id="Ink 1553" o:spid="_x0000_s1026" type="#_x0000_t75" style="position:absolute;margin-left:262.65pt;margin-top:7pt;width:2.9pt;height:5.7pt;z-index:2561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">
                <v:imagedata r:id="rId17" o:title=""/>
              </v:shape>
            </w:pict>
          </mc:Fallback>
        </mc:AlternateContent>
      </w:r>
      <w:r w:rsidR="00F878A8"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7888" behindDoc="0" locked="0" layoutInCell="1" allowOverlap="1" wp14:anchorId="6E5C77F3" wp14:editId="16007656">
                <wp:simplePos x="0" y="0"/>
                <wp:positionH relativeFrom="column">
                  <wp:posOffset>1477645</wp:posOffset>
                </wp:positionH>
                <wp:positionV relativeFrom="paragraph">
                  <wp:posOffset>107315</wp:posOffset>
                </wp:positionV>
                <wp:extent cx="757238" cy="195263"/>
                <wp:effectExtent l="0" t="57150" r="0" b="336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8" cy="195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17F10" id="Straight Arrow Connector 27" o:spid="_x0000_s1026" type="#_x0000_t32" style="position:absolute;margin-left:116.35pt;margin-top:8.45pt;width:59.65pt;height:15.4pt;flip:y;z-index:25603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F878A8">
        <w:rPr>
          <w:rFonts w:ascii="Helvetica" w:hAnsi="Helvetica"/>
          <w:color w:val="FF0000"/>
        </w:rPr>
        <w:t>3</w:t>
      </w:r>
      <w:r w:rsidR="00F878A8">
        <w:rPr>
          <w:rFonts w:ascii="Helvetica" w:hAnsi="Helvetica"/>
          <w:color w:val="FF0000"/>
        </w:rPr>
        <w:tab/>
      </w:r>
      <w:r w:rsidR="00F878A8">
        <w:rPr>
          <w:rFonts w:ascii="Helvetica" w:hAnsi="Helvetica"/>
          <w:color w:val="FF0000"/>
        </w:rPr>
        <w:tab/>
        <w:t>95</w:t>
      </w:r>
      <w:bookmarkStart w:id="0" w:name="_GoBack"/>
      <w:bookmarkEnd w:id="0"/>
    </w:p>
    <w:p w14:paraId="6DCB9469" w14:textId="4637E200" w:rsidR="00F878A8" w:rsidRDefault="00F878A8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noProof/>
          <w:color w:val="FF0000"/>
        </w:rPr>
        <mc:AlternateContent>
          <mc:Choice Requires="wps">
            <w:drawing>
              <wp:anchor distT="0" distB="0" distL="114300" distR="114300" simplePos="0" relativeHeight="256038912" behindDoc="0" locked="0" layoutInCell="1" allowOverlap="1" wp14:anchorId="2697D753" wp14:editId="62E922F0">
                <wp:simplePos x="0" y="0"/>
                <wp:positionH relativeFrom="column">
                  <wp:posOffset>1449070</wp:posOffset>
                </wp:positionH>
                <wp:positionV relativeFrom="paragraph">
                  <wp:posOffset>116840</wp:posOffset>
                </wp:positionV>
                <wp:extent cx="790575" cy="138430"/>
                <wp:effectExtent l="0" t="57150" r="9525" b="3302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138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AECB7" id="Straight Arrow Connector 28" o:spid="_x0000_s1026" type="#_x0000_t32" style="position:absolute;margin-left:114.1pt;margin-top:9.2pt;width:62.25pt;height:10.9pt;flip:y;z-index:2560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FF0000"/>
        </w:rPr>
        <w:t>5</w: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FF0000"/>
        </w:rPr>
        <w:tab/>
        <w:t>287</w:t>
      </w:r>
    </w:p>
    <w:p w14:paraId="4EA9B3F3" w14:textId="38E6DAA3" w:rsidR="00F878A8" w:rsidRDefault="00F878A8" w:rsidP="00F878A8">
      <w:pPr>
        <w:pStyle w:val="ListParagraph"/>
        <w:widowControl/>
        <w:numPr>
          <w:ilvl w:val="0"/>
          <w:numId w:val="25"/>
        </w:numPr>
        <w:shd w:val="clear" w:color="auto" w:fill="FFFFFF"/>
        <w:suppressAutoHyphens w:val="0"/>
        <w:spacing w:after="24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t>7</w:t>
      </w:r>
      <w:r>
        <w:rPr>
          <w:rFonts w:ascii="Helvetica" w:hAnsi="Helvetica"/>
          <w:color w:val="FF0000"/>
        </w:rPr>
        <w:tab/>
      </w:r>
      <w:r>
        <w:rPr>
          <w:rFonts w:ascii="Helvetica" w:hAnsi="Helvetica"/>
          <w:color w:val="FF0000"/>
        </w:rPr>
        <w:tab/>
        <w:t>-1</w:t>
      </w:r>
    </w:p>
    <w:p w14:paraId="6211E4E6" w14:textId="77777777" w:rsidR="00F878A8" w:rsidRDefault="00F878A8" w:rsidP="00F878A8">
      <w:pPr>
        <w:pStyle w:val="ListParagraph"/>
        <w:widowControl/>
        <w:shd w:val="clear" w:color="auto" w:fill="FFFFFF"/>
        <w:suppressAutoHyphens w:val="0"/>
        <w:spacing w:after="240"/>
        <w:ind w:left="2160"/>
        <w:textAlignment w:val="auto"/>
        <w:rPr>
          <w:rFonts w:ascii="Helvetica" w:hAnsi="Helvetica"/>
          <w:color w:val="FF0000"/>
        </w:rPr>
      </w:pPr>
    </w:p>
    <w:p w14:paraId="3AD7F33E" w14:textId="523DCB45" w:rsidR="00F878A8" w:rsidRPr="00F878A8" w:rsidRDefault="00F878A8" w:rsidP="00F878A8">
      <w:pPr>
        <w:pStyle w:val="ListParagraph"/>
        <w:widowControl/>
        <w:shd w:val="clear" w:color="auto" w:fill="FFFFFF"/>
        <w:suppressAutoHyphens w:val="0"/>
        <w:spacing w:after="240"/>
        <w:ind w:left="2160"/>
        <w:textAlignment w:val="auto"/>
        <w:rPr>
          <w:rFonts w:ascii="Helvetica" w:hAnsi="Helvetica"/>
          <w:color w:val="FF0000"/>
        </w:rPr>
      </w:pPr>
      <w:r>
        <w:rPr>
          <w:rFonts w:ascii="Helvetica" w:hAnsi="Helvetica"/>
          <w:color w:val="FF0000"/>
        </w:rPr>
        <w:t>Range: {01,15,95,287}</w:t>
      </w:r>
    </w:p>
    <w:p w14:paraId="20B75E89" w14:textId="189AF437" w:rsidR="005716EE" w:rsidRPr="00F878A8" w:rsidRDefault="006639DB" w:rsidP="005716EE">
      <w:pPr>
        <w:pStyle w:val="ListParagraph"/>
        <w:widowControl/>
        <w:numPr>
          <w:ilvl w:val="0"/>
          <w:numId w:val="17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44384" behindDoc="0" locked="0" layoutInCell="1" allowOverlap="1" wp14:anchorId="0B979948" wp14:editId="47624E09">
                <wp:simplePos x="0" y="0"/>
                <wp:positionH relativeFrom="column">
                  <wp:posOffset>4859012</wp:posOffset>
                </wp:positionH>
                <wp:positionV relativeFrom="paragraph">
                  <wp:posOffset>296070</wp:posOffset>
                </wp:positionV>
                <wp:extent cx="360" cy="360"/>
                <wp:effectExtent l="57150" t="76200" r="76200" b="95250"/>
                <wp:wrapNone/>
                <wp:docPr id="1549" name="Ink 1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CDF95" id="Ink 1549" o:spid="_x0000_s1026" type="#_x0000_t75" style="position:absolute;margin-left:381.2pt;margin-top:20.45pt;width:2.9pt;height:5.7pt;z-index:2561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">
                <v:imagedata r:id="rId17" o:title=""/>
              </v:shape>
            </w:pict>
          </mc:Fallback>
        </mc:AlternateContent>
      </w:r>
      <w:r w:rsidR="001E7315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067136" behindDoc="0" locked="0" layoutInCell="1" allowOverlap="1" wp14:anchorId="60C39565" wp14:editId="480D6C82">
                <wp:simplePos x="0" y="0"/>
                <wp:positionH relativeFrom="column">
                  <wp:posOffset>329498</wp:posOffset>
                </wp:positionH>
                <wp:positionV relativeFrom="paragraph">
                  <wp:posOffset>245469</wp:posOffset>
                </wp:positionV>
                <wp:extent cx="6840" cy="5040"/>
                <wp:effectExtent l="19050" t="19050" r="31750" b="3365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8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CFE5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17" o:spid="_x0000_s1026" type="#_x0000_t75" style="position:absolute;margin-left:25.6pt;margin-top:19pt;width:1.25pt;height:1.15pt;z-index:2550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">
                <v:imagedata r:id="rId64" o:title=""/>
              </v:shape>
            </w:pict>
          </mc:Fallback>
        </mc:AlternateContent>
      </w:r>
      <w:r w:rsidR="00310F05">
        <w:rPr>
          <w:rFonts w:ascii="Helvetica" w:hAnsi="Helvetica"/>
          <w:color w:val="2D3B45"/>
        </w:rPr>
        <w:t>(</w:t>
      </w:r>
      <w:r w:rsidR="001F2117">
        <w:rPr>
          <w:rFonts w:ascii="Helvetica" w:hAnsi="Helvetica"/>
          <w:color w:val="2D3B45"/>
        </w:rPr>
        <w:t>5</w:t>
      </w:r>
      <w:r w:rsidR="00310F05">
        <w:rPr>
          <w:rFonts w:ascii="Helvetica" w:hAnsi="Helvetica"/>
          <w:color w:val="2D3B45"/>
        </w:rPr>
        <w:t xml:space="preserve"> pts) </w:t>
      </w:r>
      <w:r w:rsidR="003E5853" w:rsidRPr="0076382A">
        <w:rPr>
          <w:rFonts w:ascii="Helvetica" w:hAnsi="Helvetica"/>
          <w:color w:val="2D3B45"/>
        </w:rPr>
        <w:t xml:space="preserve">Let </w:t>
      </w:r>
      <w:r w:rsidR="003E5853">
        <w:rPr>
          <w:rFonts w:ascii="Helvetica" w:hAnsi="Helvetica"/>
          <w:color w:val="2D3B45"/>
        </w:rPr>
        <w:t>D</w:t>
      </w:r>
      <w:r w:rsidR="003E5853" w:rsidRPr="0076382A">
        <w:rPr>
          <w:rFonts w:ascii="Helvetica" w:hAnsi="Helvetica"/>
          <w:color w:val="2D3B45"/>
        </w:rPr>
        <w:t xml:space="preserve"> = {</w:t>
      </w:r>
      <w:r w:rsidR="008A760F">
        <w:rPr>
          <w:rFonts w:ascii="Helvetica" w:hAnsi="Helvetica"/>
          <w:color w:val="2D3B45"/>
        </w:rPr>
        <w:t xml:space="preserve">0, </w:t>
      </w:r>
      <w:r w:rsidR="001E7315">
        <w:rPr>
          <w:rFonts w:ascii="Helvetica" w:hAnsi="Helvetica"/>
          <w:color w:val="2D3B45"/>
        </w:rPr>
        <w:t xml:space="preserve">1, 2, </w:t>
      </w:r>
      <w:r w:rsidR="00310F05">
        <w:rPr>
          <w:rFonts w:ascii="Helvetica" w:hAnsi="Helvetica"/>
          <w:color w:val="2D3B45"/>
        </w:rPr>
        <w:t xml:space="preserve">3, </w:t>
      </w:r>
      <w:r w:rsidR="001E7315">
        <w:rPr>
          <w:rFonts w:ascii="Helvetica" w:hAnsi="Helvetica"/>
          <w:color w:val="2D3B45"/>
        </w:rPr>
        <w:t>4</w:t>
      </w:r>
      <w:r w:rsidR="003E5853" w:rsidRPr="0076382A">
        <w:rPr>
          <w:rFonts w:ascii="Helvetica" w:hAnsi="Helvetica"/>
          <w:color w:val="2D3B45"/>
        </w:rPr>
        <w:t xml:space="preserve">}.  </w:t>
      </w:r>
      <w:r w:rsidR="003E5853">
        <w:rPr>
          <w:rFonts w:ascii="Helvetica" w:hAnsi="Helvetica"/>
          <w:color w:val="2D3B45"/>
        </w:rPr>
        <w:t>i: D</w:t>
      </w:r>
      <w:r w:rsidR="003E5853" w:rsidRPr="0076382A">
        <w:rPr>
          <w:rFonts w:ascii="Helvetica" w:hAnsi="Helvetica"/>
          <w:color w:val="2D3B45"/>
        </w:rPr>
        <w:t xml:space="preserve"> → Z</w:t>
      </w:r>
      <w:r w:rsidR="003E5853">
        <w:rPr>
          <w:rFonts w:ascii="Helvetica" w:hAnsi="Helvetica"/>
          <w:color w:val="2D3B45"/>
        </w:rPr>
        <w:t xml:space="preserve"> such that </w:t>
      </w:r>
      <w:r w:rsidR="008345B0">
        <w:rPr>
          <w:rFonts w:ascii="Helvetica" w:hAnsi="Helvetica"/>
          <w:color w:val="2D3B45"/>
        </w:rPr>
        <w:t>f</w:t>
      </w:r>
      <w:r w:rsidR="003E5853" w:rsidRPr="0076382A">
        <w:rPr>
          <w:rFonts w:ascii="Helvetica" w:hAnsi="Helvetica"/>
          <w:color w:val="2D3B45"/>
        </w:rPr>
        <w:t>(</w:t>
      </w:r>
      <w:r w:rsidR="008345B0">
        <w:rPr>
          <w:rFonts w:ascii="Helvetica" w:hAnsi="Helvetica"/>
          <w:color w:val="2D3B45"/>
        </w:rPr>
        <w:t>d</w:t>
      </w:r>
      <w:r w:rsidR="003E5853" w:rsidRPr="0076382A">
        <w:rPr>
          <w:rFonts w:ascii="Helvetica" w:hAnsi="Helvetica"/>
          <w:color w:val="2D3B45"/>
        </w:rPr>
        <w:t xml:space="preserve">) = </w:t>
      </w:r>
      <w:r w:rsidR="003E5853">
        <w:rPr>
          <w:rFonts w:ascii="Helvetica" w:hAnsi="Helvetica"/>
          <w:color w:val="2D3B45"/>
        </w:rPr>
        <w:t>|</w:t>
      </w:r>
      <w:r w:rsidR="001E7315">
        <w:rPr>
          <w:rFonts w:ascii="Helvetica" w:hAnsi="Helvetica"/>
          <w:color w:val="2D3B45"/>
        </w:rPr>
        <w:t>2</w:t>
      </w:r>
      <w:r w:rsidR="008345B0">
        <w:rPr>
          <w:rFonts w:ascii="Helvetica" w:hAnsi="Helvetica"/>
          <w:color w:val="2D3B45"/>
        </w:rPr>
        <w:t>d</w:t>
      </w:r>
      <w:r w:rsidR="003E5853">
        <w:rPr>
          <w:rFonts w:ascii="Helvetica" w:hAnsi="Helvetica"/>
          <w:color w:val="2D3B45"/>
        </w:rPr>
        <w:t xml:space="preserve"> –</w:t>
      </w:r>
      <w:r w:rsidR="0054603F">
        <w:rPr>
          <w:rFonts w:ascii="Helvetica" w:hAnsi="Helvetica"/>
          <w:color w:val="2D3B45"/>
        </w:rPr>
        <w:t xml:space="preserve"> </w:t>
      </w:r>
      <w:r w:rsidR="008345B0">
        <w:rPr>
          <w:rFonts w:ascii="Helvetica" w:hAnsi="Helvetica"/>
          <w:color w:val="2D3B45"/>
        </w:rPr>
        <w:t>d</w:t>
      </w:r>
      <w:r w:rsidR="001E7315">
        <w:rPr>
          <w:rFonts w:ascii="Helvetica" w:hAnsi="Helvetica"/>
          <w:color w:val="2D3B45"/>
          <w:sz w:val="30"/>
          <w:szCs w:val="30"/>
          <w:vertAlign w:val="superscript"/>
        </w:rPr>
        <w:t>3</w:t>
      </w:r>
      <w:r w:rsidR="003E5853" w:rsidRPr="0070166B">
        <w:rPr>
          <w:rFonts w:ascii="Helvetica" w:hAnsi="Helvetica"/>
          <w:color w:val="2D3B45"/>
          <w:sz w:val="30"/>
          <w:szCs w:val="30"/>
        </w:rPr>
        <w:t>|</w:t>
      </w:r>
    </w:p>
    <w:p w14:paraId="11D1F02C" w14:textId="242A0717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5A2E50B4" w14:textId="77777777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110A0315" w14:textId="77777777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</w:p>
    <w:p w14:paraId="76D47D47" w14:textId="3A65B02B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1984" behindDoc="0" locked="0" layoutInCell="1" allowOverlap="1" wp14:anchorId="6A2437B6" wp14:editId="5F07E769">
                <wp:simplePos x="0" y="0"/>
                <wp:positionH relativeFrom="column">
                  <wp:posOffset>1449070</wp:posOffset>
                </wp:positionH>
                <wp:positionV relativeFrom="paragraph">
                  <wp:posOffset>133350</wp:posOffset>
                </wp:positionV>
                <wp:extent cx="333375" cy="342900"/>
                <wp:effectExtent l="0" t="38100" r="4762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63C0F" id="Straight Arrow Connector 31" o:spid="_x0000_s1026" type="#_x0000_t32" style="position:absolute;margin-left:114.1pt;margin-top:10.5pt;width:26.25pt;height:27pt;flip:y;z-index:2560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9936" behindDoc="0" locked="0" layoutInCell="1" allowOverlap="1" wp14:anchorId="2E78841C" wp14:editId="5B00636F">
                <wp:simplePos x="0" y="0"/>
                <wp:positionH relativeFrom="column">
                  <wp:posOffset>1491933</wp:posOffset>
                </wp:positionH>
                <wp:positionV relativeFrom="paragraph">
                  <wp:posOffset>104775</wp:posOffset>
                </wp:positionV>
                <wp:extent cx="309562" cy="695325"/>
                <wp:effectExtent l="0" t="0" r="5270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562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A2935" id="Straight Arrow Connector 29" o:spid="_x0000_s1026" type="#_x0000_t32" style="position:absolute;margin-left:117.5pt;margin-top:8.25pt;width:24.35pt;height:54.75pt;z-index:2560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0</w:t>
      </w:r>
      <w:r>
        <w:rPr>
          <w:rFonts w:ascii="Helvetica" w:hAnsi="Helvetica"/>
          <w:color w:val="2D3B45"/>
        </w:rPr>
        <w:tab/>
        <w:t>4</w:t>
      </w:r>
    </w:p>
    <w:p w14:paraId="3A399ADE" w14:textId="5BED2F0B" w:rsidR="00F878A8" w:rsidRDefault="00F878A8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3008" behindDoc="0" locked="0" layoutInCell="1" allowOverlap="1" wp14:anchorId="3532B202" wp14:editId="78EA3017">
                <wp:simplePos x="0" y="0"/>
                <wp:positionH relativeFrom="column">
                  <wp:posOffset>1463358</wp:posOffset>
                </wp:positionH>
                <wp:positionV relativeFrom="paragraph">
                  <wp:posOffset>138430</wp:posOffset>
                </wp:positionV>
                <wp:extent cx="323850" cy="333375"/>
                <wp:effectExtent l="0" t="38100" r="57150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3E326" id="Straight Arrow Connector 32" o:spid="_x0000_s1026" type="#_x0000_t32" style="position:absolute;margin-left:115.25pt;margin-top:10.9pt;width:25.5pt;height:26.25pt;flip:y;z-index:2560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0960" behindDoc="0" locked="0" layoutInCell="1" allowOverlap="1" wp14:anchorId="1F6D5D90" wp14:editId="3895D7F2">
                <wp:simplePos x="0" y="0"/>
                <wp:positionH relativeFrom="column">
                  <wp:posOffset>1439545</wp:posOffset>
                </wp:positionH>
                <wp:positionV relativeFrom="paragraph">
                  <wp:posOffset>100330</wp:posOffset>
                </wp:positionV>
                <wp:extent cx="361633" cy="381000"/>
                <wp:effectExtent l="0" t="0" r="5778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633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B6481" id="Straight Arrow Connector 30" o:spid="_x0000_s1026" type="#_x0000_t32" style="position:absolute;margin-left:113.35pt;margin-top:7.9pt;width:28.5pt;height:30pt;z-index:25604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ab/>
        <w:t>21</w:t>
      </w:r>
    </w:p>
    <w:p w14:paraId="292E516A" w14:textId="14EE9D04" w:rsidR="00F878A8" w:rsidRDefault="00F35D85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4144" behindDoc="0" locked="0" layoutInCell="1" allowOverlap="1" wp14:anchorId="210A5C60" wp14:editId="011F91BE">
                <wp:simplePos x="0" y="0"/>
                <wp:positionH relativeFrom="column">
                  <wp:posOffset>3766412</wp:posOffset>
                </wp:positionH>
                <wp:positionV relativeFrom="paragraph">
                  <wp:posOffset>-100443</wp:posOffset>
                </wp:positionV>
                <wp:extent cx="362160" cy="455040"/>
                <wp:effectExtent l="38100" t="76200" r="76200" b="9779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62160" cy="45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0BB4C" id="Ink 638" o:spid="_x0000_s1026" type="#_x0000_t75" style="position:absolute;margin-left:295.15pt;margin-top:-10.7pt;width:31.3pt;height:41.5pt;z-index:25613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">
                <v:imagedata r:id="rId66" o:title=""/>
              </v:shape>
            </w:pict>
          </mc:Fallback>
        </mc:AlternateContent>
      </w:r>
      <w:r w:rsidR="00F878A8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44032" behindDoc="0" locked="0" layoutInCell="1" allowOverlap="1" wp14:anchorId="6805BFF9" wp14:editId="69698AAC">
                <wp:simplePos x="0" y="0"/>
                <wp:positionH relativeFrom="column">
                  <wp:posOffset>1449070</wp:posOffset>
                </wp:positionH>
                <wp:positionV relativeFrom="paragraph">
                  <wp:posOffset>119698</wp:posOffset>
                </wp:positionV>
                <wp:extent cx="351790" cy="347662"/>
                <wp:effectExtent l="0" t="38100" r="48260" b="3365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790" cy="3476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9E231" id="Straight Arrow Connector 35" o:spid="_x0000_s1026" type="#_x0000_t32" style="position:absolute;margin-left:114.1pt;margin-top:9.45pt;width:27.7pt;height:27.35pt;flip:y;z-index:2560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F878A8">
        <w:rPr>
          <w:rFonts w:ascii="Helvetica" w:hAnsi="Helvetica"/>
          <w:color w:val="2D3B45"/>
        </w:rPr>
        <w:t>2</w:t>
      </w:r>
      <w:r w:rsidR="00F878A8">
        <w:rPr>
          <w:rFonts w:ascii="Helvetica" w:hAnsi="Helvetica"/>
          <w:color w:val="2D3B45"/>
        </w:rPr>
        <w:tab/>
        <w:t>56</w:t>
      </w:r>
    </w:p>
    <w:p w14:paraId="0FD10CC5" w14:textId="72E481D9" w:rsidR="00F878A8" w:rsidRDefault="00F35D85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3120" behindDoc="0" locked="0" layoutInCell="1" allowOverlap="1" wp14:anchorId="4356585E" wp14:editId="287810DA">
                <wp:simplePos x="0" y="0"/>
                <wp:positionH relativeFrom="column">
                  <wp:posOffset>3236852</wp:posOffset>
                </wp:positionH>
                <wp:positionV relativeFrom="paragraph">
                  <wp:posOffset>71702</wp:posOffset>
                </wp:positionV>
                <wp:extent cx="345240" cy="175320"/>
                <wp:effectExtent l="57150" t="57150" r="74295" b="11049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45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A2380" id="Ink 637" o:spid="_x0000_s1026" type="#_x0000_t75" style="position:absolute;margin-left:253.45pt;margin-top:2.85pt;width:30.05pt;height:19.45pt;z-index:2561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">
                <v:imagedata r:id="rId68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2096" behindDoc="0" locked="0" layoutInCell="1" allowOverlap="1" wp14:anchorId="7F4357BD" wp14:editId="7CA6B068">
                <wp:simplePos x="0" y="0"/>
                <wp:positionH relativeFrom="column">
                  <wp:posOffset>3301292</wp:posOffset>
                </wp:positionH>
                <wp:positionV relativeFrom="paragraph">
                  <wp:posOffset>-102178</wp:posOffset>
                </wp:positionV>
                <wp:extent cx="90720" cy="249480"/>
                <wp:effectExtent l="57150" t="57150" r="62230" b="9398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9072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D5B92" id="Ink 636" o:spid="_x0000_s1026" type="#_x0000_t75" style="position:absolute;margin-left:258.55pt;margin-top:-10.85pt;width:10pt;height:25.35pt;z-index:25613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">
                <v:imagedata r:id="rId70" o:title=""/>
              </v:shape>
            </w:pict>
          </mc:Fallback>
        </mc:AlternateContent>
      </w:r>
      <w:r w:rsidR="00F878A8">
        <w:rPr>
          <w:rFonts w:ascii="Helvetica" w:hAnsi="Helvetica"/>
          <w:color w:val="2D3B45"/>
        </w:rPr>
        <w:t>3</w:t>
      </w:r>
      <w:r w:rsidR="00F878A8">
        <w:rPr>
          <w:rFonts w:ascii="Helvetica" w:hAnsi="Helvetica"/>
          <w:color w:val="2D3B45"/>
        </w:rPr>
        <w:tab/>
        <w:t>1</w:t>
      </w:r>
    </w:p>
    <w:p w14:paraId="2EAE7F7E" w14:textId="714559C5" w:rsidR="00F878A8" w:rsidRPr="005716EE" w:rsidRDefault="00F35D85" w:rsidP="00F878A8">
      <w:pPr>
        <w:pStyle w:val="ListParagraph"/>
        <w:widowControl/>
        <w:numPr>
          <w:ilvl w:val="0"/>
          <w:numId w:val="30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5168" behindDoc="0" locked="0" layoutInCell="1" allowOverlap="1" wp14:anchorId="0C91CED2" wp14:editId="65FD2546">
                <wp:simplePos x="0" y="0"/>
                <wp:positionH relativeFrom="column">
                  <wp:posOffset>3455012</wp:posOffset>
                </wp:positionH>
                <wp:positionV relativeFrom="paragraph">
                  <wp:posOffset>61242</wp:posOffset>
                </wp:positionV>
                <wp:extent cx="60480" cy="124560"/>
                <wp:effectExtent l="57150" t="57150" r="73025" b="104140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6048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324E" id="Ink 639" o:spid="_x0000_s1026" type="#_x0000_t75" style="position:absolute;margin-left:270.65pt;margin-top:1.95pt;width:7.55pt;height:15.45pt;z-index:25613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">
                <v:imagedata r:id="rId72" o:title=""/>
              </v:shape>
            </w:pict>
          </mc:Fallback>
        </mc:AlternateContent>
      </w:r>
      <w:r w:rsidR="00F878A8">
        <w:rPr>
          <w:rFonts w:ascii="Helvetica" w:hAnsi="Helvetica"/>
          <w:color w:val="2D3B45"/>
        </w:rPr>
        <w:t>4</w:t>
      </w:r>
      <w:r w:rsidR="00F878A8">
        <w:rPr>
          <w:rFonts w:ascii="Helvetica" w:hAnsi="Helvetica"/>
          <w:color w:val="2D3B45"/>
        </w:rPr>
        <w:tab/>
        <w:t>0</w:t>
      </w:r>
    </w:p>
    <w:p w14:paraId="1258155B" w14:textId="5DF82409" w:rsidR="00E25EEC" w:rsidRPr="00F878A8" w:rsidRDefault="00F878A8" w:rsidP="00F878A8">
      <w:pPr>
        <w:ind w:left="180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Range: {0,1,4,21,56}</w:t>
      </w:r>
      <w:r w:rsidR="00E25EEC" w:rsidRPr="00F878A8">
        <w:rPr>
          <w:rFonts w:ascii="Helvetica" w:hAnsi="Helvetica"/>
          <w:color w:val="2D3B45"/>
        </w:rPr>
        <w:br w:type="page"/>
      </w:r>
    </w:p>
    <w:p w14:paraId="6DB63FAB" w14:textId="02FE4708" w:rsidR="00C91986" w:rsidRPr="005716EE" w:rsidRDefault="00C91986" w:rsidP="005716EE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 w:rsidRPr="005716EE">
        <w:rPr>
          <w:rFonts w:ascii="Helvetica" w:hAnsi="Helvetica"/>
          <w:color w:val="2D3B45"/>
        </w:rPr>
        <w:lastRenderedPageBreak/>
        <w:t>(</w:t>
      </w:r>
      <w:r w:rsidR="00E25EEC">
        <w:rPr>
          <w:rFonts w:ascii="Helvetica" w:hAnsi="Helvetica"/>
          <w:color w:val="2D3B45"/>
        </w:rPr>
        <w:t>8</w:t>
      </w:r>
      <w:r w:rsidRPr="005716EE">
        <w:rPr>
          <w:rFonts w:ascii="Helvetica" w:hAnsi="Helvetica"/>
          <w:color w:val="2D3B45"/>
        </w:rPr>
        <w:t xml:space="preserve"> points) Give the floor (F) and ceiling (C) for each item. </w:t>
      </w:r>
    </w:p>
    <w:p w14:paraId="03B57BD6" w14:textId="44611910" w:rsidR="00C91986" w:rsidRPr="00C91986" w:rsidRDefault="002825B1" w:rsidP="00C91986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2 pts) </w:t>
      </w:r>
      <w:r w:rsidR="00E25EEC">
        <w:rPr>
          <w:rFonts w:ascii="Helvetica" w:hAnsi="Helvetica"/>
          <w:color w:val="2D3B45"/>
        </w:rPr>
        <w:t>-15.001</w:t>
      </w:r>
    </w:p>
    <w:p w14:paraId="6C3AB7C5" w14:textId="6A7160AB" w:rsidR="00F93E6C" w:rsidRDefault="000334E0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6054272" behindDoc="0" locked="0" layoutInCell="1" allowOverlap="1" wp14:anchorId="1A967889" wp14:editId="2D5CF916">
                <wp:simplePos x="0" y="0"/>
                <wp:positionH relativeFrom="column">
                  <wp:posOffset>2644292</wp:posOffset>
                </wp:positionH>
                <wp:positionV relativeFrom="paragraph">
                  <wp:posOffset>81690</wp:posOffset>
                </wp:positionV>
                <wp:extent cx="185040" cy="178200"/>
                <wp:effectExtent l="57150" t="76200" r="24765" b="8890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8504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D253F" id="Ink 42" o:spid="_x0000_s1026" type="#_x0000_t75" style="position:absolute;margin-left:206.8pt;margin-top:3.6pt;width:17.4pt;height:19.7pt;z-index:25605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">
                <v:imagedata r:id="rId74" o:title=""/>
              </v:shape>
            </w:pict>
          </mc:Fallback>
        </mc:AlternateContent>
      </w:r>
    </w:p>
    <w:p w14:paraId="4B173C43" w14:textId="5BBF1A6E" w:rsidR="00E25EEC" w:rsidRDefault="000334E0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53248" behindDoc="0" locked="0" layoutInCell="1" allowOverlap="1" wp14:anchorId="4D65CA6C" wp14:editId="43ED59FA">
                <wp:simplePos x="0" y="0"/>
                <wp:positionH relativeFrom="column">
                  <wp:posOffset>2330012</wp:posOffset>
                </wp:positionH>
                <wp:positionV relativeFrom="paragraph">
                  <wp:posOffset>6870</wp:posOffset>
                </wp:positionV>
                <wp:extent cx="184680" cy="43560"/>
                <wp:effectExtent l="57150" t="76200" r="63500" b="9017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846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2F265" id="Ink 41" o:spid="_x0000_s1026" type="#_x0000_t75" style="position:absolute;margin-left:182.05pt;margin-top:-2.25pt;width:17.4pt;height:9.1pt;z-index:2560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">
                <v:imagedata r:id="rId76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52224" behindDoc="0" locked="0" layoutInCell="1" allowOverlap="1" wp14:anchorId="79088CAD" wp14:editId="62AACDDE">
                <wp:simplePos x="0" y="0"/>
                <wp:positionH relativeFrom="column">
                  <wp:posOffset>2396252</wp:posOffset>
                </wp:positionH>
                <wp:positionV relativeFrom="paragraph">
                  <wp:posOffset>-16530</wp:posOffset>
                </wp:positionV>
                <wp:extent cx="33480" cy="137520"/>
                <wp:effectExtent l="57150" t="57150" r="62230" b="11049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34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5BC3E" id="Ink 40" o:spid="_x0000_s1026" type="#_x0000_t75" style="position:absolute;margin-left:187.3pt;margin-top:-4.15pt;width:5.5pt;height:16.5pt;z-index:2560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">
                <v:imagedata r:id="rId78" o:title=""/>
              </v:shape>
            </w:pict>
          </mc:Fallback>
        </mc:AlternateContent>
      </w:r>
      <w:r w:rsidR="006557BE">
        <w:rPr>
          <w:rFonts w:ascii="Helvetica" w:hAnsi="Helvetica"/>
          <w:color w:val="2D3B45"/>
        </w:rPr>
        <w:t>Floor: -16</w:t>
      </w:r>
    </w:p>
    <w:p w14:paraId="4050D0AF" w14:textId="165CD0C4" w:rsidR="006557BE" w:rsidRDefault="006557BE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eiling: -15</w:t>
      </w:r>
    </w:p>
    <w:p w14:paraId="546C85E2" w14:textId="4D1501FF" w:rsidR="00E25EEC" w:rsidRDefault="000334E0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7584" behindDoc="0" locked="0" layoutInCell="1" allowOverlap="1" wp14:anchorId="39FA6F33" wp14:editId="2C871ECA">
                <wp:simplePos x="0" y="0"/>
                <wp:positionH relativeFrom="column">
                  <wp:posOffset>31052</wp:posOffset>
                </wp:positionH>
                <wp:positionV relativeFrom="paragraph">
                  <wp:posOffset>-106005</wp:posOffset>
                </wp:positionV>
                <wp:extent cx="220320" cy="355680"/>
                <wp:effectExtent l="57150" t="57150" r="66040" b="10160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032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70E53" id="Ink 58" o:spid="_x0000_s1026" type="#_x0000_t75" style="position:absolute;margin-left:1.05pt;margin-top:-11.15pt;width:20.2pt;height:33.65pt;z-index:2560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">
                <v:imagedata r:id="rId80" o:title=""/>
              </v:shape>
            </w:pict>
          </mc:Fallback>
        </mc:AlternateContent>
      </w:r>
    </w:p>
    <w:p w14:paraId="47821195" w14:textId="757A1CB6" w:rsidR="00E25EEC" w:rsidRDefault="000334E0" w:rsidP="00E25EEC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8608" behindDoc="0" locked="0" layoutInCell="1" allowOverlap="1" wp14:anchorId="68AC57A5" wp14:editId="65FD727B">
                <wp:simplePos x="0" y="0"/>
                <wp:positionH relativeFrom="column">
                  <wp:posOffset>152012</wp:posOffset>
                </wp:positionH>
                <wp:positionV relativeFrom="paragraph">
                  <wp:posOffset>20775</wp:posOffset>
                </wp:positionV>
                <wp:extent cx="253800" cy="240120"/>
                <wp:effectExtent l="57150" t="57150" r="0" b="10287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5380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72C34" id="Ink 59" o:spid="_x0000_s1026" type="#_x0000_t75" style="position:absolute;margin-left:10.55pt;margin-top:-1.15pt;width:22.85pt;height:24.55pt;z-index:2560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">
                <v:imagedata r:id="rId82" o:title=""/>
              </v:shape>
            </w:pict>
          </mc:Fallback>
        </mc:AlternateContent>
      </w:r>
      <w:r w:rsidR="00E25EEC">
        <w:rPr>
          <w:rFonts w:ascii="Helvetica" w:hAnsi="Helvetica"/>
          <w:color w:val="2D3B45"/>
        </w:rPr>
        <w:t>(2 pts) -9.98</w:t>
      </w:r>
    </w:p>
    <w:p w14:paraId="75110A48" w14:textId="1828422A" w:rsidR="00E25EEC" w:rsidRDefault="000334E0" w:rsidP="00E25EEC">
      <w:pPr>
        <w:pStyle w:val="Standard"/>
        <w:widowControl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6560" behindDoc="0" locked="0" layoutInCell="1" allowOverlap="1" wp14:anchorId="5B7F00C0" wp14:editId="43CB08AA">
                <wp:simplePos x="0" y="0"/>
                <wp:positionH relativeFrom="column">
                  <wp:posOffset>-385108</wp:posOffset>
                </wp:positionH>
                <wp:positionV relativeFrom="paragraph">
                  <wp:posOffset>34732</wp:posOffset>
                </wp:positionV>
                <wp:extent cx="260640" cy="197280"/>
                <wp:effectExtent l="57150" t="76200" r="63500" b="889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606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EFD7C9" id="Ink 54" o:spid="_x0000_s1026" type="#_x0000_t75" style="position:absolute;margin-left:-31.7pt;margin-top:-.05pt;width:23.35pt;height:21.2pt;z-index:2560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">
                <v:imagedata r:id="rId84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5536" behindDoc="0" locked="0" layoutInCell="1" allowOverlap="1" wp14:anchorId="5E59870B" wp14:editId="7FD2D193">
                <wp:simplePos x="0" y="0"/>
                <wp:positionH relativeFrom="column">
                  <wp:posOffset>-385108</wp:posOffset>
                </wp:positionH>
                <wp:positionV relativeFrom="paragraph">
                  <wp:posOffset>-95588</wp:posOffset>
                </wp:positionV>
                <wp:extent cx="140040" cy="523080"/>
                <wp:effectExtent l="57150" t="76200" r="69850" b="8699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40040" cy="52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7C6C5" id="Ink 53" o:spid="_x0000_s1026" type="#_x0000_t75" style="position:absolute;margin-left:-31.7pt;margin-top:-10.35pt;width:13.9pt;height:46.9pt;z-index:2560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">
                <v:imagedata r:id="rId86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1440" behindDoc="0" locked="0" layoutInCell="1" allowOverlap="1" wp14:anchorId="392BD860" wp14:editId="134112B3">
                <wp:simplePos x="0" y="0"/>
                <wp:positionH relativeFrom="column">
                  <wp:posOffset>-2561668</wp:posOffset>
                </wp:positionH>
                <wp:positionV relativeFrom="paragraph">
                  <wp:posOffset>-581850</wp:posOffset>
                </wp:positionV>
                <wp:extent cx="435240" cy="1654200"/>
                <wp:effectExtent l="38100" t="57150" r="60325" b="9842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435240" cy="16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EC197" id="Ink 49" o:spid="_x0000_s1026" type="#_x0000_t75" style="position:absolute;margin-left:-203.1pt;margin-top:-48.65pt;width:37.1pt;height:135.9pt;z-index:2560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">
                <v:imagedata r:id="rId88" o:title=""/>
              </v:shape>
            </w:pict>
          </mc:Fallback>
        </mc:AlternateContent>
      </w:r>
    </w:p>
    <w:p w14:paraId="0BD175C1" w14:textId="68FC5780" w:rsidR="00E25EEC" w:rsidRDefault="000334E0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57344" behindDoc="0" locked="0" layoutInCell="1" allowOverlap="1" wp14:anchorId="33B5B1BA" wp14:editId="23583093">
                <wp:simplePos x="0" y="0"/>
                <wp:positionH relativeFrom="column">
                  <wp:posOffset>2272772</wp:posOffset>
                </wp:positionH>
                <wp:positionV relativeFrom="paragraph">
                  <wp:posOffset>5730</wp:posOffset>
                </wp:positionV>
                <wp:extent cx="157320" cy="146160"/>
                <wp:effectExtent l="57150" t="76200" r="71755" b="825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5732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0A096" id="Ink 45" o:spid="_x0000_s1026" type="#_x0000_t75" style="position:absolute;margin-left:177.55pt;margin-top:-2.4pt;width:15.25pt;height:17.15pt;z-index:25605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">
                <v:imagedata r:id="rId90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56320" behindDoc="0" locked="0" layoutInCell="1" allowOverlap="1" wp14:anchorId="64996367" wp14:editId="3FCB04E4">
                <wp:simplePos x="0" y="0"/>
                <wp:positionH relativeFrom="column">
                  <wp:posOffset>2048852</wp:posOffset>
                </wp:positionH>
                <wp:positionV relativeFrom="paragraph">
                  <wp:posOffset>107250</wp:posOffset>
                </wp:positionV>
                <wp:extent cx="99360" cy="360"/>
                <wp:effectExtent l="57150" t="76200" r="72390" b="952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9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7D42A" id="Ink 44" o:spid="_x0000_s1026" type="#_x0000_t75" style="position:absolute;margin-left:159.95pt;margin-top:5.6pt;width:10.65pt;height:5.7pt;z-index:2560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">
                <v:imagedata r:id="rId92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55296" behindDoc="0" locked="0" layoutInCell="1" allowOverlap="1" wp14:anchorId="70041136" wp14:editId="1AB5B93E">
                <wp:simplePos x="0" y="0"/>
                <wp:positionH relativeFrom="column">
                  <wp:posOffset>2120492</wp:posOffset>
                </wp:positionH>
                <wp:positionV relativeFrom="paragraph">
                  <wp:posOffset>64410</wp:posOffset>
                </wp:positionV>
                <wp:extent cx="360" cy="90720"/>
                <wp:effectExtent l="57150" t="57150" r="76200" b="1003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2C2A" id="Ink 43" o:spid="_x0000_s1026" type="#_x0000_t75" style="position:absolute;margin-left:165.55pt;margin-top:2.2pt;width:2.9pt;height:12.85pt;z-index:2560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">
                <v:imagedata r:id="rId94" o:title=""/>
              </v:shape>
            </w:pict>
          </mc:Fallback>
        </mc:AlternateContent>
      </w:r>
      <w:r w:rsidR="006557BE">
        <w:rPr>
          <w:rFonts w:ascii="Helvetica" w:hAnsi="Helvetica"/>
          <w:color w:val="2D3B45"/>
        </w:rPr>
        <w:t>Floor: -10</w:t>
      </w:r>
    </w:p>
    <w:p w14:paraId="392E39B5" w14:textId="5879E702" w:rsidR="006557BE" w:rsidRDefault="006557BE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eiling: -9</w:t>
      </w:r>
    </w:p>
    <w:p w14:paraId="5F1C16B8" w14:textId="53A08D00" w:rsidR="00E25EEC" w:rsidRDefault="00E25EEC" w:rsidP="00E25EEC">
      <w:pPr>
        <w:pStyle w:val="Standard"/>
        <w:widowControl/>
        <w:rPr>
          <w:rFonts w:ascii="Helvetica" w:hAnsi="Helvetica"/>
          <w:color w:val="2D3B45"/>
        </w:rPr>
      </w:pPr>
    </w:p>
    <w:p w14:paraId="7D31B9D5" w14:textId="05DEA92F" w:rsidR="00C91986" w:rsidRPr="00C91986" w:rsidRDefault="002825B1" w:rsidP="00E25EEC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2 pts) </w:t>
      </w:r>
      <w:r w:rsidR="00E25EEC">
        <w:rPr>
          <w:rFonts w:ascii="Helvetica" w:hAnsi="Helvetica"/>
          <w:color w:val="2D3B45"/>
        </w:rPr>
        <w:t>14.325</w:t>
      </w:r>
    </w:p>
    <w:p w14:paraId="527F7AC4" w14:textId="57A022B9" w:rsidR="00C91986" w:rsidRDefault="00C91986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</w:p>
    <w:p w14:paraId="3560FBBC" w14:textId="55ABA207" w:rsidR="006557BE" w:rsidRDefault="000334E0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6060416" behindDoc="0" locked="0" layoutInCell="1" allowOverlap="1" wp14:anchorId="3473D6DD" wp14:editId="36F82F68">
                <wp:simplePos x="0" y="0"/>
                <wp:positionH relativeFrom="column">
                  <wp:posOffset>2597132</wp:posOffset>
                </wp:positionH>
                <wp:positionV relativeFrom="paragraph">
                  <wp:posOffset>-41850</wp:posOffset>
                </wp:positionV>
                <wp:extent cx="515160" cy="309600"/>
                <wp:effectExtent l="38100" t="76200" r="75565" b="9080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151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7051E" id="Ink 48" o:spid="_x0000_s1026" type="#_x0000_t75" style="position:absolute;margin-left:203.1pt;margin-top:-6.1pt;width:43.35pt;height:30.05pt;z-index:25606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">
                <v:imagedata r:id="rId96" o:title=""/>
              </v:shape>
            </w:pict>
          </mc:Fallback>
        </mc:AlternateContent>
      </w: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6059392" behindDoc="0" locked="0" layoutInCell="1" allowOverlap="1" wp14:anchorId="05DABA0D" wp14:editId="040F6095">
                <wp:simplePos x="0" y="0"/>
                <wp:positionH relativeFrom="column">
                  <wp:posOffset>2258372</wp:posOffset>
                </wp:positionH>
                <wp:positionV relativeFrom="paragraph">
                  <wp:posOffset>164430</wp:posOffset>
                </wp:positionV>
                <wp:extent cx="186120" cy="9000"/>
                <wp:effectExtent l="57150" t="76200" r="61595" b="8636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861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3FE0B" id="Ink 47" o:spid="_x0000_s1026" type="#_x0000_t75" style="position:absolute;margin-left:176.4pt;margin-top:10.15pt;width:17.45pt;height:6.35pt;z-index:25605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">
                <v:imagedata r:id="rId98" o:title=""/>
              </v:shape>
            </w:pict>
          </mc:Fallback>
        </mc:AlternateContent>
      </w:r>
      <w:r>
        <w:rPr>
          <w:rFonts w:ascii="Helvetica" w:hAnsi="Helvetica"/>
          <w:b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6058368" behindDoc="0" locked="0" layoutInCell="1" allowOverlap="1" wp14:anchorId="79C687AA" wp14:editId="776530FE">
                <wp:simplePos x="0" y="0"/>
                <wp:positionH relativeFrom="column">
                  <wp:posOffset>2267732</wp:posOffset>
                </wp:positionH>
                <wp:positionV relativeFrom="paragraph">
                  <wp:posOffset>41310</wp:posOffset>
                </wp:positionV>
                <wp:extent cx="19800" cy="258120"/>
                <wp:effectExtent l="38100" t="76200" r="75565" b="8509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800" cy="25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BD19B" id="Ink 46" o:spid="_x0000_s1026" type="#_x0000_t75" style="position:absolute;margin-left:177.15pt;margin-top:.45pt;width:4.35pt;height:25.95pt;z-index:25605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">
                <v:imagedata r:id="rId100" o:title=""/>
              </v:shape>
            </w:pict>
          </mc:Fallback>
        </mc:AlternateContent>
      </w:r>
      <w:r w:rsidR="006557BE">
        <w:rPr>
          <w:rFonts w:ascii="Helvetica" w:hAnsi="Helvetica"/>
          <w:b/>
          <w:color w:val="C45911" w:themeColor="accent2" w:themeShade="BF"/>
        </w:rPr>
        <w:t>Floor: 14</w:t>
      </w:r>
    </w:p>
    <w:p w14:paraId="4C4DE958" w14:textId="2C60A5EB" w:rsidR="006557BE" w:rsidRDefault="006557BE" w:rsidP="00C91986">
      <w:pPr>
        <w:pStyle w:val="Standard"/>
        <w:widowControl/>
        <w:ind w:left="1440"/>
        <w:rPr>
          <w:rFonts w:ascii="Helvetica" w:hAnsi="Helvetica"/>
          <w:b/>
          <w:color w:val="C45911" w:themeColor="accent2" w:themeShade="BF"/>
        </w:rPr>
      </w:pPr>
      <w:r>
        <w:rPr>
          <w:rFonts w:ascii="Helvetica" w:hAnsi="Helvetica"/>
          <w:b/>
          <w:color w:val="C45911" w:themeColor="accent2" w:themeShade="BF"/>
        </w:rPr>
        <w:t>Ceiling: 15</w:t>
      </w:r>
    </w:p>
    <w:p w14:paraId="452AA8DB" w14:textId="76D39535" w:rsidR="00E25EEC" w:rsidRDefault="00E25EEC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</w:p>
    <w:p w14:paraId="64E075A4" w14:textId="77777777" w:rsidR="00E25EEC" w:rsidRPr="00C91986" w:rsidRDefault="00E25EEC" w:rsidP="00C91986">
      <w:pPr>
        <w:pStyle w:val="Standard"/>
        <w:widowControl/>
        <w:ind w:left="1440"/>
        <w:rPr>
          <w:rFonts w:ascii="Helvetica" w:hAnsi="Helvetica"/>
          <w:color w:val="2D3B45"/>
        </w:rPr>
      </w:pPr>
    </w:p>
    <w:p w14:paraId="15AA7EE4" w14:textId="5691CD17" w:rsidR="00C91986" w:rsidRPr="00C91986" w:rsidRDefault="002825B1" w:rsidP="00C91986">
      <w:pPr>
        <w:pStyle w:val="Standard"/>
        <w:widowControl/>
        <w:numPr>
          <w:ilvl w:val="1"/>
          <w:numId w:val="8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2 pts) </w:t>
      </w:r>
      <w:r w:rsidR="00E25EEC">
        <w:rPr>
          <w:rFonts w:ascii="Helvetica" w:hAnsi="Helvetica"/>
          <w:color w:val="2D3B45"/>
        </w:rPr>
        <w:t>10.981</w:t>
      </w:r>
    </w:p>
    <w:p w14:paraId="7697AE02" w14:textId="12C9EC2F" w:rsidR="00F93E6C" w:rsidRDefault="00F93E6C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</w:p>
    <w:p w14:paraId="6776894F" w14:textId="6CA9F791" w:rsidR="006557BE" w:rsidRDefault="000334E0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2464" behindDoc="0" locked="0" layoutInCell="1" allowOverlap="1" wp14:anchorId="4F8B7008" wp14:editId="7087C3E2">
                <wp:simplePos x="0" y="0"/>
                <wp:positionH relativeFrom="column">
                  <wp:posOffset>2453132</wp:posOffset>
                </wp:positionH>
                <wp:positionV relativeFrom="paragraph">
                  <wp:posOffset>-1620</wp:posOffset>
                </wp:positionV>
                <wp:extent cx="64440" cy="323280"/>
                <wp:effectExtent l="57150" t="57150" r="69215" b="9588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4440" cy="32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6DAF6" id="Ink 50" o:spid="_x0000_s1026" type="#_x0000_t75" style="position:absolute;margin-left:191.75pt;margin-top:-3pt;width:7.9pt;height:31.1pt;z-index:2560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">
                <v:imagedata r:id="rId102" o:title=""/>
              </v:shape>
            </w:pict>
          </mc:Fallback>
        </mc:AlternateContent>
      </w:r>
      <w:r w:rsidR="006557BE">
        <w:rPr>
          <w:rFonts w:ascii="Helvetica" w:hAnsi="Helvetica"/>
          <w:color w:val="2D3B45"/>
        </w:rPr>
        <w:t xml:space="preserve">Floor: </w:t>
      </w:r>
      <w:r w:rsidR="004B4346">
        <w:rPr>
          <w:rFonts w:ascii="Helvetica" w:hAnsi="Helvetica"/>
          <w:color w:val="2D3B45"/>
        </w:rPr>
        <w:t>10</w:t>
      </w:r>
    </w:p>
    <w:p w14:paraId="0263844A" w14:textId="050C546B" w:rsidR="006557BE" w:rsidRPr="00F45D4C" w:rsidRDefault="000334E0" w:rsidP="006557BE">
      <w:pPr>
        <w:pStyle w:val="Standard"/>
        <w:widowControl/>
        <w:ind w:left="1418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4512" behindDoc="0" locked="0" layoutInCell="1" allowOverlap="1" wp14:anchorId="450F38DB" wp14:editId="1D7A6568">
                <wp:simplePos x="0" y="0"/>
                <wp:positionH relativeFrom="column">
                  <wp:posOffset>2918972</wp:posOffset>
                </wp:positionH>
                <wp:positionV relativeFrom="paragraph">
                  <wp:posOffset>-109560</wp:posOffset>
                </wp:positionV>
                <wp:extent cx="295560" cy="389160"/>
                <wp:effectExtent l="57150" t="76200" r="0" b="876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95560" cy="38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DFE40" id="Ink 52" o:spid="_x0000_s1026" type="#_x0000_t75" style="position:absolute;margin-left:228.45pt;margin-top:-11.45pt;width:26.1pt;height:36.35pt;z-index:2560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">
                <v:imagedata r:id="rId104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63488" behindDoc="0" locked="0" layoutInCell="1" allowOverlap="1" wp14:anchorId="7124F1FA" wp14:editId="6C545F2A">
                <wp:simplePos x="0" y="0"/>
                <wp:positionH relativeFrom="column">
                  <wp:posOffset>2299772</wp:posOffset>
                </wp:positionH>
                <wp:positionV relativeFrom="paragraph">
                  <wp:posOffset>7080</wp:posOffset>
                </wp:positionV>
                <wp:extent cx="297000" cy="15120"/>
                <wp:effectExtent l="57150" t="57150" r="65405" b="996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9700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E3075" id="Ink 51" o:spid="_x0000_s1026" type="#_x0000_t75" style="position:absolute;margin-left:179.7pt;margin-top:-2.25pt;width:26.25pt;height:6.9pt;z-index:2560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">
                <v:imagedata r:id="rId106" o:title=""/>
              </v:shape>
            </w:pict>
          </mc:Fallback>
        </mc:AlternateContent>
      </w:r>
      <w:r w:rsidR="006557BE">
        <w:rPr>
          <w:rFonts w:ascii="Helvetica" w:hAnsi="Helvetica"/>
          <w:color w:val="2D3B45"/>
        </w:rPr>
        <w:t>Ceiling:</w:t>
      </w:r>
      <w:r w:rsidR="004B4346">
        <w:rPr>
          <w:rFonts w:ascii="Helvetica" w:hAnsi="Helvetica"/>
          <w:color w:val="2D3B45"/>
        </w:rPr>
        <w:t xml:space="preserve"> 11</w:t>
      </w:r>
    </w:p>
    <w:p w14:paraId="5246A979" w14:textId="77777777" w:rsidR="00E25EEC" w:rsidRDefault="00E25EEC" w:rsidP="00F93E6C">
      <w:pPr>
        <w:rPr>
          <w:rFonts w:ascii="Helvetica" w:hAnsi="Helvetica"/>
          <w:color w:val="2D3B45"/>
        </w:rPr>
      </w:pPr>
    </w:p>
    <w:p w14:paraId="76C7AC22" w14:textId="18E762AD" w:rsidR="00A20E6C" w:rsidRPr="00E25EEC" w:rsidRDefault="00F17BAD" w:rsidP="00B60171">
      <w:pPr>
        <w:pStyle w:val="ListParagraph"/>
        <w:numPr>
          <w:ilvl w:val="0"/>
          <w:numId w:val="8"/>
        </w:numPr>
        <w:rPr>
          <w:rFonts w:ascii="Helvetica" w:hAnsi="Helvetica"/>
          <w:color w:val="2D3B45"/>
        </w:rPr>
      </w:pPr>
      <w:r w:rsidRPr="00E25EEC">
        <w:rPr>
          <w:rFonts w:ascii="Helvetica" w:hAnsi="Helvetica"/>
          <w:color w:val="2D3B45"/>
        </w:rPr>
        <w:t>(</w:t>
      </w:r>
      <w:r w:rsidR="00433DC9">
        <w:rPr>
          <w:rFonts w:ascii="Helvetica" w:hAnsi="Helvetica"/>
          <w:color w:val="2D3B45"/>
        </w:rPr>
        <w:t>12</w:t>
      </w:r>
      <w:r w:rsidRPr="00E25EEC">
        <w:rPr>
          <w:rFonts w:ascii="Helvetica" w:hAnsi="Helvetica"/>
          <w:color w:val="2D3B45"/>
        </w:rPr>
        <w:t xml:space="preserve"> points) </w:t>
      </w:r>
      <w:r w:rsidR="00A20E6C" w:rsidRPr="00E25EEC">
        <w:rPr>
          <w:rFonts w:ascii="Helvetica" w:hAnsi="Helvetica"/>
          <w:color w:val="2D3B45"/>
        </w:rPr>
        <w:t>Are the following functions o</w:t>
      </w:r>
      <w:r w:rsidR="00564825" w:rsidRPr="00E25EEC">
        <w:rPr>
          <w:rFonts w:ascii="Helvetica" w:hAnsi="Helvetica"/>
          <w:color w:val="2D3B45"/>
        </w:rPr>
        <w:t>ne-to-one</w:t>
      </w:r>
      <w:r w:rsidR="00A20E6C" w:rsidRPr="00E25EEC">
        <w:rPr>
          <w:rFonts w:ascii="Helvetica" w:hAnsi="Helvetica"/>
          <w:color w:val="2D3B45"/>
        </w:rPr>
        <w:t>(injective)</w:t>
      </w:r>
      <w:r w:rsidR="00564825" w:rsidRPr="00E25EEC">
        <w:rPr>
          <w:rFonts w:ascii="Helvetica" w:hAnsi="Helvetica"/>
          <w:color w:val="2D3B45"/>
        </w:rPr>
        <w:t>, onto</w:t>
      </w:r>
      <w:r w:rsidR="00A20E6C" w:rsidRPr="00E25EEC">
        <w:rPr>
          <w:rFonts w:ascii="Helvetica" w:hAnsi="Helvetica"/>
          <w:color w:val="2D3B45"/>
        </w:rPr>
        <w:t>(surjective)</w:t>
      </w:r>
      <w:r w:rsidR="00564825" w:rsidRPr="00E25EEC">
        <w:rPr>
          <w:rFonts w:ascii="Helvetica" w:hAnsi="Helvetica"/>
          <w:color w:val="2D3B45"/>
        </w:rPr>
        <w:t>, both</w:t>
      </w:r>
      <w:r w:rsidR="00A20E6C" w:rsidRPr="00E25EEC">
        <w:rPr>
          <w:rFonts w:ascii="Helvetica" w:hAnsi="Helvetica"/>
          <w:color w:val="2D3B45"/>
        </w:rPr>
        <w:t>(bijective)</w:t>
      </w:r>
      <w:r w:rsidR="00564825" w:rsidRPr="00E25EEC">
        <w:rPr>
          <w:rFonts w:ascii="Helvetica" w:hAnsi="Helvetica"/>
          <w:color w:val="2D3B45"/>
        </w:rPr>
        <w:t xml:space="preserve"> or n</w:t>
      </w:r>
      <w:r w:rsidR="00A20E6C" w:rsidRPr="00E25EEC">
        <w:rPr>
          <w:rFonts w:ascii="Helvetica" w:hAnsi="Helvetica"/>
          <w:color w:val="2D3B45"/>
        </w:rPr>
        <w:t xml:space="preserve">either?  </w:t>
      </w:r>
    </w:p>
    <w:p w14:paraId="19B851A8" w14:textId="6E89C43E" w:rsidR="004020B6" w:rsidRDefault="00CB058A" w:rsidP="004020B6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</w:t>
      </w:r>
      <w:r w:rsidR="004020B6">
        <w:rPr>
          <w:rFonts w:ascii="Helvetica" w:hAnsi="Helvetica"/>
          <w:color w:val="2D3B45"/>
        </w:rPr>
        <w:t xml:space="preserve">Given </w:t>
      </w:r>
      <w:r w:rsidR="004020B6" w:rsidRPr="0076382A">
        <w:rPr>
          <w:rFonts w:ascii="Helvetica" w:hAnsi="Helvetica"/>
          <w:color w:val="2D3B45"/>
        </w:rPr>
        <w:t>A = {</w:t>
      </w:r>
      <w:r w:rsidR="004020B6">
        <w:rPr>
          <w:rFonts w:ascii="Helvetica" w:hAnsi="Helvetica"/>
          <w:color w:val="2D3B45"/>
        </w:rPr>
        <w:t>q, r, s, t, u</w:t>
      </w:r>
      <w:r w:rsidR="004020B6" w:rsidRPr="0076382A">
        <w:rPr>
          <w:rFonts w:ascii="Helvetica" w:hAnsi="Helvetica"/>
          <w:color w:val="2D3B45"/>
        </w:rPr>
        <w:t>}</w:t>
      </w:r>
      <w:r w:rsidR="00433C6D">
        <w:rPr>
          <w:rFonts w:ascii="Helvetica" w:hAnsi="Helvetica"/>
          <w:color w:val="2D3B45"/>
        </w:rPr>
        <w:t xml:space="preserve">, </w:t>
      </w:r>
      <w:r w:rsidR="004020B6">
        <w:rPr>
          <w:rFonts w:ascii="Helvetica" w:hAnsi="Helvetica"/>
          <w:color w:val="2D3B45"/>
        </w:rPr>
        <w:t xml:space="preserve">B </w:t>
      </w:r>
      <w:r w:rsidR="004020B6" w:rsidRPr="0076382A">
        <w:rPr>
          <w:rFonts w:ascii="Helvetica" w:hAnsi="Helvetica"/>
          <w:color w:val="2D3B45"/>
        </w:rPr>
        <w:t>= {</w:t>
      </w:r>
      <w:r w:rsidR="004020B6">
        <w:rPr>
          <w:rFonts w:ascii="Helvetica" w:hAnsi="Helvetica"/>
          <w:color w:val="2D3B45"/>
        </w:rPr>
        <w:t>2, 3, 4, 5, 6</w:t>
      </w:r>
      <w:r w:rsidR="004020B6" w:rsidRPr="0076382A">
        <w:rPr>
          <w:rFonts w:ascii="Helvetica" w:hAnsi="Helvetica"/>
          <w:color w:val="2D3B45"/>
        </w:rPr>
        <w:t>}</w:t>
      </w:r>
      <w:r w:rsidR="004020B6">
        <w:rPr>
          <w:rFonts w:ascii="Helvetica" w:hAnsi="Helvetica"/>
          <w:color w:val="2D3B45"/>
        </w:rPr>
        <w:t xml:space="preserve">  </w:t>
      </w:r>
    </w:p>
    <w:p w14:paraId="4F214A36" w14:textId="44FBD52F" w:rsidR="004020B6" w:rsidRPr="00876B66" w:rsidRDefault="00433C6D" w:rsidP="004020B6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a</w:t>
      </w:r>
      <w:r w:rsidR="004020B6">
        <w:rPr>
          <w:rFonts w:ascii="Helvetica" w:hAnsi="Helvetica"/>
          <w:color w:val="2D3B45"/>
        </w:rPr>
        <w:t xml:space="preserve">nd </w:t>
      </w:r>
      <w:r w:rsidR="004020B6" w:rsidRPr="00876B66">
        <w:rPr>
          <w:rFonts w:ascii="Helvetica" w:hAnsi="Helvetica"/>
          <w:color w:val="2D3B45"/>
        </w:rPr>
        <w:t>f: A → B </w:t>
      </w:r>
      <w:r w:rsidR="004020B6">
        <w:rPr>
          <w:rFonts w:ascii="Helvetica" w:hAnsi="Helvetica"/>
          <w:color w:val="2D3B45"/>
        </w:rPr>
        <w:t xml:space="preserve">where f = {(t, 2), (s, 5), (q, 6), (r, 6), (u, 4)} </w:t>
      </w:r>
    </w:p>
    <w:p w14:paraId="33FB6FC0" w14:textId="5CED85EB" w:rsidR="00F93E6C" w:rsidRDefault="00F93E6C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1F3781C2" w14:textId="18539EE1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 xml:space="preserve">codomain: 2,3,4,5,6 </w:t>
      </w:r>
      <w:proofErr w:type="gramStart"/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 xml:space="preserve">  !</w:t>
      </w:r>
      <w:proofErr w:type="gramEnd"/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=</w:t>
      </w: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ab/>
        <w:t>range:2,4,5,6</w:t>
      </w:r>
    </w:p>
    <w:p w14:paraId="5B02E405" w14:textId="18F27C32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29933E9E" w14:textId="5A29C7D2" w:rsidR="007F06FA" w:rsidRDefault="000334E0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noProof/>
          <w:color w:val="C45911" w:themeColor="accent2" w:themeShade="BF"/>
          <w:sz w:val="27"/>
          <w:szCs w:val="27"/>
        </w:rPr>
        <mc:AlternateContent>
          <mc:Choice Requires="wpi">
            <w:drawing>
              <wp:anchor distT="0" distB="0" distL="114300" distR="114300" simplePos="0" relativeHeight="256071680" behindDoc="0" locked="0" layoutInCell="1" allowOverlap="1" wp14:anchorId="0FE3AE84" wp14:editId="7BC30B3E">
                <wp:simplePos x="0" y="0"/>
                <wp:positionH relativeFrom="column">
                  <wp:posOffset>5250332</wp:posOffset>
                </wp:positionH>
                <wp:positionV relativeFrom="paragraph">
                  <wp:posOffset>-170675</wp:posOffset>
                </wp:positionV>
                <wp:extent cx="272880" cy="466560"/>
                <wp:effectExtent l="57150" t="57150" r="70485" b="10541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27288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8664B" id="Ink 62" o:spid="_x0000_s1026" type="#_x0000_t75" style="position:absolute;margin-left:412pt;margin-top:-16.25pt;width:24.35pt;height:42.45pt;z-index:2560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">
                <v:imagedata r:id="rId108" o:title=""/>
              </v:shape>
            </w:pict>
          </mc:Fallback>
        </mc:AlternateContent>
      </w:r>
      <w:r>
        <w:rPr>
          <w:rFonts w:ascii="Roboto" w:hAnsi="Roboto"/>
          <w:b/>
          <w:noProof/>
          <w:color w:val="C45911" w:themeColor="accent2" w:themeShade="BF"/>
          <w:sz w:val="27"/>
          <w:szCs w:val="27"/>
        </w:rPr>
        <mc:AlternateContent>
          <mc:Choice Requires="wpi">
            <w:drawing>
              <wp:anchor distT="0" distB="0" distL="114300" distR="114300" simplePos="0" relativeHeight="256070656" behindDoc="0" locked="0" layoutInCell="1" allowOverlap="1" wp14:anchorId="4901F891" wp14:editId="17B2CE20">
                <wp:simplePos x="0" y="0"/>
                <wp:positionH relativeFrom="column">
                  <wp:posOffset>4600532</wp:posOffset>
                </wp:positionH>
                <wp:positionV relativeFrom="paragraph">
                  <wp:posOffset>47485</wp:posOffset>
                </wp:positionV>
                <wp:extent cx="366480" cy="100080"/>
                <wp:effectExtent l="57150" t="76200" r="71755" b="9080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6648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11CFA" id="Ink 61" o:spid="_x0000_s1026" type="#_x0000_t75" style="position:absolute;margin-left:360.85pt;margin-top:.9pt;width:31.65pt;height:13.55pt;z-index:2560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">
                <v:imagedata r:id="rId110" o:title=""/>
              </v:shape>
            </w:pict>
          </mc:Fallback>
        </mc:AlternateContent>
      </w:r>
      <w:r>
        <w:rPr>
          <w:rFonts w:ascii="Roboto" w:hAnsi="Roboto"/>
          <w:b/>
          <w:noProof/>
          <w:color w:val="C45911" w:themeColor="accent2" w:themeShade="BF"/>
          <w:sz w:val="27"/>
          <w:szCs w:val="27"/>
        </w:rPr>
        <mc:AlternateContent>
          <mc:Choice Requires="wpi">
            <w:drawing>
              <wp:anchor distT="0" distB="0" distL="114300" distR="114300" simplePos="0" relativeHeight="256069632" behindDoc="0" locked="0" layoutInCell="1" allowOverlap="1" wp14:anchorId="0BA523AA" wp14:editId="51D79343">
                <wp:simplePos x="0" y="0"/>
                <wp:positionH relativeFrom="column">
                  <wp:posOffset>4784852</wp:posOffset>
                </wp:positionH>
                <wp:positionV relativeFrom="paragraph">
                  <wp:posOffset>-79595</wp:posOffset>
                </wp:positionV>
                <wp:extent cx="131400" cy="254160"/>
                <wp:effectExtent l="38100" t="76200" r="59690" b="8890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140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0728A" id="Ink 60" o:spid="_x0000_s1026" type="#_x0000_t75" style="position:absolute;margin-left:375.35pt;margin-top:-9.05pt;width:13.2pt;height:25.65pt;z-index:2560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">
                <v:imagedata r:id="rId112" o:title=""/>
              </v:shape>
            </w:pict>
          </mc:Fallback>
        </mc:AlternateContent>
      </w:r>
      <w:r w:rsidR="007F06FA"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inverse: (</w:t>
      </w:r>
      <w:proofErr w:type="gramStart"/>
      <w:r w:rsidR="007F06FA"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2,t</w:t>
      </w:r>
      <w:proofErr w:type="gramEnd"/>
      <w:r w:rsidR="007F06FA"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) (s,5) (6,q) (6,r) (4,u)</w:t>
      </w:r>
    </w:p>
    <w:p w14:paraId="3318B12C" w14:textId="5551BD66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</w:p>
    <w:p w14:paraId="3BDBD8C8" w14:textId="07B726AE" w:rsidR="007F06FA" w:rsidRDefault="007F06FA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  <w:t>the function f is neither one-to-one(injective) nor onto(surjective).</w:t>
      </w:r>
    </w:p>
    <w:p w14:paraId="155FA8E8" w14:textId="710660B3" w:rsidR="000E7A9F" w:rsidRDefault="000334E0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noProof/>
          <w:color w:val="C45911" w:themeColor="accent2" w:themeShade="BF"/>
          <w:sz w:val="27"/>
          <w:szCs w:val="27"/>
        </w:rPr>
        <mc:AlternateContent>
          <mc:Choice Requires="wpi">
            <w:drawing>
              <wp:anchor distT="0" distB="0" distL="114300" distR="114300" simplePos="0" relativeHeight="256083968" behindDoc="0" locked="0" layoutInCell="1" allowOverlap="1" wp14:anchorId="1CB8B69B" wp14:editId="1A66FA37">
                <wp:simplePos x="0" y="0"/>
                <wp:positionH relativeFrom="column">
                  <wp:posOffset>-145348</wp:posOffset>
                </wp:positionH>
                <wp:positionV relativeFrom="paragraph">
                  <wp:posOffset>-115717</wp:posOffset>
                </wp:positionV>
                <wp:extent cx="497520" cy="453240"/>
                <wp:effectExtent l="57150" t="76200" r="17145" b="80645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497520" cy="45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234EE" id="Ink 586" o:spid="_x0000_s1026" type="#_x0000_t75" style="position:absolute;margin-left:-12.85pt;margin-top:-11.95pt;width:42pt;height:41.4pt;z-index:2560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">
                <v:imagedata r:id="rId114" o:title=""/>
              </v:shape>
            </w:pict>
          </mc:Fallback>
        </mc:AlternateContent>
      </w:r>
      <w:r>
        <w:rPr>
          <w:rFonts w:ascii="Roboto" w:hAnsi="Roboto"/>
          <w:b/>
          <w:noProof/>
          <w:color w:val="C45911" w:themeColor="accent2" w:themeShade="BF"/>
          <w:sz w:val="27"/>
          <w:szCs w:val="27"/>
        </w:rPr>
        <mc:AlternateContent>
          <mc:Choice Requires="wpi">
            <w:drawing>
              <wp:anchor distT="0" distB="0" distL="114300" distR="114300" simplePos="0" relativeHeight="256082944" behindDoc="0" locked="0" layoutInCell="1" allowOverlap="1" wp14:anchorId="42E9EE7E" wp14:editId="27231394">
                <wp:simplePos x="0" y="0"/>
                <wp:positionH relativeFrom="column">
                  <wp:posOffset>-372868</wp:posOffset>
                </wp:positionH>
                <wp:positionV relativeFrom="paragraph">
                  <wp:posOffset>-77197</wp:posOffset>
                </wp:positionV>
                <wp:extent cx="234360" cy="466920"/>
                <wp:effectExtent l="57150" t="76200" r="70485" b="10477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3436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9BFBE" id="Ink 585" o:spid="_x0000_s1026" type="#_x0000_t75" style="position:absolute;margin-left:-30.75pt;margin-top:-8.95pt;width:21.25pt;height:42.4pt;z-index:2560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">
                <v:imagedata r:id="rId116" o:title=""/>
              </v:shape>
            </w:pict>
          </mc:Fallback>
        </mc:AlternateContent>
      </w:r>
    </w:p>
    <w:p w14:paraId="59DEFC61" w14:textId="5819AC93" w:rsidR="000E7A9F" w:rsidRDefault="000334E0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b/>
          <w:color w:val="C45911" w:themeColor="accent2" w:themeShade="BF"/>
          <w:sz w:val="27"/>
          <w:szCs w:val="27"/>
          <w:shd w:val="clear" w:color="auto" w:fill="FFFFFF"/>
        </w:rPr>
      </w:pPr>
      <w:r>
        <w:rPr>
          <w:rFonts w:ascii="Roboto" w:hAnsi="Roboto"/>
          <w:b/>
          <w:noProof/>
          <w:color w:val="C45911" w:themeColor="accent2" w:themeShade="BF"/>
          <w:sz w:val="27"/>
          <w:szCs w:val="27"/>
        </w:rPr>
        <mc:AlternateContent>
          <mc:Choice Requires="wpi">
            <w:drawing>
              <wp:anchor distT="0" distB="0" distL="114300" distR="114300" simplePos="0" relativeHeight="256084992" behindDoc="0" locked="0" layoutInCell="1" allowOverlap="1" wp14:anchorId="6BFE73DE" wp14:editId="0B0071C1">
                <wp:simplePos x="0" y="0"/>
                <wp:positionH relativeFrom="column">
                  <wp:posOffset>-547828</wp:posOffset>
                </wp:positionH>
                <wp:positionV relativeFrom="paragraph">
                  <wp:posOffset>157593</wp:posOffset>
                </wp:positionV>
                <wp:extent cx="155520" cy="140760"/>
                <wp:effectExtent l="57150" t="76200" r="73660" b="8826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5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9189" id="Ink 587" o:spid="_x0000_s1026" type="#_x0000_t75" style="position:absolute;margin-left:-44.55pt;margin-top:9.55pt;width:15.1pt;height:16.75pt;z-index:2560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">
                <v:imagedata r:id="rId118" o:title=""/>
              </v:shape>
            </w:pict>
          </mc:Fallback>
        </mc:AlternateContent>
      </w:r>
    </w:p>
    <w:p w14:paraId="6FBE4D31" w14:textId="6F1D31F2" w:rsidR="004020B6" w:rsidRDefault="000334E0" w:rsidP="004020B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86016" behindDoc="0" locked="0" layoutInCell="1" allowOverlap="1" wp14:anchorId="4E11F445" wp14:editId="336C159C">
                <wp:simplePos x="0" y="0"/>
                <wp:positionH relativeFrom="column">
                  <wp:posOffset>-529468</wp:posOffset>
                </wp:positionH>
                <wp:positionV relativeFrom="paragraph">
                  <wp:posOffset>58028</wp:posOffset>
                </wp:positionV>
                <wp:extent cx="76680" cy="55800"/>
                <wp:effectExtent l="57150" t="57150" r="76200" b="97155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766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FBC68" id="Ink 588" o:spid="_x0000_s1026" type="#_x0000_t75" style="position:absolute;margin-left:-43.1pt;margin-top:1.7pt;width:8.9pt;height:10.1pt;z-index:2560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">
                <v:imagedata r:id="rId120" o:title=""/>
              </v:shape>
            </w:pict>
          </mc:Fallback>
        </mc:AlternateContent>
      </w:r>
    </w:p>
    <w:p w14:paraId="0E6798A7" w14:textId="68560F43" w:rsidR="00433C6D" w:rsidRDefault="00CB058A" w:rsidP="0011579C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433C6D">
        <w:rPr>
          <w:rFonts w:ascii="Helvetica" w:hAnsi="Helvetica"/>
          <w:color w:val="2D3B45"/>
        </w:rPr>
        <w:t xml:space="preserve">(3 pts) </w:t>
      </w:r>
      <w:r w:rsidR="00755A56" w:rsidRPr="00433C6D">
        <w:rPr>
          <w:rFonts w:ascii="Helvetica" w:hAnsi="Helvetica"/>
          <w:color w:val="2D3B45"/>
        </w:rPr>
        <w:t xml:space="preserve">Given </w:t>
      </w:r>
      <w:r w:rsidR="00433C6D" w:rsidRPr="00433C6D">
        <w:rPr>
          <w:rFonts w:ascii="Helvetica" w:hAnsi="Helvetica"/>
          <w:color w:val="2D3B45"/>
        </w:rPr>
        <w:t>S = {</w:t>
      </w:r>
      <w:r w:rsidR="00205943">
        <w:rPr>
          <w:rFonts w:ascii="Helvetica" w:hAnsi="Helvetica"/>
          <w:color w:val="2D3B45"/>
        </w:rPr>
        <w:t>Aaron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Peyton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Ryan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Matthew</w:t>
      </w:r>
      <w:r w:rsidR="00433C6D"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Madison, Jasim</w:t>
      </w:r>
      <w:r w:rsidR="00433C6D" w:rsidRPr="00433C6D">
        <w:rPr>
          <w:rFonts w:ascii="Helvetica" w:hAnsi="Helvetica"/>
          <w:color w:val="2D3B45"/>
        </w:rPr>
        <w:t>}</w:t>
      </w:r>
      <w:r w:rsidR="00433C6D">
        <w:rPr>
          <w:rFonts w:ascii="Helvetica" w:hAnsi="Helvetica"/>
          <w:color w:val="2D3B45"/>
        </w:rPr>
        <w:t xml:space="preserve">, </w:t>
      </w:r>
      <w:r w:rsidR="00433C6D" w:rsidRPr="00433C6D">
        <w:rPr>
          <w:rFonts w:ascii="Helvetica" w:hAnsi="Helvetica"/>
          <w:color w:val="2D3B45"/>
        </w:rPr>
        <w:t>C = {1030, 1400, 1410, 2130</w:t>
      </w:r>
      <w:r w:rsid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2420</w:t>
      </w:r>
      <w:r w:rsidR="00433C6D" w:rsidRPr="00433C6D">
        <w:rPr>
          <w:rFonts w:ascii="Helvetica" w:hAnsi="Helvetica"/>
          <w:color w:val="2D3B45"/>
        </w:rPr>
        <w:t xml:space="preserve">} </w:t>
      </w:r>
    </w:p>
    <w:p w14:paraId="09CE0ED0" w14:textId="6CB700DC" w:rsidR="00433C6D" w:rsidRPr="00433C6D" w:rsidRDefault="00433C6D" w:rsidP="00433C6D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 w:rsidRPr="00433C6D">
        <w:rPr>
          <w:rFonts w:ascii="Helvetica" w:hAnsi="Helvetica"/>
          <w:color w:val="2D3B45"/>
        </w:rPr>
        <w:t>and g: S → C </w:t>
      </w:r>
      <w:r>
        <w:rPr>
          <w:rFonts w:ascii="Helvetica" w:hAnsi="Helvetica"/>
          <w:color w:val="2D3B45"/>
        </w:rPr>
        <w:t xml:space="preserve">where </w:t>
      </w:r>
      <w:r w:rsidRPr="00433C6D">
        <w:rPr>
          <w:rFonts w:ascii="Helvetica" w:hAnsi="Helvetica"/>
          <w:color w:val="2D3B45"/>
        </w:rPr>
        <w:t>g = {(</w:t>
      </w:r>
      <w:r w:rsidR="00205943">
        <w:rPr>
          <w:rFonts w:ascii="Helvetica" w:hAnsi="Helvetica"/>
          <w:color w:val="2D3B45"/>
        </w:rPr>
        <w:t>Aaron</w:t>
      </w:r>
      <w:r w:rsidRPr="00433C6D">
        <w:rPr>
          <w:rFonts w:ascii="Helvetica" w:hAnsi="Helvetica"/>
          <w:color w:val="2D3B45"/>
        </w:rPr>
        <w:t>, 2130), (</w:t>
      </w:r>
      <w:r w:rsidR="00205943">
        <w:rPr>
          <w:rFonts w:ascii="Helvetica" w:hAnsi="Helvetica"/>
          <w:color w:val="2D3B45"/>
        </w:rPr>
        <w:t>Jasim</w:t>
      </w:r>
      <w:r w:rsidRPr="00433C6D">
        <w:rPr>
          <w:rFonts w:ascii="Helvetica" w:hAnsi="Helvetica"/>
          <w:color w:val="2D3B45"/>
        </w:rPr>
        <w:t>, 1400), (</w:t>
      </w:r>
      <w:r w:rsidR="00205943">
        <w:rPr>
          <w:rFonts w:ascii="Helvetica" w:hAnsi="Helvetica"/>
          <w:color w:val="2D3B45"/>
        </w:rPr>
        <w:t>Matthew</w:t>
      </w:r>
      <w:r w:rsidRPr="00433C6D">
        <w:rPr>
          <w:rFonts w:ascii="Helvetica" w:hAnsi="Helvetica"/>
          <w:color w:val="2D3B45"/>
        </w:rPr>
        <w:t>, 2130), (</w:t>
      </w:r>
      <w:r w:rsidR="00205943">
        <w:rPr>
          <w:rFonts w:ascii="Helvetica" w:hAnsi="Helvetica"/>
          <w:color w:val="2D3B45"/>
        </w:rPr>
        <w:t>Peyton</w:t>
      </w:r>
      <w:r w:rsidRPr="00433C6D">
        <w:rPr>
          <w:rFonts w:ascii="Helvetica" w:hAnsi="Helvetica"/>
          <w:color w:val="2D3B45"/>
        </w:rPr>
        <w:t xml:space="preserve">, </w:t>
      </w:r>
      <w:r w:rsidR="00205943">
        <w:rPr>
          <w:rFonts w:ascii="Helvetica" w:hAnsi="Helvetica"/>
          <w:color w:val="2D3B45"/>
        </w:rPr>
        <w:t>24</w:t>
      </w:r>
      <w:r w:rsidR="009C64D7">
        <w:rPr>
          <w:rFonts w:ascii="Helvetica" w:hAnsi="Helvetica"/>
          <w:color w:val="2D3B45"/>
        </w:rPr>
        <w:t>2</w:t>
      </w:r>
      <w:r w:rsidR="00205943">
        <w:rPr>
          <w:rFonts w:ascii="Helvetica" w:hAnsi="Helvetica"/>
          <w:color w:val="2D3B45"/>
        </w:rPr>
        <w:t>0</w:t>
      </w:r>
      <w:r w:rsidRPr="00433C6D">
        <w:rPr>
          <w:rFonts w:ascii="Helvetica" w:hAnsi="Helvetica"/>
          <w:color w:val="2D3B45"/>
        </w:rPr>
        <w:t>), (</w:t>
      </w:r>
      <w:r w:rsidR="009C64D7">
        <w:rPr>
          <w:rFonts w:ascii="Helvetica" w:hAnsi="Helvetica"/>
          <w:color w:val="2D3B45"/>
        </w:rPr>
        <w:t>Ryan</w:t>
      </w:r>
      <w:r w:rsidRPr="00433C6D">
        <w:rPr>
          <w:rFonts w:ascii="Helvetica" w:hAnsi="Helvetica"/>
          <w:color w:val="2D3B45"/>
        </w:rPr>
        <w:t>, 1410)</w:t>
      </w:r>
      <w:r w:rsidR="0011579C">
        <w:rPr>
          <w:rFonts w:ascii="Helvetica" w:hAnsi="Helvetica"/>
          <w:color w:val="2D3B45"/>
        </w:rPr>
        <w:t>, (Madison, 1030)</w:t>
      </w:r>
      <w:r w:rsidRPr="00433C6D">
        <w:rPr>
          <w:rFonts w:ascii="Helvetica" w:hAnsi="Helvetica"/>
          <w:color w:val="2D3B45"/>
        </w:rPr>
        <w:t>}</w:t>
      </w:r>
    </w:p>
    <w:p w14:paraId="6892A407" w14:textId="027D1793" w:rsidR="00F93E6C" w:rsidRDefault="00F93E6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58677F1D" w14:textId="3B3CDE2D" w:rsidR="0011579C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codomain: 1030, 1400, 1410, 2130, 2420 == </w:t>
      </w:r>
      <w:r w:rsidRPr="00DD1BA9">
        <w:rPr>
          <w:rFonts w:ascii="Helvetica" w:hAnsi="Helvetica"/>
          <w:color w:val="2D3B45"/>
        </w:rPr>
        <w:t>range: 1030,1400,1410,2130,2420</w:t>
      </w:r>
    </w:p>
    <w:p w14:paraId="292441EF" w14:textId="6F0242A4" w:rsidR="00DD1BA9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4C37F18" w14:textId="21AB5474" w:rsidR="00DD1BA9" w:rsidRDefault="000334E0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2704" behindDoc="0" locked="0" layoutInCell="1" allowOverlap="1" wp14:anchorId="44D3B604" wp14:editId="16C2238B">
                <wp:simplePos x="0" y="0"/>
                <wp:positionH relativeFrom="column">
                  <wp:posOffset>6308732</wp:posOffset>
                </wp:positionH>
                <wp:positionV relativeFrom="paragraph">
                  <wp:posOffset>144053</wp:posOffset>
                </wp:positionV>
                <wp:extent cx="21600" cy="276120"/>
                <wp:effectExtent l="57150" t="57150" r="73660" b="10541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1600" cy="27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0ED04" id="Ink 63" o:spid="_x0000_s1026" type="#_x0000_t75" style="position:absolute;margin-left:495.35pt;margin-top:8.55pt;width:4.5pt;height:27.45pt;z-index:25607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">
                <v:imagedata r:id="rId122" o:title=""/>
              </v:shape>
            </w:pict>
          </mc:Fallback>
        </mc:AlternateContent>
      </w:r>
      <w:r w:rsidR="00DD1BA9">
        <w:rPr>
          <w:rFonts w:ascii="Helvetica" w:hAnsi="Helvetica"/>
          <w:color w:val="2D3B45"/>
        </w:rPr>
        <w:t>inverse: (2130, Aaron) (1400, Jasim) (2130, Matthew) (2420, Peyton) (1410, Ryan) (1030, Madison)</w:t>
      </w:r>
    </w:p>
    <w:p w14:paraId="62466BFC" w14:textId="3CC97C50" w:rsidR="00DD1BA9" w:rsidRDefault="000334E0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5776" behindDoc="0" locked="0" layoutInCell="1" allowOverlap="1" wp14:anchorId="18B2DC03" wp14:editId="5A3D1857">
                <wp:simplePos x="0" y="0"/>
                <wp:positionH relativeFrom="column">
                  <wp:posOffset>6578732</wp:posOffset>
                </wp:positionH>
                <wp:positionV relativeFrom="paragraph">
                  <wp:posOffset>-139507</wp:posOffset>
                </wp:positionV>
                <wp:extent cx="99720" cy="331200"/>
                <wp:effectExtent l="57150" t="76200" r="52705" b="8826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9720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523FD" id="Ink 578" o:spid="_x0000_s1026" type="#_x0000_t75" style="position:absolute;margin-left:516.6pt;margin-top:-13.8pt;width:10.65pt;height:31.75pt;z-index:2560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">
                <v:imagedata r:id="rId124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4752" behindDoc="0" locked="0" layoutInCell="1" allowOverlap="1" wp14:anchorId="705EC493" wp14:editId="58603C08">
                <wp:simplePos x="0" y="0"/>
                <wp:positionH relativeFrom="column">
                  <wp:posOffset>6200732</wp:posOffset>
                </wp:positionH>
                <wp:positionV relativeFrom="paragraph">
                  <wp:posOffset>-21067</wp:posOffset>
                </wp:positionV>
                <wp:extent cx="165240" cy="41400"/>
                <wp:effectExtent l="57150" t="76200" r="63500" b="9207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6524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B01B7" id="Ink 577" o:spid="_x0000_s1026" type="#_x0000_t75" style="position:absolute;margin-left:486.85pt;margin-top:-4.45pt;width:15.8pt;height:8.9pt;z-index:2560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">
                <v:imagedata r:id="rId126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3728" behindDoc="0" locked="0" layoutInCell="1" allowOverlap="1" wp14:anchorId="08E88B3A" wp14:editId="2CBF046F">
                <wp:simplePos x="0" y="0"/>
                <wp:positionH relativeFrom="column">
                  <wp:posOffset>6200732</wp:posOffset>
                </wp:positionH>
                <wp:positionV relativeFrom="paragraph">
                  <wp:posOffset>17093</wp:posOffset>
                </wp:positionV>
                <wp:extent cx="360" cy="360"/>
                <wp:effectExtent l="57150" t="76200" r="76200" b="952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1A4D" id="Ink 576" o:spid="_x0000_s1026" type="#_x0000_t75" style="position:absolute;margin-left:486.85pt;margin-top:-1.5pt;width:2.9pt;height:5.7pt;z-index:25607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">
                <v:imagedata r:id="rId17" o:title=""/>
              </v:shape>
            </w:pict>
          </mc:Fallback>
        </mc:AlternateContent>
      </w:r>
    </w:p>
    <w:p w14:paraId="7E0F715D" w14:textId="5F6C4B59" w:rsidR="00DD1BA9" w:rsidRPr="00DD1BA9" w:rsidRDefault="00DD1BA9" w:rsidP="00DD1BA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e function is not one to one(injective) but it is onto(surjective).</w:t>
      </w:r>
    </w:p>
    <w:p w14:paraId="024DA80D" w14:textId="3658487F" w:rsidR="000E7A9F" w:rsidRDefault="000E7A9F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3E20B3F" w14:textId="77777777" w:rsidR="000E7A9F" w:rsidRDefault="000E7A9F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2BC1F919" w14:textId="50763B39" w:rsidR="0011579C" w:rsidRDefault="00CB058A" w:rsidP="0011579C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433DC9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 xml:space="preserve"> pts) </w:t>
      </w:r>
      <w:r w:rsidR="00755A56">
        <w:rPr>
          <w:rFonts w:ascii="Helvetica" w:hAnsi="Helvetica"/>
          <w:color w:val="2D3B45"/>
        </w:rPr>
        <w:t xml:space="preserve">Given </w:t>
      </w:r>
      <w:r w:rsidR="0011579C">
        <w:rPr>
          <w:rFonts w:ascii="Helvetica" w:hAnsi="Helvetica"/>
          <w:color w:val="2D3B45"/>
        </w:rPr>
        <w:t>B</w:t>
      </w:r>
      <w:r w:rsidR="0011579C" w:rsidRPr="0076382A">
        <w:rPr>
          <w:rFonts w:ascii="Helvetica" w:hAnsi="Helvetica"/>
          <w:color w:val="2D3B45"/>
        </w:rPr>
        <w:t xml:space="preserve"> = {</w:t>
      </w:r>
      <w:r w:rsidR="0011579C">
        <w:rPr>
          <w:rFonts w:ascii="Helvetica" w:hAnsi="Helvetica"/>
          <w:color w:val="2D3B45"/>
        </w:rPr>
        <w:t>1, 3, 5, 7</w:t>
      </w:r>
      <w:r w:rsidR="0011579C" w:rsidRPr="0076382A">
        <w:rPr>
          <w:rFonts w:ascii="Helvetica" w:hAnsi="Helvetica"/>
          <w:color w:val="2D3B45"/>
        </w:rPr>
        <w:t xml:space="preserve">}.  </w:t>
      </w:r>
      <w:r w:rsidR="0011579C">
        <w:rPr>
          <w:rFonts w:ascii="Helvetica" w:hAnsi="Helvetica"/>
          <w:color w:val="2D3B45"/>
        </w:rPr>
        <w:t>b</w:t>
      </w:r>
      <w:r w:rsidR="0011579C" w:rsidRPr="0076382A">
        <w:rPr>
          <w:rFonts w:ascii="Helvetica" w:hAnsi="Helvetica"/>
          <w:color w:val="2D3B45"/>
        </w:rPr>
        <w:t xml:space="preserve">: </w:t>
      </w:r>
      <w:r w:rsidR="0011579C">
        <w:rPr>
          <w:rFonts w:ascii="Helvetica" w:hAnsi="Helvetica"/>
          <w:color w:val="2D3B45"/>
        </w:rPr>
        <w:t>B</w:t>
      </w:r>
      <w:r w:rsidR="0011579C" w:rsidRPr="0076382A">
        <w:rPr>
          <w:rFonts w:ascii="Helvetica" w:hAnsi="Helvetica"/>
          <w:color w:val="2D3B45"/>
        </w:rPr>
        <w:t xml:space="preserve"> → Z</w:t>
      </w:r>
      <w:r w:rsidR="0011579C">
        <w:rPr>
          <w:rFonts w:ascii="Helvetica" w:hAnsi="Helvetica"/>
          <w:color w:val="2D3B45"/>
        </w:rPr>
        <w:t xml:space="preserve"> such that </w:t>
      </w:r>
      <w:r w:rsidR="008345B0">
        <w:rPr>
          <w:rFonts w:ascii="Helvetica" w:hAnsi="Helvetica"/>
          <w:color w:val="2D3B45"/>
        </w:rPr>
        <w:t>f</w:t>
      </w:r>
      <w:r w:rsidR="0011579C">
        <w:rPr>
          <w:rFonts w:ascii="Helvetica" w:hAnsi="Helvetica"/>
          <w:color w:val="2D3B45"/>
        </w:rPr>
        <w:t>(</w:t>
      </w:r>
      <w:r w:rsidR="008345B0">
        <w:rPr>
          <w:rFonts w:ascii="Helvetica" w:hAnsi="Helvetica"/>
          <w:color w:val="2D3B45"/>
        </w:rPr>
        <w:t>b</w:t>
      </w:r>
      <w:r w:rsidR="0011579C">
        <w:rPr>
          <w:rFonts w:ascii="Helvetica" w:hAnsi="Helvetica"/>
          <w:color w:val="2D3B45"/>
        </w:rPr>
        <w:t xml:space="preserve">) = </w:t>
      </w:r>
      <w:r w:rsidR="008345B0">
        <w:rPr>
          <w:rFonts w:ascii="Helvetica" w:hAnsi="Helvetica"/>
          <w:color w:val="2D3B45"/>
        </w:rPr>
        <w:t>b</w:t>
      </w:r>
      <w:r w:rsidR="0011579C" w:rsidRPr="000B5746">
        <w:rPr>
          <w:rFonts w:ascii="Helvetica" w:hAnsi="Helvetica"/>
          <w:color w:val="2D3B45"/>
          <w:vertAlign w:val="superscript"/>
        </w:rPr>
        <w:t>3</w:t>
      </w:r>
      <w:r w:rsidR="0011579C">
        <w:rPr>
          <w:rFonts w:ascii="Helvetica" w:hAnsi="Helvetica"/>
          <w:color w:val="2D3B45"/>
        </w:rPr>
        <w:t xml:space="preserve"> - </w:t>
      </w:r>
      <w:r w:rsidR="008345B0">
        <w:rPr>
          <w:rFonts w:ascii="Helvetica" w:hAnsi="Helvetica"/>
          <w:color w:val="2D3B45"/>
        </w:rPr>
        <w:t>b</w:t>
      </w:r>
      <w:r w:rsidR="0011579C" w:rsidRPr="000B5746">
        <w:rPr>
          <w:rFonts w:ascii="Helvetica" w:hAnsi="Helvetica"/>
          <w:color w:val="2D3B45"/>
          <w:vertAlign w:val="superscript"/>
        </w:rPr>
        <w:t>2</w:t>
      </w:r>
      <w:r w:rsidR="0011579C">
        <w:rPr>
          <w:rFonts w:ascii="Helvetica" w:hAnsi="Helvetica"/>
          <w:color w:val="2D3B45"/>
        </w:rPr>
        <w:t xml:space="preserve"> - 1</w:t>
      </w:r>
    </w:p>
    <w:p w14:paraId="6D5FB0CC" w14:textId="7834B251" w:rsidR="0011579C" w:rsidRDefault="0011579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8A9C517" w14:textId="2834D299" w:rsidR="000E7A9F" w:rsidRDefault="000334E0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w:lastRenderedPageBreak/>
        <mc:AlternateContent>
          <mc:Choice Requires="wpi">
            <w:drawing>
              <wp:anchor distT="0" distB="0" distL="114300" distR="114300" simplePos="0" relativeHeight="256076800" behindDoc="0" locked="0" layoutInCell="1" allowOverlap="1" wp14:anchorId="0D7FEE82" wp14:editId="1F9FD1CA">
                <wp:simplePos x="0" y="0"/>
                <wp:positionH relativeFrom="column">
                  <wp:posOffset>5776652</wp:posOffset>
                </wp:positionH>
                <wp:positionV relativeFrom="paragraph">
                  <wp:posOffset>29122</wp:posOffset>
                </wp:positionV>
                <wp:extent cx="6840" cy="268200"/>
                <wp:effectExtent l="57150" t="76200" r="69850" b="9398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840" cy="26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5CA18" id="Ink 579" o:spid="_x0000_s1026" type="#_x0000_t75" style="position:absolute;margin-left:453.45pt;margin-top:-.55pt;width:3.4pt;height:26.75pt;z-index:2560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">
                <v:imagedata r:id="rId129" o:title=""/>
              </v:shape>
            </w:pict>
          </mc:Fallback>
        </mc:AlternateContent>
      </w:r>
      <w:r w:rsidR="0000763C">
        <w:rPr>
          <w:rFonts w:ascii="Helvetica" w:hAnsi="Helvetica"/>
          <w:color w:val="2D3B45"/>
        </w:rPr>
        <w:t xml:space="preserve">Codomain: all integers positive &amp; </w:t>
      </w:r>
      <w:proofErr w:type="gramStart"/>
      <w:r w:rsidR="0000763C">
        <w:rPr>
          <w:rFonts w:ascii="Helvetica" w:hAnsi="Helvetica"/>
          <w:color w:val="2D3B45"/>
        </w:rPr>
        <w:t>negative !</w:t>
      </w:r>
      <w:proofErr w:type="gramEnd"/>
      <w:r w:rsidR="0000763C">
        <w:rPr>
          <w:rFonts w:ascii="Helvetica" w:hAnsi="Helvetica"/>
          <w:color w:val="2D3B45"/>
        </w:rPr>
        <w:t>= range: -1,15,95,287</w:t>
      </w:r>
    </w:p>
    <w:p w14:paraId="44912638" w14:textId="27CDA257" w:rsidR="0000763C" w:rsidRDefault="000334E0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8848" behindDoc="0" locked="0" layoutInCell="1" allowOverlap="1" wp14:anchorId="16D9AB9D" wp14:editId="51089CF2">
                <wp:simplePos x="0" y="0"/>
                <wp:positionH relativeFrom="column">
                  <wp:posOffset>6022532</wp:posOffset>
                </wp:positionH>
                <wp:positionV relativeFrom="paragraph">
                  <wp:posOffset>-100418</wp:posOffset>
                </wp:positionV>
                <wp:extent cx="276840" cy="275400"/>
                <wp:effectExtent l="57150" t="76200" r="66675" b="8699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7684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9ED26" id="Ink 581" o:spid="_x0000_s1026" type="#_x0000_t75" style="position:absolute;margin-left:472.8pt;margin-top:-10.75pt;width:24.65pt;height:27.4pt;z-index:2560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">
                <v:imagedata r:id="rId131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7824" behindDoc="0" locked="0" layoutInCell="1" allowOverlap="1" wp14:anchorId="60EA0077" wp14:editId="2553FBEA">
                <wp:simplePos x="0" y="0"/>
                <wp:positionH relativeFrom="column">
                  <wp:posOffset>5632652</wp:posOffset>
                </wp:positionH>
                <wp:positionV relativeFrom="paragraph">
                  <wp:posOffset>34222</wp:posOffset>
                </wp:positionV>
                <wp:extent cx="165600" cy="6840"/>
                <wp:effectExtent l="57150" t="76200" r="63500" b="8890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65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BC026" id="Ink 580" o:spid="_x0000_s1026" type="#_x0000_t75" style="position:absolute;margin-left:442.1pt;margin-top:-.1pt;width:15.9pt;height:6.25pt;z-index:2560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">
                <v:imagedata r:id="rId133" o:title=""/>
              </v:shape>
            </w:pict>
          </mc:Fallback>
        </mc:AlternateContent>
      </w:r>
      <w:r w:rsidR="0000763C">
        <w:rPr>
          <w:rFonts w:ascii="Helvetica" w:hAnsi="Helvetica"/>
          <w:color w:val="2D3B45"/>
        </w:rPr>
        <w:t>Inverse: (-1,</w:t>
      </w:r>
      <w:proofErr w:type="gramStart"/>
      <w:r w:rsidR="0000763C">
        <w:rPr>
          <w:rFonts w:ascii="Helvetica" w:hAnsi="Helvetica"/>
          <w:color w:val="2D3B45"/>
        </w:rPr>
        <w:t>1)(</w:t>
      </w:r>
      <w:proofErr w:type="gramEnd"/>
      <w:r w:rsidR="0000763C">
        <w:rPr>
          <w:rFonts w:ascii="Helvetica" w:hAnsi="Helvetica"/>
          <w:color w:val="2D3B45"/>
        </w:rPr>
        <w:t>15,3)(95,5)(287,7)</w:t>
      </w:r>
    </w:p>
    <w:p w14:paraId="169417EA" w14:textId="4A66319E" w:rsidR="0000763C" w:rsidRDefault="0000763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D8A4A6C" w14:textId="314CB8F8" w:rsidR="0000763C" w:rsidRDefault="0000763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This function is one-to-one(injective) but it is not onto(surjective)</w:t>
      </w:r>
    </w:p>
    <w:p w14:paraId="29BE5193" w14:textId="19434D98" w:rsidR="00F93E6C" w:rsidRDefault="00F93E6C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color w:val="70AD47" w:themeColor="accent6"/>
          <w:sz w:val="27"/>
          <w:szCs w:val="27"/>
          <w:shd w:val="clear" w:color="auto" w:fill="FFFFFF"/>
        </w:rPr>
      </w:pPr>
    </w:p>
    <w:p w14:paraId="46048467" w14:textId="77777777" w:rsidR="000E7A9F" w:rsidRDefault="000E7A9F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Roboto" w:hAnsi="Roboto"/>
          <w:color w:val="70AD47" w:themeColor="accent6"/>
          <w:sz w:val="27"/>
          <w:szCs w:val="27"/>
          <w:shd w:val="clear" w:color="auto" w:fill="FFFFFF"/>
        </w:rPr>
      </w:pPr>
    </w:p>
    <w:p w14:paraId="028A7183" w14:textId="30570ED1" w:rsidR="0011579C" w:rsidRDefault="00CB058A" w:rsidP="0011579C">
      <w:pPr>
        <w:pStyle w:val="ListParagraph"/>
        <w:widowControl/>
        <w:numPr>
          <w:ilvl w:val="0"/>
          <w:numId w:val="22"/>
        </w:numPr>
        <w:shd w:val="clear" w:color="auto" w:fill="FFFFFF"/>
        <w:suppressAutoHyphens w:val="0"/>
        <w:autoSpaceDN/>
        <w:spacing w:after="2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433DC9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 xml:space="preserve"> pts) </w:t>
      </w:r>
      <w:r w:rsidR="0011579C">
        <w:rPr>
          <w:rFonts w:ascii="Helvetica" w:hAnsi="Helvetica"/>
          <w:color w:val="2D3B45"/>
        </w:rPr>
        <w:t xml:space="preserve">Given </w:t>
      </w:r>
      <w:r w:rsidR="00433DC9">
        <w:rPr>
          <w:rFonts w:ascii="Helvetica" w:hAnsi="Helvetica"/>
          <w:color w:val="2D3B45"/>
        </w:rPr>
        <w:t>C</w:t>
      </w:r>
      <w:r w:rsidR="0011579C" w:rsidRPr="0076382A">
        <w:rPr>
          <w:rFonts w:ascii="Helvetica" w:hAnsi="Helvetica"/>
          <w:color w:val="2D3B45"/>
        </w:rPr>
        <w:t xml:space="preserve"> = {</w:t>
      </w:r>
      <w:r w:rsidR="0011579C">
        <w:rPr>
          <w:rFonts w:ascii="Helvetica" w:hAnsi="Helvetica"/>
          <w:color w:val="2D3B45"/>
        </w:rPr>
        <w:t>q, r, s, t, u</w:t>
      </w:r>
      <w:r w:rsidR="00433DC9">
        <w:rPr>
          <w:rFonts w:ascii="Helvetica" w:hAnsi="Helvetica"/>
          <w:color w:val="2D3B45"/>
        </w:rPr>
        <w:t>, v, w</w:t>
      </w:r>
      <w:r w:rsidR="0011579C" w:rsidRPr="0076382A">
        <w:rPr>
          <w:rFonts w:ascii="Helvetica" w:hAnsi="Helvetica"/>
          <w:color w:val="2D3B45"/>
        </w:rPr>
        <w:t>}</w:t>
      </w:r>
      <w:r w:rsidR="0011579C">
        <w:rPr>
          <w:rFonts w:ascii="Helvetica" w:hAnsi="Helvetica"/>
          <w:color w:val="2D3B45"/>
        </w:rPr>
        <w:t>,</w:t>
      </w:r>
      <w:r w:rsidR="00433DC9">
        <w:rPr>
          <w:rFonts w:ascii="Helvetica" w:hAnsi="Helvetica"/>
          <w:color w:val="2D3B45"/>
        </w:rPr>
        <w:t xml:space="preserve"> D</w:t>
      </w:r>
      <w:r w:rsidR="0011579C">
        <w:rPr>
          <w:rFonts w:ascii="Helvetica" w:hAnsi="Helvetica"/>
          <w:color w:val="2D3B45"/>
        </w:rPr>
        <w:t xml:space="preserve"> </w:t>
      </w:r>
      <w:r w:rsidR="0011579C" w:rsidRPr="0076382A">
        <w:rPr>
          <w:rFonts w:ascii="Helvetica" w:hAnsi="Helvetica"/>
          <w:color w:val="2D3B45"/>
        </w:rPr>
        <w:t>= {</w:t>
      </w:r>
      <w:r w:rsidR="0011579C">
        <w:rPr>
          <w:rFonts w:ascii="Helvetica" w:hAnsi="Helvetica"/>
          <w:color w:val="2D3B45"/>
        </w:rPr>
        <w:t>2, 4, 6</w:t>
      </w:r>
      <w:r w:rsidR="00433DC9">
        <w:rPr>
          <w:rFonts w:ascii="Helvetica" w:hAnsi="Helvetica"/>
          <w:color w:val="2D3B45"/>
        </w:rPr>
        <w:t>, 8, 10, 12, 14</w:t>
      </w:r>
      <w:r w:rsidR="0011579C" w:rsidRPr="0076382A">
        <w:rPr>
          <w:rFonts w:ascii="Helvetica" w:hAnsi="Helvetica"/>
          <w:color w:val="2D3B45"/>
        </w:rPr>
        <w:t>}</w:t>
      </w:r>
      <w:r w:rsidR="0011579C">
        <w:rPr>
          <w:rFonts w:ascii="Helvetica" w:hAnsi="Helvetica"/>
          <w:color w:val="2D3B45"/>
        </w:rPr>
        <w:t xml:space="preserve">  </w:t>
      </w:r>
    </w:p>
    <w:p w14:paraId="14315E9F" w14:textId="5DBE5132" w:rsidR="0011579C" w:rsidRPr="00876B66" w:rsidRDefault="0011579C" w:rsidP="0011579C">
      <w:pPr>
        <w:pStyle w:val="ListParagraph"/>
        <w:widowControl/>
        <w:shd w:val="clear" w:color="auto" w:fill="FFFFFF"/>
        <w:suppressAutoHyphens w:val="0"/>
        <w:autoSpaceDN/>
        <w:spacing w:after="240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and </w:t>
      </w:r>
      <w:r w:rsidR="00433DC9">
        <w:rPr>
          <w:rFonts w:ascii="Helvetica" w:hAnsi="Helvetica"/>
          <w:color w:val="2D3B45"/>
        </w:rPr>
        <w:t>g</w:t>
      </w:r>
      <w:r w:rsidRPr="00876B66">
        <w:rPr>
          <w:rFonts w:ascii="Helvetica" w:hAnsi="Helvetica"/>
          <w:color w:val="2D3B45"/>
        </w:rPr>
        <w:t xml:space="preserve">: </w:t>
      </w:r>
      <w:r w:rsidR="00433DC9">
        <w:rPr>
          <w:rFonts w:ascii="Helvetica" w:hAnsi="Helvetica"/>
          <w:color w:val="2D3B45"/>
        </w:rPr>
        <w:t>C</w:t>
      </w:r>
      <w:r w:rsidRPr="00876B66">
        <w:rPr>
          <w:rFonts w:ascii="Helvetica" w:hAnsi="Helvetica"/>
          <w:color w:val="2D3B45"/>
        </w:rPr>
        <w:t xml:space="preserve"> → </w:t>
      </w:r>
      <w:r w:rsidR="00433DC9">
        <w:rPr>
          <w:rFonts w:ascii="Helvetica" w:hAnsi="Helvetica"/>
          <w:color w:val="2D3B45"/>
        </w:rPr>
        <w:t>D</w:t>
      </w:r>
      <w:r w:rsidRPr="00876B66">
        <w:rPr>
          <w:rFonts w:ascii="Helvetica" w:hAnsi="Helvetica"/>
          <w:color w:val="2D3B45"/>
        </w:rPr>
        <w:t> </w:t>
      </w:r>
      <w:r>
        <w:rPr>
          <w:rFonts w:ascii="Helvetica" w:hAnsi="Helvetica"/>
          <w:color w:val="2D3B45"/>
        </w:rPr>
        <w:t xml:space="preserve">where </w:t>
      </w:r>
      <w:r w:rsidR="00433DC9">
        <w:rPr>
          <w:rFonts w:ascii="Helvetica" w:hAnsi="Helvetica"/>
          <w:color w:val="2D3B45"/>
        </w:rPr>
        <w:t>g</w:t>
      </w:r>
      <w:r>
        <w:rPr>
          <w:rFonts w:ascii="Helvetica" w:hAnsi="Helvetica"/>
          <w:color w:val="2D3B45"/>
        </w:rPr>
        <w:t xml:space="preserve"> = {(t, 2), (s, </w:t>
      </w:r>
      <w:r w:rsidR="00433DC9">
        <w:rPr>
          <w:rFonts w:ascii="Helvetica" w:hAnsi="Helvetica"/>
          <w:color w:val="2D3B45"/>
        </w:rPr>
        <w:t>4</w:t>
      </w:r>
      <w:r>
        <w:rPr>
          <w:rFonts w:ascii="Helvetica" w:hAnsi="Helvetica"/>
          <w:color w:val="2D3B45"/>
        </w:rPr>
        <w:t>), (q, 6), (</w:t>
      </w:r>
      <w:r w:rsidR="00433DC9">
        <w:rPr>
          <w:rFonts w:ascii="Helvetica" w:hAnsi="Helvetica"/>
          <w:color w:val="2D3B45"/>
        </w:rPr>
        <w:t>w</w:t>
      </w:r>
      <w:r>
        <w:rPr>
          <w:rFonts w:ascii="Helvetica" w:hAnsi="Helvetica"/>
          <w:color w:val="2D3B45"/>
        </w:rPr>
        <w:t xml:space="preserve">, </w:t>
      </w:r>
      <w:r w:rsidR="00433DC9">
        <w:rPr>
          <w:rFonts w:ascii="Helvetica" w:hAnsi="Helvetica"/>
          <w:color w:val="2D3B45"/>
        </w:rPr>
        <w:t>8</w:t>
      </w:r>
      <w:r>
        <w:rPr>
          <w:rFonts w:ascii="Helvetica" w:hAnsi="Helvetica"/>
          <w:color w:val="2D3B45"/>
        </w:rPr>
        <w:t xml:space="preserve">), (u, </w:t>
      </w:r>
      <w:r w:rsidR="00433DC9">
        <w:rPr>
          <w:rFonts w:ascii="Helvetica" w:hAnsi="Helvetica"/>
          <w:color w:val="2D3B45"/>
        </w:rPr>
        <w:t>10</w:t>
      </w:r>
      <w:r>
        <w:rPr>
          <w:rFonts w:ascii="Helvetica" w:hAnsi="Helvetica"/>
          <w:color w:val="2D3B45"/>
        </w:rPr>
        <w:t>)</w:t>
      </w:r>
      <w:r w:rsidR="00433DC9">
        <w:rPr>
          <w:rFonts w:ascii="Helvetica" w:hAnsi="Helvetica"/>
          <w:color w:val="2D3B45"/>
        </w:rPr>
        <w:t>, (r, 12), (v, 14)</w:t>
      </w:r>
      <w:r>
        <w:rPr>
          <w:rFonts w:ascii="Helvetica" w:hAnsi="Helvetica"/>
          <w:color w:val="2D3B45"/>
        </w:rPr>
        <w:t xml:space="preserve">} </w:t>
      </w:r>
    </w:p>
    <w:p w14:paraId="4FA85C46" w14:textId="77777777" w:rsidR="0011579C" w:rsidRDefault="0011579C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347A093" w14:textId="6A62FC1F" w:rsidR="0011579C" w:rsidRDefault="007757B3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domain: 2,4,6,8,10,12,14 == range: 2,4,6,8,10,12,14</w:t>
      </w:r>
    </w:p>
    <w:p w14:paraId="66B0A861" w14:textId="2B51DE73" w:rsidR="007757B3" w:rsidRDefault="007757B3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inverse: (</w:t>
      </w:r>
      <w:proofErr w:type="gramStart"/>
      <w:r>
        <w:rPr>
          <w:rFonts w:ascii="Helvetica" w:hAnsi="Helvetica"/>
          <w:color w:val="2D3B45"/>
        </w:rPr>
        <w:t>2,t</w:t>
      </w:r>
      <w:proofErr w:type="gramEnd"/>
      <w:r>
        <w:rPr>
          <w:rFonts w:ascii="Helvetica" w:hAnsi="Helvetica"/>
          <w:color w:val="2D3B45"/>
        </w:rPr>
        <w:t>)(4,s)(6,q)(8,w)(10,u)(12,r)(14,v)</w:t>
      </w:r>
    </w:p>
    <w:p w14:paraId="7ECFBA6A" w14:textId="485D72EB" w:rsidR="007757B3" w:rsidRDefault="000334E0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81920" behindDoc="0" locked="0" layoutInCell="1" allowOverlap="1" wp14:anchorId="440E6F99" wp14:editId="121CF955">
                <wp:simplePos x="0" y="0"/>
                <wp:positionH relativeFrom="column">
                  <wp:posOffset>5348252</wp:posOffset>
                </wp:positionH>
                <wp:positionV relativeFrom="paragraph">
                  <wp:posOffset>-157192</wp:posOffset>
                </wp:positionV>
                <wp:extent cx="302400" cy="455400"/>
                <wp:effectExtent l="57150" t="76200" r="59690" b="9715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02400" cy="45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956BB" id="Ink 584" o:spid="_x0000_s1026" type="#_x0000_t75" style="position:absolute;margin-left:419.7pt;margin-top:-15.2pt;width:26.6pt;height:41.5pt;z-index:2560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">
                <v:imagedata r:id="rId135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80896" behindDoc="0" locked="0" layoutInCell="1" allowOverlap="1" wp14:anchorId="56E3C245" wp14:editId="0D16A5EF">
                <wp:simplePos x="0" y="0"/>
                <wp:positionH relativeFrom="column">
                  <wp:posOffset>4919852</wp:posOffset>
                </wp:positionH>
                <wp:positionV relativeFrom="paragraph">
                  <wp:posOffset>9848</wp:posOffset>
                </wp:positionV>
                <wp:extent cx="308880" cy="66960"/>
                <wp:effectExtent l="57150" t="76200" r="72390" b="85725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088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0219" id="Ink 583" o:spid="_x0000_s1026" type="#_x0000_t75" style="position:absolute;margin-left:386pt;margin-top:-2.05pt;width:27.15pt;height:10.9pt;z-index:2560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">
                <v:imagedata r:id="rId137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79872" behindDoc="0" locked="0" layoutInCell="1" allowOverlap="1" wp14:anchorId="1DB02210" wp14:editId="29727152">
                <wp:simplePos x="0" y="0"/>
                <wp:positionH relativeFrom="column">
                  <wp:posOffset>5051972</wp:posOffset>
                </wp:positionH>
                <wp:positionV relativeFrom="paragraph">
                  <wp:posOffset>-186352</wp:posOffset>
                </wp:positionV>
                <wp:extent cx="16200" cy="443520"/>
                <wp:effectExtent l="38100" t="76200" r="60325" b="901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200" cy="4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54911" id="Ink 582" o:spid="_x0000_s1026" type="#_x0000_t75" style="position:absolute;margin-left:396.4pt;margin-top:-17.5pt;width:4.15pt;height:40.55pt;z-index:2560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">
                <v:imagedata r:id="rId139" o:title=""/>
              </v:shape>
            </w:pict>
          </mc:Fallback>
        </mc:AlternateContent>
      </w:r>
    </w:p>
    <w:p w14:paraId="70EDE3D3" w14:textId="44DBA1D8" w:rsidR="007757B3" w:rsidRDefault="000334E0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87040" behindDoc="0" locked="0" layoutInCell="1" allowOverlap="1" wp14:anchorId="38DCB65C" wp14:editId="6FA2E45B">
                <wp:simplePos x="0" y="0"/>
                <wp:positionH relativeFrom="column">
                  <wp:posOffset>7974452</wp:posOffset>
                </wp:positionH>
                <wp:positionV relativeFrom="paragraph">
                  <wp:posOffset>-511958</wp:posOffset>
                </wp:positionV>
                <wp:extent cx="79920" cy="1407240"/>
                <wp:effectExtent l="57150" t="76200" r="73025" b="97790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9920" cy="14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1219C" id="Ink 591" o:spid="_x0000_s1026" type="#_x0000_t75" style="position:absolute;margin-left:626.5pt;margin-top:-43.1pt;width:9.15pt;height:116.45pt;z-index:2560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">
                <v:imagedata r:id="rId141" o:title=""/>
              </v:shape>
            </w:pict>
          </mc:Fallback>
        </mc:AlternateContent>
      </w:r>
      <w:r w:rsidR="007757B3">
        <w:rPr>
          <w:rFonts w:ascii="Helvetica" w:hAnsi="Helvetica"/>
          <w:color w:val="2D3B45"/>
        </w:rPr>
        <w:t>this function is bijective</w:t>
      </w:r>
    </w:p>
    <w:p w14:paraId="48FDE713" w14:textId="4F96AB14" w:rsidR="000E7A9F" w:rsidRDefault="000E7A9F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22DFCAC" w14:textId="77777777" w:rsidR="000E7A9F" w:rsidRDefault="000E7A9F" w:rsidP="006E0484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0A32FC6" w14:textId="5672C30D" w:rsidR="00F77379" w:rsidRPr="00A20E6C" w:rsidRDefault="00F77379" w:rsidP="00F77379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F17BAD">
        <w:rPr>
          <w:rFonts w:ascii="Helvetica" w:hAnsi="Helvetica"/>
          <w:color w:val="2D3B45"/>
        </w:rPr>
        <w:t>(</w:t>
      </w:r>
      <w:r w:rsidR="00104C52">
        <w:rPr>
          <w:rFonts w:ascii="Helvetica" w:hAnsi="Helvetica"/>
          <w:color w:val="2D3B45"/>
        </w:rPr>
        <w:t>6</w:t>
      </w:r>
      <w:r w:rsidRPr="00F17BAD">
        <w:rPr>
          <w:rFonts w:ascii="Helvetica" w:hAnsi="Helvetica"/>
          <w:color w:val="2D3B45"/>
        </w:rPr>
        <w:t xml:space="preserve"> points) </w:t>
      </w:r>
      <w:r>
        <w:rPr>
          <w:rFonts w:ascii="Helvetica" w:hAnsi="Helvetica"/>
          <w:color w:val="2D3B45"/>
        </w:rPr>
        <w:t>What is the domain, target</w:t>
      </w:r>
      <w:r w:rsidR="00552F3C">
        <w:rPr>
          <w:rFonts w:ascii="Helvetica" w:hAnsi="Helvetica"/>
          <w:color w:val="2D3B45"/>
        </w:rPr>
        <w:t>(codomain)</w:t>
      </w:r>
      <w:r>
        <w:rPr>
          <w:rFonts w:ascii="Helvetica" w:hAnsi="Helvetica"/>
          <w:color w:val="2D3B45"/>
        </w:rPr>
        <w:t xml:space="preserve">, and range </w:t>
      </w:r>
      <w:proofErr w:type="spellStart"/>
      <w:r>
        <w:rPr>
          <w:rFonts w:ascii="Helvetica" w:hAnsi="Helvetica"/>
          <w:color w:val="2D3B45"/>
        </w:rPr>
        <w:t>of f</w:t>
      </w:r>
      <w:proofErr w:type="spellEnd"/>
      <w:r>
        <w:rPr>
          <w:rFonts w:ascii="Helvetica" w:hAnsi="Helvetica"/>
          <w:color w:val="2D3B45"/>
        </w:rPr>
        <w:t xml:space="preserve">?  </w:t>
      </w:r>
    </w:p>
    <w:p w14:paraId="5F6C7F4B" w14:textId="0B52E837" w:rsidR="00F77379" w:rsidRPr="006E0484" w:rsidRDefault="0024399D" w:rsidP="00F77379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</w:t>
      </w:r>
      <w:r w:rsidR="00F77379">
        <w:rPr>
          <w:rFonts w:ascii="Helvetica" w:hAnsi="Helvetica"/>
          <w:color w:val="2D3B45"/>
        </w:rPr>
        <w:t xml:space="preserve">Given </w:t>
      </w:r>
      <w:r w:rsidR="00F77379" w:rsidRPr="00A20E6C">
        <w:rPr>
          <w:rFonts w:ascii="Helvetica" w:hAnsi="Helvetica"/>
          <w:color w:val="2D3B45"/>
        </w:rPr>
        <w:t>A = {</w:t>
      </w:r>
      <w:r w:rsidR="00104C52">
        <w:rPr>
          <w:rFonts w:ascii="Helvetica" w:hAnsi="Helvetica"/>
          <w:color w:val="2D3B45"/>
        </w:rPr>
        <w:t>1, 3, 5, 7, 9</w:t>
      </w:r>
      <w:r w:rsidR="00F77379" w:rsidRPr="00A20E6C">
        <w:rPr>
          <w:rFonts w:ascii="Helvetica" w:hAnsi="Helvetica"/>
          <w:color w:val="2D3B45"/>
        </w:rPr>
        <w:t>}, B = {</w:t>
      </w:r>
      <w:r w:rsidR="00104C52">
        <w:rPr>
          <w:rFonts w:ascii="Helvetica" w:hAnsi="Helvetica"/>
          <w:color w:val="2D3B45"/>
        </w:rPr>
        <w:t xml:space="preserve">-1, </w:t>
      </w:r>
      <w:r w:rsidR="00F77379">
        <w:rPr>
          <w:rFonts w:ascii="Helvetica" w:hAnsi="Helvetica"/>
          <w:color w:val="2D3B45"/>
        </w:rPr>
        <w:t>0, 1</w:t>
      </w:r>
      <w:r w:rsidR="00F77379" w:rsidRPr="00A20E6C">
        <w:rPr>
          <w:rFonts w:ascii="Helvetica" w:hAnsi="Helvetica"/>
          <w:color w:val="2D3B45"/>
        </w:rPr>
        <w:t>}</w:t>
      </w:r>
      <w:r w:rsidR="00F77379">
        <w:rPr>
          <w:rFonts w:ascii="Helvetica" w:hAnsi="Helvetica"/>
          <w:color w:val="2D3B45"/>
        </w:rPr>
        <w:t xml:space="preserve"> let 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f: A → B </w:t>
      </w:r>
      <w:r w:rsidR="00F77379">
        <w:rPr>
          <w:rFonts w:ascii="Roboto" w:hAnsi="Roboto"/>
          <w:color w:val="37474F"/>
          <w:sz w:val="27"/>
          <w:szCs w:val="27"/>
          <w:shd w:val="clear" w:color="auto" w:fill="FFFFFF"/>
        </w:rPr>
        <w:t>be defined as</w:t>
      </w:r>
    </w:p>
    <w:p w14:paraId="605C3B35" w14:textId="01078C48" w:rsidR="00F77379" w:rsidRDefault="00F77379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f = </w:t>
      </w:r>
      <w:r>
        <w:rPr>
          <w:rFonts w:ascii="Helvetica" w:hAnsi="Helvetica"/>
          <w:color w:val="2D3B45"/>
        </w:rPr>
        <w:t>{(</w:t>
      </w:r>
      <w:r w:rsidR="00F45A1F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>,</w:t>
      </w:r>
      <w:r w:rsidR="0076382A">
        <w:rPr>
          <w:rFonts w:ascii="Helvetica" w:hAnsi="Helvetica"/>
          <w:color w:val="2D3B45"/>
        </w:rPr>
        <w:t xml:space="preserve"> </w:t>
      </w:r>
      <w:r>
        <w:rPr>
          <w:rFonts w:ascii="Helvetica" w:hAnsi="Helvetica"/>
          <w:color w:val="2D3B45"/>
        </w:rPr>
        <w:t>1), (3,</w:t>
      </w:r>
      <w:r w:rsidR="0076382A">
        <w:rPr>
          <w:rFonts w:ascii="Helvetica" w:hAnsi="Helvetica"/>
          <w:color w:val="2D3B45"/>
        </w:rPr>
        <w:t xml:space="preserve"> </w:t>
      </w:r>
      <w:r w:rsidR="00104C52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, (</w:t>
      </w:r>
      <w:r w:rsidR="00F45A1F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,</w:t>
      </w:r>
      <w:r w:rsidR="0076382A">
        <w:rPr>
          <w:rFonts w:ascii="Helvetica" w:hAnsi="Helvetica"/>
          <w:color w:val="2D3B45"/>
        </w:rPr>
        <w:t xml:space="preserve"> </w:t>
      </w:r>
      <w:r w:rsidR="00F45A1F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, (</w:t>
      </w:r>
      <w:r w:rsidR="00104C52">
        <w:rPr>
          <w:rFonts w:ascii="Helvetica" w:hAnsi="Helvetica"/>
          <w:color w:val="2D3B45"/>
        </w:rPr>
        <w:t>9</w:t>
      </w:r>
      <w:r>
        <w:rPr>
          <w:rFonts w:ascii="Helvetica" w:hAnsi="Helvetica"/>
          <w:color w:val="2D3B45"/>
        </w:rPr>
        <w:t xml:space="preserve">, </w:t>
      </w:r>
      <w:r w:rsidR="00104C52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</w:t>
      </w:r>
      <w:r w:rsidR="00F45A1F">
        <w:rPr>
          <w:rFonts w:ascii="Helvetica" w:hAnsi="Helvetica"/>
          <w:color w:val="2D3B45"/>
        </w:rPr>
        <w:t>, (</w:t>
      </w:r>
      <w:r w:rsidR="00104C52">
        <w:rPr>
          <w:rFonts w:ascii="Helvetica" w:hAnsi="Helvetica"/>
          <w:color w:val="2D3B45"/>
        </w:rPr>
        <w:t>7</w:t>
      </w:r>
      <w:r w:rsidR="00F45A1F">
        <w:rPr>
          <w:rFonts w:ascii="Helvetica" w:hAnsi="Helvetica"/>
          <w:color w:val="2D3B45"/>
        </w:rPr>
        <w:t>, 0)</w:t>
      </w:r>
      <w:r>
        <w:rPr>
          <w:rFonts w:ascii="Helvetica" w:hAnsi="Helvetica"/>
          <w:color w:val="2D3B45"/>
        </w:rPr>
        <w:t xml:space="preserve">} </w:t>
      </w:r>
    </w:p>
    <w:p w14:paraId="7E85CC7A" w14:textId="06A331F8" w:rsidR="007757B3" w:rsidRDefault="000334E0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 w:rsidRPr="000334E0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45720" distB="45720" distL="114300" distR="114300" simplePos="0" relativeHeight="256092160" behindDoc="0" locked="0" layoutInCell="1" allowOverlap="1" wp14:anchorId="63277674" wp14:editId="5B6EA9CD">
                <wp:simplePos x="0" y="0"/>
                <wp:positionH relativeFrom="column">
                  <wp:posOffset>3912235</wp:posOffset>
                </wp:positionH>
                <wp:positionV relativeFrom="paragraph">
                  <wp:posOffset>11493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1D42E" w14:textId="4838AAF1" w:rsidR="00F35D85" w:rsidRDefault="00F35D85">
                            <w:r>
                              <w:t xml:space="preserve">Added a 4 in the domain by accident. That was just due to negligence I believ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277674" id="_x0000_s1027" type="#_x0000_t202" style="position:absolute;left:0;text-align:left;margin-left:308.05pt;margin-top:9.05pt;width:185.9pt;height:110.6pt;z-index:2560921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DokTNT3gAAAAoBAAAPAAAAAAAAAAAAAAAAAH8EAABkcnMvZG93&#10;bnJldi54bWxQSwUGAAAAAAQABADzAAAAigUAAAAA&#10;">
                <v:textbox style="mso-fit-shape-to-text:t">
                  <w:txbxContent>
                    <w:p w14:paraId="7981D42E" w14:textId="4838AAF1" w:rsidR="00F35D85" w:rsidRDefault="00F35D85">
                      <w:r>
                        <w:t xml:space="preserve">Added a 4 in the domain by accident. That was just due to negligence I believ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F19BCA" w14:textId="1E9B50B0" w:rsidR="007757B3" w:rsidRDefault="007757B3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omain: 1,3,4,5,7,9</w:t>
      </w:r>
    </w:p>
    <w:p w14:paraId="32672C13" w14:textId="385A2234" w:rsidR="007757B3" w:rsidRDefault="000334E0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89088" behindDoc="0" locked="0" layoutInCell="1" allowOverlap="1" wp14:anchorId="65F87192" wp14:editId="4953382D">
                <wp:simplePos x="0" y="0"/>
                <wp:positionH relativeFrom="column">
                  <wp:posOffset>2665172</wp:posOffset>
                </wp:positionH>
                <wp:positionV relativeFrom="paragraph">
                  <wp:posOffset>89235</wp:posOffset>
                </wp:positionV>
                <wp:extent cx="183240" cy="122040"/>
                <wp:effectExtent l="57150" t="76200" r="64770" b="87630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8324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EDC2B" id="Ink 593" o:spid="_x0000_s1026" type="#_x0000_t75" style="position:absolute;margin-left:208.45pt;margin-top:4.25pt;width:17.3pt;height:15.25pt;z-index:2560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">
                <v:imagedata r:id="rId143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88064" behindDoc="0" locked="0" layoutInCell="1" allowOverlap="1" wp14:anchorId="0959E2D0" wp14:editId="7325879D">
                <wp:simplePos x="0" y="0"/>
                <wp:positionH relativeFrom="column">
                  <wp:posOffset>2782172</wp:posOffset>
                </wp:positionH>
                <wp:positionV relativeFrom="paragraph">
                  <wp:posOffset>-73485</wp:posOffset>
                </wp:positionV>
                <wp:extent cx="45720" cy="388080"/>
                <wp:effectExtent l="57150" t="76200" r="68580" b="8826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5720" cy="38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65738" id="Ink 592" o:spid="_x0000_s1026" type="#_x0000_t75" style="position:absolute;margin-left:217.65pt;margin-top:-8.6pt;width:6.4pt;height:36.2pt;z-index:2560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">
                <v:imagedata r:id="rId145" o:title=""/>
              </v:shape>
            </w:pict>
          </mc:Fallback>
        </mc:AlternateContent>
      </w:r>
      <w:r w:rsidR="007757B3">
        <w:rPr>
          <w:rFonts w:ascii="Helvetica" w:hAnsi="Helvetica"/>
          <w:color w:val="2D3B45"/>
        </w:rPr>
        <w:t>codomain: -1,0,1</w:t>
      </w:r>
    </w:p>
    <w:p w14:paraId="7F5ACD57" w14:textId="3C1731E7" w:rsidR="007757B3" w:rsidRDefault="006E7701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8304" behindDoc="0" locked="0" layoutInCell="1" allowOverlap="1" wp14:anchorId="60E23CD0" wp14:editId="2D5F51F8">
                <wp:simplePos x="0" y="0"/>
                <wp:positionH relativeFrom="column">
                  <wp:posOffset>94412</wp:posOffset>
                </wp:positionH>
                <wp:positionV relativeFrom="paragraph">
                  <wp:posOffset>-147615</wp:posOffset>
                </wp:positionV>
                <wp:extent cx="216720" cy="499320"/>
                <wp:effectExtent l="57150" t="76200" r="69215" b="9144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6720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63EA6A" id="Ink 600" o:spid="_x0000_s1026" type="#_x0000_t75" style="position:absolute;margin-left:6.05pt;margin-top:-14.4pt;width:19.85pt;height:44.95pt;z-index:25609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">
                <v:imagedata r:id="rId147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7280" behindDoc="0" locked="0" layoutInCell="1" allowOverlap="1" wp14:anchorId="06FBBCD3" wp14:editId="246687F1">
                <wp:simplePos x="0" y="0"/>
                <wp:positionH relativeFrom="column">
                  <wp:posOffset>-437308</wp:posOffset>
                </wp:positionH>
                <wp:positionV relativeFrom="paragraph">
                  <wp:posOffset>104025</wp:posOffset>
                </wp:positionV>
                <wp:extent cx="299520" cy="159480"/>
                <wp:effectExtent l="57150" t="76200" r="62865" b="8826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995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1701" id="Ink 599" o:spid="_x0000_s1026" type="#_x0000_t75" style="position:absolute;margin-left:-35.85pt;margin-top:5.35pt;width:26.45pt;height:18.2pt;z-index:25609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">
                <v:imagedata r:id="rId149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6256" behindDoc="0" locked="0" layoutInCell="1" allowOverlap="1" wp14:anchorId="7AE83750" wp14:editId="51854DC9">
                <wp:simplePos x="0" y="0"/>
                <wp:positionH relativeFrom="column">
                  <wp:posOffset>-348028</wp:posOffset>
                </wp:positionH>
                <wp:positionV relativeFrom="paragraph">
                  <wp:posOffset>67305</wp:posOffset>
                </wp:positionV>
                <wp:extent cx="160920" cy="285120"/>
                <wp:effectExtent l="57150" t="57150" r="67945" b="9588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6092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CBF87" id="Ink 598" o:spid="_x0000_s1026" type="#_x0000_t75" style="position:absolute;margin-left:-28.8pt;margin-top:2.45pt;width:15.5pt;height:28.1pt;z-index:2560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">
                <v:imagedata r:id="rId151" o:title=""/>
              </v:shape>
            </w:pict>
          </mc:Fallback>
        </mc:AlternateContent>
      </w:r>
      <w:r w:rsidR="000334E0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0112" behindDoc="0" locked="0" layoutInCell="1" allowOverlap="1" wp14:anchorId="21785602" wp14:editId="22AC99F9">
                <wp:simplePos x="0" y="0"/>
                <wp:positionH relativeFrom="column">
                  <wp:posOffset>3117692</wp:posOffset>
                </wp:positionH>
                <wp:positionV relativeFrom="paragraph">
                  <wp:posOffset>-189345</wp:posOffset>
                </wp:positionV>
                <wp:extent cx="206280" cy="476640"/>
                <wp:effectExtent l="38100" t="57150" r="60960" b="95250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06280" cy="47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F042F" id="Ink 594" o:spid="_x0000_s1026" type="#_x0000_t75" style="position:absolute;margin-left:244.1pt;margin-top:-17.75pt;width:19.1pt;height:43.2pt;z-index:2560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">
                <v:imagedata r:id="rId153" o:title=""/>
              </v:shape>
            </w:pict>
          </mc:Fallback>
        </mc:AlternateContent>
      </w:r>
      <w:r w:rsidR="007757B3">
        <w:rPr>
          <w:rFonts w:ascii="Helvetica" w:hAnsi="Helvetica"/>
          <w:color w:val="2D3B45"/>
        </w:rPr>
        <w:t>range: 0,1</w:t>
      </w:r>
    </w:p>
    <w:p w14:paraId="11FFAD1E" w14:textId="705D59BB" w:rsidR="00F93E6C" w:rsidRDefault="00F93E6C" w:rsidP="00F77379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b/>
          <w:color w:val="C45911" w:themeColor="accent2" w:themeShade="BF"/>
        </w:rPr>
      </w:pPr>
    </w:p>
    <w:p w14:paraId="2F0F9244" w14:textId="77777777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2A7D64F" w14:textId="3939A42E" w:rsidR="00F77379" w:rsidRDefault="0024399D" w:rsidP="00F77379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3 pts) </w:t>
      </w:r>
      <w:r w:rsidR="00F77379" w:rsidRPr="00F77379">
        <w:rPr>
          <w:rFonts w:ascii="Helvetica" w:hAnsi="Helvetica"/>
          <w:color w:val="2D3B45"/>
        </w:rPr>
        <w:t xml:space="preserve">Given </w:t>
      </w:r>
      <w:r w:rsidR="00104C52">
        <w:rPr>
          <w:rFonts w:ascii="Helvetica" w:hAnsi="Helvetica"/>
          <w:color w:val="2D3B45"/>
        </w:rPr>
        <w:t>C</w:t>
      </w:r>
      <w:r w:rsidR="00F77379" w:rsidRPr="00F77379">
        <w:rPr>
          <w:rFonts w:ascii="Helvetica" w:hAnsi="Helvetica"/>
          <w:color w:val="2D3B45"/>
        </w:rPr>
        <w:t xml:space="preserve"> = {0, 1, 2</w:t>
      </w:r>
      <w:r w:rsidR="00104C52">
        <w:rPr>
          <w:rFonts w:ascii="Helvetica" w:hAnsi="Helvetica"/>
          <w:color w:val="2D3B45"/>
        </w:rPr>
        <w:t>, 3, 4</w:t>
      </w:r>
      <w:r w:rsidR="00F77379" w:rsidRPr="00F77379">
        <w:rPr>
          <w:rFonts w:ascii="Helvetica" w:hAnsi="Helvetica"/>
          <w:color w:val="2D3B45"/>
        </w:rPr>
        <w:t xml:space="preserve">} </w:t>
      </w:r>
      <w:r w:rsidR="00F77379">
        <w:rPr>
          <w:rFonts w:ascii="Helvetica" w:hAnsi="Helvetica"/>
          <w:color w:val="2D3B45"/>
        </w:rPr>
        <w:t xml:space="preserve">let </w:t>
      </w:r>
      <w:r w:rsidR="00104C52">
        <w:rPr>
          <w:rFonts w:ascii="Helvetica" w:hAnsi="Helvetica"/>
          <w:color w:val="2D3B45"/>
        </w:rPr>
        <w:t>g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: </w:t>
      </w:r>
      <w:r w:rsidR="00104C52">
        <w:rPr>
          <w:rFonts w:ascii="Roboto" w:hAnsi="Roboto"/>
          <w:color w:val="37474F"/>
          <w:sz w:val="27"/>
          <w:szCs w:val="27"/>
          <w:shd w:val="clear" w:color="auto" w:fill="FFFFFF"/>
        </w:rPr>
        <w:t>C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 → </w:t>
      </w:r>
      <w:r w:rsidR="00104C52">
        <w:rPr>
          <w:rFonts w:ascii="Roboto" w:hAnsi="Roboto"/>
          <w:color w:val="37474F"/>
          <w:sz w:val="27"/>
          <w:szCs w:val="27"/>
          <w:shd w:val="clear" w:color="auto" w:fill="FFFFFF"/>
        </w:rPr>
        <w:t>Z</w:t>
      </w:r>
      <w:r w:rsidR="000E1B89" w:rsidRPr="000E1B89">
        <w:rPr>
          <w:rFonts w:ascii="Roboto" w:hAnsi="Roboto"/>
          <w:color w:val="37474F"/>
          <w:sz w:val="27"/>
          <w:szCs w:val="27"/>
          <w:shd w:val="clear" w:color="auto" w:fill="FFFFFF"/>
          <w:vertAlign w:val="superscript"/>
        </w:rPr>
        <w:t>+</w:t>
      </w:r>
      <w:r w:rsidR="00F77379" w:rsidRPr="00A20E6C">
        <w:rPr>
          <w:rFonts w:ascii="Roboto" w:hAnsi="Roboto"/>
          <w:color w:val="37474F"/>
          <w:sz w:val="27"/>
          <w:szCs w:val="27"/>
          <w:shd w:val="clear" w:color="auto" w:fill="FFFFFF"/>
        </w:rPr>
        <w:t xml:space="preserve"> </w:t>
      </w:r>
      <w:r w:rsidR="00104C52">
        <w:rPr>
          <w:rFonts w:ascii="Helvetica" w:hAnsi="Helvetica"/>
          <w:color w:val="2D3B45"/>
        </w:rPr>
        <w:t>such that g(</w:t>
      </w:r>
      <w:r w:rsidR="001C479A">
        <w:rPr>
          <w:rFonts w:ascii="Helvetica" w:hAnsi="Helvetica"/>
          <w:color w:val="2D3B45"/>
        </w:rPr>
        <w:t>c</w:t>
      </w:r>
      <w:r w:rsidR="00104C52">
        <w:rPr>
          <w:rFonts w:ascii="Helvetica" w:hAnsi="Helvetica"/>
          <w:color w:val="2D3B45"/>
        </w:rPr>
        <w:t xml:space="preserve">) = </w:t>
      </w:r>
      <w:r w:rsidR="00104C52" w:rsidRPr="00104C52">
        <w:rPr>
          <w:rFonts w:ascii="Helvetica" w:hAnsi="Helvetica"/>
          <w:color w:val="2D3B45"/>
          <w:sz w:val="30"/>
          <w:szCs w:val="30"/>
        </w:rPr>
        <w:t>2</w:t>
      </w:r>
      <w:r w:rsidR="001C479A" w:rsidRPr="001C479A">
        <w:rPr>
          <w:rFonts w:ascii="Helvetica" w:hAnsi="Helvetica"/>
          <w:color w:val="2D3B45"/>
          <w:sz w:val="34"/>
          <w:szCs w:val="34"/>
          <w:vertAlign w:val="superscript"/>
        </w:rPr>
        <w:t>c</w:t>
      </w:r>
    </w:p>
    <w:p w14:paraId="213CBE30" w14:textId="3F03D98E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11BDFEE5" w14:textId="14CAE720" w:rsidR="00104C52" w:rsidRDefault="007757B3" w:rsidP="007757B3">
      <w:pPr>
        <w:pStyle w:val="ListParagraph"/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Domain: 0,1,2,3,4</w:t>
      </w:r>
    </w:p>
    <w:p w14:paraId="42D15315" w14:textId="7094293E" w:rsidR="007757B3" w:rsidRDefault="007757B3" w:rsidP="007757B3">
      <w:pPr>
        <w:pStyle w:val="ListParagraph"/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Codomain: 1,2,3,4,</w:t>
      </w:r>
      <w:proofErr w:type="gramStart"/>
      <w:r>
        <w:rPr>
          <w:rFonts w:ascii="Helvetica" w:hAnsi="Helvetica"/>
          <w:color w:val="2D3B45"/>
        </w:rPr>
        <w:t>5,6,…</w:t>
      </w:r>
      <w:proofErr w:type="gramEnd"/>
      <w:r>
        <w:rPr>
          <w:rFonts w:ascii="Helvetica" w:hAnsi="Helvetica"/>
          <w:color w:val="2D3B45"/>
        </w:rPr>
        <w:t>…….</w:t>
      </w:r>
    </w:p>
    <w:p w14:paraId="4171E6CB" w14:textId="09A08C71" w:rsidR="007757B3" w:rsidRDefault="006E7701" w:rsidP="007757B3">
      <w:pPr>
        <w:pStyle w:val="ListParagraph"/>
        <w:widowControl/>
        <w:shd w:val="clear" w:color="auto" w:fill="FFFFFF"/>
        <w:suppressAutoHyphens w:val="0"/>
        <w:autoSpaceDN/>
        <w:ind w:left="108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5232" behindDoc="0" locked="0" layoutInCell="1" allowOverlap="1" wp14:anchorId="6F389022" wp14:editId="68A80984">
                <wp:simplePos x="0" y="0"/>
                <wp:positionH relativeFrom="column">
                  <wp:posOffset>3642212</wp:posOffset>
                </wp:positionH>
                <wp:positionV relativeFrom="paragraph">
                  <wp:posOffset>-162897</wp:posOffset>
                </wp:positionV>
                <wp:extent cx="309240" cy="504720"/>
                <wp:effectExtent l="57150" t="57150" r="72390" b="10541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9240" cy="50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08A61" id="Ink 597" o:spid="_x0000_s1026" type="#_x0000_t75" style="position:absolute;margin-left:285.4pt;margin-top:-15.65pt;width:27.2pt;height:45.45pt;z-index:2560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">
                <v:imagedata r:id="rId155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4208" behindDoc="0" locked="0" layoutInCell="1" allowOverlap="1" wp14:anchorId="763667ED" wp14:editId="74241C40">
                <wp:simplePos x="0" y="0"/>
                <wp:positionH relativeFrom="column">
                  <wp:posOffset>3129212</wp:posOffset>
                </wp:positionH>
                <wp:positionV relativeFrom="paragraph">
                  <wp:posOffset>34383</wp:posOffset>
                </wp:positionV>
                <wp:extent cx="303840" cy="75600"/>
                <wp:effectExtent l="57150" t="76200" r="39370" b="9588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038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D48FB" id="Ink 596" o:spid="_x0000_s1026" type="#_x0000_t75" style="position:absolute;margin-left:245pt;margin-top:-.1pt;width:26.75pt;height:11.6pt;z-index:2560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">
                <v:imagedata r:id="rId157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3184" behindDoc="0" locked="0" layoutInCell="1" allowOverlap="1" wp14:anchorId="5853BE80" wp14:editId="286CF744">
                <wp:simplePos x="0" y="0"/>
                <wp:positionH relativeFrom="column">
                  <wp:posOffset>3256292</wp:posOffset>
                </wp:positionH>
                <wp:positionV relativeFrom="paragraph">
                  <wp:posOffset>-189897</wp:posOffset>
                </wp:positionV>
                <wp:extent cx="88200" cy="391680"/>
                <wp:effectExtent l="57150" t="57150" r="45720" b="104140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820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F0FC6" id="Ink 595" o:spid="_x0000_s1026" type="#_x0000_t75" style="position:absolute;margin-left:255pt;margin-top:-17.75pt;width:9.8pt;height:36.55pt;z-index:25609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">
                <v:imagedata r:id="rId159" o:title=""/>
              </v:shape>
            </w:pict>
          </mc:Fallback>
        </mc:AlternateContent>
      </w:r>
      <w:r w:rsidR="007757B3">
        <w:rPr>
          <w:rFonts w:ascii="Helvetica" w:hAnsi="Helvetica"/>
          <w:color w:val="2D3B45"/>
        </w:rPr>
        <w:t>Range: 1, 2, 4, 8, 16</w:t>
      </w:r>
    </w:p>
    <w:p w14:paraId="1BED7A01" w14:textId="77777777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20AE0516" w14:textId="5A84F0CD" w:rsidR="00B848BB" w:rsidRDefault="00B848BB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3916C0F7" w14:textId="77777777" w:rsidR="000E7A9F" w:rsidRDefault="000E7A9F" w:rsidP="00B848BB">
      <w:pPr>
        <w:pStyle w:val="ListParagraph"/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76FD5870" w14:textId="006E4086" w:rsidR="00011D92" w:rsidRDefault="00C91986" w:rsidP="00011D92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10</w:t>
      </w:r>
      <w:r w:rsidR="00011D92">
        <w:rPr>
          <w:rFonts w:ascii="Helvetica" w:hAnsi="Helvetica"/>
          <w:color w:val="2D3B45"/>
        </w:rPr>
        <w:t xml:space="preserve"> points)</w:t>
      </w:r>
      <w:r w:rsidR="00F45A1F">
        <w:rPr>
          <w:rFonts w:ascii="Helvetica" w:hAnsi="Helvetica"/>
          <w:color w:val="2D3B45"/>
        </w:rPr>
        <w:t xml:space="preserve"> </w:t>
      </w:r>
      <w:r w:rsidR="00755A56" w:rsidRPr="00011D92">
        <w:rPr>
          <w:rFonts w:ascii="Helvetica" w:hAnsi="Helvetica"/>
          <w:color w:val="2D3B45"/>
        </w:rPr>
        <w:t>Each of the arrow diagrams below define a function </w:t>
      </w:r>
      <w:r w:rsidR="00755A56" w:rsidRPr="00011D92">
        <w:rPr>
          <w:rFonts w:ascii="Cambria Math" w:hAnsi="Cambria Math" w:cs="Cambria Math"/>
          <w:color w:val="2D3B45"/>
        </w:rPr>
        <w:t>𝑓</w:t>
      </w:r>
      <w:r w:rsidR="00755A56" w:rsidRPr="00011D92">
        <w:rPr>
          <w:rFonts w:ascii="Helvetica" w:hAnsi="Helvetica"/>
          <w:color w:val="2D3B45"/>
        </w:rPr>
        <w:t>. For each arrow diagram, indicate whether </w:t>
      </w:r>
      <w:r w:rsidR="00755A56" w:rsidRPr="00011D92">
        <w:rPr>
          <w:rFonts w:ascii="Cambria Math" w:hAnsi="Cambria Math" w:cs="Cambria Math"/>
          <w:color w:val="2D3B45"/>
        </w:rPr>
        <w:t>𝑓</w:t>
      </w:r>
      <w:r w:rsidR="00755A56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755A56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  <w:r w:rsidR="00011D92">
        <w:rPr>
          <w:rFonts w:ascii="Helvetica" w:hAnsi="Helvetica"/>
          <w:color w:val="2D3B45"/>
        </w:rPr>
        <w:t xml:space="preserve"> </w:t>
      </w:r>
      <w:r w:rsidR="00755A56" w:rsidRPr="00011D92">
        <w:rPr>
          <w:rFonts w:ascii="Helvetica" w:hAnsi="Helvetica"/>
          <w:color w:val="2D3B45"/>
        </w:rPr>
        <w:t xml:space="preserve">is well-defined. </w:t>
      </w:r>
    </w:p>
    <w:p w14:paraId="400EDCD0" w14:textId="20F2A1F3" w:rsidR="00011D92" w:rsidRDefault="00755A56" w:rsidP="00011D92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 w:rsidRPr="00011D92">
        <w:rPr>
          <w:rFonts w:ascii="Helvetica" w:hAnsi="Helvetica"/>
          <w:color w:val="2D3B45"/>
        </w:rPr>
        <w:t>If </w:t>
      </w:r>
      <w:r w:rsidRPr="00011D92">
        <w:rPr>
          <w:rFonts w:ascii="Cambria Math" w:hAnsi="Cambria Math" w:cs="Cambria Math"/>
          <w:color w:val="2D3B45"/>
        </w:rPr>
        <w:t>𝑓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  <w:r w:rsidR="00011D92">
        <w:rPr>
          <w:rFonts w:ascii="Helvetica" w:hAnsi="Helvetica"/>
          <w:color w:val="2D3B45"/>
        </w:rPr>
        <w:t xml:space="preserve"> </w:t>
      </w:r>
      <w:r w:rsidRPr="00011D92">
        <w:rPr>
          <w:rFonts w:ascii="Helvetica" w:hAnsi="Helvetica"/>
          <w:color w:val="2D3B45"/>
        </w:rPr>
        <w:t xml:space="preserve">is </w:t>
      </w:r>
      <w:r w:rsidR="00011D92">
        <w:rPr>
          <w:rFonts w:ascii="Helvetica" w:hAnsi="Helvetica"/>
          <w:color w:val="2D3B45"/>
        </w:rPr>
        <w:t>not well-defined, indicate why</w:t>
      </w:r>
    </w:p>
    <w:p w14:paraId="285D09C1" w14:textId="455F2693" w:rsidR="00755A56" w:rsidRDefault="00755A56" w:rsidP="00011D92">
      <w:pPr>
        <w:pStyle w:val="ListParagraph"/>
        <w:widowControl/>
        <w:numPr>
          <w:ilvl w:val="0"/>
          <w:numId w:val="10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 w:rsidRPr="00011D92">
        <w:rPr>
          <w:rFonts w:ascii="Helvetica" w:hAnsi="Helvetica"/>
          <w:color w:val="2D3B45"/>
        </w:rPr>
        <w:t>If </w:t>
      </w:r>
      <w:r w:rsidRPr="00011D92">
        <w:rPr>
          <w:rFonts w:ascii="Cambria Math" w:hAnsi="Cambria Math" w:cs="Cambria Math"/>
          <w:color w:val="2D3B45"/>
        </w:rPr>
        <w:t>𝑓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  <w:r w:rsidR="00011D92">
        <w:rPr>
          <w:rFonts w:ascii="Helvetica" w:hAnsi="Helvetica"/>
          <w:color w:val="2D3B45"/>
        </w:rPr>
        <w:t xml:space="preserve"> </w:t>
      </w:r>
      <w:r w:rsidRPr="00011D92">
        <w:rPr>
          <w:rFonts w:ascii="Helvetica" w:hAnsi="Helvetica"/>
          <w:color w:val="2D3B45"/>
        </w:rPr>
        <w:t>is well-defined, give an arrow diagram showing </w:t>
      </w:r>
      <w:r w:rsidRPr="00011D92">
        <w:rPr>
          <w:rFonts w:ascii="Cambria Math" w:hAnsi="Cambria Math" w:cs="Cambria Math"/>
          <w:color w:val="2D3B45"/>
        </w:rPr>
        <w:t>𝑓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−</w:t>
      </w:r>
      <w:r w:rsidR="00011D92" w:rsidRPr="00011D92">
        <w:rPr>
          <w:rFonts w:ascii="Helvetica" w:hAnsi="Helvetica" w:hint="eastAsia"/>
          <w:color w:val="2D3B45"/>
          <w:sz w:val="30"/>
          <w:szCs w:val="30"/>
          <w:vertAlign w:val="superscript"/>
        </w:rPr>
        <w:t>1</w:t>
      </w:r>
    </w:p>
    <w:p w14:paraId="464AA5F0" w14:textId="5C5D7446" w:rsidR="00011D92" w:rsidRPr="00011D92" w:rsidRDefault="00011D92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4008B66C" w14:textId="02D5217D" w:rsidR="00D32445" w:rsidRPr="00D32445" w:rsidRDefault="000C2B76" w:rsidP="00D32445">
      <w:pPr>
        <w:pStyle w:val="ListParagraph"/>
        <w:widowControl/>
        <w:suppressAutoHyphens w:val="0"/>
        <w:autoSpaceDN/>
        <w:textAlignment w:val="auto"/>
        <w:rPr>
          <w:rFonts w:ascii="Calibri" w:eastAsia="Times New Roman" w:hAnsi="Calibri" w:cs="Times New Roman"/>
          <w:color w:val="000000"/>
          <w:kern w:val="0"/>
          <w:sz w:val="22"/>
          <w:szCs w:val="22"/>
          <w:lang w:bidi="ar-SA"/>
        </w:rPr>
      </w:pPr>
      <w:r>
        <w:rPr>
          <w:rFonts w:ascii="Calibri" w:eastAsia="Times New Roman" w:hAnsi="Calibri" w:cs="Times New Roman"/>
          <w:noProof/>
          <w:color w:val="000000"/>
          <w:kern w:val="0"/>
          <w:sz w:val="22"/>
          <w:szCs w:val="22"/>
          <w:lang w:bidi="ar-SA"/>
        </w:rPr>
        <mc:AlternateContent>
          <mc:Choice Requires="wpi">
            <w:drawing>
              <wp:anchor distT="0" distB="0" distL="114300" distR="114300" simplePos="0" relativeHeight="255741952" behindDoc="0" locked="0" layoutInCell="1" allowOverlap="1" wp14:anchorId="2971CFCB" wp14:editId="6E31B717">
                <wp:simplePos x="0" y="0"/>
                <wp:positionH relativeFrom="column">
                  <wp:posOffset>668655</wp:posOffset>
                </wp:positionH>
                <wp:positionV relativeFrom="paragraph">
                  <wp:posOffset>-1141730</wp:posOffset>
                </wp:positionV>
                <wp:extent cx="1870920" cy="2441160"/>
                <wp:effectExtent l="38100" t="38100" r="34290" b="35560"/>
                <wp:wrapNone/>
                <wp:docPr id="1548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70920" cy="244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20570" id="Ink 1548" o:spid="_x0000_s1026" type="#_x0000_t75" style="position:absolute;margin-left:52.3pt;margin-top:-90.25pt;width:148pt;height:192.9pt;z-index:2557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">
                <v:imagedata r:id="rId161" o:title=""/>
              </v:shape>
            </w:pict>
          </mc:Fallback>
        </mc:AlternateContent>
      </w:r>
    </w:p>
    <w:p w14:paraId="6C217B8E" w14:textId="448BD556" w:rsidR="00755A56" w:rsidRDefault="009F19C4" w:rsidP="00AA6EBE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5 pts) </w:t>
      </w:r>
    </w:p>
    <w:p w14:paraId="27DFECCE" w14:textId="12FBBF4F" w:rsidR="00AA6EBE" w:rsidRDefault="00AA6EBE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15454C90" w14:textId="638C3E2E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50144" behindDoc="0" locked="0" layoutInCell="1" allowOverlap="1" wp14:anchorId="5192E7CA" wp14:editId="58E6C79D">
                <wp:simplePos x="0" y="0"/>
                <wp:positionH relativeFrom="column">
                  <wp:posOffset>780415</wp:posOffset>
                </wp:positionH>
                <wp:positionV relativeFrom="paragraph">
                  <wp:posOffset>-31115</wp:posOffset>
                </wp:positionV>
                <wp:extent cx="369720" cy="218520"/>
                <wp:effectExtent l="38100" t="38100" r="30480" b="48260"/>
                <wp:wrapNone/>
                <wp:docPr id="1556" name="Ink 1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9720" cy="218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A267CA" id="Ink 1556" o:spid="_x0000_s1026" type="#_x0000_t75" style="position:absolute;margin-left:61.1pt;margin-top:-2.8pt;width:29.8pt;height:17.9pt;z-index:25575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">
                <v:imagedata r:id="rId163" o:title=""/>
              </v:shape>
            </w:pict>
          </mc:Fallback>
        </mc:AlternateContent>
      </w:r>
    </w:p>
    <w:p w14:paraId="1D06D58F" w14:textId="57DCDEEF" w:rsidR="00AA6EBE" w:rsidRDefault="002D2A00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34464" behindDoc="0" locked="0" layoutInCell="1" allowOverlap="1" wp14:anchorId="6CDA6C2F" wp14:editId="6DFD3406">
                <wp:simplePos x="0" y="0"/>
                <wp:positionH relativeFrom="column">
                  <wp:posOffset>1153795</wp:posOffset>
                </wp:positionH>
                <wp:positionV relativeFrom="paragraph">
                  <wp:posOffset>-101600</wp:posOffset>
                </wp:positionV>
                <wp:extent cx="1756280" cy="399810"/>
                <wp:effectExtent l="38100" t="38100" r="34925" b="3873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756280" cy="39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808F" id="Ink 6" o:spid="_x0000_s1026" type="#_x0000_t75" style="position:absolute;margin-left:90.5pt;margin-top:-8.35pt;width:139pt;height:32.2pt;z-index:2559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">
                <v:imagedata r:id="rId165" o:title=""/>
              </v:shape>
            </w:pict>
          </mc:Fallback>
        </mc:AlternateContent>
      </w:r>
    </w:p>
    <w:p w14:paraId="494952C9" w14:textId="34BDC45A" w:rsidR="00AA6EBE" w:rsidRDefault="006E7701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1376" behindDoc="0" locked="0" layoutInCell="1" allowOverlap="1" wp14:anchorId="6F22928D" wp14:editId="6264F5EB">
                <wp:simplePos x="0" y="0"/>
                <wp:positionH relativeFrom="column">
                  <wp:posOffset>5177972</wp:posOffset>
                </wp:positionH>
                <wp:positionV relativeFrom="paragraph">
                  <wp:posOffset>-127255</wp:posOffset>
                </wp:positionV>
                <wp:extent cx="316440" cy="424800"/>
                <wp:effectExtent l="57150" t="76200" r="64770" b="9017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1644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FE32C" id="Ink 603" o:spid="_x0000_s1026" type="#_x0000_t75" style="position:absolute;margin-left:406.3pt;margin-top:-12.8pt;width:27.7pt;height:39.15pt;z-index:2561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">
                <v:imagedata r:id="rId167" o:title=""/>
              </v:shape>
            </w:pict>
          </mc:Fallback>
        </mc:AlternateContent>
      </w:r>
      <w:r w:rsidR="000C2B76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94176" behindDoc="0" locked="0" layoutInCell="1" allowOverlap="1" wp14:anchorId="437937A2" wp14:editId="5C229E25">
                <wp:simplePos x="0" y="0"/>
                <wp:positionH relativeFrom="column">
                  <wp:posOffset>2871365</wp:posOffset>
                </wp:positionH>
                <wp:positionV relativeFrom="paragraph">
                  <wp:posOffset>-288925</wp:posOffset>
                </wp:positionV>
                <wp:extent cx="668880" cy="434520"/>
                <wp:effectExtent l="38100" t="38100" r="15240" b="41910"/>
                <wp:wrapNone/>
                <wp:docPr id="1601" name="Ink 1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670560" cy="4345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7156" id="Ink 1601" o:spid="_x0000_s1026" type="#_x0000_t75" style="position:absolute;margin-left:225.75pt;margin-top:-23.1pt;width:53.5pt;height:34.9pt;z-index:25579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">
                <v:imagedata r:id="rId169" o:title=""/>
              </v:shape>
            </w:pict>
          </mc:Fallback>
        </mc:AlternateContent>
      </w:r>
    </w:p>
    <w:p w14:paraId="34760671" w14:textId="34B2B461" w:rsidR="00AA6EBE" w:rsidRDefault="006E7701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0352" behindDoc="0" locked="0" layoutInCell="1" allowOverlap="1" wp14:anchorId="46BEB82B" wp14:editId="49A677AC">
                <wp:simplePos x="0" y="0"/>
                <wp:positionH relativeFrom="column">
                  <wp:posOffset>4640852</wp:posOffset>
                </wp:positionH>
                <wp:positionV relativeFrom="paragraph">
                  <wp:posOffset>55325</wp:posOffset>
                </wp:positionV>
                <wp:extent cx="325440" cy="86760"/>
                <wp:effectExtent l="38100" t="57150" r="74930" b="10414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3254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27BAA" id="Ink 602" o:spid="_x0000_s1026" type="#_x0000_t75" style="position:absolute;margin-left:364pt;margin-top:1.5pt;width:28.5pt;height:12.5pt;z-index:2561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">
                <v:imagedata r:id="rId171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99328" behindDoc="0" locked="0" layoutInCell="1" allowOverlap="1" wp14:anchorId="7E3A1578" wp14:editId="3C6947A7">
                <wp:simplePos x="0" y="0"/>
                <wp:positionH relativeFrom="column">
                  <wp:posOffset>4828052</wp:posOffset>
                </wp:positionH>
                <wp:positionV relativeFrom="paragraph">
                  <wp:posOffset>-66715</wp:posOffset>
                </wp:positionV>
                <wp:extent cx="98640" cy="258840"/>
                <wp:effectExtent l="57150" t="76200" r="73025" b="8445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864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B6B35" id="Ink 601" o:spid="_x0000_s1026" type="#_x0000_t75" style="position:absolute;margin-left:378.75pt;margin-top:-8.05pt;width:10.55pt;height:26.05pt;z-index:25609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">
                <v:imagedata r:id="rId173" o:title=""/>
              </v:shape>
            </w:pict>
          </mc:Fallback>
        </mc:AlternateContent>
      </w:r>
      <w:r w:rsidR="000C2B76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35136" behindDoc="0" locked="0" layoutInCell="1" allowOverlap="1" wp14:anchorId="5C7CD12D" wp14:editId="021BA558">
                <wp:simplePos x="0" y="0"/>
                <wp:positionH relativeFrom="column">
                  <wp:posOffset>1189355</wp:posOffset>
                </wp:positionH>
                <wp:positionV relativeFrom="paragraph">
                  <wp:posOffset>-320675</wp:posOffset>
                </wp:positionV>
                <wp:extent cx="1762125" cy="984885"/>
                <wp:effectExtent l="38100" t="38100" r="47625" b="4381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762125" cy="984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13418" id="Ink 1651" o:spid="_x0000_s1026" type="#_x0000_t75" style="position:absolute;margin-left:93.3pt;margin-top:-25.6pt;width:139.45pt;height:78.25pt;z-index:2558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">
                <v:imagedata r:id="rId175" o:title=""/>
              </v:shape>
            </w:pict>
          </mc:Fallback>
        </mc:AlternateContent>
      </w:r>
    </w:p>
    <w:p w14:paraId="2A0F0570" w14:textId="5DCB39FA" w:rsidR="00AA6EBE" w:rsidRDefault="00290BD7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16384" behindDoc="0" locked="0" layoutInCell="1" allowOverlap="1" wp14:anchorId="1672A362" wp14:editId="65A01863">
                <wp:simplePos x="0" y="0"/>
                <wp:positionH relativeFrom="column">
                  <wp:posOffset>1244620</wp:posOffset>
                </wp:positionH>
                <wp:positionV relativeFrom="paragraph">
                  <wp:posOffset>-183965</wp:posOffset>
                </wp:positionV>
                <wp:extent cx="1679400" cy="390960"/>
                <wp:effectExtent l="38100" t="38100" r="35560" b="4762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6794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DF94A" id="Ink 222" o:spid="_x0000_s1026" type="#_x0000_t75" style="position:absolute;margin-left:97.65pt;margin-top:-14.85pt;width:132.95pt;height:31.5pt;z-index:2560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">
                <v:imagedata r:id="rId177" o:title=""/>
              </v:shape>
            </w:pict>
          </mc:Fallback>
        </mc:AlternateContent>
      </w:r>
    </w:p>
    <w:p w14:paraId="306D2ABC" w14:textId="0EF196C0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28992" behindDoc="0" locked="0" layoutInCell="1" allowOverlap="1" wp14:anchorId="0330D681" wp14:editId="6530F799">
                <wp:simplePos x="0" y="0"/>
                <wp:positionH relativeFrom="column">
                  <wp:posOffset>2963545</wp:posOffset>
                </wp:positionH>
                <wp:positionV relativeFrom="paragraph">
                  <wp:posOffset>-296545</wp:posOffset>
                </wp:positionV>
                <wp:extent cx="1285240" cy="631460"/>
                <wp:effectExtent l="38100" t="38100" r="10160" b="35560"/>
                <wp:wrapNone/>
                <wp:docPr id="1645" name="Ink 1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85240" cy="63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3A77E" id="Ink 1645" o:spid="_x0000_s1026" type="#_x0000_t75" style="position:absolute;margin-left:233pt;margin-top:-23.7pt;width:101.9pt;height:50.4pt;z-index:2558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">
                <v:imagedata r:id="rId179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64480" behindDoc="0" locked="0" layoutInCell="1" allowOverlap="1" wp14:anchorId="269ECA0B" wp14:editId="7463B558">
                <wp:simplePos x="0" y="0"/>
                <wp:positionH relativeFrom="column">
                  <wp:posOffset>758825</wp:posOffset>
                </wp:positionH>
                <wp:positionV relativeFrom="paragraph">
                  <wp:posOffset>-135255</wp:posOffset>
                </wp:positionV>
                <wp:extent cx="854035" cy="449170"/>
                <wp:effectExtent l="38100" t="38100" r="3810" b="46355"/>
                <wp:wrapNone/>
                <wp:docPr id="1571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54035" cy="449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8B47" id="Ink 1571" o:spid="_x0000_s1026" type="#_x0000_t75" style="position:absolute;margin-left:59.4pt;margin-top:-11pt;width:68pt;height:36.05pt;z-index:2557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">
                <v:imagedata r:id="rId181" o:title=""/>
              </v:shape>
            </w:pict>
          </mc:Fallback>
        </mc:AlternateContent>
      </w:r>
    </w:p>
    <w:p w14:paraId="0B5587A4" w14:textId="140FA56A" w:rsid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ED7D31" w:themeColor="accent2"/>
        </w:rPr>
      </w:pP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5851520" behindDoc="0" locked="0" layoutInCell="1" allowOverlap="1" wp14:anchorId="631B1096" wp14:editId="3A0706E3">
                <wp:simplePos x="0" y="0"/>
                <wp:positionH relativeFrom="column">
                  <wp:posOffset>1636975</wp:posOffset>
                </wp:positionH>
                <wp:positionV relativeFrom="paragraph">
                  <wp:posOffset>69855</wp:posOffset>
                </wp:positionV>
                <wp:extent cx="1263240" cy="191520"/>
                <wp:effectExtent l="38100" t="38100" r="32385" b="37465"/>
                <wp:wrapNone/>
                <wp:docPr id="1668" name="Ink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2632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23AF0" id="Ink 1668" o:spid="_x0000_s1026" type="#_x0000_t75" style="position:absolute;margin-left:128.55pt;margin-top:5.15pt;width:100.15pt;height:15.8pt;z-index:2558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">
                <v:imagedata r:id="rId183" o:title=""/>
              </v:shape>
            </w:pict>
          </mc:Fallback>
        </mc:AlternateContent>
      </w:r>
    </w:p>
    <w:p w14:paraId="579D498F" w14:textId="5C959822" w:rsidR="003407A1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66880" behindDoc="0" locked="0" layoutInCell="1" allowOverlap="1" wp14:anchorId="49241369" wp14:editId="720EB9FA">
                <wp:simplePos x="0" y="0"/>
                <wp:positionH relativeFrom="column">
                  <wp:posOffset>708660</wp:posOffset>
                </wp:positionH>
                <wp:positionV relativeFrom="paragraph">
                  <wp:posOffset>-266065</wp:posOffset>
                </wp:positionV>
                <wp:extent cx="2248645" cy="804545"/>
                <wp:effectExtent l="38100" t="38100" r="37465" b="33655"/>
                <wp:wrapNone/>
                <wp:docPr id="1683" name="Ink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248645" cy="80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703BD" id="Ink 1683" o:spid="_x0000_s1026" type="#_x0000_t75" style="position:absolute;margin-left:55.45pt;margin-top:-21.3pt;width:177.75pt;height:64.05pt;z-index:2558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">
                <v:imagedata r:id="rId185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50496" behindDoc="0" locked="0" layoutInCell="1" allowOverlap="1" wp14:anchorId="0A67F55D" wp14:editId="7F4920EE">
                <wp:simplePos x="0" y="0"/>
                <wp:positionH relativeFrom="column">
                  <wp:posOffset>1487170</wp:posOffset>
                </wp:positionH>
                <wp:positionV relativeFrom="paragraph">
                  <wp:posOffset>103505</wp:posOffset>
                </wp:positionV>
                <wp:extent cx="1421765" cy="43815"/>
                <wp:effectExtent l="38100" t="38100" r="45085" b="32385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421765" cy="43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3E89B" id="Ink 1667" o:spid="_x0000_s1026" type="#_x0000_t75" style="position:absolute;margin-left:116.75pt;margin-top:7.8pt;width:112.65pt;height:4.15pt;z-index:2558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">
                <v:imagedata r:id="rId187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47424" behindDoc="0" locked="0" layoutInCell="1" allowOverlap="1" wp14:anchorId="428F8BE8" wp14:editId="63EE19FD">
                <wp:simplePos x="0" y="0"/>
                <wp:positionH relativeFrom="column">
                  <wp:posOffset>2967355</wp:posOffset>
                </wp:positionH>
                <wp:positionV relativeFrom="paragraph">
                  <wp:posOffset>19685</wp:posOffset>
                </wp:positionV>
                <wp:extent cx="1223705" cy="230580"/>
                <wp:effectExtent l="38100" t="38100" r="33655" b="36195"/>
                <wp:wrapNone/>
                <wp:docPr id="1664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223705" cy="230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BA67C" id="Ink 1664" o:spid="_x0000_s1026" type="#_x0000_t75" style="position:absolute;margin-left:233.3pt;margin-top:1.2pt;width:97.05pt;height:18.85pt;z-index:2558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">
                <v:imagedata r:id="rId189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772672" behindDoc="0" locked="0" layoutInCell="1" allowOverlap="1" wp14:anchorId="7550C584" wp14:editId="207F09B0">
                <wp:simplePos x="0" y="0"/>
                <wp:positionH relativeFrom="column">
                  <wp:posOffset>784225</wp:posOffset>
                </wp:positionH>
                <wp:positionV relativeFrom="paragraph">
                  <wp:posOffset>-17145</wp:posOffset>
                </wp:positionV>
                <wp:extent cx="722655" cy="247385"/>
                <wp:effectExtent l="38100" t="38100" r="39370" b="3873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722655" cy="24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901EE" id="Ink 1579" o:spid="_x0000_s1026" type="#_x0000_t75" style="position:absolute;margin-left:61.4pt;margin-top:-1.7pt;width:57.6pt;height:20.2pt;z-index:2557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">
                <v:imagedata r:id="rId191" o:title=""/>
              </v:shape>
            </w:pict>
          </mc:Fallback>
        </mc:AlternateContent>
      </w:r>
    </w:p>
    <w:p w14:paraId="2BD96D6A" w14:textId="5AF1FA89" w:rsidR="00AA6EBE" w:rsidRDefault="00AA6EBE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F375E47" w14:textId="3DDDCBF3" w:rsidR="000C2B76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393E5918" w14:textId="3C2FC2F2" w:rsidR="000C2B76" w:rsidRPr="00AA6EBE" w:rsidRDefault="000C2B76" w:rsidP="00AA6EBE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0B96483" w14:textId="0C726D32" w:rsidR="000C2B76" w:rsidRPr="000C2B76" w:rsidRDefault="006E7701" w:rsidP="000C2B76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8544" behindDoc="0" locked="0" layoutInCell="1" allowOverlap="1" wp14:anchorId="0C059F76" wp14:editId="59201854">
                <wp:simplePos x="0" y="0"/>
                <wp:positionH relativeFrom="column">
                  <wp:posOffset>226172</wp:posOffset>
                </wp:positionH>
                <wp:positionV relativeFrom="paragraph">
                  <wp:posOffset>-30645</wp:posOffset>
                </wp:positionV>
                <wp:extent cx="203040" cy="329760"/>
                <wp:effectExtent l="57150" t="76200" r="45085" b="89535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030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5541" id="Ink 610" o:spid="_x0000_s1026" type="#_x0000_t75" style="position:absolute;margin-left:16.4pt;margin-top:-5.25pt;width:18.85pt;height:31.6pt;z-index:2561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">
                <v:imagedata r:id="rId193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7520" behindDoc="0" locked="0" layoutInCell="1" allowOverlap="1" wp14:anchorId="590FE4A3" wp14:editId="6307EB9C">
                <wp:simplePos x="0" y="0"/>
                <wp:positionH relativeFrom="column">
                  <wp:posOffset>8372</wp:posOffset>
                </wp:positionH>
                <wp:positionV relativeFrom="paragraph">
                  <wp:posOffset>-42525</wp:posOffset>
                </wp:positionV>
                <wp:extent cx="99720" cy="521640"/>
                <wp:effectExtent l="57150" t="76200" r="71755" b="88265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972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5B3B0" id="Ink 609" o:spid="_x0000_s1026" type="#_x0000_t75" style="position:absolute;margin-left:-.75pt;margin-top:-6.2pt;width:10.65pt;height:46.7pt;z-index:2561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">
                <v:imagedata r:id="rId195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5472" behindDoc="0" locked="0" layoutInCell="1" allowOverlap="1" wp14:anchorId="3FE3DBA8" wp14:editId="4709AF80">
                <wp:simplePos x="0" y="0"/>
                <wp:positionH relativeFrom="column">
                  <wp:posOffset>-366388</wp:posOffset>
                </wp:positionH>
                <wp:positionV relativeFrom="paragraph">
                  <wp:posOffset>113355</wp:posOffset>
                </wp:positionV>
                <wp:extent cx="68760" cy="257400"/>
                <wp:effectExtent l="57150" t="76200" r="64770" b="8572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6876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6A998" id="Ink 607" o:spid="_x0000_s1026" type="#_x0000_t75" style="position:absolute;margin-left:-30.25pt;margin-top:6.15pt;width:8.2pt;height:25.9pt;z-index:2561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">
                <v:imagedata r:id="rId197" o:title=""/>
              </v:shape>
            </w:pict>
          </mc:Fallback>
        </mc:AlternateContent>
      </w:r>
      <w:r w:rsidR="002F697B">
        <w:rPr>
          <w:rFonts w:ascii="Helvetica" w:hAnsi="Helvetica"/>
          <w:color w:val="2D3B45"/>
        </w:rPr>
        <w:t xml:space="preserve">F-1 is not well defined in this case because if you switch f to f-1 we will see that tennis will not be mapped from to anything. Therefore f-1 is not well defined. </w:t>
      </w:r>
    </w:p>
    <w:p w14:paraId="022D844F" w14:textId="76487580" w:rsidR="000C2B76" w:rsidRDefault="006E7701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9568" behindDoc="0" locked="0" layoutInCell="1" allowOverlap="1" wp14:anchorId="4559632F" wp14:editId="6A892681">
                <wp:simplePos x="0" y="0"/>
                <wp:positionH relativeFrom="column">
                  <wp:posOffset>-314188</wp:posOffset>
                </wp:positionH>
                <wp:positionV relativeFrom="paragraph">
                  <wp:posOffset>63075</wp:posOffset>
                </wp:positionV>
                <wp:extent cx="123120" cy="240120"/>
                <wp:effectExtent l="57150" t="57150" r="67945" b="10287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231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D08E3" id="Ink 611" o:spid="_x0000_s1026" type="#_x0000_t75" style="position:absolute;margin-left:-26.15pt;margin-top:2.1pt;width:12.55pt;height:24.55pt;z-index:2561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">
                <v:imagedata r:id="rId199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6496" behindDoc="0" locked="0" layoutInCell="1" allowOverlap="1" wp14:anchorId="37E0018A" wp14:editId="7E91125C">
                <wp:simplePos x="0" y="0"/>
                <wp:positionH relativeFrom="column">
                  <wp:posOffset>-446308</wp:posOffset>
                </wp:positionH>
                <wp:positionV relativeFrom="paragraph">
                  <wp:posOffset>-69765</wp:posOffset>
                </wp:positionV>
                <wp:extent cx="257760" cy="167040"/>
                <wp:effectExtent l="57150" t="57150" r="66675" b="9969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577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B486B" id="Ink 608" o:spid="_x0000_s1026" type="#_x0000_t75" style="position:absolute;margin-left:-36.55pt;margin-top:-8.3pt;width:23.15pt;height:18.8pt;z-index:2561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">
                <v:imagedata r:id="rId201" o:title=""/>
              </v:shape>
            </w:pict>
          </mc:Fallback>
        </mc:AlternateContent>
      </w:r>
    </w:p>
    <w:p w14:paraId="612B17B9" w14:textId="2C76DE0B" w:rsidR="00AA6EBE" w:rsidRDefault="009F19C4" w:rsidP="00AA6EBE">
      <w:pPr>
        <w:pStyle w:val="ListParagraph"/>
        <w:widowControl/>
        <w:numPr>
          <w:ilvl w:val="1"/>
          <w:numId w:val="8"/>
        </w:numPr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(5 pts) </w:t>
      </w:r>
    </w:p>
    <w:p w14:paraId="52B4D478" w14:textId="609EFE7E" w:rsidR="00AA6EBE" w:rsidRDefault="00AA6EBE" w:rsidP="00AA6EBE">
      <w:pPr>
        <w:pStyle w:val="ListParagraph"/>
        <w:widowControl/>
        <w:shd w:val="clear" w:color="auto" w:fill="FFFFFF"/>
        <w:suppressAutoHyphens w:val="0"/>
        <w:autoSpaceDN/>
        <w:ind w:left="1440"/>
        <w:textAlignment w:val="auto"/>
        <w:rPr>
          <w:rFonts w:ascii="Helvetica" w:hAnsi="Helvetica"/>
          <w:color w:val="2D3B45"/>
        </w:rPr>
      </w:pPr>
    </w:p>
    <w:p w14:paraId="173BABC4" w14:textId="1E6E3E4A" w:rsidR="00011D92" w:rsidRDefault="000C2B76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75072" behindDoc="0" locked="0" layoutInCell="1" allowOverlap="1" wp14:anchorId="53337A77" wp14:editId="115B1AF6">
                <wp:simplePos x="0" y="0"/>
                <wp:positionH relativeFrom="column">
                  <wp:posOffset>3712845</wp:posOffset>
                </wp:positionH>
                <wp:positionV relativeFrom="paragraph">
                  <wp:posOffset>56515</wp:posOffset>
                </wp:positionV>
                <wp:extent cx="921115" cy="221055"/>
                <wp:effectExtent l="38100" t="38100" r="31750" b="45720"/>
                <wp:wrapNone/>
                <wp:docPr id="1691" name="Ink 1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921115" cy="22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110C" id="Ink 1691" o:spid="_x0000_s1026" type="#_x0000_t75" style="position:absolute;margin-left:292pt;margin-top:4.1pt;width:73.25pt;height:18.1pt;z-index:2558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">
                <v:imagedata r:id="rId203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29344" behindDoc="0" locked="0" layoutInCell="1" allowOverlap="1" wp14:anchorId="49149BAF" wp14:editId="208D8BFB">
                <wp:simplePos x="0" y="0"/>
                <wp:positionH relativeFrom="column">
                  <wp:posOffset>2266255</wp:posOffset>
                </wp:positionH>
                <wp:positionV relativeFrom="paragraph">
                  <wp:posOffset>77265</wp:posOffset>
                </wp:positionV>
                <wp:extent cx="3960" cy="5400"/>
                <wp:effectExtent l="38100" t="38100" r="34290" b="33020"/>
                <wp:wrapNone/>
                <wp:docPr id="1756" name="Ink 1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9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FD296" id="Ink 1756" o:spid="_x0000_s1026" type="#_x0000_t75" style="position:absolute;margin-left:178.1pt;margin-top:5.75pt;width:1pt;height:1.15pt;z-index:2559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">
                <v:imagedata r:id="rId205" o:title=""/>
              </v:shape>
            </w:pict>
          </mc:Fallback>
        </mc:AlternateContent>
      </w:r>
    </w:p>
    <w:p w14:paraId="340D5828" w14:textId="328CDE0D" w:rsidR="00011D92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45728" behindDoc="0" locked="0" layoutInCell="1" allowOverlap="1" wp14:anchorId="6C4DE953" wp14:editId="40AC6588">
                <wp:simplePos x="0" y="0"/>
                <wp:positionH relativeFrom="column">
                  <wp:posOffset>883920</wp:posOffset>
                </wp:positionH>
                <wp:positionV relativeFrom="paragraph">
                  <wp:posOffset>-139065</wp:posOffset>
                </wp:positionV>
                <wp:extent cx="688975" cy="415350"/>
                <wp:effectExtent l="38100" t="38100" r="15875" b="4191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88975" cy="41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4782B" id="Ink 20" o:spid="_x0000_s1026" type="#_x0000_t75" style="position:absolute;margin-left:69.25pt;margin-top:-11.3pt;width:54.95pt;height:33.4pt;z-index:2559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">
                <v:imagedata r:id="rId207" o:title=""/>
              </v:shape>
            </w:pict>
          </mc:Fallback>
        </mc:AlternateContent>
      </w:r>
    </w:p>
    <w:p w14:paraId="74B21758" w14:textId="6C619679" w:rsidR="00011D92" w:rsidRPr="00011D92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2048" behindDoc="0" locked="0" layoutInCell="1" allowOverlap="1" wp14:anchorId="76D69883" wp14:editId="3F1A79A0">
                <wp:simplePos x="0" y="0"/>
                <wp:positionH relativeFrom="column">
                  <wp:posOffset>1349380</wp:posOffset>
                </wp:positionH>
                <wp:positionV relativeFrom="paragraph">
                  <wp:posOffset>-159405</wp:posOffset>
                </wp:positionV>
                <wp:extent cx="2475720" cy="513720"/>
                <wp:effectExtent l="38100" t="38100" r="39370" b="38735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475720" cy="51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D2924" id="Ink 208" o:spid="_x0000_s1026" type="#_x0000_t75" style="position:absolute;margin-left:105.9pt;margin-top:-12.9pt;width:195.65pt;height:41.15pt;z-index:2560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">
                <v:imagedata r:id="rId209" o:title=""/>
              </v:shape>
            </w:pict>
          </mc:Fallback>
        </mc:AlternateContent>
      </w:r>
    </w:p>
    <w:p w14:paraId="6F366EC5" w14:textId="7CA61757" w:rsidR="00011D92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1024" behindDoc="0" locked="0" layoutInCell="1" allowOverlap="1" wp14:anchorId="0ADA56BA" wp14:editId="69C3CB44">
                <wp:simplePos x="0" y="0"/>
                <wp:positionH relativeFrom="column">
                  <wp:posOffset>1360900</wp:posOffset>
                </wp:positionH>
                <wp:positionV relativeFrom="paragraph">
                  <wp:posOffset>-147825</wp:posOffset>
                </wp:positionV>
                <wp:extent cx="2499120" cy="403200"/>
                <wp:effectExtent l="38100" t="38100" r="34925" b="355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499120" cy="40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4C866" id="Ink 207" o:spid="_x0000_s1026" type="#_x0000_t75" style="position:absolute;margin-left:106.8pt;margin-top:-12pt;width:197.5pt;height:32.5pt;z-index:2560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">
                <v:imagedata r:id="rId211" o:title=""/>
              </v:shape>
            </w:pict>
          </mc:Fallback>
        </mc:AlternateContent>
      </w:r>
    </w:p>
    <w:p w14:paraId="4B26F42A" w14:textId="3E9D70DE" w:rsidR="00D32445" w:rsidRDefault="002D2A00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58016" behindDoc="0" locked="0" layoutInCell="1" allowOverlap="1" wp14:anchorId="6D2BB6A8" wp14:editId="6AF0E8A3">
                <wp:simplePos x="0" y="0"/>
                <wp:positionH relativeFrom="column">
                  <wp:posOffset>833120</wp:posOffset>
                </wp:positionH>
                <wp:positionV relativeFrom="paragraph">
                  <wp:posOffset>-139700</wp:posOffset>
                </wp:positionV>
                <wp:extent cx="630095" cy="457885"/>
                <wp:effectExtent l="38100" t="38100" r="17780" b="374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630095" cy="45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D0479" id="Ink 33" o:spid="_x0000_s1026" type="#_x0000_t75" style="position:absolute;margin-left:65.25pt;margin-top:-11.35pt;width:50.3pt;height:36.75pt;z-index:2559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">
                <v:imagedata r:id="rId213" o:title=""/>
              </v:shape>
            </w:pict>
          </mc:Fallback>
        </mc:AlternateContent>
      </w:r>
      <w:r w:rsidR="000C2B76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897600" behindDoc="0" locked="0" layoutInCell="1" allowOverlap="1" wp14:anchorId="7477278F" wp14:editId="44206715">
                <wp:simplePos x="0" y="0"/>
                <wp:positionH relativeFrom="column">
                  <wp:posOffset>3844290</wp:posOffset>
                </wp:positionH>
                <wp:positionV relativeFrom="paragraph">
                  <wp:posOffset>-363220</wp:posOffset>
                </wp:positionV>
                <wp:extent cx="789305" cy="753970"/>
                <wp:effectExtent l="19050" t="38100" r="29845" b="46355"/>
                <wp:wrapNone/>
                <wp:docPr id="1723" name="Ink 1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789305" cy="75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71878" id="Ink 1723" o:spid="_x0000_s1026" type="#_x0000_t75" style="position:absolute;margin-left:302.35pt;margin-top:-28.95pt;width:62.85pt;height:60.05pt;z-index:2558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">
                <v:imagedata r:id="rId215" o:title=""/>
              </v:shape>
            </w:pict>
          </mc:Fallback>
        </mc:AlternateContent>
      </w:r>
    </w:p>
    <w:p w14:paraId="44498C90" w14:textId="380003B1" w:rsidR="00C91986" w:rsidRDefault="00C91986" w:rsidP="00011D92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</w:p>
    <w:p w14:paraId="6A26A948" w14:textId="3D69183C" w:rsidR="00011D92" w:rsidRDefault="002D2A00" w:rsidP="00755A5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ED7D31" w:themeColor="accent2"/>
        </w:rPr>
      </w:pP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15360" behindDoc="0" locked="0" layoutInCell="1" allowOverlap="1" wp14:anchorId="53F1E5A3" wp14:editId="65573560">
                <wp:simplePos x="0" y="0"/>
                <wp:positionH relativeFrom="column">
                  <wp:posOffset>1767205</wp:posOffset>
                </wp:positionH>
                <wp:positionV relativeFrom="paragraph">
                  <wp:posOffset>-634365</wp:posOffset>
                </wp:positionV>
                <wp:extent cx="2147755" cy="1339850"/>
                <wp:effectExtent l="38100" t="38100" r="43180" b="317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147755" cy="133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079BE" id="Ink 221" o:spid="_x0000_s1026" type="#_x0000_t75" style="position:absolute;margin-left:138.8pt;margin-top:-50.3pt;width:169.8pt;height:106.2pt;z-index:2560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">
                <v:imagedata r:id="rId217" o:title=""/>
              </v:shape>
            </w:pict>
          </mc:Fallback>
        </mc:AlternateContent>
      </w: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09216" behindDoc="0" locked="0" layoutInCell="1" allowOverlap="1" wp14:anchorId="7C9DB94E" wp14:editId="4CECD8D1">
                <wp:simplePos x="0" y="0"/>
                <wp:positionH relativeFrom="column">
                  <wp:posOffset>1718020</wp:posOffset>
                </wp:positionH>
                <wp:positionV relativeFrom="paragraph">
                  <wp:posOffset>-133965</wp:posOffset>
                </wp:positionV>
                <wp:extent cx="2105640" cy="564480"/>
                <wp:effectExtent l="38100" t="38100" r="47625" b="4572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05640" cy="56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75526" id="Ink 215" o:spid="_x0000_s1026" type="#_x0000_t75" style="position:absolute;margin-left:134.95pt;margin-top:-10.9pt;width:166.55pt;height:45.2pt;z-index:2560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">
                <v:imagedata r:id="rId219" o:title=""/>
              </v:shape>
            </w:pict>
          </mc:Fallback>
        </mc:AlternateContent>
      </w: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06144" behindDoc="0" locked="0" layoutInCell="1" allowOverlap="1" wp14:anchorId="1E80580F" wp14:editId="196BB13E">
                <wp:simplePos x="0" y="0"/>
                <wp:positionH relativeFrom="column">
                  <wp:posOffset>1524000</wp:posOffset>
                </wp:positionH>
                <wp:positionV relativeFrom="paragraph">
                  <wp:posOffset>-933450</wp:posOffset>
                </wp:positionV>
                <wp:extent cx="2435860" cy="2065655"/>
                <wp:effectExtent l="38100" t="19050" r="40640" b="48895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435860" cy="2065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89077" id="Ink 212" o:spid="_x0000_s1026" type="#_x0000_t75" style="position:absolute;margin-left:119.65pt;margin-top:-73.85pt;width:192.5pt;height:163.35pt;z-index:2560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">
                <v:imagedata r:id="rId221" o:title=""/>
              </v:shape>
            </w:pict>
          </mc:Fallback>
        </mc:AlternateContent>
      </w: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6003072" behindDoc="0" locked="0" layoutInCell="1" allowOverlap="1" wp14:anchorId="55B414BF" wp14:editId="344D6AA3">
                <wp:simplePos x="0" y="0"/>
                <wp:positionH relativeFrom="column">
                  <wp:posOffset>1468900</wp:posOffset>
                </wp:positionH>
                <wp:positionV relativeFrom="paragraph">
                  <wp:posOffset>-105525</wp:posOffset>
                </wp:positionV>
                <wp:extent cx="2455560" cy="315000"/>
                <wp:effectExtent l="38100" t="19050" r="40005" b="4699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45556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1DCFA" id="Ink 209" o:spid="_x0000_s1026" type="#_x0000_t75" style="position:absolute;margin-left:115.3pt;margin-top:-8.65pt;width:194.05pt;height:25.5pt;z-index:2560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">
                <v:imagedata r:id="rId223" o:title=""/>
              </v:shape>
            </w:pict>
          </mc:Fallback>
        </mc:AlternateContent>
      </w:r>
    </w:p>
    <w:p w14:paraId="6F0D61B9" w14:textId="31507245" w:rsidR="003407A1" w:rsidRDefault="00222FE0" w:rsidP="00755A5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ED7D31" w:themeColor="accent2"/>
        </w:rPr>
        <mc:AlternateContent>
          <mc:Choice Requires="wpi">
            <w:drawing>
              <wp:anchor distT="0" distB="0" distL="114300" distR="114300" simplePos="0" relativeHeight="255902720" behindDoc="0" locked="0" layoutInCell="1" allowOverlap="1" wp14:anchorId="52A4DC4F" wp14:editId="00183810">
                <wp:simplePos x="0" y="0"/>
                <wp:positionH relativeFrom="column">
                  <wp:posOffset>3895725</wp:posOffset>
                </wp:positionH>
                <wp:positionV relativeFrom="paragraph">
                  <wp:posOffset>-45720</wp:posOffset>
                </wp:positionV>
                <wp:extent cx="632530" cy="159750"/>
                <wp:effectExtent l="38100" t="38100" r="34290" b="31115"/>
                <wp:wrapNone/>
                <wp:docPr id="1728" name="Ink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2530" cy="15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223CB" id="Ink 1728" o:spid="_x0000_s1026" type="#_x0000_t75" style="position:absolute;margin-left:306.4pt;margin-top:-3.95pt;width:50.5pt;height:13.3pt;z-index:2559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">
                <v:imagedata r:id="rId225" o:title=""/>
              </v:shape>
            </w:pict>
          </mc:Fallback>
        </mc:AlternateContent>
      </w:r>
    </w:p>
    <w:p w14:paraId="683921CB" w14:textId="5317138E" w:rsidR="00011D92" w:rsidRDefault="002D2A00" w:rsidP="00755A56">
      <w:pPr>
        <w:widowControl/>
        <w:shd w:val="clear" w:color="auto" w:fill="FFFFFF"/>
        <w:suppressAutoHyphens w:val="0"/>
        <w:autoSpaceDN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8192" behindDoc="0" locked="0" layoutInCell="1" allowOverlap="1" wp14:anchorId="37560727" wp14:editId="7666BD69">
                <wp:simplePos x="0" y="0"/>
                <wp:positionH relativeFrom="column">
                  <wp:posOffset>1653940</wp:posOffset>
                </wp:positionH>
                <wp:positionV relativeFrom="paragraph">
                  <wp:posOffset>-190365</wp:posOffset>
                </wp:positionV>
                <wp:extent cx="2181240" cy="436320"/>
                <wp:effectExtent l="38100" t="38100" r="47625" b="4000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81240" cy="43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5FCC" id="Ink 214" o:spid="_x0000_s1026" type="#_x0000_t75" style="position:absolute;margin-left:129.9pt;margin-top:-15.35pt;width:172.45pt;height:35.05pt;z-index:2560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">
                <v:imagedata r:id="rId227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79520" behindDoc="0" locked="0" layoutInCell="1" allowOverlap="1" wp14:anchorId="0C92D3F0" wp14:editId="0341649C">
                <wp:simplePos x="0" y="0"/>
                <wp:positionH relativeFrom="column">
                  <wp:posOffset>812800</wp:posOffset>
                </wp:positionH>
                <wp:positionV relativeFrom="paragraph">
                  <wp:posOffset>-242570</wp:posOffset>
                </wp:positionV>
                <wp:extent cx="840600" cy="390960"/>
                <wp:effectExtent l="38100" t="19050" r="36195" b="4762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840105" cy="390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1C87" id="Ink 56" o:spid="_x0000_s1026" type="#_x0000_t75" style="position:absolute;margin-left:63.65pt;margin-top:-19.45pt;width:66.9pt;height:31.5pt;z-index:255979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">
                <v:imagedata r:id="rId229" o:title=""/>
              </v:shape>
            </w:pict>
          </mc:Fallback>
        </mc:AlternateContent>
      </w:r>
    </w:p>
    <w:p w14:paraId="0761EE8D" w14:textId="023C8E11" w:rsidR="00755A56" w:rsidRDefault="00222FE0" w:rsidP="0070166B">
      <w:pPr>
        <w:pStyle w:val="ListParagraph"/>
        <w:widowControl/>
        <w:shd w:val="clear" w:color="auto" w:fill="FFFFFF"/>
        <w:suppressAutoHyphens w:val="0"/>
        <w:autoSpaceDN/>
        <w:spacing w:after="240"/>
        <w:ind w:firstLine="698"/>
        <w:textAlignment w:val="auto"/>
        <w:rPr>
          <w:rFonts w:ascii="Helvetica" w:hAnsi="Helvetica"/>
          <w:color w:val="C45911" w:themeColor="accent2" w:themeShade="BF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09888" behindDoc="0" locked="0" layoutInCell="1" allowOverlap="1" wp14:anchorId="21327C9D" wp14:editId="2B5C9829">
                <wp:simplePos x="0" y="0"/>
                <wp:positionH relativeFrom="column">
                  <wp:posOffset>3895725</wp:posOffset>
                </wp:positionH>
                <wp:positionV relativeFrom="paragraph">
                  <wp:posOffset>-104775</wp:posOffset>
                </wp:positionV>
                <wp:extent cx="752250" cy="218160"/>
                <wp:effectExtent l="38100" t="38100" r="10160" b="48895"/>
                <wp:wrapNone/>
                <wp:docPr id="1735" name="Ink 1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5225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45C5E" id="Ink 1735" o:spid="_x0000_s1026" type="#_x0000_t75" style="position:absolute;margin-left:306.4pt;margin-top:-8.6pt;width:59.95pt;height:17.9pt;z-index:2559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">
                <v:imagedata r:id="rId231" o:title=""/>
              </v:shape>
            </w:pict>
          </mc:Fallback>
        </mc:AlternateContent>
      </w:r>
    </w:p>
    <w:p w14:paraId="1970C858" w14:textId="2E6E4F57" w:rsidR="000C2B76" w:rsidRDefault="002D2A00" w:rsidP="000C2B7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5992832" behindDoc="0" locked="0" layoutInCell="1" allowOverlap="1" wp14:anchorId="30A1D46D" wp14:editId="29A6A106">
                <wp:simplePos x="0" y="0"/>
                <wp:positionH relativeFrom="column">
                  <wp:posOffset>995205</wp:posOffset>
                </wp:positionH>
                <wp:positionV relativeFrom="paragraph">
                  <wp:posOffset>-142875</wp:posOffset>
                </wp:positionV>
                <wp:extent cx="665640" cy="302400"/>
                <wp:effectExtent l="38100" t="38100" r="1270" b="4064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665640" cy="302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C9A5" id="Ink 199" o:spid="_x0000_s1026" type="#_x0000_t75" style="position:absolute;margin-left:78pt;margin-top:-11.6pt;width:53.1pt;height:24.5pt;z-index:2559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">
                <v:imagedata r:id="rId233" o:title=""/>
              </v:shape>
            </w:pict>
          </mc:Fallback>
        </mc:AlternateContent>
      </w:r>
      <w:r w:rsidR="00222FE0">
        <w:rPr>
          <w:rFonts w:ascii="Helvetica" w:hAnsi="Helvetica"/>
          <w:noProof/>
          <w:color w:val="C45911" w:themeColor="accent2" w:themeShade="BF"/>
        </w:rPr>
        <mc:AlternateContent>
          <mc:Choice Requires="wpi">
            <w:drawing>
              <wp:anchor distT="0" distB="0" distL="114300" distR="114300" simplePos="0" relativeHeight="255920128" behindDoc="0" locked="0" layoutInCell="1" allowOverlap="1" wp14:anchorId="6F95530D" wp14:editId="78D13296">
                <wp:simplePos x="0" y="0"/>
                <wp:positionH relativeFrom="column">
                  <wp:posOffset>4017645</wp:posOffset>
                </wp:positionH>
                <wp:positionV relativeFrom="paragraph">
                  <wp:posOffset>43180</wp:posOffset>
                </wp:positionV>
                <wp:extent cx="1142840" cy="244620"/>
                <wp:effectExtent l="38100" t="38100" r="38735" b="41275"/>
                <wp:wrapNone/>
                <wp:docPr id="1747" name="Ink 1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42840" cy="24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439F" id="Ink 1747" o:spid="_x0000_s1026" type="#_x0000_t75" style="position:absolute;margin-left:316pt;margin-top:3.05pt;width:90.7pt;height:19.95pt;z-index:25592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">
                <v:imagedata r:id="rId235" o:title=""/>
              </v:shape>
            </w:pict>
          </mc:Fallback>
        </mc:AlternateContent>
      </w:r>
    </w:p>
    <w:p w14:paraId="431E470C" w14:textId="49950D9A" w:rsidR="000C2B76" w:rsidRDefault="002D2A00" w:rsidP="000C2B7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000000" behindDoc="0" locked="0" layoutInCell="1" allowOverlap="1" wp14:anchorId="6B99AB3A" wp14:editId="380BD67A">
                <wp:simplePos x="0" y="0"/>
                <wp:positionH relativeFrom="column">
                  <wp:posOffset>956945</wp:posOffset>
                </wp:positionH>
                <wp:positionV relativeFrom="paragraph">
                  <wp:posOffset>113030</wp:posOffset>
                </wp:positionV>
                <wp:extent cx="601155" cy="243840"/>
                <wp:effectExtent l="38100" t="38100" r="8890" b="4191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01155" cy="2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0C19" id="Ink 206" o:spid="_x0000_s1026" type="#_x0000_t75" style="position:absolute;margin-left:75pt;margin-top:8.55pt;width:48.05pt;height:19.9pt;z-index:2560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">
                <v:imagedata r:id="rId237" o:title=""/>
              </v:shape>
            </w:pict>
          </mc:Fallback>
        </mc:AlternateContent>
      </w:r>
    </w:p>
    <w:p w14:paraId="236C357E" w14:textId="5540443C" w:rsidR="000C2B76" w:rsidRDefault="00222FE0">
      <w:p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5928320" behindDoc="0" locked="0" layoutInCell="1" allowOverlap="1" wp14:anchorId="58442FDA" wp14:editId="16147381">
                <wp:simplePos x="0" y="0"/>
                <wp:positionH relativeFrom="column">
                  <wp:posOffset>4017645</wp:posOffset>
                </wp:positionH>
                <wp:positionV relativeFrom="paragraph">
                  <wp:posOffset>-125730</wp:posOffset>
                </wp:positionV>
                <wp:extent cx="703655" cy="258445"/>
                <wp:effectExtent l="38100" t="38100" r="1270" b="46355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703655" cy="25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FD3FD" id="Ink 1755" o:spid="_x0000_s1026" type="#_x0000_t75" style="position:absolute;margin-left:316pt;margin-top:-10.25pt;width:56.1pt;height:21.05pt;z-index:2559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">
                <v:imagedata r:id="rId239" o:title=""/>
              </v:shape>
            </w:pict>
          </mc:Fallback>
        </mc:AlternateContent>
      </w:r>
    </w:p>
    <w:p w14:paraId="668FCA5F" w14:textId="35538A42" w:rsidR="005E2C70" w:rsidRDefault="005E2C70">
      <w:pPr>
        <w:rPr>
          <w:rFonts w:ascii="Helvetica" w:hAnsi="Helvetica"/>
          <w:color w:val="2D3B45"/>
        </w:rPr>
      </w:pPr>
    </w:p>
    <w:p w14:paraId="60EBE775" w14:textId="402EFF68" w:rsidR="005E2C70" w:rsidRDefault="002F697B">
      <w:p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</w:r>
      <w:proofErr w:type="gramStart"/>
      <w:r>
        <w:rPr>
          <w:rFonts w:ascii="Helvetica" w:hAnsi="Helvetica"/>
          <w:color w:val="2D3B45"/>
        </w:rPr>
        <w:t>Yes</w:t>
      </w:r>
      <w:proofErr w:type="gramEnd"/>
      <w:r>
        <w:rPr>
          <w:rFonts w:ascii="Helvetica" w:hAnsi="Helvetica"/>
          <w:color w:val="2D3B45"/>
        </w:rPr>
        <w:t xml:space="preserve"> this is well define.</w:t>
      </w:r>
    </w:p>
    <w:p w14:paraId="6A5BEBFA" w14:textId="6378C23D" w:rsidR="002F697B" w:rsidRDefault="002F697B">
      <w:pPr>
        <w:rPr>
          <w:rFonts w:ascii="Helvetica" w:hAnsi="Helvetica"/>
          <w:color w:val="2D3B45"/>
        </w:rPr>
      </w:pPr>
    </w:p>
    <w:p w14:paraId="2AC097FF" w14:textId="2359BAC1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4816" behindDoc="0" locked="0" layoutInCell="1" allowOverlap="1" wp14:anchorId="12FE4CAB" wp14:editId="01CE4EBD">
                <wp:simplePos x="0" y="0"/>
                <wp:positionH relativeFrom="column">
                  <wp:posOffset>1767205</wp:posOffset>
                </wp:positionH>
                <wp:positionV relativeFrom="paragraph">
                  <wp:posOffset>130810</wp:posOffset>
                </wp:positionV>
                <wp:extent cx="477203" cy="1261745"/>
                <wp:effectExtent l="0" t="38100" r="56515" b="146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203" cy="1261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5FCB06" id="Straight Arrow Connector 24" o:spid="_x0000_s1026" type="#_x0000_t32" style="position:absolute;margin-left:139.15pt;margin-top:10.3pt;width:37.6pt;height:99.35pt;flip:y;z-index:2560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7648" behindDoc="0" locked="0" layoutInCell="1" allowOverlap="1" wp14:anchorId="53611908" wp14:editId="07B0D435">
                <wp:simplePos x="0" y="0"/>
                <wp:positionH relativeFrom="column">
                  <wp:posOffset>1844358</wp:posOffset>
                </wp:positionH>
                <wp:positionV relativeFrom="paragraph">
                  <wp:posOffset>92710</wp:posOffset>
                </wp:positionV>
                <wp:extent cx="395287" cy="390525"/>
                <wp:effectExtent l="0" t="0" r="6223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287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4BCC4" id="Straight Arrow Connector 16" o:spid="_x0000_s1026" type="#_x0000_t32" style="position:absolute;margin-left:145.25pt;margin-top:7.3pt;width:31.1pt;height:30.75pt;z-index:2560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Johnny</w:t>
      </w:r>
      <w:r>
        <w:rPr>
          <w:rFonts w:ascii="Helvetica" w:hAnsi="Helvetica"/>
          <w:color w:val="2D3B45"/>
        </w:rPr>
        <w:tab/>
        <w:t>green</w:t>
      </w:r>
    </w:p>
    <w:p w14:paraId="7BA5B30C" w14:textId="74D3E811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9696" behindDoc="0" locked="0" layoutInCell="1" allowOverlap="1" wp14:anchorId="01277012" wp14:editId="28FFC0D3">
                <wp:simplePos x="0" y="0"/>
                <wp:positionH relativeFrom="column">
                  <wp:posOffset>1725295</wp:posOffset>
                </wp:positionH>
                <wp:positionV relativeFrom="paragraph">
                  <wp:posOffset>107315</wp:posOffset>
                </wp:positionV>
                <wp:extent cx="533400" cy="166688"/>
                <wp:effectExtent l="0" t="38100" r="5715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43372" id="Straight Arrow Connector 18" o:spid="_x0000_s1026" type="#_x0000_t32" style="position:absolute;margin-left:135.85pt;margin-top:8.45pt;width:42pt;height:13.15pt;flip:y;z-index:2560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28672" behindDoc="0" locked="0" layoutInCell="1" allowOverlap="1" wp14:anchorId="24D13185" wp14:editId="3F5D0F72">
                <wp:simplePos x="0" y="0"/>
                <wp:positionH relativeFrom="column">
                  <wp:posOffset>1767205</wp:posOffset>
                </wp:positionH>
                <wp:positionV relativeFrom="paragraph">
                  <wp:posOffset>112077</wp:posOffset>
                </wp:positionV>
                <wp:extent cx="529590" cy="947737"/>
                <wp:effectExtent l="0" t="0" r="60960" b="622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" cy="947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D76BE" id="Straight Arrow Connector 17" o:spid="_x0000_s1026" type="#_x0000_t32" style="position:absolute;margin-left:139.15pt;margin-top:8.8pt;width:41.7pt;height:74.6pt;z-index:2560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Jacob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red</w:t>
      </w:r>
    </w:p>
    <w:p w14:paraId="127C7835" w14:textId="022B5F43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Burke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blue</w:t>
      </w:r>
    </w:p>
    <w:p w14:paraId="2C6F59F3" w14:textId="5C70BC92" w:rsidR="002F697B" w:rsidRPr="002F697B" w:rsidRDefault="006E7701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4448" behindDoc="0" locked="0" layoutInCell="1" allowOverlap="1" wp14:anchorId="6BFF041A" wp14:editId="44F4BCA1">
                <wp:simplePos x="0" y="0"/>
                <wp:positionH relativeFrom="column">
                  <wp:posOffset>4195532</wp:posOffset>
                </wp:positionH>
                <wp:positionV relativeFrom="paragraph">
                  <wp:posOffset>-172030</wp:posOffset>
                </wp:positionV>
                <wp:extent cx="408960" cy="543600"/>
                <wp:effectExtent l="57150" t="57150" r="67310" b="10414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0896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7CFC9" id="Ink 606" o:spid="_x0000_s1026" type="#_x0000_t75" style="position:absolute;margin-left:328.95pt;margin-top:-16.35pt;width:35pt;height:48.45pt;z-index:2561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">
                <v:imagedata r:id="rId241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3424" behindDoc="0" locked="0" layoutInCell="1" allowOverlap="1" wp14:anchorId="3595C4C8" wp14:editId="6C97E6B2">
                <wp:simplePos x="0" y="0"/>
                <wp:positionH relativeFrom="column">
                  <wp:posOffset>3663812</wp:posOffset>
                </wp:positionH>
                <wp:positionV relativeFrom="paragraph">
                  <wp:posOffset>75290</wp:posOffset>
                </wp:positionV>
                <wp:extent cx="252360" cy="108360"/>
                <wp:effectExtent l="57150" t="76200" r="71755" b="8255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5236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ADBC3" id="Ink 605" o:spid="_x0000_s1026" type="#_x0000_t75" style="position:absolute;margin-left:287.1pt;margin-top:3.15pt;width:22.7pt;height:14.2pt;z-index:2561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">
                <v:imagedata r:id="rId243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02400" behindDoc="0" locked="0" layoutInCell="1" allowOverlap="1" wp14:anchorId="6C3FC536" wp14:editId="4FE6BDBA">
                <wp:simplePos x="0" y="0"/>
                <wp:positionH relativeFrom="column">
                  <wp:posOffset>3767852</wp:posOffset>
                </wp:positionH>
                <wp:positionV relativeFrom="paragraph">
                  <wp:posOffset>-110110</wp:posOffset>
                </wp:positionV>
                <wp:extent cx="105120" cy="542520"/>
                <wp:effectExtent l="57150" t="76200" r="66675" b="8636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05120" cy="54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729D4" id="Ink 604" o:spid="_x0000_s1026" type="#_x0000_t75" style="position:absolute;margin-left:295.3pt;margin-top:-11.5pt;width:11.15pt;height:48.35pt;z-index:2561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">
                <v:imagedata r:id="rId245" o:title=""/>
              </v:shape>
            </w:pict>
          </mc:Fallback>
        </mc:AlternateContent>
      </w:r>
      <w:r w:rsidR="002F697B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1744" behindDoc="0" locked="0" layoutInCell="1" allowOverlap="1" wp14:anchorId="21DA7684" wp14:editId="056832F5">
                <wp:simplePos x="0" y="0"/>
                <wp:positionH relativeFrom="column">
                  <wp:posOffset>1696720</wp:posOffset>
                </wp:positionH>
                <wp:positionV relativeFrom="paragraph">
                  <wp:posOffset>140653</wp:posOffset>
                </wp:positionV>
                <wp:extent cx="542608" cy="147637"/>
                <wp:effectExtent l="0" t="57150" r="0" b="241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608" cy="14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21DDB4" id="Straight Arrow Connector 21" o:spid="_x0000_s1026" type="#_x0000_t32" style="position:absolute;margin-left:133.6pt;margin-top:11.1pt;width:42.75pt;height:11.6pt;flip:y;z-index:25603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2F697B"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0720" behindDoc="0" locked="0" layoutInCell="1" allowOverlap="1" wp14:anchorId="59981115" wp14:editId="627D978C">
                <wp:simplePos x="0" y="0"/>
                <wp:positionH relativeFrom="column">
                  <wp:posOffset>1767205</wp:posOffset>
                </wp:positionH>
                <wp:positionV relativeFrom="paragraph">
                  <wp:posOffset>121603</wp:posOffset>
                </wp:positionV>
                <wp:extent cx="502285" cy="357187"/>
                <wp:effectExtent l="0" t="0" r="5016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285" cy="3571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3FAE" id="Straight Arrow Connector 19" o:spid="_x0000_s1026" type="#_x0000_t32" style="position:absolute;margin-left:139.15pt;margin-top:9.6pt;width:39.55pt;height:28.1pt;z-index:2560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MQO2QEAAAYEAAAOAAAAZHJzL2Uyb0RvYy54bWysU9uO0zAQfUfiHyy/0yRFZU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2F697B">
        <w:rPr>
          <w:rFonts w:ascii="Helvetica" w:hAnsi="Helvetica"/>
          <w:color w:val="2D3B45"/>
        </w:rPr>
        <w:t>Aldon</w:t>
      </w:r>
      <w:r w:rsidR="002F697B">
        <w:rPr>
          <w:rFonts w:ascii="Helvetica" w:hAnsi="Helvetica"/>
          <w:color w:val="2D3B45"/>
        </w:rPr>
        <w:tab/>
      </w:r>
      <w:r w:rsidR="002F697B">
        <w:rPr>
          <w:rFonts w:ascii="Helvetica" w:hAnsi="Helvetica"/>
          <w:color w:val="2D3B45"/>
        </w:rPr>
        <w:tab/>
        <w:t>black</w:t>
      </w:r>
    </w:p>
    <w:p w14:paraId="3B54FB1A" w14:textId="49D03824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2768" behindDoc="0" locked="0" layoutInCell="1" allowOverlap="1" wp14:anchorId="5406A72D" wp14:editId="59A4A0A0">
                <wp:simplePos x="0" y="0"/>
                <wp:positionH relativeFrom="column">
                  <wp:posOffset>1815783</wp:posOffset>
                </wp:positionH>
                <wp:positionV relativeFrom="paragraph">
                  <wp:posOffset>107633</wp:posOffset>
                </wp:positionV>
                <wp:extent cx="423227" cy="185420"/>
                <wp:effectExtent l="0" t="38100" r="53340" b="241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227" cy="185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AB9C7" id="Straight Arrow Connector 22" o:spid="_x0000_s1026" type="#_x0000_t32" style="position:absolute;margin-left:143pt;margin-top:8.5pt;width:33.3pt;height:14.6pt;flip:y;z-index:25603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Joey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orange</w:t>
      </w:r>
    </w:p>
    <w:p w14:paraId="692C5076" w14:textId="2A2D661C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Steven</w:t>
      </w:r>
      <w:r>
        <w:rPr>
          <w:rFonts w:ascii="Helvetica" w:hAnsi="Helvetica"/>
          <w:color w:val="2D3B45"/>
        </w:rPr>
        <w:tab/>
        <w:t>yellow</w:t>
      </w:r>
    </w:p>
    <w:p w14:paraId="18850C2F" w14:textId="3BC496B6" w:rsid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s">
            <w:drawing>
              <wp:anchor distT="0" distB="0" distL="114300" distR="114300" simplePos="0" relativeHeight="256033792" behindDoc="0" locked="0" layoutInCell="1" allowOverlap="1" wp14:anchorId="7FD6A7FE" wp14:editId="0169922B">
                <wp:simplePos x="0" y="0"/>
                <wp:positionH relativeFrom="column">
                  <wp:posOffset>2096770</wp:posOffset>
                </wp:positionH>
                <wp:positionV relativeFrom="paragraph">
                  <wp:posOffset>113030</wp:posOffset>
                </wp:positionV>
                <wp:extent cx="173673" cy="166688"/>
                <wp:effectExtent l="0" t="0" r="74295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73" cy="166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CBDE1" id="Straight Arrow Connector 23" o:spid="_x0000_s1026" type="#_x0000_t32" style="position:absolute;margin-left:165.1pt;margin-top:8.9pt;width:13.7pt;height:13.15pt;z-index:2560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Helvetica" w:hAnsi="Helvetica"/>
          <w:color w:val="2D3B45"/>
        </w:rPr>
        <w:t>Constance</w:t>
      </w:r>
      <w:r>
        <w:rPr>
          <w:rFonts w:ascii="Helvetica" w:hAnsi="Helvetica"/>
          <w:color w:val="2D3B45"/>
        </w:rPr>
        <w:tab/>
        <w:t>cyan</w:t>
      </w:r>
    </w:p>
    <w:p w14:paraId="2143EB7B" w14:textId="0A8AF1B9" w:rsidR="002F697B" w:rsidRPr="002F697B" w:rsidRDefault="002F697B" w:rsidP="002F697B">
      <w:pPr>
        <w:pStyle w:val="ListParagraph"/>
        <w:numPr>
          <w:ilvl w:val="0"/>
          <w:numId w:val="26"/>
        </w:numPr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 xml:space="preserve">Bryan </w:t>
      </w:r>
      <w:r>
        <w:rPr>
          <w:rFonts w:ascii="Helvetica" w:hAnsi="Helvetica"/>
          <w:color w:val="2D3B45"/>
        </w:rPr>
        <w:tab/>
      </w:r>
      <w:r>
        <w:rPr>
          <w:rFonts w:ascii="Helvetica" w:hAnsi="Helvetica"/>
          <w:color w:val="2D3B45"/>
        </w:rPr>
        <w:tab/>
        <w:t>gray</w:t>
      </w:r>
    </w:p>
    <w:p w14:paraId="1541C5D2" w14:textId="117BE131" w:rsidR="005E2C70" w:rsidRDefault="005E2C70">
      <w:pPr>
        <w:rPr>
          <w:rFonts w:ascii="Helvetica" w:hAnsi="Helvetica"/>
          <w:color w:val="2D3B45"/>
        </w:rPr>
      </w:pPr>
    </w:p>
    <w:p w14:paraId="5CF251F2" w14:textId="70401F1D" w:rsidR="000F49EC" w:rsidRDefault="000F49EC">
      <w:pPr>
        <w:rPr>
          <w:rFonts w:ascii="Helvetica" w:hAnsi="Helvetica"/>
          <w:color w:val="2D3B45"/>
        </w:rPr>
      </w:pPr>
    </w:p>
    <w:p w14:paraId="194352E9" w14:textId="1525EEBC" w:rsidR="000F49EC" w:rsidRDefault="000F49EC">
      <w:pPr>
        <w:rPr>
          <w:rFonts w:ascii="Helvetica" w:hAnsi="Helvetica"/>
          <w:color w:val="2D3B45"/>
        </w:rPr>
      </w:pPr>
    </w:p>
    <w:p w14:paraId="48506FBB" w14:textId="438E6302" w:rsidR="000F49EC" w:rsidRDefault="000F49EC">
      <w:pPr>
        <w:rPr>
          <w:rFonts w:ascii="Helvetica" w:hAnsi="Helvetica"/>
          <w:color w:val="2D3B45"/>
        </w:rPr>
      </w:pPr>
    </w:p>
    <w:p w14:paraId="46A8EEF7" w14:textId="7949995C" w:rsidR="005E2C70" w:rsidRDefault="005E2C70">
      <w:pPr>
        <w:rPr>
          <w:rFonts w:ascii="Helvetica" w:hAnsi="Helvetica"/>
          <w:color w:val="2D3B45"/>
        </w:rPr>
      </w:pPr>
    </w:p>
    <w:p w14:paraId="7FE72BFC" w14:textId="026600B1" w:rsidR="00E371EC" w:rsidRDefault="00755A56" w:rsidP="00E371EC">
      <w:pPr>
        <w:pStyle w:val="ListParagraph"/>
        <w:widowControl/>
        <w:numPr>
          <w:ilvl w:val="0"/>
          <w:numId w:val="8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F17BAD">
        <w:rPr>
          <w:rFonts w:ascii="Helvetica" w:hAnsi="Helvetica"/>
          <w:color w:val="2D3B45"/>
        </w:rPr>
        <w:t>(</w:t>
      </w:r>
      <w:r w:rsidR="00E371EC">
        <w:rPr>
          <w:rFonts w:ascii="Helvetica" w:hAnsi="Helvetica"/>
          <w:color w:val="2D3B45"/>
        </w:rPr>
        <w:t>2</w:t>
      </w:r>
      <w:r w:rsidR="005B1B03">
        <w:rPr>
          <w:rFonts w:ascii="Helvetica" w:hAnsi="Helvetica"/>
          <w:color w:val="2D3B45"/>
        </w:rPr>
        <w:t>5</w:t>
      </w:r>
      <w:r w:rsidRPr="00F17BAD">
        <w:rPr>
          <w:rFonts w:ascii="Helvetica" w:hAnsi="Helvetica"/>
          <w:color w:val="2D3B45"/>
        </w:rPr>
        <w:t xml:space="preserve"> points) </w:t>
      </w:r>
      <w:r w:rsidRPr="005E0DAD">
        <w:rPr>
          <w:rFonts w:ascii="Helvetica" w:hAnsi="Helvetica"/>
          <w:color w:val="2D3B45"/>
        </w:rPr>
        <w:t>Composition of Functions</w:t>
      </w:r>
      <w:r>
        <w:rPr>
          <w:rFonts w:ascii="Helvetica" w:hAnsi="Helvetica"/>
          <w:color w:val="2D3B45"/>
        </w:rPr>
        <w:t>.</w:t>
      </w:r>
    </w:p>
    <w:p w14:paraId="6D52DB3A" w14:textId="659E7BCC" w:rsidR="001C479A" w:rsidRPr="00E371EC" w:rsidRDefault="00755A56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 w:rsidRPr="00E371EC">
        <w:rPr>
          <w:rFonts w:ascii="Helvetica" w:hAnsi="Helvetica"/>
          <w:color w:val="2D3B45"/>
        </w:rPr>
        <w:t xml:space="preserve">Let A = B = </w:t>
      </w:r>
      <w:r>
        <w:rPr>
          <w:noProof/>
          <w:lang w:bidi="ar-SA"/>
        </w:rPr>
        <w:drawing>
          <wp:inline distT="0" distB="0" distL="0" distR="0" wp14:anchorId="56449011" wp14:editId="1F57CB5F">
            <wp:extent cx="148590" cy="138430"/>
            <wp:effectExtent l="0" t="0" r="3810" b="0"/>
            <wp:docPr id="2" name="Picture 2" descr="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mathbb{R}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71EC">
        <w:rPr>
          <w:rFonts w:ascii="Helvetica" w:hAnsi="Helvetica"/>
          <w:color w:val="2D3B45"/>
        </w:rPr>
        <w:t xml:space="preserve">,  f(a) = </w:t>
      </w:r>
      <w:r w:rsidR="00E371EC" w:rsidRPr="00E371EC">
        <w:rPr>
          <w:rFonts w:ascii="Helvetica" w:hAnsi="Helvetica"/>
          <w:color w:val="2D3B45"/>
        </w:rPr>
        <w:t>a</w:t>
      </w:r>
      <w:r w:rsidR="001C479A" w:rsidRPr="00E371EC">
        <w:rPr>
          <w:rFonts w:ascii="Helvetica" w:hAnsi="Helvetica"/>
          <w:color w:val="2D3B45"/>
          <w:vertAlign w:val="superscript"/>
        </w:rPr>
        <w:t>3</w:t>
      </w:r>
      <w:r w:rsidR="001C479A" w:rsidRPr="00E371EC">
        <w:rPr>
          <w:rFonts w:ascii="Helvetica" w:hAnsi="Helvetica"/>
          <w:color w:val="2D3B45"/>
        </w:rPr>
        <w:t xml:space="preserve"> - </w:t>
      </w:r>
      <w:r w:rsidR="00E371EC" w:rsidRPr="00E371EC">
        <w:rPr>
          <w:rFonts w:ascii="Helvetica" w:hAnsi="Helvetica"/>
          <w:color w:val="2D3B45"/>
        </w:rPr>
        <w:t>a</w:t>
      </w:r>
      <w:r w:rsidR="001C479A" w:rsidRPr="00E371EC">
        <w:rPr>
          <w:rFonts w:ascii="Helvetica" w:hAnsi="Helvetica"/>
          <w:color w:val="2D3B45"/>
          <w:vertAlign w:val="superscript"/>
        </w:rPr>
        <w:t>2</w:t>
      </w:r>
      <w:r w:rsidR="001C479A" w:rsidRPr="00E371EC">
        <w:rPr>
          <w:rFonts w:ascii="Helvetica" w:hAnsi="Helvetica"/>
          <w:color w:val="2D3B45"/>
        </w:rPr>
        <w:t xml:space="preserve"> – </w:t>
      </w:r>
      <w:r w:rsidR="00E371EC" w:rsidRPr="00E371EC">
        <w:rPr>
          <w:rFonts w:ascii="Helvetica" w:hAnsi="Helvetica"/>
          <w:color w:val="2D3B45"/>
        </w:rPr>
        <w:t>a</w:t>
      </w:r>
      <w:r w:rsidR="001C479A" w:rsidRPr="00E371EC">
        <w:rPr>
          <w:rFonts w:ascii="Helvetica" w:hAnsi="Helvetica"/>
          <w:color w:val="2D3B45"/>
        </w:rPr>
        <w:t xml:space="preserve"> </w:t>
      </w:r>
      <w:r w:rsidRPr="00E371EC">
        <w:rPr>
          <w:rFonts w:ascii="Helvetica" w:hAnsi="Helvetica"/>
          <w:color w:val="2D3B45"/>
        </w:rPr>
        <w:t xml:space="preserve">and g(b) = </w:t>
      </w:r>
      <w:r w:rsidR="001C479A" w:rsidRPr="00E371EC">
        <w:rPr>
          <w:rFonts w:ascii="Helvetica" w:hAnsi="Helvetica"/>
          <w:color w:val="2D3B45"/>
        </w:rPr>
        <w:t>|2</w:t>
      </w:r>
      <w:r w:rsidR="00E371EC" w:rsidRPr="00E371EC">
        <w:rPr>
          <w:rFonts w:ascii="Helvetica" w:hAnsi="Helvetica"/>
          <w:color w:val="2D3B45"/>
        </w:rPr>
        <w:t>b</w:t>
      </w:r>
      <w:r w:rsidR="001C479A" w:rsidRPr="00E371EC">
        <w:rPr>
          <w:rFonts w:ascii="Helvetica" w:hAnsi="Helvetica"/>
          <w:color w:val="2D3B45"/>
        </w:rPr>
        <w:t xml:space="preserve"> – </w:t>
      </w:r>
      <w:r w:rsidR="00E371EC" w:rsidRPr="00E371EC">
        <w:rPr>
          <w:rFonts w:ascii="Helvetica" w:hAnsi="Helvetica"/>
          <w:color w:val="2D3B45"/>
        </w:rPr>
        <w:t>b</w:t>
      </w:r>
      <w:r w:rsidR="001C479A" w:rsidRPr="00E371EC">
        <w:rPr>
          <w:rFonts w:ascii="Helvetica" w:hAnsi="Helvetica"/>
          <w:color w:val="2D3B45"/>
          <w:sz w:val="30"/>
          <w:szCs w:val="30"/>
          <w:vertAlign w:val="superscript"/>
        </w:rPr>
        <w:t>3</w:t>
      </w:r>
      <w:r w:rsidR="001C479A" w:rsidRPr="00E371EC">
        <w:rPr>
          <w:rFonts w:ascii="Helvetica" w:hAnsi="Helvetica"/>
          <w:color w:val="2D3B45"/>
          <w:sz w:val="30"/>
          <w:szCs w:val="30"/>
        </w:rPr>
        <w:t>|</w:t>
      </w:r>
    </w:p>
    <w:p w14:paraId="6F6AD2DE" w14:textId="1EB13B1B" w:rsidR="00755A56" w:rsidRPr="005E0DAD" w:rsidRDefault="00755A56" w:rsidP="00755A56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</w:p>
    <w:p w14:paraId="5F4D8F52" w14:textId="242D96A1" w:rsidR="00755A56" w:rsidRDefault="009F19C4" w:rsidP="00755A56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</w:t>
      </w:r>
      <w:r w:rsidR="00755A56">
        <w:rPr>
          <w:rFonts w:ascii="Helvetica" w:hAnsi="Helvetica"/>
          <w:color w:val="2D3B45"/>
        </w:rPr>
        <w:t>(g o f) (</w:t>
      </w:r>
      <w:r w:rsidR="00E371EC">
        <w:rPr>
          <w:rFonts w:ascii="Helvetica" w:hAnsi="Helvetica"/>
          <w:color w:val="2D3B45"/>
        </w:rPr>
        <w:t>-2</w:t>
      </w:r>
      <w:r w:rsidR="00755A56">
        <w:rPr>
          <w:rFonts w:ascii="Helvetica" w:hAnsi="Helvetica"/>
          <w:color w:val="2D3B45"/>
        </w:rPr>
        <w:t>)</w:t>
      </w:r>
    </w:p>
    <w:p w14:paraId="5D1BAC7D" w14:textId="73A0EF33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32FACBE" w14:textId="44D6B0E3" w:rsidR="00E371EC" w:rsidRDefault="002F697B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-2) = (-2)^3 – (-2)^2 – (-2) = -10</w:t>
      </w:r>
    </w:p>
    <w:p w14:paraId="2EADBEF4" w14:textId="018B548A" w:rsidR="002F697B" w:rsidRDefault="00F35D85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0048" behindDoc="0" locked="0" layoutInCell="1" allowOverlap="1" wp14:anchorId="18960580" wp14:editId="4653C0D8">
                <wp:simplePos x="0" y="0"/>
                <wp:positionH relativeFrom="column">
                  <wp:posOffset>224372</wp:posOffset>
                </wp:positionH>
                <wp:positionV relativeFrom="paragraph">
                  <wp:posOffset>-50915</wp:posOffset>
                </wp:positionV>
                <wp:extent cx="267840" cy="391680"/>
                <wp:effectExtent l="57150" t="57150" r="75565" b="10414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67840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C741" id="Ink 634" o:spid="_x0000_s1026" type="#_x0000_t75" style="position:absolute;margin-left:16.25pt;margin-top:-6.85pt;width:23.95pt;height:36.55pt;z-index:2561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">
                <v:imagedata r:id="rId248" o:title=""/>
              </v:shape>
            </w:pict>
          </mc:Fallback>
        </mc:AlternateContent>
      </w:r>
    </w:p>
    <w:p w14:paraId="7B1B02EB" w14:textId="092F1E2B" w:rsidR="002F697B" w:rsidRDefault="00F35D85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9024" behindDoc="0" locked="0" layoutInCell="1" allowOverlap="1" wp14:anchorId="2A09C08F" wp14:editId="0BE52C10">
                <wp:simplePos x="0" y="0"/>
                <wp:positionH relativeFrom="column">
                  <wp:posOffset>-65788</wp:posOffset>
                </wp:positionH>
                <wp:positionV relativeFrom="paragraph">
                  <wp:posOffset>-78215</wp:posOffset>
                </wp:positionV>
                <wp:extent cx="344160" cy="487800"/>
                <wp:effectExtent l="57150" t="76200" r="75565" b="83820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44160" cy="48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85CB6" id="Ink 633" o:spid="_x0000_s1026" type="#_x0000_t75" style="position:absolute;margin-left:-6.6pt;margin-top:-8.95pt;width:29.95pt;height:44.05pt;z-index:2561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">
                <v:imagedata r:id="rId250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6976" behindDoc="0" locked="0" layoutInCell="1" allowOverlap="1" wp14:anchorId="22068410" wp14:editId="18A47FDB">
                <wp:simplePos x="0" y="0"/>
                <wp:positionH relativeFrom="column">
                  <wp:posOffset>-344788</wp:posOffset>
                </wp:positionH>
                <wp:positionV relativeFrom="paragraph">
                  <wp:posOffset>115825</wp:posOffset>
                </wp:positionV>
                <wp:extent cx="78840" cy="211680"/>
                <wp:effectExtent l="57150" t="57150" r="73660" b="9334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884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1ABF" id="Ink 631" o:spid="_x0000_s1026" type="#_x0000_t75" style="position:absolute;margin-left:-28.55pt;margin-top:6.25pt;width:9pt;height:22.3pt;z-index:2561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">
                <v:imagedata r:id="rId252" o:title=""/>
              </v:shape>
            </w:pict>
          </mc:Fallback>
        </mc:AlternateContent>
      </w:r>
      <w:r w:rsidR="006E7701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2640" behindDoc="0" locked="0" layoutInCell="1" allowOverlap="1" wp14:anchorId="5D584F0A" wp14:editId="034198B7">
                <wp:simplePos x="0" y="0"/>
                <wp:positionH relativeFrom="column">
                  <wp:posOffset>4684052</wp:posOffset>
                </wp:positionH>
                <wp:positionV relativeFrom="paragraph">
                  <wp:posOffset>-32720</wp:posOffset>
                </wp:positionV>
                <wp:extent cx="189000" cy="339120"/>
                <wp:effectExtent l="57150" t="76200" r="59055" b="8001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890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EF969" id="Ink 614" o:spid="_x0000_s1026" type="#_x0000_t75" style="position:absolute;margin-left:367.4pt;margin-top:-5.45pt;width:17.75pt;height:32.35pt;z-index:2561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">
                <v:imagedata r:id="rId254" o:title=""/>
              </v:shape>
            </w:pict>
          </mc:Fallback>
        </mc:AlternateContent>
      </w:r>
      <w:r w:rsidR="006E7701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0592" behindDoc="0" locked="0" layoutInCell="1" allowOverlap="1" wp14:anchorId="42C27D07" wp14:editId="1B0C739D">
                <wp:simplePos x="0" y="0"/>
                <wp:positionH relativeFrom="column">
                  <wp:posOffset>4293452</wp:posOffset>
                </wp:positionH>
                <wp:positionV relativeFrom="paragraph">
                  <wp:posOffset>-32000</wp:posOffset>
                </wp:positionV>
                <wp:extent cx="95400" cy="297720"/>
                <wp:effectExtent l="38100" t="76200" r="76200" b="8382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9540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1EEC5" id="Ink 612" o:spid="_x0000_s1026" type="#_x0000_t75" style="position:absolute;margin-left:336.65pt;margin-top:-5.35pt;width:10.3pt;height:29.15pt;z-index:2561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">
                <v:imagedata r:id="rId256" o:title=""/>
              </v:shape>
            </w:pict>
          </mc:Fallback>
        </mc:AlternateContent>
      </w:r>
      <w:proofErr w:type="gramStart"/>
      <w:r w:rsidR="002F697B">
        <w:rPr>
          <w:rFonts w:ascii="Helvetica" w:hAnsi="Helvetica"/>
          <w:color w:val="2D3B45"/>
        </w:rPr>
        <w:t>g(</w:t>
      </w:r>
      <w:proofErr w:type="gramEnd"/>
      <w:r w:rsidR="002F697B">
        <w:rPr>
          <w:rFonts w:ascii="Helvetica" w:hAnsi="Helvetica"/>
          <w:color w:val="2D3B45"/>
        </w:rPr>
        <w:t>-10) = |2(-10) – (-10)^3| = 980</w:t>
      </w:r>
    </w:p>
    <w:p w14:paraId="1E1AD040" w14:textId="7C15CEDA" w:rsidR="00E371EC" w:rsidRDefault="00F35D85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31072" behindDoc="0" locked="0" layoutInCell="1" allowOverlap="1" wp14:anchorId="6BAD8225" wp14:editId="7BA9009F">
                <wp:simplePos x="0" y="0"/>
                <wp:positionH relativeFrom="column">
                  <wp:posOffset>-309148</wp:posOffset>
                </wp:positionH>
                <wp:positionV relativeFrom="paragraph">
                  <wp:posOffset>4645</wp:posOffset>
                </wp:positionV>
                <wp:extent cx="64440" cy="310320"/>
                <wp:effectExtent l="57150" t="76200" r="69215" b="9017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444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45E19" id="Ink 635" o:spid="_x0000_s1026" type="#_x0000_t75" style="position:absolute;margin-left:-25.75pt;margin-top:-2.45pt;width:7.9pt;height:30.15pt;z-index:2561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">
                <v:imagedata r:id="rId258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8000" behindDoc="0" locked="0" layoutInCell="1" allowOverlap="1" wp14:anchorId="3C56D698" wp14:editId="16C27EB1">
                <wp:simplePos x="0" y="0"/>
                <wp:positionH relativeFrom="column">
                  <wp:posOffset>-360268</wp:posOffset>
                </wp:positionH>
                <wp:positionV relativeFrom="paragraph">
                  <wp:posOffset>115165</wp:posOffset>
                </wp:positionV>
                <wp:extent cx="168480" cy="116280"/>
                <wp:effectExtent l="38100" t="76200" r="60325" b="93345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68480" cy="1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79760" id="Ink 632" o:spid="_x0000_s1026" type="#_x0000_t75" style="position:absolute;margin-left:-29.75pt;margin-top:6.25pt;width:16.05pt;height:14.8pt;z-index:2561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">
                <v:imagedata r:id="rId260" o:title=""/>
              </v:shape>
            </w:pict>
          </mc:Fallback>
        </mc:AlternateContent>
      </w:r>
      <w:r w:rsidR="006E7701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1616" behindDoc="0" locked="0" layoutInCell="1" allowOverlap="1" wp14:anchorId="7BA826E3" wp14:editId="0283E97B">
                <wp:simplePos x="0" y="0"/>
                <wp:positionH relativeFrom="column">
                  <wp:posOffset>4099772</wp:posOffset>
                </wp:positionH>
                <wp:positionV relativeFrom="paragraph">
                  <wp:posOffset>-44180</wp:posOffset>
                </wp:positionV>
                <wp:extent cx="317520" cy="152280"/>
                <wp:effectExtent l="57150" t="76200" r="63500" b="9588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1752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C327" id="Ink 613" o:spid="_x0000_s1026" type="#_x0000_t75" style="position:absolute;margin-left:321.4pt;margin-top:-6.35pt;width:27.8pt;height:17.7pt;z-index:25611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">
                <v:imagedata r:id="rId262" o:title=""/>
              </v:shape>
            </w:pict>
          </mc:Fallback>
        </mc:AlternateContent>
      </w:r>
    </w:p>
    <w:p w14:paraId="02F2D638" w14:textId="1C8864AB" w:rsidR="000F49EC" w:rsidRDefault="000F49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3F6F3E8" w14:textId="43D9A31E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D6D29A6" w14:textId="31EE58F6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g o f) (</w:t>
      </w:r>
      <w:r w:rsidR="00E371EC">
        <w:rPr>
          <w:rFonts w:ascii="Helvetica" w:hAnsi="Helvetica"/>
          <w:color w:val="2D3B45"/>
        </w:rPr>
        <w:t>2</w:t>
      </w:r>
      <w:r>
        <w:rPr>
          <w:rFonts w:ascii="Helvetica" w:hAnsi="Helvetica"/>
          <w:color w:val="2D3B45"/>
        </w:rPr>
        <w:t>)</w:t>
      </w:r>
    </w:p>
    <w:p w14:paraId="455FECE4" w14:textId="374DE0E2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27684C00" w14:textId="710B58ED" w:rsid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2) = (2)^3 – (2)^2 – (2) = 2</w:t>
      </w:r>
    </w:p>
    <w:p w14:paraId="5B5F7D59" w14:textId="483FD253" w:rsid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6C83DBED" w14:textId="271BE32D" w:rsidR="00B10238" w:rsidRPr="00B10238" w:rsidRDefault="00F35D85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w:lastRenderedPageBreak/>
        <mc:AlternateContent>
          <mc:Choice Requires="wpi">
            <w:drawing>
              <wp:anchor distT="0" distB="0" distL="114300" distR="114300" simplePos="0" relativeHeight="256115712" behindDoc="0" locked="0" layoutInCell="1" allowOverlap="1" wp14:anchorId="154A480A" wp14:editId="22839982">
                <wp:simplePos x="0" y="0"/>
                <wp:positionH relativeFrom="column">
                  <wp:posOffset>4583972</wp:posOffset>
                </wp:positionH>
                <wp:positionV relativeFrom="paragraph">
                  <wp:posOffset>-323280</wp:posOffset>
                </wp:positionV>
                <wp:extent cx="439920" cy="596880"/>
                <wp:effectExtent l="38100" t="76200" r="55880" b="8953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439920" cy="59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92ABB" id="Ink 620" o:spid="_x0000_s1026" type="#_x0000_t75" style="position:absolute;margin-left:359.55pt;margin-top:-28.3pt;width:37.5pt;height:52.7pt;z-index:2561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">
                <v:imagedata r:id="rId264" o:title=""/>
              </v:shape>
            </w:pict>
          </mc:Fallback>
        </mc:AlternateContent>
      </w:r>
      <w:r w:rsidR="006E7701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4688" behindDoc="0" locked="0" layoutInCell="1" allowOverlap="1" wp14:anchorId="46B88E0F" wp14:editId="61718B6F">
                <wp:simplePos x="0" y="0"/>
                <wp:positionH relativeFrom="column">
                  <wp:posOffset>3915452</wp:posOffset>
                </wp:positionH>
                <wp:positionV relativeFrom="paragraph">
                  <wp:posOffset>-122303</wp:posOffset>
                </wp:positionV>
                <wp:extent cx="283680" cy="117000"/>
                <wp:effectExtent l="38100" t="76200" r="59690" b="9271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3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FF2DE" id="Ink 616" o:spid="_x0000_s1026" type="#_x0000_t75" style="position:absolute;margin-left:306.9pt;margin-top:-12.5pt;width:25.2pt;height:14.85pt;z-index:25611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">
                <v:imagedata r:id="rId266" o:title=""/>
              </v:shape>
            </w:pict>
          </mc:Fallback>
        </mc:AlternateContent>
      </w:r>
      <w:r w:rsidR="006E7701"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3664" behindDoc="0" locked="0" layoutInCell="1" allowOverlap="1" wp14:anchorId="2EFA7028" wp14:editId="08A37F65">
                <wp:simplePos x="0" y="0"/>
                <wp:positionH relativeFrom="column">
                  <wp:posOffset>4023092</wp:posOffset>
                </wp:positionH>
                <wp:positionV relativeFrom="paragraph">
                  <wp:posOffset>-265943</wp:posOffset>
                </wp:positionV>
                <wp:extent cx="27720" cy="279360"/>
                <wp:effectExtent l="57150" t="57150" r="67945" b="10223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77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1DEEB" id="Ink 615" o:spid="_x0000_s1026" type="#_x0000_t75" style="position:absolute;margin-left:315.4pt;margin-top:-23.8pt;width:5.05pt;height:27.7pt;z-index:2561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">
                <v:imagedata r:id="rId268" o:title=""/>
              </v:shape>
            </w:pict>
          </mc:Fallback>
        </mc:AlternateContent>
      </w:r>
      <w:proofErr w:type="gramStart"/>
      <w:r w:rsidR="00B10238">
        <w:rPr>
          <w:rFonts w:ascii="Helvetica" w:hAnsi="Helvetica"/>
          <w:color w:val="2D3B45"/>
        </w:rPr>
        <w:t>g(</w:t>
      </w:r>
      <w:proofErr w:type="gramEnd"/>
      <w:r w:rsidR="00B10238">
        <w:rPr>
          <w:rFonts w:ascii="Helvetica" w:hAnsi="Helvetica"/>
          <w:color w:val="2D3B45"/>
        </w:rPr>
        <w:t>2) = |2(2) – (2)^3| = |4-8| = |-4| = 4</w:t>
      </w:r>
    </w:p>
    <w:p w14:paraId="56A2828E" w14:textId="77777777" w:rsidR="000F49EC" w:rsidRDefault="000F49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1623806" w14:textId="2FC6D5E7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A08CE90" w14:textId="77777777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FE393FB" w14:textId="32AD5ADF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</w:t>
      </w:r>
      <w:r w:rsidR="00E371EC">
        <w:rPr>
          <w:rFonts w:ascii="Helvetica" w:hAnsi="Helvetica"/>
          <w:color w:val="2D3B45"/>
        </w:rPr>
        <w:t>f</w:t>
      </w:r>
      <w:r>
        <w:rPr>
          <w:rFonts w:ascii="Helvetica" w:hAnsi="Helvetica"/>
          <w:color w:val="2D3B45"/>
        </w:rPr>
        <w:t xml:space="preserve"> o </w:t>
      </w:r>
      <w:r w:rsidR="00E371EC">
        <w:rPr>
          <w:rFonts w:ascii="Helvetica" w:hAnsi="Helvetica"/>
          <w:color w:val="2D3B45"/>
        </w:rPr>
        <w:t>g</w:t>
      </w:r>
      <w:r>
        <w:rPr>
          <w:rFonts w:ascii="Helvetica" w:hAnsi="Helvetica"/>
          <w:color w:val="2D3B45"/>
        </w:rPr>
        <w:t>) (</w:t>
      </w:r>
      <w:r w:rsidR="00C3109A">
        <w:rPr>
          <w:rFonts w:ascii="Helvetica" w:hAnsi="Helvetica"/>
          <w:color w:val="2D3B45"/>
        </w:rPr>
        <w:t>1</w:t>
      </w:r>
      <w:r>
        <w:rPr>
          <w:rFonts w:ascii="Helvetica" w:hAnsi="Helvetica"/>
          <w:color w:val="2D3B45"/>
        </w:rPr>
        <w:t>)</w:t>
      </w:r>
    </w:p>
    <w:p w14:paraId="70D3C3EE" w14:textId="13FE79A5" w:rsidR="00E371EC" w:rsidRDefault="00E371EC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716D780D" w14:textId="32FFADAB" w:rsidR="00B10238" w:rsidRDefault="00F35D85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8784" behindDoc="0" locked="0" layoutInCell="1" allowOverlap="1" wp14:anchorId="15B65429" wp14:editId="095C7971">
                <wp:simplePos x="0" y="0"/>
                <wp:positionH relativeFrom="column">
                  <wp:posOffset>3767852</wp:posOffset>
                </wp:positionH>
                <wp:positionV relativeFrom="paragraph">
                  <wp:posOffset>-85200</wp:posOffset>
                </wp:positionV>
                <wp:extent cx="377640" cy="466560"/>
                <wp:effectExtent l="57150" t="76200" r="60960" b="86360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77640" cy="46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2F463" id="Ink 623" o:spid="_x0000_s1026" type="#_x0000_t75" style="position:absolute;margin-left:295.3pt;margin-top:-9.55pt;width:32.6pt;height:42.45pt;z-index:25611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">
                <v:imagedata r:id="rId270" o:title=""/>
              </v:shape>
            </w:pict>
          </mc:Fallback>
        </mc:AlternateContent>
      </w:r>
      <w:proofErr w:type="gramStart"/>
      <w:r w:rsidR="00B10238">
        <w:rPr>
          <w:rFonts w:ascii="Helvetica" w:hAnsi="Helvetica"/>
          <w:color w:val="2D3B45"/>
        </w:rPr>
        <w:t>g(</w:t>
      </w:r>
      <w:proofErr w:type="gramEnd"/>
      <w:r w:rsidR="00B10238">
        <w:rPr>
          <w:rFonts w:ascii="Helvetica" w:hAnsi="Helvetica"/>
          <w:color w:val="2D3B45"/>
        </w:rPr>
        <w:t>1) = |2(1) – (1)^3| = 1</w:t>
      </w:r>
    </w:p>
    <w:p w14:paraId="08417FC4" w14:textId="79F4415A" w:rsidR="00B10238" w:rsidRDefault="00F35D85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7760" behindDoc="0" locked="0" layoutInCell="1" allowOverlap="1" wp14:anchorId="2A7C0931" wp14:editId="37BB21ED">
                <wp:simplePos x="0" y="0"/>
                <wp:positionH relativeFrom="column">
                  <wp:posOffset>3190772</wp:posOffset>
                </wp:positionH>
                <wp:positionV relativeFrom="paragraph">
                  <wp:posOffset>15660</wp:posOffset>
                </wp:positionV>
                <wp:extent cx="360000" cy="123840"/>
                <wp:effectExtent l="38100" t="57150" r="59690" b="10477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0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53DF3" id="Ink 622" o:spid="_x0000_s1026" type="#_x0000_t75" style="position:absolute;margin-left:249.85pt;margin-top:-1.55pt;width:31.2pt;height:15.4pt;z-index:2561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">
                <v:imagedata r:id="rId272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6736" behindDoc="0" locked="0" layoutInCell="1" allowOverlap="1" wp14:anchorId="3B2B9BE0" wp14:editId="446A1EBB">
                <wp:simplePos x="0" y="0"/>
                <wp:positionH relativeFrom="column">
                  <wp:posOffset>3356732</wp:posOffset>
                </wp:positionH>
                <wp:positionV relativeFrom="paragraph">
                  <wp:posOffset>-52380</wp:posOffset>
                </wp:positionV>
                <wp:extent cx="41760" cy="232920"/>
                <wp:effectExtent l="57150" t="76200" r="73025" b="9144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17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4FCD1" id="Ink 621" o:spid="_x0000_s1026" type="#_x0000_t75" style="position:absolute;margin-left:262.9pt;margin-top:-6.9pt;width:6.15pt;height:24.05pt;z-index:2561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">
                <v:imagedata r:id="rId274" o:title=""/>
              </v:shape>
            </w:pict>
          </mc:Fallback>
        </mc:AlternateContent>
      </w:r>
    </w:p>
    <w:p w14:paraId="6ACBEA72" w14:textId="7DA49779" w:rsidR="00C3109A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1) = (1)^3 – (1)^2 – (1) = -1</w:t>
      </w:r>
    </w:p>
    <w:p w14:paraId="3B92388E" w14:textId="77777777" w:rsidR="00B10238" w:rsidRPr="00B10238" w:rsidRDefault="00B10238" w:rsidP="00B10238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32AA3038" w14:textId="444E7E9E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</w:t>
      </w:r>
      <w:r w:rsidR="00E371EC">
        <w:rPr>
          <w:rFonts w:ascii="Helvetica" w:hAnsi="Helvetica"/>
          <w:color w:val="2D3B45"/>
        </w:rPr>
        <w:t>f</w:t>
      </w:r>
      <w:r>
        <w:rPr>
          <w:rFonts w:ascii="Helvetica" w:hAnsi="Helvetica"/>
          <w:color w:val="2D3B45"/>
        </w:rPr>
        <w:t xml:space="preserve"> o f) (</w:t>
      </w:r>
      <w:r w:rsidR="007B785E">
        <w:rPr>
          <w:rFonts w:ascii="Helvetica" w:hAnsi="Helvetica"/>
          <w:color w:val="2D3B45"/>
        </w:rPr>
        <w:t>3</w:t>
      </w:r>
      <w:r>
        <w:rPr>
          <w:rFonts w:ascii="Helvetica" w:hAnsi="Helvetica"/>
          <w:color w:val="2D3B45"/>
        </w:rPr>
        <w:t>)</w:t>
      </w:r>
    </w:p>
    <w:p w14:paraId="47F3EC13" w14:textId="008AE499" w:rsidR="00C3109A" w:rsidRDefault="00C3109A" w:rsidP="00C3109A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04B0BC5D" w14:textId="6B6DCBFD" w:rsidR="00C3109A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f(</w:t>
      </w:r>
      <w:proofErr w:type="gramEnd"/>
      <w:r>
        <w:rPr>
          <w:rFonts w:ascii="Helvetica" w:hAnsi="Helvetica"/>
          <w:color w:val="2D3B45"/>
        </w:rPr>
        <w:t>3) = (3)^3 - (3)^2 – (3) = 15</w:t>
      </w:r>
    </w:p>
    <w:p w14:paraId="0C2F4B97" w14:textId="5A31A4F0" w:rsidR="000F49EC" w:rsidRDefault="00F35D85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1856" behindDoc="0" locked="0" layoutInCell="1" allowOverlap="1" wp14:anchorId="3D917849" wp14:editId="5785D03E">
                <wp:simplePos x="0" y="0"/>
                <wp:positionH relativeFrom="column">
                  <wp:posOffset>4296692</wp:posOffset>
                </wp:positionH>
                <wp:positionV relativeFrom="paragraph">
                  <wp:posOffset>-150660</wp:posOffset>
                </wp:positionV>
                <wp:extent cx="373680" cy="474840"/>
                <wp:effectExtent l="57150" t="57150" r="64770" b="9715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7368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BEFD6" id="Ink 626" o:spid="_x0000_s1026" type="#_x0000_t75" style="position:absolute;margin-left:336.9pt;margin-top:-14.7pt;width:32.25pt;height:43.1pt;z-index:25612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">
                <v:imagedata r:id="rId276" o:title=""/>
              </v:shape>
            </w:pict>
          </mc:Fallback>
        </mc:AlternateContent>
      </w:r>
    </w:p>
    <w:p w14:paraId="550454D5" w14:textId="7AB7750B" w:rsidR="00C3109A" w:rsidRDefault="00F35D85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0832" behindDoc="0" locked="0" layoutInCell="1" allowOverlap="1" wp14:anchorId="6B121B6F" wp14:editId="0406C9DA">
                <wp:simplePos x="0" y="0"/>
                <wp:positionH relativeFrom="column">
                  <wp:posOffset>3835532</wp:posOffset>
                </wp:positionH>
                <wp:positionV relativeFrom="paragraph">
                  <wp:posOffset>29400</wp:posOffset>
                </wp:positionV>
                <wp:extent cx="269640" cy="133200"/>
                <wp:effectExtent l="57150" t="57150" r="73660" b="9588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2696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3A728" id="Ink 625" o:spid="_x0000_s1026" type="#_x0000_t75" style="position:absolute;margin-left:300.6pt;margin-top:-.55pt;width:24.1pt;height:16.2pt;z-index:2561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">
                <v:imagedata r:id="rId278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19808" behindDoc="0" locked="0" layoutInCell="1" allowOverlap="1" wp14:anchorId="7779B45A" wp14:editId="34F931E0">
                <wp:simplePos x="0" y="0"/>
                <wp:positionH relativeFrom="column">
                  <wp:posOffset>3949292</wp:posOffset>
                </wp:positionH>
                <wp:positionV relativeFrom="paragraph">
                  <wp:posOffset>-131880</wp:posOffset>
                </wp:positionV>
                <wp:extent cx="68040" cy="279000"/>
                <wp:effectExtent l="57150" t="57150" r="65405" b="10223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6804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E90D8" id="Ink 624" o:spid="_x0000_s1026" type="#_x0000_t75" style="position:absolute;margin-left:309.55pt;margin-top:-13.2pt;width:8.15pt;height:27.6pt;z-index:25611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">
                <v:imagedata r:id="rId280" o:title=""/>
              </v:shape>
            </w:pict>
          </mc:Fallback>
        </mc:AlternateContent>
      </w:r>
      <w:proofErr w:type="gramStart"/>
      <w:r w:rsidR="00B10238">
        <w:rPr>
          <w:rFonts w:ascii="Helvetica" w:hAnsi="Helvetica"/>
          <w:color w:val="2D3B45"/>
        </w:rPr>
        <w:t>f(</w:t>
      </w:r>
      <w:proofErr w:type="gramEnd"/>
      <w:r w:rsidR="00B10238">
        <w:rPr>
          <w:rFonts w:ascii="Helvetica" w:hAnsi="Helvetica"/>
          <w:color w:val="2D3B45"/>
        </w:rPr>
        <w:t>15) = (15)^3 – (15)^2 – (15) = 3135</w:t>
      </w:r>
    </w:p>
    <w:p w14:paraId="268F436A" w14:textId="77777777" w:rsidR="005E2C70" w:rsidRDefault="005E2C70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4608911C" w14:textId="7AA447F9" w:rsidR="001C479A" w:rsidRDefault="001C479A" w:rsidP="001C479A">
      <w:pPr>
        <w:pStyle w:val="ListParagraph"/>
        <w:widowControl/>
        <w:numPr>
          <w:ilvl w:val="1"/>
          <w:numId w:val="9"/>
        </w:numPr>
        <w:shd w:val="clear" w:color="auto" w:fill="FFFFFF"/>
        <w:suppressAutoHyphens w:val="0"/>
        <w:autoSpaceDN/>
        <w:spacing w:after="100" w:afterAutospacing="1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color w:val="2D3B45"/>
        </w:rPr>
        <w:t>(</w:t>
      </w:r>
      <w:r w:rsidR="005B1B03">
        <w:rPr>
          <w:rFonts w:ascii="Helvetica" w:hAnsi="Helvetica"/>
          <w:color w:val="2D3B45"/>
        </w:rPr>
        <w:t>5</w:t>
      </w:r>
      <w:r>
        <w:rPr>
          <w:rFonts w:ascii="Helvetica" w:hAnsi="Helvetica"/>
          <w:color w:val="2D3B45"/>
        </w:rPr>
        <w:t xml:space="preserve"> pts) (g o </w:t>
      </w:r>
      <w:r w:rsidR="00E371EC">
        <w:rPr>
          <w:rFonts w:ascii="Helvetica" w:hAnsi="Helvetica"/>
          <w:color w:val="2D3B45"/>
        </w:rPr>
        <w:t>g</w:t>
      </w:r>
      <w:r>
        <w:rPr>
          <w:rFonts w:ascii="Helvetica" w:hAnsi="Helvetica"/>
          <w:color w:val="2D3B45"/>
        </w:rPr>
        <w:t>) (</w:t>
      </w:r>
      <w:r w:rsidR="007B785E">
        <w:rPr>
          <w:rFonts w:ascii="Helvetica" w:hAnsi="Helvetica"/>
          <w:color w:val="2D3B45"/>
        </w:rPr>
        <w:t>-4</w:t>
      </w:r>
      <w:r>
        <w:rPr>
          <w:rFonts w:ascii="Helvetica" w:hAnsi="Helvetica"/>
          <w:color w:val="2D3B45"/>
        </w:rPr>
        <w:t>)</w:t>
      </w:r>
    </w:p>
    <w:p w14:paraId="3705E656" w14:textId="2EFBFB49" w:rsidR="001C479A" w:rsidRDefault="001C479A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3E3F5C4" w14:textId="393C538B" w:rsidR="00B10238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proofErr w:type="gramStart"/>
      <w:r>
        <w:rPr>
          <w:rFonts w:ascii="Helvetica" w:hAnsi="Helvetica"/>
          <w:color w:val="2D3B45"/>
        </w:rPr>
        <w:t>g(</w:t>
      </w:r>
      <w:proofErr w:type="gramEnd"/>
      <w:r>
        <w:rPr>
          <w:rFonts w:ascii="Helvetica" w:hAnsi="Helvetica"/>
          <w:color w:val="2D3B45"/>
        </w:rPr>
        <w:t>-4) = |2(-4) – (-4)^3| = |-8+64| = 56</w:t>
      </w:r>
    </w:p>
    <w:p w14:paraId="5A5DD269" w14:textId="5C5DFAF5" w:rsidR="00B10238" w:rsidRDefault="00B10238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</w:p>
    <w:p w14:paraId="1C7169AA" w14:textId="6285197E" w:rsidR="00B10238" w:rsidRDefault="00F35D85" w:rsidP="00E371EC">
      <w:pPr>
        <w:pStyle w:val="ListParagraph"/>
        <w:widowControl/>
        <w:shd w:val="clear" w:color="auto" w:fill="FFFFFF"/>
        <w:suppressAutoHyphens w:val="0"/>
        <w:autoSpaceDN/>
        <w:spacing w:after="100" w:afterAutospacing="1"/>
        <w:ind w:left="1440"/>
        <w:textAlignment w:val="auto"/>
        <w:rPr>
          <w:rFonts w:ascii="Helvetica" w:hAnsi="Helvetica"/>
          <w:color w:val="2D3B45"/>
        </w:rPr>
      </w:pP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5952" behindDoc="0" locked="0" layoutInCell="1" allowOverlap="1" wp14:anchorId="272FE837" wp14:editId="1D55CB1C">
                <wp:simplePos x="0" y="0"/>
                <wp:positionH relativeFrom="column">
                  <wp:posOffset>4734812</wp:posOffset>
                </wp:positionH>
                <wp:positionV relativeFrom="paragraph">
                  <wp:posOffset>177960</wp:posOffset>
                </wp:positionV>
                <wp:extent cx="16920" cy="295200"/>
                <wp:effectExtent l="38100" t="76200" r="59690" b="8636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6920" cy="29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F758" id="Ink 630" o:spid="_x0000_s1026" type="#_x0000_t75" style="position:absolute;margin-left:371.4pt;margin-top:11.2pt;width:4.2pt;height:28.95pt;z-index:2561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">
                <v:imagedata r:id="rId282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4928" behindDoc="0" locked="0" layoutInCell="1" allowOverlap="1" wp14:anchorId="346FDA42" wp14:editId="7EBBE4D1">
                <wp:simplePos x="0" y="0"/>
                <wp:positionH relativeFrom="column">
                  <wp:posOffset>4953692</wp:posOffset>
                </wp:positionH>
                <wp:positionV relativeFrom="paragraph">
                  <wp:posOffset>-60360</wp:posOffset>
                </wp:positionV>
                <wp:extent cx="294480" cy="399240"/>
                <wp:effectExtent l="57150" t="57150" r="67945" b="9652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294480" cy="39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7A64E" id="Ink 629" o:spid="_x0000_s1026" type="#_x0000_t75" style="position:absolute;margin-left:388.65pt;margin-top:-7.6pt;width:26.05pt;height:37.15pt;z-index:2561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">
                <v:imagedata r:id="rId284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3904" behindDoc="0" locked="0" layoutInCell="1" allowOverlap="1" wp14:anchorId="221D60AB" wp14:editId="3B287F31">
                <wp:simplePos x="0" y="0"/>
                <wp:positionH relativeFrom="column">
                  <wp:posOffset>4609532</wp:posOffset>
                </wp:positionH>
                <wp:positionV relativeFrom="paragraph">
                  <wp:posOffset>295320</wp:posOffset>
                </wp:positionV>
                <wp:extent cx="146520" cy="33120"/>
                <wp:effectExtent l="57150" t="76200" r="63500" b="8128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4652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9DF74" id="Ink 628" o:spid="_x0000_s1026" type="#_x0000_t75" style="position:absolute;margin-left:361.55pt;margin-top:20.4pt;width:14.4pt;height:8.25pt;z-index:25612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">
                <v:imagedata r:id="rId286" o:title=""/>
              </v:shape>
            </w:pict>
          </mc:Fallback>
        </mc:AlternateContent>
      </w:r>
      <w:r>
        <w:rPr>
          <w:rFonts w:ascii="Helvetica" w:hAnsi="Helvetica"/>
          <w:noProof/>
          <w:color w:val="2D3B45"/>
        </w:rPr>
        <mc:AlternateContent>
          <mc:Choice Requires="wpi">
            <w:drawing>
              <wp:anchor distT="0" distB="0" distL="114300" distR="114300" simplePos="0" relativeHeight="256122880" behindDoc="0" locked="0" layoutInCell="1" allowOverlap="1" wp14:anchorId="42473938" wp14:editId="6046B51A">
                <wp:simplePos x="0" y="0"/>
                <wp:positionH relativeFrom="column">
                  <wp:posOffset>4689452</wp:posOffset>
                </wp:positionH>
                <wp:positionV relativeFrom="paragraph">
                  <wp:posOffset>61320</wp:posOffset>
                </wp:positionV>
                <wp:extent cx="36000" cy="241560"/>
                <wp:effectExtent l="57150" t="57150" r="59690" b="10160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600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A466C5" id="Ink 627" o:spid="_x0000_s1026" type="#_x0000_t75" style="position:absolute;margin-left:367.85pt;margin-top:2.05pt;width:5.7pt;height:24.65pt;z-index:2561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">
                <v:imagedata r:id="rId288" o:title=""/>
              </v:shape>
            </w:pict>
          </mc:Fallback>
        </mc:AlternateContent>
      </w:r>
      <w:proofErr w:type="gramStart"/>
      <w:r w:rsidR="00B10238">
        <w:rPr>
          <w:rFonts w:ascii="Helvetica" w:hAnsi="Helvetica"/>
          <w:color w:val="2D3B45"/>
        </w:rPr>
        <w:t>g(</w:t>
      </w:r>
      <w:proofErr w:type="gramEnd"/>
      <w:r w:rsidR="00B10238">
        <w:rPr>
          <w:rFonts w:ascii="Helvetica" w:hAnsi="Helvetica"/>
          <w:color w:val="2D3B45"/>
        </w:rPr>
        <w:t>56) = |2(56) – (</w:t>
      </w:r>
      <w:r w:rsidR="00200B41">
        <w:rPr>
          <w:rFonts w:ascii="Helvetica" w:hAnsi="Helvetica"/>
          <w:color w:val="2D3B45"/>
        </w:rPr>
        <w:t>56)^3| = |112-175616| = 175,504</w:t>
      </w:r>
    </w:p>
    <w:sectPr w:rsidR="00B10238" w:rsidSect="00F93E6C">
      <w:pgSz w:w="12240" w:h="15840"/>
      <w:pgMar w:top="720" w:right="1138" w:bottom="720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0CAF" w14:textId="77777777" w:rsidR="00F35D85" w:rsidRDefault="00F35D85">
      <w:r>
        <w:separator/>
      </w:r>
    </w:p>
  </w:endnote>
  <w:endnote w:type="continuationSeparator" w:id="0">
    <w:p w14:paraId="61177650" w14:textId="77777777" w:rsidR="00F35D85" w:rsidRDefault="00F35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Web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17EE6" w14:textId="77777777" w:rsidR="00F35D85" w:rsidRDefault="00F35D85">
      <w:r>
        <w:rPr>
          <w:color w:val="000000"/>
        </w:rPr>
        <w:ptab w:relativeTo="margin" w:alignment="center" w:leader="none"/>
      </w:r>
    </w:p>
  </w:footnote>
  <w:footnote w:type="continuationSeparator" w:id="0">
    <w:p w14:paraId="778D6F9A" w14:textId="77777777" w:rsidR="00F35D85" w:rsidRDefault="00F35D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6ADA"/>
    <w:multiLevelType w:val="hybridMultilevel"/>
    <w:tmpl w:val="063C9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15872"/>
    <w:multiLevelType w:val="hybridMultilevel"/>
    <w:tmpl w:val="FB74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6290F"/>
    <w:multiLevelType w:val="hybridMultilevel"/>
    <w:tmpl w:val="DF7E7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6863F5"/>
    <w:multiLevelType w:val="hybridMultilevel"/>
    <w:tmpl w:val="D632FD1E"/>
    <w:lvl w:ilvl="0" w:tplc="DC2AEE3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7A2B"/>
    <w:multiLevelType w:val="hybridMultilevel"/>
    <w:tmpl w:val="0D5CEB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A6B79E0"/>
    <w:multiLevelType w:val="hybridMultilevel"/>
    <w:tmpl w:val="962E0A4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6" w15:restartNumberingAfterBreak="0">
    <w:nsid w:val="2D181EC7"/>
    <w:multiLevelType w:val="hybridMultilevel"/>
    <w:tmpl w:val="3DCE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96E44"/>
    <w:multiLevelType w:val="multilevel"/>
    <w:tmpl w:val="EB20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116E55"/>
    <w:multiLevelType w:val="multilevel"/>
    <w:tmpl w:val="FDBA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12AAD"/>
    <w:multiLevelType w:val="hybridMultilevel"/>
    <w:tmpl w:val="F91C46C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5181F6B"/>
    <w:multiLevelType w:val="hybridMultilevel"/>
    <w:tmpl w:val="FB8E2C9E"/>
    <w:lvl w:ilvl="0" w:tplc="C21897A0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4564D"/>
    <w:multiLevelType w:val="multilevel"/>
    <w:tmpl w:val="0AEC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C217DA6"/>
    <w:multiLevelType w:val="hybridMultilevel"/>
    <w:tmpl w:val="5E9043F0"/>
    <w:lvl w:ilvl="0" w:tplc="119E59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3" w15:restartNumberingAfterBreak="0">
    <w:nsid w:val="3DF47579"/>
    <w:multiLevelType w:val="multilevel"/>
    <w:tmpl w:val="0234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4622F2"/>
    <w:multiLevelType w:val="hybridMultilevel"/>
    <w:tmpl w:val="D2E64A2E"/>
    <w:lvl w:ilvl="0" w:tplc="D9ECB82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E0840"/>
    <w:multiLevelType w:val="hybridMultilevel"/>
    <w:tmpl w:val="3E022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B84986"/>
    <w:multiLevelType w:val="hybridMultilevel"/>
    <w:tmpl w:val="D2C8D0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6733403"/>
    <w:multiLevelType w:val="hybridMultilevel"/>
    <w:tmpl w:val="141CF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51A"/>
    <w:multiLevelType w:val="multilevel"/>
    <w:tmpl w:val="0CB4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5F274A"/>
    <w:multiLevelType w:val="hybridMultilevel"/>
    <w:tmpl w:val="B9AEFC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50846"/>
    <w:multiLevelType w:val="hybridMultilevel"/>
    <w:tmpl w:val="447844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6CB76420"/>
    <w:multiLevelType w:val="hybridMultilevel"/>
    <w:tmpl w:val="BA62D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E8D6C09"/>
    <w:multiLevelType w:val="hybridMultilevel"/>
    <w:tmpl w:val="0D8C03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1F80605"/>
    <w:multiLevelType w:val="hybridMultilevel"/>
    <w:tmpl w:val="387E980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24B6559"/>
    <w:multiLevelType w:val="multilevel"/>
    <w:tmpl w:val="B5424C5A"/>
    <w:styleLink w:val="WW8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numFmt w:val="bullet"/>
      <w:lvlText w:val=""/>
      <w:lvlJc w:val="left"/>
      <w:pPr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432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6480"/>
      </w:pPr>
    </w:lvl>
  </w:abstractNum>
  <w:abstractNum w:abstractNumId="25" w15:restartNumberingAfterBreak="0">
    <w:nsid w:val="72A32051"/>
    <w:multiLevelType w:val="hybridMultilevel"/>
    <w:tmpl w:val="15083152"/>
    <w:lvl w:ilvl="0" w:tplc="58448E4A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6D4786A"/>
    <w:multiLevelType w:val="hybridMultilevel"/>
    <w:tmpl w:val="91D62D48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0">
      <w:startOverride w:val="1"/>
    </w:lvlOverride>
  </w:num>
  <w:num w:numId="3">
    <w:abstractNumId w:val="8"/>
  </w:num>
  <w:num w:numId="4">
    <w:abstractNumId w:val="0"/>
  </w:num>
  <w:num w:numId="5">
    <w:abstractNumId w:val="18"/>
  </w:num>
  <w:num w:numId="6">
    <w:abstractNumId w:val="7"/>
  </w:num>
  <w:num w:numId="7">
    <w:abstractNumId w:val="13"/>
  </w:num>
  <w:num w:numId="8">
    <w:abstractNumId w:val="6"/>
  </w:num>
  <w:num w:numId="9">
    <w:abstractNumId w:val="1"/>
  </w:num>
  <w:num w:numId="10">
    <w:abstractNumId w:val="21"/>
  </w:num>
  <w:num w:numId="11">
    <w:abstractNumId w:val="11"/>
  </w:num>
  <w:num w:numId="12">
    <w:abstractNumId w:val="11"/>
    <w:lvlOverride w:ilvl="0">
      <w:startOverride w:val="1"/>
    </w:lvlOverride>
  </w:num>
  <w:num w:numId="13">
    <w:abstractNumId w:val="17"/>
  </w:num>
  <w:num w:numId="14">
    <w:abstractNumId w:val="15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4"/>
  </w:num>
  <w:num w:numId="18">
    <w:abstractNumId w:val="2"/>
  </w:num>
  <w:num w:numId="19">
    <w:abstractNumId w:val="19"/>
  </w:num>
  <w:num w:numId="20">
    <w:abstractNumId w:val="12"/>
  </w:num>
  <w:num w:numId="21">
    <w:abstractNumId w:val="10"/>
  </w:num>
  <w:num w:numId="22">
    <w:abstractNumId w:val="25"/>
  </w:num>
  <w:num w:numId="23">
    <w:abstractNumId w:val="22"/>
  </w:num>
  <w:num w:numId="24">
    <w:abstractNumId w:val="20"/>
  </w:num>
  <w:num w:numId="25">
    <w:abstractNumId w:val="16"/>
  </w:num>
  <w:num w:numId="26">
    <w:abstractNumId w:val="23"/>
  </w:num>
  <w:num w:numId="27">
    <w:abstractNumId w:val="9"/>
  </w:num>
  <w:num w:numId="28">
    <w:abstractNumId w:val="5"/>
  </w:num>
  <w:num w:numId="29">
    <w:abstractNumId w:val="2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nderland\Box Sync\CS\CS 2130 Discrete Mathematics Applied to Computing\6. Summer 2017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viewMergedData/>
    <w:odso>
      <w:udl w:val="Provider=Microsoft.ACE.OLEDB.12.0;User ID=Admin;Data Source=C:\Users\asunderland\Box Sync\CS\CS 2130 Discrete Mathematics Applied to Computing\6. Summer 2017\Test Number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9AE"/>
    <w:rsid w:val="00000CDB"/>
    <w:rsid w:val="0000763C"/>
    <w:rsid w:val="00007E30"/>
    <w:rsid w:val="00011D92"/>
    <w:rsid w:val="000334E0"/>
    <w:rsid w:val="00053290"/>
    <w:rsid w:val="00066EF3"/>
    <w:rsid w:val="00072C2E"/>
    <w:rsid w:val="0007482E"/>
    <w:rsid w:val="00087261"/>
    <w:rsid w:val="00090F7E"/>
    <w:rsid w:val="000A6AB7"/>
    <w:rsid w:val="000B5746"/>
    <w:rsid w:val="000B5BF5"/>
    <w:rsid w:val="000C2B76"/>
    <w:rsid w:val="000D0B0C"/>
    <w:rsid w:val="000D2D1C"/>
    <w:rsid w:val="000E1B89"/>
    <w:rsid w:val="000E268C"/>
    <w:rsid w:val="000E7A9F"/>
    <w:rsid w:val="000F49EC"/>
    <w:rsid w:val="00104C52"/>
    <w:rsid w:val="0011579C"/>
    <w:rsid w:val="001540A2"/>
    <w:rsid w:val="001720E6"/>
    <w:rsid w:val="00174560"/>
    <w:rsid w:val="00193C77"/>
    <w:rsid w:val="001A095D"/>
    <w:rsid w:val="001A172A"/>
    <w:rsid w:val="001C479A"/>
    <w:rsid w:val="001D5C75"/>
    <w:rsid w:val="001E7315"/>
    <w:rsid w:val="001F2117"/>
    <w:rsid w:val="00200B41"/>
    <w:rsid w:val="00205943"/>
    <w:rsid w:val="00222FE0"/>
    <w:rsid w:val="0024399D"/>
    <w:rsid w:val="0026751E"/>
    <w:rsid w:val="002706D2"/>
    <w:rsid w:val="002825B1"/>
    <w:rsid w:val="00287E38"/>
    <w:rsid w:val="00290BD7"/>
    <w:rsid w:val="002A3914"/>
    <w:rsid w:val="002C0141"/>
    <w:rsid w:val="002D2A00"/>
    <w:rsid w:val="002D5B1F"/>
    <w:rsid w:val="002D5DE2"/>
    <w:rsid w:val="002F4F17"/>
    <w:rsid w:val="002F697B"/>
    <w:rsid w:val="00310F05"/>
    <w:rsid w:val="003159A9"/>
    <w:rsid w:val="003407A1"/>
    <w:rsid w:val="003512CA"/>
    <w:rsid w:val="003719E3"/>
    <w:rsid w:val="00375EC1"/>
    <w:rsid w:val="003769AE"/>
    <w:rsid w:val="00376D41"/>
    <w:rsid w:val="003917BB"/>
    <w:rsid w:val="003A534A"/>
    <w:rsid w:val="003B7386"/>
    <w:rsid w:val="003E5853"/>
    <w:rsid w:val="003F75F6"/>
    <w:rsid w:val="004020B6"/>
    <w:rsid w:val="00433C6D"/>
    <w:rsid w:val="00433DC9"/>
    <w:rsid w:val="004414AA"/>
    <w:rsid w:val="00491CAE"/>
    <w:rsid w:val="004B24A5"/>
    <w:rsid w:val="004B4346"/>
    <w:rsid w:val="00522562"/>
    <w:rsid w:val="0054603F"/>
    <w:rsid w:val="00552F3C"/>
    <w:rsid w:val="00564825"/>
    <w:rsid w:val="005716EE"/>
    <w:rsid w:val="005B1B03"/>
    <w:rsid w:val="005D4748"/>
    <w:rsid w:val="005E0DAD"/>
    <w:rsid w:val="005E2C70"/>
    <w:rsid w:val="00611EC0"/>
    <w:rsid w:val="00614B66"/>
    <w:rsid w:val="00627BB3"/>
    <w:rsid w:val="006364AF"/>
    <w:rsid w:val="0065251D"/>
    <w:rsid w:val="006557BE"/>
    <w:rsid w:val="006639DB"/>
    <w:rsid w:val="00663EAC"/>
    <w:rsid w:val="00664D57"/>
    <w:rsid w:val="006E0484"/>
    <w:rsid w:val="006E7701"/>
    <w:rsid w:val="006F5827"/>
    <w:rsid w:val="0070166B"/>
    <w:rsid w:val="00755A56"/>
    <w:rsid w:val="0076382A"/>
    <w:rsid w:val="00765FF8"/>
    <w:rsid w:val="007757B3"/>
    <w:rsid w:val="007920BE"/>
    <w:rsid w:val="007923E3"/>
    <w:rsid w:val="007B785E"/>
    <w:rsid w:val="007C63E1"/>
    <w:rsid w:val="007E64EE"/>
    <w:rsid w:val="007F06FA"/>
    <w:rsid w:val="00805B40"/>
    <w:rsid w:val="008069C3"/>
    <w:rsid w:val="008345B0"/>
    <w:rsid w:val="00852263"/>
    <w:rsid w:val="00871237"/>
    <w:rsid w:val="00876B66"/>
    <w:rsid w:val="008A760F"/>
    <w:rsid w:val="008D59AD"/>
    <w:rsid w:val="008E4A25"/>
    <w:rsid w:val="009048C6"/>
    <w:rsid w:val="00940B6A"/>
    <w:rsid w:val="0094163D"/>
    <w:rsid w:val="0094600E"/>
    <w:rsid w:val="009549EC"/>
    <w:rsid w:val="009717FD"/>
    <w:rsid w:val="009853A8"/>
    <w:rsid w:val="00987A61"/>
    <w:rsid w:val="0099456A"/>
    <w:rsid w:val="009B7273"/>
    <w:rsid w:val="009C64D7"/>
    <w:rsid w:val="009D4D4B"/>
    <w:rsid w:val="009E1F6E"/>
    <w:rsid w:val="009F19C4"/>
    <w:rsid w:val="009F58CC"/>
    <w:rsid w:val="00A13F72"/>
    <w:rsid w:val="00A157D7"/>
    <w:rsid w:val="00A20E6C"/>
    <w:rsid w:val="00A30B89"/>
    <w:rsid w:val="00A367EC"/>
    <w:rsid w:val="00A64B29"/>
    <w:rsid w:val="00A73782"/>
    <w:rsid w:val="00AA437D"/>
    <w:rsid w:val="00AA6EBE"/>
    <w:rsid w:val="00AB3DD2"/>
    <w:rsid w:val="00AB7850"/>
    <w:rsid w:val="00AC57DF"/>
    <w:rsid w:val="00AC66A2"/>
    <w:rsid w:val="00B06679"/>
    <w:rsid w:val="00B10238"/>
    <w:rsid w:val="00B501F7"/>
    <w:rsid w:val="00B5291F"/>
    <w:rsid w:val="00B60171"/>
    <w:rsid w:val="00B61177"/>
    <w:rsid w:val="00B64973"/>
    <w:rsid w:val="00B65177"/>
    <w:rsid w:val="00B77C92"/>
    <w:rsid w:val="00B848BB"/>
    <w:rsid w:val="00B91887"/>
    <w:rsid w:val="00B95939"/>
    <w:rsid w:val="00BE11A8"/>
    <w:rsid w:val="00BF3B49"/>
    <w:rsid w:val="00BF4FE0"/>
    <w:rsid w:val="00C07B3B"/>
    <w:rsid w:val="00C14C4E"/>
    <w:rsid w:val="00C2368B"/>
    <w:rsid w:val="00C3109A"/>
    <w:rsid w:val="00C547F1"/>
    <w:rsid w:val="00C8658B"/>
    <w:rsid w:val="00C91070"/>
    <w:rsid w:val="00C91986"/>
    <w:rsid w:val="00CA1A47"/>
    <w:rsid w:val="00CA7450"/>
    <w:rsid w:val="00CA7DE6"/>
    <w:rsid w:val="00CB058A"/>
    <w:rsid w:val="00CB7D8F"/>
    <w:rsid w:val="00CC49AE"/>
    <w:rsid w:val="00CD46D2"/>
    <w:rsid w:val="00CE0250"/>
    <w:rsid w:val="00CE128E"/>
    <w:rsid w:val="00D32445"/>
    <w:rsid w:val="00D441F0"/>
    <w:rsid w:val="00DA1AE7"/>
    <w:rsid w:val="00DA52E1"/>
    <w:rsid w:val="00DD1BA9"/>
    <w:rsid w:val="00DD3D2F"/>
    <w:rsid w:val="00DE6D87"/>
    <w:rsid w:val="00DF7C0D"/>
    <w:rsid w:val="00E00FB4"/>
    <w:rsid w:val="00E01E47"/>
    <w:rsid w:val="00E25EEC"/>
    <w:rsid w:val="00E371EC"/>
    <w:rsid w:val="00E505D1"/>
    <w:rsid w:val="00E645A4"/>
    <w:rsid w:val="00E918D3"/>
    <w:rsid w:val="00EB06D9"/>
    <w:rsid w:val="00EF1CDF"/>
    <w:rsid w:val="00EF4489"/>
    <w:rsid w:val="00F108B2"/>
    <w:rsid w:val="00F17BAD"/>
    <w:rsid w:val="00F35D85"/>
    <w:rsid w:val="00F44A55"/>
    <w:rsid w:val="00F45A1F"/>
    <w:rsid w:val="00F45D4C"/>
    <w:rsid w:val="00F56603"/>
    <w:rsid w:val="00F77379"/>
    <w:rsid w:val="00F8457E"/>
    <w:rsid w:val="00F878A8"/>
    <w:rsid w:val="00F93E6C"/>
    <w:rsid w:val="00FA407D"/>
    <w:rsid w:val="00FB228F"/>
    <w:rsid w:val="00FE5674"/>
    <w:rsid w:val="00FF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F16F5"/>
  <w15:docId w15:val="{A770914E-5C2A-485B-A79E-C7C187585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75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0B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WW8Num1z2">
    <w:name w:val="WW8Num1z2"/>
    <w:rPr>
      <w:rFonts w:ascii="Symbol" w:eastAsia="Symbol" w:hAnsi="Symbol" w:cs="Symbol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7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1CDF"/>
    <w:pPr>
      <w:ind w:left="720"/>
      <w:contextualSpacing/>
    </w:pPr>
  </w:style>
  <w:style w:type="table" w:styleId="TableGrid">
    <w:name w:val="Table Grid"/>
    <w:basedOn w:val="TableNormal"/>
    <w:uiPriority w:val="39"/>
    <w:rsid w:val="00FE5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D3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3D2F"/>
  </w:style>
  <w:style w:type="paragraph" w:styleId="Footer">
    <w:name w:val="footer"/>
    <w:basedOn w:val="Normal"/>
    <w:link w:val="FooterChar"/>
    <w:uiPriority w:val="99"/>
    <w:unhideWhenUsed/>
    <w:rsid w:val="00DD3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3D2F"/>
  </w:style>
  <w:style w:type="character" w:customStyle="1" w:styleId="Heading1Char">
    <w:name w:val="Heading 1 Char"/>
    <w:basedOn w:val="DefaultParagraphFont"/>
    <w:link w:val="Heading1"/>
    <w:uiPriority w:val="9"/>
    <w:rsid w:val="003F75F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styleId="Emphasis">
    <w:name w:val="Emphasis"/>
    <w:basedOn w:val="DefaultParagraphFont"/>
    <w:uiPriority w:val="20"/>
    <w:qFormat/>
    <w:rsid w:val="003F75F6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0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C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CDB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0B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D0B0C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bidi="ar-SA"/>
    </w:rPr>
  </w:style>
  <w:style w:type="character" w:customStyle="1" w:styleId="part">
    <w:name w:val="part"/>
    <w:basedOn w:val="DefaultParagraphFont"/>
    <w:rsid w:val="00174560"/>
  </w:style>
  <w:style w:type="character" w:customStyle="1" w:styleId="Title1">
    <w:name w:val="Title1"/>
    <w:basedOn w:val="DefaultParagraphFont"/>
    <w:rsid w:val="00DE6D87"/>
  </w:style>
  <w:style w:type="character" w:customStyle="1" w:styleId="mi">
    <w:name w:val="mi"/>
    <w:basedOn w:val="DefaultParagraphFont"/>
    <w:rsid w:val="00DE6D87"/>
  </w:style>
  <w:style w:type="character" w:customStyle="1" w:styleId="mjxassistivemathml">
    <w:name w:val="mjx_assistive_mathml"/>
    <w:basedOn w:val="DefaultParagraphFont"/>
    <w:rsid w:val="00DE6D87"/>
  </w:style>
  <w:style w:type="character" w:customStyle="1" w:styleId="mo">
    <w:name w:val="mo"/>
    <w:basedOn w:val="DefaultParagraphFont"/>
    <w:rsid w:val="00DE6D87"/>
  </w:style>
  <w:style w:type="character" w:customStyle="1" w:styleId="mn">
    <w:name w:val="mn"/>
    <w:basedOn w:val="DefaultParagraphFont"/>
    <w:rsid w:val="00DE6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36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990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64220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0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02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265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48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0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74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94488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71637">
                  <w:marLeft w:val="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87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1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56431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14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9416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4325">
              <w:marLeft w:val="4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025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3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1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image" Target="media/image7.png"/><Relationship Id="rId63" Type="http://schemas.openxmlformats.org/officeDocument/2006/relationships/customXml" Target="ink/ink30.xml"/><Relationship Id="rId159" Type="http://schemas.openxmlformats.org/officeDocument/2006/relationships/image" Target="media/image73.png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268" Type="http://schemas.openxmlformats.org/officeDocument/2006/relationships/image" Target="media/image97.png"/><Relationship Id="rId32" Type="http://schemas.openxmlformats.org/officeDocument/2006/relationships/image" Target="media/image12.png"/><Relationship Id="rId74" Type="http://schemas.openxmlformats.org/officeDocument/2006/relationships/image" Target="media/image31.png"/><Relationship Id="rId128" Type="http://schemas.openxmlformats.org/officeDocument/2006/relationships/customXml" Target="ink/ink63.xml"/><Relationship Id="rId5" Type="http://schemas.openxmlformats.org/officeDocument/2006/relationships/webSettings" Target="webSettings.xml"/><Relationship Id="rId181" Type="http://schemas.openxmlformats.org/officeDocument/2006/relationships/image" Target="media/image910.png"/><Relationship Id="rId237" Type="http://schemas.openxmlformats.org/officeDocument/2006/relationships/image" Target="media/image320.png"/><Relationship Id="rId279" Type="http://schemas.openxmlformats.org/officeDocument/2006/relationships/customXml" Target="ink/ink138.xml"/><Relationship Id="rId43" Type="http://schemas.openxmlformats.org/officeDocument/2006/relationships/customXml" Target="ink/ink19.xml"/><Relationship Id="rId139" Type="http://schemas.openxmlformats.org/officeDocument/2006/relationships/image" Target="media/image63.png"/><Relationship Id="rId290" Type="http://schemas.openxmlformats.org/officeDocument/2006/relationships/theme" Target="theme/theme1.xml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48" Type="http://schemas.openxmlformats.org/officeDocument/2006/relationships/image" Target="media/image87.png"/><Relationship Id="rId269" Type="http://schemas.openxmlformats.org/officeDocument/2006/relationships/customXml" Target="ink/ink133.xml"/><Relationship Id="rId12" Type="http://schemas.openxmlformats.org/officeDocument/2006/relationships/customXml" Target="ink/ink3.xml"/><Relationship Id="rId33" Type="http://schemas.openxmlformats.org/officeDocument/2006/relationships/customXml" Target="ink/ink14.xml"/><Relationship Id="rId108" Type="http://schemas.openxmlformats.org/officeDocument/2006/relationships/image" Target="media/image48.png"/><Relationship Id="rId129" Type="http://schemas.openxmlformats.org/officeDocument/2006/relationships/image" Target="media/image58.png"/><Relationship Id="rId280" Type="http://schemas.openxmlformats.org/officeDocument/2006/relationships/image" Target="media/image103.png"/><Relationship Id="rId54" Type="http://schemas.openxmlformats.org/officeDocument/2006/relationships/image" Target="media/image23.png"/><Relationship Id="rId75" Type="http://schemas.openxmlformats.org/officeDocument/2006/relationships/customXml" Target="ink/ink36.xml"/><Relationship Id="rId96" Type="http://schemas.openxmlformats.org/officeDocument/2006/relationships/image" Target="media/image42.png"/><Relationship Id="rId140" Type="http://schemas.openxmlformats.org/officeDocument/2006/relationships/customXml" Target="ink/ink69.xml"/><Relationship Id="rId161" Type="http://schemas.openxmlformats.org/officeDocument/2006/relationships/image" Target="media/image210.png"/><Relationship Id="rId182" Type="http://schemas.openxmlformats.org/officeDocument/2006/relationships/customXml" Target="ink/ink90.xml"/><Relationship Id="rId217" Type="http://schemas.openxmlformats.org/officeDocument/2006/relationships/image" Target="media/image220.png"/><Relationship Id="rId6" Type="http://schemas.openxmlformats.org/officeDocument/2006/relationships/footnotes" Target="footnotes.xml"/><Relationship Id="rId238" Type="http://schemas.openxmlformats.org/officeDocument/2006/relationships/customXml" Target="ink/ink118.xml"/><Relationship Id="rId259" Type="http://schemas.openxmlformats.org/officeDocument/2006/relationships/customXml" Target="ink/ink128.xml"/><Relationship Id="rId23" Type="http://schemas.openxmlformats.org/officeDocument/2006/relationships/image" Target="media/image8.png"/><Relationship Id="rId119" Type="http://schemas.openxmlformats.org/officeDocument/2006/relationships/customXml" Target="ink/ink58.xml"/><Relationship Id="rId270" Type="http://schemas.openxmlformats.org/officeDocument/2006/relationships/image" Target="media/image98.png"/><Relationship Id="rId44" Type="http://schemas.openxmlformats.org/officeDocument/2006/relationships/image" Target="media/image18.png"/><Relationship Id="rId65" Type="http://schemas.openxmlformats.org/officeDocument/2006/relationships/customXml" Target="ink/ink31.xml"/><Relationship Id="rId86" Type="http://schemas.openxmlformats.org/officeDocument/2006/relationships/image" Target="media/image37.png"/><Relationship Id="rId130" Type="http://schemas.openxmlformats.org/officeDocument/2006/relationships/customXml" Target="ink/ink64.xml"/><Relationship Id="rId151" Type="http://schemas.openxmlformats.org/officeDocument/2006/relationships/image" Target="media/image69.png"/><Relationship Id="rId172" Type="http://schemas.openxmlformats.org/officeDocument/2006/relationships/customXml" Target="ink/ink85.xml"/><Relationship Id="rId193" Type="http://schemas.openxmlformats.org/officeDocument/2006/relationships/image" Target="media/image78.png"/><Relationship Id="rId207" Type="http://schemas.openxmlformats.org/officeDocument/2006/relationships/image" Target="media/image170.png"/><Relationship Id="rId228" Type="http://schemas.openxmlformats.org/officeDocument/2006/relationships/customXml" Target="ink/ink113.xml"/><Relationship Id="rId249" Type="http://schemas.openxmlformats.org/officeDocument/2006/relationships/customXml" Target="ink/ink123.xml"/><Relationship Id="rId13" Type="http://schemas.openxmlformats.org/officeDocument/2006/relationships/image" Target="media/image3.png"/><Relationship Id="rId109" Type="http://schemas.openxmlformats.org/officeDocument/2006/relationships/customXml" Target="ink/ink53.xml"/><Relationship Id="rId260" Type="http://schemas.openxmlformats.org/officeDocument/2006/relationships/image" Target="media/image93.png"/><Relationship Id="rId281" Type="http://schemas.openxmlformats.org/officeDocument/2006/relationships/customXml" Target="ink/ink139.xml"/><Relationship Id="rId34" Type="http://schemas.openxmlformats.org/officeDocument/2006/relationships/image" Target="media/image13.png"/><Relationship Id="rId55" Type="http://schemas.openxmlformats.org/officeDocument/2006/relationships/customXml" Target="ink/ink25.xml"/><Relationship Id="rId76" Type="http://schemas.openxmlformats.org/officeDocument/2006/relationships/image" Target="media/image32.png"/><Relationship Id="rId97" Type="http://schemas.openxmlformats.org/officeDocument/2006/relationships/customXml" Target="ink/ink47.xml"/><Relationship Id="rId120" Type="http://schemas.openxmlformats.org/officeDocument/2006/relationships/image" Target="media/image54.png"/><Relationship Id="rId141" Type="http://schemas.openxmlformats.org/officeDocument/2006/relationships/image" Target="media/image64.png"/><Relationship Id="rId7" Type="http://schemas.openxmlformats.org/officeDocument/2006/relationships/endnotes" Target="endnotes.xml"/><Relationship Id="rId162" Type="http://schemas.openxmlformats.org/officeDocument/2006/relationships/customXml" Target="ink/ink80.xml"/><Relationship Id="rId183" Type="http://schemas.openxmlformats.org/officeDocument/2006/relationships/image" Target="media/image108.png"/><Relationship Id="rId218" Type="http://schemas.openxmlformats.org/officeDocument/2006/relationships/customXml" Target="ink/ink108.xml"/><Relationship Id="rId239" Type="http://schemas.openxmlformats.org/officeDocument/2006/relationships/image" Target="media/image330.png"/><Relationship Id="rId250" Type="http://schemas.openxmlformats.org/officeDocument/2006/relationships/image" Target="media/image88.png"/><Relationship Id="rId271" Type="http://schemas.openxmlformats.org/officeDocument/2006/relationships/customXml" Target="ink/ink134.xml"/><Relationship Id="rId24" Type="http://schemas.openxmlformats.org/officeDocument/2006/relationships/customXml" Target="ink/ink9.xml"/><Relationship Id="rId45" Type="http://schemas.openxmlformats.org/officeDocument/2006/relationships/customXml" Target="ink/ink20.xml"/><Relationship Id="rId66" Type="http://schemas.openxmlformats.org/officeDocument/2006/relationships/image" Target="media/image27.png"/><Relationship Id="rId87" Type="http://schemas.openxmlformats.org/officeDocument/2006/relationships/customXml" Target="ink/ink42.xml"/><Relationship Id="rId110" Type="http://schemas.openxmlformats.org/officeDocument/2006/relationships/image" Target="media/image49.png"/><Relationship Id="rId131" Type="http://schemas.openxmlformats.org/officeDocument/2006/relationships/image" Target="media/image59.png"/><Relationship Id="rId152" Type="http://schemas.openxmlformats.org/officeDocument/2006/relationships/customXml" Target="ink/ink75.xml"/><Relationship Id="rId173" Type="http://schemas.openxmlformats.org/officeDocument/2006/relationships/image" Target="media/image76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280.png"/><Relationship Id="rId240" Type="http://schemas.openxmlformats.org/officeDocument/2006/relationships/customXml" Target="ink/ink119.xml"/><Relationship Id="rId261" Type="http://schemas.openxmlformats.org/officeDocument/2006/relationships/customXml" Target="ink/ink129.xml"/><Relationship Id="rId14" Type="http://schemas.openxmlformats.org/officeDocument/2006/relationships/customXml" Target="ink/ink4.xml"/><Relationship Id="rId35" Type="http://schemas.openxmlformats.org/officeDocument/2006/relationships/customXml" Target="ink/ink15.xml"/><Relationship Id="rId56" Type="http://schemas.openxmlformats.org/officeDocument/2006/relationships/image" Target="media/image24.png"/><Relationship Id="rId77" Type="http://schemas.openxmlformats.org/officeDocument/2006/relationships/customXml" Target="ink/ink37.xml"/><Relationship Id="rId100" Type="http://schemas.openxmlformats.org/officeDocument/2006/relationships/image" Target="media/image44.png"/><Relationship Id="rId282" Type="http://schemas.openxmlformats.org/officeDocument/2006/relationships/image" Target="media/image104.png"/><Relationship Id="rId8" Type="http://schemas.openxmlformats.org/officeDocument/2006/relationships/customXml" Target="ink/ink1.xml"/><Relationship Id="rId98" Type="http://schemas.openxmlformats.org/officeDocument/2006/relationships/image" Target="media/image43.png"/><Relationship Id="rId121" Type="http://schemas.openxmlformats.org/officeDocument/2006/relationships/customXml" Target="ink/ink59.xml"/><Relationship Id="rId142" Type="http://schemas.openxmlformats.org/officeDocument/2006/relationships/customXml" Target="ink/ink70.xml"/><Relationship Id="rId163" Type="http://schemas.openxmlformats.org/officeDocument/2006/relationships/image" Target="media/image310.png"/><Relationship Id="rId184" Type="http://schemas.openxmlformats.org/officeDocument/2006/relationships/customXml" Target="ink/ink91.xml"/><Relationship Id="rId219" Type="http://schemas.openxmlformats.org/officeDocument/2006/relationships/image" Target="media/image230.png"/><Relationship Id="rId230" Type="http://schemas.openxmlformats.org/officeDocument/2006/relationships/customXml" Target="ink/ink114.xml"/><Relationship Id="rId251" Type="http://schemas.openxmlformats.org/officeDocument/2006/relationships/customXml" Target="ink/ink124.xml"/><Relationship Id="rId25" Type="http://schemas.openxmlformats.org/officeDocument/2006/relationships/customXml" Target="ink/ink10.xml"/><Relationship Id="rId46" Type="http://schemas.openxmlformats.org/officeDocument/2006/relationships/image" Target="media/image19.png"/><Relationship Id="rId67" Type="http://schemas.openxmlformats.org/officeDocument/2006/relationships/customXml" Target="ink/ink32.xml"/><Relationship Id="rId272" Type="http://schemas.openxmlformats.org/officeDocument/2006/relationships/image" Target="media/image99.png"/><Relationship Id="rId88" Type="http://schemas.openxmlformats.org/officeDocument/2006/relationships/image" Target="media/image38.png"/><Relationship Id="rId111" Type="http://schemas.openxmlformats.org/officeDocument/2006/relationships/customXml" Target="ink/ink54.xml"/><Relationship Id="rId132" Type="http://schemas.openxmlformats.org/officeDocument/2006/relationships/customXml" Target="ink/ink65.xml"/><Relationship Id="rId153" Type="http://schemas.openxmlformats.org/officeDocument/2006/relationships/image" Target="media/image70.png"/><Relationship Id="rId174" Type="http://schemas.openxmlformats.org/officeDocument/2006/relationships/customXml" Target="ink/ink86.xml"/><Relationship Id="rId195" Type="http://schemas.openxmlformats.org/officeDocument/2006/relationships/image" Target="media/image79.png"/><Relationship Id="rId209" Type="http://schemas.openxmlformats.org/officeDocument/2006/relationships/image" Target="media/image180.png"/><Relationship Id="rId220" Type="http://schemas.openxmlformats.org/officeDocument/2006/relationships/customXml" Target="ink/ink109.xml"/><Relationship Id="rId241" Type="http://schemas.openxmlformats.org/officeDocument/2006/relationships/image" Target="media/image83.png"/><Relationship Id="rId15" Type="http://schemas.openxmlformats.org/officeDocument/2006/relationships/image" Target="media/image4.png"/><Relationship Id="rId36" Type="http://schemas.openxmlformats.org/officeDocument/2006/relationships/image" Target="media/image14.png"/><Relationship Id="rId57" Type="http://schemas.openxmlformats.org/officeDocument/2006/relationships/customXml" Target="ink/ink26.xml"/><Relationship Id="rId262" Type="http://schemas.openxmlformats.org/officeDocument/2006/relationships/image" Target="media/image94.png"/><Relationship Id="rId283" Type="http://schemas.openxmlformats.org/officeDocument/2006/relationships/customXml" Target="ink/ink140.xml"/><Relationship Id="rId78" Type="http://schemas.openxmlformats.org/officeDocument/2006/relationships/image" Target="media/image33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5.png"/><Relationship Id="rId143" Type="http://schemas.openxmlformats.org/officeDocument/2006/relationships/image" Target="media/image65.png"/><Relationship Id="rId164" Type="http://schemas.openxmlformats.org/officeDocument/2006/relationships/customXml" Target="ink/ink81.xml"/><Relationship Id="rId185" Type="http://schemas.openxmlformats.org/officeDocument/2006/relationships/image" Target="media/image111.png"/><Relationship Id="rId9" Type="http://schemas.openxmlformats.org/officeDocument/2006/relationships/image" Target="media/image1.png"/><Relationship Id="rId210" Type="http://schemas.openxmlformats.org/officeDocument/2006/relationships/customXml" Target="ink/ink104.xml"/><Relationship Id="rId26" Type="http://schemas.openxmlformats.org/officeDocument/2006/relationships/image" Target="media/image9.png"/><Relationship Id="rId231" Type="http://schemas.openxmlformats.org/officeDocument/2006/relationships/image" Target="media/image290.png"/><Relationship Id="rId252" Type="http://schemas.openxmlformats.org/officeDocument/2006/relationships/image" Target="media/image89.png"/><Relationship Id="rId273" Type="http://schemas.openxmlformats.org/officeDocument/2006/relationships/customXml" Target="ink/ink135.xml"/><Relationship Id="rId47" Type="http://schemas.openxmlformats.org/officeDocument/2006/relationships/customXml" Target="ink/ink21.xml"/><Relationship Id="rId68" Type="http://schemas.openxmlformats.org/officeDocument/2006/relationships/image" Target="media/image28.png"/><Relationship Id="rId89" Type="http://schemas.openxmlformats.org/officeDocument/2006/relationships/customXml" Target="ink/ink43.xml"/><Relationship Id="rId112" Type="http://schemas.openxmlformats.org/officeDocument/2006/relationships/image" Target="media/image50.png"/><Relationship Id="rId133" Type="http://schemas.openxmlformats.org/officeDocument/2006/relationships/image" Target="media/image60.png"/><Relationship Id="rId154" Type="http://schemas.openxmlformats.org/officeDocument/2006/relationships/customXml" Target="ink/ink76.xml"/><Relationship Id="rId175" Type="http://schemas.openxmlformats.org/officeDocument/2006/relationships/image" Target="media/image610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customXml" Target="ink/ink5.xml"/><Relationship Id="rId221" Type="http://schemas.openxmlformats.org/officeDocument/2006/relationships/image" Target="media/image240.png"/><Relationship Id="rId242" Type="http://schemas.openxmlformats.org/officeDocument/2006/relationships/customXml" Target="ink/ink120.xml"/><Relationship Id="rId263" Type="http://schemas.openxmlformats.org/officeDocument/2006/relationships/customXml" Target="ink/ink130.xml"/><Relationship Id="rId284" Type="http://schemas.openxmlformats.org/officeDocument/2006/relationships/image" Target="media/image105.png"/><Relationship Id="rId37" Type="http://schemas.openxmlformats.org/officeDocument/2006/relationships/customXml" Target="ink/ink16.xml"/><Relationship Id="rId58" Type="http://schemas.openxmlformats.org/officeDocument/2006/relationships/image" Target="media/image25.png"/><Relationship Id="rId79" Type="http://schemas.openxmlformats.org/officeDocument/2006/relationships/customXml" Target="ink/ink38.xml"/><Relationship Id="rId102" Type="http://schemas.openxmlformats.org/officeDocument/2006/relationships/image" Target="media/image45.png"/><Relationship Id="rId123" Type="http://schemas.openxmlformats.org/officeDocument/2006/relationships/customXml" Target="ink/ink60.xml"/><Relationship Id="rId144" Type="http://schemas.openxmlformats.org/officeDocument/2006/relationships/customXml" Target="ink/ink71.xml"/><Relationship Id="rId90" Type="http://schemas.openxmlformats.org/officeDocument/2006/relationships/image" Target="media/image39.png"/><Relationship Id="rId165" Type="http://schemas.openxmlformats.org/officeDocument/2006/relationships/image" Target="media/image410.png"/><Relationship Id="rId186" Type="http://schemas.openxmlformats.org/officeDocument/2006/relationships/customXml" Target="ink/ink92.xml"/><Relationship Id="rId211" Type="http://schemas.openxmlformats.org/officeDocument/2006/relationships/image" Target="media/image190.png"/><Relationship Id="rId232" Type="http://schemas.openxmlformats.org/officeDocument/2006/relationships/customXml" Target="ink/ink115.xml"/><Relationship Id="rId253" Type="http://schemas.openxmlformats.org/officeDocument/2006/relationships/customXml" Target="ink/ink125.xml"/><Relationship Id="rId274" Type="http://schemas.openxmlformats.org/officeDocument/2006/relationships/image" Target="media/image100.png"/><Relationship Id="rId27" Type="http://schemas.openxmlformats.org/officeDocument/2006/relationships/customXml" Target="ink/ink11.xml"/><Relationship Id="rId48" Type="http://schemas.openxmlformats.org/officeDocument/2006/relationships/image" Target="media/image20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customXml" Target="ink/ink66.xml"/><Relationship Id="rId80" Type="http://schemas.openxmlformats.org/officeDocument/2006/relationships/image" Target="media/image34.png"/><Relationship Id="rId155" Type="http://schemas.openxmlformats.org/officeDocument/2006/relationships/image" Target="media/image71.png"/><Relationship Id="rId176" Type="http://schemas.openxmlformats.org/officeDocument/2006/relationships/customXml" Target="ink/ink87.xml"/><Relationship Id="rId197" Type="http://schemas.openxmlformats.org/officeDocument/2006/relationships/image" Target="media/image80.png"/><Relationship Id="rId201" Type="http://schemas.openxmlformats.org/officeDocument/2006/relationships/image" Target="media/image82.png"/><Relationship Id="rId222" Type="http://schemas.openxmlformats.org/officeDocument/2006/relationships/customXml" Target="ink/ink110.xml"/><Relationship Id="rId243" Type="http://schemas.openxmlformats.org/officeDocument/2006/relationships/image" Target="media/image84.png"/><Relationship Id="rId264" Type="http://schemas.openxmlformats.org/officeDocument/2006/relationships/image" Target="media/image95.png"/><Relationship Id="rId285" Type="http://schemas.openxmlformats.org/officeDocument/2006/relationships/customXml" Target="ink/ink141.xml"/><Relationship Id="rId17" Type="http://schemas.openxmlformats.org/officeDocument/2006/relationships/image" Target="media/image5.png"/><Relationship Id="rId38" Type="http://schemas.openxmlformats.org/officeDocument/2006/relationships/image" Target="media/image15.png"/><Relationship Id="rId59" Type="http://schemas.openxmlformats.org/officeDocument/2006/relationships/customXml" Target="ink/ink27.xml"/><Relationship Id="rId103" Type="http://schemas.openxmlformats.org/officeDocument/2006/relationships/customXml" Target="ink/ink50.xml"/><Relationship Id="rId124" Type="http://schemas.openxmlformats.org/officeDocument/2006/relationships/image" Target="media/image56.png"/><Relationship Id="rId70" Type="http://schemas.openxmlformats.org/officeDocument/2006/relationships/image" Target="media/image29.png"/><Relationship Id="rId91" Type="http://schemas.openxmlformats.org/officeDocument/2006/relationships/customXml" Target="ink/ink44.xml"/><Relationship Id="rId145" Type="http://schemas.openxmlformats.org/officeDocument/2006/relationships/image" Target="media/image66.png"/><Relationship Id="rId166" Type="http://schemas.openxmlformats.org/officeDocument/2006/relationships/customXml" Target="ink/ink82.xml"/><Relationship Id="rId187" Type="http://schemas.openxmlformats.org/officeDocument/2006/relationships/image" Target="media/image120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300.png"/><Relationship Id="rId254" Type="http://schemas.openxmlformats.org/officeDocument/2006/relationships/image" Target="media/image90.png"/><Relationship Id="rId28" Type="http://schemas.openxmlformats.org/officeDocument/2006/relationships/image" Target="media/image10.png"/><Relationship Id="rId49" Type="http://schemas.openxmlformats.org/officeDocument/2006/relationships/customXml" Target="ink/ink22.xml"/><Relationship Id="rId114" Type="http://schemas.openxmlformats.org/officeDocument/2006/relationships/image" Target="media/image51.png"/><Relationship Id="rId275" Type="http://schemas.openxmlformats.org/officeDocument/2006/relationships/customXml" Target="ink/ink136.xml"/><Relationship Id="rId60" Type="http://schemas.openxmlformats.org/officeDocument/2006/relationships/image" Target="media/image26.png"/><Relationship Id="rId81" Type="http://schemas.openxmlformats.org/officeDocument/2006/relationships/customXml" Target="ink/ink39.xml"/><Relationship Id="rId135" Type="http://schemas.openxmlformats.org/officeDocument/2006/relationships/image" Target="media/image61.png"/><Relationship Id="rId156" Type="http://schemas.openxmlformats.org/officeDocument/2006/relationships/customXml" Target="ink/ink77.xml"/><Relationship Id="rId177" Type="http://schemas.openxmlformats.org/officeDocument/2006/relationships/image" Target="media/image710.png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250.png"/><Relationship Id="rId244" Type="http://schemas.openxmlformats.org/officeDocument/2006/relationships/customXml" Target="ink/ink121.xml"/><Relationship Id="rId18" Type="http://schemas.openxmlformats.org/officeDocument/2006/relationships/customXml" Target="ink/ink6.xml"/><Relationship Id="rId39" Type="http://schemas.openxmlformats.org/officeDocument/2006/relationships/customXml" Target="ink/ink17.xml"/><Relationship Id="rId265" Type="http://schemas.openxmlformats.org/officeDocument/2006/relationships/customXml" Target="ink/ink131.xml"/><Relationship Id="rId286" Type="http://schemas.openxmlformats.org/officeDocument/2006/relationships/image" Target="media/image106.png"/><Relationship Id="rId50" Type="http://schemas.openxmlformats.org/officeDocument/2006/relationships/image" Target="media/image21.png"/><Relationship Id="rId104" Type="http://schemas.openxmlformats.org/officeDocument/2006/relationships/image" Target="media/image46.png"/><Relationship Id="rId125" Type="http://schemas.openxmlformats.org/officeDocument/2006/relationships/customXml" Target="ink/ink61.xml"/><Relationship Id="rId146" Type="http://schemas.openxmlformats.org/officeDocument/2006/relationships/customXml" Target="ink/ink72.xml"/><Relationship Id="rId167" Type="http://schemas.openxmlformats.org/officeDocument/2006/relationships/image" Target="media/image74.png"/><Relationship Id="rId188" Type="http://schemas.openxmlformats.org/officeDocument/2006/relationships/customXml" Target="ink/ink93.xml"/><Relationship Id="rId71" Type="http://schemas.openxmlformats.org/officeDocument/2006/relationships/customXml" Target="ink/ink34.xml"/><Relationship Id="rId92" Type="http://schemas.openxmlformats.org/officeDocument/2006/relationships/image" Target="media/image40.png"/><Relationship Id="rId213" Type="http://schemas.openxmlformats.org/officeDocument/2006/relationships/image" Target="media/image200.png"/><Relationship Id="rId234" Type="http://schemas.openxmlformats.org/officeDocument/2006/relationships/customXml" Target="ink/ink116.xml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55" Type="http://schemas.openxmlformats.org/officeDocument/2006/relationships/customXml" Target="ink/ink126.xml"/><Relationship Id="rId276" Type="http://schemas.openxmlformats.org/officeDocument/2006/relationships/image" Target="media/image101.png"/><Relationship Id="rId40" Type="http://schemas.openxmlformats.org/officeDocument/2006/relationships/image" Target="media/image16.png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image" Target="media/image72.png"/><Relationship Id="rId178" Type="http://schemas.openxmlformats.org/officeDocument/2006/relationships/customXml" Target="ink/ink88.xml"/><Relationship Id="rId61" Type="http://schemas.openxmlformats.org/officeDocument/2006/relationships/customXml" Target="ink/ink28.xml"/><Relationship Id="rId82" Type="http://schemas.openxmlformats.org/officeDocument/2006/relationships/image" Target="media/image35.png"/><Relationship Id="rId199" Type="http://schemas.openxmlformats.org/officeDocument/2006/relationships/image" Target="media/image81.png"/><Relationship Id="rId203" Type="http://schemas.openxmlformats.org/officeDocument/2006/relationships/image" Target="media/image150.png"/><Relationship Id="rId19" Type="http://schemas.openxmlformats.org/officeDocument/2006/relationships/image" Target="media/image6.png"/><Relationship Id="rId224" Type="http://schemas.openxmlformats.org/officeDocument/2006/relationships/customXml" Target="ink/ink111.xml"/><Relationship Id="rId245" Type="http://schemas.openxmlformats.org/officeDocument/2006/relationships/image" Target="media/image85.png"/><Relationship Id="rId266" Type="http://schemas.openxmlformats.org/officeDocument/2006/relationships/image" Target="media/image96.png"/><Relationship Id="rId287" Type="http://schemas.openxmlformats.org/officeDocument/2006/relationships/customXml" Target="ink/ink142.xml"/><Relationship Id="rId30" Type="http://schemas.openxmlformats.org/officeDocument/2006/relationships/image" Target="media/image11.png"/><Relationship Id="rId105" Type="http://schemas.openxmlformats.org/officeDocument/2006/relationships/customXml" Target="ink/ink51.xml"/><Relationship Id="rId126" Type="http://schemas.openxmlformats.org/officeDocument/2006/relationships/image" Target="media/image57.png"/><Relationship Id="rId147" Type="http://schemas.openxmlformats.org/officeDocument/2006/relationships/image" Target="media/image67.png"/><Relationship Id="rId168" Type="http://schemas.openxmlformats.org/officeDocument/2006/relationships/customXml" Target="ink/ink83.xml"/><Relationship Id="rId51" Type="http://schemas.openxmlformats.org/officeDocument/2006/relationships/customXml" Target="ink/ink23.xml"/><Relationship Id="rId72" Type="http://schemas.openxmlformats.org/officeDocument/2006/relationships/image" Target="media/image30.png"/><Relationship Id="rId93" Type="http://schemas.openxmlformats.org/officeDocument/2006/relationships/customXml" Target="ink/ink45.xml"/><Relationship Id="rId189" Type="http://schemas.openxmlformats.org/officeDocument/2006/relationships/image" Target="media/image130.png"/><Relationship Id="rId3" Type="http://schemas.openxmlformats.org/officeDocument/2006/relationships/styles" Target="styles.xml"/><Relationship Id="rId214" Type="http://schemas.openxmlformats.org/officeDocument/2006/relationships/customXml" Target="ink/ink106.xml"/><Relationship Id="rId235" Type="http://schemas.openxmlformats.org/officeDocument/2006/relationships/image" Target="media/image311.png"/><Relationship Id="rId256" Type="http://schemas.openxmlformats.org/officeDocument/2006/relationships/image" Target="media/image91.png"/><Relationship Id="rId277" Type="http://schemas.openxmlformats.org/officeDocument/2006/relationships/customXml" Target="ink/ink137.xml"/><Relationship Id="rId116" Type="http://schemas.openxmlformats.org/officeDocument/2006/relationships/image" Target="media/image52.png"/><Relationship Id="rId137" Type="http://schemas.openxmlformats.org/officeDocument/2006/relationships/image" Target="media/image62.png"/><Relationship Id="rId158" Type="http://schemas.openxmlformats.org/officeDocument/2006/relationships/customXml" Target="ink/ink78.xml"/><Relationship Id="rId20" Type="http://schemas.openxmlformats.org/officeDocument/2006/relationships/customXml" Target="ink/ink7.xml"/><Relationship Id="rId41" Type="http://schemas.openxmlformats.org/officeDocument/2006/relationships/customXml" Target="ink/ink18.xml"/><Relationship Id="rId62" Type="http://schemas.openxmlformats.org/officeDocument/2006/relationships/customXml" Target="ink/ink29.xml"/><Relationship Id="rId83" Type="http://schemas.openxmlformats.org/officeDocument/2006/relationships/customXml" Target="ink/ink40.xml"/><Relationship Id="rId179" Type="http://schemas.openxmlformats.org/officeDocument/2006/relationships/image" Target="media/image77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260.png"/><Relationship Id="rId246" Type="http://schemas.openxmlformats.org/officeDocument/2006/relationships/image" Target="media/image86.gif"/><Relationship Id="rId267" Type="http://schemas.openxmlformats.org/officeDocument/2006/relationships/customXml" Target="ink/ink132.xml"/><Relationship Id="rId288" Type="http://schemas.openxmlformats.org/officeDocument/2006/relationships/image" Target="media/image107.png"/><Relationship Id="rId106" Type="http://schemas.openxmlformats.org/officeDocument/2006/relationships/image" Target="media/image47.png"/><Relationship Id="rId127" Type="http://schemas.openxmlformats.org/officeDocument/2006/relationships/customXml" Target="ink/ink62.xml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52" Type="http://schemas.openxmlformats.org/officeDocument/2006/relationships/image" Target="media/image22.png"/><Relationship Id="rId73" Type="http://schemas.openxmlformats.org/officeDocument/2006/relationships/customXml" Target="ink/ink35.xml"/><Relationship Id="rId94" Type="http://schemas.openxmlformats.org/officeDocument/2006/relationships/image" Target="media/image41.png"/><Relationship Id="rId148" Type="http://schemas.openxmlformats.org/officeDocument/2006/relationships/customXml" Target="ink/ink73.xml"/><Relationship Id="rId169" Type="http://schemas.openxmlformats.org/officeDocument/2006/relationships/image" Target="media/image510.png"/><Relationship Id="rId4" Type="http://schemas.openxmlformats.org/officeDocument/2006/relationships/settings" Target="settings.xml"/><Relationship Id="rId180" Type="http://schemas.openxmlformats.org/officeDocument/2006/relationships/customXml" Target="ink/ink89.xml"/><Relationship Id="rId215" Type="http://schemas.openxmlformats.org/officeDocument/2006/relationships/image" Target="media/image211.png"/><Relationship Id="rId236" Type="http://schemas.openxmlformats.org/officeDocument/2006/relationships/customXml" Target="ink/ink117.xml"/><Relationship Id="rId257" Type="http://schemas.openxmlformats.org/officeDocument/2006/relationships/customXml" Target="ink/ink127.xml"/><Relationship Id="rId278" Type="http://schemas.openxmlformats.org/officeDocument/2006/relationships/image" Target="media/image102.png"/><Relationship Id="rId42" Type="http://schemas.openxmlformats.org/officeDocument/2006/relationships/image" Target="media/image17.png"/><Relationship Id="rId84" Type="http://schemas.openxmlformats.org/officeDocument/2006/relationships/image" Target="media/image36.png"/><Relationship Id="rId138" Type="http://schemas.openxmlformats.org/officeDocument/2006/relationships/customXml" Target="ink/ink68.xml"/><Relationship Id="rId191" Type="http://schemas.openxmlformats.org/officeDocument/2006/relationships/image" Target="media/image140.png"/><Relationship Id="rId205" Type="http://schemas.openxmlformats.org/officeDocument/2006/relationships/image" Target="media/image160.png"/><Relationship Id="rId247" Type="http://schemas.openxmlformats.org/officeDocument/2006/relationships/customXml" Target="ink/ink122.xml"/><Relationship Id="rId107" Type="http://schemas.openxmlformats.org/officeDocument/2006/relationships/customXml" Target="ink/ink52.xml"/><Relationship Id="rId289" Type="http://schemas.openxmlformats.org/officeDocument/2006/relationships/fontTable" Target="fontTable.xml"/><Relationship Id="rId11" Type="http://schemas.openxmlformats.org/officeDocument/2006/relationships/image" Target="media/image2.png"/><Relationship Id="rId53" Type="http://schemas.openxmlformats.org/officeDocument/2006/relationships/customXml" Target="ink/ink24.xml"/><Relationship Id="rId149" Type="http://schemas.openxmlformats.org/officeDocument/2006/relationships/image" Target="media/image68.png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258" Type="http://schemas.openxmlformats.org/officeDocument/2006/relationships/image" Target="media/image92.png"/><Relationship Id="rId22" Type="http://schemas.openxmlformats.org/officeDocument/2006/relationships/customXml" Target="ink/ink8.xml"/><Relationship Id="rId64" Type="http://schemas.openxmlformats.org/officeDocument/2006/relationships/image" Target="media/image110.png"/><Relationship Id="rId118" Type="http://schemas.openxmlformats.org/officeDocument/2006/relationships/image" Target="media/image53.png"/><Relationship Id="rId171" Type="http://schemas.openxmlformats.org/officeDocument/2006/relationships/image" Target="media/image75.png"/><Relationship Id="rId227" Type="http://schemas.openxmlformats.org/officeDocument/2006/relationships/image" Target="media/image27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wner\Box%20Sync\CS\CS%202130%20Discrete%20Mathematics%20Applied%20to%20Computing\7.%20Fall%202017\Test%20Number.xls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22.50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85,'19'11,"-8"-9,-1-1,0 0,0-1,1 0,-1-1,6-1,0 1,69-9,-2-4,1-4,65-23,-140 38,0 0,0 1,-1 1,1-1,1 1,-1 1,0 0,-6 0,-1 0,1 1,0-1,0 1,0 0,-1 0,1 0,0 0,-1 0,1 1,-1-1,1 1,-1-1,0 1,0 0,0 0,0 0,0 0,0 0,0 1,-1-1,1 1,0 1,4 8,-1 0,-1 0,0 0,-1 1,0-1,-1 1,-1-1,0 1,0 4,-1 27,-2 1,-3 0,-5 37,-3-1,-4 0,-14 32,28-103,-49 179,42-142,1 1,-1 49,9-8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1.45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0'0,"2"0,51-3,0-2,19-5,-21 2,0 1,31-4,10 2,-67 8,0 1,0 1,0 1,0 1,21 6,-40-8,0 1,0 0,0 0,0 1,0 0,-1 0,1 0,-1 1,-2-2,-1 0,1 0,-1 0,0 1,0-1,0 1,0 0,0-1,0 1,-1 0,1 0,-1 0,0 0,0 0,0 0,0 2,0 5,0-1,-1 1,0 0,-1 0,0 0,0-1,-1 1,0 0,-1-1,-2 8,-7 11,0 1,-14 21,6-14,-2-2,-2 0,-1-1,-1-2,-2-1,-1 0,-1-3,-1 0,-2-2,0-2,-18 9,49-31,-4 3,1-1,-1 0,-1 0,1-1,0 0,-4 1,60-21,-32 13,0 0,0 2,0 0,0 1,0 0,1 2,-1 0,-10 1,-1-1,0 2,0-1,0 1,0 0,0 0,-1 1,1-1,-1 2,1-1,-1 1,0 0,0 0,-1 0,1 1,-1 0,0 0,-1 1,3 2,-2-1,-1 0,0 0,0 0,0 1,-1-1,0 1,-1 0,0 0,0 0,0 0,-1 0,0 0,-1 1,0-1,-1 7,0-8,0 0,0 0,-1 0,0-1,0 1,-1-1,0 1,0-1,0 0,-1 0,0 0,0-1,-1 1,1-1,-1 0,0-1,0 1,-1-1,0 1,-9 4,0-1,-1 0,0-1,0 0,0-2,-14 4,-8-1,0-1,-18 0,22-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3:36.22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70 2464 0,'0'0'1003'15,"0"0"-699"-15,0 0 57 0,0 0 52 16,0 0-56-16,0 0-85 0,0 0-126 0,65 7-58 15,-50-7-60-15,6 0-28 0,3 0 0 16,8 0-14-16,4 0 13 0,4-2 2 16,2 1-1-16,0 1 0 0,1-4 19 15,1 2-4-15,-2-2 6 0,-2-1-18 16,2 0 15-16,-3 1 4 0,-1 0-2 16,-1-1-20-16,-6 2-12 0,-4 0 11 15,-5 1-36-15,-4 1-33 0,-4 1-33 16,-6 0-156-16,-2 0-90 0,-2 0-150 15,-4 0-178-15,0 0-336 0,-4 1-135 16,-5-1 18-16</inkml:trace>
  <inkml:trace contextRef="#ctx0" brushRef="#br0" timeOffset="339">557 56 2232 0,'0'0'298'0,"0"0"-250"0,0 0 116 16,0 0 177-16,0 0-79 0,0 0 5 15,0 0-9-15,0 0-75 0,0 0-77 16,19 52-9-16,-13-39-10 0,4 0-31 16,0 1-10-16,2 3-2 0,2 1-23 15,1 0 16-15,4 5-37 0,3 0 1 16,0 2 26-16,3-1-8 0,0 1-19 16,0-1 0-16,0-2-1 0,-2 0 0 15,-3-1-24-15,-3-1 25 0,-4-3-22 16,-3-1 21-16,-4-1-51 0,-5-3 5 15,-1 0 38-15,-3-2 9 0,-7-1 25 0,-5 0-7 16,-4-1 53-16,-6-1-46 0,-3-3 28 16,-5-1 11-16,-3-2-61 0,-2-1 25 15,-1 0-26-15,0 0-2 0,4-2-2 0,1-4-32 16,4 0-34-16,5-2-49 0,5 0-59 16,2-1-8-16,7-2-46 0,5 3-187 15,6-2-251-15,2 0-654 0,10 2-185 16</inkml:trace>
  <inkml:trace contextRef="#ctx0" brushRef="#br0" timeOffset="792">864 385 927 0,'0'0'2297'16,"0"0"-1897"-16,0 0-173 0,0 0 240 15,0 0-96-15,0 0-183 0,0 0-84 16,0 0-3-16,0 0 5 0,0 0-5 0,7-7-50 16,-4 5-32-16,1 0-19 0,3 0-15 15,2-1-1-15,4-1-17 0,4 1-40 16,0 1 39-16,6 0 16 0,2 1-19 16,0 1 7-16,0 0 27 0,0 1-12 15,-1 2-1-15,-2 4-5 0,-1 3-7 16,-1 1-11-16,-2 2 11 0,-1 1 13 15,-4 2-25-15,-3-2 13 0,-3 1-16 16,-5-1 24-16,-2 0-9 0,-1-3 22 16,-8-1 6-16,-4 0 22 0,-5-5 64 15,-3-1-53-15,-3-3 32 0,-2-1-44 0,-2-4 22 16,4-2-9-16,-3-4-13 0,5-2-3 16,1-1 31-16,4-1-31 0,0-1-3 15,3 0-2-15,3 1 2 0,2-1 15 16,3 0-17-16,3 1-13 0,3 1 0 15,0 1-13-15,1-1 10 0,6 3-45 0,2 0-1 16,-2 1-18-16,5 0-62 0,2 2 41 16,1 1-94-16,3 0-40 0,0-1-163 15,2 2-257-15,2-2-373 0,3-1-315 16</inkml:trace>
  <inkml:trace contextRef="#ctx0" brushRef="#br0" timeOffset="1306">1134 0 2260 0,'0'0'751'15,"0"0"-571"-15,0 0-107 0,0 0 147 16,0 0-18-16,0 0-66 0,17 50 62 16,-10-32 0-16,1 2-52 0,1 0-47 15,1 1-3-15,-1 1 92 0,-2-1-109 16,2 1-8-16,0-1-7 0,-1 1-21 15,0-2 0-15,-1 0-16 0,1 0-11 0,1-4 9 16,-1 2-25-16,0-1-1 0,0-4-14 16,1-1 14-16,-4-3 0 0,1-1-21 15,-3-4-51-15,1-2 0 0,-3 0 15 16,0-2-16-16,-1 0 28 0,2 0 33 16,-2-5 10-16,0-2-46 0,2-4-74 15,-1-5 39-15,0 1 26 0,-1-6-17 0,1 0 35 16,-1-2 18-16,3 4 10 0,-1 1 24 15,0 5 125-15,0 4-63 0,1 4-9 16,-2 2 27-16,-1 2-9 0,1 1-34 16,1 0-28-16,-2 0-21 0,2 2-28 15,1 2-15-15,4 4 43 0,0 0 21 16,3 2 19-16,0 0-13 0,-1 3-14 16,0-1 2-16,1 1 19 0,-1 0 2 15,0 0-36-15,0 1 34 0,0 1-19 0,-1-2-2 16,2 1 2-16,-1-1-15 0,1-1 0 15,-1 0-9-15,0-3 6 0,-1 1 3 16,0 0-1-16,-1-4-21 0,-2 1 20 0,0-2-22 16,-1-3-90-16,-3-1-58 0,1-1-22 15,1 0-30-15,-2-1-39 0,0-6-220 16,1-2-962-16,-1-3-276 0</inkml:trace>
  <inkml:trace contextRef="#ctx0" brushRef="#br0" timeOffset="1789">1554 247 2637 0,'0'0'367'0,"0"0"-303"16,0 0 157-16,0 0 194 0,0 0-194 0,0 0-70 16,21 51-20-16,-20-42 68 0,3 2-54 15,0 0-49-15,-1 0-28 0,1 1-10 16,1-1-21-16,-1 2-25 0,0-3 13 15,1-2-24-15,0 1 29 0,0-3-29 0,0 0-2 16,-1-1 1-16,0-3-2 0,-1 1-1 16,-2-1-13-16,0-2-8 0,0 0-10 15,1 0 9-15,1-2 22 0,-1-4-28 16,2-3-76-16,-1 0-4 0,1-4 27 16,-2-1-15-16,-1 0 80 0,1-1 19 15,-2-1 18-15,1 0-18 0,2 2 0 16,-1 3 41-16,1 3 27 0,0 2-40 15,0 2 3-15,-2 2 28 0,1 2-1 16,-1 0-40-16,0 0-18 0,1 0-12 0,1 0-7 16,1 0-9-16,3 4 4 0,-1 2 24 15,3 2 14-15,1 2 23 0,-1 0-25 16,1 3 19-16,0 0 6 0,0 2-35 16,0 0 32-16,-1 1-15 0,2-1-16 15,-3 1 18-15,2 0-21 0,0-3 24 16,-1 0-24-16,-1-2-3 0,-2-2-13 0,0-1-3 15,-2-2 17-15,1-2 2 0,-3-3-13 16,-1 1-11-16,-1-2-106 0,1 0-46 16,-1-5-38-16,0-2-188 0,0-4-554 15,0 0-109-15,0-3-261 0</inkml:trace>
  <inkml:trace contextRef="#ctx0" brushRef="#br0" timeOffset="2244">1833 291 841 0,'0'0'1605'0,"0"0"-1296"16,0 0-145-16,0 0 208 0,0 0-99 0,0 0-64 16,0 0-33-16,0 0 6 0,34 55 2 15,-29-44-32-15,2-1-44 0,-2 1-3 16,2 1 21-16,1 2-46 0,-3-1-1 16,2-1-24-16,-1 0-30 0,1 0-7 0,0-1 7 15,-2-3-24-15,-1-1-1 0,1-2-1 16,-3-1 1-16,0-3 0 0,-2-1-2 15,0 0 0-15,1 0-11 0,-1 0-14 16,0-1 2-16,3-4-20 0,-3-3-75 16,0-1-43-16,0-4 31 0,0-1 67 15,-3-1 0-15,1-3-6 0,-1 0 33 16,2 2 38-16,0 1 3 0,1 2 22 16,0 3-3-16,0 4 52 0,0 4 10 15,0 0-1-15,1 0-27 0,0 2-1 16,1 0-15-16,-1 0-15 0,1 0-24 0,2 0-1 15,0 0-25-15,3 2 7 0,-1 2 5 16,3 0 13-16,0 1 1 0,1 2 18 16,1 0-19-16,0 1 2 0,1 4 0 15,0-1-2-15,0 2-19 0,1 1 7 16,0 3 12-16,-2-2-2 0,0 1-7 16,0-1 6-16,-3-1-6 0,-2-3 7 0,0-2 2 15,-1-2-13-15,0-3-5 0,-2-2-29 16,-2-1-98-16,0-1-62 0,0 0-47 15,0-5-181-15,-1-3-679 0,0-3-353 16</inkml:trace>
  <inkml:trace contextRef="#ctx0" brushRef="#br0" timeOffset="2737">2147 313 2560 0,'0'0'518'0,"0"0"-282"0,0 0 15 16,0 0 27-16,0 0-168 0,0 0-44 15,0 0 32-15,0 0 23 0,18 50 4 16,-11-37-57-16,0 0-6 0,0 1-19 16,1-2-15-16,2 1 8 0,0-1-35 0,1-1 10 15,0-2 11-15,0-1-22 0,-2-4 1 16,0-1 0-16,1-1-1 0,0-2-68 16,-2 0 28-16,1-2 0 0,-2-2-56 15,-1-4 37-15,-1-1 58 0,-3-2-37 0,-1 0-24 16,-1-3 31-16,0-1 31 0,-4-1 37 15,-2-1-30-15,1 0 5 0,-1 0-12 16,1 3 65-16,1 1-12 0,2 5-34 16,1 1 58-16,1 5-27 0,0 1-1 15,0 1-18-15,0 0-3 0,0 0-28 16,0 1 0-16,2 1-34 0,3 3-19 16,1 2 19-16,4 3 34 0,1 1 2 15,2 2 14-15,1 1-16 0,0 2-34 16,0 1 31-16,3 1-11 0,1 2 12 15,-1 0-8-15,2 3-9 0,0-2-2 0,-1-1-13 16,-2-1 31-16,-1-1-12 0,-1-1 15 16,-4-4 0-16,-2-1 20 0,-3-2-20 15,-3-5-16-15,-1-1 16 0,-1-2 0 16,0 0 12-16,-4-2-12 0,-4 2 16 16,-3-2-13-16,-3 0 0 0,-5 0-3 0,-2-5-18 15,0-3-66-15,-1-1-97 0,4-2-58 16,-2 0-188-16,5 0-161 0,3 0-488 15,4-2-588-1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5:07.98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4 775 0,'0'0'1446'0,"0"0"-1184"0,0 0-100 16,0 0 127-16,0 0 9 0,0 0-97 15,0 0-103-15,0 0-22 0,0 0-22 16,0 0-32-16,8-13-20 0,-7 13-2 16,-1 0-1-16,0 0 1 0,0 0 0 15,0 0 16-15,0 0 3 0,0 0 9 16,0 0-2-16,0 0-7 0,0 0-16 15,0 1 16-15,0-1-18 0,0 0-1 16,0 0 0-16,0 0 1 0,0 0 11 16,0 0-10-16,0 0 2 0,0 0 8 0,0 0 1 15,0 0-1-15,0 0 7 0,0 0 9 16,0 0-2-16,0 0 2 0,0 0-3 16,0 0-3-16,0 0-3 0,0 0-7 15,0 0-9-15,0 0-3 0,0 0-4 16,0 0-18-16,0 0-12 0,0 0-38 15,0 0-139-15,-2 0-110 0,1 0-194 0,1 0-556 16,0 0-294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08.84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34 249 1826 0,'0'0'477'0,"0"0"-170"0,0 0-36 0,0 0 104 15,0 0-45-15,0 0-96 0,0 0-36 16,0 0 3-16,0 0 1 0,0 0-94 16,0 0-3-16,2-47-41 0,-8 37-39 15,2-3-7-15,-5-1-5 0,-1-2 21 16,-2-1 24-16,-2-3-58 0,-5 0 9 15,-2 2-33-15,-1-2 14 0,0 3-20 16,-2 3-26-16,-1 2 41 0,5 4 3 16,2 5 9-16,1 2 1 0,3 1-17 15,2 6-6-15,-4 2 22 0,3 4-15 0,1 3 18 16,2 3 0-16,3 0 21 0,2 1-18 16,3 2 43-16,2-1 1 0,0 2-45 0,2-2-1 15,5 0 20-15,6 0-19 0,-2-4 38 16,2 1-9-16,5-1-9 0,-2-5 20 15,3-1-26-15,2-2-1 0,-1-3-15 16,-1-1 24-16,1-4 4 0,-1 0 3 16,0-5-7-16,-2-1-21 0,-3-3 22 15,-2 0-24-15,-2-3 0 0,-5-1 1 16,1-3-2-16,-6 1-37 0,0-3-6 16,-2-1 6-16,-7-1 35 0,0-2-59 15,0-1 30-15,-1 5 31 0,2 2 21 16,1 5-3-16,1 3-16 0,4 4 23 15,1 3 27-15,1 1-9 0,0 0-4 16,0 0-39-16,2 1-6 0,3 4-30 0,-1 3 35 16,5 1 1-16,0 5 46 15,4 1-16-15,1 3 4 0,3 1-10 0,-1 3-24 16,3-1-9-16,1 3 6 0,0 2 3 16,-2-1 13-16,1 2-3 0,1-3-9 0,-1 0-1 15,0-1 1-15,-2 1 20 0,3-2 1 16,-4-1 11-16,0-2-32 0,-2 1 24 15,-1 0-13-15,-4-5-11 0,-1 1 11 16,-3-5-12-16,-4-1-12 0,-1-2-6 16,0-1 16-16,-6-1-20 0,-2-2-5 15,-3 0 26-15,-2-2 1 0,-4-1 10 16,-3-1-10-16,-3 0-2 0,-1-4-10 16,0-4-7-16,2-1-29 0,1 0-25 0,2-3 2 15,4-1-36-15,2-3-25 16,1-1-145-16,4 1-178 0,1-4-145 0,6 2-460 15,1-1-123-15</inkml:trace>
  <inkml:trace contextRef="#ctx0" brushRef="#br0" timeOffset="502">565 137 2469 0,'0'0'500'0,"0"0"-276"16,0 0-20-16,0 0 141 0,0 0-112 16,0 0-88-16,0 0 60 0,0 0 21 15,0 0-56-15,27 60-81 0,-19-43 9 0,1 1-37 16,0 0-2-16,2 3-1 0,-1-1-13 16,1 1 13-16,-1-1-9 0,1-1-34 15,-2-1 4-15,0-2-17 0,-2-2-2 16,0-3 2-16,-3-2-4 0,0-3 2 15,-1-3-1-15,-3-1 1 0,0-2 2 16,0 0 13-16,0 0-15 0,-4-5-52 16,-1-2-21-16,-2-3-74 0,-3-6 10 15,-1-2-5-15,-4-3 16 0,2 0 24 0,-4-5-102 16,2 1 61-16,1-4 52 0,2 0-1 16,2 0 37-16,2 1 55 0,2 3 0 15,4 3 66-15,2 5 10 0,0 5 55 16,1 4-25-16,5 3-35 0,-2 3-27 15,1 1 14-15,0 0 1 0,2 1-16 16,-1 0-43-16,3 0-31 0,0 0 1 16,2 0-4-16,-2 2 6 0,0 2 0 0,0-1 6 15,-2 1-21-15,0-2-7 0,-2 2-25 16,1-1-59-16,-2 0-165 0,1 1-182 16,0-1-283-16,-1 0-292 0,0-3-321 15</inkml:trace>
  <inkml:trace contextRef="#ctx0" brushRef="#br0" timeOffset="1249">750 203 1963 0,'0'0'505'0,"0"0"-134"0,0 0-114 16,0 0 68-16,0 0-49 0,35 52-62 15,-30-42-53-15,0-2-33 0,-1 0 24 16,1-3-43-16,0 1-41 0,0-1-65 15,2-1 59-15,1 1-19 0,-1-1-6 16,3-2 34-16,-1 0-32 0,2-2-2 0,-1 0-34 16,2-2-3-16,-2-2-24 0,5-3-22 15,-4-4 15-15,0 2-40 0,0-4 50 16,-1-2-19-16,-5 1-1 0,-1-3 41 16,-1-1-52-16,-3 2 15 0,0 0 34 0,-1 1-47 15,-5 0 16-15,1 5 0 0,-3 1-9 16,2 3 5-16,-1 2 1 0,0 1-19 15,1 1 9-15,0 2 15 0,1 0 32 16,-1 0 11-16,0 0-10 0,2 3 20 16,-1 1-18-16,3 0 19 0,-3 1 15 15,3 4-2-15,-1 0 24 0,1 1-16 16,2 3 4-16,0-1 24 0,0 2-6 16,2 1-3-16,3 2 0 0,2 2 5 0,2 0 1 15,2 1-10-15,0 1-9 0,4-2-15 16,-1-1 0-16,3-1-13 0,0-3-9 15,0-2-11-15,2-2 21 0,-5-2-10 16,2-2 6-16,0-4-16 0,1-2 29 16,-1 0-31-16,2-2-61 0,-1-3 6 15,0-2 9-15,-2-3-22 0,0 0 7 0,-2-3 12 16,-1-1-16-16,-1 0 19 0,0-2-28 16,-1 1-3-16,0-1 46 0,-1 3-22 15,-4-1-22-15,0 3-2 0,-1 0-1 16,-2 2 78-16,0 3 9 0,0 1-6 15,0 2 13-15,-2 0 9 0,0 0-24 16,0 1 27-16,0-1-26 0,0 1-2 0,-2 0 0 16,-2-1-22-16,1 0 0 15,0 0-9-15,-2 1 6 0,2-1 25 0,-4-1 14 16,2 2 10-16,-1-1-8 0,3 2 3 16,1 0 9-16,-3 1 9 0,3 0 13 15,0 0-7-15,0 0 4 0,-2 5-7 16,1 1 4-16,0 2-7 0,-3 2 6 15,2 2 19-15,1 0 2 0,0 1-24 16,2 0 3-16,1 2 13 0,0-2-35 16,0 1 13-16,5-2 6 0,0-2-4 15,3 0-8-15,1-3 33 0,3 0-37 0,-1-3 13 16,2 1-27-16,3-3-10 0,0-1-64 16,2-1-61-16,-1 0-16 0,1-2-13 15,-3-3-56-15,1 0-104 0,-3-3-89 16,-1-1-189-16,0-3-229 0,-2 1-271 15,0-3-113-15</inkml:trace>
  <inkml:trace contextRef="#ctx0" brushRef="#br0" timeOffset="1687">1420 135 2123 0,'0'0'579'0,"0"0"-213"0,0 0-56 15,0 0 29-15,0 0-109 0,0 0-120 16,0 0-16-16,0 0 21 0,0 0 41 15,0 0-23-15,33 49 5 0,-28-34-15 16,1 5 6-16,0-2-43 0,-1 2-16 0,1 0-6 16,-1-2-24-16,1 1-7 0,-1-3-15 15,0-3 10-15,0 0-16 0,0-5-12 16,-1-1 12-16,-2-1-12 0,-1-4 15 16,0 0 0-16,-1-2-2 0,0 0 14 15,0-2-27-15,0-4-64 0,0-3-61 0,0-2-18 16,0-2-22-16,0-3 42 0,0-2-34 15,0-1 46-15,0 0 39 0,0-3 45 16,0-1 14-16,4 1 26 0,0 2-10 16,2 3 49-16,0 2 38 0,0 7-10 15,-2 2 22-15,1 3-13 0,0 3 3 16,-4 0-19-16,4 1-27 0,1 5 12 16,4 1 19-16,2 6-4 0,4 1-21 15,2 3-25-15,3 1 0 0,1 2-5 16,2-2 11-16,0 1-30 0,0-3 17 15,0-1-20-15,1-2-3 0,-2-2-9 0,-2 1-6 16,-2-3 6-16,-4 0-34 0,-1-2-42 16,-4-1-55-16,-2-2-65 0,-1 0-174 15,-4-2-217-15,-1-1-486 0,-2-1-318 16</inkml:trace>
  <inkml:trace contextRef="#ctx0" brushRef="#br0" timeOffset="2412">189 879 158 0,'0'0'1365'0,"0"0"-884"16,0 0-102-16,0 0 37 0,0 0 23 0,0 0-79 15,0 0-86-15,0 0-25 0,0 0-31 16,0 0-42-16,-8-4-37 0,11 5-25 15,-2 0-28-15,2 1-37 0,-1 2-34 0,4 3-11 16,-4 5 78-16,5 4 43 0,-2 4-39 16,3 1-53-16,-1 2 28 0,1 0-24 15,1 1-16-15,-1-2-3 0,1-1 3 16,-5-2-3-16,3-2-2 0,-4-4-16 16,0-3-3-16,2-3-10 0,-4-3 12 15,-1-3-2-15,0-1 3 0,0 0 18 16,-1 0 30-16,-5-4-48 0,2-4-21 15,-3-3-79-15,-3-3-22 0,-1-3 3 0,-1-1-3 16,-1-2-59-16,-3 0 34 0,2-4-7 16,1 1 36-16,2 0-6 0,1-2 68 15,3 1 46-15,4 2 10 0,3 3 57 16,0 2 36-16,2 6 9 0,5 4 3 16,-3 2-6-16,3 2-13 0,0 2 0 15,-2 1-34-15,3-2-34 0,1 2-18 16,-1 0-12-16,3 0 9 0,-1 0-31 0,1 0 13 15,-1 2-10-15,-1 1-6 0,0-1-27 16,-4 1-44-16,3 0-168 0,1-1-225 16,-3 1-287-16,2-1-430 0,1 0-333 15</inkml:trace>
  <inkml:trace contextRef="#ctx0" brushRef="#br0" timeOffset="2863">347 971 232 0,'0'0'2193'0,"0"0"-1735"15,0 0-96-15,0 0-57 0,0 0 90 16,0 0-110-16,36 51-130 0,-29-43-68 16,-5-5-16-16,4 2 3 0,-2-2-9 15,0 0-31-15,2-1-6 0,-1-2-1 0,2 0 19 16,2 0 10-16,-1-6-54 0,4-2-2 15,-3-2-38-15,1-2-27 0,-3-1-9 16,0-3 25-16,-3 1 3 0,-2-1-50 16,-2-2 37-16,0-1-3 0,-3 1 10 15,-5 1-23-15,2 3 19 0,-5 3 19 0,2 3-76 16,-3 4 37-16,3 4-18 0,-3 0 53 16,2 7 41-1,-2 3 35-15,3 3 43 0,0 4-3 0,4 1-8 0,1 0 14 16,3 2-15-16,1 0 45 0,0-3-24 15,5 2-9-15,0-1-20 0,4-1-15 16,-1-1 1-16,4-1 2 0,0-1 9 16,3-2 0-16,2-2-24 0,3-1-12 15,-1 0 8-15,0-3-24 0,2-1 15 16,-1-2-18-16,0-2-1 0,-1-1-44 16,-1 0 2-16,-1-2-43 0,-3-3-19 0,1-2-59 15,-1 0-128-15,-2-1-157 0,0-3-283 16,1 0-558-16,-1 0-254 0</inkml:trace>
  <inkml:trace contextRef="#ctx0" brushRef="#br0" timeOffset="3236">900 1024 2036 0,'0'0'554'0,"0"0"-280"15,0 0-47-15,0 0 175 0,0 0-111 16,0 0-134-16,0 0-50 0,0 0-3 15,0 0-26-15,14-22-10 0,-18 15-67 16,-3-1-1-16,-2-2 31 0,-1-1 6 16,-2-1-37-16,-3 2-5 0,-1 1 5 15,-1 2 0-15,1 3-1 0,-1 2 1 16,0 2 0-16,1 0 12 0,-3 3 7 0,5 3 2 16,-1 4-2-16,3 1 18 0,1 3-3 15,1-3 31-15,4 3-28 0,-1-1-15 16,4-1 5-16,2 1 1 0,1 0 6 0,0-2-10 15,3 1 13-15,5 0 0 0,-1-2-12 16,3 1 5-16,1-1-17 0,4-2-13 16,-2 2 1-16,4-3-1 0,1-1-11 15,1-1 8-15,1-1-15 0,-1-1-3 16,1-1-26-16,0-2-8 0,-2 0-25 16,0 0-31-16,-1-4-75 0,0-1-72 15,-5-2-108-15,1-3-180 0,-5-2-236 16,0-3-233-16,-2-3-323 0</inkml:trace>
  <inkml:trace contextRef="#ctx0" brushRef="#br0" timeOffset="3439">859 713 1203 0,'0'0'1326'0,"0"0"-978"16,0 0 7-16,0 0-78 0,0 0-21 0,0 0-89 15,0 0-95-15,0 0-37 0,0 0 84 16,0 0 65-16,18 47-51 0,-11-24-89 15,2 3 8-15,1 2-9 0,1 0-30 16,1 0-13-16,2 1-1 0,1 0-15 16,-1-1-5-16,1 0-26 0,0-4-98 15,-3-2-76-15,-1-3-144 0,-3-4-314 16,-3-4-507-16,-1-5-32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5.774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426 128 0,'0'0'1513'0,"0"0"-1178"16,0 0-111-16,0 0 44 0,0 0 39 15,0 0-66-15,0 0-85 0,0 0-12 16,0 0 41-16,0 0-2 0,11 0-28 16,-9 0-33-16,2 0 5 0,-1-1-6 15,0 1 7-15,4-2-48 0,-4 0-8 16,4-1 8-16,-2 0 53 0,3 1-69 16,0 0-12-16,-1 0 7 0,2 0-20 15,0 0 7-15,1 1-6 0,1-2 6 16,0 1-25-16,1-1-5 0,0 1 11 0,2-1-12 15,-1-1 13-15,1 0 5 0,-3 0-21 16,1 1 31-16,2 1 18 0,-1-2 48 16,2 0-57-16,-3 1-51 0,3 0 14 15,1-1-13-15,0 0-2 0,0 0 37 16,2 1-36-16,0 1-1 0,1-2 1 0,0 0 0 16,-2 2 17-16,1-2 3 0,2 2 0 15,0 0-20-15,0-2 0 0,1 0 1 16,0 1 19-16,-1-2 10 0,0 0-16 15,1 0 1-15,0 0-14 0,-1 1-1 16,1 0 2-16,2-1 27 0,-1 1-11 16,-1-1-19-16,1-1 12 0,0 2-10 15,0-1 1-15,0 0 21 0,0 0-24 16,0 1 1-16,0-1 9 0,1 1 2 0,0 0-9 16,2 0-2-16,-1-1 1 0,0 0 1 15,1 0 21-15,0 0-21 0,0 0-2 16,0 0 11-16,3-1-12 0,0 1 13 15,0-1-11-15,2 0-1 0,0 1-2 16,1-1 0-16,0 0-15 0,-1 0 16 16,0-1 17-16,3 0-17 0,-2-2 0 0,5 1 6 15,0-1-6-15,1-1-3 0,3 0 3 16,0 0 6-16,2 0 3 0,-4 1-9 16,4-1 0-16,1 0-1 0,0 1 0 15,1 0 1-15,-1-2 16 0,0 1-15 16,0 0-1-16,1-1-1 0,0 1-11 15,0-1 1-15,0 1 11 0,3-3 2 16,-3 2-2-16,1-1-24 0,-1 2 24 16,0 0 3-16,-1 0-3 0,0 2 0 15,-1 0 0-15,1-1 3 0,-5 0-6 16,3 1 6-16,-2 1-6 0,-2-1 6 0,0 2 10 16,-2 0-11-16,-1 0 1 0,-1-2-3 15,0 2 0-15,-1-1 1 0,-1 1-1 16,0-1 15-16,-2 1-15 0,1 1-2 0,-2-2 1 15,1 1 1-15,0 0 0 0,-1 0 12 16,1 1-24-16,0-1 9 0,-1 0 1 16,2-1-10-16,0 0 12 0,-1 1-2 15,-1-1 4-15,2 1 8 0,0-1-10 16,1 0-12-16,-2 0 12 0,1 0 2 16,1 1 12-16,-1-1-13 0,1-1 0 15,-1 0 10-15,0 1-11 0,2-1 0 16,0 0 20-16,0 0-19 0,1 1 2 0,1-1 9 15,-1 1-12-15,3-1-36 0,-1 1 36 16,3 1 0-16,-1-2 9 0,1 2-9 16,-1 0-11-16,2-1 11 0,0-1 0 15,0 0 0-15,2 0 0 0,0 0-14 16,1-1 11-16,0 3 3 0,-1 0 2 16,0-2 16-16,1 1-15 0,0-1-3 15,0 0 2-15,-1 0 1 0,-1 0 32 0,-1 1-35 16,1-2 0-16,0 0 6 0,0 1-6 15,-1-2-1-15,0 2 0 0,2 1 1 16,-2 0-1-16,1 0 1 0,0 0-2 16,0 1-13-16,-2-2 13 0,1 0 0 15,-1 2-7-15,0-2 9 0,-1 1 27 16,1 0-27-16,-2 0-6 0,2 1 0 0,-3-1 6 16,0 1 0-16,0 0 1 0,-2 2 14 15,0-1-14-15,-1-1-1 0,-1 0-9 16,-2 1 7-16,2 0 2 0,-2 1 0 15,-2 0 12-15,1-2-12 0,-1 2 18 16,-2-2-18-16,1 2-2 0,-1-2 2 16,0 1-1-16,-1 1 1 0,3-1-18 15,-3 0 5-15,0 1 11 0,1 1-15 16,-1-2 15-16,-1 2 2 0,1 1 0 16,-2-2-12-16,0 0 12 0,-1 1 16 0,0 0-16 15,-1 1 0-15,0-1 0 0,0 0-1 16,0-1 1-16,-2 1-3 0,1 0 0 15,1 0-11-15,0 0 14 0,-1 1 3 16,1-1 0-16,-2 1-3 0,3-2 0 0,-1 2-2 16,0 0-10-16,-1-1 11 0,1 0 1 15,-2-1 17-15,0 2-17 0,1 0-15 16,-1-1 14-16,0 0-23 0,0 1 22 16,-2 1 4-16,1-3-2 0,-1 3 2 15,0-1-1-15,-3-1-1 0,1 1-12 16,0-1 12-16,-2 1 9 0,1 1-9 15,-1-1-3-15,1 0 3 0,-1 0-1 16,0 0 1-16,-1 0 0 0,0 0-1 16,-1 1 3-16,-2 1-1 0,0-2-1 0,0 0 0 15,0 2-1-15,-3-3-13 0,1 3 13 16,-3-1 2-16,1 0-1 0,0 0 1 16,-2 0 1-16,0 0 10 0,-1 0-12 15,-1 0 0-15,0 0-1 0,0 1-1 0,0 0-16 16,0 0 15-16,0 0-12 0,0 0 3 15,0 0 9-15,0 0 2 16,1 0-1-16,-1 0 1 0,0 0 0 0,0 0 0 16,0 0-1-16,0 0-10 0,0 0 10 15,0 0 0-15,0 0-1 0,0-1 0 16,0 1 0-16,0 0 0 0,0 0 0 16,-1 0 0-16,1 0 0 0,0 0-12 15,-1-1 12-15,1 1 0 0,0 0-10 16,-1 0 10-16,1 0-12 0,0 0 13 15,-1-1-1-15,1 1-15 0,0 0 15 16,-1 0-12-16,1 0 3 0,-1-2-3 16,1 2-3-16,-2 0-1 0,2 0-2 15,0 0 3-15,0 0-3 0,0 0-3 0,-1 0-13 16,0 0 1-16,-1 0-4 16,-1 0 7-16,-3-2 30 0,1 2 3 0,-2 0-12 15,0 0 10-15,0-1-11 0,-2 0 10 16,1 0-18-16,0 0 9 0,1-1-19 0,0 1-20 15,2-1 26-15,0 0 13 0,2 1 12 16,0-1 2-16,0 2 13 0,1-2-2 16,1 0 2-16,1 2 3 0,-1-1-15 15,1-1 9-15,0 0-10 0,0-1 13 16,0 2-15-16,1-3 0 0,2 2 1 16,2-1 17-16,-1 2-18 0,2-1 1 15,-2 1-1-15,3 1 0 0,-1 0-15 16,0 0-7-16,2 0 7 0,-1 0 13 15,2 4-1-15,0 1-9 0,1 2 10 0,-2-1-10 16,-2 3-13-16,0-1-2 16,-3 0 8-16,-2 0 7 0,-1 0 10 0,0 0-10 15,-1-2-3-15,-3 0 14 0,-3-2 1 16,2 0-3-16,-4-2 2 0,1-1 0 16,-1 0 1-16,1-1-16 0,1 0-2 0,-1 0-16 15,2-1-8-15,1 0-16 0,1-3 21 16,0 2 22-16,4-1-1 0,0 0-2 15,0 0 15-15,0 0-28 0,0 3-12 16,4 0 42-16,-2 0-2 0,1 0-31 16,0 0-40-16,1 0-15 0,-1 0-153 15,-1 0-177-15,-2 0-173 0,0 0-607 16,0 0-305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2.67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1453 0,'0'0'503'0,"0"0"-195"0,0 0 19 15,0 0 46-15,0 0-97 0,0 0-111 16,0 0-47-16,0 0-10 0,0 0-14 16,9 0-21-16,-8 0-20 0,0 0-2 15,0 0 18-15,1 1 29 0,1 0-11 0,1 0-6 16,-1-1-21-16,3 1-14 0,0-1-18 16,2 1 6-16,1 0-3 0,1 1-9 15,-2 0 3-15,2 2-4 0,1-2-2 16,0 1 2-16,1 0 4 0,0 0-7 15,-3 0-2-15,1-2-13 0,0 1 16 0,-2 0-1 16,2 0 1-16,0 0-16 0,0 0 15 16,1 0 4-16,0 0-1 0,-1 0 4 15,1-2 2-15,0 2 41 0,0 0 70 16,0 1-77-16,1-1-34 0,3 1-26 16,-1 0 2-16,0 0 0 0,2 1 0 15,-2-1 0-15,2 1 21 0,0-1-6 16,-1 0-2-16,2-1-1 0,1 2-13 15,1-1 1-15,0 2 15 0,1-1 0 16,-1 1-5-16,0-1-10 0,1 0 12 16,0 2-12-16,-1 0 9 0,0 0-9 0,0-1 15 15,1 0-14-15,0 0 11 0,-3 1-13 16,3 0 10-16,1-1 0 0,0 1-10 16,1 0 0-16,0-1 1 0,1 0 0 15,0 0 15-15,4-1-17 0,-4 2 15 16,1 0-15-16,2-1-1 0,-1 0 3 15,0 1 11-15,4-1-14 0,-2 1 0 0,2 0-12 16,1-2 12-16,1 2 3 0,-1-2 18 16,0 0-3-16,0 0-6 0,1 1-10 15,1-1 14-15,0-1-13 0,-1 1 6 16,-1 0 3-16,1 1-9 0,-2 0 12 16,-2 0-12-16,1 0 9 0,-1-1-9 15,1 1-1-15,2 1-1 0,-5-2 2 16,3 1 19-16,-3 1-20 0,0-2-1 0,2 0 0 15,-3 2 1-15,1-2 15 0,1 0-16 16,-1 0-1-16,-1 0 1 0,1-1 2 16,-1 1-2-16,-1 2 0 0,0-2-1 15,0 2 1-15,2-3 1 0,0 1 0 16,-1 0-2-16,2-1-2 0,0 2 0 0,1-1 2 16,-1 0 0-16,0-2 12 0,-2 1-12 15,3 0 2-15,-1 0-3 0,1 0 1 16,2 1-12-16,0-2 12 0,-1 0 3 15,1 1-3-15,0-1 1 0,0 1-1 16,1 0 1-16,-1 2-1 0,0 0 1 16,-1-1 15-16,0 0-14 0,-2-2 8 15,0 2-10-15,-1 0 0 0,0-1 0 16,1 2 0-16,-3-1 0 0,-1 0 1 16,1 0 0-16,-1-1 9 0,1 1-10 0,1 0-11 15,0-1 11-15,-1 2 13 16,1-2-11-16,-1 1 10 0,2 0-10 0,1 0-1 15,-3-1 0-15,3 1-2 16,-1 0 0-16,2 0 0 0,-2-1 1 0,3 1 0 16,-2 1-1-16,2-1 1 0,-2 0 1 0,3 2 0 15,-1-2 0-15,0 0-1 0,1-1 1 16,-3 1-1-16,2 0-1 0,-2 1 1 16,2 0 1-16,-3-1 1 0,0 0-1 15,3 0 0-15,-3 1-1 0,2 1 0 16,-1-1 1-16,0 0 11 0,0-1-11 15,1 0 2-15,1 1-3 0,1 2 0 16,0-1 21-16,0-1-21 0,0 1 0 16,1 0-2-16,0 0 1 0,-2 0 2 15,1 0-3-15,-1-1 4 0,-2 1-2 16,-1 0 2-16,1-1-2 0,-2 0-2 16,3 0 2-16,-3 0-13 0,0 1 13 0,1-3 1 15,-1 2 11-15,0-1-9 0,0-1-2 16,2 0-1-16,-2 0 3 0,0 0-1 15,3 1-1-15,-2-1-1 0,0 0 2 16,2 1-1-16,-1 0 2 0,2-2-3 0,-1 2 0 16,3 1-9-16,-1 0 9 0,0-1 1 15,-2-1 1-15,0 0 22 0,0 1-24 16,0-1 0-16,0 1-3 0,1-1 2 16,0 1 1-16,0 0-3 0,1-1 6 15,-2 0-6-15,2 1 4 0,0 0-2 16,-1 1-19-16,2-1 20 0,0 1 1 15,1-1-1-15,0 0 1 0,-2 0-1 0,0 1 1 16,1 0-1-16,-1-1 2 0,0-1-2 16,0 1-8-16,1 0 8 0,-2 0 11 15,2 0-11-15,-1 0 0 0,-1 2 3 16,-1-3-3-16,1 2 1 0,0-1-1 16,1 1 0-16,0-1 15 0,0 0-15 15,1 0 0-15,0 0 0 0,-1 0 1 16,-1 0 12-16,0-1-13 0,1 2-15 0,-3-2 0 15,3 1 15-15,-2-1 12 0,0 0-12 16,-2 1 0-16,3-1 2 0,-1 2-2 16,-1-1-24-16,0 0 24 0,1-1 0 15,-1 1-1-15,1 0 1 0,-2-2-12 16,0 2 12-16,1 0 3 0,-2-2-3 0,0 2-9 16,-1-2-2-16,2 1 11 15,-2-1 0-15,0 1-25 0,-1 0 25 0,0-1 8 16,0 2-8-16,-1-1-3 0,0 0 0 15,0 0 3-15,0 0-3 0,-2-1-10 16,1 0 12-16,-1 0 1 0,0 1 20 16,-1-1-20-16,0 0-10 0,-2 0 10 15,0-2 2-15,-2 3 2 0,0-3-4 16,1 2-15-16,-2 0 15 0,0-2-1 16,-1 1 0-16,1 1-26 0,0 0 27 15,-1 0 0-15,-1 0 11 0,-1-1-11 16,0 0-1-16,-2-1 0 0,1 0 1 0,-1 2-10 15,1-2 8-15,-2 2 1 16,1-2-2-16,0 1 3 0,0 0-15 0,-1 0 3 16,1 1 11-16,1-1 1 0,0 1-12 15,0 0 10-15,-2 0-1 0,1-2 2 0,-1 2 1 16,-1-2 3-16,0 2-2 0,-2-2 2 16,2 1 18-16,-1-1-21 0,1 1 0 15,-1 0-2-15,1 0-19 0,-1 0 18 16,1-1-15-16,-2 0 18 0,2 1 2 15,-2 0-1-15,0 1-1 0,1-1 0 16,-2 0 3-16,2-1 9 0,-3 0-11 16,0 0 0-16,-1 0 0 0,-1 0 0 15,1 0-1-15,-1 0-2 0,0 0-10 16,0 0-1-16,0 0 10 0,0 0-15 16,0 0 3-16,0 0 3 0,0 0-3 0,0 0 12 15,0 0 1-15,0 0-11 0,0 0 10 16,0 0-9-16,0 0 10 0,0 0-10 15,0 0 9-15,0 0-12 0,0 0-3 16,0 0-4-16,-1 0-2 16,0 0-16-16,0 0-11 0,0 0-10 0,-1 0-3 0,-1 0-1 15,1 0-5-15,-1 0-3 0,-2 2 39 16,1 0 34-16,-3-1 0 0,3 2 0 16,-1-1-3-16,-2-1 0 0,0 0 3 15,1-1 0-15,-1 0 21 0,-1 0-18 16,4-1-3-16,-2-1-11 0,2-1 9 15,0-1-13-15,-1 1-4 0,0-4-2 16,-2 1-10-16,3-2 10 0,-2 1 8 16,3 0-2-16,1 1-4 0,1-1 7 0,1 3 12 15,0 0 19-15,0 1 8 0,0-1 10 16,3 0 6-16,-1 2-18 0,1 0-12 16,2 1-11-16,-2 1 14 0,3 0-16 15,-2 0 0-15,0 0 0 0,3 0-2 16,-1 0-1-16,-1 3-30 0,3 1-7 15,-2 0 27-15,1 1-20 0,0 1 20 0,-2 1-2 16,1-2-4-16,-3 1-2 0,-1-2-10 16,-1 1-15-16,-1 0-19 0,0 1-3 15,0-3 25-15,-3-1-19 0,0 0-41 16,-3-2-198-16,1 0-268 0,-2-1-409 16,-1-3-49-16,2 0-355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13.07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03 67 2687 0,'0'0'305'0,"0"0"-87"0,0 0-62 16,0 0 66-16,0 0 25 0,0 0-72 0,0 0 11 16,0 0 31-16,0 0 3 0,40 62-33 15,-26-35-58-15,3 3-46 0,-4 1-25 16,0-1-13-16,2 1-11 0,-6-2 12 15,2 0-13-15,-3-1-8 0,1-1-1 0,-1-2-21 16,-1-1 0-16,0-4-3 0,1-1 0 16,-2-2-3-16,0-3 2 0,1-3-1 15,-4-1-10-15,-1-4-3 0,0-1 13 16,0-2-10-16,-2-2-6 0,0-1-3 16,0 0-19-16,0-1-27 0,0-4-19 15,0-3-21-15,0-5 0 0,0 0 15 16,-2-7 15-16,-1-1 28 0,2-2-7 15,-2-5 38-15,-1-1-16 0,3-1 27 16,1 0 7-16,0 2 22 0,6 3 18 16,-2 4-3-16,5 5 6 0,1 4-15 0,-1 4 34 15,3 4-35-15,-2 1 13 0,3 2-9 16,-1 1-28-16,4 0 9 0,0 2-11 16,4 3-1-16,0 3 1 0,-1 1 3 0,1 2-3 15,0 3 0-15,0 2 10 0,-2 2-10 16,-2 1-1-16,-1 1 1 0,-2-1 33 15,-1 2 2-15,-4-1-14 0,-2 1-4 16,0-2 31-16,-5 1-31 0,-1-2-18 16,-1-2 0-16,-7-1 0 0,-3-2 0 15,-1-3 0-15,-3 0-1 0,-2-4 2 16,-1-2 14-16,1-3-15 0,-2-1-15 16,0-2-15-16,3-3-89 0,-3-5-17 15,-1-1-21-15,5-3-87 0,-1-5-251 0,4-3-300 16,2-2-491-16,4-3-368 15</inkml:trace>
  <inkml:trace contextRef="#ctx0" brushRef="#br0" timeOffset="301">734 0 2164 0,'0'0'262'0,"0"0"154"0,0 0-25 16,20 67-35-16,-15-43-24 0,2 2-16 15,1 0-52-15,2 2-36 0,0 0 27 16,0 0-100-16,1-1-60 0,-2 1-7 16,3-2-6-16,-3-1-24 0,2-2-22 0,-3-2-15 15,2 0-20-15,-1-3-2 0,-2-1-9 16,2-1-6-16,-3-3-2 0,0-2-61 15,-1-2-21-15,0-3-19 0,-3-4-89 16,-1-1-71-16,1-1-163 0,-1 0-111 16,-1-5-453-16,1-3-277 0,0-5-123 15</inkml:trace>
  <inkml:trace contextRef="#ctx0" brushRef="#br0" timeOffset="640">923 242 2342 0,'0'0'484'0,"0"0"-250"16,0 0-51-16,0 0 78 0,21 48-59 15,-17-34-53-15,2 3-8 0,-1 1-21 0,1 1 33 16,0-1-39-16,-1 2-58 16,1-2-34-16,1-4-21 0,0 1 2 0,0-4 0 15,1-4 16-15,-1-1 2 0,3-2-8 16,-2-3 5-1,2-1 1-15,2 0-13 0,1-2-6 0,-1-6-13 0,1 0-33 16,-5-3 34-16,0-3-35 0,-2 0 7 16,-4-3-22-16,-2-1 61 0,0-1-24 0,-1-2-46 15,-7-3 43-15,0 2-63 0,-1-1 91 16,-3 4-9-16,3 3 9 0,0 3-1 16,2 4-12-16,3 3-2 0,-1 3-40 15,3 1-1-15,2 2-7 0,0 0-25 16,0 0-98-16,2 2-265 0,3 2-205 15,2 0-363-15,4 1-125 0</inkml:trace>
  <inkml:trace contextRef="#ctx0" brushRef="#br0" timeOffset="1033">1163 303 1464 0,'0'0'615'0,"0"0"-165"15,0 0-102-15,0 0-22 0,0 0-48 16,13 58 9-16,-6-48-98 0,-3 0-69 0,3 1-29 15,0-4-4-15,-1 0-40 16,2-2-7-16,2-1 19 0,-2-1-28 0,5-2 15 16,-1-1-5-16,3 0-17 0,3-3-8 15,-2-4-32-15,3-3 4 0,-2-2-16 16,-3-1-28-16,-2 1 35 0,-3-3-16 16,-4 2-19-16,-2-4 6 0,-3 1-15 15,-1 0 52-15,-7-1-6 0,-4 3-105 16,-3-1 47-16,0 6 24 0,-1 2 22 0,1 4-17 15,2 3 13-15,0 0 34 0,3 5 2 16,-3 4 45-16,5 4 1 0,-2 2 19 16,3 4-10-16,3 0 5 0,1 3 23 15,3 0-46-15,0-1 24 0,4 0 25 16,5 0-41-16,3-1 7 0,3-4 6 16,3 1 2-16,3-3-14 0,1-2-20 0,1-2 7 15,1-1-12-15,2-4-22 0,-3-1-19 16,-1-2-82-16,-4-2-29 0,-3 0-22 15,-2-2-145-15,-4-2-141 0,-5 1-316 16,-2 1-436-16,-2-2-443 0</inkml:trace>
  <inkml:trace contextRef="#ctx0" brushRef="#br0" timeOffset="1800">0 845 2077 0,'0'0'328'0,"0"0"97"15,0 0-5-15,0 0-42 0,0 0-62 16,0 0-100-16,0 0-51 0,0 0-56 15,0 0-106-15,0 0 10 0,9 10-13 16,-6 8 46-16,5 2 31 0,0 4-31 16,2 1 35-16,0 2 23 0,0 0-46 15,0 0-27-15,1 1-4 0,1-2 7 0,-1 1-34 16,0-3 14-16,1 0-14 0,-1-3 0 16,0-1 16-16,-1-4-16 0,0-1 1 15,-2-2-1-15,0-5 0 0,-3-2 3 16,-1-4 15-16,-2 0-18 0,1-2-32 15,-2 0-8-15,1 0 9 16,2-6-33-16,0-4-7 0,-1-3-101 0,0-4 33 0,-2-1 80 16,0-4-25-16,-1 0-3 15,0-3 12-15,0 0 35 0,0-2 40 0,2 3 34 16,1 4-15-16,2 3 30 0,0 7 70 16,-1 3-26-16,1 3 12 0,-1 2 6 15,2 2-59-15,-2 0-24 0,5 0-28 16,2 0-14-16,3 1-14 0,5 5 6 15,3 1 10-15,2 1-3 0,2 2-4 16,-3 3-9-16,-1 0 27 0,-1 3-20 0,-4-1 2 16,0 3-15-16,-3 2 32 0,1-2-1 15,-7 1-9-15,0 0 12 0,-1-2 1 16,-5 1-1-16,-2-4-7 0,0-2 7 16,-3-3 21-16,-7 1 41 0,-1-2 21 0,-6-3-3 15,1-1-9-15,-5 0-37 16,-1-4-16-16,-2 0-15 0,-1-2-3 0,2-4-34 15,0-3-30-15,2-3-34 0,1 0-41 16,2-4-1-16,3-1-90 0,3-2-59 16,3-3-288-16,5-2-213 0,4 0-703 15</inkml:trace>
  <inkml:trace contextRef="#ctx0" brushRef="#br0" timeOffset="2065">497 723 2503 0,'0'0'261'0,"0"0"-184"0,0 0 29 15,0 0 93-15,0 0 91 0,22 60-109 0,-16-36-26 16,2 2-36-16,0 2 95 16,-1 0-67-16,2 3-79 0,0-1-15 0,1 0 9 15,0-1 15-15,1-1-12 0,0-1-3 16,1-1-13-16,-1-3-3 0,1 0-46 15,0-2 19-15,1-1-19 0,1-2-1 16,-4-2 1-16,3-1-2 0,-3-4-75 16,2-1-130-16,-3-4-82 0,0-2-79 15,-1-4-254-15,-3 0-498 0,-1-6-445 16</inkml:trace>
  <inkml:trace contextRef="#ctx0" brushRef="#br0" timeOffset="2698">855 1123 647 0,'0'0'1462'0,"0"0"-1271"0,0 0-87 0,0 0 70 15,66 33 142-15,-56-29-12 0,0 0-103 16,-4-2 12-16,0 0 4 0,-1-2-3 16,-3 0-54-16,2 0-45 0,-3 0-19 15,-1-2 13-15,0-2 66 0,0-2 1 16,0-2-97-16,0-1-57 0,-1-3-22 15,-5-2-7-15,-3-1 5 0,-3-3-34 16,-3 1 34-16,0-3-32 0,-3 3 9 16,1 0 4-16,1 3 19 0,-1 3-56 0,2 4 27 15,3 1-6-15,-1 4-18 0,5 2 27 16,-2 0-15-16,4 4 9 0,0 2 6 16,-2 3 25-16,3 2 3 0,-1 0 1 15,4 1 24-15,-1 1-22 0,2 1-3 16,1 1 1-16,0 1 29 0,3 0-29 15,0 0-2-15,4 0-1 0,1 1-19 16,2 0-32-16,2-3-2 0,1 0-4 0,1-3-25 16,1-1 28-16,1-2 13 0,0-3-1 15,0-3 44-15,-3-2 20 0,2 0 8 16,-3 0-25-16,0-5 37 0,-3 0-5 16,-1-3-8-16,-2 0 17 0,-1-2-43 0,-3-3 5 15,-2 0-6-15,0-4-3 16,0 1-31-16,-5-2-16 0,0 2 47 0,-1 1 6 15,-2 0 38-15,0 2-41 0,2 2-15 16,0 2 15 0,2 3 37-16,1 3-3 0,2 0 7 0,0 3 5 0,1-2-15 15,0 2-9-15,0 0 2 0,0 0-8 16,0 0-1-16,0 0 6 0,2 3-21 16,1 2-25-16,2 1-9 0,1 3 16 15,4 5 15-15,1 0 3 0,0 2 0 16,0 0 0-16,0-1-13 0,0 0 13 15,-1-1-12-15,1 0-3 0,-2-1 12 0,2-2-46 16,-2-3-41-16,0 0-10 16,0-2-30-16,-2-2-91 0,2 0-41 0,-3-3-145 15,2-1-170-15,1 0-194 0,-3-3-403 0,3-3 476 16</inkml:trace>
  <inkml:trace contextRef="#ctx0" brushRef="#br0" timeOffset="3246">1283 1133 101 0,'0'0'1077'0,"0"0"-654"0,0 0-127 16,0 0 2-16,0 0 61 0,0 0-53 15,0 0-84-15,0 0-94 0,0 0 15 16,-8-36-15-16,0 28 5 0,-7-4-80 16,2 1-11-16,0 1-8 0,-4 0-15 15,3 2 28-15,2 2-15 0,0 2-10 16,2 0 0-16,0 2-6 0,2 2 9 16,4 0 22-16,-3 0 19 0,4 0-15 15,-2 0-26-15,2 2-13 0,0 2-12 0,0 1 13 16,-2 1-12-16,2 1 17 0,0 2-18 15,2 0 28-15,0 1-12 0,1 0 4 0,0 1-20 16,0 0 0-16,3 1 17 0,2-1-1 16,3 1 1-16,-3-2-17 0,3 0-1 15,1-1 0-15,1-1-14 0,1-1-7 16,0 0 0-16,1-1-9 0,1-1-22 16,1-2-73-16,1 0-12 0,-1-1-54 15,3-2-145-15,-2 0-233 0,3-4-161 16,-4-3-708-16</inkml:trace>
  <inkml:trace contextRef="#ctx0" brushRef="#br0" timeOffset="3511">1326 743 340 0,'0'0'2167'0,"0"0"-1951"0,0 0-174 16,0 0 58-16,0 0 105 0,0 0-58 15,0 0-80-15,0 0 51 0,0 0 38 16,8 55-52-16,-1-36-37 0,0 3 18 16,4 1-4-16,1 2-46 0,2 2 25 0,0 1-1 15,0 3-27-15,3 0-19 0,-3-1 15 16,3-1-27-16,-4-1 1 0,1-3-1 16,-2-2 0-16,-1-4-1 0,-1-1-12 15,-2-4-10-15,-1-3-79 0,-3-5-101 16,-2-2-111-16,1-3-82 0,-2-1-323 15,-1-5-708-15</inkml:trace>
  <inkml:trace contextRef="#ctx0" brushRef="#br0" timeOffset="3866">1520 797 2705 0,'0'0'324'0,"0"0"-243"0,0 0-81 0,0 0 83 16,0 0 9-16,24 56-25 0,-22-36-22 16,-2-1-44-16,0 0-1 0,0 0 19 15,-4-1-22-15,0-2 3 0,-2-2-26 16,3-1-37-16,-2 0-68 0,-1-5-52 16,-1-3-100-16,2 0-7 0,-4-2-21 0,1-3-72 15,-1 0-17-15,3 0 84 0,-1-3 36 16,4 1 157-16,2 1 123 0,0 1 241 15,1 0 196-15,0 0 57 0,3 5-85 16,6 2-156-16,2 1 69 0,1 3-7 16,3 3-85-16,4-1-74 0,1 2 24 15,0-2 16-15,-1-1-55 0,1-1-46 16,-1-2-17-16,1 0-22 0,-1-3-37 16,-2 1-19-16,0-1-15 0,-4 0-32 0,0-2-185 15,-4-2-153-15,0 0-314 16,-6-1-908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3:50.504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5 60 686 0,'0'0'977'0,"0"0"-630"16,0 0 39-16,0 0 75 0,0 0-25 15,0 0-55-15,0 0-82 0,0 0-20 16,0 0-28-16,0 0-47 0,-6-9-35 0,7 10-32 15,1-1-33-15,3 0-22 0,0 0 13 16,3 0-19-16,3 1-40 0,6-1-34 16,3 2-2-16,8 0 1 0,5-1-2 15,5-1 1-15,4 1-2 0,2-1-1 16,4 0 3-16,-3-1 0 0,1 0 2 0,-1-3-1 16,-3-1 2-16,-1 1 0 15,-5-1-3-15,-3 1 0 0,-3 0-1 0,-7-1-11 16,-5 1-6-16,-7 1-15 0,-6 1-31 15,-3 0-49-15,-2 1-30 0,0 0-50 16,-4-1-146-16,-5 0-185 0,-1 1-201 16,-3-1-1-16,-2-2-323 0,-2 2-119 15</inkml:trace>
  <inkml:trace contextRef="#ctx0" brushRef="#br0" timeOffset="356">493 9 666 0,'0'0'740'0,"0"0"-373"0,0 0-22 15,0 0 69-15,0 0-47 0,0 0-66 16,0 0-49-16,0 0 36 0,-8 50-55 16,8-39-66-16,0 1-2 0,4 0-60 0,3 1 0 15,0 2-21-15,3 1-4 0,3 2 43 16,3 2-43-16,0 1-50 0,3 0-5 16,0 1-24-16,-1 1-1 0,1 2-2 15,1 0 0-15,0 1-14 0,-1 0 1 16,-2 0 13-16,1-2 1 0,-3-2-17 15,0-2-16-15,-8-2 19 0,1-2 5 16,-3-1 10-16,-3-3 14 0,-2 0-14 16,-3-4-11-16,-9-1 11 0,-2-2 71 15,-8-2 51-15,-4-1 28 0,-5 0 42 0,-7-2-162 16,2 0-12-16,1-2 19 0,-1-3-37 16,3-3-2-16,3 0-1 0,3 1 2 15,3-2-36-15,1 2 7 0,6 0-4 16,2 0-8-16,3-2-49 0,5 4-80 15,1-1-19-15,4 0-127 0,2 3-96 16,3-3-304-16,5 2-476 0,5 0-132 0</inkml:trace>
  <inkml:trace contextRef="#ctx0" brushRef="#br0" timeOffset="998">1001 559 1598 0,'0'0'639'0,"0"0"-354"16,0 0-82-16,0 0 227 0,0 0-92 15,0 0-88-15,0 0-133 0,0 0-45 16,0 0 101-16,0 0-35 0,35-34-33 0,-35 21-46 15,-1 0 37 1,-5-3-50-16,-3-1-33 0,-1-1-26 0,-3 1-8 0,-2 2 21 16,-2 0-19-16,2 5 19 0,-1 1-21 15,3 3-41-15,1 3 31 0,0 2-10 16,2 1 10-16,0 3 7 0,0 2 11 16,1 3 12-16,0 1 1 0,1 0-25 15,2 3 22-15,1 0 2 0,1 2-8 16,2-2 9-16,2 2 59 0,0-1-25 15,0 1-33-15,3-2 27 0,3 0-28 16,-1-1-25-16,3-1-8 0,0-1 32 16,1-1-85-16,-1-3 58 0,1 0 28 0,1-2 0 15,0-2 0-15,-1-1 18 0,1 0-15 16,-1-5-3-16,-2 0 24 0,1-4-24 16,-2-2 25-16,-1 1-25 0,-1-3-84 0,-3-1 82 15,-1 0 2-15,0 0-15 0,0-1 36 16,-3 2-8-16,1 3 31 0,0 1-44 15,2 4 56-15,-2 1 6 0,1 3-19 16,1 1-12-16,0 0-28 0,0 0-3 16,0 0 0-16,0 0-22 0,0 0-9 15,0 2 10-15,0 1-23 0,3 1-12 16,-2 0 56-16,1 3 0 0,3 1 35 16,-1 0-17-16,1 3-18 0,0 0 0 15,-1 1 25-15,2 1-25 0,-2-1-1 0,3 2 1 16,-1-1-16-16,0-1 0 15,0-1 14-15,0-3 2 0,1 0-34 0,0-3-150 16,1-2-2-16,1-2-142 0,1-1-179 16,0-3-499-16,-1-4-304 0,0-4 558 15</inkml:trace>
  <inkml:trace contextRef="#ctx0" brushRef="#br0" timeOffset="1350">1222 408 2111 0,'0'0'298'0,"0"0"-59"16,0 0-39-16,0 0 190 0,0 0-170 15,0 0-96-15,0 0 25 0,0 0 33 16,0 0-91-16,0 0-8 0,-2-7-46 0,-7 2-37 16,-3 0-6-16,-3-1 6 0,-1-1 24 15,-4 2-24-15,3 1 0 0,-1 1-14 16,3 1 14-16,0 2 0 0,2 0-3 15,2 1 2-15,-1 5 1 0,1 0-2 16,2 2-10-16,1 1 11 0,3-1 2 16,2 3 16-16,0-1 17 0,2 4 32 0,1-1-26 15,1 0-27-15,7 1-2 0,0 0-10 16,3 0-2-16,3 0-17 0,1 0-45 16,2-3 26-16,0-2-32 0,1-2-1 15,2-2 17-15,0-1 3 0,1-1-63 16,-2-2 28-16,0-1-42 0,-3 0-41 0,2-2-74 15,-1-3-159-15,-1-1-271 0,0-3 74 16,-2-1-770-16</inkml:trace>
  <inkml:trace contextRef="#ctx0" brushRef="#br0" timeOffset="1749">1349 378 271 0,'0'0'1835'0,"0"0"-1486"0,0 0-33 15,0 0 89-15,0 0-87 0,0 0-118 0,0 0-96 16,0 0-29-16,0 0-9 0,0 0 0 16,11-11-18-16,-6 11-45 0,0 0-3 15,3 0-54-15,2 0 48 0,0 1 6 16,2 2 3-16,1 1-2 0,1 2 43 16,1 4-43-16,-1 0 2 0,2 2 17 0,-1 1 17 15,-1 2-15-15,2 1 6 0,-4-1 3 16,-1 0 3-16,-2 0-33 0,-4-2 21 15,-1 1-22-15,-4-4 0 0,0-1-19 16,-4 1 19-16,-2-4 3 16,-6-2 0-16,-4-1 31 0,-4-3-31 0,-2 0-6 15,-2-5-18-15,0-3-17 0,-1-4 1 16,3 0-7-16,4-2 25 0,1 1 7 16,4-1-10-16,3-1 22 0,2 1 56 15,4 1 31-15,0-1-83 0,4 2 5 0,0-1-9 16,3 3-25-16,2 1 24 15,3 2-33-15,3 1 32 0,1 1-121 16,3 1 13-16,3 2-63 0,2 1 15 16,1 0-169-16,1 1-247 0,1 0-409 0,-1-2-233 15</inkml:trace>
  <inkml:trace contextRef="#ctx0" brushRef="#br0" timeOffset="2291">1614 125 835 0,'0'0'1755'0,"0"0"-1465"0,0 0-239 16,0 0 122-16,0 0-32 0,0 0 31 16,0 0-29-16,3 51-17 0,-1-32 16 0,2-1-10 15,-2 3-21-15,1 2-30 0,2-1 22 16,0 2 31-16,2-1 2 0,-1 1-56 15,2-1-24-15,2 1-13 0,1-2-13 16,0-1-27-16,1-3-3 0,0-1 16 0,-1-4-16 16,-1-2-1-16,-1-2-21 0,-1-5-30 15,-5 0 37-15,-1-3-1 0,-1-1-9 16,-1 0 25-16,0 0 0 0,0-3 0 16,0-5-47-16,0-2-39 0,0-3 2 15,-3-3 41-15,0-2-80 0,-2-2 123 16,2-2 0-16,1 1 22 0,0 1 12 15,2 0 13-15,0 5 24 0,0 4-46 16,1 2 25-16,2 4 24 0,0 1 21 16,3 1-48-16,-1 2-29 0,4 1-18 15,3 0-64-15,5 1-16 0,4 4 22 0,1 2 5 16,3 3 7-16,2 0 43 0,-2 3-28 16,-2 2-24-16,-2-2 21 0,-2 5 9 15,-5-4 25-15,0 3 40 0,-4-2 19 16,-2 1-47-16,-2 2 29 0,-3-5-23 15,-3 1-2-15,0-3 24 0,-5-2-12 0,-6 0-7 16,-3-2-2-16,-4-1 24 16,-3-2-6-16,-2-2 16 0,-2-2-53 0,3 0 0 15,1-5-41-15,3 0-39 0,1-1 12 16,4-1-74-16,4 1-76 0,-1-2-99 16,3 1-724-16,4-3-484 0</inkml:trace>
  <inkml:trace contextRef="#ctx0" brushRef="#br0" timeOffset="8999">302 892 2971 0,'0'0'492'15,"0"0"-145"-15,0 0-16 0,0 0-17 16,0 0-61-16,0 0-103 0,0 0-95 0,0 0-42 15,0 0-11-15,0 0 28 0,27 42-2 16,-27-29-27-16,0 1 17 0,1 2 0 16,-1 0 13-16,0 1-28 0,0 2 19 15,0 1-20-15,0-1 14 0,0 2-14 16,0-1-4-16,0 1 2 0,0-3-1 16,0 2 1-16,-1-4-1 0,-1-1-2 15,0-1-13-15,0-1 4 0,-1-3 11 16,0 0 0-16,0-4 0 0,1-2-20 15,1-1-10-15,0-3 1 0,0 0-50 0,-1 0-49 16,0-2-31-16,-4-3-100 0,-1-4-212 16,-1-4-274-16,-2-4-380 0,0-3 143 15</inkml:trace>
  <inkml:trace contextRef="#ctx0" brushRef="#br0" timeOffset="9681">111 869 2369 0,'0'0'558'0,"0"0"-244"16,0 0 42-16,0 0-25 0,0 0-64 16,0 0-53-16,0 0-56 0,0 0-35 15,0 0 34-15,0 0-74 0,2-22-53 16,2 19-30-16,2 0-9 0,0-1-46 16,4 1 23-16,3-1 30 0,5 0-88 15,0 1 26-15,3 0 48 0,2 1-39 16,2 2 43-16,-3-2-32 0,0 2 26 15,0 0 17-15,-3 4-13 0,-1 0 14 0,-3 3 28 16,0 0-28-16,-4 2-15 0,-1 1-5 16,-3 2 18-16,-2-1 1 0,-3 3-14 15,-2-1 12-15,0-1-28 0,-1 1 31 16,-4 0-16-16,-2-2 16 0,-1 0-16 0,0-2 14 16,0-1-12-16,1-1-7 0,0-1 2 15,1-2 0-15,0 0 16 0,3-2 2 16,-1-2 1-16,3 2 0 0,0-2 2 15,1 0 26-15,0 0 34 0,0 0 12 16,0 2-3-16,0-2-12 0,0 0-10 16,0 0-15-16,0 0-13 0,0 0-5 15,0 0-13-15,0 0 12 0,1 0 1 0,0 0 2 16,0 0-6-16,1 0 10 0,0 0-4 16,0 0 0-16,2 0-16 0,0 0-2 15,3-2-21-15,3 0-7 0,-1 2-18 16,4-1 6-16,1 1 10 0,-1 0 14 15,3 0-8-15,0 1 5 0,-1 1 7 16,2 1-9-16,1 1 8 0,-2 0 10 16,3 3-12-16,0 1 2 0,-1 0 12 15,1 3 1-15,-1 0 32 0,-2 2-30 16,0 1 15-16,-3 2 7 0,-1 2-5 0,-3 1-16 16,-4-1 15-16,-2 1 13 0,-3-1-29 15,-1 0 13-15,-8-2-15 0,-2 1 1 16,-3-4 21-16,-2 1-7 0,-2-5 10 0,-1-1 12 15,0-2-13-15,-5-4-9 0,0-1 10 16,0-1 21-16,-1 0-19 0,3-5-27 16,-1-1-1-16,4-2 1 0,1 1-21 15,4-4-7-15,1 1-82 0,2 0 55 16,2-1-31-16,1 0-84 0,2-1-62 16,2 1-147-16,3-1-263 0,1 1-119 15,2 1-410-15,7 0-149 0</inkml:trace>
  <inkml:trace contextRef="#ctx0" brushRef="#br0" timeOffset="10099">741 1069 2667 0,'0'0'648'16,"0"0"-425"-16,0 0-34 0,0 0 142 16,0 0-284-16,0 0-34 0,0 0-13 15,0 0 84-15,16 52-34 0,-11-34 80 16,3-1 37-16,1 1-80 0,-1 0-29 16,1-2 13-16,5 0-28 0,-1-1-9 15,3 0 0-15,2-3-10 0,2 0 7 16,1-5-16-16,1-1 6 0,1-1-19 15,0-4 1-15,-2-1-3 0,0 0-1 0,-3-3-26 16,-2-2 6-16,-2-2 21 0,-4-1 0 16,-3-3-33-16,-3 0-28 0,-4-4-65 15,0-1 110-15,-6-2-52 0,-5-2 10 16,-3 0 58-16,-2 0 0 0,0 2-26 16,1 3 24-16,1 2 4 0,3 3-24 15,2 3 4-15,3 2 6 0,2 1-35 0,2 2 13 16,2 2-19-16,0 0-77 0,0 0-121 15,0 0-248-15,5 0-192 0,2 0-405 16,4 0-329-16</inkml:trace>
  <inkml:trace contextRef="#ctx0" brushRef="#br0" timeOffset="10466">1143 1075 1771 0,'0'0'455'0,"0"0"-323"15,0 0 107-15,0 0 64 0,36 53-69 16,-27-37-55-16,-1 1-29 0,1 0-11 16,-2 1 32-16,0-3-49 0,1 1 49 15,-3-2-21-15,3-4-38 0,-3-1-35 16,0-4-18-16,0 0-31 0,-2-2-3 0,-2-2-10 16,0 1 7-16,-1-2-1 0,0 0 19 15,0 0 3-15,0-6-43 0,0-2-33 16,-1-2-51-16,-6-4-92 0,-1-3 23 15,-2-1 122-15,-2-3 0 0,2 0-56 16,-2-2-37-16,2-1 5 0,4-1 72 16,1 3 47-16,3 5 9 0,2 1 26 15,0 5 15-15,2 0 32 0,3 4 6 16,-2 3 44-16,1 0-73 0,1 2 3 16,1 1-62-16,4 1-74 0,-2-2 11 0,3 2-44 15,2 0 47-15,1 2-15 0,-1-1 9 16,0 0-79-16,0 0-121 0,2-1-358 0,-3 0-365 15,0 0-254-15</inkml:trace>
  <inkml:trace contextRef="#ctx0" brushRef="#br0" timeOffset="10740">1388 829 2170 0,'0'0'402'16,"0"0"-273"-16,0 0 64 0,0 0 181 0,0 0-214 16,19 52 20-16,-13-34-9 15,1 1-33-15,0 1 20 0,0-1-14 0,2 3-45 16,-1-1 35-16,0-2 45 0,0 3-96 16,2-2-25-16,-1 1-21 0,0-2-31 15,0 2-6-15,-2-1 0 0,1-2-2 16,0-3 0-16,-3-1-19 0,2-4 5 15,-2-2-2-15,0-3-121 0,-2 0 16 0,-1-4-69 16,2 0-115-16,-4-1-319 0,1-2-446 16,0-7-727-16</inkml:trace>
  <inkml:trace contextRef="#ctx0" brushRef="#br0" timeOffset="11703">1630 817 2423 0,'0'0'355'0,"0"0"-323"15,0 0 113-15,0 0 98 0,0 0 12 16,0 0-87-16,1 60-67 0,-2-42 25 16,-2 0-66-16,1 1-7 0,-1 1-37 15,-2 1-13-15,1-1-3 0,-2-1 0 0,0 1-16 16,0-2-2-16,-2-2 16 0,2-2 1 15,-1-3-21-15,0-3 0 0,2-1-4 16,2-3 11-16,-3-1-14 0,3-2-12 16,-2-1-6-16,1 0-16 0,-2 0 44 15,2-4 10-15,0-2-4 0,-2 0 26 16,3-1 53-16,1 0-50 0,-1 1 12 0,2 0 4 16,1 2 24-16,0 1 57 0,0 0-25 15,0 1 72-15,0 2-1 0,4 0-44 16,-4 0-23-16,2 0-27 0,0 0-37 15,0 1-28-15,4 2-18 0,0 1-6 16,3 0 24-16,1 3 11 0,2 2-8 16,2 0 9-16,0 2 22 0,0 2 0 15,3 1 9-15,-1-1-3 0,1 3 15 16,-1-2-33-16,1 1-19 0,-2 0-2 16,1-1 1-16,-3-2-2 0,-1 0 1 0,-1-2 0 15,-2-3-1-15,-1 0-11 16,-3-2 8-16,-1-1-10 0,-2-2 1 0,-1-2-19 15,-1 0-39-15,0 0 5 0,0 0 7 16,0-4-7-16,0-1-43 0,-2-3-7 16,-3-1-163-16,2-1 155 0,-4-2-15 15,3 3 34-15,-1 0-35 0,2 2 139 0,2 2 15 16,0 1 17-16,1 0-19 0,0 2 31 16,0 0-12-16,0 0-32 0,0 1 60 15,1 0 44-15,0 1-4 0,0 0 1 16,0 0-1-16,-1 0-22 0,1 0 0 15,1 0-13-15,0 0-6 0,1 2-9 16,2 0-10-16,0 1-12 0,1 0-1 0,0-1-5 16,1 1-7-16,2 0-2 15,-2 0-12-15,2-1 23 0,0 0-8 0,-1 0 2 16,2-1-2-16,0 1 2 0,-1-2 4 16,1 0-7-16,0 0 19 0,-1-5 3 15,-1 1 48-15,2-3-48 0,-2-3-37 16,-2-2-98-16,0-1 98 0,-3-3-55 0,-3-1-40 15,0-3 30-15,-4-2-6 0,-4-1-46 16,-1 1 42-16,-3 2 69 0,0 2-16 16,-1 5 10-16,-1 1-19 0,1 4-69 15,2 4 100-15,-1 2-43 0,2 2 39 16,1 0-14-16,3 4-2 0,-2 2 19 16,3 2 2-16,1 2 20 0,0 1-6 15,2 3-13-15,2-1 73 0,0 1-25 16,3 2 0-16,4 1-10 0,2 0 0 15,3 3 1-15,3-2-7 0,1 1-3 0,2-1 18 16,3-1-21-16,0-1 0 0,2-3 24 16,3-3 9-16,0 1-11 0,0-4 8 15,0-2-6-15,-2-2 6 0,1-1-46 16,-5-2 13-16,1 0-23 0,-3-2 13 16,-2-2-15-16,-4 0-27 0,-1 0-31 15,-4-1-80-15,-1 1 2 0,-3 1-64 0,-3-2-96 16,0 1-248-16,-1-1-831 0,-4-1-645 15</inkml:trace>
  <inkml:trace contextRef="#ctx0" brushRef="#br0" timeOffset="17571">125 1690 2250 0,'0'0'533'0,"0"0"-173"0,0 0-53 15,0 0 19-15,0 0 16 0,0 0-37 16,0 0-20-16,0 0-37 0,0 0-43 15,0 0-86-15,18-22-71 0,-16 28-48 16,-2 0-35-16,0 4-5 0,0 5 40 16,0 3 13-16,0 5-9 0,0 1 11 15,-2 3 3-15,0-2-18 0,-1 3 15 16,-1-4-3-16,0 0 5 0,-1 0-17 16,1-3-2-16,1-3-23 0,-1-2 10 0,0-1 15 15,2-4 0-15,1 0 0 0,-2-4 0 16,2-3 3-16,0-2-1 0,-1-1 25 15,2-1 19-15,0 0 18 0,-1 0 6 16,1-3 14-16,-1-3 10 0,0-3 18 16,0-4-103-16,0-5-9 0,-1-3-24 0,0-6-27 15,-1-2-4-15,2-3 22 0,1-3-70 16,0-2 57-16,2-3 25 0,5 0 3 16,4-1 6-16,2 3 12 0,2 3 18 15,0 6 15-15,1 5 31 0,-4 6-52 16,-1 6 18-16,-2 5 13 0,-4 2-28 15,-3 3-12-15,-1 1-3 0,-1 1-18 16,0 0-18-16,0 0-1 0,0 1 1 16,3 4 36-16,0 3 0 0,1 4 18 15,2 4-3-15,0 0-15 0,2 5 3 0,-3 1 0 16,0 2-1-16,1 1 1 0,0 0 12 16,1 1-2-16,2 1-13 0,1-1 0 15,0-1 0-15,1 2-13 0,1-1 12 0,0 1 0 16,1-1 2-16,0-2 0 0,-1 0-1 15,1-5 0-15,-1 1 0 0,-1-1-16 16,-1-1 16-16,1-2 12 0,-1-1-10 16,-2-2 10-16,-1-3-12 0,0-1-1 15,-3-4 1-15,0 0 1 0,-2-2-1 16,-1-2-3-16,0 0 0 0,-1-1 0 16,0 0-21-16,0-1-64 0,0-2-60 15,-5-1-66-15,-2-4-119 0,-4-4-246 16,-3-4-1148-16,-5-6-88 0</inkml:trace>
  <inkml:trace contextRef="#ctx0" brushRef="#br0" timeOffset="17824">89 1837 3109 0,'0'0'1099'0,"0"0"-974"0,0 0-57 15,0 0 242-15,0 0-95 0,0 0-130 16,0 0-66-16,63-2-19 0,-52 3 0 16,1 2-2-16,3 0-17 0,2-1 19 15,3 0-12-15,0 0 12 0,2-2-3 16,-1 3-15-16,0-3-13 0,-1 2-30 16,1-2-53-16,-1 0-25 0,0 0-16 15,-2 0-31-15,-4-5-104 0,-2 3-279 0,-2-3-223 16,-3-1 47-16,-1-2-1149 0</inkml:trace>
  <inkml:trace contextRef="#ctx0" brushRef="#br0" timeOffset="18111">496 1571 2698 0,'0'0'444'16,"0"0"-336"-16,0 0 91 0,0 0 105 15,0 0-131-15,0 0-73 0,0 0 10 16,0 0 61-16,48 54-47 0,-41-40-59 16,-1 4-6-16,2-1 2 0,-2 2-16 15,2 3 4-15,0 2 0 0,1-1 3 16,1 2 6-16,-2 0-9 0,5 2-15 16,-3-1-6-16,3 0-10 0,-1-2-18 15,0 0-1-15,0-5 1 0,0-1-12 0,-1-2 12 16,-1-5 0-16,-1 1-2 0,-1-4-44 15,-2-5-55-15,0 0-53 0,-2-3-85 16,1 0-75-16,-1-3-103 0,1-3-384 16,0-5-693-16</inkml:trace>
  <inkml:trace contextRef="#ctx0" brushRef="#br0" timeOffset="18513">969 1886 2360 0,'0'0'423'0,"0"0"-275"0,0 0 73 16,0 0 188-16,0 0-125 0,0 0-102 15,0 0-10-15,0 0 36 0,0 0-22 0,0 0-34 16,7 5-8-16,-9-8-49 0,-1 0-37 16,1-3-3-16,-3-1-26 0,-3-3-29 15,-2 0-64-15,-2-3-3 0,-2 2 15 16,-3-1 27-16,1 3 10 0,0 3 0 15,2 2-31-15,1 2-9 0,1 2 15 0,2 0 12 16,-1 4 10-16,2 2-22 0,1 3 9 16,3 1 31-16,1 0 2 0,2 3 16 15,2 1 17-15,0 0 27 0,2 1-10 16,4-1-18-16,3 0 2 0,-3 0-14 16,4-1-10-16,1-2-12 0,3 2-14 15,0-4 11-15,1 0-31 0,3 0 3 0,0-4 4 16,0-1-65-16,1 0 32 0,0-4-45 15,-3 0 19-15,1 0 24 0,-2-4-22 16,-1-2 37-16,-2-1-74 0,-2-6-108 16,-1-1-236-16,-4-4-98 0,-2-2-34 15,-1-4-440-15,-2-3-112 0</inkml:trace>
  <inkml:trace contextRef="#ctx0" brushRef="#br0" timeOffset="19511">930 1457 473 0,'0'0'2115'0,"0"0"-1822"16,0 0-248-16,0 0 99 0,0 0-3 16,0 0 18-16,0 0 11 0,0 0-59 15,28 54-7-15,-21-34 22 0,2 0 12 0,-2 1-26 16,0 2-31-16,2 1-15 16,0 1-1-16,2 2-28 0,-3 0 10 0,3 1-4 15,-1 1-18-15,2-2 37 0,0 1-13 16,1-1 60-16,0-2-8 0,1 0-52 15,1-3 0-15,-3-3-12 0,2-1-6 16,-2-2-31-16,0-1 15 0,-1-3 9 16,-1 0-11-16,0-3-12 0,0 1 1 15,0-4 11-15,-2 2-11 0,2-2 1 16,1 1 0-16,-3-1 15 0,2-2-16 16,-1 0 13-16,0-1 0 0,-1-1-13 15,1 0 13-15,0-2-3 0,0 0 7 0,1 0-16 16,0-2 12-16,0-4 3 0,0-1-16 15,-2-3-2-15,-1-2-45 0,-1-1-35 16,-3-6-33-16,-2-1 31 0,-1-2 36 16,-2-1-68-16,-6-2-26 0,-3 0 63 15,-2 1-13-15,-2 3 47 0,-2 4-1 0,1 3 16 16,1 6-25-16,3 1 4 0,1 5 8 16,1 2 4-16,4 0 9 0,-1 3 26 15,2 3-13-15,2 2 15 0,0 2 19 16,1 2-16-16,2-1 40 0,0 2 54 15,0-1-10-15,3 2-19 0,2-1-15 16,0 2 6-16,2-1 24 0,-1 1-33 16,3-1 25-16,1 1-29 0,0-1 6 15,2 1-24-15,0-4 18 0,1 1-13 16,0-4 4-16,0 1-6 0,-1-4-16 16,-1 0-15-16,-2-3-22 0,-1-2-5 15,0 0-10-15,0-1 7 0,-2-5-23 0,1-1 4 16,-3-2-69-16,0-2 29 0,-3-1 36 15,-1-3 41-15,0-2-44 0,0-3 32 16,-3 0-17-16,-2 0-2 0,2-2 43 0,-2 1 25 16,2 3-23-16,1 1 29 0,1 3 34 15,1 3-28-15,0 5 40 0,0 2-12 16,0 3 38-16,0 1-17 0,0 0-25 16,1 0-18-16,0 0-25 0,1 0-18 15,1 2-15-15,2 3-34 0,2 0 34 16,-1 3-10-16,3 4 24 0,0-1-17 15,-1 4 18-15,1 0-3 0,0 4 6 16,0 0 21-16,1 1 10 0,-1-2 6 16,-2 2-12-16,1-3-26 0,1-2 14 15,-1-2 12-15,-3-2-16 0,2-2 13 16,-3-3-1-16,1-2 4 0,-3-2-10 0,-1-1 6 16,1-1 10-16,-1 0 9 0,3-2 54 15,0-3-97-15,0-4-83 0,2-3-42 16,-3-3-37-16,1-2-10 0,-3-1 39 0,0-4 31 15,-1-1 15-15,1-3 0 0,1 0 10 16,2 0 46-16,2 2 31 0,2 5 56 16,-1 3 108-16,0 5 6 0,-1 4 3 15,-2 3-20-15,-2 3-24 0,0 1-59 16,3 1-70-16,-1 7-61 0,5 3 43 16,3 4 8-16,2 4 10 0,4 4 31 15,0 1-4-15,-1 1-24 0,2-1-2 16,2 1 1-16,-1-2-1 0,1 0-1 15,1-1 0-15,-4-4-1 0,-1-3 1 16,-1-1-15-16,-4-4 0 0,-2-1-61 0,-5-4-93 16,-1-3-59-16,-3-1-191 15,-1-1-580-15,0 0-304 0,-7-1-595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44.277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9 3651 616 0,'0'0'466'0,"0"0"-195"0,0 0-47 0,0 0-25 15,0 0 8-15,0 0-12 16,0 0-36-16,0 0-23 0,0 0-7 0,0-7-16 16,0 7 12-16,0 0 7 0,0 0 6 15,0 0 5-15,0 0 4 0,0 0-26 16,0 0-14-16,0 0-2 0,0 0 14 15,2 0 13-15,0 0-18 0,-1 0 8 0,1 0 42 16,-1 0-71-16,0 0-43 0,1 0-26 16,-1 0-11-16,2 1-10 0,-2 0 12 15,3 0 16-15,-3 0-31 0,0 2-1 16,0-1-42-16,2 0-6 0,0 2 18 16,0 1 0-16,2 0 10 0,0 2 21 15,-2 1 31-15,2-2-28 0,-1 2 0 16,-2-4 10-16,1 1 2 0,-2 0-13 15,-1-2 0-15,0 0 11 0,0 0-13 0,0-3-13 16,0 0-2-16,0 0-1 0,-1 0 14 16,-2-1 1-16,0-1-51 0,-2 0 14 15,0-1 36-15,-4-1-47 0,2-1-7 16,1-1 25-16,-2 2-19 0,4-2 15 16,0 2 24-16,1 1 11 0,2 0 28 15,0 1 25-15,1 1 22 0,0 1-4 16,0 0-9-16,0 0-6 0,0 0 2 0,2 0-2 15,0 0-13-15,-1 0 3 0,1 0 7 16,-1 0-20-16,0 0-32 0,-1 1-1 16,0 0-36-16,1 0-4 0,-1-1 0 15,1 0-7-15,0 1 10 0,2 0 16 0,-1 1 19 16,2 0 1-16,-3 1-2 16,0-2 0-16,0 0-1 0,-1 0-11 0,0 0 12 15,0-1 1-15,0 0 2 0,0 0 1 16,0 0 1-16,0 0 1 0,0 0-1 15,0 0-1-15,0 0-1 0,0 0-3 16,0 0-40-16,0 0-59 0,0 0-16 16,0 0-51-16,0 0 2 0,-1 0-53 15,1 0-68-15,0 0-35 0,0 0-162 16,-1-2-260-16,1-2-596 0</inkml:trace>
  <inkml:trace contextRef="#ctx0" brushRef="#br0" timeOffset="503">29 3629 1620 0,'0'0'464'0,"0"0"-299"0,0 0-77 15,0 0 106-15,0 0 44 0,0 0-96 16,0 0-81-16,0 0-16 0,0 0 0 15,0 0 28-15,10-3-6 0,-6 3 26 16,-1 0-1-16,1 2 0 0,3 2 13 16,-1-1-13-16,2 3-20 0,0-1-12 0,-1 0-22 15,-1 0-3-15,0 1-13 16,0 1 40-16,-3-3-11 0,0 1 12 0,-1-1-16 16,-2-2-6-16,0 0-16 0,0-1-10 15,0-1-15-15,-2 0-13 0,-3 0-34 16,0 0-25-16,-3 0-4 0,-2 0 60 15,-1-3-9-15,0-2-56 0,-3-2-27 16,1 1-11-16,2-2-72 0,1 1-9 0,3 1 129 16,3 2-5-16,3-1 8 0,1 2 68 15,0 0 36-15,0 1-11 0,2 0 97 16,2 1 28-16,-1 1-52 0,0 0-60 16,1 0-3-16,-2 0 22 0,2 0-22 15,0 2 9-15,0-1-9 0,0 0-10 16,1 0-24-16,-3 1-1 0,2-1-3 15,-1 4 0-15,0-3-16 0,0 0-16 16,-1 0-60-16,1 2-127 0,-1-3-110 0,-1 3-299 16,2-2-187-16,-2 0-646 0</inkml:trace>
  <inkml:trace contextRef="#ctx0" brushRef="#br0" timeOffset="618">30 3629 1609 0</inkml:trace>
  <inkml:trace contextRef="#ctx0" brushRef="#br0" timeOffset="3418">30 3631 1609 0,'31'43'600'0,"-31"-43"-350"0,0 0-95 0,0 0 125 0,0 0 14 15,0 0-86-15,0 0-75 0,0 0 6 0,0 0 13 16,0 0-26-1,1 4-23-15,-1-4-2 0,0 0 14 0,1 0 22 0,0 0-16 16,2 0-29-16,-2-1-21 0,2 1-22 16,0-2-21-16,2 0 6 0,-1 0-16 15,1-2 13-15,0 0 6 0,0 0-1 16,1 1 1-16,-1 0-9 0,0 0 27 0,0-1-19 16,2 1-2-16,-3 0-22 0,2 0 16 15,0 1-10-15,0 0-2 0,1-2-16 16,0-1-15-16,1 1 15 0,-2 0 0 15,2 0 19-15,0-1-18 0,-2 2 1 16,2-1 29-16,1 1-10 0,-2-1 13 16,2 0-10-16,1 0-12 0,0-2 3 15,-1 2 10-15,1-1-22 0,-2 0 24 16,1 2 3-16,-2 1-5 0,1-2 8 16,-1 0 10-16,1 0-7 0,0 1-6 0,-2 0-15 15,2-1-13-15,-1 1 10 0,0-1-8 16,0-1 14-16,0 3-17 0,0-2 23 15,-1 0-24-15,2 1 3 0,-3-2-1 16,2 2 13-16,1-2-3 0,-3 0-10 16,3 1-1-16,2 1 2 0,-5-2 26 0,4 2-27 15,-1-2 17-15,1 0-4 16,-2 0-13-16,2 0 10 0,0 0 4 0,1-1-16 16,1 1 0-16,0-2-1 0,0 1 0 15,1 1-1-15,-1-1 2 0,2-1-1 16,3 0 1-16,-4-1 1 0,3 1-1 15,1-2 2-15,0 0-5 0,2 1 1 16,0-2 2-16,0 1 2 0,1-1 1 16,1-2 13-16,0 2-16 0,-1-2 0 15,0 1 12-15,2 0-12 0,0 0 3 0,0 0 21 16,0-1-24-16,1 1-3 0,0 0-12 16,0-2 13-16,1 1 1 0,0-1 1 15,0 1-10-15,2 0 8 0,-3-1-5 16,0 3 7-16,0-2 1 0,-1 1 0 15,1 0 25-15,-3-1-26 0,2 1-2 16,0-2-1-16,-1 1 2 0,1-1 2 0,-2 1 10 16,-1 0-11-16,1 2 0 0,-1-2 3 15,2 3-3-15,-4-1 0 0,2-2-3 16,1 1 3-16,-2 1 0 0,2-1 16 16,0 1-16-16,0-2 0 0,-1 2-7 15,1 1 7-15,0-3-2 0,-2 3-16 16,2-2 17-16,-1 2 1 0,-3-1 1 0,3-1 2 15,-3-1 12-15,3 2-12 0,-3-1-3 16,1 2 1-16,-1-1-4 0,0-2 6 16,1 3-4-16,-1-3 2 0,1-1 1 15,0 2 11-15,0-1-13 0,1 0-4 16,0 0-9-16,-1 2 10 0,1-2 3 16,0 1 0-16,1 0-1 0,0-1-24 15,-2 1 23-15,2-2-8 0,0 2 10 16,0 0 0-16,-1 0 1 0,0 0 11 0,1-2-12 15,-2 2 0-15,2-1 13 16,-1-1-11-16,0 1-2 0,1 0 2 0,-2 1-4 16,2-3 3-16,0 2-2 0,-1 1 2 15,1-1-4-15,-1 3 0 0,1-3 1 16,0 0 3-16,2 0-1 0,-5-1 0 0,3 0 2 16,-2 2 7-16,2-1-9 0,-2 1-15 15,1 1 15-15,1-2 3 0,-2 1-1 16,2-2-2-16,-4 2 3 0,3 0 12 15,-3 1 1-15,1-1-16 0,1-2 0 16,-2 2 0-16,4-1-2 0,-4 0-8 16,2 0 10-16,0-1 4 0,1 1-4 15,-1 0-22-15,2 0 22 0,-1 0 6 16,0 0-5-16,1 1 1 0,-1-2-2 16,1 2-9-16,0-2 9 0,-1 0 1 15,2 0 2-15,-5 1 16 0,3-2-19 0,0 2-10 16,0 0 7-16,0-1-6 0,2 0-7 15,-2-1 16-15,1 1 3 0,-1-1 0 16,0 2-2-16,1-2 11 0,-1 2-11 16,1-1 2-16,0 0 7 0,1-2-7 15,-1 1-6-15,1 0-7 0,0 0 10 0,-2 0 0 16,1 1 21-16,0-1-21 0,-1 1-2 16,2-1 2-16,0 0 0 0,-2 1 0 15,1 0 18-15,1-2-18 0,-4 4-3 16,3-4 0-16,-1 2 3 0,0-1 1 15,2 0-1-15,-4-1-3 0,3 4 3 16,-2-4 13-16,1 3-12 0,-2 0 16 16,2-2-17-16,0 2-11 0,-1-1-1 15,-1 0 12-15,1 1 3 0,-1 0-3 16,0 0 3-16,0 0 6 0,1 1-9 16,-2-1 12-16,1 1-14 0,0-2 2 0,0 2-13 15,-2-1 11-15,2 1-8 0,0-1 10 16,-2 1-3-16,2 1 3 0,-1-1 0 15,0 1 21-15,1 0-21 0,-1-2-12 16,0 1 12-16,0 1-1 0,-1-1 1 0,0 2 9 16,0-1-6-16,2 1-6 15,-2-1 0-15,2 0 0 0,-2 0-16 0,1-1 17 16,0 1-8-16,1 0 7 0,-1-1 3 16,0 1 28-16,2 0-27 0,-2-2-1 15,0 3-12-15,2-1 12 0,-2-1 0 16,2 2 0-16,-2-1 0 0,0-1 0 15,2 1 15-15,-2 0 9 0,-1 0-24 16,3 1-11-16,-2-2 11 0,0 1 12 16,2 0-12-16,-2-1-1 0,2 2-1 15,-2 0 2-15,0-1-1 0,2 2-14 16,-3-1 15-16,0 0 3 0,0 1 9 0,3 1-12 16,-5-3-1-16,3 2 1 0,-1-1 0 15,2 1-12-15,-2-2 12 0,-1 3-1 16,1-1 2-16,1 0-2 0,-1 0 1 0,-1 0-21 15,1 0 21-15,-2 1 12 0,1 0-1 16,1 0-11-16,-2-1 0 0,1 2-12 16,0 0-6-16,0 1 15 0,0-3 3 15,-1 1 2-15,0 2 0 0,-1-3 1 16,0 3 0-16,2-2 0 0,0 1-1 16,-1 1 0-16,0-2-1 0,2 0-1 15,-2 2-31-15,0-2 31 0,0 2 3 16,1-1-1-16,-1 0 11 0,1 0-13 15,0 0 0-15,0-1-1 0,0 0 0 16,0 0 0-16,2 1 1 0,-2 0-2 0,0 0-20 16,0-1 22-16,0 0-12 0,1 2 9 15,1-3 6-15,-1 2-5 0,0-1 3 16,0 1-2-16,2-2 2 0,-2 0-1 16,1 2 0-16,1-2-2 0,-1 1-16 15,0 0 18-15,1 0 19 0,-2-1-19 0,1 2 0 16,-1-2 2-16,2 1-1 15,-2-1 0-15,0 0 17 0,1 2-18 0,0-2 0 16,-1 1-15-16,0-1 13 0,1 2 2 16,0-1 0-16,-1 1 0 0,1-1 1 15,0 0-1-15,-1 0 0 0,1-1-12 16,0 0 9-16,0 1-6 0,0 0 9 16,-1-1 0-16,2 0 0 0,0 0 10 15,0 1-10-15,-1-1 0 0,0 0 0 16,-1 2 2-16,1-1-1 0,-1 0-1 0,0 0 3 15,-1 1 9-15,2-1-12 0,-2 0-12 16,1-1 12-16,0 1-1 0,-1 1 3 16,2-2-5-16,-1 2 4 0,0 0-2 15,0-1-15-15,0 0 15 0,1 0 0 16,-1 0 0-16,-1 1 1 0,1-2 1 16,1 0-1-16,-2 2 1 0,1-2-19 15,-1 2 18-15,-1-1 0 0,0 1 12 0,-1 1 3 16,1-1-15-16,-1 0-1 0,0 1 1 15,0-1-3-15,0 1 3 0,-1-1-1 16,1 0-11-16,-2 2 9 0,1-1 1 16,0 0 1-16,0 2-1 0,-1-2-1 0,-1 0 3 15,1 1 0-15,-1 0-1 0,-2 0 0 16,2 0-1-16,-2 1 2 0,1 1 0 16,-2-2 1-16,-1 3-2 0,3-1 1 15,-3 0 0-15,1 0-3 0,-1 0 0 16,-2 0 1-16,1 0 0 0,-1 1-1 15,0 1 3-15,1 0 1 0,-2-2 0 16,3 2-1-16,-2 0-3 0,1-1 1 16,0-1-1-16,2 1-33 0,-1-1 34 15,-1 0-1-15,1 0-18 0,2 0 9 0,0-1 10 16,0 2-19-16,0-1 9 16,0 0 12-16,-2 0 1 0,0 1 1 0,1 0-1 15,-2-1 1-15,0 2 0 0,-1 0-2 16,0 0 0-16,0 0 0 0,-1 0 0 0,0 0 0 15,0 0-3-15,0 0 2 0,0 0-2 16,0 0 1-16,0 0 1 0,0 0-2 16,0 0 1-16,0 0-16 0,0 0 15 15,0 0-19-15,0 0-2 0,-1-2 0 16,1 2 6-16,0 0 3 0,-1 0-4 16,1 0 1-16,0 0-3 0,0 0 6 15,0 0-3-15,0 0 5 0,0 0-2 16,-1 0 3-16,1 0-3 0,-1 0 0 15,1 0-1-15,0 0-11 0,0 0 6 16,-1 0 0-16,0 0 5 0,1 0-2 16,-1 0 15-16,0 0-15 0,-1 0 4 15,0 0 14-15,0 0 2 0,0 0-2 0,-3 0-16 16,3 0 13-16,0 0 0 0,0 0 2 16,1 0-17-16,0 0-10 0,1 0 26 15,0 0 0-15,0 0-1 0,0-1-9 0,0 1 11 16,0-2 1-16,0 2 0 15,0-2-6-15,0 1 3 0,0 0-9 0,1-1-3 16,1-1-1-16,2 0-57 0,1 0 58 16,-1 2-28-16,2-1 21 0,-1 0-2 15,2 1-13-15,-1 0 0 0,2 1 22 16,0 0-7-16,-1 1 19 0,0 2-24 16,0 0 11-16,-2 2-18 0,1 1 16 15,-3 0-11-15,-1 1 27 0,1 0 4 16,-3 1-11-16,0-1 9 0,0 0-2 15,-5-1 2-15,-1 1 0 0,-2-3 20 0,0 1-20 16,-2-3 0-16,1 0-61 0,-1-2 14 16,1 0-11-16,1 0-1 0,-1-5-6 15,1-1-10-15,3-1-9 0,0-1 53 16,2 1-9-16,2 1 5 0,1-2-9 16,0 2 28-16,0 0-106 0,4 1-112 15,3 1-156-15,0 0-23 0,2 0-346 0,3 0-813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29.905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 1507 203 0,'0'0'447'0,"0"0"-144"16,0 0-107-16,0 0-30 0,0 0 26 15,0 0 0-15,0 0-4 0,0 0-35 16,0 0-7-16,2-14 90 0,-2 12-71 16,0 0 2-16,0 1 33 0,-1 0 30 0,1-1-61 15,0 2-32-15,0 0-10 0,0 0-7 16,0 0-10-16,0 0-12 0,0 0-29 16,0 0-21-16,0 0-11 0,0 0 19 15,0 0-3-15,0 0-22 0,0 0-29 16,1 0 1-16,1 0-1 0,3 3-2 0,1 1 0 15,2 0-13-15,1 3 13 0,-1-1-1 16,-1 3 0-16,0-2 0 0,-3 2-1 16,0-3-20-16,-1-1 3 0,-3-1 19 15,0 0 31-15,0 0-31 0,-4-2-13 16,-2 1 11-16,-2 0-14 0,0-3-24 16,-1 0-41-16,2 0 26 0,-1 0 55 15,3-4 0-15,-3-2-25 0,-1-2 12 16,3 0 13-16,0 1 25 0,4 1-22 15,1 1 51-15,-1 0-29 0,2 3 44 16,0-1-10-16,0 1 19 0,0 1 15 0,0-1 6 16,0 2-15-16,0 0-32 0,0 0-5 15,2 0-4-15,-1 0-10 0,-1 0-8 16,1 0-13-16,-1 0-12 0,0 1 0 16,0-1-1-16,0 1 1 0,0-1 1 0,0 0 2 15,0 0 13-15,0 0-1 0,0 0 0 16,0 0 7-16,0 0-4 0,0 0 7 15,0 0-1-15,0 0-2 0,0 0-1 16,0 0 10-16,0 0 15 0,2 0 91 16,2-1-55-16,1 0-76 0,1-2-6 15,1 1 0-15,1-1 2 0,0-1 21 16,-1 0-22-16,2 1-1 0,0-2 0 16,1 0 0-16,1 0 2 0,0 0 22 15,1-2-22-15,3 1 1 0,0 0 6 16,2-3 3-16,2 2-12 0,1 0 31 0,2-3-29 15,0 2 25-15,2-2-6 0,0 0-2 16,1-1 5-16,-1 1 100 0,1 0-45 16,2-1-49-16,-1 1-6 0,1-2-22 0,0 1 0 15,1 0 1-15,-2 1 30 16,0 0-32-16,1-1 29 0,-1 1-28 0,2-1 22 16,-4 1-22-16,3 1 34 0,-2-2-35 15,-1 2 16-15,-1 0 1 0,0 0-3 16,1 0-15-16,-1 1 11 0,-1 0-10 15,-3-1 34-15,0 1-35 0,0 2 15 16,0-2-15-16,-2 1 34 0,1 1-1 16,1-2 51-16,-2-1-33 0,1 2-51 15,1 0 0-15,0-2 26 0,0 2-7 16,0 0-16-16,2-1-3 0,0-1-22 0,2 0 22 16,0 1 3-16,0-1 0 0,-1 1 12 15,0 0-15-15,0-1-3 0,1 0 3 16,1 1 1-16,-1-1-1 0,2 0 3 15,-2 1 0-15,0-2 15 0,0 1-17 0,3 0 0 16,-2-1-1-16,2 2 9 16,2-1-7-16,-2 1-2 0,3-3 1 0,0 2 0 15,-1 0-1-15,1-1 1 0,0 1 14 16,-1-1-1-16,2 1-14 0,0 0 0 16,2-1 0-16,-3 0 6 0,0 1-4 15,2-1-2-15,-1 0 1 0,0 0 5 16,1 0-6-16,1 1-11 0,1-1 11 15,0 0-9-15,1 1 9 0,0 0 0 16,-1-1 11-16,2 1-9 0,-1 0-2 0,1-2 2 16,2 1 0-16,-3 0-1 0,1 1 12 15,0 0-13-15,2-2 0 0,-2 0-13 16,0 0 13-16,2 0 12 0,-3 2 0 16,0 0-10-16,0-2-2 0,0 2 0 15,2 0 0-15,0-2 0 0,-1 2 0 16,1 0-3-16,0 0 3 0,-1 0 1 0,1 1-1 15,-2-1 0-15,-1 1 1 0,0 0-1 16,1-1 0-16,-2 2 0 0,1-1 1 16,-1 1 1-16,1-2-2 0,1 2-2 15,-1-1-8-15,-1 1 10 0,0-2 18 16,-1 2-18-16,-1-1-12 0,0 0 12 16,1 2 2-16,-1 0 16 0,0-1-18 0,-1 0-25 15,2 0 24-15,-1 0 1 0,-1-1 3 16,2 1-3-16,-2 1 0 0,1 1 0 15,-1-1 9-15,0-1-9 0,-2 0-2 16,-2 2-1-16,2 1 1 0,-1-2 2 16,0 0-2-16,-1 0 2 0,2 2-2 15,-3-2-25-15,3 1 26 0,-3 0 1 16,1-1-2-16,0 1 2 0,1 1 0 16,-1 2 0-16,-1-2 7 0,2 1-7 15,-2-1-1-15,1-1-11 0,3 2 12 0,-2-3-11 16,1 2 10-16,-1 0 1 0,0 0-2 15,-1-1-10-15,0 2 12 0,0-1 13 16,-1 0-13-16,-1 1 0 0,-1-1 1 16,1 0-1-16,-2 2 0 0,0-2 4 15,0 1 8-15,0 0-24 0,0 1 13 16,-1-1-2-16,0 0-13 0,0 1 13 0,0 1-8 16,-1-1 9-16,0 0 0 0,-1 0 2 15,1 0 4-15,-3-1-6 0,4 0-3 16,-1 1-17-16,0 0 20 0,-2 0 0 15,2 0 0-15,0 0 0 0,-2-1 0 16,1 1 0-16,1-1 3 0,-2 2-3 16,2-1 0-16,0-3-3 0,1 4 2 15,-3-2-1-15,0 1 2 0,-2 0 3 16,-1 1-2-16,-1-1 8 0,0 0-9 16,-1 1 0-16,-1-1 11 0,1 1-11 0,-1-1-2 15,0 1-22-15,0 0 24 0,0 0 0 16,2 0 0-16,-2-1 0 0,3 0 0 15,-2 0-18-15,0 2 18 0,0-2 3 0,1 2-2 16,-1-1 0-16,0 0-1 16,1-1-3-16,-1 1 2 0,0-1 1 0,2 1 0 15,-1 0 1-15,0-1 2 0,0 2-3 16,-1-2-2-16,0 2 2 0,1-2 1 16,-2 1-1-16,-1 0-2 0,0 0 2 15,-1 0 0-15,0 1 0 0,-2-1 3 16,1 0-2-16,-1 0-1 0,2 0-16 15,-1 0 14-15,0 1-13 0,-1-1 13 16,0 1 2-16,1 0-3 0,-2 0-9 16,1 0 10-16,0 0 1 0,-2-1 0 15,1 1 1-15,-3 0 1 0,0-1 2 16,3 1-3-16,-2 0 0 0,3 0-3 16,-3 0-9-16,3 0 10 0,-2 0 2 0,0 0 0 15,0 0-2-15,1 0-1 0,0 0 0 16,-1 0 0-16,0 0-8 0,1 0 11 0,-1 0 2 15,0 0-1-15,-2-2 0 0,1 2 0 16,1 0-1-16,0 0 1 0,-1 0-1 16,0 0 0-16,2 0-1 0,-3 0 2 15,1 0 0-15,0-2-1 0,-1 2 0 16,0 0 0-16,1 0 0 0,-2 0 0 16,0 0-1-16,0 0 1 0,0 0-1 15,-1 0 1-15,1 0 0 0,-1 0 1 16,0 0 0-16,-1 0-1 0,0 0 2 15,0 0 0-15,0 0 0 0,1 0 0 16,-1 0-2-16,0 0 0 0,1 0 0 16,-1 0-1-16,1 0 0 0,0-1-1 15,-1 1-1-15,1 0-9 0,-1 0 10 0,0 0-1 16,0 0-9-16,0 0-3 0,0 0 12 16,0 0-21-16,0 0 6 0,0 0-6 0,0 0-7 15,0 0 1-15,0 0-12 0,0 1-3 16,0-1-13-16,0 0-2 0,-1 2 2 15,-1 1 19-15,-1 1 9 0,-2 3 29 16,0-1-24-16,-2-2-14 0,0 0 18 16,-1-1 0-16,0-1 21 0,-1 0-2 15,1 0-11-15,2-2 11 0,-2 0-25 16,3 0 9-16,-2-2 15 0,1 0-21 16,0-3 21-16,1 0-15 0,1 0 18 15,1 1 1-15,0-1 21 0,2 0-20 16,1 1 13-16,0 0 9 0,0 0 9 15,0 1-15-15,0 1-17 0,4 0 40 0,-1-1-39 16,1 0-1-16,2 1-1 16,-1 0-9-16,3 0 9 0,0 0 0 0,2 2-1 15,0-2-26-15,1 2 24 0,-1 0 2 16,0 0-8-16,0 2 9 0,-2-1 0 16,-1 3-1-16,1 1-27 0,-1 3-5 0,0-1-7 15,-1 1-5-15,-2 2-1 0,-2 0 34 16,-1-1-6-16,-1 1 6 0,0-2-10 15,-2-2 1-15,-3-1-3 0,-2 1 15 16,-1-3 9-16,-2 0 2 0,3-2 10 16,-3-1 15-16,-1 0 10 0,1-2-37 15,0-3-11-15,0-3-8 0,1 1-20 16,1 1 14-16,2-2-8 0,0 0-4 16,4 2 35-16,1-1-13 0,0 1 12 0,1-1 6 15,0 2 24-15,1 2-5 0,1 0-21 16,0 3 17-16,3-1-6 0,-2 1 0 15,1 0-12-15,1 0-51 0,-1 0-10 16,2 3-7-16,-1 1 1 0,0-1-3 16,-1 2 14-16,-2 1-76 0,-2-2-276 15,0 0-104-15,0 0-59 0,0-1-410 16,-2-1-461-16,-2 0 667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13.685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71 0 1089 0,'0'0'1285'0,"0"0"-855"0,0 0-145 15,0 0-7-15,0 0-40 0,0 0-124 16,0 0-76-16,0 0 12 0,0 0 20 15,0 0-14-15,2 6 1 0,-2-4-14 16,0-1-1-16,2 3 5 0,1-3 3 16,-1 3 34-16,2 0 96 0,1 0-87 15,-1 0-35-15,2 1-20 0,0 4 20 16,1-2 0-16,2 0 7 0,2 4-22 16,-3-2-18-16,5 1 17 0,-1 1-2 15,0-1-15-15,2 0 2 0,-1 2-5 16,2-2 17-16,-2 2 44 0,1-1 17 0,2 2-57 15,-3-1-16-15,1 0 4 0,2 0-7 16,0 0-9-16,1 1 6 0,1 0-9 16,0 2 13-16,1-1-13 0,2 1-10 15,0-2 22-15,0 2-2 0,1-1-7 0,0 2-3 16,-1-1 15-16,2 1-15 0,-1 0 9 16,0-1-18-16,0 1 22 0,2-1-10 15,-1 1 12-15,1 0-24 0,-1 1 18 16,1-1 0-16,0 1-19 0,0 0 0 15,-1-1 14-15,1 2-16 0,-2 0 2 16,0-3-1-16,0 1 1 0,0 0 1 16,1 1 12-16,-3-3-14 0,1 3 2 15,0-3-3-15,-2 1-1 0,1-1 1 16,1 1 1-16,0 1 11 0,1 1-9 16,-1 0-3-16,1 0 0 0,-1-2 0 0,0 3 0 15,0-2 0-15,-1 1-2 0,1 1 2 16,-3-1 2-16,3 0-2 0,-1 0 0 15,1 0 0-15,-1 0 1 0,1-1 9 16,0 1-7-16,-3 1-3 0,1-1 0 16,0 1 1-16,1-2-2 0,1 2 1 0,-1 0 0 15,2 1 2-15,-1-1-2 0,0 2 0 16,0-3-1-16,1 2 1 0,-1-1 0 16,1 1 0-16,-1-1-1 0,0 2 1 15,0-3-2-15,1 2-19 0,-1 1 20 16,-1-1-11-16,1 0 12 0,0 0 11 15,-1 1-11-15,0-2-10 0,-2 0 10 16,2 0 12-16,0 0-12 0,0 1 0 16,-1 1 1-16,1-3 2 0,0 3-1 15,0-1-2-15,-1 0-1 0,2-1 1 16,-4 2 0-16,3-1 0 0,0 1 0 16,0-1 0-16,0 0 0 0,-1 0 0 0,-1 0 0 15,0-1 0-15,0 0 0 0,-1 0 1 16,0-1-1-16,-1 1 2 0,2-1 0 15,-3 1-2-15,1-1-3 0,-1 0 3 16,1-1 1-16,-2 0 2 0,0-1-3 16,0 1-11-16,1-1 11 0,-2 1 15 15,2 0-15-15,0 0-3 0,-1-1 3 0,0-1 1 16,1 1-1-16,-2-1 0 0,2 0-1 16,-1-1 0-16,0 3-2 0,1-3 2 15,-2 2 0-15,1-1 0 0,1 0-9 16,-1 0 10-16,0 2 12 0,1-2-12 15,-1 3-1-15,1-3 1 0,0 1 0 16,1 1 2-16,0-1 13 0,1 1-13 16,-2-1 1-16,0 1 0 0,2 1 7 15,-1-1-10-15,0 0-2 0,0-1-9 0,1 3 11 16,2-3 0-16,-3 3 3 0,3-1 9 16,-2 0 0-16,1 0-10 0,1-2 1 15,-3 1-1-15,2 0 1 0,0 0-1 16,-1 1 1-16,0-1-2 0,-1 0-1 15,1-1 0-15,-2-1-1 0,2 0 1 16,-3 2-15-16,2 0 13 0,-1-3 2 0,0 3 3 16,0-1-2-16,-1 0-1 0,1-1 0 15,0 0-1-15,1 0 1 0,-1 1 17 16,0-2-17-16,1 2 0 0,-1-2-1 16,1 1 1-16,-1-2-3 0,0 1 3 15,-1-1-1-15,0 2 1 0,1-3 0 16,-1 4 1-16,0-2 0 0,1 1 0 15,-1-2-1-15,0 1-1 0,1 0-17 0,-1 0 17 16,1 1 1-16,1 0 3 0,0 1-1 16,1 0-1-16,-1-2-1 0,0 2 0 15,0-1-2-15,0-1 2 0,-1 2-2 16,1 1 2-16,-1-2-2 0,2 2 1 16,-2-2 1-16,2 1 2 0,-2-2-2 15,1 2 0-15,-1-2 0 0,2 3 2 0,-2-3 10 16,2 3-11-16,-1-3-1 0,1 3 0 15,-1-3-2-15,2 2 0 0,-2-1 1 16,2 1 1-16,0 1 1 0,-2-1-1 16,2 1 0-16,0-2 1 0,0 3 0 15,1-3 14-15,-2 1-15 0,0 0-2 0,1-1 0 16,-2 1-1-16,2 0 3 0,-1-1-1 16,0 3 1-16,1-2 0 0,-2-1 11 15,2 1-11-15,-2-2-2 0,0 2 1 16,1-2-2-16,-1 1-7 0,0 1 10 15,0-1 0-15,1 1 0 0,0-1 1 16,0 0-1-16,-1 1 2 0,2-1 10 16,-2 0-11-16,0-1-1 0,0 1-2 15,-1-1 0-15,0 1-1 0,1-2-12 16,0 3 15-16,2-2 2 0,0 2 1 0,0 0 9 16,0-1-11-16,1-1-1 0,-1 1 1 15,-1 1 0-15,2-1-1 0,0 0 3 16,-2 0 0-16,0-1-3 0,-1 1-3 15,1-3 3-15,-1 2 4 0,1-1-2 16,1 1 1-16,-3 0-3 0,3-1 0 0,-2 0 2 16,1 2 1-16,1-1-3 15,-1 0 2-15,1 1 9 0,-1-1-11 0,0-1 0 16,0 0-1-16,-1 0 1 0,1 0 1 16,0 1-1-16,1-1 1 0,-2 1 0 15,2 0-1-15,-1-1 1 0,0 1 1 16,0-2 1-16,-1 3-2 0,0-3-1 15,-1 0 0-15,1 0 2 0,0 1 0 16,1 0 1-16,0 0-2 0,0-1-1 16,-2 1-1-16,1-1-2 0,-1 1 0 15,1-2 1-15,-2 1-10 0,2-1 12 0,-1 3 10 16,0-2-10-16,1 0 0 0,-1 1 1 16,0-1-1-16,-1 0 0 0,0 0-1 15,0 2-2-15,0-3 2 0,0 1-1 16,1-1 2-16,-1 1-1 0,-1-1 1 15,-1 0 1-15,3 0 1 0,-3-1-2 16,0 1 0-16,0-1 0 0,0 0 3 0,1 1 0 16,1-2 0-16,-1 2-1 15,-1 0-2-15,1 0 2 0,-1 0 5 0,1 1-7 16,0-2 0-16,-1 0-1 0,-1 2 0 16,1-3 0-16,-1 0 1 0,1 1 1 15,-1 1 0-15,0-1 0 0,0 1-1 16,-1-2-11-16,1 1 11 0,-1-2 3 15,1 1-1-15,-1 1 1 0,1-2 9 16,1 2-9-16,-1-1-3 0,0 0 0 16,2 1-1-16,-2-1 0 0,1 1 1 0,-1 0 0 15,1-1 0-15,0 0 0 16,-1 0-2-16,1-1-10 0,-1 3 12 0,1-2 0 16,-1 3 1-16,1-3 1 0,1 1-1 15,-1 1 0-15,0-2 0 0,0 1-1 0,1 1 2 16,-1-2 0-16,0 3-1 0,2-2-1 15,-2 1 11-15,0-1-10 0,1 0 10 16,-2-2-11-16,1 2 0 0,-1-1 0 16,2 0-1-16,-1 0 0 0,0 0 0 15,0 2 0-15,-1-2-1 0,1 2 1 16,0-3-14-16,-2 3 15 0,1-2-2 16,-1 1-1-16,1-1 1 0,-2-1 0 15,1 1 2-15,-1-1 0 0,0 0 0 16,-1 1 1-16,1 0 1 0,-1-3-2 15,0 1-3-15,-2 1 3 0,3-1 0 0,0 2-1 16,-1 0 1-16,-1-2 0 0,1 2 0 16,-1-3-2-16,-1 2 0 0,1-1-10 15,1 0 11-15,-3 0-14 0,3 0 14 16,-3-1 1-16,2 0-1 0,0 1 1 0,-2-1 3 16,1 0-1-16,-2 0-1 0,2-1 0 15,-2 2 0-15,0-2-1 0,2 1 0 16,-1-1 3-16,1 1-3 0,-2-1-2 15,2 2 2-15,-1-1-1 0,2 0-9 16,-3 1 8-16,3 0 2 0,-3-1 0 16,2 1 0-16,-2-1 0 0,1-1-1 15,-2 0 0-15,0 0 1 0,2 0-1 16,-2 0-12-16,2-1 13 0,-2 1 0 16,1 0 0-16,1 1 0 0,-1 0 2 15,1 0-1-15,0 1 0 0,-1-2-1 16,2 2-2-16,-2-1 2 0,2 1 0 0,-2 0 2 15,2 0-2-15,-1 0-1 0,1 1-1 16,-1 0 2-16,1-1 0 0,-2-1 0 16,1 0-1-16,0-1-2 0,-1 0 3 0,-1 1-2 15,0-3 0-15,-1 1-10 0,2 0 11 16,-1 1-10-16,0-1 11 0,-1 1 0 16,3 0 0-16,-2 0 0 0,1 0 0 15,0-2 3-15,-1 4-3 0,1-2 1 16,-1 1 0-16,-1-2 1 0,0 0-2 15,0-1 0-15,1 1-1 0,-2-1 0 16,1-1 0-16,-1 1 0 0,-1-1-1 16,0 0-1-16,1-1 1 0,-1 0-1 15,1 0-9-15,-1 0 10 0,0 0-1 0,0 0 0 16,0 1 0-16,0-1 2 0,0 0-1 16,0 1 1-16,0-1 1 0,0 0 2 15,0 1 0-15,0-1 1 0,0 0 9 16,0 0-9-16,0 0 9 0,0 0-9 15,0 0-1-15,0 0 10 0,0 0-10 16,0 0-1-16,0-1 1 0,-1 0 1 16,0 0-3-16,0 0 0 0,-1 0-2 0,1-2-10 15,-3-1-18-15,1-3 10 0,-4-1 19 16,2-3-10-16,-3 1-7 0,0-1-10 16,3 1 7-16,-1 0 18 0,2 2 3 15,2 3 0-15,1 0 3 0,0 2 34 0,1 2-7 16,0-1-15-16,0 0-14 0,0 2-1 15,0-1 0-15,0 1-3 0,0 0 0 16,0 0-9-16,1 0 9 0,0 0-12 16,0 0 3-16,0 0-7 0,-1 0-8 15,1 0 0-15,0 1-6 0,1 3-16 16,3 0-5-16,-1 1 8 0,3 4 4 16,-3 0-16-16,1 2 46 0,0 0-19 15,-1 1 16-15,-2-3-11 0,-1-1 25 16,0 0-10-16,-1-2-11 0,0-2 4 15,0 0-9-15,-1-2 24 0,-2 0-16 0,-1-1 16 16,1-1 3-16,-4 1 3 0,-2-1 31 16,0 0 8-16,-2-4-5 0,0-1-19 15,-1-1 0-15,3 0-5 0,1-1-10 16,1-1-3-16,3 1-11 0,0-1-2 0,2 1 11 16,1 2 4-16,1 0 23 15,0 2 14-15,1 2-9 0,1-1-8 0,3-1 13 16,-2 3-34-16,1-2 10 0,-1 2-8 15,1 0 19-15,3 0-22 0,-2 0-31 16,2 5-5-16,0-2-1 0,1 2 10 16,0 0-3-16,-2 2-7 0,0 1 16 15,0-2-13-15,-2 2 7 0,-2-2 0 16,0-2-4-16,-2 1 7 0,0-2-22 16,-3 1 3-16,-4-2-110 0,-4-2-145 0,-3 0-179 15,-2-2-498-15,1-1-700 16</inkml:trace>
  <inkml:trace contextRef="#ctx0" brushRef="#br0" timeOffset="2969">0 5596 690 0,'0'0'1636'0,"0"0"-1203"0,0 0-157 16,0 0 37-16,0 0 55 16,0 0-79-16,0 0-110 0,0 0-42 0,0 0 0 15,0 0 8-15,46-3-37 0,-40 3-25 16,1-1-16-16,2-1 10 0,2 1 30 15,0 0-25-15,3-1-2 0,2 1-10 16,-1 0-34-16,4-1 16 0,2 0-28 16,1 1 16-16,0-1-10 0,2 0-6 0,2 1 7 15,0 0-4-15,4 1-6 0,0 0 3 16,0 0 0-16,2 0-21 0,0 0 18 16,0 0 0-16,0 0-21 0,0 0 18 15,4 0-16-15,0 0 1 0,3 0-2 16,-1 0 11-16,3 0 0 0,-2 0-11 15,-1 0 27-15,0-1-26 0,0 0 13 16,0 0 3-16,1 0-16 0,1 1 16 16,0 0 6-16,1 0 12 0,0 0 61 0,-3 0-46 15,1-1-23-15,-2 1 8 0,1 0-21 16,-1-1-3-16,2 1 0 0,-2 0-12 16,1 0 1-16,-2 0-3 0,-1 0 5 15,-2 0 6-15,0 0-7 0,-2 0 8 16,1 0-10-16,-1 0-1 0,-1 0-2 0,3-1 2 15,1-1-18-15,0 2 19 0,0-2 2 16,-1 2 12-16,0 0-14 0,2-1 0 16,0 0 3-16,1 0 0 0,3-1 8 15,-4 0-10-15,2 0 13 0,1 0-14 16,-1 2-3-16,3-2 3 0,-1-1 0 16,-1 3 14-16,1-2-11 0,-3 0 12 15,3-1-14-15,0 1 0 0,0-1 1 16,1 0 0-16,0 1-2 0,0-1 0 15,1 0 0-15,1 1 1 0,1-2-1 16,0 0-12-16,1 2 12 0,0-2 1 0,1 1-1 16,-1-1 1-16,1 3 0 0,0-2 0 15,-1 1 0-15,-1-2 5 0,0 1-3 16,-1 0-3-16,0 1 16 0,-1-1 1 16,-1 1-16-16,0-2-1 0,1 2 1 15,-2 0-1-15,1-1 1 0,-3-1-1 16,1 2-10-16,-2-1-1 0,3 2 11 0,-3-1 0 15,2-1 1-15,-3 0-2 0,-1-1-5 16,-1 1 6-16,0 2 1 0,-1-2 1 16,-1 1 0-16,1-1 12 0,-1 0-14 15,1 1-11-15,-2-1 11 0,-1 1 3 16,0 0 12-16,1 1-15 0,-4-2 0 16,2 1-3-16,-2 0 3 0,1-1 9 15,1 0-9-15,-2 1 0 0,0-1 3 16,0 0-1-16,1 1-2 0,0-1-12 0,-1 1 12 15,2 0 0-15,-2 0 0 0,1 0 0 16,-1 0 0-16,0-1 0 0,-1 1 0 16,2 0-2-16,-1 0-1 0,0 1-16 15,1-1 19-15,-2 0 11 0,3-1-11 16,-3 1-2-16,3-1 2 0,-2 0 0 16,1 2 6-16,-2-3 3 0,-1 4-8 0,2-2-1 15,-1-1 1-15,2 1-1 0,-1 0-13 16,-1 0 13-16,2 0 0 0,-2 1 3 15,1-1 0-15,0 1-2 0,0 0-1 16,-1-1-3-16,0 0 2 0,1 0 1 16,-3 2 2-16,1-2-2 0,-2-1 0 15,2 1 0-15,-2 0 2 0,-1-1 7 16,0 1-9-16,-1-1 1 0,1 0-1 16,0 2 0-16,-1-1-2 0,-1 0-1 15,-2 0 2-15,1-1-2 0,-1 1 1 16,-1 0 2-16,2 0-1 0,-3 2-15 0,2 0 15 15,-3-2 1-15,2 2-1 0,-3 0-2 16,0-2 3-16,0 0 1 0,0 0-1 16,2 1-1-16,-3-1 1 0,0 0 0 0,-1 2 1 15,-1-2 0-15,-1 1 14 0,0 0-14 16,-3-1 1-16,2 1 0 0,-1 0-2 16,0 1 1-16,1-1-1 0,-1-1 0 15,0 1 0-15,1-1-1 0,0 0 0 16,0 0 1-16,0 0-3 0,1 0 1 15,-1 0 1-15,0-1 0 0,1 1 1 16,-2 0-1-16,1 2-20 0,-1-2 21 16,0 0 12-16,1 2-12 0,0-3 0 15,-1 2-2-15,0-2-9 0,1 1 11 16,0-1 1-16,1 1-1 0,1 0-12 0,1 0 11 16,0 0-23-16,2 0 24 0,-2 1 1 15,1-1-1-15,0 0 0 0,0-2-9 16,1 1 6-16,0 0 2 0,1 0-20 15,-1 1 6-15,-2-1 3 0,1 1 12 0,-2-1 2 16,0 1-1-16,0-1 14 16,0 1-15-16,1-2 0 0,0 0-1 0,1 1-17 15,2-1 17-15,1 0-1 0,-1 0 1 16,1-2-11-16,0 1 12 0,-2 0-27 16,1 2 27-16,-1-1 2 0,0 0-2 15,0 2 1-15,0-3-1 0,2 0 2 16,-3 0 0-16,0 2-2 0,1-1 3 15,-1 1-2-15,3-1-1 0,-2-1-15 16,2 1 0-16,0-1-13 0,0 1 28 16,-1 0-14-16,1 1 13 0,-3 0-1 0,0 0 2 15,-1 0-18-15,-1 1 3 0,1 0 12 16,-1 0 2-16,0 0 0 0,-3 1-11 16,1 0 0-16,0 0 12 0,-1 1 0 15,0-2 0-15,0 1 0 0,-2 0-14 16,1-1 13-16,-2 2 1 0,0 0-3 0,0 0 2 15,-1 0-1-15,0 0 2 0,0 0-3 16,-1 0 1-16,-1 0 0 0,0 0 0 16,0 0 1-16,-1 0-2 0,0 0-15 15,0 0 15-15,0 0-13 0,0 0 4 16,0 0 9-16,0 0-9 0,0 0 9 16,0 0-12-16,0 0 12 0,0 0 1 0,0 0-10 15,0 0 9-15,0 0-9 0,0 0 0 16,0 0 0-16,0 0 0 0,0 0-4 15,0 0-5-15,0 0 3 0,0 0 6 16,0 0-3-16,0 0 3 0,0 0 0 16,0 0 9-16,0 0-10 0,-1 0 10 15,1 0-12-15,0 0 12 0,0 0-15 16,0 0 16-16,0 0-10 0,-1 0 12 16,1 0 1-16,0 0 1 0,0 0 1 0,0 0 0 15,0 0-1-15,0 0 10 0,0 0-9 16,0 0 12-16,0 0-12 0,0 0 10 15,0 0 5-15,0 0-6 0,0 0 0 16,0 0-9-16,0 0 9 0,0 0-12 16,0-2 0-16,0 2 0 0,0 0 15 0,0-1 0 15,2-1-15-15,1-1-21 16,0 0 6-16,-1 0-9 0,1 1 9 0,1 0 3 16,-1 2-6-16,0-1 17 0,1 1-1 15,-1 0-25-15,1-1 9 0,1 1-3 16,-1 0-4-16,1 0-2 0,-1 1-9 15,0 2-13-15,2 4-12 0,-3 0 31 16,-1 2-22-16,-2 0 37 0,0 2 3 16,0-3-19-16,-5 3 19 0,-3-2 1 15,-2-2 10-15,-1 0 2 0,0-2 8 16,-1-2 18-16,1-2-27 0,1-1 0 0,0 0-9 16,1 0-12-16,1-6-9 0,0-2-1 15,1-1-30-15,0-2 18 0,3 0 25 16,1 3-22-16,2-2 9 15,1 1 31-15,0 3 25 0,2-2 21 0,2 2-43 16,2 2 49-16,-2 2-52 0,2-1-19 16,-2 3 7-16,3 0-49 0,0 2-18 0,0 3-20 15,1-1-228-15,-4 3-279 16,-1-2-552-16,-3-2-394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0.64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0'0,"0"0,0 0,18 0,14 0,9-1,5-2,3-4,8-5,7-5,-7-1,-14 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09.05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2892 0,'0'0'438'0,"0"0"-228"16,0 0 14-16,0 0 3 0,0 0-54 16,0 0-111-16,0 0-47 0,0 0 29 15,0 0-10-15,39-3 7 0,-32 3 17 16,3 2 20-16,1 0-7 0,4 1 12 15,0 0 16-15,3 0-10 0,1 0-28 0,0 1-6 16,0-2 6-16,1 1-6 0,0 0 12 16,0-1 7-16,1 1 8 0,0 1-46 15,2 0-2-15,1-1-22 0,3 2 0 16,-3 0 9-16,1-2 7 0,2 2-13 16,-3 0-15-16,0 0 24 0,3 0-12 15,-3-2 3-15,0 2 19 0,0-2-10 16,2 1 3-16,0 0 58 0,4 0-18 0,-1 0-43 15,5 0-12-15,-2 0-12 0,2 0 0 16,1-1 0-16,2 2 0 0,0-3 12 16,1 1-12-16,-1-1-1 0,2 2 1 15,-2-2 0-15,1 0 2 0,-2 0 13 0,-2-2-12 16,1 2 3-16,-2 0-3 0,-1-1-3 16,0 1 0-16,1 1 1 0,-1-1-1 15,1 0 14-15,0 0-13 0,0 0 8 16,1 0-7-16,2-1 18 0,0 1-8 15,0-1-11-15,3 0-1 0,-3 1-24 16,4 0 24-16,-1 0 3 0,-1-1-3 0,1 1 0 16,1-1-3-16,-2 1-9 0,0-1 12 15,1 0 3-15,-3 1 20 0,-1 0-21 16,3-1 8-16,-4 0 8 0,0 1-15 16,0-2 0-16,0 2 12 0,-1-2-14 15,2 0 1-15,-3 2-1 0,0-1 20 16,-2 1-19-16,2-1-2 0,0 1 1 15,-1-1-1-15,0 3 24 0,0 0-23 16,-2-1-2-16,1 1-13 0,0-1 13 16,0 1-8-16,2 0 7 0,-3 0 4 15,1-1-4-15,1 0 2 0,-2-1-3 0,3 0 2 16,-2 0 0-16,1 0 0 0,1 0 1 16,-1 0 3-16,1-1-2 0,0 1 1 15,0 0-2-15,0 0 18 0,0 1-18 16,0 0 0-16,-2-1 10 0,-1 1-8 15,1 0-1-15,-1-1-1 0,-2-1 0 0,1 1-6 16,1-1 5-16,-2 1-1 16,2 0 2-16,0 1 18 0,-1-1-17 0,2 0-1 15,-1 0 0-15,2 1 0 0,-1 0-18 16,1-1 18-16,-1 2 18 0,1-2-18 16,-1 2-19-16,0 0 7 0,-3-1 12 15,1-1 3-15,-2 3-2 0,1-3 0 16,-2 1-1-16,0 1-10 0,2-2 10 15,-3 1 1-15,3 0 1 0,-1 0 1 16,2 1-3-16,-1 1 0 0,2-2-1 0,-2 2 1 16,3 0-2-16,-1-1 2 0,-1 1-2 15,0 1 2-15,2-1 3 0,-2-1-2 16,0 1 18-16,0-1-19 0,-1 1 0 16,0 0-1-16,0-1 2 0,0 1 13 0,0-1-14 15,0 0-1-15,2 1-2 0,-2 0 2 16,2 0 1-16,1 0-1 0,-2-1 0 15,1 2-26-15,0-1 26 0,-1 0 1 16,1-2 1-16,1 0-1 0,1 2 0 16,0-1 11-16,-2 0-8 0,1 2-1 15,1-2-2-15,-1 0 0 0,0 1 0 16,0-1 12-16,1 0-12 0,-1 1-6 16,1 0 6-16,-1-1 0 0,0 0-1 15,-1 2 1-15,1-1 0 0,-1 0 0 16,1 0 0-16,-1-1 11 0,1 1-10 15,0 0-1-15,1 1 0 0,0 0-2 0,0-3 0 16,-2 3-1-16,-1-2 3 0,2 2 0 16,-2 0 0-16,1-2-15 0,0 0 13 15,-2 1-9-15,1-1 11 0,1 1 1 16,-3 0 0-16,3-1-2 0,-3 0 3 16,0 0 12-16,0 0-14 0,-1 1-2 0,1-2-1 15,-2 1 3-15,0 0-1 0,1 0-1 16,0-1 2-16,-1 0-10 0,1 0 10 15,-2 0 3-15,2-1-3 0,-2 3-2 16,1-1 1-16,0-1 0 0,0 1-2 16,-2 0 0-16,3-2 0 0,-2 2 3 15,0 0 17-15,0 1-14 0,-2 0-3 16,1-2 2-16,-1 2-1 0,-1-2 8 16,-1 0-9-16,0 1-13 0,0-1 11 0,-3 1 2 15,1 0-17-15,0-2 16 0,-2 1 2 16,0 1 2-16,1-2-3 15,-2 2 1-15,2-1-1 0,-2 0 0 0,0-1-16 16,1 1 14-16,-2-1-8 0,0 1 10 16,-1-1 18-16,0-2-17 0,-2 2-1 15,0 1-13-15,-1-1 13 0,-1 0-2 0,-2 2-13 16,2-3-3-16,-1 1 18 0,-2 0 1 16,2-2-1-16,-2 0 0 0,1 1 0 15,-2 0-2-15,2 0 1 0,-2 0 1 16,1 0 0-16,-1 1-3 0,-1 0-18 15,0-2 19-15,0 2 2 0,-1-2-1 16,0 0-2-16,-1 0 1 0,1 0-2 16,-2 0-11-16,0 0 14 0,0 0-1 15,0 0 0-15,0 0 0 0,0 2 0 16,0-2 0-16,0 0 1 0,0 0 0 0,0 0 0 16,0 0-2-16,0 0 0 0,0 0-15 15,0 0-3-15,0 0 0 0,0 0-3 16,0 0-7-16,0 0-2 0,0 0 0 15,0 1-10-15,0 0 1 0,0 1 9 16,0 2 33-16,0 1 2 0,0 0-2 0,0-1 0 16,0 1-16-16,0-1 13 0,0 1-9 15,-2-1 0-15,0-1-6 0,0 1 18 16,0-2-21-16,-3 0 19 0,2 1 0 16,0 0 0-16,-2-2-11 0,1 1-2 15,-2 0 15-15,1-1-3 0,-2-1 2 16,0 0 1-16,1 0 1 0,-2 0-1 15,2-1-1-15,-1-3 0 0,0 1-1 16,2-1 0-16,-1 0-10 0,2 2 11 0,1-2 1 16,-1 0 1-16,2 0 2 0,1 0 18 15,0 0-19-15,1-2 1 0,0 1 15 16,0 1-18-16,3-2-18 0,3 2-3 16,-1 0 18-16,2 1-6 0,0 1 9 15,-1 1 3-15,2 0 18 0,0 1-21 16,-2 0-2-16,3 0 1 0,0 2-1 0,-2 2 1 15,1-1-10-15,-1 2 10 0,-2 1-10 16,1 1-10-16,-4-1-1 0,-1 1-14 16,0 1 24-16,-1 0-7 0,0-3-20 15,0 1 8-15,-2-2 10 0,-2-1 9 16,-3 1 10-16,1-4-10 0,-2 0-22 16,-1 0-217-16,1 0-140 0,-1-5-152 0,2-1-221 15,-1-3-941-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4:10.98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56 3069 0,'0'0'685'0,"0"0"-290"0,0 0-103 16,0 0 199-16,0 0-131 0,0 0-129 16,0 0-83-16,0 0-33 0,0 0-23 0,6 0-44 15,0 0-39-15,7-1-9 0,5-1-57 16,8 0-8-16,6 0 2 0,6 1 14 16,3 1 10-16,4-3 15 0,1 1-16 15,-1-2 37-15,0 0 3 0,-2-1 0 0,-3 1 2 16,-4 0 14-16,-4-1 2 0,-7 0-17 15,-5 0 1-15,-8 1-2 0,-4 2-18 16,-6 2 2-16,-2 0-71 0,0 0-29 16,0-1-30-16,-1 1-83 0,-3 0-146 15,-2 0 19-15,-2 1-6 0,-3 1-17 16,-3 2-23-16,1-1 14 0,-1-1-45 16,2-1 101-16,3 0 134 0,1 0 110 15,6-1 88-15,-3 0 63 0,4 1 135 16,1-1 124-16,0 1 31 0,0 0-25 15,0-1-59-15,0 1-45 0,0 0-34 0,0 0-10 16,0 2-42-16,0-1-22 0,0 2 93 16,0 3-45-16,0 0-41 0,1 2 2 15,4 0-2-15,-2 1-16 0,2 2-52 16,2 0 0-16,2 3-31 0,3 1 10 16,4 2 0-16,1 4-32 0,4 0 1 0,2 3 24 15,3 0-27-15,-1 1-17 0,2-2 17 16,-2-1 0-16,-6-1-2 0,0-3-20 15,-5 0 19-15,-4-3-18 0,-2-3 6 16,-4-1 12-16,-3-5 3 0,-1-1-12 16,0-3-7-16,-8 1 19 0,-3-1 46 15,-5 0 6-15,-5-2 24 0,-7-1-33 16,-3-2-28-16,-3-5-12 0,1-1 12 16,0 0-15-16,3-3 0 0,6 2-1 15,2-1-17-15,1 0-22 0,5-2-5 16,4 1-32-16,2 0 4 0,5 0-98 15,4-1-47-15,1 1-30 0,0 3-267 16,7-2-766-16,8 2-262 0</inkml:trace>
  <inkml:trace contextRef="#ctx0" brushRef="#br0" timeOffset="434">771 203 2352 0,'0'0'715'0,"0"0"-367"0,0 0-15 16,0 0 88-16,0 0-61 0,0 0-119 15,0 0-94-15,0 0-27 0,0 0-1 16,0 0-37-16,8-27-15 0,-4 25-34 16,2-2-14-16,2 0-13 0,0 1-6 15,2-1 0-15,2 1-18 0,4 1-46 0,2 0 24 16,1 2 4-16,2 0 20 0,3 4-11 15,-2 4 2-15,1 2-11 0,-1 3 11 16,-2 1 22-16,-3 5-46 0,-1 0 25 16,-3 1 22-16,-3 1 2 0,-2-4 0 15,-5 1-18-15,-3-2 16 0,0-3 2 16,-6-1 21-16,-3-4-6 0,-6 2-2 0,0-6 8 16,-5-1 25-16,-3-3-1 0,-2 0-11 15,1-3-16-15,-1-5-3 0,3-3-14 16,0-2-2-16,3 2 0 0,2-5-2 15,4 2-9-15,0-1 12 0,5 0 0 16,-1-1-24-16,4 0-37 0,3 1-12 16,2 1-19-16,0 1-28 0,3 4-18 15,6 2-119-15,4 1-145 0,1 2-68 0,6 3-156 16,-1 1 0-16,2 0-122 0,0 4-41 16,0 0 186-16</inkml:trace>
  <inkml:trace contextRef="#ctx0" brushRef="#br0" timeOffset="810">1012 211 549 0,'0'0'685'15,"0"0"-141"-15,0 0-99 0,0 0-60 16,0 0-5-16,0 0-60 0,0 0-49 0,0 0-31 16,25 50-17-16,-20-45-33 0,-1 2-28 15,1-2-17-15,1-2-23 0,1 0-30 16,-1-1-12-16,2 0-7 0,1-1-15 16,2-1-12-16,2 0-18 0,2-2-28 15,0-4-88-15,0-1 18 0,1-1-84 16,-3-3 79-16,-3 1 38 0,-4-2-95 15,-2 1 76-15,-3-4-19 0,-1 1 35 16,-2-2-7-16,-6 2 47 0,-2 1-87 0,-2 2 59 16,-2 3-25-16,-2 3 28 0,1 2 15 15,0 1 10-15,3 2 15 0,1 2-15 16,3 2 0-16,0 4 28 0,1-2-6 16,3 3 6-16,1-1 28 0,0 3 10 15,3 0 36-15,0 1 1 0,0 1-11 16,6-1-9-16,-1 1-23 0,4-2 11 15,0 1-25-15,2-1 9 0,1 1-45 16,2-2-10-16,2-1-27 0,0 0 8 0,4-4-18 16,0 1-30-16,1-3-54 0,1 0-46 15,0-1-60-15,-1-2-89 0,-2 0-119 16,-2-3 16-16,0-2-80 0,-4-3-23 16,-1 1-180-16,-2-5-111 0</inkml:trace>
  <inkml:trace contextRef="#ctx0" brushRef="#br0" timeOffset="1302">1337 127 455 0,'0'0'1290'0,"0"0"-815"16,0 0-90-16,0 0 62 0,0 0-53 15,0 0-75-15,0 0-58 0,0 0-117 16,0 0-122-16,0-18-22 0,3 24-60 16,2 4 39-16,1 3 21 0,2 2 25 0,0 1-25 15,1 2 0-15,-1 0-12 0,2 2 11 16,0-2-1-16,1-2-10 0,0-2 1 15,2-2 11-15,1-1 0 0,-2-3-12 16,1-2 8-16,-1-2 4 0,1-2-21 16,-1-2-5-16,0 0-11 0,-1-7 2 0,-1 1-5 15,-3-4-55-15,-1-2-9 0,-3 0 104 16,-3-3 0-16,0-2 41 0,-4-2-41 16,-4-2-15-16,-2 0 15 0,-1-2 0 15,0 0 103-15,1 0-65 0,0 1-22 16,3 1-15-16,1 6 118 0,3 5-28 15,1 3 24-15,0 5-12 0,2 0-23 16,0 2-21-16,0 0-15 0,0 2-24 16,3 3-20-16,1 3-2 0,3 5 2 15,3 3 22-15,5 3-19 0,-1 2 25 0,4 2-4 16,2 2-21-16,1-1-3 16,1 3 17-16,1 1-17 0,-1 0-1 15,-2-1-15-15,0 0-5 0,-4-3 18 0,-2 0-31 16,-3-4 31-16,-3-4-13 0,-3-3 14 15,-1-3 0-15,-4-3-1 0,0 0 3 16,0-3 0-16,-5-4 12 0,-3 0 28 0,-2 0-36 16,-3 0-4-16,-4-2-22 15,-3-2-89-15,-3-5-69 0,0 1-189 0,1-2-269 16,2-3-865-16,5 0-263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6:22.96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0 2186 0,'0'0'674'0,"0"0"-417"0,0 0 21 0,0 0 86 15,0 0-135-15,0 0-108 0,0 0-50 16,0 0 13-16,0 0 22 0,0 0-19 16,8 0-13-16,-7 0 3 0,-1 0 6 15,2 0 3-15,1 0-6 0,3 0-22 16,-1 0-27-16,4 0 0 0,1 0-10 16,1 0 0-16,0 2 1 0,2-2-21 0,2 2 14 15,-3-1-3-15,2 1 10 0,3 0-10 16,-3 0 9-16,2 0-9 0,1 0 7 15,2 0-17-15,-1 1 19 0,2-1-3 16,0 1 1-16,1 1 8 0,0-2 13 16,3 2 57-16,-1 0-36 0,2-1-37 15,-2 2-9-15,3-3-13 0,0 2 16 16,-1 0-5-16,3 0-13 0,0-1 3 0,-1 2 11 16,2 0-13-16,1 0 1 15,1 0 16-15,1 0-17 0,-2-1 2 0,5 2 0 16,-3 0 9-16,2 0 0 15,-2-1-12-15,1 1 3 0,-2 0 8 0,1-1-10 16,-1 2 0-16,-1-1-1 0,2 1 1 16,-1 0 1-16,0-2-1 0,0 2 1 0,0-2 1 15,-3 0 0-15,1 2-2 0,2-1-1 16,-1-2 0-16,-1 1 0 0,2 0 0 16,-2 1 0-16,2-1 11 0,-3-1-10 15,2 0 1-15,-1 1-2 0,0-1-1 16,2 1-1-16,1 0 0 0,0 0 2 15,0 0 1-15,-1-1 2 0,0 0 0 16,0 0-1-16,-3 0-1 0,2-1 0 16,0 1 0-16,0 0 1 0,-2 0-2 15,2-1 1-15,-1 1 0 0,1 0 2 0,-1 1-3 16,2-3 1-16,-1 2 0 0,0 0-1 16,1-1 1-16,-2 0-1 0,1 2-12 15,-2-2 10-15,0 1 1 0,0-1 1 16,-2 0 0-16,1 0 0 0,-1 1-1 15,1-1 1-15,-1 0 11 0,-1 1-11 0,0-1 1 16,-2-1-1-16,1 1 0 0,1 0 0 16,-2-1 0-16,0 1 1 0,-1 1 2 15,0-2-3-15,-1 3 0 0,0-1 0 16,-1-3 2-16,-1 2 9 0,-2 1-11 16,2-1 0-16,0 0 15 0,0 0-15 15,0 1-1-15,3 0 1 0,-1-2 0 16,2 2 0-16,-3-1 1 0,1 0 1 15,-1 0 10-15,1 1-11 0,0-2 2 16,-1 2-3-16,1-1 0 0,-2 0 1 0,1-1-1 16,-2 2 1-16,2-2-1 0,-2 1-1 15,1 1 0-15,-2-2 2 0,2 3-2 16,0-2-1-16,1 1-13 0,1 2 12 16,0-2 0-16,1 1 1 0,-1 0-1 15,1-1 1-15,-1 0 2 0,1 1-11 0,0-1 11 16,1-1 0-16,0 2 0 0,-1-1 0 15,1 0 0-15,-1 0 0 0,1 2 2 16,1-1-2-16,0 0 0 0,-1 0-2 16,0 0 1-16,0 0 1 0,-1 0 0 15,-1-1 1-15,1 3 1 0,-1-4 10 16,0 2-10-16,0-2-1 0,-2 1 0 16,0 0 0-16,-2 0 2 15,1 0 9-15,0 0-12 0,-1-1 1 0,0 0-2 16,-1 1 2-16,0-1-1 0,-1 0 1 0,2 1-1 15,-2 1 0-15,0-2-1 0,-1 0 1 16,-1 0 2-16,1 1-2 0,-2 0 1 16,-1-2 1-16,1 1-1 0,-2 1-1 15,1-3 0-15,-1 2 0 0,1 0-2 16,-1-2 2-16,-2 0-1 0,2 3 1 0,0-3 0 16,-3 1 0-16,2-1-1 0,0 2 0 15,1-1 0-15,-1 2-1 0,2-1 1 16,2 0 0-16,-1 0 1 0,0-1 0 15,0 1 1-15,2 1 0 0,-2-2-1 16,1 1 0-16,-1 0 0 0,-1 0 0 16,0 0-1-16,0-1 1 0,1 0 0 0,-1 0-2 15,0 1 2-15,0 0-1 0,0 0-1 16,1-1 2-16,-1 0-2 0,1 1 2 16,2 0-2-16,-1 1 2 0,-1-2 1 15,1 2 0-15,0-1 0 0,1 1 0 16,0 0-1-16,0-2-1 0,2 3 1 15,0-2 0-15,1 1-1 0,-2-2 0 16,3 3-1-16,-1-1 2 0,0 0 0 16,0 1 1-16,1-1 1 0,0-1-2 0,0 0 3 15,-1 2-3-15,-1-2 2 16,2 1-2-16,-2 0 0 0,-2-1-2 0,2 1 0 16,-2-1 1-16,1 1 1 0,0-1-2 15,-1 0 1-15,2-1-2 0,-3 2 3 16,4 0 0-16,-3 0 0 0,0-2 0 15,2 2 0-15,-1 0 0 0,1 1-3 16,0-1 1-16,0 1 2 0,-1-2 1 0,-2 0-1 16,2 0-1-16,-3 1 1 0,0-1 0 15,0 1-1-15,0-2 0 0,0 3 0 16,1-3-10-16,0 1 11 0,-1-1 0 16,0 1-1-16,2-1 0 0,1 1 1 15,-1-1 0-15,0 3 0 0,2-1 2 16,-1 0 0-16,1-1-2 0,-1 0 1 15,0 1 0-15,2 0-1 0,0 0-2 16,-2 0 2-16,0 0 0 0,0 0-1 0,-2-2 1 16,1 2 0-16,0 0 0 0,1-1 1 15,-1 1 1-15,1 1-2 0,0-2-1 16,2 1-1-16,-1-1 2 0,0 2 1 16,1-2 1-16,1 2-2 0,-2 1-11 0,2-2 11 15,-1 0 0-15,-2 0 2 0,-1-1 10 16,-1 0-11-16,0 0 1 0,0 1-2 15,0 0-2-15,-1 0 0 0,2-2 0 16,-3 1 1-16,1 1-1 0,-2-2 2 16,0 0-1-16,0 1 1 0,-2-1 1 15,2 2 0-15,0-1-1 0,-1 0 2 16,0-2-2-16,-1 1 2 0,0 0 0 16,-1 0 10-16,0 0-12 0,0 0 0 15,-1 0-3-15,1-1 2 0,-2 1 0 16,1 0-1-16,-1 1 1 0,1-3-2 15,0 2 1-15,1-1 0 0,-1 1 0 0,1 0-1 16,1 1 1-16,0-2 1 0,-2 1 1 16,1 0 2-16,-1-1 0 0,1 1 1 15,0-1-1-15,-1 1 0 0,0 0-2 16,0-1 1-16,0 1-1 0,-2-1 0 0,2 1 0 16,-1-2-1-16,0 2 0 15,-1-2 1-15,1 2-1 0,-2-2 1 0,0 1-1 16,2-1-1-16,-1 1-1 0,-1 1-9 15,2 0 11-15,-2-1 1 0,1 1 0 16,1-2 0-16,-2 2-1 0,2-2 1 16,-2 2-1-16,0 0-1 0,1 0-10 15,-2-1 9-15,0 1 1 0,0-1-14 16,-1 1-5-16,0-1 6 0,2 1-3 16,-3-1-6-16,1 1 10 0,-1 0 12 15,0 2-11-15,0-1-8 16,0 1 0-16,0-1-13 0,0 2 16 0,0-1-9 0,-1 0-7 15,-3 0 1-15,1 1-1 0,0-1 4 16,-3-2-16-16,3 1-21 0,-3-1 40 16,2 0-1-16,-1-2-2 0,0 0-13 0,1 0 12 15,-1 0 13-15,1 0 18 16,-2-2 0-16,1-3 12 0,-3 2-10 0,1-2-2 16,1 0-15-16,-1-1 3 0,0-2 0 15,2 2-10-15,2-1 22 0,-2 1 2 16,4-2-1-16,0 2 24 0,1-1-13 15,0 1-11-15,0 2 33 0,2 0-34 16,3 1 36-16,-2 1-23 0,1 1-10 16,0 1 10-16,1 0 13 0,1 0-26 15,1 0-33-15,1 0 11 0,1 3-5 16,0 2 5-16,1 1 10 0,-3-2-3 16,0 3 3-16,-4-3-4 0,2 1-27 0,-4 0-6 15,-1-3-3-15,0 0-16 0,0-2-24 16,-3 2-233-16,-3-2 2 0,-1 0-252 15,-1-2-441-15,-1-2-205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17.62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3 167 1079 0,'0'0'1062'0,"0"0"-799"16,0 0 5-16,0 0-11 0,-23-51 162 15,23 42-83-15,0 2-56 0,0 1 0 16,1 1-51-16,1 1-59 0,2-1 5 15,2 0-74-15,3 1-30 0,-1 0-41 16,3 1-2-16,2 1-16 0,1-1-11 16,5 3-1-16,-2-1-21 0,4 1 19 0,2 1-1 15,4 5-13-15,-1 4 1 0,4 3-9 16,-1 2 2-16,-2 5 1 0,-1 2 18 16,-4 0-19-16,-2 2-8 0,-3 0 29 0,-5-1-18 15,-2-1 18-15,-6-1-17 16,0-3 15-16,-3-4 1 0,-1-2-11 0,-1-1-8 15,-6-4 21-15,-3-2 2 0,-2-2 20 16,-4-1-19-16,-3-2-1 0,-4-4-2 16,0-5-10-16,-2-3 10 0,3-4-46 15,0-1 0-15,3-2 16 0,3-1-7 16,3-2-37-16,1 0 30 0,5 2-29 16,0-2 73-16,6 2 58 0,1 1-57 15,1 2-1-15,8 3 43 0,1 1-41 16,3 0-2-16,3 4-6 0,1 2-19 0,3 3-61 15,1-1-75-15,2 3 30 0,3 1-212 16,0 1-75-16,0 0-199 0,2 0-547 16,-2 0-273-16</inkml:trace>
  <inkml:trace contextRef="#ctx0" brushRef="#br0" timeOffset="335">519 68 1381 0,'0'0'1301'0,"0"0"-979"0,0 0-168 15,0 0 72-15,0 0 88 0,43 59-84 16,-29-37-57-16,0 1-20 0,-2 2-16 16,1-1-32-16,2-1-19 0,-4-1-30 15,1-1 6-15,-3-1-23 0,0-6 4 16,-1 1-18-16,0-4 3 0,-4-2-16 16,2-6 0-16,-5 0 7 0,0-2-7 15,0-1 6-15,-1 0 19 0,0-2-37 0,0-5-37 16,-1-3-153-16,-2-4-23 0,-6-6-1 15,-2-1 62-15,-2-4 13 0,-2-1-15 16,0-1-35-16,1-2 50 0,-1-1-43 16,4-1 99-16,5 3 67 0,0 2 16 15,6 4 52-15,0 7 91 0,2 4-13 0,5 5 9 16,-3 2-82-16,3 2-57 16,3 1-41-16,0 1-25 0,3 0-33 0,5 6-24 15,-1 0-72-15,4 2-128 0,0 0-287 16,1-1-497-16,0 1-38 0</inkml:trace>
  <inkml:trace contextRef="#ctx0" brushRef="#br0" timeOffset="1450">1003 200 317 0,'0'0'1168'0,"0"0"-781"16,0 0 5-16,0 0-91 0,0 0-8 15,0 0 2-15,60 42-33 0,-57-42-27 16,-3 0-24-16,0 0-32 0,1 0-60 15,-1 0-16-15,1-3 21 0,0-3-3 16,0-1-19-16,-1-4-56 0,0-1 16 16,0 0-38-16,-3-4-22 0,-2 2 28 15,-5-3-30-15,-1-1 0 0,-3 1-12 0,-2 0 0 16,2 1 9-16,-4 3-43 0,2 3 15 16,0 3-9-16,3 3-13 0,0 2 16 15,0 2 0-15,2 0 6 0,0 4-9 16,2 2 21-16,1 3-2 0,-1 0 21 15,3 3-10-15,1 2-2 0,3 0 12 16,1 2-1-16,1 1 1 0,0 1 26 0,1 0-26 16,2 0-7-16,5-2-73 0,2 1-32 15,-1-3-7-15,4 1-7 0,0-5 13 16,2 0 2-16,2-3 42 0,0-1 6 16,1-3 31-16,-1-1 1 0,1-2 30 15,-2 0-9-15,-1-1 10 0,-3-3 41 16,-1-2 22-16,-2-3 0 0,-3 0-31 15,0-2 41-15,-1-3-4 0,-4-1-38 16,-1-1 4-16,0-2-35 0,-1-2-21 0,-5 0 20 16,0 0 1-16,-1 1-6 0,-1 0 6 15,0 2 28-15,1 2-28 0,2 1 19 16,1 4-16-16,1 5 63 0,2 1-63 16,0 4 32-16,1 0 0 0,0 0-17 0,0 0 14 15,0 0 27-15,1 0-9 16,0 0-41-16,2 0-9 0,-1 2-34 0,4 2 9 15,1 3 9-15,2 1-8 0,1 3 24 16,1 0 0-16,0 1-1 0,-1 1-8 16,1 1 9-16,1 0 16 0,0 3-13 15,0 0-3-15,0-1 31 0,1 2-6 16,-3-3-23-16,3-1 20 0,-5-1-1 16,0-2-5-16,1 0 24 0,0-4-37 0,-2-1 25 15,-2-1 0-15,0-3-9 16,-1-1 3-16,-1 0-1 0,-1-1 4 0,3 0 3 15,-4 0-28-15,1-4 0 0,1-3-56 16,1-4-9-16,-3-1-37 0,0-3 24 16,-1-2 31-16,0-1 44 0,0-3-34 15,-2-1-1-15,-1-2-13 0,0-1 35 0,2-1 29 16,1 4-13 0,0 2 76-16,0 4 2 0,2 5 6 0,0 5-3 0,-1 4 30 15,1 2-36-15,-1 0-29 0,0 0-9 16,-1 0-37-16,1 2-6 0,2 2-34 15,3 2-7-15,-1 4 28 0,4 3 19 16,1 5 34-16,1-1-22 0,-1 2-9 16,1 0 28-16,0-1-15 0,0 2 8 15,0-2-5-15,0-2-7 0,0 2 10 16,1-3-13-16,-1 0-7 0,1-2-2 0,-2-3 2 16,1-2 1-16,-2-2 0 0,-1-1 25 15,-3-2-4-15,1-1-5 0,-3-2 2 16,2 0 10-16,-2 0 6 0,1-5-3 15,2-2-34-15,-4-1-13 0,0-4-8 0,2-1-50 16,-4-2 13-16,1-3 3 0,-1-2 27 16,0-2 25-16,0-1 3 0,0 0-3 15,-1 0 3-15,-2 1 3 0,3 4 15 16,0 7-2-16,0 2 33 0,0 4 21 16,0 3-2-16,0 2-1 0,0 0-11 15,0 0 5-15,0 0 9 0,2 0-64 16,-1 0-6-16,1 3-33 0,1 3-4 15,5 1 6-15,-2 6 7 0,5 2 24 16,3 2 18-16,0 2-16 0,-1 0 13 16,3 0-14-16,-2 1-1 0,-2-2-2 0,1 0 1 15,3-1-19-15,-5-3 20 0,1-1 0 16,-3-3 1-16,2-2-1 0,-4-3-45 16,1-1-105-16,1-2-62 0,-1-1-92 15,1-1-251-15,0-2-97 0,-1-6-387 0,2-1-541 16</inkml:trace>
  <inkml:trace contextRef="#ctx0" brushRef="#br0" timeOffset="2032">1888 103 834 0,'0'0'999'16,"0"0"-752"-16,0 0-140 0,0 0 123 15,0 0 57-15,0 0-59 0,0 0-61 16,0 0-30-16,0 0 20 0,0 0-21 15,43 4-15-15,-42-4 39 0,-1-3 93 16,0 0-32-16,0-3-53 0,0 0-48 0,-4-2-21 16,0-2-60-16,-4 1-39 0,-1-1-16 15,-3 1-5-15,0 3 2 0,-2 1-27 16,0 2 18-16,0 3-9 0,-1 0 9 16,0 3 26-16,0 4 2 0,0 6 13 0,-1 1-11 15,2 4 0-15,5-1 35 0,3 1-35 16,1 1 41-16,3-2-41 0,2 0 48 15,2-1-20-15,5-2-11 0,1-1-19 16,4 0-59-16,0-4 7 0,3-1-16 16,2-2 9-16,0-4 19 0,0-1-47 15,1-1 10-15,-1-5 67 0,-1-3 10 16,-4-1 0-16,0-1 16 0,-4-2-16 16,-2 1 0-16,-4-3-1 0,-1 0 1 15,-1-1 0-15,0-3 0 0,-4 0 0 16,-3-1 0-16,1 1-25 0,-2 0 19 0,1 3 6 15,1 4 46-15,3 5-8 16,0 2-20-16,2 3-5 0,1 1 21 0,0 0 25 16,0 0-10-16,0 2-9 0,1 1 37 15,4 3-74-15,3 5-3 0,5 5 13 0,2 6 5 16,4 4 4-16,5 2 9 0,-1 1-31 16,3 2-2-16,-1-1 2 0,0 3 0 15,0 0 0-15,0 2 0 0,-1 0 0 16,-1 0 0-16,-2-4-13 0,-2 0-5 15,-5-5-1-15,-4-3 1 0,-1-5 2 16,-6-4-11-16,-1-2-26 0,-2-4-21 16,0-2-47-16,-5-1-38 0,-7-1-104 15,0-3-107-15,-8-1-165 0,-1-1-71 16,-4-8-546-16,-3-2-19 0</inkml:trace>
  <inkml:trace contextRef="#ctx0" brushRef="#br0" timeOffset="3168">452 603 2702 0,'0'0'500'0,"0"0"-200"0,0 0-145 16,0 0-1-16,0 0-9 0,0 0-15 16,0 0 7-16,29 63-44 0,-18-42-18 0,0 0 2 15,-1 0-40-15,2 2-24 0,-3-5-1 16,3 1 6-16,-3-2 7 0,4-1 3 15,-3-1-25-15,2-3 25 0,1 0-13 16,0-6 13-16,2 1-7 0,-3-5 1 16,1-2-10-16,0 0-12 0,1 0-18 15,-2-6 15-15,-2-1-22 0,-4-4-15 16,2-1 9-16,-6-3-37 0,-1 1 53 16,-1-3-1-16,0 0 16 0,-1-1 28 15,-3-1-27-15,-3 0-2 0,0-2-41 16,2 2 40-16,0 4 2 0,1 3 32 0,3 6-20 15,0 2 35-15,1 4-14 16,0 0 14-16,0 0 11 0,1 0-42 0,6 6-16 16,-1 2-59-16,10 6 25 0,0 3 33 15,8 6 1-15,3 3 1 0,0 3 2 16,0 2-3-16,1 1 0 0,0 1-18 0,0 0 15 16,-2-2-19-16,1 0 10 0,-3-4 12 15,-3-3 10-15,-5-3-10 0,-3-4-2 16,-3-4 1-16,-2-3-1 0,-5-3-10 15,-2-1-4-15,-1-4-2 0,0-2-7 16,-6 0-40-16,-6 0 19 0,-4-2 21 16,-5-7 24-16,-3-3-1 0,-2-3-36 15,0-4-20-15,0 0 11 0,4-3-28 16,1 0 38-16,3 0 37 0,2-2-4 16,6 2 39-16,1 4-7 0,6 4 15 0,3 3 38 15,0 4 31-15,1 1 36 0,5 3-43 16,2 0-53-16,2 0-52 0,4 1-11 15,1-1 10-15,1 1-1 0,2 1-16 16,-1 0 18-16,0 1 10 0,2-2 2 16,-4 0 7-16,1-1-19 0,0-1-1 0,-2 2-1 15,1-1 4-15,-3-1-15 0,-1-1-2 16,1-1 13-16,-5-3-38 0,-1 1-28 16,0-2 43-16,-5-1-52 0,-1-1 37 15,0-1-3-15,-7 0-54 0,-2-2 17 16,1 2 77-16,-5 1-75 0,2 4 53 15,0 0-13-15,0 4 10 0,2 2-7 16,1 2-12-16,-2 0 28 0,3 4 19 16,1 4 0-16,-2 0 56 0,1 5-5 15,2 1 9-15,-1 1-10 0,3 1-10 16,2 0 41-16,1-1-34 0,0 1 5 16,4-1-2-16,2 1-7 0,0-1 7 0,4 0-32 15,1 0 13-15,1-1-3 16,2-1 6-16,2-1-19 0,2 1-12 0,2-5 12 15,1 0-15-15,1-2-27 0,-1-1-35 16,-1-3-40-16,0 0-31 0,-1-2 9 0,-2 0-48 16,-1-6-29-16,-3-3-39 15,-1 0-55-15,-2-5-76 0,-2-1-80 0,-3-3-38 16,-1-1-207-16,-4-2-8 0,0-3 74 16</inkml:trace>
  <inkml:trace contextRef="#ctx0" brushRef="#br0" timeOffset="3405">1175 485 1686 0,'0'0'457'0,"0"0"-88"0,0 0-53 16,0 0-53-16,0 0-48 0,0 0-66 15,0 0-41-15,0 0-54 0,0 0 15 0,0 0 7 16,21 48 38-16,-13-24 17 0,4 1-8 16,-3 3-60-16,4-1 5 0,-3 0-65 15,1 2 19-15,0 1 25 0,1-1-32 16,-1 0 4-16,0-2-16 0,1-1-3 15,-1-1 0-15,0-6-10 0,0-1 10 16,-2-4 0-16,1-2-4 0,-5-4-51 0,2-3-79 16,-3-4-49-16,2-1-59 0,-3-1-46 15,3-6-191-15,-1-4-501 0,1-5-338 16,-4-3 641-16</inkml:trace>
  <inkml:trace contextRef="#ctx0" brushRef="#br0" timeOffset="3675">1362 445 2318 0,'0'0'324'0,"0"0"-183"0,0 0-12 15,0 0 111-15,0 0-23 0,0 0-23 16,39 64-23-16,-33-41-61 0,2 1 28 16,0 1-49-16,-2 1-23 0,2-1 18 15,0-1-28-15,1 2-7 0,-3-1-2 16,4 1 3-16,-1-2-29 0,1 1-14 0,1-2-6 15,-2-2-2-15,2-1 2 0,-3-2-3 16,0-4-8-16,0-1-18 0,0-5-55 16,-2-1-114-16,1-4-101 0,-3-2-85 15,1-1-267-15,-2-2-540 0,-1-4-421 0</inkml:trace>
  <inkml:trace contextRef="#ctx0" brushRef="#br0" timeOffset="4499">1535 640 704 0,'0'0'1847'16,"0"0"-1595"-16,0 0-82 0,0 0 54 15,0 0 31-15,0 0-106 0,0 0-79 16,0 0-42-16,0 0-26 0,0 0 0 16,58-5 11-16,-43 10-12 0,1 0-1 15,2 3-8-15,2 0 7 0,0 2 1 0,0 3-3 16,-1 1-7-16,-2 3 10 0,0 1 11 15,-2 4 2-15,-2 1 12 0,-2-2 19 16,-2 3-3-16,-3-3 29 0,-3 1-17 0,-3-5 98 16,0-1-54-16,-1-3-44 0,-6-1-3 15,0-1-7-15,-2-2-22 0,-2-4-21 16,-1-1-22-16,-2-3-3 0,1-1 4 16,-3-2-17-16,1-6-21 0,2-3-13 15,-2-2-66-15,1-4-35 0,3-1 21 16,1-1 4-16,3-3-59 0,0 0-87 15,5-3-44-15,1 2-1 0,1-2-86 16,2 1-127-16,4 0 265 0,3 2-130 16,3 3 87-16,3 4 66 0,-2 4 264 15,4 5 297-15,-1 4 101 0,0 0-20 0,-2 2 35 16,-1 2-19-16,-3 3-99 0,0 1-56 16,-4 1-45-16,-2-1-24 0,0 2 20 15,-1 2-14-15,-1 1-33 0,1 3-3 16,-2-1-35-16,-1 3-7 15,3 0-13-15,-1 2-13 0,1 0-5 0,0 1 8 0,1 0-50 16,1 0 42-16,-2-1-27 0,3-1-6 16,0-2-31-16,0-1 22 0,-3-4-1 15,3-2-5-15,-1-1-16 0,0-3 16 16,0-2 15-16,0 0-6 0,1-2 0 16,2 0-6-16,-2 0 6 0,1-6-28 15,0-3-25-15,0-1-46 0,-2-2-7 16,-2-2-10-16,1 1 31 0,-3-3 55 15,-1-1 3-15,0-1-1 0,0 0 0 16,0 1 3-16,0 1-6 0,0 5 28 16,0 3 0-16,0 3 3 0,0 4 19 0,0-1-3 15,0 2-10-15,0 0-6 0,0 0-7 16,0 0-19-16,1 2-2 0,2 2-22 16,-1 4 3-16,2 4 19 0,1 4 6 15,2 2 16-15,1 4-19 0,-1-1 25 0,3 0-28 16,-2-1 13-16,2-1-11 15,1-1-1-15,4-3 14 0,0-2-15 0,2-3-49 16,4-3 21-16,1-2 0 0,2-2 9 16,1-3-15-16,-1 0 34 0,3-7 0 15,-5-1 28-15,-2-2-10 0,-5-3 20 16,-3 0-17-16,-4-2 26 0,-6 0-28 16,-2-2 38-16,0-2-57 0,-7-2-12 15,-6-1-22-15,-1-1 3 0,-5 1-3 16,-2 0 6-16,0 4-25 0,0 1-44 0,3 4-3 15,1 2 18-15,3 1-94 0,3 2-10 16,2 1-138-16,4 1-138 0,1-1-180 16,4 0-607-16</inkml:trace>
  <inkml:trace contextRef="#ctx0" brushRef="#br0" timeOffset="5303">2080 172 1836 0,'0'0'503'15,"0"0"-258"-15,0 0-45 0,0 0 35 16,0 0-91-16,0 0-80 0,0 0-61 16,0 0 9-16,0 0-12 0,61 15 0 0,-50-14 3 15,0-1 16-15,1 0 10 0,-1 0-7 16,-1 0-6-16,0-2 0 0,0-2 0 16,-2-1 0-16,-2-2 9 0,1-2-9 15,-6 0 57-15,0 0 82 0,-1-2-25 0,0 1-73 16,-3 1-26-16,-6-2-30 15,0 0 0-15,-3 1-2 0,-1-1-26 0,-2 3 11 16,1 1 3-16,0 2-37 0,2 3 28 16,0 2 0-16,0 0-16 0,4 0 19 15,-3 0-9-15,3 3-7 0,0 2 19 16,1 2-20-16,1 1 36 0,1 3 2 16,1 0 11-16,3 1-13 0,1 2 0 15,0 1 22-15,7 1-3 0,1 1-18 16,3 0-1-16,2 0 0 0,1 0 0 15,1-3 0-15,3 0 2 0,2-1 8 0,1-2-9 16,1-3 26-16,0-1 5 0,-1-2 3 16,-1-1 2-16,-4-2-5 0,1-1-16 15,-7-1-16-15,1 0 0 0,-7 0 0 16,1-1-42-16,-3-3-104 0,-1 0-114 0,-1 1-182 16,-1-2-378-16,-6 2-772 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4:22.76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57 160 2435 0,'0'0'269'0,"0"0"-95"15,0 0 21-15,0 0 112 0,0 0-25 16,0 0-143-16,0 0-79 0,0 0-27 16,0 0-32-16,0 0 2 0,-62 4 19 15,41 5-19-15,-1 4 28 0,-1-1-18 0,0-1-13 16,2 1-4-16,1-1 4 0,2-1 35 15,4-1-19-15,3-1 5 0,1-1 1 16,5-1 16-16,0-2 15 0,4 0-19 16,0-1-31-16,1 1 22 0,0-1 87 15,3 1 50-15,3 0-5 0,-2-1-62 16,3-1-56-16,-3 0-39 0,2-1-24 16,-1 0-4-16,5 2 10 0,5-1 5 15,1 1-2-15,6-1-44 0,5 2 4 16,0 0-25-16,4 2-125 0,2-2 86 0,0 2 73 15,1 1 2-15,-2-1 31 0,-2 3 13 16,-4 0 26-16,-3 0 3 0,-5 2-8 16,-1-1-20-16,-5 1 0 0,-2 2 15 15,-3 0-14-15,-2-1 23 16,-4 2 22-16,-1-1-16 0,-1 2-3 0,-7-2 28 0,-4 1 6 16,-1-2-19-16,-3-1-2 0,-2 0-7 15,-1-4-32-15,-1 0 19 0,0-3 16 16,1-2-9-16,0-2 3 0,1 0-28 15,3 0 7-15,-1-6-8 0,3-1-4 16,1-3-35-16,1-1-62 0,1-2-58 16,2-3-111-16,4 1-116 0,3-3-588 15,1-1-160-15,1-1-470 0</inkml:trace>
  <inkml:trace contextRef="#ctx0" brushRef="#br0" timeOffset="307">458 0 2435 0,'0'0'375'15,"0"0"-374"-15,0 0 108 0,0 0 74 16,0 0-52-16,0 0-22 0,59 50 15 16,-49-30-20-16,2 0-9 0,-1 3-22 15,2 3 15-15,-2 2 54 0,0 2-45 16,-1 0-16-16,0 2-9 0,0 0 15 15,-2 0 12-15,1 0-18 0,0-1-38 0,-1-1-25 16,-1-2 19-16,2-1-12 0,-3-1-24 16,2-2-2-16,-2-4-23 0,0-1 9 15,-1-1 15-15,-1-7 10 0,1-1-10 16,-3-2 0-16,0-6-2 0,-1-1-19 16,-1-1-60-16,1 0-64 0,-1 0-42 15,0-6-64-15,-1-3-344 0,-6-2-752 16,-1-4-279-16</inkml:trace>
  <inkml:trace contextRef="#ctx0" brushRef="#br0" timeOffset="796">493 417 2478 0,'0'0'772'0,"0"0"-539"16,0 0-173-16,0 0 212 0,0 0 35 15,0 0-167-15,0 0-71 0,0 0-26 16,65 24-6-16,-50-19-24 0,2 0-1 16,2 0-10-16,0-1 11 0,1-2-10 15,2 0 9-15,2-2-9 0,0 0 13 16,2 0 5-16,1-3-18 0,-2-2 25 16,-2 0 25-16,-2-1-23 0,-3-1 140 15,-3-1-32-15,-1 0-47 0,-6 1-26 16,-1-2 20-16,-4 0-9 0,1-2-33 0,-4-2-43 15,-5-2 0-15,-1-2-55 0,-5 0-27 16,-3 0 48-16,0 4-36 0,0 3 12 16,2 3 15-16,0 4-6 0,5 1-18 15,1 2 2-15,2 0 28 0,1 2 19 0,-1 0-41 16,2 2 44-16,0 0-4 0,0 1 19 16,0 3-12-16,2 2 12 0,0 2 15 15,0 2-13-15,2 0 11 0,1 2 24 16,2 0-36-16,1 1 1 0,1 2 4 15,0-1-3-15,1 1-3 0,2 0 22 16,1-1 42-16,2-1-24 0,2-1 3 16,-1-1-31-16,0-2-9 0,4 0-2 15,-3-3-1-15,1-2 0 0,-2-2-26 16,0-3-26-16,1-1-56 0,-1-2-46 16,-1 0-72-16,-1-2-240 0,0-6-76 0,-2-4-548 15,-1-1-207-15</inkml:trace>
  <inkml:trace contextRef="#ctx0" brushRef="#br0" timeOffset="1147">1083 292 2432 0,'0'0'375'0,"0"0"-353"0,0 0 78 0,0 0 143 15,0 0 41-15,0 0-75 0,0 0-29 16,16 49-20-16,-10-37-41 0,-2 3 3 15,3-2-29-15,-1 3 9 0,2 0-6 16,0-1-13-16,2 2-39 0,0-2-4 16,2 0-4-16,2 0-23 0,1-1 11 15,1-2-5-15,1-1-17 0,-1-2 1 0,-1-3 12 16,-3-2 10-16,0-3-1 0,-3-1 4 16,-3 0 21-16,-3 0 27 0,2-4 13 15,-2-2-28-15,-1-2-20 0,0-3-41 16,-2-1-28-16,-2-3 7 0,-5-1-22 15,-3-2-39-15,-3-2 57 0,-1 0 1 0,1-2-37 16,1 2-16-16,-1 0 9 0,4 2-15 16,1 1-21-16,2 3 17 0,3 4-40 15,2 2-72-15,1 2-73 0,1 3-123 16,5-1-308-16,3 3-307 0,2 1-202 16</inkml:trace>
  <inkml:trace contextRef="#ctx0" brushRef="#br0" timeOffset="1561">1323 323 921 0,'0'0'706'16,"0"0"-319"-16,0 0-44 0,0 0 20 16,9 48-13-16,-7-37-40 0,0 1-63 0,1-2-64 15,1-1-3-15,-1 0-52 0,2-1-22 16,1 2-13-16,2-3 10 0,1-1-32 16,0-1-9-16,2-1-19 0,1-2 0 15,1 0 0-15,2-2-21 0,0 0-4 16,0 0-6-16,1-4 13 0,-2-1-25 0,-2-3 1 15,-2 1 59-15,-2-5-60 16,0 1 2-16,-4-3-4 0,-1-2-28 0,-1-1-53 16,-2-2 40-16,-3 1 2 0,-3 0 41 15,-2 2-21-15,0 2 20 0,-2 4-1 16,3 2-35-16,-1 2 34 0,3 2-28 16,2 2 18-16,0 1 10 0,2 1-24 15,1 0-4-15,0 0-3 0,0 0-1 16,0 3-5-16,-1 1 11 0,1 0 29 15,0 4 0-15,0 0 3 0,0 1 22 0,0 2-6 16,2 1-4-16,3 2-15 0,1 0 3 16,1 1-3-16,0 0 6 0,2 1-4 15,1 0-2-15,0 0 12 0,2 0-9 16,1-2 3-16,1-1-6 0,-2-2-3 16,0 0-43-16,0-4-16 0,-1 1-57 15,0-5-65-15,0 0-68 0,-1-3-192 16,1 0-318-16,-2-1-594 0</inkml:trace>
  <inkml:trace contextRef="#ctx0" brushRef="#br0" timeOffset="2028">1667 258 2466 0,'0'0'581'15,"0"0"-450"-15,0 0-131 0,0 0 153 16,0 0 9-16,0 0-41 0,0 0 2 15,0 0-35-15,0 0 0 0,32 58-3 16,-24-42 24-16,-2 1 16 0,2-1-10 16,0 2-62-16,0-2 3 0,-2 1-35 15,1-4 3-15,1 2-23 0,-3-4 20 16,2-1-10-16,-3-1-10 0,2-3 0 0,-3-2 14 16,0 0-12-16,1-2 0 0,-3-2 18 15,0 0-5-15,0 0-16 0,1 0-2 16,-1-4-35-16,1-2-22 0,2-3-25 15,-2-1-77-15,0-5 99 0,-2-2-16 0,1 0 46 16,-1-2 32-16,1-1 7 0,2 0-7 16,0 1-4-16,1 1 4 0,2 2 25 15,-2 5 16-15,2 4 46 0,-3 4-6 16,-1 1 25-16,0 1-44 0,1 1-7 16,-1 0-32-1,1 2-23-15,4 4-43 0,1 3 43 0,5 2 11 0,1 3 26 16,2 2 9-16,0-1-30 0,2 3 21 15,-1-2-22-15,1-1-15 0,0 1 0 16,-1-3 2-16,0 0 1 0,-3-3 13 16,-2-1-16-16,-1-4 0 0,-2 0 3 0,-2-1-3 15,-2-2 0-15,0 0-28 0,-3 0-80 16,0 0-168-16,-2 0-161 0,0-1-619 16,0-1-1089-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38.180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23 219 1076 0,'0'0'1973'0,"0"0"-1804"15,0 0-169-15,0 0 0 0,0 0 122 16,0 0 138-16,0 0-71 0,0 0-104 15,21 55-6-15,-17-45-41 0,-2-2-4 16,0 0 2-16,0-3-8 0,-1 0-25 16,0-2 16-16,-1-1-1 0,0-1 20 15,0-1 18-15,0 0 25 0,0-1 30 16,0-3 19-16,-2 0 9 0,-1-4-96 16,0-2-43-16,-3-3-77 0,0-3 75 15,-2-2-13-15,-1-2-11 0,-2-2 24 0,1-2-27 16,-3-1 4-16,2-2 13 0,-4 0 9 15,4-1 1-15,1 5-51 0,3 3 53 0,-1 7 1 16,4 5-1-16,0 3-25 16,2 5-28-16,0 0-28 0,1 7 44 0,-5 4 37 15,1 5 44-15,-2 4 18 0,2 5-41 16,-2 3-2-16,4 2 21 0,0 0-3 16,1 1 3-16,2 1-36 0,0 0-1 15,5-1-6-15,2 1-13 0,3-3-12 16,1 1 28-16,4-2 17 0,-1-1-16 15,5-1 13-15,-3-5-14 0,5-1-2 16,2-3 2-16,4-3 0 0,-2-2 0 16,4-6-25-16,0-1 4 0,-2-3-32 15,-1-2 4-15,-4 0 8 0,-1-2-8 0,-4-5-17 16,-3-1 4-16,-2-1-86 0,-4-3-132 16,1-1-154-16,-4 0-59 0,-2-3-222 15,-1-1-332-15</inkml:trace>
  <inkml:trace contextRef="#ctx0" brushRef="#br0" timeOffset="617">478 185 1643 0,'0'0'669'0,"0"0"-462"15,0 0-149-15,0 0 48 0,0 0 113 16,0 0 47-16,0 0-84 0,44 62-26 0,-36-46-1 16,-1 4-57-16,0 2-29 0,1-3-9 15,2 2-10-15,-2-1 4 0,2 0 2 16,0-3-36-16,2-1 18 0,-1-1-38 16,3-1 0-16,-3-4 0 0,2-2 22 15,-3-4 13-15,3-2-17 0,-5-2 23 16,3-2-29-16,-2-4-12 0,-1-2-40 15,0-2-13-15,-4-2 9 0,-1-3-10 0,-3 1 16 16,-1-3 1-16,-6 0-17 0,-2-2 42 16,-3-2 9-16,-1-2 3 0,-1 0 3 15,0-3 25-15,1 0-28 0,2-1 25 16,-1 2 13-16,5 3-35 0,2 4 95 16,2 8-1-16,2 3 12 0,1 6-23 0,0 1-48 15,1 0-38-15,3 4-23 0,1 4-20 16,3 2 43-16,3 6 31 0,2 2 18 15,3 4-36-15,1 3 11 0,3 2-5 16,0 2-16-16,1 3 12 0,1 3-14 16,2 4 1-16,4-1-2 0,-1 3 0 15,4 0-3-15,0 1-27 0,1-4 30 16,-5-1-16-16,1-1 1 0,-4-5-1 16,-2-2 32-16,-3-2 18 0,-2-5-13 15,-4-3-20-15,-4-2 15 0,-3-4-14 0,-2-2-2 16,-2-7 1-16,-2 1 14 0,-4-3 10 15,-2-2 3-15,-4 0 3 0,-4-3-7 16,-4-3-21-16,-4-4-3 0,-1-1-68 0,0-3-3 16,-2-3-43-16,3-1 36 0,3-1-46 15,1-3-30-15,5-1-50 0,-3-1-112 16,6 2-76-16,2-1-164 0,5 4-69 16,3 2 7-16,0 3-398 0</inkml:trace>
  <inkml:trace contextRef="#ctx0" brushRef="#br0" timeOffset="1730">1119 533 712 0,'0'0'694'0,"0"0"-366"16,0 0-58-16,0 0 67 0,63 1 34 16,-56-1-49-16,-3 0-73 0,-2 0-55 15,-1-3-29-15,-1 0-4 0,0-4 21 16,0-1-77-16,-1-3-43 0,-2-2-3 15,-5-1-3-15,-2 0 13 0,-1-2-35 0,-2-1 6 16,-4-1-38 0,0-1 36-16,-2 1-36 0,-1 3-2 0,-1 1-4 0,1 3 4 15,3 2 2-15,-2 4 0 0,4 1 13 16,-1 4-15-16,4 0 16 0,1 2 8 16,2 3-8-16,4 2-16 0,-3-1-28 15,3 1 9-15,3 4 17 0,1 0 1 16,1 2-11-16,0 2 10 0,6 2-11 15,0 1 11-15,3 1-1 0,2 1-34 16,1-2 0-16,4 0-35 0,-2 0 29 16,4-3 5-16,0-1 4 0,2-6 9 0,1 0 11 15,0-4 14-15,-1-2 0 0,0-2 0 16,-5 0-1-16,1-4 1 0,-3-2 26 0,-1-3-5 16,-2 1 30-16,-1-1-51 15,-4-1 0-15,1-2-1 0,-5-3 1 0,-1 1 17 16,0-1-17-16,-7-1-1 0,0-2-12 15,-2 0 13-15,-2-1 13 0,1 2 6 16,-1 0-7-16,2 4-9 0,1 2 41 16,3 3-23-16,0 3 26 0,3 0-13 15,1 3-3-15,1 1 6 0,0 1 0 16,0 0 0-16,0 0 6 0,0 0-3 16,0 0-18-16,0 2-22 0,0-1-15 15,1 2-13-15,1 1 3 0,3 2 0 16,2 2 10-16,0 5 15 0,3 2 12 0,0 3 1 15,1 3 27-15,1 1-6 0,-1 0-32 16,1 0 13-16,1 0 4 0,-1-3-7 16,2-1-10-16,-2-2 13 0,-1-5 0 15,0-1-14-15,0-2 16 0,-4-4 5 16,-1-1-19-16,1-1-3 0,-2-2-23 0,0-1 5 16,1-5-41-16,0-2-58 15,-3-2 3-15,0-2 30 0,-2 0-9 0,-1-2-69 16,0-2 52-16,0 0 22 0,-4-3 31 15,2 1 38-15,-2-1 7 0,1-2 12 16,0-2 15-16,2 2-13 0,0-2-2 16,1 3 28-16,0 2-9 0,0 5 40 15,2 3 17-15,1 3 34 0,0 5 2 16,0 2-22-16,-1 0-37 0,2 0-24 16,0 1-29-16,2 3-16 0,1 1 14 0,3 0-7 15,1 4 9-15,1 0 25 16,1 2 3-16,0 2 18 0,-1 2-3 0,2 3-17 15,-2-1-24-15,1 6 8 0,-1-2 9 16,0 1-18-16,-2-2 21 0,0 0-7 16,-2-3-14-16,2-2 11 0,-3-4 16 15,0-1-16-15,0-4 10 0,-3-1 2 0,0-2-8 16,-1-1 8-16,0-2 1 0,-1 0-25 16,0-3-49-16,2-5-62 0,-1-2-25 15,-1-3 40-15,0-2-6 0,0 0 18 16,-1-3-31-16,0-1 45 0,-1-1 32 15,2-3-12-15,0 1 50 0,0-3 0 16,3 1 38-16,0 1-10 0,0 4 85 16,1 2-72-16,1 5 68 0,-3 2 3 15,1 4-10-15,0 3-22 0,0 2 25 16,-1 1-13-16,0 0-36 0,4 0-47 16,1 4-9-16,3 2 0 0,3 4 0 0,2 0 30 15,3 3 7-15,-3 1 21 0,3 2-3 16,-1 0-32-16,0 1-23 0,-2 2-19 15,0-1-2-15,-3-1 20 0,0 0-2 16,0-2-18-16,-4-1 5 0,-3-3 15 16,0 0-20-16,-3-4-10 0,0-1-113 0,-3-3-56 15,-1-1-163-15,0 0-124 0,-1-1-153 16,-5-1-426-16,1-3-247 0,-4-3 618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4:43.87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343 139 3348 0,'0'0'283'0,"0"0"-173"0,0 0 60 15,0 0 47-15,0 0-80 0,-19-58-71 16,8 45-66-16,-3 0 15 0,-6 0-33 0,-1 0 18 16,-2 2-41-16,0 4-15 0,-3 0 28 15,3 4-37-15,1 3 2 0,3 0 6 16,2 5 16-16,-1 3 35 0,4 3 6 15,-2 1 25-15,3 2-24 0,1 2-2 0,2 4 2 16,2 1 45-16,3 1-14 0,0 3 34 16,3 2-7-16,2 1 3 0,0 2-3 15,0 0 0-15,6 2-37 0,-1-3 2 16,4 0-23-16,2-2 23 0,1-3 0 16,4-2-2-16,-2-2-21 0,3-2 21 15,-1-4-20-15,3 0 29 0,1-3-13 16,-3-2-16-16,2-1 20 0,1-2-19 15,-1-2-3-15,1-2-16 0,-1 0-67 16,2-1-56-16,1-1-57 0,-1 0-59 16,1-2-155-16,-2-1-358 0,-1-5-594 0</inkml:trace>
  <inkml:trace contextRef="#ctx0" brushRef="#br0" timeOffset="852">402 398 2026 0,'0'0'1222'16,"0"0"-945"-16,0 0-87 0,0 0 160 16,0 0-5-16,0 0-113 0,0 0-87 15,0 0-14-15,0 0 47 0,0 0-62 16,-2-16-46-16,4 13-25 0,4 1-23 16,0-3-10-16,2 0-12 0,4-1-12 15,6 0-46-15,-1 0 18 0,5 3-9 16,1 0 16-16,3 3 9 0,1 0 5 15,0 3-8-15,1 3-7 0,-2 4 4 16,-1 3 2-16,-3 3 7 0,-3 1-4 0,-4 1 10 16,-3 1 0-16,-3 0 13 0,-2-1 0 15,-4 0-11-15,-2-2 4 0,-1-1 8 16,-1-3 2-16,-4-2-2 0,-4-1 3 16,-2-3 30-16,-3 0-2 0,-4-2 4 15,-3-4 3-15,-4-1 6 0,-2-8-41 0,1-2-1 16,0-2-1-16,4-2-46 0,2-1 27 15,3 1 16-15,4-1 3 0,2 1 43 16,3-1-30-16,5 2-11 0,2 1 27 16,1 0 4-16,0 3-11 0,4 2 24 15,4 0-34-15,-2 2-12 0,4 1-22 16,1 0-23-16,2 3 2 0,2-1-21 16,1 3-7-16,1-2 32 0,1 2 14 0,-1 0 4 15,-2 0-1-15,-3 0 21 0,1 0-2 16,-3 0-12-16,0 0 14 0,-2 0-11 15,0 2 12-15,-1 0-2 0,1 1-1 16,0 2 0-16,0 0-9 0,0 4-9 16,2 1 21-16,0 3 3 0,1 2 46 15,1 3-12-15,-2 0 9 0,0 1-13 16,-1 0-32-16,0 0 2 0,0-1 40 16,-3-2-40-16,1-3 13 0,-2-1-13 15,-1-4 14-15,-1-3-16 0,-2-1-2 0,1-2-12 16,-2-2 13-16,0 0 11 0,0 0 19 15,0 0 7-15,0 0-37 0,0-5-49 0,0-3-52 16,0-5-64-16,-1-3 23 0,-2-2 7 16,-1-5-163-16,-1-1 97 0,2-1-38 15,3-3 46-15,0 1-39 0,3-1 127 16,8 2 54-16,5 3 51 0,-1 1 204 16,2 5-134-16,-2 5 155 0,-3 4-71 15,-1 2 83-15,-3 4-125 0,-3 2-3 16,2 0-44-16,0 2-31 0,3 6 3 15,-4 1-18-15,4 5 24 0,1 0-15 16,0 4 3-16,0-1-9 0,0 3 33 16,-1 0-27-16,1 0 18 0,-2-1-18 0,0 1-1 15,-1-3-27-15,0 1 3 0,0-1 40 16,0-2-40-16,-1-2-1 0,0-1 11 16,0-1-10-16,-3-3 12 0,1-2-15 15,-2-2-1-15,-1-4-30 0,0 0-116 0,1 0-66 16,-2-2-26-16,3-2-53 0,-2-3-379 15,2-4-506-15,-1-2-144 0,-1-3 557 16</inkml:trace>
  <inkml:trace contextRef="#ctx0" brushRef="#br0" timeOffset="1290">1246 289 1150 0,'0'0'1315'0,"0"0"-1157"0,0 0-157 16,0 0 196-16,0 0-43 0,0 0-96 15,0 0 3-15,0 0 35 0,0 0-26 0,0 0 13 16,-25 26-20-16,17-18-12 0,-1 0-16 16,2 1-13-16,-1-1 7 0,-1 2-27 15,1-3 11-15,3 1-11 0,-2-1-2 16,4 0 1-16,0-3 0 0,0 1 24 16,2-2-25-16,1 1 2 0,0-3 14 15,0 1-3-15,0 0 9 0,0 1-9 0,3-3 15 16,1 1 16-16,3 1 4 0,1 0-20 15,5-1-6-15,1 0-20 16,1 1-2-16,4 0 0 0,2 0-2 0,-2-2 1 16,5 2-21-16,-4 1 6 0,2 1 15 15,1 1 1-15,-3-1 0 0,0 1 0 16,-4 1-9-16,-2 2 9 0,-2 1 19 16,-2 1 6-16,-3 2 19 0,-1 0 12 15,-2 1-18-15,-3 0 18 0,-1-2 11 16,0 1-20-16,-5-2 22 0,-3-1 2 0,-2 1 41 15,-3-4-19-15,-2 0 3 0,-2-3-41 16,-1 0 4-16,0-3-44 0,-2 0-11 16,1-1-4-16,-1-6-50 0,0-1-8 15,3-3-66-15,0-2-34 0,2-1-70 16,1-2-49-16,3-2-163 0,4-3-304 0,1-1-459 16</inkml:trace>
  <inkml:trace contextRef="#ctx0" brushRef="#br0" timeOffset="1597">1457 41 129 0,'0'0'2142'16,"0"0"-1812"-16,0 0-182 0,0 0 157 15,0 0-33-15,0 0-123 0,56 49-41 0,-46-34 31 16,1 3-10-16,-2 2 22 0,1 3-40 15,0 1-33-15,1 3 9 0,-1 3 31 16,1 2-28-16,0 3-35 0,0 0 19 16,1 1-12-16,0 0-28 0,3-3-4 0,-2 0 41 15,-1 0-46-15,0-6 2 0,-1-1-24 16,-1-4 13-16,0-3 2 0,-2-4-18 16,-3-4 0-16,0-4 1 0,-3-1-2 15,0-4-19-15,-2-1-48 0,0-1-110 16,0-1-45-16,-1-5-38 0,-5-3-151 15,-2-4-593-15,-5-4-448 0</inkml:trace>
  <inkml:trace contextRef="#ctx0" brushRef="#br0" timeOffset="1786">1443 409 3199 0,'0'0'509'0,"0"0"-355"15,0 0 25-15,0 0 93 0,0 0-182 16,0 0-90-16,66 7 0 0,-51-4-25 0,2-1 22 16,0 0-68-16,2 0-73 0,2-2-94 15,-1 0-46-15,1 0-117 0,0 0-170 16,-1 0-160-16,-1-2-522 0,-2 1 571 16</inkml:trace>
  <inkml:trace contextRef="#ctx0" brushRef="#br0" timeOffset="3298">1840 475 262 0,'0'0'1456'0,"0"0"-995"16,0 0-28-16,0 0 24 0,0 0-45 15,0 0-131-15,0 0-23 0,0 0-32 16,0 0-43-16,0 0-44 0,53 22-40 16,-52-22-19-16,-1 0 6 0,1-2 30 15,0-2-3-15,-1-2-52 0,0 0-10 16,0-3-51-16,0-3-3 0,-7-3-73 0,0-2 24 15,-5 1 50-15,-3 1-90 0,-1 1 31 16,-1 4 9-16,1 3 3 0,-1 4 18 16,4 1-9-16,1 2-3 0,1 2-13 15,1 3 35-15,1 3 18 0,1 1-22 16,3 3 25-16,0 2 0 0,3 0 3 0,2 2 12 16,0-1 7-16,1 1 6 0,6-1 30 15,2 2-24-15,3-1-18 0,2 0-16 16,4 0-11-16,2-3-63 0,-1-3 22 15,2 0-25-15,1-5 46 0,-2 0-53 16,0-3 13-16,0-1 25 0,-2-1-14 16,-2-1 45-16,-1-4 15 0,-2-2 6 15,-4-2 38-15,-2-1-30 0,-1-2-13 16,-4-1 32-16,-2-1-31 0,0-1 29 16,-1 0-9-16,-5-1-5 0,1-1-17 0,-3 1-3 15,-1-1 3-15,1 3 21 0,1 0-5 16,0 4 36-16,4 1 29 0,1 3-7 15,0 3-22-15,2 1 10 0,0 2 5 16,0 0 1-16,0 0-13 0,0 0-3 16,2 0-15-16,-1 0-37 0,0 0-1 15,1 0-30-15,0 2-9 0,4 1-21 0,-1 4-3 16,4 2 24-16,1 2 9 0,1 3 28 16,0 2-25-16,0 1 10 0,0 1 16 15,0 1 1-15,0 0 0 0,0 0 1 16,0-1 0-16,-1-2 1 0,0-2 2 15,-1-2 9-15,-1-3 3 0,-3-3 10 16,2 0 30-16,-3-1-24 0,2-2-3 16,-4-3-4-16,1 0 16 0,1 0-10 15,0-4-30-15,1-2-45 0,-1-2-63 16,0-2 71-16,0-3-120 0,-1-1 65 0,-3-2 21 16,0-3 27-16,0 0 23 0,1-5-20 15,0-1 20-15,3 0 21 0,0 1 25 16,0 5-1-16,2 1-17 0,0 7 104 15,-1 2-15-15,-2 6 12 0,-1 1 30 16,1 2-49-16,-2 0-40 0,-1 0-49 0,1 0-10 16,2 2-38-16,0 4-11 0,4 2 29 15,0 3 30-15,0 1 0 0,2 1 15 16,-1-1 46-16,2 4-61 0,0-1 1 16,0 1 17-16,0 3 31 0,1 1-22 15,0 1 10-15,0-1-10 0,0-2 12 16,-1-1-39-16,1-3-1 0,-1-1 1 15,-2-3 9-15,-1-2-6 0,0-2 15 16,-2-2 4-16,-1-3-1 0,-3-1-6 16,0 0-12-16,0 0-3 0,-1 0-33 0,2-5-31 15,-1-3 24-15,1-3-67 16,-2-4-15-16,0-2-14 0,0-2 66 0,0-2 42 16,-4-3 9-16,1-1-5 0,0-1 24 15,2-1 0-15,1 2 0 0,0 3 0 16,0 4 40-16,1 4 37 0,2 6 24 0,-2 3 1 15,1 2 20-15,0 2-39 0,-2 1-4 16,2 0-37-16,-2 0-23 0,1 0-19 16,-1 0-12-16,2 0-10 0,0 0 4 15,0 2 0-15,3 2 15 0,1 2-21 16,3 3 24-16,3 3 3 0,0 3 11 16,4 4-14-16,-2 4-2 0,1 0 2 15,1 5 13-15,-2-1 14 0,0-2-26 16,0 1 1-16,-2-6 10 0,-1-1 1 15,-1-4-10-15,-4-3-1 0,1-3 1 0,-3-5 9 16,0-1-9-16,-3-3-1 16,0 0 13-16,-1 0-15 0,0 0-29 0,1 0-38 15,-1-5 3-15,0-3-53 0,0-1-23 16,0-3-8-16,0-3 25 0,-2 0 8 16,-1-1 41-16,-1 0 12 0,1 1 62 15,2-1 3-15,0 4 28 0,0 2-9 0,1 2-10 16,0 3 66-16,0 1 11 0,0 3 41 15,0 1-1-15,0 0-34 0,1 0-22 16,0 0-18-16,0 0-30 0,-1 0-22 16,0 0-3-16,0 0-2 0,0 0-16 15,0 0 5-15,1 0 10 0,-1 0-12 16,0 0 13-16,0 0 0 0,0 0-13 16,0 0-4-16,0 0 16 0,0 0-15 15,0 0 16-15,0 0-1 0,0 0 1 0,0 0-1 16,0 0-13-16,0 0 14 0,0 0 1 15,0 0 1-15,0 0 2 0,0 0 1 16,0 0 13-16,0 0-4 0,0 0-10 16,0 0 0-16,0 0 0 0,0 0-2 15,0 0-1-15,0 0-2 0,0 0 0 0,0 0-9 16,0 0 9-16,0 0-10 0,0 0 11 16,0 0-10-16,0 0-3 0,0-1-19 15,0 1-3-15,0 0 10 0,0 0 11 16,0 0 16-16,0 0 1 0,0 0 21 15,0 0-4-15,-1 0-2 0,1 0-4 16,0-2 0-16,0 0 0 0,0 1-11 16,0-1 0-16,0 1 2 0,0 1-3 15,0 0-19-15,0 0 4 0,0 0-68 0,0-2-31 16,0 0-59-16,-1 2-66 0,1-2-362 16,-1 0-388-16,0-2-366 0</inkml:trace>
  <inkml:trace contextRef="#ctx0" brushRef="#br0" timeOffset="4213">2737 426 1744 0,'0'0'477'0,"0"0"-169"0,0 0 30 16,0 0 37-16,0 0-124 0,0 0-83 15,0 0 12-15,0 0-11 0,0 0-18 16,0 0-4-16,13-21 45 0,-13 15-90 16,-4 0-62-16,0-1 12 0,0 0 1 15,-3-1-47-15,0 2-6 0,0 3-22 16,0-1 4-16,-2 2 2 0,2 2-51 15,-1 0 30-15,-2 3-13 0,0 3 10 16,0 4 12-16,-1 3 0 0,1 2 28 16,1 2 10-16,3 2 2 0,0-1-12 0,4 0 22 15,1 0 6-15,1-1-26 0,2 0-2 16,6-1 21-16,3-1-21 0,2-1-24 16,2-2-26-16,5-1-31 0,3-3 16 0,3-1 28 15,-1-2-44-15,3-3 34 0,-3-2 22 16,1 0 25-16,-1 0 26 0,-2-4-24 15,-1 0 24-15,-1-3-22 0,-3 2 17 16,-1-1 23-16,-5 1-43 0,-2-1-1 16,-2 2 41-16,-3 0-1 0,-3 2-25 15,-1 0 13-15,-1 2-15 0,0-2 2 16,0 2-15-16,0 0-2 0,0 0-13 16,0 0 11-16,0 0-8 0,0 0 9 15,0 0 0-15,0 0 2 0,0 0 1 0,0 0 1 16,0 0 14-16,0 0 4 0,0 0-9 15,0 0-10-15,0 0-15 0,0 2-4 16,0-2 7-16,0 0-4 0,0 0 4 16,0 0-1-16,0 0 11 0,0 0 0 15,0 0 2-15,0 0 13 0,0 0 15 0,0 0 3 16,0 0 6-16,0 0 6 0,0 0 7 16,0 0-7-16,0 0-3 0,1 0 0 15,1-2 0-15,0 0-27 0,1-4 14 16,1 3-27-16,-1-4 1 0,1-1 5 15,-1 1-4-15,-2-5-4 0,0 0-26 16,0-5-9-16,-1 0-16 0,0-7-24 16,-4 0-37-16,-4 0 8 0,-2 1-34 15,-2 4 62-15,-2 2 47 0,-1 6-23 16,1 2 10-16,-1 4-6 0,1 4-10 16,2 1 22-16,0 4 12 0,1 5 26 0,0 2 50 15,2 4 4-15,1 2 12 0,3 2-4 16,2 2 2-16,2 0 20 0,1 1 16 15,2-1-29-15,4-1-30 0,4 1 30 16,2-1-19-16,3-1 1 0,1-1 18 16,4-1-16-16,2-1 13 0,1-3 33 0,3 0-24 15,-1-2-4-15,0-3-39 16,-1 0-7-16,-2-3-24 0,-4 1 1 0,0-3-4 16,-5-2-19-16,-2 1-54 0,-2-2-13 15,-3 0-40-15,-2 0-46 0,-2 0-54 16,-1 0-152-16,-1 0-378 0,0 0-709 15,0-2-313-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5:54.341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72 459 2520 0,'0'0'409'15,"0"0"-178"-15,0 0-21 0,0 0 120 0,0 0-3 16,0 0-92-16,0 0-58 0,0 0-16 16,0 0-53-16,8-38-19 0,-11 24-22 15,0-3-30-15,-4-3-6 0,1-1-31 0,-1-3-3 16,-5-1-13-16,1-3 15 0,-5-2-17 15,0-1 0-15,-3-2-28 0,-1 1 12 16,-1 2 9-16,4 6 1 0,-2 4 11 16,5 6-20-16,4 6 5 0,1 6-49 15,2 2-13-15,2 2 22 0,-4 9 68 16,0 6 19-16,-2 4 27 0,1 3-6 16,2 2-3-16,3 2-9 0,2 0 6 15,1-1-34-15,2-2 1 0,2-1 18 16,3-2-18-16,3-2 11 0,3-3 1 0,2-2-13 15,4-3-1-15,-2-2 1 0,4-4 0 16,-1-2-46-16,2-4 18 0,1 0-18 16,0-4 34-16,-2-3 12 0,1-4 0 15,-6-2 0-15,-1-1-1 0,-2-2 0 16,-4-1 1-16,-4-1 24 0,-3-2-24 0,-1 0 0 16,-4-3-3-16,-5-1-9 0,0 0-13 15,-3 0 13-15,1 0-1 0,1 6 13 16,3 5 22-16,0 2-7 0,5 6 19 15,2 3-6-15,1 2 0 0,0 0-6 16,3 3-22-16,0 2 2 0,4 4-2 16,-3 2 46-16,4 5-6 0,2 2-3 15,2 2-19-15,0 1-6 0,1 0 3 16,3 3-14-16,-1 1 10 0,4 2 4 16,0 1-15-16,3 1 0 0,1 2-3 15,1 0-13-15,1 0 16 0,-1-3 15 16,-1-1 0-16,-3-2-11 0,-2-3 23 0,0 1-12 15,-4-3-14-15,-1-2 2 0,-3 0 18 16,-3-3-20-16,-3-1-2 0,-4-1-8 16,0-5 9-16,-7 1-3 0,-6-5 3 15,-1-1 0-15,-4-3 76 0,-4 0-39 0,-4-3 6 16,0-3-41-16,-2-3-2 0,4-2-31 16,1-2-42-16,2-3-13 0,2-1 9 15,5-3-49-15,3-3-3 0,0-1-162 16,3-3-95-16,3-4-161 0,2 0-207 15,3-2-389-15,6-1-257 0</inkml:trace>
  <inkml:trace contextRef="#ctx0" brushRef="#br0" timeOffset="428">489 119 2109 0,'0'0'514'0,"0"0"-279"0,0 0-129 16,0 0 102-16,0 0 79 0,0 0-40 15,0 0-86-15,41 50-13 0,-33-35-29 0,0 1-28 16,2 2 21-16,-3 1-25 0,2 1 21 16,0 1-34-16,1 0-9 0,-1 1-16 15,0-2 3-15,3 1-33 0,-3-2-1 16,2 0-18-16,-2-1-1 0,0-3 1 16,1-1 3-16,-2-3 25 0,0-4-26 15,-3-1 1-15,-1-3-1 0,-3-1-2 16,-1-2-40-16,0-3-34 0,-2-5-18 15,-5-3-25-15,0-3-7 0,-4-2 12 0,-3-3 6 16,-2-2-9-16,-1 0 17 0,-1-3 38 16,0-1-25-16,1-4 35 0,4-1-17 15,1-1 67-15,4 0 21 0,2 1 27 16,5 3-29-16,1 4 103 0,1 7 33 16,5 2 7-16,-1 4-41 0,0 3-15 15,1 2-44-15,0 2 12 0,0 1 6 16,1 1-52-16,1 0-28 0,2 0-25 15,2 0-3-15,-1 1-6 0,2 0-6 0,0 0-3 16,-1 0-3-16,2 0-13 0,-4 3-40 16,2-1-76-16,-3 1-145 0,-1-2-133 15,0 1-252-15,-2-1-502 0,0-1-263 16</inkml:trace>
  <inkml:trace contextRef="#ctx0" brushRef="#br0" timeOffset="2093">1048 235 1094 0,'0'0'638'0,"0"0"-307"0,0 0-75 0,0 0 68 15,0 0 65-15,0 0-32 0,0 0-43 16,0 0-49-16,0 0-30 0,55 9-17 15,-55-9 7-15,0 0-28 0,0-4-78 16,0-1-33-16,-4-5-13 0,-2-1-42 16,1-1-7-16,-3-1 0 0,-1-1-8 15,-2 0-16-15,-2-1-28 0,0 0 1 0,-6 0-13 16,2-1 39-16,-2 1-48 0,0 2 47 16,1 3-19-16,3 2-16 0,2 3-15 15,3 5-6-15,-1 0 6 0,3 1 15 16,0 7 37-16,2 2 33 0,-1 6 1 15,3 4 9-15,-2 3 15 0,5 2-9 16,1-1-34-16,0 1 37 0,4 0-37 16,1-1-12-16,1-1 12 0,3-1-14 15,1-2 0-15,1-2 0 0,2-2-1 16,1-3-20-16,0-3 2 0,1-2-7 0,1-1-2 16,2-3-16-16,-4-2 0 0,1-2-6 15,1 0-12-15,-3-3 46 0,0-3 4 16,-2-1 9-16,0-3 2 0,-2 0-18 15,-2-1 0-15,-5-2 17 0,-2-2-10 0,0-1-20 16,-1 0-2-16,-7-3-10 0,0 0 15 16,2-1-18-16,-5 1 18 0,2-1 25 15,1 4 3-15,3 3 12 0,-1 4-9 16,3 2 28-16,3 5-6 0,-1 0 5 16,1 2 20-16,0 0-1 0,0 0-12 15,1 0-10-15,-1 0-11 0,3 0-16 16,1 2-15-16,-1 1-21 0,2 5 2 15,3 1 24-15,1 4 8 0,2 0 4 16,-2 1-4-16,3 3-7 0,-3 2-13 16,3-2 22-16,-3 3 2 0,-1 0-2 0,2-2-11 15,0 0 11-15,-1-2 0 0,-1-4-11 16,2-2-35-16,-4-2-74 0,2-3-57 16,1-1-142-16,-2-3-217 0,0-1-267 15,2-3-397-15,1-4-211 0</inkml:trace>
  <inkml:trace contextRef="#ctx0" brushRef="#br0" timeOffset="2689">1286 98 1062 0,'0'0'1421'0,"0"0"-1085"16,0 0-134-16,0 0 6 0,0 0 66 0,0 0-81 16,0 0-105-16,0 0 7 0,0 0-11 15,19 49-15-15,-16-28 17 0,3 0-43 16,-4 3 10-16,3 1-12 0,-1-4 3 16,2-1-7-16,1-3 12 0,2-3-30 0,2-3 40 15,-2-1-37-15,4-5 24 0,-1-1 16 16,4-2-25-16,0-2-37 0,0-1-44 15,0-6-20-15,-1-1-26 0,-2-3 31 16,-2-4-3-16,-3 1-19 0,-4-1 37 16,-2-1-12-16,-2-1 54 0,-3-1-50 15,-5 0 52-15,-1-1 15 0,-4-3-15 16,0 1-25-16,0-2 25 0,-1 2 40 16,2-2-2-16,0 1-10 0,2 4-3 15,0 3 37-15,5 5 3 0,3 4 4 16,0 4-10-16,2 2-13 0,0 0-24 0,2 0-22 15,1 6-11-15,0 2-1 0,3 5 12 16,0 5 28-16,3 3-7 0,3 4-18 16,-2 4 22-16,3 0-9 0,1 2 9 15,-1 1-25-15,3 1 0 0,3 0 23 0,-2 0-20 16,3-3-1-16,1-2 26 0,-3-4 9 16,0-2-37-16,-1-2 12 0,-3-3 6 15,-2-1-18-15,-1-2 0 0,-4-2-2 16,-3 0-62-16,-3-4 14 0,-1-1-17 15,-2-3-4-15,-2 0-1 0,-6-1-5 16,0-2-23-16,-4-1-6 0,-1-1-20 16,-2-4-59-16,-1-1-39 0,1-3-18 15,1-2-52-15,2 0 28 0,1-2-248 16,5-2-50-16,0 1-175 0,2-1-89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5:02.57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13 118 3068 0,'0'0'297'0,"0"0"-78"16,0 0-118-16,0 0 60 0,0 0 82 16,0 0-94-16,0 0-27 0,0 0-5 15,0 0-18-15,27 58-31 0,-22-36-3 16,0 0 91-16,-1 2-42 0,-1-1-56 15,0 3-6-15,0-3-10 0,1 2-14 16,-1-2-13-16,0-1-3 0,1-1-9 16,-2-2 0-16,2-1 0 0,-3-2-2 0,2-1-1 15,-2-2-2-15,1-1 0 0,-1-3-1 16,0-3-21-16,-1-1-10 0,0-3-24 16,0 0-67-16,0-2-41 0,-1 0-9 15,-2-7-4-15,-1-3-129 0,-1-3-463 0,-1-5-609 16,1-2-334-16</inkml:trace>
  <inkml:trace contextRef="#ctx0" brushRef="#br0" timeOffset="681">0 37 2646 0,'0'0'520'0,"0"0"-271"0,0 0-84 15,0 0 182-15,0 0 32 0,0 0-125 16,0 0-57-16,0 0-77 0,0 0-77 16,32-19-43-16,-22 17-24 0,3-1 3 15,6 0-25-15,3 1 12 0,1 0 3 16,2 0 3-16,0 1 4 0,-1 1-1 0,-2 0 1 16,-2 0 22-16,-2 0-11 0,-2 1 11 15,-3 3 0-15,-3 1-23 0,-2 0-12 16,-1 0-3-16,0 3 16 0,-5-1 24 15,-1 4-28-15,-1 2 15 0,0 1 12 16,-2 1 1-16,-5 1 18 0,-2 1 7 16,-2-3-25-16,-2 1-2 0,-1 0 2 15,-3-1 12-15,1-1 13 0,-2-3-13 16,0 1 3-16,2-4-13 0,1-1-2 16,2-2 34-16,2-1-18 0,3-1 12 15,2 0 12-15,1-2-1 0,4 0-2 16,-1 0 12-16,2 0 13 0,0 0-4 0,0 0-12 15,2 0-16-15,-1 0-11 0,3-2-7 16,-1-1-12-16,1 0 2 0,2-1-2 0,-1-1 12 16,3 0-12-16,1 0 0 15,1-1-3-15,2 1 2 0,2 1 0 0,2-1-2 16,3 1-9-16,1 1 10 0,1 1 2 16,3 0 13-16,0 2-13 0,0 0-3 15,3 0 1-15,-1 1-19 0,2 2 19 16,-1 2-14-16,-1 1-5 0,-3 1 21 15,-2 3 3-15,-4 2 8 0,-1 2-10 16,-3 3 10-16,-2 2-9 0,-2 1-2 16,-2 2 28-16,-3 0-25 0,-4 0 18 15,0 2-19-15,-3-2 11 0,-6-1-12 16,-6 1 14-16,-1-2-13 0,-4-3-2 16,-3-1 15-16,0-3-15 0,-4-3 3 0,1-2 16 15,-1-5-4-15,2-1-15 0,1-2-15 16,2-2-28-16,1-1 0 0,2-3-21 15,2-1 30-15,2 1-9 0,4-3-39 0,1 0-29 16,3-2-28-16,4-1-124 0,1-1-153 16,2 0-240-1,2-1-577-15,6 0-321 0</inkml:trace>
  <inkml:trace contextRef="#ctx0" brushRef="#br0" timeOffset="1080">648 322 1293 0,'0'0'1404'15,"0"0"-1050"-15,0 0-325 0,29 51 319 16,-24-35-108-16,-1 1-66 0,2 1-55 15,-1 0-72-15,2 0-6 0,-3-1-9 0,2-1-10 16,-1-3 0-16,-1-2-20 0,0-2 1 16,-2-2 8-16,-1-3-10 0,-1-2-1 15,0-1 15-15,0-1 17 0,0 0 17 16,0 0-2-16,0 0 18 0,-1-1-6 16,-4-4-59-16,-3-5-2 0,-1-1-72 15,-2-5-13-15,-1-2 74 0,0-1 10 16,1 1-81-16,0-3 31 0,2 0 8 15,2 1 4-15,2 2 54 0,3 2-13 16,1 3 28-16,1 3 4 0,0 3 12 0,2 1-25 16,2 2-19-16,3 0-50 0,-2 1-55 15,3-1-52-15,1 2-102 0,3 0-315 16,1 0-481-16,5-1-236 0</inkml:trace>
  <inkml:trace contextRef="#ctx0" brushRef="#br0" timeOffset="1632">866 352 2434 0,'0'0'284'0,"0"0"-94"16,0 0-1-16,0 0 149 0,0 0-21 0,0 0-138 15,28 55-76-15,-24-44-30 0,1 0-38 16,-1 0-33-16,0-2 13 0,2 0-13 15,-1-1 14-15,2-1-14 0,-1-2 20 16,0-3-22-16,1-1-59 0,-1 1-16 16,3-2 33-16,-3 0-21 0,3-2 41 15,-2-3 4-15,0-2-26 0,-2-2-13 0,-2-3 29 16,-2-2 12-16,-1 0 16 0,0-2 3 16,-5-1-3-16,-1-2 0 0,1 0-16 15,-2-2 73-15,1 2-23 0,3 2-33 16,1 3 42-16,0 5 111 0,2 5-73 15,0 2 1-15,0 2-11 0,0 0 59 0,2 0-49 16,-2 0-32-16,1 0-21 0,-1 0-28 16,2 4-43-16,1 3 21 0,2 2 22 15,2 5 13-15,-1 3 14 0,4 1-14 16,0 2-3-16,2 4-8 0,1 1 8 16,1 1-9-16,3 3-2 0,-1-1 2 15,2 2 15-15,1-3-13 0,-1 1-1 16,-2-2-2-16,-2-3 0 0,-1-2 18 15,-4-4-2-15,0-1-16 0,-3-3 0 16,-2-2-1-16,0-2 2 0,-2-3-2 16,-2-3 1-16,0-1-3 0,0 0 3 0,-1-2 12 15,-6 0-12-15,-2 0-48 0,-4 0 20 16,-4-5 0-16,-2-3-21 0,-4-2-47 16,0-3 21-16,1-2-49 0,1-2-46 15,3 0-31-15,2-1-172 0,4 1-237 0,4 1-43 16,1 1-371-16,4 1-121 0</inkml:trace>
  <inkml:trace contextRef="#ctx0" brushRef="#br0" timeOffset="2290">1335 517 340 0,'0'0'2185'0,"0"0"-1660"15,0 0-321-15,0 0 26 0,0 0 162 0,0 0-125 16,0 0-127-16,0 0-47 0,0 0-46 16,0 0-23-16,17-41 1 0,-21 32-25 15,0-2-34-15,-3-2 22 0,-2 0-24 16,-1 0 35-16,-1 1-39 0,-1 1 6 16,0 2-19-16,0 3 38 0,1 1-26 0,1 4 1 15,2 1-4-15,3 0 32 16,-3 1-2-16,1 4 14 0,1 4 25 0,-1 2-3 15,2 0-22-15,0 2 0 0,3 1-3 16,1 1-11-16,1-1 14 0,0 1 22 16,4-2-10-16,3-2 4 0,0 0-15 15,0-1-1-15,3-2-40 0,0 1-1 16,2-2-4-16,3-1 23 0,-3-3-15 16,2 0-29-16,0-3 28 0,0 0 26 15,-2 0 5-15,-1-5 7 0,-4 0 41 0,2-1-3 16,-3-2-27-16,-2-2-11 0,-2-1 0 15,1-1-12-15,-3-3 12 0,0-1 0 16,0 0 0-16,-3 1 20 0,1 0-5 16,0 2 48-16,0 4-60 0,0 2 67 15,-1 0-5-15,1 4 7 0,1 0-19 0,0 1-28 16,1 1 9-16,0 1-12 16,0 0-7-16,0 0 1 0,0 0-13 0,0 0 18 15,0 0-9-15,0 0-12 0,1 0-13 16,-1 0 12-16,1 0-17 0,0 0-13 15,0 3-7-15,2 3 35 0,-1 1 3 16,1 4 34-16,3 2-15 0,-1 3 21 16,2 0-39-16,-1 1 15 0,1-2 12 15,0 1-26-15,-1-1 29 0,1-2-8 16,-1-1-22-16,0-3-2 0,2-1 2 16,-5-1 6-16,0-4-7 0,2 1-32 15,-2-2-92-15,0-1-44 0,2-1-39 0,-3-1-51 16,2-3-119-16,0-3-428 0,0-2-623 15</inkml:trace>
  <inkml:trace contextRef="#ctx0" brushRef="#br0" timeOffset="2676">1505 365 2415 0,'0'0'445'0,"0"0"-332"0,0 0 28 16,0 0 111-16,0 0-11 0,0 0-98 15,44 54-65-15,-37-41 7 0,0 1 12 16,1-1-2-16,-1 0-7 0,0 1-32 16,1-2-19-16,-1-2 0 0,0 0-6 15,0-2-12-15,-1-1-18 0,-1-3 30 0,-1-2-28 16,2 0 28-16,-5-2-31 0,2 0-44 16,0 0-46-16,1 0 15 0,0-5 0 15,3-1-9-15,-4-3-2 0,2-4-30 16,-3 0-51-16,0-3 117 0,0 0 2 15,2-1 46-15,-2-1-17 0,3 2 19 0,1 0 44 16,-1 5-31-16,2 3 88 16,-5 4 31-16,0 2 35 0,1 2-57 0,-2 0-16 15,1 0-14-15,2 4-39 0,2 2-20 16,3 4 26-16,2 1-28 0,3 3 2 16,0 0 35-16,1 1-16 0,0-1-6 15,0 1 0-15,0-2-31 0,0 1-1 16,2-1 32-16,-2-1-32 0,0 0-1 15,-2-1-2-15,-2-3-8 0,-2 0-105 0,-1-3-47 16,-1-1-57-16,-1 0-134 0,-1-2-353 16,-1-2-742-16,-3 0-225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45.17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24 206,'0'0,"5"-5,2 0,0 0,0 1,1 0,-1 0,1 1,0 0,0 0,0 1,2-1,9-2,109-31,-67 21,0-3,-1-2,11-9,-67 27,4-1,-1 0,1-1,-1-1,1 1,-1-1,-1 0,6-5,-34 11,-24 4,1 1,0 3,0 1,1 2,0 2,1 3,1 0,-1 4,12-3,0 2,1 1,1 1,1 1,-16 19,4 0,2 2,2 2,-4 8,19-23,2 0,-10 23,22-39,1 0,0 1,1-1,0 1,2 0,0 0,0 3,3-14,0 1,-1 0,2-1,-1 1,1 0,0-1,0 1,0-1,1 1,0-1,0 0,0 1,1-1,0 0,0 0,1 1,1-1,-1 0,1 0,0-1,0 1,1-1,-1 0,1 0,0-1,0 0,3 1,10 3,0-1,1 0,-1-2,1 0,0-2,0 0,1-1,1-1,72-4,1-3,2-6,105-8,-157 19,0 1,0 3,20 3,-51-3,1 1,-1 0,0 1,0 0,0 1,-1 1,4 1,-13-4,0-1,0 0,1 1,-2 0,1 0,0 0,-1 0,1 1,-1-1,0 1,0 0,0 0,-1 0,1 0,-1 1,0-1,0 1,-1-1,1 1,-1 0,0-1,-1 1,1 2,-1 3,-1 1,0-1,-1 0,0 1,0-1,-1 0,-1-1,1 1,-2 0,1-1,-1 0,-13 21,-1 0,-15 17,4-8,-2-1,-1-2,-2-2,-2 0,-1-3,-1-1,-25 13,46-32,-1-1,0-1,-19 5,9-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18.68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4 443,'0'-4,"1"0,-1-1,1 1,1 0,-1 0,0 0,1 0,0 0,0 0,0 0,3-3,5-7,1-1,4-2,-12 14,50-52,3 3,2 3,15-8,82-71,-188 148,-24 20,1 3,2 2,2 2,2 3,2 1,3 3,-1 6,27-33,0 1,2 2,-12 27,23-44,1 1,0 0,1 0,0 0,1 1,1-1,1 1,0 0,0-1,1 1,0-12,1 0,-1 0,0-1,1 1,-1 0,1-1,0 1,0-1,0 1,0-1,0 1,1-1,-1 1,1-1,-1 0,1 0,0 0,0 0,0 0,0 0,2 0,-1-1,1 1,0 0,0-1,0 0,-1 0,1 0,1 0,-1-1,0 0,0 1,0-1,2-1,25-1,0-2,-1 0,0-2,16-7,120-42,-153 51,-9 2,202-66,-166 57,0 2,1 2,0 2,9 1,-41 3,0 1,0 0,0 1,0 0,-1 0,1 1,0 0,0 1,-6-2,0 0,0 1,0-1,0 1,0 0,-1 0,1 0,-1 0,1 0,-1 0,0 1,0-1,0 1,0 0,0-1,0 1,-1 0,0 0,1 0,-1 0,0 0,-1 1,1 0,1 5,-1-1,-1 1,0 0,0-1,0 1,-1 0,-1-1,1 1,-1-1,-1 0,-1 3,-7 17,-1-1,-11 17,-23 37,-4-2,-30 34,0-11,-47 42,80-95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44.28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01,'17'-15,"7"-4,0 1,1 1,1 1,0 2,1 0,0 2,12-3,90-25,95-34,-162 49,-12 4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43.92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26,"1"-1,1 1,2-1,0 0,2 0,2 5,20 47,12 21,4 7,-15-27,-4 1,-4 0,-3 2,-3 1,-4 0,-4 0,-3 3,1 309,-6-392,0-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8:37.92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6 160,'22'-25,"10"-17,-25 33,-2-1,1 1,-1-1,-1 0,1-1,1-6,-6 16,0 1,0-1,0 1,1-1,-1 1,0-1,0 1,0-1,0 1,0-1,0 1,0-1,0 0,0 1,0-1,0 1,0-1,0 1,-1-1,1 1,0-1,0 1,-1-1,1 1,0 0,0-1,-1 1,1-1,-1 1,0 0,0-1,0 1,0 0,0 0,0-1,0 1,0 0,0 0,0 1,0-1,0 0,0 0,-1 0,1 1,0-1,-12 4,0 1,0 0,1 1,0 0,0 1,0 1,0 1,-14 10,1 2,-11 13,2 0,2 1,2 1,-10 18,23-29,1 2,0 0,3 1,0 0,-6 23,16-43,1 0,0 0,0 0,1 1,0-1,0 7,1-13,1 1,-1-1,0 1,1-1,-1 1,1-1,-1 0,1 1,0-1,0 0,0 1,1-1,-1 0,0 0,1 0,-1 0,1 0,0-1,0 1,0 0,0-1,0 1,0-1,2 1,3 1,0 0,1 0,0-1,0 0,0 0,0-1,0 0,1-1,21 1,16-2,-39 0,60-5,-1-2,25-9,54-8,-126 23,1 0,0 2,9 0,-24 0,0 0,1 1,-1 0,0 0,1 0,-1 1,0 0,0 0,0 0,0 0,-1 1,1 0,-1 0,1 0,0 1,-3-1,0 0,1 0,-1 0,-1 1,1-1,0 0,-1 1,0 0,0-1,0 1,0 0,0-1,-1 1,0 0,1 0,-2 0,1-1,0 2,-2 12,-1 1,0-1,-3 7,4-13,-12 37,-1-1,-2 0,-2-2,-2 0,-3-1,-2 0,2-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8:37.28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33,'0'0,"0"0,2-2,35-30,0 2,2 2,1 1,40-18,-52 29,2 1,16-5,-36 17,-1-1,1 2,0-1,0 1,0 1,0 0,0 0,0 1,0 0,4 1,-11 0,1-1,-1 1,0 0,1 0,-1 0,0 1,0-1,1 1,-1 0,-1-1,1 1,0 1,0-1,-1 0,2 2,-1 0,0 0,-1 0,1 0,-1 0,0 0,0 1,0-1,-1 1,1-1,-1 3,2 12,-1-1,-1 1,-1 0,-1-1,-1 8,-6 59,-14 53,-26 84,38-176,-47 186,-11 52,64-265,-1-1,2 0,0 0,1 0,0 17,2-34,0 0,0 0,0 0,0 0,1 0,-1 0,0 0,0 0,1 0,-1 0,0 0,1 0,-1 0,1-1,-1 1,1 0,-1 0,1 0,0-1,-1 1,1 0,0-1,0 1,0 0,-1-1,1 1,0-1,0 1,0-1,0 0,0 1,0-1,0 0,0 0,0 0,0 0,0 0,0 0,0 0,0 0,0 0,0 0,0 0,0-1,0 1,1 0,7-3,0 0,-1 0,1-1,0 0,-1-1,1 0,33-17,-2-2,0-1,-2-3,30-27,17-23,28-38,-9-2,-70 7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8:36.24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7'23,"-1"0,-1 1,-2 1,0 0,5 17,-18-42,19 48,-3 2,-1 0,5 39,7 27,-23-103,0 0,0-1,2 0,-1 1,1-3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9:59.29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8 130,'0'0,"0"0,12-5,15-7,1 1,0 1,30-5,0-1,11-9,-40 14,1 2,27-6,-49 14,-12 5,-12 4,-20 4,-15 2,27-8,0 1,1 0,-1 2,-13 8,30-13,0 0,0 1,1 0,-1 0,1 0,1 1,-1-1,1 1,0 1,0-1,1 1,0 0,0 0,0 0,1 0,-2 6,-2 10,2 1,0 0,1 0,1 0,2 6,1 122,1-133,-1-10,1 0,0 0,0-1,1 1,1 6,-2-12,1 0,-1 0,0 0,1 0,0-1,-1 1,1 0,0-1,1 1,-1-1,0 1,1-1,-1 0,1 0,0 0,2 1,13 4,0 0,1-1,-1-1,1-1,13 2,0 0,14 3,-14-4,0 2,0 1,-1 1,15 8,-41-15,-1 0,1 1,-1-1,0 1,0 0,0 0,2 3,-5-5,0 0,0 0,0 0,-1 0,1 0,0 0,-1 0,1 0,-1 0,1 0,-1 0,1 0,-1 1,0-1,0 0,0 0,1 0,-1 1,0-1,-1 0,1 0,0 1,0-1,0 0,-1 0,1 0,0 0,-1 0,0 1,1-1,-1 0,1 0,-1 0,0 0,-5 5,1 0,-1 0,0-1,-1 1,0-2,1 1,-1-1,-1 0,1 0,-24 11,-19 5,40-16,-35 13,-1-1,0-3,-1-2,0-1,-1-3,-12-1,38-5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9:57.92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'0,"1"1,-1-1,0 1,0 0,0-1,-1 1,1 0,0 0,0 0,0 0,-1 0,1 1,0-1,-1 1,21 21,-13-11,-2 0,1 1,-1 0,-1 0,-1 0,4 14,1 5,-2 1,1 16,9 126,-14-113,3 0,3 0,3 5,-9-54,0-1,0 0,1 0,1 0,0 0,0-1,1 0,1 0,0-1,0 0,6 4,-10-1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8:38.72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5 1,'-3'4,"0"0,0 1,1 0,-1-1,1 1,0 0,0 0,1 0,-2 5,-1 10,1-1,1 1,1-7,-6 54,4 1,2 0,5 16,-1-51,2-1,2 0,1 0,1-1,1 0,2 0,13 24,2 0,25 37,-36-66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8:36.62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2,'0'0,"0"0,0 0,2-1,7-4,7-3,10-7,9-6,11-7,8-6,5-4,3-6,2-6,-10 6,-14 11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9:58.44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3,'28'-30,"-18"18,0 1,1 1,12-10,-6 8,0 2,0 0,2 0,-1 2,17-5,21-5,20-1,20-6,-48 8,-1-3,-1-1,30-19,12-6,14-5,-61 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17.90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1 0,'0'0,"-1"2,-3 1,-1 4,-4 3,-2 4,-1 3,1 2,3-2,3-3,2-4,1-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42.36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83 165,'0'0,"1"-5,0-1,0 0,0 1,0-1,1 0,0 1,1 0,-1 0,1-1,0 1,0 1,0-1,1 0,0 1,2-3,4-3,0 1,0 0,1 1,0 0,0 0,3 0,-7 5,1-1,-1 2,1-1,0 1,0 0,0 1,1 0,-1 0,0 1,0-1,1 2,-1 0,3 0,-24 15,-28 34,-1-2,-3-2,-23 18,39-40,2-1,0 2,2 0,-15 19,33-35,1 0,0 0,0 0,1 1,0-1,1 1,0 1,0-1,2 0,-1 1,1 0,0-1,1 1,1 3,0 4,2 0,0 0,1 0,1 0,1 0,0-1,2 0,-1 0,2-1,9 15,3 2,2 0,2-1,0-2,16 15,-26-30,1 0,0-1,1-1,2 1,-11-9,1-1,-1 0,1 0,0-1,0 1,0-2,0 1,1-1,-1-1,1 0,4 1,26-1,0-1,0-3,30-5,117-27,-1 0,-145 30,0 1,0 2,25 3,-54-1,-1 1,1 0,-1 1,0 0,10 4,-18-5,0-1,0 1,0 0,0 0,0 0,0 1,0-1,0 0,0 1,0-1,-1 1,1 0,-1 0,1-1,-1 1,0 0,1 0,-1 0,0 0,0 1,-1-1,1 0,0 0,-1 0,1 1,-1-1,0 0,0 1,0-1,-1 8,-1 0,0-1,0 1,-1-1,-1 1,0-1,0 0,0 0,-6 6,-14 28,-3-1,-1-1,-2-2,-1-1,-3-1,0-2,-3-1,0-2,-2-2,-17 9,5-8,-1-2,-46 18,68-34,-1-2,-1-2,0 0,0-2,-31 2,49-7,0-1,0-1,0 0,0-1,0-1,0 0,0-1,0-1,0 0,1 0,0-1,0-1,0-1,-5-3,-2-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0:10.77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24,'0'0,"10"-10,9-5,1 1,0 0,0 2,2 0,-1 1,10-2,43-14,24-4,-21 7,238-93,-279 103,-13 4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0:10.29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14,"3"16,2-1,2 8,1-1,-2 9,0 30,-5 13,-1-41,2 1,2 0,2-1,4 11,-4-29,-1 1,-1 0,-2 0,-1 24,-1-54,0 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0.76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59 238,'4'0,"0"-1,0 0,0 0,0-1,-1 1,1-1,0 0,-1 0,3-1,7-4,89-43,17-7,5-10,-118 64,-2 0,0 1,1-1,-1 0,0 0,0 0,1-3,-5 6,1 0,-1 0,0 0,0 0,0-1,0 1,0 0,1 0,-1 0,0-1,0 1,0 0,0 0,0-1,0 1,0 0,0 0,0 0,0-1,0 1,0 0,0 0,0-1,0 1,0 0,0 0,0 0,0-1,0 1,0 0,-1 0,1 0,0-1,0 1,0 0,0 0,0 0,-1 0,1-1,-12-4,-14 2,6 4,0 0,0 1,0 0,0 2,1 1,-1 0,1 1,1 1,-11 6,-21 11,1 3,-37 27,-73 60,120-82,1 1,-29 35,59-60,1 1,-1 1,1-1,1 1,0 0,1 0,-3 7,6-14,1 0,0 0,1 1,-1-1,1 0,-1 0,1 0,0 1,0-1,0 0,1 0,-1 0,1 1,-1-1,1 0,0 0,1 0,-1 0,0 0,1 0,-1-1,1 1,0 0,0-1,0 1,1-1,-1 0,0 0,2 1,6 5,0-1,1 0,0-1,1 0,0-1,0 0,0 0,2-1,26 6,37 6,2-5,-1-3,16-4,157-4,-97-1,-147 1,7 0,-1 0,0 1,0 0,0 1,5 2,-16-3,1-1,0 1,-1 0,1 0,-1 0,0 0,1 0,-1 1,0-1,0 1,1 0,-1 0,-1-1,1 1,0 0,0 0,-1 1,1-1,-1 0,0 1,1-1,-1 0,0 1,-1 0,1-1,0 1,-1-1,1 1,-1 0,0 2,0 1,-1 0,1 0,-1-1,0 1,-1 0,1-1,-1 1,-1-1,1 0,0 0,-1 0,0 0,-4 4,-5 8,-2-2,0 1,-8 5,-41 36,-45 30,-74 45,32-32,100-69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0.11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0,'20'8,"-5"-5,1-1,-1-1,1-1,-1 0,4-1,79-11,-92 11,78-15,-2-3,0-4,24-13,-49 15,0-3,-2-2,-1-2,-1-3,-1-2,14-15,-35 2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49.60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6,"8"238,-7-221,1 1,1-1,2 0,2 0,8 25,-7-29,-6-18,1-1,0 0,0 0,1-1,0 1,1-1,0 0,4 5,-4-7,-3-4,1 0,-1 0,0-1,1 1,-1-1,4 3,-3-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2.57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1,'2'0,"0"-1,0 1,0-1,0 1,0-1,0 0,0 0,0 0,0 0,6-4,696-339,-698 341,-6 1,-12 4,-11 5,0 0,1 2,-16 8,-65 37,43-18,2 1,2 4,-9 10,33-24,2 2,0 1,2 1,2 1,-22 35,38-51,1 0,1 1,0 0,2 0,0 1,0 0,2 0,0 0,1 1,1-1,1 12,1-20,0 0,1 0,1-1,-1 1,2-1,-1 1,1-1,1 0,0 0,2 4,-1-6,-1 0,1 0,0-1,1 0,-1 0,1 0,0-1,1 1,-1-2,1 1,0-1,0 0,5 2,9 2,0 0,1-2,0 0,0-1,1-2,-1 0,1-1,0-1,-1-2,14-1,42-7,0-4,31-10,-12 2,-71 16,20-4,11 1,-44 6,0 1,0 1,0 0,0 1,0 1,9 2,-18-3,0 0,-1 0,1 0,0 1,-1-1,1 1,-1 0,0 0,0 0,0 1,0 0,-1-2,0 1,-1 0,1 0,-1 0,0 0,0 0,1 0,-1 0,-1 1,1-1,0 0,0 0,-1 1,0-1,1 1,-1-1,0 0,0 3,-1 2,0 0,0 0,0-1,-1 1,0 0,-1 0,-1 3,-5 8,-1 0,-2 3,-10 13,-1-2,-27 27,-59 54,46-53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1.90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9,'95'-42,"7"-15,71-35,-50 37,101-51,-193 8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1.54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'79,"4"0,17 78,-9-84,4 0,2-2,4 0,3-2,6 7,-27-61,-2-4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9.67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6 1,'-2'1,"1"1,-1 0,1-1,0 1,0 0,0 0,-1 0,1 0,1 0,-1 0,0 0,1 0,-1 2,-1 1,-5 15,2 1,0-1,1 1,1 0,0 13,1 36,4 2,-1-14,-2 64,4 115,-3-222,2-1,0 1,0-1,5 14,-6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17.52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0,'0'-6,"1"-1,0 1,0 0,1 0,-1 0,1 0,1 0,-1 1,1-1,0 1,0-1,1 0,4-5,1 0,0 1,0 0,10-9,-3 6,0 1,1 0,0 1,1 1,0 0,1 1,-8 5,-1-1,1 2,0-1,-1 2,1-1,1 2,-1-1,0 1,0 1,1 0,8 2,-16-1,0 0,1 0,-1 0,0 1,0 0,0 0,-1 0,1 0,0 1,-1 0,1-1,-1 1,0 0,0 1,0-1,-1 0,1 1,-1 0,1-1,-1 1,0 0,-1 0,1 0,0 3,3 10,-1 0,-1 0,0 0,-1 1,-1 8,0 13,-1 0,-3 0,-3 17,-26 116,26-144,6-28,0 1,0-1,0 0,0 1,0-1,0 1,0-1,0 0,0 1,0-1,0 0,0 1,1-1,-1 0,0 1,0-1,0 0,0 1,1-1,-1 0,0 1,0-1,1 0,-1 0,0 1,0-1,1 0,-1 0,0 0,1 1,-1-1,0 0,1 0,-1 0,0 0,1 0,-1 0,0 0,1 0,-1 0,0 0,1 0,-1 0,1 0,-1 0,24-3,-15 2,52-7,0 3,1 3,-1 3,25 4,-75-4,0 1,1 0,-1 0,0 2,0-1,5 4,-11-5,0 1,0 0,0 0,0 1,-1-1,1 1,-1 0,0 1,0-1,-1 0,1 1,-1 0,2 4,3 5,-2 2,0-1,-1 1,0 0,-1 0,-1 0,-1 1,1 15,-2-4,-2-1,0 1,-2-1,-1 0,-2 3,0-7,-1 0,-1 0,-1-1,-1 0,-1-1,-1 0,-1-1,0 0,-2-1,0 0,-7 5,-3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8.97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1 144,'19'-4,"40"-13,5-4,-46 14,0-1,0 0,-1-1,-1-1,11-8,-26 17,1-1,-1 1,1-1,-1 1,1-1,-1 1,0-1,0 0,0 0,0 1,0-1,0 0,0 0,0-1,-1 3,0 0,0-1,0 1,0-1,0 1,0-1,0 1,0-1,0 1,0-1,0 1,-1-1,1 1,0-1,0 1,0-1,-1 1,1-1,0 1,0 0,-1-1,1 1,0 0,-1-1,0 0,0 1,0-1,0 1,-1-1,1 1,0-1,0 1,0 0,0 0,0 0,0-1,-1 1,1 0,-7 1,1-1,0 1,0 0,-1 0,1 1,0 0,0 1,-5 2,-13 6,-16 12,30-17,-22 13,1 2,0 1,2 1,1 2,-20 22,35-33,0 2,1 0,0 1,2 0,0 1,1 0,1 0,0 1,2 1,0-1,-1 11,5-19,2 0,-1 0,1 0,1 0,0 0,1 1,0-1,1 0,0 0,2 6,-2-10,1 0,0 0,0 0,0 0,1 0,0-1,1 0,-1 0,1 0,0 0,1-1,-1 0,1 0,0 0,6 3,0-2,-1 0,1 0,0-2,1 1,-1-2,1 1,0-2,0 0,-1 0,1-1,3-1,25-1,1-2,34-7,17-1,-78 10,40-4,21 3,-61 2,0 1,1 1,-1 0,0 1,0 0,0 2,5 1,-16-4,0-1,-1 1,1 0,0 1,-1-1,1 1,-1-1,0 1,0 0,0 0,0 0,2 4,-4-5,1 0,-1 1,0-1,0 1,0-1,-1 1,1-1,0 1,-1 0,0-1,0 1,1 0,-2-1,1 1,0 0,0-1,-1 1,0 0,1-1,-2 3,-2 4,-1 0,1 0,-1-1,-1 0,0 0,0 0,0-1,-8 7,-12 9,-25 18,5-6,-2-2,-2-2,0-2,-28 9,46-25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7.99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91,'0'0,"0"0,12 0,9-2,-1 0,0-1,0-2,0 0,8-3,32-9,-10 6,72-18,-89 2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25:57.59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9,"-1"-5,2 0,0 0,1-1,1 3,5 28,8 103,-2 80,-14-202,4 25,-3-42,-1 0,1 1,1-1,0 0,0 0,0-1,4 7,6 0,-10-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16.81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 0,'-1'2,"1"0,0 0,0-1,0 1,0 0,0 0,0-1,0 1,1 0,0 1,0 3,1 8,2 1,0-1,1 1,0-1,1-1,1 1,0-1,0 0,4 3,19 24,1-1,7 4,-3-4,48 63,26 47,65 115,-82-123,-39-56,-37-5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1:05.98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99 8,'0'0,"4"0,120-4,-49 1,32 4,-104-1,4 0,-1 1,0-1,0 1,0 1,1-1,-6 0,1-1,-1 1,0-1,0 1,0-1,0 1,1-1,-1 1,0 0,0 0,0 0,-1 0,1 0,0-1,0 2,0-1,-1 0,1 0,0 0,-1 0,1 0,-1 0,1 1,-1-1,0 0,1 2,-1 0,0 0,0 0,-1 1,1-1,-1 0,0 0,1 1,-1-1,-1 0,1 0,-1 2,-22 34,21-34,-35 46,-1-1,-2-2,-4-1,-33 30,-34 21,79-69,-2-2,-1-2,-37 20,67-42,5-2,22-10,-7 5,1 1,0 1,-1 1,1 0,3 0,75 6,-67-3,-7 0,60 4,5 5,-61-7,1 1,-1 1,0 1,-1 1,18 8,-31-11,0 0,0 1,-1 0,0 0,0 1,0-1,-1 2,0-1,-1 1,0 0,0 1,0-1,-1 1,0 0,-1 0,0 1,-1 0,0-1,0 1,-1 0,0 1,0 4,-1 1,0 0,-1-1,-1 1,0 0,-1-1,-1 1,0-1,-1 0,-1 0,0 0,-1-1,-4 7,-4 4,-1 0,-1-1,-1-1,-20 20,5-9,-3-1,-22 16,27-2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1:05.27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35,'21'-16,"-5"3,34-16,1 1,12-1,15-9,221-132,-281 15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1:04.90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9 1,'-18'41,"-1"0,-2-1,-19 28,15-29,3 1,1 1,-9 27,25-54,1 0,0 0,1 1,0-1,1 1,1-1,1 1,0 0,0 0,2-1,0 1,0-1,3 6,0-5,0-1,1 1,0-1,2 0,0 0,0-1,6 7,5 4,2-1,0 0,10 6,-28-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19.75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4,'0'0,"0"0,0 0,0 0,0 0,0-2,3-4,5-7,8-11,9-13,9-18,9-17,9-11,10-9,7-7,-7 14,-15 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21.92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6,'0'-19,"1"14,0 1,1-1,-1 1,1 0,0-1,0 1,1 0,-1 0,1 0,0 0,0 1,0-1,0 1,1 0,-1 0,1 0,1-1,12-7,0 0,1 1,7-2,70-32,1 5,61-15,-144 50,19-5,-29 8,-1 1,0-1,1 1,-1 0,0 0,1 0,-1 0,1 0,-1 1,0-1,2 1,-3 0,0-1,0 1,0-1,-1 1,1 0,0-1,0 1,-1 0,1-1,0 1,-1 0,1 0,-1 0,1-1,-1 1,0 0,1 0,-1 0,0 0,1 0,-1 0,0 1,1 23,-3-2,-2-1,0 0,-1 0,-1 0,-9 20,-13 24,-9 12,-7 9,1-3,4 2,1 8,28-67,2 1,0 0,2 1,2-1,0 1,2 0,1 0,2 26,1-44,-2-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19.37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'12,"29"43,3-2,2-2,4 2,49 51,-65-75,-6-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1:00.22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5 252,'21'-17,"22"-7,0 2,2 1,16-3,-29 12,184-68,-168 65,0 3,0 1,31-1,-74 12,25-2,-29 2,0 0,0 0,-1 1,1-1,0 0,0 0,-1 0,1 0,0 1,-1-1,1 0,0 1,-1-1,1 0,0 1,-1-1,1 1,-1-1,1 1,-1-1,1 1,-1-1,1 1,-1 0,1-1,-1 1,0 0,1-1,-1 1,0 0,0 0,0-1,1 1,-2 3,1-1,-1 1,1-1,-1 1,0-1,0 1,0-1,-1 0,1 0,-1 1,0-1,0 0,-1 0,-35 45,35-44,-64 65,-3-2,-55 38,61-51,-56 46,-290 256,402-348,0-1,0 2,-1 2,5-2,4-8,0-1,0 0,0 0,0 0,0 1,0-1,0 0,1 0,-1 1,0-1,0 0,0 0,0 0,0 0,1 1,-1-1,0 0,0 0,0 0,0 0,1 0,-1 0,0 1,0-1,1 0,-1 0,0 0,0 0,0 0,1 0,-1 0,0 0,6 0,-1 0,1-1,-1 0,1 0,-1 0,0-1,1 0,114-36,16-14,-24 9,184-60,-159 61,28 0,-141 36,1 1,-1 1,1 2,-1 0,1 1,1 2,-22-1,1 0,-1 1,0 0,0 0,0 0,0 1,0-1,0 1,0 0,-1 0,1 0,-1 0,1 1,-1 0,0-1,0 1,3 3,-3-2,-1 1,1-1,-1 0,0 1,0-1,-1 1,1 0,-1-1,0 1,0 0,-1 0,1 0,-1 0,0-1,0 3,-1 4,-1 0,0 0,0 0,-1-1,0 1,-1-1,-1 3,-7 11,0-1,-10 13,-20 28,-4-2,-19 18,-109 108,110-12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0:59.62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18,'0'0,"0"0,0 0,0 0,0 0,2-2,5-4,15-7,15-9,14-9,11-8,9-8,9-4,4-1,-1 3,-2 4,-14 9,-19 1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0:59.24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1"3,-1-1,1 0,-1 0,1 0,-1 0,1 0,0 0,0 1,3 6,82 212,-9-25,-70-175,-2 0,0 1,-2-1,0 1,-1 7,-1 36,-2 7,0-53,0-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03.38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44,'1'-1,"1"0,-1 0,0 0,1 0,-1-1,0 1,0 0,0-1,1 1,2-5,23-16,1 2,1 0,0 2,32-15,29-17,-49 24,19-11,53-42,-108 75,-3 3,0 0,-1-1,1 1,-1 0,1 0,-1-1,0 1,0-1,1 1,-1-2,-16 13,10-7,-26 15,-32 18,-37 31,80-53,1 2,1 0,1 1,0 1,1 0,-12 20,11-11,1 1,2 0,1 1,1 0,1 1,2 0,1 1,1 0,2 0,1 1,4-29,-1 1,1 0,0 0,0 0,0 0,0 0,1 1,-1-4,1 0,-1 0,0 0,1 0,-1 0,0 0,1 0,0-1,-1 1,1 0,-1 0,1 0,0-1,0 1,-1 0,1 0,0-1,0 1,0-1,0 1,0-1,0 1,0-1,0 0,0 1,15 2,0-1,-1-1,1 0,0-1,8-1,23 1,-23 0,0 2,-1 1,1 0,-1 2,1 1,-1 1,2 1,-16-4,-1 0,1 1,-1-1,0 2,0-1,-1 1,0 0,6 7,-8-8,0 1,-1 0,0 0,0 0,-1 0,0 1,0 0,0-1,-1 1,0 0,0 0,0 4,-1 3,0-1,-1 0,0 0,-1 0,-1 0,0 1,-1-2,0 1,-1 0,0-1,-1 1,0-1,-1 0,-5 6,-8 13,-2-2,-1 0,-1-1,-19 16,-55 52,77-79,0-1,-1-1,-1-1,-7 3,12-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01.96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,6 2,203 74,-195-72,-1 1,0 1,-1 0,1 1,-1 0,9 7,-16-9,1 0,-1 0,0 0,-1 0,1 1,-1 0,0 0,0 0,-1 0,0 1,0 0,0-1,-1 1,0 2,2 11,-1-1,0 1,-2 0,-1 0,0 1,-1-1,-2 0,0 0,-7 34,-3 0,-6 15,-37 89,33-98,2 2,2 1,4 2,14-60,-1 3,0 0,1 0,1 0,-1 0,1 0,1 5,-1-11,0-1,1 1,-1 0,1 0,-1 0,1-1,0 1,0 0,0-1,0 1,0-1,0 1,0-1,1 1,-1-1,0 0,1 1,-1-1,1 0,-1 0,1 0,0 0,-1-1,1 1,0 0,0-1,-1 1,1-1,0 0,1 1,12 1,0-1,1 0,-1-1,0 0,1-2,-1 0,6-1,7-4,-1 0,0-2,14-7,-35 14,-1-1,0 1,0-1,4-3,-4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01.30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85,'3'0,"0"0,0 1,0-1,0 1,0 0,0 0,0 1,0-1,-1 0,1 1,0-1,-1 1,1 0,-1 0,0 0,0 0,0 0,1-1,-1 1,1-1,-1 0,1 0,-1 0,1 0,-1 0,1 0,0-1,-1 1,1-1,0 0,0 0,1 0,8-2,0-2,-1 0,1 0,-1-1,0 0,0-1,9-6,15-8,-7 7,0 2,1 0,25-5,-32 1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00.70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91,"13"88,-7-139,1-1,2 0,2-1,1 0,14 28,24 33,-44-8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0:02.34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0"0,0 0,0 0,0 0,0 0,0 0,0 0,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9:44.69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21.28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29 1,'0'0,"0"0,-2 8,-30 119,-11 38,29-119,-3-1,-13 26,-26 33,-4-2,-25 25,20-29,3 2,-14 41,40-61,5 0,-7 35,1 18,3 18,24-90,9-5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2T21:43:36.90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2 0 1765 0,'0'0'454'0,"0"0"-150"0,0 0-1 16,0 0 104-16,0 0-133 0,0 0-122 0,0 0-73 15,0 0-29-15,0 0-21 0,5 6-26 16,-5-6-3-16,0 0-16 0,0 1-9 16,0-1 9-16,0 2 13 0,0-2-10 15,-1 3-138-15,-3-3-110 0,0 0-123 0,2 0-316 16,-4 0-396-1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0:52.15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72 334,'16'-17,"2"-2,0 1,1 1,1 0,1 2,0 0,10-3,38-20,33-10,-40 20,-2-3,14-12,-67 37,-11 3,-18 3,22 0,-38 3,0 2,0 2,1 1,0 2,1 2,0 1,1 1,1 2,-32 21,3 1,2 3,1 3,3 2,1 3,-26 32,60-57,1 1,-7 13,23-31,0 0,1 0,0 1,0-1,1 1,0 0,0 0,1 1,0-1,1 0,-1 8,2-12,0-1,0 0,0 0,1 0,-1 0,1 0,0 0,0 0,0-1,0 1,1 0,-1 0,1-1,0 1,1 1,0-1,0 1,1-1,0 0,0 0,0 0,0 0,0-1,0 0,3 1,7 3,1-1,0-1,1-1,-1 0,11 0,18 1,0-2,41-4,89-13,-109 8,-9 1,-2-1,1 3,-1 2,37 5,-82-3,-1 1,0 1,0 0,0 0,0 0,0 1,4 2,-9-3,1 0,-1 0,0 0,0 1,0-1,0 1,0 0,0 0,-1 0,1 0,-1 0,0 1,0-1,0 1,0-1,0 3,0 2,1 0,-1 1,-1-1,0 1,0 0,0-1,-1 1,-1 0,1 0,-2-1,1 1,-1-1,0 1,-1-1,0 0,0 0,0 0,-1 0,-3 3,-8 12,0-1,-1 0,-2-1,0-1,-13 11,-24 19,-3-2,-39 24,44-3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0:51.43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86,'0'0,"0"0,3-1,7-2,11-5,15-9,15-11,16-9,16-9,9-4,7 0,3 1,-1 0,-4 2,-11 4,-20 9,-22 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0:51.07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1,"-1"1,0-1,0 1,0 0,0-1,0 1,0 0,-1 0,1 0,0 1,1 1,30 85,-3 0,2 26,22 70,-52-181,14 40,4 6,-14-38,1 0,0 0,1 0,0-1,1 0,3 2,-3-4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30:52.83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2 2,1 1,3 4,4 3,3 3,2 4,0 1,1 2,-2 3,-1 2,0 4,-1 4,-1 5,-1 4,-1-5,-4-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05.57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30'0,"-19"-1,0 0,0 1,1 1,-1 0,7 2,-15-2,0 0,0 1,0-1,-1 0,1 1,-1 0,1-1,-1 1,0 0,1 0,-1 1,0-1,-1 0,1 1,0-1,-1 1,1-1,-1 1,0 0,1 0,-1 0,-1-1,1 4,3 7,-2 1,0 0,-1 0,0 7,-1-20,0 4,1 100,-2-88,-1 0,0 0,-1 0,-1 0,-2 2,0 4,-4 21,-3 14,13-58,0 1,0-1,0 1,-1-1,1 1,0-1,0 1,0 0,0-1,0 1,0-1,1 1,-1-1,0 1,0-1,0 1,0-1,1 1,-1-1,0 1,0-1,1 1,-1-1,0 0,1 1,-1-1,0 1,1-1,-1 0,1 1,-1-1,1 0,-1 0,1 1,-1-1,1 0,-1 0,1 0,-1 0,1 0,24 3,-20-3,23 0,-1-1,1-1,-1-2,0-1,0-1,-1-1,0-1,18-9,-32 13,-1 0,0 1,1 1,0 0,-1 0,4 1,-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03.82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20,'0'0,"1"-1,-1 0,0 0,0 0,1 0,-1 0,0 1,1-1,-1 0,1 0,-1 1,1-1,-1 0,1 1,0-1,-1 0,1 1,0-1,-1 1,1-1,0 1,0-1,0 1,-1 0,1-1,0 1,0 0,28-7,-21 6,20-5,37-7,8-6,-16 3,2 2,18 0,-49 10,-9 0,0 2,2 0,-8 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02.73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41,"0"9,2 9,-1-42,2-1,0 0,0 0,1 0,5 9,-2-9,1 0,0-1,3 2,16 31,-21-3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34.84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0 492,'-17'-6,"4"0,6 4,0 1,0-1,-1 2,1-1,-1 1,1 0,0 0,-4 2,8-2,-1 1,1 0,-1 0,1 0,0 1,-1-1,1 1,0 0,0 0,0 0,0 0,1 0,-1 1,0-1,1 1,0 0,0 0,-1 1,-3 6,1 0,0 0,0 0,1 1,0 0,1 0,1 0,0 0,0 0,1 0,0 1,1-1,0 1,1-1,0 0,1 0,3 11,0-6,0 0,1-1,0 1,1-1,1-1,0 0,2 0,-1 0,1-1,1-1,0 0,3 1,-3-2,1-1,0 0,1-1,0-1,0 0,13 6,-20-12,1 1,0-1,-1 0,1-1,0 1,0-1,0-1,0 0,0 0,0 0,0 0,0-1,0-1,0 1,0-1,2-1,2-1,0-1,0-1,-1 0,1 0,-1-1,-1-1,1 1,-1-2,-1 1,1-1,-1 0,-1-1,0 0,0 0,0-2,9-19,-1 1,-1-2,-2 0,7-27,-9 19,-1-1,-1 0,-3 0,-1-1,-3-41,-3 30,-3 0,-2 0,-2 0,-9-23,16 65,-1 1,1 0,-1 0,-1 0,-2-3,6 11,-1 0,0 1,0-1,0 1,0-1,0 1,0-1,0 1,-1 0,1-1,0 1,-1 0,1 0,-1 0,1 0,-1 0,1 0,-1 1,0-1,1 0,-1 1,0 0,0-1,0 1,1 0,-1 0,0 0,-3 0,-1 1,1 0,-1 1,1-1,0 1,0 0,0 1,0-1,0 1,-2 2,-9 6,0 2,-3 3,17-15,-36 35,1 2,2 1,1 2,-16 27,2 5,4 2,-13 33,42-77,1 0,-7 27,15-3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35.91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79 10,'1'67,"3"-1,4 1,2-1,3 0,12 32,-19-79,0 0,1-1,1 0,1 0,9 13,-13-23,0-1,1 0,0 0,0-1,0 1,1-1,0-1,0 1,1-1,0-1,-1 1,1-1,8 2,0 0,1-2,-1 0,1-1,0-1,0 0,0-2,0 0,0 0,0-2,9-1,-14 1,0-1,0 0,0 0,0-1,-1-1,0 0,0 0,0-1,-1-1,1 0,-2 0,1-1,-1 0,0 0,0-2,-4 3,0-1,0 0,-1 0,0-1,0 1,-1-1,0 0,0 0,-1 0,0 0,-1 0,0 0,0-4,-1-11,0 0,-2 0,0 0,-4-14,2 21,-1 1,0-1,-1 1,-1 0,0 1,-1 0,-1 0,-1 0,0 1,0 1,-1-1,-1 2,0 0,-1 0,0 1,-1 1,0 0,-1 1,0 0,0 2,-1-1,0 2,0 0,-1 1,1 1,-12-2,13 5,1 0,-1 1,1 0,-1 2,1-1,0 2,-1 0,1 0,1 2,-1 0,1 0,-8 5,-9 6,1 1,1 1,1 1,-22 20,33-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20.71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34 213,'12'-10,"28"-15,0 2,2 1,0 3,24-8,-47 21,27-13,-42 17,0 0,0 0,-1 0,1-1,-1 1,0-1,1 0,-1 0,1-2,-3 5,-1-1,0 1,0-1,1 1,-1 0,0-1,0 1,1-1,-1 1,0-1,0 1,0-1,0 1,0-1,0 1,0-1,0 1,0-1,0 1,0-1,0 1,0 0,0-1,0 1,0-1,-1 1,1-1,0 1,0-1,-1 0,0 0,0 0,0 1,0-1,0 0,0 0,0 1,0-1,0 1,0-1,0 1,-1-1,-4-1,-1 0,1 1,-1-1,-1 1,-15-1,0 1,0 1,0 1,-1 1,0 1,-115 23,118-21,8-3,-34 9,-6 3,40-10,-1 1,1 1,0 0,1 0,-1 1,-1 2,12-7,0-1,0 1,0-1,1 1,-1 0,0 0,1-1,-1 1,1 1,-1-1,1 0,0 0,0 0,0 1,0-1,0 1,1-1,0 0,0 0,0 0,0 0,0 0,0-1,1 1,-1 0,1 0,-1 0,1 0,0-1,0 1,0 0,-1 0,2-1,-1 1,0-1,0 1,0-1,1 1,6 6,1 0,0-1,1 0,-1-1,1 0,0 0,1-1,-1 0,4 0,27 9,36 7,-61-17,15 5,0 0,0 2,13 8,-29-11,0 0,0 0,-1 2,0 0,-1 1,0 0,5 6,-14-14,-1 1,0 0,0 0,-1 0,1 0,-1 0,0 1,0-1,0 1,0-1,-1 1,0 0,0 0,0-1,0 1,-1 1,0 4,-1-1,0 0,-1 0,0 0,0 0,-1 0,0 0,-1 1,-8 19,-1-2,-2 0,-1 0,0-1,-2-1,-1-1,-1-1,-1 0,-16 12,9-12,0 0,-2-2,-1-1,0-2,-1-1,-1-1,-34 11,49-22,8-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28.86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8,'0'0,"0"0,1-1,6-4,6-5,9-7,9-9,13-11,10-10,12-9,12-4,13-4,7-3,-6 2,-18 11,-22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28.51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'10,"0"0,0 1,-1 0,0 0,-1 1,2 7,-1-4,20 43,-3 2,-3 0,3 22,40 190,-37-143,17 53,13 62,-39-151,3 58,-19-12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01.98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208 4594,'-7'-30,"1"-1,1 1,1-11,-3-19,-19-106,-6 1,-8 2,-28-61,17 75,-100-300,95 257,-8-75,26 67,-22-108,29 178,-21-45,-56-129,-53-172,68 90,2 9,76 326,0 0,0-6,12 42,1-1,0 0,0 1,2-1,1-14,-1 29,0-2,-1 5,0 0,-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10.44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,'1'-1,"-1"0,0 0,1 0,-1-1,0 1,1 0,0 0,-1 0,1 0,0 0,-1 0,1 0,0 0,0 0,0 0,0 0,0 1,0-1,0 0,0 1,1-1,2-1,-1 0,1 0,0 0,0 1,5-2,23-1,1 0,0 2,-1 1,23 4,-6-2,-47-1,1 0,0 0,-1 0,1 0,-1 1,1-1,-1 1,1 0,-1 0,0 0,1 0,-2 0,0-1,0 1,0 0,0 0,0 0,0 1,-1-1,1 0,0 0,-1 0,1 0,0 1,-1-1,0 0,1 1,-1-1,0 0,1 1,-1-1,0 0,0 1,1 9,-1 0,0-1,0 1,-1 0,0-1,-1 1,0-1,-1 1,0-1,0 0,-1 0,-1 0,0-1,0 1,-1-1,0-1,-1 2,-44 51,34-43,14-16,1 0,0 0,0 0,-1 1,1-1,1 0,-1 1,0 0,1-1,-1 1,1 0,0 0,0 1,-1 0,1 1,0 0,0-1,1 1,0 0,0 0,0 4,0-8,0 0,1 1,-1-1,0 0,1 0,-1 1,1-1,-1 0,1 0,-1 0,1 0,0 0,0 1,0-1,0 0,-1-1,1 1,0 0,1 0,-1 0,0-1,0 1,0 0,0-1,1 1,-1-1,0 1,0-1,1 0,-1 0,15 2,0-1,0 0,0-1,12-2,17-1,45 3,-79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08.17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2"0,8 0,5 0,8 0,0 0,1 0,3 0,-2 0,-4 0,-3 0,0 0,-3 0,-3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07.00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3,"0"6,0 8,0 6,0 9,0 2,0 1,0-3,0-5,0-4,0-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00.53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 147,'-1'-1,"0"0,0-1,0 1,0 0,0 0,1 0,-1 0,0-1,1 1,-1 0,1-1,-1 1,1 0,0-1,0 1,-1 0,1-1,0 1,0-1,0 1,1 0,-1-1,0 1,1-1,-1-1,1 1,0 0,0-1,0 1,0 0,0 0,1 0,-1 0,1 0,-1 0,1 0,0 0,1-1,7-4,-1 1,1 1,0-1,1 2,-1-1,6 0,24-7,5 0,-39 11,19-5,1 1,-1 1,1 2,0 0,0 2,0 1,0 1,0 1,10 3,62 12,-17-3,14 8,-71-16,0 1,0 1,-1 1,0 1,21 13,-36-18,1 0,-1 1,0-1,-1 1,0 1,0 0,0 0,-1 0,0 1,-1 0,0 0,0 0,-1 0,0 1,0 2,-1-3,-2 0,1 0,-1 0,0 0,-1 0,0 0,0 0,-1 0,0 0,0 0,-1-1,-1 1,1 0,-2-1,1 1,-1-1,-3 5,-4 5,-1-1,0 0,-2-1,0 0,-4 3,-83 69,39-35,-127 124,190-176,0 0,1-1,-1 1,0-1,0 1,1-1,-1 1,0-1,1 0,-1 0,1 1,-1-1,29 1,-1-2,0-1,0-1,0-1,0-1,10-5,22-7,3-4,-11 3,38-7,12 7,-57 12,-1-3,0-2,24-9,-54 13,1 0,7-6,6-2,-29 14,0 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59.11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517 25,'-18'0,"-23"-1,0-1,-1-2,-3-3,0 2,0 1,0 3,0 1,-10 3,-9 0,35-3,28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7T23:59:58.43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5 1,'9'17,"-6"-14,0 1,-1-1,0 1,0-1,0 1,0 0,-1 0,1 0,-1 0,0 0,0 0,0 0,-1 1,1-1,-1 0,0 0,-1 1,1-1,-1 0,1 0,-1 0,-1 0,1 0,0 0,-1 0,0 0,0 0,-1 1,0 1,0 0,0 0,1 0,-1 0,1 0,1 0,-1 1,1-1,1 0,-1 1,1 3,0 15,2 0,2 11,2 28,-2 37,0 20,-4-111,-1-1,2 0,-1 0,1 1,1-1,0 0,0 0,1 0,0-1,0 1,1-1,0 1,3 4,-4-1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22.56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5'15,"0"-3,11 22,-2 2,-2-1,-1 2,2 12,-1 35,-1 40,-5-48,3-1,5 10,32 129,-42-1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9.84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0 0,0 0,0 0,0 0,0 0,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23.61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1 51,'13'-10,"-5"5,1 0,0 1,0 0,1 1,-1 0,1 1,0-1,3 1,21-2,25 1,-59 3,24-2,0 2,0 1,0 0,14 4,-31-4,-1 1,0-1,0 1,-1 0,1 0,0 1,-1 0,1 0,-1 0,0 1,0-1,0 1,0 0,-1 1,0-1,0 1,0 0,0 0,-1 0,2 3,-1 3,1 0,-2 1,1 0,-2-1,0 1,0 0,-1 0,0 0,-1 0,-1 0,0 0,0 0,-4 11,-2 10,-3 0,0-1,-2 0,-7 10,-19 37,-4-2,-39 52,-111 138,176-244,5-9,6-9,0 1,1 1,0-1,0 0,0 1,0 4,3-11,1 1,0-1,0 0,0 1,0-1,0 1,0-1,0 0,0 1,0-1,0 1,0-1,0 1,0-1,0 0,0 1,0-1,0 0,1 1,-1-1,0 1,0-1,0 0,1 1,-1-1,0 0,0 0,1 1,-1-1,0 0,1 1,-1-1,0 0,1 0,-1 0,1 1,-1-1,0 0,1 0,-1 0,0 0,1 0,-1 0,1 0,21 1,-21-1,75-6,-2-4,1-4,29-10,-10-3,-2-4,-1-4,59-32,-118 5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0:23.00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42,'57'-2,"26"-6,43-2,-28 8,231-9,-234 5,-60 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1:10.92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00 118,'5'-2,"65"-25,2 3,1 3,0 4,37-3,-89 17,0 1,1 1,-16 1,0 0,0 0,0 1,0 0,0 0,0 1,0 0,-1 0,3 1,-6-2,-1 0,1 0,0 0,0 0,0 0,-1 1,1-1,-1 1,1-1,-1 1,1 0,-1 0,0-1,0 1,0 0,0 0,0 0,0 1,0 1,0 0,-1-1,1 1,-1 0,0 0,0 0,0 0,-1 0,1-1,-1 2,-3 9,0-1,-1 1,0-1,-1 0,-4 5,-7 11,-2 0,-1-1,-1-1,-1-1,-2-1,0-1,-16 11,-8 4,-3-2,-1-2,-40 19,41-27,-30 11,63-31,-1 0,1-1,-1-1,0-1,-1-1,-8 1,27-4,0 0,0 0,0 0,0 0,0 0,0 0,0 0,0 0,0-1,0 1,-1 0,1-1,0 1,0-1,0 1,1 0,0-1,0 1,0 0,0 0,-1-1,1 1,0 0,0 0,0-1,0 1,0 0,0 0,0-1,0 1,0 0,0-1,0 1,0 0,0 0,0-1,0 1,0 0,0-1,1 1,-1 0,0 0,0-1,0 1,0 0,0 0,1 0,-1-1,0 1,3-3,-1 0,1 1,0-1,0 0,0 1,1 0,-1-1,13-5,0-1,1 2,0 0,0 1,0 1,1 1,4-1,14-1,0 2,0 2,6 1,-22 0,0 2,0 1,0 0,0 1,-1 2,9 2,-20-4,0 0,0 0,0 1,0 0,0 0,-1 1,1 0,-1 1,-1-1,1 2,-1-1,0 0,0 1,-1 0,3 5,-2-2,-1 1,0 0,0 1,-1-1,-1 1,0 0,0-1,-2 1,1 1,-1-1,-1 0,0 0,-1 0,0 0,-1 3,-2 4,-1-1,0 0,-1-1,-1 1,0-1,-1 0,-1-1,-1 0,-7 9,-16 16,-2-2,-1-1,-2-1,-2-3,-14 9,23-1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1:10.26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77,'0'-2,"0"1,1-1,-1 1,1-1,0 1,-1 0,1-1,0 1,1-2,9-11,0-1,1 2,1 0,0 0,0 1,14-8,-3 3,0 2,1 1,27-11,-15 10,0 3,1 1,0 1,0 3,31-3,56 0,18 6,-61 2,49-4,-85 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1:09.77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3,1 9,0 0,0-1,1 0,1 1,0-1,1 0,0 0,1 1,12 24,15 23,-22-41,88 150,19 35,-58-99,-52-9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35.05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52,'0'-6,"1"0,0 1,0-1,0 1,1-1,0 1,0-1,0 1,1 0,1-2,3-5,1 0,1 0,4-5,0 3,0 1,0 0,2 1,-1 0,2 1,-1 1,8-4,-11 8,-1 1,1 0,0 0,0 1,0 1,1 0,-1 0,1 1,-1 1,1 0,5 1,-11 1,0-1,0 1,-1 1,1 0,-1-1,1 2,-1-1,0 1,0 0,0 0,5 4,-3 0,0-1,-1 1,0 0,0 0,0 1,-1 0,4 6,2 8,0 1,-1 1,-1 0,-1 0,5 24,7 48,-3 2,-1 38,-4-31,4-2,7 11,-14-72,3 9,18 47,-25-83,1 0,0-1,0 0,2 0,0-1,0 0,1 0,7 5,-14-15,-1 0,1-1,0 1,0-1,0 0,0 0,0 0,0-1,0 1,1-1,-1 1,1-1,-1 0,1-1,-1 1,1 0,0-1,-1 0,1 0,0 0,-1 0,1-1,0 0,-1 1,1-1,-1 0,1-1,13-4,-1-1,0-1,0 0,3-4,61-43,-51 34,258-194,-264 19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34.33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8,"1"0,1-1,-1 1,1-1,2 5,3 12,86 347,-72-300,2-1,4-1,3-2,33 56,-47-94,86 148,-78-140,2 0,1-2,19 17,-38-43,0-1,0 0,1 0,1-1,-1 0,1-1,0 0,1 0,-1-1,1 0,3 0,3-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35.917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'3,"0"0,0 0,0 0,1-1,0 1,4 1,9 4,21 15,35 25,-59-36,1 0,-2 2,0-1,0 2,8 12,19 33,-25-35,2 0,0-1,4 2,-17-21,0 0,0-1,1 0,0 0,-1 0,6 1,1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36.33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54,'0'0,"0"0,1-1,3-4,2-4,3-2,2-1,1-1,-1 1,0 0,1 2,1 0,3 1,3-1,2 0,5-2,-4 2,-5 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15.17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59 1,'0'0,"0"0,0 0,-11 11,8-7,1 0,0 0,0 0,0 0,0 0,0 0,1 1,0-1,0 0,0 1,0 3,-1 12,1 0,1 0,0-15,-23 556,21-487,2-74,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9.47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96 1,'-2'1,"1"0,-1 1,1-1,0 0,-1 1,1-1,0 1,0-1,0 1,0 0,0-1,0 1,0 0,-1 2,-1 0,1 0,0 0,1 0,-1 0,1 0,-1 1,1-1,0 0,1 1,-1-1,1 1,0-5,1 1,-1-1,0 1,1-1,-1 1,1-1,-1 1,0-1,1 1,-1-1,1 0,-1 1,1-1,0 1,-1-1,1 0,-1 0,1 1,0-1,-1 0,1 0,-1 0,1 0,0 0,-1 0,1 0,0 0,23 1,-18-1,116 0,48 2,-164-2,1 1,0-1,0 1,0 0,0 0,3 2,-9-3,0 1,0-1,0 0,0 1,0-1,0 0,0 1,0 0,-1-1,1 1,0-1,0 1,0 0,-1 0,1-1,-1 1,1 0,0 0,-1 0,1 0,-1 0,0 0,1-1,-1 1,0 0,1 0,-1 0,0 0,0 1,0-1,0 0,0 0,0 0,0 0,0 0,-1 0,1 0,0 0,-1 0,-3 8,0 0,-1 0,0-1,-1 0,0 1,0-2,-1 1,-2 1,6-5,-47 49,-2-2,-2-2,-1-3,-39 23,46-37,-2-2,-2-3,0-1,-2-3,-54 15,82-31,11-3,35-2,72-2,104 4,-145 0,-1 1,43 12,-83-15,0 0,0 1,0 0,-1 1,0 0,7 5,-13-8,-1 0,-1 1,1-1,0 1,0-1,0 1,-1 0,1 0,-1 0,0 0,1 0,-1 0,0 0,0 0,0 0,0 0,-1 1,1-1,-1 0,1 1,-1-1,0 1,0-1,0 0,0 1,0-1,-1 0,1 1,-1-1,1 0,-1 1,-4 10,0 0,0 0,-2-1,1 0,-2 0,1-1,-3 2,-13 15,-1-1,-5 3,17-17,-2-1,0 0,-10 7,13-1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17.08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6,'0'0,"6"-5,0 1,0 0,1 1,-1 0,0 0,1 1,0 0,0 0,-1 1,6-1,5 0,0 0,0 2,8 0,-22 0,0 1,0-1,0 0,0 1,0 0,0 0,0 0,-1 0,1 0,0 0,-1 1,1 0,0-1,-1 1,0 0,0 0,1 1,0 0,0 1,0 0,0 0,-1 1,1-1,-1 1,0-1,-1 1,1 0,-1 0,3 13,-1 1,-1 0,0 0,-2 0,0 0,0-17,-1 39,-1 0,-8 38,6-57,0-1,-2 1,-1-1,0 0,-2-1,-4 7,1-8,-2 0,0-1,-1-1,0 0,-2-1,-11 9,9-7,21-19,1 0,-1 1,1-1,-1 1,0 0,1 0,-1-1,1 2,-1-1,1 0,-1 0,6 1,3-1,1 0,-1 1,0 0,0 1,0 0,0 1,7 3,-12-4,0 1,0 0,0 0,-1 1,1 0,-1 0,0 0,0 0,0 1,-1 0,0 0,1 0,1 5,-2-4,0 0,-1 1,0-1,0 1,0 0,-1 0,0 0,-1 0,1 0,-1 1,-1-1,1 0,-1 1,-1-1,1 0,-1 0,-1 3,1-6,-1 0,1 0,-1-1,0 1,0-1,-1 0,1 1,0-1,-1 0,0 0,0-1,0 1,0-1,0 1,-1-1,1 0,-1 0,0 0,-1 0,1 0,-1 0,0 0,0-1,0 0,0 0,0-1,0 1,0-1,0 0,0 0,0-1,-8-1,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15.96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14,'0'0,"0"0,17 0,-9 0,1-1,-1 0,0 0,0-1,0 0,0-1,0 1,2-3,14-6,-1-1,0-2,-8 4,2 1,-1 1,1 0,16-4,-12 8,0 0,1 2,0 0,0 2,-1 0,3 1,14 0,-3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15.56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,"0"0,0 0,0 0,0 0,0 0,0 0,0 0,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41.26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 0,'0'0,"0"0,0 0,0 0,-9 171,10-85,8 39,-4-70,-3 0,-2 1,-2 0,-9 43,6-60,5-3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42.92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,"0"0,12 0,99-1,138 4,-241-3,0 1,-1 0,1 1,-1-1,1 1,-1 1,0-1,1 1,-1 1,4 2,-8-4,0 0,-1 0,1 1,0-1,-1 1,0-1,1 1,-1 0,0 0,-1 0,1 0,0 0,-1 1,0-1,0 0,0 1,0-1,0 1,-1-1,1 1,-1-1,0 1,-1 3,1-1,-1 0,0 0,-1 0,0 0,0 0,0 0,0 0,-1 0,0-1,0 1,-1-1,1 0,-1 0,0 0,-1-1,1 0,-1 1,0-1,-1 0,-13 10,-2-1,1-1,-2-1,-5 2,24-12,1-1,1 1,-1 0,1-1,-1 1,0 0,1 0,0 0,-1 0,1 0,0 0,-1 0,1 1,0-1,0 0,-1 2,4-2,-1 0,1 1,0-1,-1 0,1 0,0 0,0 0,0-1,1 1,0 0,31 13,2-3,-1-1,30 4,48 14,-95-23,0 2,0 0,-1 1,0 1,0 1,-11-7,0 1,-1 0,0 0,0 1,0-1,0 1,-1 0,2 2,-4-4,-1 0,1-1,-1 1,1 0,-1 0,0 0,0 0,-1 0,1 1,-1-1,1 0,-1 0,0 0,0 0,0 1,-1-1,1 0,-1 2,-2 4,1 1,-2-1,1 1,-1-1,-1 0,0 0,0-1,0 0,-7 8,3-6,-1 0,0-1,0 0,-1 0,0-1,-11 6,0-2,-1-2,0 0,0-1,-1-1,0-2,0 0,-20 1,27-5,0 0,0-2,0 0,0-1,0 0,-1-2,11 2,-1 0,0-1,1 0,-1-1,1 0,0 0,0 0,0-1,0 0,1-1,0 1,0-1,0 0,-1-2,1 0,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2:41.88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9,'0'0,"0"0,0 0,0 1,1-1,-1 1,0-1,0 1,1-1,-1 1,0-1,1 1,-1-1,0 0,1 1,-1-1,1 0,-1 1,1-1,-1 0,1 1,-1-1,1 0,-1 0,1 0,-1 0,1 1,-1-1,1 0,-1 0,1 0,-1 0,1 0,19 1,-17-1,32-2,0-1,3-1,1-1,18 1,155 4,-205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28.36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64 166,'10'-16,"-4"6,1 0,-1 0,1 1,1 0,0 0,0 1,1 0,-1 1,2 0,-1 0,1 1,0 0,1 0,-1 1,1 1,0 0,5-1,6-1,0 2,0 0,18 0,-29 3,-1 1,1 0,0 1,-1 0,1 1,0 0,-1 0,10 5,-17-6,0 0,0 1,0-1,0 1,0 0,0 0,0 0,-1 0,1 1,-1-1,0 1,0-1,0 1,0 0,0 0,0 0,-1 0,1 0,-1 1,0 0,0 0,0 0,-1 0,1 0,-1 0,0 0,0 0,0 0,-1 0,0 0,1 0,-1 0,-1 0,0 2,-3 8,-2-1,0 1,0-1,-1 0,-2 2,-50 59,39-49,-86 100,-45 38,111-124,0-3,-3 0,-1-3,-1-2,-47 23,83-48,-1-1,1 0,-1-1,0 0,0-1,0 0,-2-1,12-1,1-1,-1 0,1 0,-1 0,1 0,-1 0,1 0,-1 0,1 0,-1 0,1 0,-1 0,1 0,-1 0,1 0,-1-1,1 1,-1 0,1 0,0-1,-1 1,1 0,-1 0,1-1,1 0,-1 1,0-1,0 1,1-1,-1 1,0 0,1-1,-1 1,0-1,1 1,-1-1,1 1,-1 0,0-1,1 1,-1 0,1 0,-1-1,1 1,-1 0,1 0,62-31,1 3,26-7,-71 29,28-12,1 3,1 2,34-3,-55 11,0 3,1 0,-1 1,0 2,1 1,-1 1,8 3,-26-3,1-1,-1 1,0 0,0 1,0 1,-1-1,1 1,4 4,-11-7,0 1,0-1,0 1,0 0,-1 0,1 0,-1 0,0 0,0 0,0 1,0-1,0 1,-1-1,0 1,0 0,0 0,0-1,0 1,-1 0,1 0,-1 0,0 0,-1 0,1 3,-3 9,-1-1,0 1,-1-1,-1 0,0 0,-1-1,-1 0,-5 8,-14 18,-1-1,-10 7,6-8,-28 25,45-49,-1-1,0 0,-1-1,0-1,-11 5,13-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27.67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85,'0'0,"7"0,218-6,-186 2,0-1,-1-3,0 0,28-12,304-102,-335 1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4:27.15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'3,"1"-1,-1 1,0-1,0 1,0-1,0 1,1 1,-2-2,8 25,-1 0,-1 1,-1-1,-2 1,-1 0,1 144,-3-121,-13 397,13-219,3-87,-3-141,0-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5:19.33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31 3909,'-16'-308,"1"71,19-254,24 0,-25 443,45-408,-7 80,-28 101,-13-17,2-86,2 257,6 0,15-69,-20 170,0 1,1 0,1 0,2-4,2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8.73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53'-3,"1"-2,-2-2,9-4,-10 1,0 2,1 3,21 1,-17 4,-5 0,24 3,-71-2,0-1,0 1,0 0,-1 0,1 0,-1 0,1 0,0 1,-1 0,0 0,0 0,1 0,-1 0,0 1,0 0,0 0,0 1,0 0,-1-1,1 1,-1 0,0 0,0 1,0-1,-1 0,0 1,0-1,1 3,2 20,-1 0,-1 0,-2 20,-7 82,-8-11,-30 110,43-218,-3 15,6-2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5:32.395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339,'7'-16,"1"3,0 1,1 1,1-1,0 1,1 1,7-7,22-15,13-5,-48 33,32-22,1 1,1 2,1 2,1 1,1 2,22-4,-37 1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5:31.998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16,"4"64,3 0,11 39,3 32,-3 77,6 53,-24-279,1 11,1 0,0 0,1 0,0-1,1 0,0 1,1-1,2 2,-4-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6:19.07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0,'1'-1,"0"0,0 0,0 0,0 0,0 1,1-1,-1 0,0 1,0-1,0 0,1 1,0-1,26-13,2 1,9-2,-15 6,-1 0,0-1,-1-2,11-7,-7-1,-1-1,-1-1,15-19,-15 17,-54 48,6-5,-23 26,2 3,3 1,-4 9,33-41,1-1,1 2,0 0,1 0,1 1,1 0,0 0,2 1,0 0,1 0,1 0,1 9,-1 10,2 0,1 1,2 0,6 29,-6-63,0 0,0 0,1 0,-1-1,1 1,1 0,-1-1,1 0,0 1,0-1,0 0,5 4,-4-5,0-1,1 1,-1-1,1 1,0-1,0-1,0 1,1-1,-1 0,0 0,1 0,0-1,1 1,13 1,1 0,-1-1,1-1,3-1,82-7,-65 3,0 1,33 4,-64 0,-1 0,0 0,0 1,0 0,4 2,-11-4,0 1,-1-1,1 1,0 0,0 0,-1 0,1 0,-1 0,1 0,-1 0,1 1,-1-1,0 0,0 1,1-1,-1 1,0 0,0-1,0 1,-1 0,1-1,0 1,-1 0,1 0,-1 0,0 0,1 0,-1-1,0 3,-2 7,0 0,-1 0,0 0,0 0,-1 0,-1-1,0 1,0-1,-3 2,-1 6,-15 26,-2-1,-1-1,-21 23,26-39,-2 0,0-2,-1 0,-2-2,-18 12,11-1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6:18.17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42,'6'-15,"-3"9,1 0,0 0,0 0,1 1,0-1,0 1,0 0,0 1,1-1,0 1,0 0,5-2,12-6,1 2,0 1,1 0,21-7,5-4,71-28,-1-6,29-22,-24 0,-82 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6:17.61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'7,"51"52,93 96,-129-129,-2 2,-1 0,-1 1,-1 1,-2 0,11 28,-8-8,-2 0,-2 2,-2-1,-2 8,-7-38,-2 0,0 5,-2-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05:33.12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49 57,'0'0,"5"0,-1-1,1 0,-1 0,1 0,-1-1,0 0,1 1,-1-2,19-5,15-3,1 3,0 1,1 2,-1 1,1 2,38 4,-66-1,-1 0,1 1,-1 0,0 1,7 3,-14-5,0 1,0 0,0 0,-1 0,1 0,0 1,-1-1,0 1,1 0,-1 0,0 0,-1 1,1-1,0 1,-1-1,1 3,0 1,0 1,0 0,-1 0,0 1,0-1,-1 0,0 1,-1-1,0 1,0 4,-2 13,-2 0,-4 20,-5 5,-2 0,-2-1,-3 0,-13 21,-106 187,-15-6,10-17,137-224,5-8,-1 1,1 0,0 0,0 0,0 0,1 0,-1 2,2-5,0-1,0 0,0 0,0 0,0 1,0-1,1 0,-1 0,0 0,0 0,0 0,0 1,0-1,0 0,1 0,-1 0,0 0,0 0,0 0,0 0,1 1,-1-1,0 0,0 0,0 0,1 0,-1 0,0 0,0 0,0 0,0 0,1 0,-1 0,0 0,0 0,0 0,1 0,-1 0,0-1,0 1,0 0,0 0,1 0,10-3,-10 3,77-24,64-16,-110 33,-2 1,1-2,23-10,-45 15,0-1,0-1,-1 1,1-1,-1-1,0 0,-1 0,1 0,-1-1,0 0,-1-1,3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2:02.24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135'-7,"-86"3,0 2,0 2,11 3,-38-1,0 2,-1 0,1 1,-1 1,0 1,0 1,-1 1,0 0,3 4,-19-11,1 1,-1 1,1-1,-1 0,0 1,-1 0,1 0,-1 0,1 1,-1 0,-1-2,-1 0,0 0,1 0,-1 1,0-1,0 0,-1 1,1-1,-1 1,0-1,0 1,0-1,0 1,-1-1,1 1,-1 0,-2 10,-1-1,-1 0,0-1,0 1,-1-1,-2 2,-16 25,-7 6,14-21,-54 79,-5-3,-47 44,122-142,5-1,11-4,-6 2,71-12,230-29,-295 41,15-2,26 1,-49 2,1 1,-1-1,1 1,-1 1,0-1,1 1,-1 1,0-1,6 4,-11-4,0-1,1 1,-1-1,0 1,0 0,0 0,0 0,-1 0,1 0,0 0,-1 1,0-1,1 1,-1-1,0 1,0-1,-1 1,1-1,0 3,0 2,0 1,-1 0,0 0,0 0,-1 0,0 3,-4 16,-2 0,0-1,-2 0,0 0,-2-1,-1 0,-1-1,-1-1,-1 0,-2 2,-18 20,-2-1,-2-2,-1-2,-18 12,5-8,-19 10,29-2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2:01.57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69 1,'-24'43,"15"-29,2 0,-1 0,2 0,0 1,-1 6,7-20,-1 0,1 1,0-1,0 0,0 0,0 1,0-1,0 0,0 1,0-1,0 0,1 0,-1 1,0-1,1 0,-1 0,1 0,0 1,-1-1,1 0,0 0,0 0,0 0,-1 0,1 0,0-1,0 1,0 0,1 0,-1-1,0 1,1 0,5 2,-1-1,1 1,-1-2,1 1,5 0,-8-1,64 9,1-2,62-2,142-16,-80-4,-152 1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2:00.88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244 513,'-3'-5,"-77"-153,7 12,54 113,-22-45,35 66,1 0,1 0,0-1,1 0,-1-5,4 17,0 1,-1 0,1-1,0 1,0 0,0-1,0 1,0 0,0-1,0 1,0 0,0-1,0 1,0 0,0-1,0 1,0-1,0 1,0 0,0-1,0 1,1 0,-1-1,0 1,0 0,0 0,1-1,-1 1,0 0,0-1,1 1,-1 0,0 0,0 0,1-1,-1 1,1 0,0 0,0 0,0 1,0-1,0 0,-1 0,1 1,0-1,0 1,0-1,0 1,0-1,0 1,0 0,26 25,-15-10,0 0,-1 2,-1-1,-1 1,0 1,-2-1,0 2,-1-1,0 1,1 15,2 23,-3 1,-3 0,-2 5,-16 422,14-464,-1 3,1 0,1 15,0-3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366" units="cm"/>
          <inkml:channel name="Y" type="integer" max="768" units="cm"/>
          <inkml:channel name="T" type="integer" max="2.14748E9" units="dev"/>
        </inkml:traceFormat>
        <inkml:channelProperties>
          <inkml:channelProperty channel="X" name="resolution" value="46.62116" units="1/cm"/>
          <inkml:channelProperty channel="Y" name="resolution" value="46.54546" units="1/cm"/>
          <inkml:channelProperty channel="T" name="resolution" value="1" units="1/dev"/>
        </inkml:channelProperties>
      </inkml:inkSource>
      <inkml:timestamp xml:id="ts0" timeString="2020-01-13T07:19:28.962"/>
    </inkml:context>
    <inkml:brush xml:id="br0">
      <inkml:brushProperty name="width" value="0.025" units="cm"/>
      <inkml:brushProperty name="height" value="0.025" units="cm"/>
      <inkml:brushProperty name="fitToCurve" value="1"/>
    </inkml:brush>
    <inkml:context xml:id="ctx1">
      <inkml:inkSource xml:id="inkSrc2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1" timeString="2020-01-13T07:19:31.443"/>
    </inkml:context>
  </inkml:definitions>
  <inkml:trace contextRef="#ctx0" brushRef="#br0">3360 4438 0</inkml:trace>
  <inkml:trace contextRef="#ctx0" brushRef="#br0" timeOffset="0.999">5196 0 0</inkml:trace>
  <inkml:trace contextRef="#ctx1" brushRef="#br0">1242 4625 2122 0,'0'0'404'0,"0"0"-284"0,0 0-72 16,0 0-35-16,0 0-13 0,0 0-113 0,0 0-22 16,0 0-1-16,0 0-78 0,0 0-150 15,-7 8-212-15,5-8-440 0</inkml:trace>
  <inkml:trace contextRef="#ctx1" brushRef="#br0" timeOffset="876">0 5373 2336 0,'0'0'493'0,"0"0"-210"16,0 0-165-16,0 0 102 0,0 0-46 15,61 0-76 1,-45 0-66-16,5 0-13 0,2 0 0 0,5 0-1 0,3 2-18 15,2 0-1-15,3-2 1 0,3 0 17 16,3 0-4-16,-1 0 31 0,1 0 9 16,-3-4 89-16,-1 3-33 0,-4-3-49 15,-4 3-1-15,-7 0-25 0,-5 0-15 16,-6 0-19-16,-5 1-16 0,-4 0-12 16,-2 0-28-16,-1 0-103 0,0 0-143 15,-6 0-173-15,-2 0-199 0,-3 0 27 0,-2 0-458 16</inkml:trace>
  <inkml:trace contextRef="#ctx1" brushRef="#br0" timeOffset="1231">366 5368 1092 0,'0'0'1447'0,"0"0"-1182"0,0 0-188 15,0 0 83-15,0 0 32 0,0 0-55 16,0 0-19-16,0 0 9 0,0 0 2 15,30 49-15-15,-23-37-17 0,2 2-25 16,0 0-14-16,2 1-15 0,3 2-15 16,1 1 3-16,1 3 1 0,2 1 2 15,2-2-15-15,0 2-16 0,-1-2 19 16,0 1-19-16,-2-1 0 0,0-3-1 16,-2 1-2-16,-4-3 1 0,0 0-2 0,-5-1 0 15,-2-3-15-15,-2-2 13 16,-2-2-28-16,-1 0 18 0,-6-3 13 0,-6-2 22 15,0 1 19-15,-8-2-38 0,-1-1 25 16,-5-2 15-16,-1-4-18 0,2-2-25 16,0 0-19-16,4-2-46 0,2 0 28 0,3-1-41 15,2 1-28-15,2 0 24 0,3 1-44 16,1 3-50-16,6-2-11 0,-1 2-67 16,4-1-375-16,0 1-491 0,5 2-276 15</inkml:trace>
  <inkml:trace contextRef="#ctx1" brushRef="#br0" timeOffset="2654">935 5744 2150 0,'0'0'375'0,"0"0"-194"0,0 0 15 15,0 0 125-15,0 0-83 0,0 0-66 16,0 0-59-16,0 0-15 0,0 0 21 16,0 0-75-16,26-36-12 0,-31 24 13 15,0-2-44-15,-3-1-1 0,-2-2-61 16,-1 1 36-16,-1 0 50 0,-2 2-31 16,1 2 6-16,-3 3-47 0,3 1 0 15,-1 2 9-15,2 2-25 0,4 2 33 16,-2 2 30-16,2 0 2 0,2 2-1 15,-2 4-1-15,0 2-19 0,1-1 3 0,2 1 16 16,0 4 0-16,2-1-9 0,2 2 5 16,1 0 4-16,0 1-2 0,4-1-1 15,3 0-60-15,2 0 28 0,2 0-28 16,2-1-16-16,4 1-1 0,-3-3 7 16,4-2-7-16,-2 0 13 0,2-2-19 15,-2-2 48-15,2-2-33 0,-3 0 68 16,0-2-51-16,-2 0 54 0,-3-2 4 0,-1-2 28 15,-5-4 13-15,-1 0 6 0,0-1 7 16,-3-4 37-16,0 1-44 0,-3-1-51 16,-1-2 13-16,-2 2 80 0,0-1 2 15,0 0-95-15,1 2 41 0,0 3 13 16,1 0-19-16,2 2 12 0,1 3-15 16,1 0-19-16,0 2-4 0,0 2 23 0,0 0-14 15,0 0-18-15,0 0 26 0,0 1 15 16,0 0-9-16,1 1-32 0,0-2-19 15,0 2 19-15,1-1-3 0,0 2-35 16,2 2 16-16,-1 1-9 0,4 6 31 16,-4 0 12-16,2 2 20 0,1 1-29 15,-2 1 47-15,2 1 7 0,-2 0-32 16,2 0 25-16,-2-3-6 0,2 1-8 16,-2-4 4-16,1 1-2 0,-1-4 9 0,-1-1-35 15,0-3 18-15,-1 0-29 0,0-1 23 16,-1-3-2-16,0 0 9 0,-1 0 19 15,1 0 5-15,0-3-55 0,2-3-25 16,0-1-56-16,-1-4 44 0,1-2-134 0,1 0 171 16,-3-3 0-16,0-2-73 0,1 1 42 15,2-3 6-15,2 0-41 0,2 2 66 16,-2 0-50-16,2 5 48 0,1 3 4 16,-2 4 94-16,-2 3 11 0,-1 2 0 15,1 1-17-15,-3 0-68 0,0 0-4 16,0 0-18-16,3 0-30 0,-1 4-16 15,4 2 21-15,0 3-6 0,-2 0 15 16,3 2 16-16,-1 1 0 0,-1 0 3 16,-1-1 16-16,2 1-18 0,-3 1 1 15,2 0 13-15,-1 1 23 0,0-1-7 0,-1 1-18 16,0-1-11-16,1-2 16 0,-2 1 4 16,0-4-10-16,2 0 10 0,-4-3-9 15,-1 0 8-15,1-2-19 0,0-1 23 16,-2-2-3-16,0 0 9 0,0 0 6 0,1 0 6 15,-1-1-31-15,1-3-12 0,0-5-67 16,1-2 26-16,-1-1-73 0,0-3 51 16,0 0 23-16,0-2-57 0,1-1 75 15,0-1 22-15,2 1-9 0,1-1 62 16,0 3-53-16,2 2 3 0,-1 4 13 16,0 3 40-16,-2 4 19 0,0 1 11 15,-2 0-45-15,1 2 12 0,-3 0-13 16,1 0-23-16,-1 0-17 0,0 0-31 15,1 1-18-15,0 3 8 0,2 2-8 16,1 2 47-16,-1 0 2 0,2 3-1 0,-1 0-3 16,1 2 4-16,0-1 3 0,-2 3-2 15,2-2 14-15,-2-1 8 0,0 1-21 16,2-2-2-16,-2 0 18 0,0-2-17 16,1 0 10-16,0-1 11 0,-3-2-11 15,1-2-10-15,0-2 0 0,-1-2-1 0,0 0-49 16,1 0-4-16,-1 0 6 0,0 0-2 15,2-3 2-15,1-5-37 0,0-2-171 16,1-2 53-16,-1-2 92 0,-1-1 14 16,0-5-2-16,2 2-58 0,-2-3 9 15,2 0 98-15,1 1-5 0,2 2 54 16,-2 5 48-16,-1 4 99 0,0 2-13 16,-3 4 89-16,0 1-87 0,0 2-22 15,-2 0-29-15,1 0-25 0,0 0-42 16,1 2-18-16,-1 1-18 0,1 4 18 0,0 0 28 15,0 0-6-15,2 3 15 0,-2 1-5 16,3 0 6-16,-3 3-13 0,2-1 6 16,1 3 66-16,0-1-59 0,1 1-4 15,0 2-13-15,-1-3-2 0,1 1-16 16,0-3 13-16,0 0-14 0,0-2-2 16,-1-2 30-16,-1-2-29 0,1-1-1 0,0-3 15 15,0 1-15-15,0-2-46 0,-3-2-79 16,3 0-85-16,-1 0-35 0,3-4-55 15,0-2-372-15,0-3-727 0,1-2-14 16</inkml:trace>
  <inkml:trace contextRef="#ctx1" brushRef="#br0" timeOffset="2903">1693 5510 1925 0,'0'0'396'15,"0"0"-254"-15,0 0 0 0,0 0 90 16,0 0-43-16,0 0-64 0,0 0 13 16,6 55-37-16,-3-39-5 0,1-1-23 15,-1 3 22-15,0 1-35 0,1 0-32 0,1 1 13 16,0-2-22-16,1 4-7 0,0-5-12 16,0-1-3-16,1-1 3 0,-3-1-2 15,0-3-18-15,0-1-99 0,-1-2-24 16,-2-2-16-16,0-3-67 0,-1-2-182 15,0-1-278-15,-1-1-127 0,-2-5-422 16</inkml:trace>
  <inkml:trace contextRef="#ctx1" brushRef="#br0" timeOffset="3077">1499 5297 2938 0,'0'0'307'0,"0"0"-103"0,0 0-36 16,0 0 53-16,0 0-80 0,0 0-91 16,0 0-50-16,0 0-75 0,0 0-41 0,0 0-137 15,0-8-205-15,0 11-626 0,0-1-29 16</inkml:trace>
  <inkml:trace contextRef="#ctx1" brushRef="#br0" timeOffset="4233">139 6444 806 0,'0'0'1397'16,"0"0"-1135"-16,0 0-130 0,0 0 110 15,0 0 37-15,0 0-106 0,0 0-43 16,0 0 4-16,0 0 8 0,0 0-7 16,4 9 4-16,-4-9 21 0,3 0-4 15,-2 0 2-15,0-3 49 0,2-4-56 0,3-2-130 16,0-5 4-16,1 1-3 0,1-5-21 16,-2 0-1-16,2-3-22 0,0-2-6 15,-2 0 28-15,2-5-18 0,1-1 0 16,1-2-65-16,0 0 39 0,2 0 44 15,-2 3 13-15,2 4 21 0,-4 4-31 0,-1 7 70 16,-1 4-69 0,-2 5 66-16,-1 1-24 0,-2 3-28 0,0 0-18 0,-1 0-1 15,1 0-29-15,-1 0-10 0,0 0-12 16,1 0-4-16,1 1 4 0,1 4 9 16,3 4 41-16,-1 1-20 0,2 2 22 15,2 3 1-15,-5-2 1 0,3 2 16 16,0 3 16-16,-2 0-33 0,-1 0 2 15,2 0-2-15,-3 0-1 0,2 0-8 16,-1 0 6-16,-1-1-9 0,2 0 11 16,-1-3 1-16,0-2 14 0,1-4-3 0,-4-1 1 15,1-3-12-15,1-2 20 0,-2 0 13 16,0-2 15-16,0 0 19 0,1 0 8 16,0-4-55-16,3-2-21 0,0-3-73 15,0-3 3-15,0-3 36 0,0-1 15 16,0-4-8-16,-3-1-1 0,2-2-30 15,-1-4 54-15,1-2-33 0,4 1 35 0,-2-1 4 16,1 2 24-16,2 4 8 0,-2 5-9 16,-2 6 21-16,0 4 24 0,-1 4-8 15,-3 3-7-15,0 1-38 0,-1 0-17 16,0 0-30-16,1 0-22 0,1 3-25 16,-1 4-3-16,3 3 80 0,-1 3 9 15,5 3 10-15,-2 4-16 0,1 2 18 16,2 1-18-16,-2 1 19 0,3 1-20 15,-2 0-1-15,4 0 11 0,-3-1-12 16,2 2 1-16,-1-1-2 0,3-4 1 0,-2-1 0 16,0-3 13-16,0 0-11 0,-1-4-4 15,-2-2 2-15,0-1-15 0,-1-4-37 16,-1-1-77-16,-2-1-88 0,-1-3-122 16,0-1-150-16,-1 0-194 0,1-3-408 15,-1-3-228-15</inkml:trace>
  <inkml:trace contextRef="#ctx1" brushRef="#br0" timeOffset="4813">825 6344 636 0,'0'0'1458'0,"0"0"-1267"0,0 0-81 16,0 0 197-16,0 0 40 0,0 0-85 15,0 0-59-15,0 0 25 0,0 0 2 16,43 19-60-16,-42-19-18 0,0 0 16 0,0 0 5 15,2-4-62-15,-2-2-35 0,0-2-30 16,0 0-15-16,-1-3 24 0,0-2-55 16,-2 0-21-16,-4-1 2 0,-2-1-39 15,-4 0-6-15,-2 0-41 0,-1 2 31 16,-5 1-9-16,0 5 12 0,1 1-1 0,1 4 10 16,3 2 16-16,0 1-13 0,1 6 24 15,3 2 23-15,0 2 12 0,2 2 47 16,4 1-4-16,2 0-8 0,1 0-34 15,2 1-1-15,2-1 0 0,5 1-32 16,0-2-8-16,5 1-13 0,1-2-34 16,3-1 20-16,0-3 1 0,0-2 10 15,0-2-11-15,0 0-2 0,1-4-16 16,-2 0 69-16,-1 0 13 0,-1-2 6 0,-1-4 171 16,-3-3-83-16,-1 1-60 0,-3-6-30 15,-1 0 68-15,-2-1-27 0,-1 1-42 16,-1 0 2-16,0 1 27 0,0 2 88 15,-3 1-115-15,-1 2 27 0,2 3 52 16,1 1-4-16,0 3-21 0,1 1 6 16,0 0-13-16,0 0 4 0,0 2 2 0,0-1 7 15,0 0-47-15,1 0-15 0,1 1-43 16,1 3-16-16,0 0 53 0,1 3 6 16,2 4 28-16,0-1-13 0,1 2-12 15,2 0-1-15,-1 2-2 0,2-1-3 16,-3 1 3-16,3-2-2 0,0-1-93 15,0-1 15-15,-1-2-29 0,1-2-30 0,-1 0-33 16,-3-3-70-16,0-4-119 0,-3 0-165 16,-1 0-249-16,-1-5-454 15</inkml:trace>
  <inkml:trace contextRef="#ctx1" brushRef="#br0" timeOffset="5165">993 6234 1016 0,'0'0'1520'0,"0"0"-1249"0,0 0-188 0,0 0 190 16,0 0-63-16,0 0-105 15,0 0-25-15,0 0 15 0,0 0 9 0,0 0 0 16,45 43-13-16,-38-31 10 0,-1 1-20 16,2 1-6-16,0 0-15 0,-3 0-32 15,3-1 9-15,-4-2-11 0,1 0-25 0,-2-4-1 16,0 1 2-16,-1-3 14 0,2-2-16 15,-4-1 0-15,0 0 1 0,0-2 2 16,0 0-3-16,0-2-80 0,-2-5-1 16,-3-2 22-16,0-3-99 0,-2-3-18 15,-2-2-60-15,0-3 131 0,2 2-10 16,-2-3-2-16,2 0 21 0,3-2-29 16,-1 0-61-16,4 2 115 0,1 0 71 15,0 2 19-15,0 5-6 0,6 2-26 16,-1 4 0-16,3 2 13 0,1 4-13 15,1 2-170-15,2 2-137 0,1 3-122 16,3 2-153-16,-3-1-151 0</inkml:trace>
  <inkml:trace contextRef="#ctx1" brushRef="#br0" timeOffset="5663">1208 6235 292 0,'0'0'555'0,"0"0"-151"0,0 0-89 15,0 0 4-15,0 0 28 0,0 0-11 16,0 0-36-16,2 48-95 0,-1-41-29 15,0 0-48-15,2 2-14 0,0 1-25 16,0 0-29-16,0 1-25 0,3-1 6 16,-1-2-19-16,2 2-9 0,2-2-13 15,-2-3 15-15,0 0-2 0,2 0 18 16,-1-3-15-16,0 0-3 0,-1-2-12 16,2 0 1-16,-2-4-2 0,0-1-10 0,1-2-71 15,-3-3 68-15,0-3-9 0,-4-1-29 16,-1-3 54-16,0 0-3 0,0-3 26 15,0-1-4-15,0-2-22 0,0 0 2 16,0 2 30-16,0 6-32 0,0 1 0 16,2 6 72-16,1 5 60 0,-2 2 51 15,1 1-77-15,-1 0-66 0,0 0-28 0,1 1-12 16,0 3-20-16,2 1-33 0,1 7 3 16,2 1 37-16,2 7 10 0,1 1-15 15,2 4 5-15,1 5 13 0,1 1-1 16,2 3 1-16,1 2-1 0,2 1 1 15,0 2 0-15,0 0 0 0,-1-2-20 16,-1-1 20-16,-2-4 19 0,-1-1-17 16,-2-3-1-16,-1-3 20 0,-3-1 4 15,-1-3 0-15,-4-6 0 0,-2-3-25 16,-1-5 22-16,0-2-19 0,0-2 12 0,-3-2 32 16,-5-1-4-16,-2 0-30 0,-4-1 8 15,-2-5-21-15,-1-3-43 0,-1-3 6 16,-1-1-35-16,3-2 13 0,4 0-95 15,0-2 22-15,4 2-152 0,6-3-344 16,2 1-647-16,0 1-41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2.571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5,'69'0,"0"-4,0-3,18-6,-45 5,-1-2,0-2,-1-2,0-2,33-19,-68 33,7-6,-13 5,-10 2,-9 0,-1 1,0 1,1 1,-1 0,1 2,-2 1,-6 2,1 2,0 0,1 2,-5 4,17-8,0 1,0 1,1 0,1 1,-1 0,1 1,1 1,0 0,1 0,3-3,0 0,1 1,0 0,1 0,0 0,0 1,1 0,1 0,0 0,0 0,1 0,0 0,1 1,1-9,0 0,1 0,-1 1,1-1,-1 0,1 0,0 0,0 0,0 0,1-1,-1 1,1 0,-1-1,1 1,0-1,0 1,0-1,0 0,1 0,-1 0,1 0,-1 0,1 0,2 1,7 3,1 1,0-2,1 0,11 3,-22-7,79 20,0-3,47 2,-31-6,51 17,-134-27,0 0,-1 1,0 1,5 3,-16-8,0 0,-1 1,1-1,0 1,-1 0,1 0,-1 0,0 0,0 0,0 0,0 1,0-1,0 1,-1 0,1-1,-1 1,1 0,-1 0,0 0,0 0,-1 0,1 0,0 0,-1 2,0-1,-1 1,1 0,-1-1,0 1,-1-1,1 1,-1-1,0 0,-1 3,-5 6,1-1,-7 7,-20 25,-3-1,-18 16,-85 73,60-64,55-49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19:48.48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0 184 2391 0,'0'0'413'16,"0"0"-118"-16,0 0 56 0,0 0-44 15,0 0-37-15,0 0-106 0,0 0-62 16,0 0-27-16,0 0-35 0,-5-9-24 15,5 15-1-15,0 2 109 0,0 3-32 16,0 5-30-16,0-1-22 0,2 3 12 16,1 4 16-16,-1-1 26 0,1 2-54 0,1 2-18 15,0-1-10-15,-1 1-11 0,4-3 2 16,-4 3 6-16,4-3-8 0,-3 0-2 16,3-1-16-16,-4-2 14 0,-1-4-31 15,2-2 0-15,-4-2-8 0,1-3-32 16,-1-2-30-16,0-4-47 0,0-1-38 15,0-1-56-15,0 0-38 0,0-5-74 16,0-6-102-16,0-2-683 0,-1-5-165 16</inkml:trace>
  <inkml:trace contextRef="#ctx0" brushRef="#br0" timeOffset="500">256 0 2990 0,'0'0'301'0,"0"0"-203"16,0 0 14-16,0 0 87 0,0 0-98 16,0 0-13-16,0 0-13 0,6 62 14 15,-14-40-45-15,-2 3 6 0,-2-2-3 16,-3 1-44-16,0-1 9 0,-1 0 4 16,0 0-16-16,-1-1 0 0,0-2 0 15,1-3 0-15,2-2 0 0,-2-2-41 16,3-2 40-16,1-1-11 0,1-2-47 15,2-2 12-15,0-2 11 0,5-1 8 16,-3-1 11-16,4-2 17 0,0 0 3 0,-1 0 10 16,1-1-13-16,-1-3-12 0,0 0 10 15,1-2-23-15,2 1 25 0,1 0 19 16,0 3 28-16,0-2-11 0,1 1-36 16,1 1 1-16,3 2 24 0,-1 0-10 0,0 0-12 15,2 0 60-15,-2 2 18 0,3 1 18 16,-3 1 56-16,4 0-25 0,0 3-44 15,-3 1-46-15,2-1 3 0,-3 0-18 16,3-1-23-16,-4 2 0 0,4 0 16 16,0 1-18-16,1 3 0 0,2-1 0 15,0 4 2-15,0-2-2 0,0 1 0 16,0 0 0-16,-2-1 0 0,-1-1 3 16,1-1-2-16,-1-1 1 0,-2-2 1 15,1-1-3-15,-3-3-3 0,0-2-46 16,0 1-15-16,-3-3-19 0,1 0-10 15,-1 0-130-15,0 0 21 0,0-3-43 0,0-2-163 16,3-2-389-16,-2-1-569 0,0-5 37 16</inkml:trace>
  <inkml:trace contextRef="#ctx0" brushRef="#br0" timeOffset="1027">330 443 2383 0,'0'0'593'0,"0"0"-302"0,0 0-46 15,0 0 90-15,0 0-114 0,0 0-99 0,0 0-54 16,0 0-18-16,0 0-25 0,0 0-7 15,19 9-5-15,-12-6-13 0,2 1 12 16,3-2 13-16,-1 1-23 0,3-3 26 16,0 0-14-16,1 0-14 0,0-2-18 15,-1-3-10-15,-2-1 24 0,1-2 4 0,-3 0 0 16,-2-2-28-16,-1-1-22 0,-4-1-12 16,-2-2 25-16,-1 1-16 0,-2-3-10 15,-7 3-22-15,-2 0 3 0,-2 2 10 16,-2 3 15-16,1 1-28 0,0 2 38 15,3 4 12-15,1 1 0 0,1 0-3 16,3 1 3-16,0 4 7 0,0 0 28 16,2 3 25-16,1 2-12 0,0 0-11 15,3 1 52-15,0 1-29 0,0 2 7 16,0-1 6-16,1 1-7 0,4 1 10 0,2-1 13 16,1 0-51-16,-1 1 16 0,3-3 6 15,0 2 10-15,1-3-10 0,1 0 28 16,3-2-9-16,-2-1-28 0,2-1 10 15,2 0-8-15,-2-2-18 0,0-1-28 16,1 0-7-16,-2-3-56 0,-1 0 0 0,1-1-1 16,-3 0-97-16,1-2-8 0,-1-3-190 15,0 0-200-15,0-3-592 0</inkml:trace>
  <inkml:trace contextRef="#ctx0" brushRef="#br0" timeOffset="1286">672 353 2319 0,'0'0'571'0,"0"0"-289"15,0 0-163-15,0 0 72 0,0 0-39 16,0 0-89-16,0 0-25 0,0 0 0 16,0 0-13-16,0 0-9 0,22 58 15 15,-20-43 1-15,1-1 3 0,2 4-33 16,-2-3 46-16,0 3-7 0,2-2-28 15,0 1 12-15,1-1-9 0,-2-1-16 0,1-1-1 16,-2-2-15-16,-1-2-9 0,-1-2-19 16,-1-3-88-16,0-3-83 0,0-2-77 15,-1 0-95-15,-4-4-216 0,-2-5-101 16,-2-4-368-16</inkml:trace>
  <inkml:trace contextRef="#ctx0" brushRef="#br0" timeOffset="1678">677 355 2268 0,'0'0'333'0,"0"0"-101"0,0 0-114 16,0 0 183-16,0 0-122 0,64-8-103 15,-53 8-22-15,0 0-19 0,0 0 3 16,-2 2-13-16,-1 0 26 0,-3-1-1 16,0 1-9-16,-2-1 0 0,-2 0-38 15,0 1 10-15,0-1-13 0,-1 0-35 0,0 1-6 16,0 0 16-16,0 1-3 0,-2 2-7 15,-1 1 35-15,-3 3-16 0,1 0-3 16,-3 2 3-16,-1-2-9 0,3 1 6 16,-4 2 17-16,2-2 2 0,4 2 0 15,-3-1-3-15,3 0-7 0,1 0 8 0,2 0 2 16,1-1 0-16,0 0 13 0,0-1-1 16,4 0 7-16,1-1 16 0,3-2-16 15,2 2 3-15,1-1 13 0,1-3-34 16,2 1 8-16,3-1-6 0,-2-2-3 15,3 0 6-15,1-1 10 0,-3 0 18 16,2-1 7-16,-4 0 10 0,1 0-26 16,-1-1-10-16,-4-1-15 0,-2-1 16 15,-3 1-16-15,-1-3-78 0,1 2-45 16,-3-2-111-16,-1-2-27 0,-1-2-349 0,0-1-544 16,0-1 97-16</inkml:trace>
  <inkml:trace contextRef="#ctx0" brushRef="#br0" timeOffset="2215">1011 159 2546 0,'0'0'674'0,"0"0"-308"16,0 0-157-16,0 0 65 0,0 0-124 0,0 0-94 15,0 0-34-15,0 0-22 0,0 0-2 16,0 0-29-16,4 8 0 0,-1-5 31 16,0 2-22-16,0 1-9 0,-2-1 9 15,0-1 7-15,-1 0-177 0,0-2-123 0,-2-2-252 16,-4-1-681-16,-3-8-466 1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34:02.256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2 2218 0,'0'0'265'0,"0"0"-174"0,0 0 67 16,0 0 169-16,0 0-112 0,0 0-139 16,0 0-44-16,0 0 19 0,0 0 0 0,1-7-26 15,-1 7-12-15,0 0 6 0,0 0 16 16,0 0 9-16,0 0 22 0,0 0 35 16,0 0-19-16,2 0-25 0,-2 0-16 15,0 0-7-15,0 0-18 0,0 0-13 16,1 0-2-16,-1 0-1 0,1 0 0 0,0 1 2 15,2 2 10-15,-2 0 43 0,2 2-27 16,0 2 12-16,1-1 4 0,0 3 6 16,0 0-25-16,0 1-23 0,0 2 10 15,0 0 4-15,1 1-15 0,1 0 0 16,-1 2 18-16,2 0-7 0,3 1 22 16,-2-1-12-16,2 3-20 0,0-3 10 15,2-1 19-15,-1 2-31 0,1-5 3 16,-1-1 35-16,-1-3 5 0,0-3-40 0,-1-3 34 15,0 1 21-15,-3-2 1 0,2 0 15 16,0-4-4-16,0-2-27 0,-1-2-43 16,0 0-23-16,-3-3-5 0,-2-1 7 15,-1-1-5-15,-1-3 26 0,0-1 19 16,-1-1-4-16,-4-2-13 0,1-1 26 16,-2 0-25-16,1 0 12 0,1 1-12 0,2 2-3 15,0 5 31-15,2 3 18 16,0 4-16-16,0 3 10 0,0 2-10 0,0 1-33 15,0 0-37-15,2 2-12 0,1 2-39 16,2 2-29-16,1 3 72 0,3 2 45 16,1 6 15-16,2 2-13 0,4 3-2 15,-4 0 0-15,3 2-12 16,2 3 12-16,-2 0 0 0,2 1 2 0,-1-2 10 0,1-1-9 16,-2-1-3-16,-1-3 0 0,0-1-14 15,-4-2 12-15,0-2 2 0,-5-2 0 16,0-3-12-16,-3-1-19 0,-2-2 9 15,0-3 7-15,-6 1-22 0,-5-1 0 16,-1-2-87-16,-3-1-115 0,-3-2-138 16,-2 0-267-16,1 0-170 0,2-4-753 15,-1-4 771-15</inkml:trace>
  <inkml:trace contextRef="#ctx0" brushRef="#br0" timeOffset="1119">534 118 1674 0,'0'0'347'0,"0"0"-159"16,0 0-55-16,0 0 64 0,0 0-52 15,0 0-145-15,0 0-45 0,0 0 24 16,0 0 21-16,0 0 0 0,41 9 33 16,-35-4-31-16,-2 1 77 0,-1-1-31 15,3 2 26-15,-4-1-13 0,0 0-16 16,-1-1 13-16,-1-1-10 0,0 0-16 16,0-2 22-16,0 2-25 0,0-2-10 15,0 0 26-15,-2-2-29 0,0 2-13 0,-2-2 19 16,-2 0 42-16,-1 0 9 0,1-3 0 15,-4-2-31-15,1 0-4 0,0 0-13 16,2-2-25-16,1 2 2 0,3 0 32 16,-3 1-33-16,4-1 36 0,1 2 4 0,1 1-13 15,0 0 20-15,0 2-20 0,0 0 3 16,0 0 20-16,0 0 15 0,0 0-7 16,0 0-20-16,0 0-11 0,1 0-25 15,0 0-3-15,-1 0-19 0,1 0-19 16,-1 0-3-16,1 0 0 0,0 0-3 15,1 2-12-15,0 0-17 0,0-1-72 16,-1 2-45-16,0 0-110 0,0 0-169 16,-1-1-155-16,0 0-94 0,0 0-332 0</inkml:trace>
  <inkml:trace contextRef="#ctx0" brushRef="#br0" timeOffset="3063">579 138 1132 0,'0'0'550'0,"0"0"-260"15,0 0-54-15,0 0 78 0,0 0-66 16,0 0-109-16,0 0-62 0,0 0 12 16,0 0 23-16,0 0-13 0,3 4-19 15,-3-3-4-15,1-1 10 0,1 1 9 16,0 0-3-16,1 1-1 0,3 0-28 0,-2-1-16 16,3 1-6-16,-3 0-3 0,3-2-4 15,-1 2 2-15,-1-2-8 0,4 2-6 16,-4-2 3-16,3 2-23 0,2 0 10 15,-1 0-10-15,2 1-1 0,-1-1 1 16,2 0-1-16,-2 0 3 0,3 2 24 16,-2 0-3-16,1 0-1 0,0 0-8 15,1-1-13-15,-1 0 28 0,0 1-6 16,1 0 25-16,-2 0 15 0,2 1-9 16,1-1-16-16,-2 0-28 0,3 0 13 0,-4 0-22 15,4 0 19-15,-2 0-4 0,2 0-6 16,0 0-10-16,-1 0 11 0,1-1 2 15,0 0 4-15,1 1-7 0,-3-1 6 16,2 1-15-16,1 0 0 0,-1 0 9 16,1 0 0-16,2-1-11 0,0-1 0 0,-2 3 1 15,3-3-3-15,0 1 2 16,-1 2 0-16,1-2-1 0,1 1-1 0,0 0-1 16,1 2 2-16,-1-2 1 0,-1 0 0 15,2 1 1-15,0-1 1 0,0 1-3 16,0 0 1-16,0-1-2 0,0 0-7 15,1-1 8-15,-1 1 12 0,1 0-12 16,1 0 4-16,1 2-3 0,0-2 0 16,0 2 1-16,-2-3-2 0,1 1-8 15,1 0 8-15,0 0 19 0,0 0-19 16,-1 0 1-16,0 0-1 0,-1 0 1 16,0 0-1-16,1 0 2 0,-4-1-2 15,1 2-3-15,0-1 3 0,-2 1-2 16,1-1 2-16,1 0 3 0,0-1-3 0,-1 1 12 15,2-1-12-15,1 1 1 0,-1-1 2 0,0 1-2 16,0 0 0-16,1 0 0 0,-1 0 1 16,2 0 2-16,0 0 12 0,2 0-14 15,-2 0 11-15,-1-2-13 0,1 2 0 16,-1-1 0-16,1 1 0 0,-1-1 0 16,0 0 0-16,0-1 0 0,0 2 1 15,-1-2 1-15,0 2-2 0,0 0 16 16,-1-1-16-16,1-1 1 0,0 1 9 15,0-1-9-15,-3 1-1 0,2-1 3 16,-1 1 14-16,1 0-17 0,-1-1-1 16,-1 2 0-16,1 0-2 0,0 0 0 15,0 1 1-15,1-1 2 0,0 0 0 0,1 0 2 16,-2 0-2-16,1 0 0 16,-1 0 2-16,0 0 1 0,0 0 0 0,0 0 0 15,2 0 9-15,-1 0-10 0,1 1-1 16,-1-1 2-16,0 0-3 0,0 0 1 15,-1 0-1-15,-2 0 0 0,1 0 0 0,-2 1 2 16,1-2 1-16,1 0-2 0,-2 1 0 16,2-1 2-16,-1 2-3 0,2-1-1 15,1 1-1-15,-1 0 2 0,0 1-1 16,0-3 0-16,1 3 1 0,-1-2 2 16,0 2-1-16,-2-2-1 0,2 2-1 15,-2-3 1-15,-1 2 12 0,3-2-11 16,-5 2-2-16,4-2 1 0,0 2-1 15,1 0 0-15,1 0 0 0,0 1 0 0,2 1 1 16,-1-2 0-16,-3 2 0 0,2-2 1 16,0 2 2-16,-2 0 10 0,0-2-1 15,0 2-10-15,-2-2-2 0,1 1 1 16,-1-1-1-16,1 0 1 0,0 0 0 16,0 1-1-16,1 1 2 0,-1-2 0 0,0 1-2 15,2-2 3-15,-4 0 0 0,2 0 0 16,0 1-1-16,1 0 0 0,1-1 0 15,-1 1 0-15,1 0 11 0,1 1-11 16,-1-1-2-16,-2 1-1 0,1-3 1 16,1 3 0-16,-4-2 0 0,4 2-1 15,-1-2-1-15,-1 2 1 0,2-3 1 16,1 2 1-16,-3 0 1 0,1 0-1 16,1 0-1-16,-1-1-1 0,-1 0 1 15,2 1 0-15,-3 0-2 0,2 1 1 0,-1-2 1 16,0 1 0-16,-1 1 1 0,0-2-1 15,0 0-2-15,-1 0 2 0,0 0 0 16,-2 0 1-16,0 0 2 0,-1 0 0 16,1-1-3-16,-2 1-1 0,0 0 1 15,0-2 1-15,-1 1 0 0,1-1-1 0,-1-1 0 16,0 1 0-16,1 1 0 16,-3 0 1-16,1 0-1 0,0-1 0 0,-1 0 1 15,1 1-1-15,-1-1 1 0,0-2 0 16,-1 2 1-16,-1-2-2 0,1 1 1 15,-1 1-1-15,1-1 2 0,-1 0-1 16,0 1-1-16,1-2 0 0,-2 1 0 0,2 0 0 16,-2 1 1-16,1-2 1 0,-2 2-1 15,2-2 0-15,-1 1 1 0,3 0-2 16,1 1-1-16,0-1 1 0,-1 1-2 16,0 0 2-16,1-1 0 0,0 1 0 15,0 0 0-15,-3-2 0 0,2 0 0 16,-1 2 1-16,-4-2 0 0,1 2 1 15,0-1-2-15,-1-1 0 0,0 0-1 16,2 1-1-16,-4 0 1 0,2-1 0 16,-1 0 0-16,3 1 0 0,-3 0-1 15,1 0 2-15,2-1 0 0,-4 1 1 0,1 0 0 16,0 0 1-16,1-1 0 0,1 0 1 16,-2 2-2-16,1-2-1 0,2 0 1 15,-3 0 0-15,0 0 2 16,-1 2-1-16,1-2 0 0,-1 0 10 0,1 0-11 0,-2 0 1 15,0 0-1-15,0 0-1 0,0 0 0 16,0 0 0-16,1 0-2 0,-1 0 0 16,0 0 1-16,0 0-2 0,1 0 1 15,-1 0 0-15,1 0 0 0,0 0 1 16,-1 0-2-16,0 0 0 0,0 0-67 16,0 0-59-16,-1 0-37 0,-1 0-78 15,-2 0-64-15,0 0-413 0,-3-2-904 16,1-3-113-16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20.983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63 349,'16'-12,"48"-39,-15 12,36-22,-3 10,67-44,-147 94,-1 0,0 1,0-1,0 0,0 0,0 0,0 0,0 0,0 0,0 0,-1 0,1 0,0 0,-1 0,1-2,-1 3,0-1,0 0,-1 1,1-1,0 1,-1-1,1 0,0 1,-1-1,1 1,-1-1,1 1,-1-1,1 1,-1-1,0 1,1 0,-1-1,1 1,-1 0,0 0,1-1,-1 1,0 0,1 0,-1 0,0 0,0 0,0 0,-11-4,-1 2,1 0,-1 0,0 1,0 1,1 0,-1 1,0 0,0 1,-5 1,0 2,0 0,0 1,1 1,-15 7,-6 7,2 2,1 1,1 1,1 2,0 3,13-13,1 1,1 1,1 0,1 1,-9 16,20-29,0 1,1 0,0 0,1 1,0-1,0 1,1-1,0 1,1 0,-1 0,2 0,-1 0,1 0,1 0,-1 0,2 0,-1 0,1 0,2 3,0-1,1 0,0 0,0-1,1 0,0 0,1 0,0 0,1-1,0 0,0-1,1 0,0 0,1-1,-1 0,1-1,7 4,4 1,1-2,0 0,0-1,1-1,-1-1,2-1,-1-1,11 0,55 1,3-3,-19-2,75 11,-141-10,1 0,0 1,-1 0,1 0,-1 1,0 0,0 0,0 1,0-1,4 5,-7-6,-1 1,-1-1,1 1,0 0,-1 0,1 0,-1 1,0-1,0 0,0 1,-1 0,1-1,-1 1,0 0,0 0,0-1,-1 1,1 0,-1 0,0 0,0 0,0 0,-1 9,-1-1,-1 0,0 0,0 0,-1 0,-1 0,0-1,0 1,-8 9,-2 3,-1-1,-1-1,-18 18,23-26,-2-2,1 1,-1-2,-1 0,0 0,-6 2,0-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29.891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0 434 1940 0,'0'0'470'0,"0"0"-67"15,0 0 1-15,0 0-13 0,0 0-60 0,0 0-48 16,0 0-78-16,0 0-14 0,0 0-31 15,0 0-55-15,8-35-32 0,-8 27-2 16,-1-2-56-16,-2-1 3 0,-3-1-18 16,-1-1-17-16,0-2 16 0,-2 2-29 15,-3-1 30-15,1 2 0 0,0 1-66 16,0 2 66-16,0 1-37 0,-1 3-15 16,1 1-3-16,0 1-19 0,0 2 22 15,1 1 3-15,0 0-32 0,0 5 57 16,-1 3-20-16,-1 0 20 0,1 4-14 0,-2 1 1 15,4 1 35-15,0 0 2 0,1 1 0 16,4 0 1-16,2-1 18 0,2 0 9 16,0 0-28-16,7-1-19 0,3-1-9 15,2 0 13-15,2-2-29 0,2-1 43 16,2-2-2-16,-1 0-22 0,2-4 7 16,-1 0-17-16,-2-2 35 0,-3-1 14 0,2 0 8 15,-3-2 30-15,-2-5-14 0,-3-1-1 16,0 0 7-16,-3-4-42 0,0 1-1 15,-4-5 12-15,0-1-1 0,0-1-24 16,0-1-28-16,-1 1 15 0,-3 1 25 16,3 4 40-16,0 2-12 0,1 3 12 15,0 5-38-15,0 1 35 0,0 2-37 16,0 0 0-16,1 0-24 0,0 0-10 16,3 2-32-16,-1 1-8 0,1 2 34 15,4 2 23-15,0 3 16 0,0 0 1 16,3 1 0-16,-2 3-3 0,3-1 1 0,-1 3-23 15,3 2 13-15,0 0-7 0,1 3 19 16,2 1 6-16,2 1-6 0,0-1 0 16,1 1 0-16,-1 1 0 0,1-2-11 0,-1 1 10 15,-1-4 2-15,-1 1-1 16,-2-2 37-16,-4-3 4 0,0-1 2 0,-5-1-3 16,-2-3-18-16,-3-2-3 0,-1-2 2 15,-1 1 4-15,-5-2 40 0,-3 0-25 16,-3-2 9-16,-3-1-18 0,-3-2-12 15,-1 0 1-15,-1-2-20 0,1-4-21 16,0-1-44-16,1-2-28 0,1-3-65 16,2 0 15-16,2 0-98 0,2-3-210 0,1 0-214 15,3-1-399-15,4-2-411 0</inkml:trace>
  <inkml:trace contextRef="#ctx0" brushRef="#br0" timeOffset="499">453 346 1932 0,'0'0'524'16,"0"0"-53"-16,0 0-100 0,0 0 10 16,0 0-82-16,0 0-123 0,0 0-36 15,0 0-12-15,0 0-26 0,1-12-22 0,0 11-15 16,2 1-13-16,0-1-9 0,1 1-43 15,2-1 0-15,4 0-12 0,0 1 9 16,5 0-22-16,1 0 24 0,1 3-39 16,1 0 40-16,1 3-3 0,-1 0 0 15,2 1-31-15,-3 2 19 0,-1 2 13 16,-1 4-11-16,-1 0 13 0,-3 2 6 16,0 0-6-16,-4-1-15 0,-4 1 12 15,-1-3 0-15,-2-1-10 0,0-1 13 16,-7-2 13-16,-2-1 11 0,-5-2-2 15,-3-5-7-15,-3-1 7 0,-3-1-22 0,-2-1-9 16,1-6-13-16,0-2 4 0,2-1-10 16,2-2 25-16,2-1-34 0,2-1 34 15,4 1-13-15,1-1 16 0,3 0-12 16,1 0 27-16,4 0-15 0,2 2 3 16,1-2-3-16,0 3-6 0,3 0-9 0,4 2-34 15,-1 3 47-15,2-1-32 0,0 2 3 16,0 1-62-16,3 0-34 0,0 2-27 15,1 0-82-15,-1 1-134 0,2 1-177 16,0-2-195-16,-1 0-290 0,2-1-76 16</inkml:trace>
  <inkml:trace contextRef="#ctx0" brushRef="#br0" timeOffset="777">628 49 190 0,'0'0'2032'0,"0"0"-1715"0,0 0-223 0,0 0 135 15,0 0 65-15,0 0-92 16,0 0-75-16,43 56-13 0,-35-40-16 0,-1 0-16 16,1 1-3-16,-2 2-23 15,0 1-9-15,0 1 3 0,0 1 14 0,0 2-33 16,-1-1 7-16,1-1-10 0,-1 1 3 15,0-1-12-15,0-1-16 0,0-2 0 16,0-2-1-16,0 1-3 0,0-4 1 16,-2-1-12-16,2-3 8 0,-1-2-39 15,-2-1-51-15,0-3-32 0,-1-3-25 16,0 0-96-16,2-1-131 0,-2-2-198 16,1-4-207-16,0-4-920 0</inkml:trace>
  <inkml:trace contextRef="#ctx0" brushRef="#br0" timeOffset="1219">1032 53 2235 0,'0'0'269'0,"0"0"-34"15,0 0-3-15,0 0 84 0,0 0-48 16,0 0-117-16,0 0-125 0,0 0-26 15,0 0-35-15,0 0 3 0,-43-44-15 16,31 41 15-16,0 0-9 0,1 2-3 16,0 0 31-16,1 1-19 0,0 0-3 15,1 0 35-15,3 2 16 0,-2 2-16 0,2 0 16 16,1 2-16-16,-1 1 19 0,2 3-16 16,-1-2 19-16,2 3 26 0,1 1-47 15,2-1 28-15,0 4-1 0,0-2-15 16,2 3 6-16,4-1-3 0,-1 3-15 0,3-3 11 15,0 3-11-15,-1 0-1 0,2 0 0 16,1 1-9-16,-1 0 9 0,1 0 0 16,-1 1 0-16,-1-1 31 0,0 1-8 15,0-1 24-15,-1-1 10 0,-2 0-26 16,-2-2 4-16,2 1-1 0,-2-4 29 16,-2-1-41-16,0-2-20 0,0-3-4 15,-1 0 1-15,0-4 0 0,0 0-18 16,0-2 0-16,0-1-12 0,-2 0-89 15,-1-2-79-15,-4-3-39 0,0-5-180 16,-6-2-650-16,3-2-117 0,1-1 485 16</inkml:trace>
  <inkml:trace contextRef="#ctx0" brushRef="#br0" timeOffset="1374">921 289 1566 0,'0'0'1285'0,"0"0"-993"0,0 0-91 15,0 0 167-15,63 1-167 0,-49 0-104 16,2 0-97-16,1 0-9 0,-2 1-47 16,1 0-76-16,-3-1-159 0,0-1-181 15,-2 0-848-15,-2 0-410 0</inkml:trace>
  <inkml:trace contextRef="#ctx0" brushRef="#br0" timeOffset="2235">326 810 2484 0,'0'0'416'0,"0"0"-204"0,0 0 2 16,0 0 135-16,0 0-163 0,0 0-183 0,0 0-3 16,0 0-3-16,0 0 3 15,0 0 47-15,-24 31-25 0,14-21-22 0,0 1 0 16,1-2 14-16,2 0 17 0,0 0-9 16,0-2-10-16,3-1-9 0,2-2 19 15,0 1 5-15,0-3-2 0,2 1 21 16,0 1 17-16,0-4 36 0,0 0-18 15,0 0-22-15,3 1-22 0,0 1-6 16,3 1 3-16,2 0-3 0,3 1-9 0,4 0-10 16,0 0-11-16,4 2-1 15,2-2-3-15,1 0-10 0,0 3-2 0,2-2 13 16,-1 3-29-16,2-1 19 0,-2 2 10 16,-2 3-17-16,-1-2 17 0,-2 3-26 15,-2 1 4-15,-1 1 5 0,-3 0 17 0,-2 2 2 16,-3-2 22-16,-1 2 2 0,-3-1-24 15,-3-2 56-15,0-1-10 0,-7 0-33 16,-3-2-12-16,-1-3 11 0,-4-2-12 16,-2-2 18-16,-4-2-18 0,-3-2 16 15,-2 0-16-15,-2-6-38 0,1-2-30 16,2-2-3-16,2-3-62 0,3-1-23 16,2-1 2-16,4-3-129 0,3 0-216 15,4 1-230-15,5-4-559 0,2 3 265 16</inkml:trace>
  <inkml:trace contextRef="#ctx0" brushRef="#br0" timeOffset="2571">525 899 475 0,'0'0'1769'16,"0"0"-1491"-16,0 0-94 0,0 0 128 0,0 0-76 15,0 0-137-15,65-24-41 0,-53 22 47 16,3 1-11-16,0 0-39 0,-1 1-53 15,3 0 12-15,-2 0 11 0,0 1-6 16,1 3 3-16,0-1 0 0,0 2 19 16,0 4 7-16,0 0-20 0,-1 4 7 15,1 4-1-15,-3 1-3 0,0 1 32 16,-4 2 10-16,1 1 24 0,-3-1-38 16,-3-2-9-16,-3 1-32 0,-1-4 10 15,-1-1 15-15,-6-3-5 0,-3-3-20 16,-1-1-17-16,-3-1 2 0,-1-4 16 15,-4-3-19-15,-2 0-19 0,-1-6-5 0,-1-4-1 16,0-1-34-16,0-3 19 0,4 1 2 16,0-5-77-16,3 2 112 0,4 0-6 15,1-2 9-15,4 0 0 0,3-1 0 0,3 1 12 16,1 3-12-16,4-1-94 0,3 4 94 16,4 2-18-16,1 2-18 0,2 1-39 15,1 3-85-15,5 2-81 0,0 1-86 16,3 1-258-16,-1 0-156 0,1 0-418 15,-1 1 419-15</inkml:trace>
  <inkml:trace contextRef="#ctx0" brushRef="#br0" timeOffset="2939">1055 942 2264 0,'0'0'379'0,"0"0"-196"16,0 0 160-16,0 0-40 0,0 0-88 16,0 0-85-16,0 0-58 0,0 0-53 15,0 0-19-15,0 0-6 0,-27-50-60 0,12 42 6 16,-1 4 6-16,2 0 4 0,-3 4 21 16,2 0-31-16,-2 2 58 0,0 5-14 15,1 4 16-15,0 1 0 0,2 3 29 16,2 2-29-16,1 0 22 0,1 2 9 15,4-2 7-15,2 1 35 0,2 0-29 16,1-2-12-16,1 2-13 0,1-4-16 0,5 0 20 16,1-1-8-16,6 0-11 0,1-3 24 15,2 0-14-15,3-1-14 0,2-2-2 16,0-2 2-16,1-1-31 0,0-1-32 16,2-3-54-16,-2 0 29 0,-1 0-93 15,-2-2-3-15,-3-4-18 0,0-1-170 16,-4-1-272-16,-1-3-65 0,-1 0-390 15</inkml:trace>
  <inkml:trace contextRef="#ctx0" brushRef="#br0" timeOffset="3717">1267 1010 1510 0,'0'0'270'0,"0"0"-4"0,0 0 78 15,0 0-34-15,0 0-63 0,0 0-138 16,0 0-16-16,0 0-4 0,0 0 86 16,-6-57-174-16,0 45 39 0,-2 3-21 15,0 0 8-15,0 2-25 0,1 3-1 16,-2 2 2-16,0 2 0 0,2 0 26 16,-2 0 5-16,0 5 17 0,-1 3 9 15,-1 1 13-15,0 4-26 0,0 0 16 0,0 1-28 16,2 0-13-16,0 0-4 0,2-2 8 15,2 1 21-15,1 0-29 0,1-2 37 16,2 1-18-16,1-3-3 0,0 0 4 16,3 0-1-16,2-1-18 0,2-1 3 15,0-1 21-15,3 1-2 0,4-2-7 16,0 0-34-16,1 0-15 0,3-2 12 16,0-1-71-16,-1-2-29 0,0 0-35 0,-1 0 0 15,0 0-36-15,-2-5-6 0,-1 0-87 16,-2 0-72-16,-1-1-141 0,-2-1-15 15,-2 0 10-15,-2 0 43 0,-1 1-77 16,-2 0 298-16,1 1 194 0,-2 2 27 16,0-1 336-16,0 4-72 0,0-1 179 15,0 1-7-15,2 0 61 0,0 0-87 16,0 0-124-16,-1 1-71 0,3-1 5 16,-1 2-64-16,0 0-36 0,2-1-16 15,0 0 3-15,1 0-19 0,0 0-9 0,2 0-19 16,0-1-20-16,2 0-6 0,-1 0-34 15,1 0 3-15,0-2-3 0,-2-3-31 16,-1-1 0-16,-1-1 16 0,-2-3-71 16,-2-1 74-16,-2 1 8 0,0-2-24 0,0 2 0 15,-2-2-69-15,-6 3 94 0,1 1-60 16,-2 2 37-16,1 2-37 0,-3 1 0 16,1 2 12-16,-1 1 29 0,-1 0 22 15,4 3 7-15,-4 2 12 0,3 1-19 16,0 1 41-16,0 1-13 0,3 1-6 15,0-2 13-15,1 4 3 0,2 0 31 16,2-3 19-16,1 3-41 0,0 1-12 16,0-3-1-16,4 4-8 0,2-2 9 15,1 0-16-15,1 1-16 0,3-3-3 16,1-1-28-16,2 0-8 0,2-1-8 0,2-1-40 16,-1-1 2-16,1-1-22 0,1-2 9 15,-1-1-22-15,0-1 2 0,-3 0 10 16,1-2-45-16,-1-3-48 0,-4-1-63 15,0-2-59-15,-3-1-46 0,-2-2-271 16,-2 0 74-16,-4-4-50 0</inkml:trace>
  <inkml:trace contextRef="#ctx0" brushRef="#br0" timeOffset="3977">1512 917 1095 0,'0'0'420'0,"0"0"45"15,0 0-47-15,0 0-60 0,0 0-46 16,0 0-85-16,0 0-84 0,0 0-51 15,0 0-28-15,0 0-11 0,8 6-21 16,-4-1-19-16,1 4 9 0,1 2-3 0,-1 2-4 16,1 5 23-16,-1 0-3 15,1 2 12-15,-2 1 7 0,1 2-32 0,-1-3-1 16,-1 0-21-16,0 0 13 0,-1 0-11 16,-1-5 0-16,0-1 0 0,1-3 9 15,-2-2-11-15,0-1-3 0,0-5-1 0,0 0-46 16,0-3-66-16,-3 0-48 15,0-1-39-15,-5-5 41 0,0-4-126 0,-3-2-98 16,1-3-203-16,-1-1-123 0,3-2 51 16,1-1 44-16</inkml:trace>
  <inkml:trace contextRef="#ctx0" brushRef="#br0" timeOffset="4283">1542 973 752 0,'0'0'701'16,"0"0"-217"-16,0 0-115 0,57-40 42 15,-41 35-218-15,0 4-91 0,2-1-21 16,-2 1 11-16,4 1-37 0,1 0-20 15,-2 0 3-15,-1 3 29 0,-2 2 25 16,-3-2 48-16,-4 0-8 0,-4-1-84 0,-1 1-48 16,-2 0-16-16,-1 1 0 0,-1 1 0 15,0 3-9-15,-1 0-38 0,-5 2 15 16,-4 1-2-16,-3 3 28 0,-2-2-17 16,-4 1-8-16,2-1 34 0,0 1-38 0,0-2 29 15,2 0 6-15,2 1 15 0,3-3 0 16,1 1-2-16,3 0 3 0,2-3 15 15,3 1-15-15,1 0 0 0,0-1 54 16,5 0 54-16,4 0 12 0,3 0 3 16,2-1-28-16,2-1-39 0,3-1 1 15,1-3-16-15,0 1-38 0,1-1 20 16,-1-1-23-16,-1 0-54 0,2-2-147 0,-3 0-36 16,-4-2 8-16,-3 3-316 0,-3-1-823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20.24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40,'3'0,"-1"-1,1 0,-1 1,1-1,-1 0,1 0,-1 0,0-1,1 1,11-6,25-5,0 2,1 2,29-3,123-4,-156 13,1-1,-1-2,1-1,-2-2,1-2,-1-1,-1-2,5-3,8-9,23-16,-27 1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19.77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4'13,"98"238,-37-97,4 36,-39-92,-27-8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08.05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436 503 272 0,'0'0'551'0,"0"0"-160"0,0 0-108 15,0 0 3-15,0 0 55 0,0 0-50 0,0 0-58 16,0 0-17-16,0 0-11 0,0 0-16 16,-1 0-33-16,1 0-17 0,0 0-15 15,0 0-20-15,0 0-6 0,0 0-1 16,0 0-11-16,1 0-24 0,-1 0-28 15,1 0-18-15,-1 2-14 0,1-2 1 16,1 0-1-16,0 1-1 0,2 2 0 16,1-1 43-16,3 1-4 0,0 1 10 15,3 1-25-15,-5-2 6 0,3 0 16 16,1 2-7-16,0 0 6 0,1 1-12 16,2 1 22-16,2-2-53 0,-2 1 15 0,1-1 19 15,1 1-18-15,0 1-4 0,2-3 16 16,-1 3-28-16,1-1 9 0,-1 2 7 15,1-2-4-15,-1 1 0 0,0 1-15 16,-1-1 16-16,1-2-1 0,1 3-12 16,0-2 0-16,0 2 10 0,2 0-11 15,0-1 0-15,1 2-2 0,1 0-1 0,1-1-1 16,0 1 1-16,1 1 1 0,1-1-1 16,-2 1 1-16,0 0 0 0,0-2 0 15,1 0 0-15,-3 0 12 0,-1 0 0 16,1-1 7-16,-1 1-7 0,0 0-9 15,0 1 15-15,1 0-15 0,0 0 10 16,1 0-10-16,0-1 9 0,-1 1-9 16,0 0 0-16,0 0 9 0,-1 2 2 0,5-2-13 15,-2 1 11-15,1 0 0 0,1 1-10 16,-1-1 16-16,0 0-15 0,1 0 16 16,-3 0-16-16,0-2 21 0,-1-1 49 15,0 1 49-15,1 0-67 0,-1-1-24 16,0 0-28-16,-1 2 12 0,2-1 0 0,-3 0-12 15,2-1-3-15,-1 2 0 16,0-1 0-16,0 1 0 0,2 0 0 0,-1 1-1 16,1 1 1-16,2-2-2 15,-1 2 0-15,0-1 1 0,0 0 1 0,1 1 12 16,-1 0-12-16,2 0 0 0,2 0 1 16,-2 0-1-16,1 0 3 0,1 1-1 15,-2-1-1-15,1 0-1 0,1 0-1 16,-1 0-1-16,0 1 1 0,1-3 0 15,-1 1 0-15,-1 1 0 0,2-1 1 16,-3 1 0-16,1-1 1 0,0 0 10 16,0 1 1-16,-1-2-12 0,1 1 0 0,-2-1 3 15,-1 0 9-15,-1 1-11 0,3-1 0 16,-4 1 0-16,1-2-1 0,-1 2 1 16,2-1-2-16,0 1 1 0,0 0-2 15,0 2 1-15,1-1-1 0,0-1 2 16,0 2 0-16,1-2 0 0,0 1-1 0,-1 0-2 15,1-2 3-15,0 2-2 0,-1 1-10 16,-1-2 9-16,0 0 2 0,-1 0 0 16,0-1 1-16,0 0 3 0,-3-2-1 15,2 3 20-15,0-2-10 0,-2 1-12 16,3 1 3-16,-1-1 9 0,0 1-12 0,0-2 0 16,-1 1 1-16,1 1-1 0,1 0-1 15,-1-1 1-15,2 0 1 0,-2 2 1 16,0-2 0-16,0 0 1 0,0 1-1 15,-1-1 0-15,1 2-2 0,2-1 0 16,-1 1 1-16,0-2 1 0,0 0-2 16,0 1 2-16,-2-1-1 0,1 0 2 15,0 1-2-15,0-1 1 0,0 1 0 16,0 0 13-16,-1-2-13 0,-1 1-2 16,1 1-2-16,-1 0 2 0,0 1 2 0,1 0 50 15,0 0 5-15,-1 1-41 0,0-2-13 16,0 0 0-16,0 2-1 0,0-1-1 15,-1 1-1-15,1-2 0 16,-2 0 0-16,1-1 2 0,-1 2 0 0,0-1 16 0,3 0-6 16,0 2-9-16,-3-2 0 15,3-1 0-15,-2 1-1 0,1 0 13 0,-1 1-14 16,1-1-1-16,-2 0 1 0,3 1 1 16,-4-1-1-16,2 0 0 0,-1-1-1 15,0 1 1-15,-1-1-1 0,-1 0 0 16,0 1 0-16,0-2 0 0,1 0 0 15,-2 1 0-15,0-1 0 0,-1 1 0 16,1-1 1-16,-1 1-1 0,1-1 0 16,1 0 1-16,-2 0 1 0,0-1 17 0,-1 0-19 15,0 0 0-15,-2 0 1 0,2-2 1 16,-1 1 0-16,-1 0 0 0,1 0-1 16,-2 0 1-16,2-2-1 0,-2 2-1 15,1-1 2-15,0 0 0 0,0 0-1 16,0 0 1-16,0 0-1 0,-1 2-1 0,1-1 1 15,1 0 1-15,1-1-2 0,-1 0 0 16,0 1 0-16,1 1 0 0,0 0 1 16,1-2-1-16,-1 1 1 0,-1 0-1 15,1-1 0-15,-2 0 0 0,-1-1 2 16,1 0-1-16,-1 0 0 0,-1-1 2 16,1 1-1-16,0-3 10 0,-2 2-12 15,2 0-1-15,-1 1-1 0,0-1 0 16,2 1 0-16,-2 1 1 0,1-1 1 15,1 0-1-15,-1 0 0 0,0 1 0 16,1-1 1-16,-2 1 0 0,1-1 2 16,1 0 0-16,-3-1 10 0,2 0-11 0,-3-1 1 15,1 1 13-15,-1 0-14 0,0-1 11 16,1 1-9-16,-2-1-1 0,2-2 0 16,-1 2 0-16,-1 0-1 0,2 0-1 15,-2 0 1-15,0 0-1 0,3 1 0 0,-3-1 0 16,2-1-1-16,-1 2-2 0,0 0 0 15,2 0 2-15,-2 1-1 0,2 0 2 16,-2-1-1-16,2 0 1 0,-2 0 0 16,1-1-1-16,-1 1 1 0,-1-1 0 15,3 0-1-15,-3 0 0 0,0 0 1 16,1-1-1-16,-1 2 1 0,0-2-1 16,1 1 0-16,0 0 0 0,-1 1 0 15,1-1 0-15,-1 0-1 0,-1 1 2 16,0-1-1-16,2 0 0 0,-3-2 0 0,1 2-1 15,-1-2 0-15,0 2 0 0,0-2 1 16,-1 1 0-16,0 0-1 0,1-1-1 16,-1 0 0-16,0 0 0 0,0 0 2 15,0 0 0-15,0 0 0 0,0 0 0 16,0 0 1-16,0 0-1 0,0 0-1 0,0 0 2 16,0 0-1-16,0 0 0 15,0 0 1-15,0 0-2 0,0 0 0 0,0 0-1 16,0 0 2-16,0 0-1 0,0 0 0 15,0 0 1-15,0 0-1 0,0 0-1 16,0 0-9-16,0 1 0 0,0-1-4 16,0 0 13-16,-1 0-12 0,1 0 12 15,0 0-9-15,-1 0 10 0,1 0-16 16,-1 0 0-16,1 0 3 0,0 0-4 16,-1 0-2-16,1-1-3 0,-1 1-6 15,1 0-4-15,-2 0 1 0,1-1-19 16,-4 0 1-16,1-1 48 0,-2 2-25 0,2-2-8 15,-3 0-13-15,3-1 12 0,-3-1 10 16,2 2-10-16,-1-3 4 0,2-1-4 16,0 1 7-16,1-1-7 0,1 0 22 0,0 0 12 15,0-1 2-15,-1 0 1 0,3 2 0 16,0 0 39-16,0 0-20 0,0 1-7 16,0 1 3-16,4-1 7 0,-2 2-7 15,0 0-3-15,2 0-2 0,0 2-8 16,1-2-2-16,1 2 3 0,0 0-3 15,1 0-11-15,1 0-1 0,1 0-19 16,-3 0 19-16,2 0 0 16,0 2 9-16,-2 0 0 0,1 2 2 0,1 1 0 15,-3 0-2-15,0 1 3 0,1 1 0 16,-1 1 12-16,-2 1 3 0,0 1-15 16,-2 0-3-16,-1 1 0 0,0-2-12 0,-2 1-34 15,-5 1 6-15,1-4 16 0,-4 1 26 16,0-3-15-16,-2 0-33 0,0-1 47 15,0-3-16-15,-2-1 2 0,2 0-2 16,0-1 15-16,0-5-28 0,1 0-15 16,1-3 9-16,0 2 13 0,1-3 2 0,3 0 22 15,-1 2-3-15,3-3-25 0,0 2 28 16,2 0 9-16,0 0-6 0,2 2 40 16,0 3-9-16,0 0 6 0,0 2-1 15,0-1 11-15,0 2-10 0,2 0-1 16,0 1-17-16,0 0 14 0,1 0-5 15,-1 0-19-15,0-1-12 0,-1 1-1 0,2-1-20 16,0 1-10-16,-1 0-2 0,1 0 2 16,1 0-3-16,-2 2 4 0,0 0-1 15,-1-1 3-15,0 1 4 0,-1-2-19 16,0 0-22-16,0 0-43 0,-1 2-308 16,-3-2-130-16,-2 0-237 0,-1 0-509 15,1-4-203-15</inkml:trace>
  <inkml:trace contextRef="#ctx0" brushRef="#br0" timeOffset="831">93 1097 16 0,'0'0'59'0,"0"0"-17"0,0 0-2 15,0 0-24-15,0 0-3 0,0 0-12 0,0 0 28 16,0 0 7-16,0 0-20 0,0 16-14 16,0-14-2-16,-3 0-2 0,1-1-24 15,-3 1-127-15</inkml:trace>
  <inkml:trace contextRef="#ctx0" brushRef="#br0" timeOffset="3024">7 1099 133 0,'-2'0'433'15,"-1"0"-74"-15,2-1-108 0,0 1 48 16,1 0 59-16,0 0 25 0,0 0 21 16,0 0 1-16,0 0-25 0,1 0-34 15,-1 0-70-15,1 0-50 0,0 0-34 16,1 0-9-16,-2 0-30 0,2 0-30 16,-1 0-31-16,3 0-19 0,1-1-27 15,2 0-43-15,3-1-3 0,1 1 2 16,1-1-2-16,3 1 3 0,0-1 25 0,0 0-4 15,1 1 7-15,1-1-7 0,0 0 6 16,2-1-2-16,0 0-10 0,1 0-15 16,1-2 0-16,1 1 37 0,0 0-39 15,0 0 26-15,0 2 6 0,0 0 7 16,0-2-4-16,-1 1 46 0,1 0-30 0,-2 1-50 16,1-1 37-16,0 0-21 0,-1 0-6 15,1 1-12-15,-2 0 0 0,2-1 13 16,0 0-11-16,0 1-4 0,0-2 4 15,0 1 15-15,-1 0-16 0,0 0 11 16,1-1 10-16,-1 0-21 0,0 2-1 16,-1 0 0-16,0 0 3 0,-1-1 15 15,0 0 12-15,-1 1-27 0,0-1 12 0,0 2-14 16,0-3 1-16,-1 2 15 0,3-1 1 16,-3 0 0-16,1 2-18 0,1-3 0 15,1 1 3-15,-1 1 15 0,0-1-16 16,0 0 16-16,0 1-18 0,-1-1 1 15,1 0 0-15,0 0 2 0,0-1 15 16,1-1-18-16,1 2 0 0,1 0-1 16,1-1 0-16,0 0 1 0,1 0 0 0,0-1 2 15,0-1-2-15,3 1 0 16,-3-2 0-16,2 1 0 0,-1 1 15 0,2-2-15 16,-3 1 0-16,-1 1 0 0,-1-1 0 15,-2-1 15-15,-2 2-3 0,2-1-12 16,0 1-2-16,-1 0 2 0,0 1-17 0,0 1 17 15,-3 0 25-15,3-1-25 0,-3-1-1 16,2 1-15-16,-2 0 16 0,3-1 19 16,0 0-9-16,0 1-10 0,1-3 0 15,-1 3 6-15,2-4-5 0,0 2-1 16,-1 0-24-16,2 0 24 0,1 1 0 16,1-2 3-16,-3 1-3 0,3-1 0 15,-2 3-3-15,-2-2 19 0,1 0-28 16,0 2 24-16,0-2-9 0,-1 1-2 15,-1 1-1-15,1-2 12 0,-1 1-10 16,1 0 19-16,-2 0-21 0,3-1-6 16,1-1 5-16,1 1-17 0,0-1 18 0,1 1 0 15,-1-2 21 1,2 2-20-16,-4-1-2 0,3 1-10 0,-2-1 11 0,-1 2 0 16,3-1-1-16,-4 1-1 0,2 1 1 15,-2-1 1-15,-2-1 0 0,0 1 1 0,0 1 14 16,-1-1-15-16,0 2 9 0,0-2-8 15,1 0-2-15,1-1-13 0,-1 1 14 16,1 0 19-16,1-1-19 0,-1-1-2 16,2 2 2-16,-1-1 6 0,2 2-6 15,1-2-1-15,1-1-11 0,-2 2-9 16,1 0 21-16,-1 1 21 0,-1-2-19 16,1 0-2-16,-1 0 15 0,1 1-21 15,0-1 6-15,0 0 0 0,-1 1 28 16,-2-1-26-16,1 1 14 0,-1-1-16 15,-1 1 0-15,0-2 15 0,0 1-14 0,1 1 1 16,2 0-2-16,0-1-14 0,1-1 11 16,2 2-24-16,0-2 25 0,0 2-1 15,2-3 2-15,-1 2 1 0,-2-1 3 16,0 2-1-16,0-3 22 0,-2 2-6 0,0-1-18 16,0 1 9-16,-1-3-9 0,1 2-12 15,-2 0 12-15,2 0 12 0,-1 0-11 16,-1 1 15-16,0-1-16 0,0 3-3 15,-1 0-15-15,-1-1 21 0,0 1-6 16,0 0-12-16,-1 1 0 0,-1-1 14 16,1 1 1-16,-2-1-3 0,2 0 1 15,0 1-10-15,0-2 10 0,2 1 2 16,-2 0 6-16,0 1 13 0,-1 0-17 16,-1-1 13-16,-1 0-14 0,2 0 1 15,-2 0-2-15,0-2-17 0,-1 3 17 0,-1-2 18 16,0 0-17-16,-2 2-1 0,1 0 0 15,1-1-1-15,1 1 1 0,-1-1-21 16,1 2 21-16,0-2-3 0,0 2-21 16,-1-2 21-16,1 2 0 0,0-1-15 15,0 0 18-15,0 1-12 0,0 0 12 16,-1-1-3-16,0 2 1 0,0-1-10 0,0 0 12 16,1 1 0-16,-1-1 1 0,0 0-1 15,1-1-1-15,-1 1 1 0,-1 1 19 16,0 1-16-16,-1-1-2 0,0 0-1 15,-2 0 3-15,0-1-3 0,-1 1 2 16,-1-1 22-16,0 2-23 0,-1-2 11 16,1 2 2-16,-1-2-13 0,0 2 0 15,1 0-1-15,0 0-2 0,2-2 0 16,1 1-19-16,0 0 9 0,2-1-2 16,-1 1 14-16,0 0 0 0,0 0-2 0,0 1-13 15,-2-2 15-15,0 1 18 0,-1 0-17 16,-1 0 11-16,-1 1 6 0,0-2-3 15,-1 2 3-15,-1-2-3 0,3 2-14 16,1 0-1-16,0-1-12 0,1 0-3 16,1-1-6-16,1 1 21 0,0-1 0 0,1 0 0 15,0 0-10-15,-2 0 10 0,0 2 12 16,-1-2-12-16,-1 0 0 0,0 1 3 16,0 0 12-16,-2-1 0 0,-1 1-15 15,2 0-12-15,-2 1 10 0,-1-1 1 16,2 0-11-16,1 0 11 0,-2 1-11 15,1-1-3-15,-1 1 13 0,2 0-1 16,-3 0 1-16,1 0 0 0,-2 0 1 16,0 0 0-16,0 0-1 0,0 0 0 15,0 0-1-15,0 0-12 0,0 0 12 0,0-2 1 16,0 2-13-16,0 0 12 0,0 0-9 16,0 0 11-16,0 0-2 0,0 0 1 15,0 0 1-15,0 0 0 0,0 0 0 16,0 0-14-16,-1 0-6 0,0 0-6 15,1 0-3-15,-1 0-3 0,1 0-16 16,-3 0-5-16,1 0-4 0,-2 0 1 0,-3 2 57 16,-3 1 3-16,-2 0 12 0,-3-1 0 15,0 0-15-15,-1 0 1 0,1-2 10 16,2 0-9-16,-1 0 13 16,4 0-12-16,1 0 0 0,1-3 16 0,4 0 2 15,0 1 6-15,2 0 6 0,1 0-9 16,0-2 10-16,1 2-31 0,0-1 21 0,0 0-12 15,2 0-12-15,1-1-39 0,1-1 37 16,1 2-20-16,0 0 20 0,2 0-28 16,0 0-6-16,2 1 6 0,1 1 3 15,0-1-22-15,1 2-18 0,0 0 7 16,0 0 33-16,-3 0-7 0,2 3-11 16,-1 2 5-16,-3-1 10 0,0 0-4 15,-2 2 19-15,-1-2-6 0,0 0 3 0,-3 2 0 16,0-1 18-16,0 1 0 0,-1 1 10 15,-4-2-12-15,0 2 4 0,-4-3 8 16,2 0-8-16,-2 0-1 0,1-3 14 16,0 0 9-16,2-1-9 0,2 0-2 15,2 0 17-15,-1 0 0 0,2-2-27 16,0-1-3-16,0-2-45 0,1 2 14 0,-1-2-57 16,1 0-3-16,0 3 21 0,0-2-37 15,0 2-62-15,0 0-269 0,0 1-195 16,0-1-639-16,0 1-556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40:22.497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085 375 0,'0'0'636'0,"0"0"-239"0,0 0-117 0,0 0 25 16,0 0 97-16,0 0-34 15,0 0-82-15,0 0-59 0,0 0-33 0,0 0 15 16,6 0-10-16,-3 1-23 0,-2 0-32 16,0-1-10-16,1 0 30 0,3 0-31 15,-4 0-38-15,1 0 13 0,0 0 39 16,0 0-40-16,0 0-10 0,0 0-8 15,0 0-41-15,0 0-5 0,0 0-19 16,3-2-6-16,-2 2 0 0,1-2 1 16,2 0 5-16,2 0-21 0,-3-1-1 15,3 0 1-15,1 1 12 0,-4-1-13 0,3 2 0 16,2-1 0-16,-4 2-2 0,2-1 61 16,1-1-31-16,0 0-18 0,2 0-9 15,0-1 0-15,1 0 13 0,0 1-14 16,0-2 10-16,1 1-10 0,1 1 1 0,-2 0 15 15,-1 0-17-15,0 1 14 16,-2-2-12-16,2 0 12 0,-4 0-12 0,3 1-3 16,1 0 2-16,0-2 0 0,0 1 1 15,0 2 16-15,1-1-16 0,-1 0 9 16,0 0 0-16,2 0-12 0,-3 0 0 16,4 0 2-16,-3-1 0 0,1 1 1 15,0-1 9-15,-1 0-10 0,0 1 1 16,-1 0-1-16,1-1 1 0,0 3 0 15,-1-2 0-15,1 0-2 0,-1-1 2 16,1 1 8-16,0-2-10 0,-1 4 0 16,1-4 0-16,0 2 0 0,-1 0 11 0,1 0 0 15,-1-1 0-15,1 2-10 0,0-1-1 16,0 0 2-16,-1 0-1 0,1-1 1 16,-1 0 16-16,2 1-16 0,-1-1 0 15,0 0-1-15,2 0 10 0,-2 0 39 0,2 0 46 16,-1 0-64-16,3 0-18 15,-2 0-14-15,1 0 0 0,2-1 1 0,-1 0 0 16,0 0-1-16,1 0 11 0,0 0-12 16,1 1 1-16,-2-1 2 0,2 2 0 15,1-2 0-15,-3 1 9 0,2 0-11 16,-1 1 1-16,-2-1 10 0,1 0-11 16,-3-1 1-16,-1 1 1 0,1 1-1 15,1-1 0-15,0 0 12 0,3 1-14 16,-5 0 0-16,2-1 1 0,-1 1-1 15,0-1 2-15,0 0 0 0,1 0 1 0,1 0 0 16,-3 2 0-16,1 0 8 0,-1-1-10 16,1 0 0-16,0-1 0 0,2-1 1 15,0 1-2-15,-2 0 2 0,1 2 1 16,-1-2 9-16,2 0-11 0,-1 1 11 16,-3 0-10-16,3 0-2 0,-3-1 1 15,2 0-1-15,1 0 1 0,0 0-1 16,0-1 0-16,0 1 3 0,0 1 0 0,-1 0-1 15,0 2 13-15,0-2-14 0,0-1 11 16,-1 0-11-16,1 1 2 0,2-1-1 16,-3 2 1-16,1-2-1 0,2 0-1 15,-1 0 1-15,2 1-2 0,-2-2 0 16,3 2 0-16,0 0 1 0,1-1-1 16,0 0-1-16,0 0 1 0,0 0 1 15,1 0-1-15,-2-1 0 0,2 1 0 0,-1 0 0 16,1 1 2-16,1-1-2 0,-2 0 1 15,2 0 0-15,2-1 1 0,0 1 1 16,1-1-3-16,-1 0 1 0,1 0-1 16,-1-1 1-16,0 2 0 0,0-1 2 15,-1 1-2-15,0-1 11 0,-2 0-12 0,2 2 1 16,-1-2-1-16,-1 1 0 0,-1 0 1 16,2 1-1-16,0-1 0 0,-1-1 2 15,2 0-1-15,-1 2 1 0,1-2-1 16,-2 0 10-16,0 1-10 0,3-1 0 15,0 1-1-15,4-2-2 0,-1 1-1 16,2 0-9-16,-3-1 10 0,2 1 2 0,0-1 0 16,0 1 2-16,2-1 0 0,0 0 0 15,1-1-1-15,0 1 0 0,1-1 2 16,-2 0-2-16,2 2 15 0,-1-3-16 16,1 2-3-16,-2-1 3 0,1 0 0 15,1 1 1-15,-3 1-1 0,2-2 0 16,-1 2 0-16,1-1 2 0,0 0-1 15,-1 0-2-15,3 0 2 0,-5 0-1 16,1 0 0-16,-1 0 3 0,-2 2 12 16,0-2-15-16,0 0 0 0,0 2-1 0,0-1-1 15,-2-1 1-15,0 1 2 0,1 0-2 16,-1 0-1-16,1-1 0 0,0 0-1 16,1 0 2-16,-1-1 1 0,1 2 0 15,0-2-1-15,-1 0-9 0,0 0 10 16,-1 1 3-16,1 1-3 0,0-3 1 0,1 2 1 15,0-1 0-15,0 1-2 0,-1 0 0 16,0-1 0-16,-1 2 2 0,0-2-1 16,0 1-1-16,0 1 2 0,0-1-2 15,0 0 1-15,-4 1 14 0,2-1-15 16,-1-1 1-16,-1 2-1 0,1-2 1 16,1 0 0-16,-6 0 1 0,1 1 1 15,2 2-2-15,-4-2 11 0,0 2-12 16,-1-1 0-16,1 0 10 0,-1-1-10 0,1 1-2 15,1 2 1-15,0-3-2 0,0 0 0 16,0 1 1-16,-1 0 2 0,-1 0 0 16,0 1 1-16,1-1 0 0,-1 1-1 15,-2-1 1-15,1 0 2 0,0 1-1 16,-1-1 0-16,-2 1 1 0,2-1 8 16,1 2-11-16,-2 0-2 0,3-2 1 15,-1-1-11-15,0 1 12 0,0 1-1 0,-1-2 0 16,2 2 0-16,0 0-2 15,0 1 1-15,2-3 0 0,-3 1 1 0,2 1-1 16,-2-1 0-16,1 0-10 0,-1 2 12 16,-1 0 2-16,0-1-1 0,0 0-1 15,-2 1-1-15,2-1-1 0,-2 2 2 16,1 1 0-16,-2-2 0 0,1 2-1 16,-1-2 1-16,1 0 0 0,0 0 0 15,-1-1 1-15,1 1 1 0,1 0 0 16,-2 2-2-16,2-2-2 0,-1 0 2 0,-2 0 2 15,2 0-1-15,-3 0 1 16,2 1 0-16,-3 0-2 0,1 0 1 0,0 0-1 16,-1 0 0-16,1 0 1 0,0-1 0 15,1 0-1-15,1 0-1 0,-1 0-2 0,1 0 0 16,-2 1 2-16,2 0 1 0,-2 0 0 16,1 1 2-16,-2-2 0 0,0 0 0 15,2 2 0-15,-2-3-1 0,0 1 0 16,2 0-1-16,-1 0 0 0,-1 0-1 15,2 0 0-15,-2 1 1 0,0-1-2 16,2 0 0-16,-2 1 0 0,0 0 0 16,1 0 1-16,-3 0 1 0,1 1-1 15,0-1-1-15,-1 0 1 0,0 1-1 16,1 0 2-16,-1 0 0 0,0 0 0 16,-1 0 0-16,0-1-12 0,0 1 0 15,0 0 10-15,0 0-1 0,0 0 1 0,0 0 0 16,0 0 0-16,0 0 0 0,0 0 1 15,0 0-1-15,0 0 1 0,0 0 0 16,0 0 0-16,0 0-1 0,0 0 2 16,0 0 0-16,0 0-2 0,0 0 0 0,0 0 1 15,0 0 0-15,0 0 0 0,0 0 1 16,0 0 0-16,0 0 0 0,0 0 1 16,0 0-1-16,0 0 1 0,0 0 2 15,0 0-2-15,0 0 0 0,0 0-1 16,-1 0 0-16,1 0-2 0,-1 0-1 15,-1 0-12-15,2-1 12 0,0 1-12 16,0 0 14-16,-1 0 1 0,1 0-1 16,0 0 1-16,0 0 0 0,0 0 0 15,0 0-1-15,0 0 0 0,0 0-1 16,-1 0-10-16,1 0 9 0,0 0-12 0,0 0-3 16,0-1 3-16,0-1-25 0,0-1-2 15,0-1 24-15,0 1 16 0,0-1-16 16,0 0-12-16,0 0 27 0,1 0-30 15,0 0 15-15,1 1 15 0,-1 2 0 16,0-1-10-16,0-1 12 0,-1 2-2 0,1-1 3 16,-1 1-1-16,0 0 1 0,0 0 1 15,1 1-1-15,-1 0-3 0,0 0-9 16,0 0 9-16,0 0-18 0,0-1 9 16,0 0-6-16,1 1-9 0,-1 0-3 15,0 0-7-15,1 1-5 0,0 2 12 16,3 2-13-16,-3-1 7 0,1 4 33 15,0-2-9-15,0 1-9 0,-1-1 6 16,1 1 14-16,-2-1 0 0,0-2-1 0,0-1-11 16,-3 0 10-16,1 0 3 0,0-1 3 15,0 0-1-15,1-1 11 0,-3-1 2 16,3 0-13-16,-1 0 22 0,-1 0 9 16,-4-3 10-16,0-3-10 0,0-1-15 15,-2-1-9-15,2-1-9 0,2 0-24 16,-1 2-3-16,4-1 26 0,1 3-11 0,1-1 9 15,0 3-14-15,0-1 17 0,2 2 2 16,1 2-2-16,0-1 0 0,0 0-12 16,-2 1-6-16,1 0-6 0,2 0-3 15,-2 0 12-15,2 0-4 0,2 4 19 16,0 0 11-16,2 3-11 0,0-1-1 0,-4 0 0 16,1 0-1-16,-2-2-25 0,-2 2 24 15,-1-1-30-15,0-1 18 0,0-1-10 16,0-1-26-16,-2 1-4 0,0-2 16 15,-4 0-7-15,1 0-39 0,-2-1-107 16,-1 0-87-16,1 0-260 0,-1-2-441 16,1-2-390-16,3-3-492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43.07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127 173 1050 0,'0'0'228'15,"0"0"-36"-15,0 0 29 0,0 0 140 16,27-57-28-16,-23 43-36 0,-1-1-4 16,1 0 40-16,-1 1-47 0,0 0-31 15,-2 3-25-15,2 1-30 0,-2 0 8 16,0 5 35-16,-1 0-56 0,1 2 12 16,-1 2-31-16,0 1-44 0,0 0-84 0,0 0-40 15,1 0-19-15,-1 4-45 16,1 4-30-16,-1 2 23 0,0 7 71 0,1 4 1 15,-1 4 3-15,1 4-2 0,0 2-1 16,0 0 14-16,1 0-15 0,-1 2 0 16,0-4-9-16,2 0 7 0,0-3-20 0,1-1-2 15,1-1 23-15,0-1-17 0,1-3 15 16,1-1 1-16,-1-2-23 0,2-3-21 16,0-2 4-16,1-2 10 0,2-1 32 15,-1-1 3-15,3-1 18 0,0 0-21 16,1-2 19-16,1 1-18 0,1-2-1 15,0-2-19-15,3-1 18 0,-2 1 1 16,0-2 0-16,0 1 0 0,-1-1 15 16,3 0 9-16,-2 0 1 0,1 0-4 15,0-3 3-15,0 0-2 0,0 0-19 16,-2-1 18-16,-3 1-21 0,-3 1-3 0,-5 0-40 16,-4-1-12-16,1 1-24 0,-2-1-7 15,-2 0-49-15,-4-5-151 0,-5-2-131 16,-7 0-593-16,4 1-424 0,-20-10-194 0</inkml:trace>
  <inkml:trace contextRef="#ctx0" brushRef="#br0" timeOffset="627">83 334 2644 0,'0'0'318'0,"0"0"-267"0,0 0 52 16,0 0 60-16,60 0-99 0,-43-1-64 16,-1 0-38-16,1 1-39 0,0 0-73 15,0-2-133-15,1 1 41 0,-2-2 42 0,0 0-7 16,0-1 41-16,-3 2 10 0,-1-2 147 16,1 0-17-16,-2 1 52 0,-2-1 32 15,-1 1 17-15,-2 3 58 0,-1-1 16 16,-1 1 55-16,-1 0-33 0,1 0-10 0,0 0 9 15,1 1 7-15,-1 1-49 0,2 1-7 16,0 0-29 0,1 0 0-16,0 0 3 0,2-1-10 0,1 2-6 0,-1-1-10 15,2 0-9-15,-2-1-7 0,2-1 1 16,0 0-13-16,0 0 0 0,1-1-10 16,1 0 0-16,1 0-12 0,0 0-6 15,0 0-10-15,1-3 14 0,0-1-16 16,-1-2 12-16,0 0-13 0,-3-2-2 15,-1 0-17-15,-4-1-12 0,-1-1 29 16,-4-1-129-16,-1 1 8 0,-2-4 79 16,-5 3 15-16,-3 0-37 0,-2 5-44 0,-1 1 15 15,-1 3 25-15,1 2-3 0,1 0 6 16,2 5 15-16,-1 3 52 0,3 0 48 16,-2 2 16-16,3 2-20 0,-1 0-15 15,2 0-17-15,1 1 45 0,4 0 0 16,0 1-31-16,1-3 50 0,0 2-10 0,1-2 47 15,2 1-10-15,3-2 45 16,1 1-36-16,1 1-68 0,4-4 2 0,0 3 7 16,2-1-10-16,1-2-9 0,2 1-32 15,-1 0 23-15,1-3-22 0,-2-1 13 16,1 0-16-16,-2-1-43 0,0-1-37 16,-2-2-13-16,4-1 12 0,-3 0-75 15,0 0-42-15,1-1-143 0,-2-5-217 16,-2 0-539-16,-3-2 14 0,1-3 255 15</inkml:trace>
  <inkml:trace contextRef="#ctx0" brushRef="#br0" timeOffset="1125">831 275 993 0,'0'0'1539'15,"0"0"-1388"-15,0 0-112 0,0 0 99 16,0 0 129-16,0 0-31 0,0 0-58 15,25 57-23-15,-19-45-48 0,-2-1 22 16,-1 2-10-16,3 0-15 0,-3 0-13 16,1-1-20-16,1 1 4 0,-1-2-10 15,1 2-7-15,0-2 1 0,2-1-37 16,-1 0-1-16,-1-2-2 0,1 0 6 16,-1-4-7-16,-2-1 0 0,1-1-18 15,-2-2-6-15,0 0-15 0,-1 0-22 0,1-3-4 16,3-2 4-16,-1-4-37 0,1-3-47 15,-2-2 40-15,0-1 49 0,-2-1 38 16,0-1-22-16,4-2 22 0,-2 1 0 16,3 1 3-16,-2 3-2 0,1 4 140 0,0 3-64 15,-2 3-6-15,0 4 19 0,-1 0-31 16,0 0-32-16,-2 0-26 0,1 0-1 16,-1 0-2-16,1 2-13 0,2 1-3 15,2 1 18-15,2 2 31 0,1 4-15 16,2-1 5-16,0 1 13 0,1 1-16 15,0-1-15-15,-1 2 16 0,2 0-19 16,-1 0 12-16,1 2-10 0,0-1 15 16,-1 0-15-16,-2 0-2 0,1-3 0 0,-2-1-1 15,-1 0-9-15,-2-2 7 0,0-3 3 16,-1 0-46-16,-2-1-46 0,-1-3-81 16,0 0-35-16,-1 0-55 0,0-5-83 15,0-1-288-15,0-4-876 0,0-1 3 16</inkml:trace>
  <inkml:trace contextRef="#ctx0" brushRef="#br0" timeOffset="1623">1185 296 2314 0,'0'0'423'0,"0"0"-342"0,0 0 21 15,0 0 110-15,0 0 56 0,0 0-49 16,0 0-39-16,0 0-20 0,0 0-18 0,33 57-33 15,-30-44 16-15,2 0-26 16,2 2 12-16,-2 0-18 0,1 1-41 0,0-1 4 16,0 0-26-16,0-1-27 15,0-1-1-15,-1-1 1 0,0 0-3 0,-1-6 3 16,-1 1 9-16,1-3-10 0,-3-2 13 16,0-2 4-16,1 0 5 0,-2 0-24 15,1 0-21-15,0-2-13 0,2-4-6 16,-1-3-108-16,1-3-31 0,-2-2 52 15,0-2-13-15,0 0 71 0,-1-2 25 0,2 0-4 16,0 1 27-16,0-3 20 0,3 2 2 16,1 1 56-16,1 3-22 0,-2 3 68 15,3 3-28-15,-3 4 34 0,-1 2 9 16,-2 0-57-16,-1 2-30 0,-1 0 0 16,1 0-9-16,1 0-7 0,-1 0-12 15,0 0-2-15,3 3 0 0,0 0 12 0,2 3 17 16,0-2-30-16,1 4 22 0,1-1 12 15,-1 3-13-15,1 0-20 0,0 3 18 16,1 0-1-16,-2 2-15 0,0 1 6 16,2 1-7-16,-1-2 14 0,-2 0-13 15,2-1 15-15,-2-2-17 0,0 0 12 16,-2-5-13-16,0 0 1 0,-1-5-2 16,-2-2-1-16,0 2-57 0,0-2-88 15,-1 0-39-15,0-2-28 0,0-4-24 0,0-4-285 16,0-2-945-16,0-2-192 0</inkml:trace>
  <inkml:trace contextRef="#ctx0" brushRef="#br0" timeOffset="1848">1519 265 2076 0,'0'0'702'0,"0"0"-551"15,0 0-20-15,0 0 132 0,0 0 35 16,0 0-83-16,29 54-33 0,-26-41-50 15,4 2-13-15,-2-1-39 0,2 1 10 16,-2-1-40-16,2 1-29 0,1-2-8 16,-3-1-1-16,3-2-10 0,-1-2-1 15,-1-1-1-15,1-1-18 0,0-2-81 16,0-1-97-16,2-2-46 0,0-1-69 0,-2 0-134 16,4-5-278-16,-2-2-463 15,3 0-132-15</inkml:trace>
  <inkml:trace contextRef="#ctx0" brushRef="#br0" timeOffset="2232">1767 293 1269 0,'0'0'1122'0,"0"0"-1006"15,0 0-51-15,0 0 102 0,0 0 97 16,0 0-85-16,0 0-13 0,0 0-13 16,-63 17-58-16,51-11-35 0,-1 1-6 15,1 0-29-15,1-1-3 0,1 0-3 16,1-1 25-16,3-1-6 0,1-1 3 15,2-1 12-15,2 0 3 0,0 0 5 16,1-1-2-16,0 0-3 0,0-1 10 16,0 0 8-16,1 0 10 0,2 2 3 15,3 1-16-15,0-1-28 0,5 2-27 0,1 2-4 16,5 0-11-16,-2 1 0 0,3-1 1 16,1 2-2-16,-3 0-1 0,3 2-11 15,-1 0 10-15,-2 0 2 0,-1 1 0 16,-2-2 15-16,-2 0-12 0,-3-1-2 15,-4 0 1-15,-1-3-1 0,-2 1-1 0,-1-1-12 16,0-1 12-16,-1 0 12 0,-3-1-1 16,-3 1-9-16,-2-2-4 0,0 0-32 15,-1-1-28-15,1-1 6 0,-2 0-40 16,1 0-59-16,-3 0-23 0,0 0-27 16,0-3-139-16,-2 1-288 0,-1-3-493 15,1-1-342-15</inkml:trace>
  <inkml:trace contextRef="#ctx0" brushRef="#br0" timeOffset="3309">206 900 394 0,'0'0'1137'16,"0"0"-770"-16,0 0 22 0,0 0 76 15,0 0-38-15,0 0-96 0,0 0-72 16,0 0-48-16,0 0-41 0,0 0 26 16,16-10-29-16,-16 7-55 0,0 1-45 15,-3-2-18-15,-2 1-15 0,-1-3-34 0,-1 3 0 16,-4-2-49-16,-2 1 3 0,-3 1 3 15,-1 2 6-15,0 1 13 0,0 0 24 16,0 4 16-16,-1 5-16 0,2 3-22 16,-1 1 22-16,5 3 22 0,1 1-4 15,3-1 28-15,3 1-15 0,2 0-3 16,1-1-13-16,2-2-13 0,0 1 0 16,8-3-2-16,2 1-2 0,2-1 1 15,5-2 1-15,0-1 0 0,3 1 0 16,1-4-9-16,0-1 6 0,0-1-6 15,0-1-10-15,1-2-42 0,0-1 14 0,-1 0-14 16,0 0-7-16,-2-3-56 0,0-1 2 16,-4-2-104-16,-2 0-51 0,-2-4-263 15,-2 1-479-15,-3-3-158 0</inkml:trace>
  <inkml:trace contextRef="#ctx0" brushRef="#br0" timeOffset="3565">369 871 2112 0,'0'0'472'16,"0"0"-243"-16,0 0-78 0,0 0 73 15,0 0-64-15,0 0-26 0,0 0 15 16,0 0 2-16,27 49-6 0,-25-34-32 16,2 0 0-16,0 1-54 0,-1 2 32 15,1 0-26-15,0-2-16 0,-1 0-21 0,2-1-6 16,-1 0-7-16,1-2-15 0,-1 0 0 15,-1-2 2-15,1-4-2 0,-3 0-79 16,1-3-26-16,0-2-64 0,-1 1-13 16,-1-3-61-16,0 0-70 0,-3-4-71 15,-1-3-341-15,-4-6-352 0,0 0-10 0</inkml:trace>
  <inkml:trace contextRef="#ctx0" brushRef="#br0" timeOffset="3927">416 850 1745 0,'0'0'545'0,"0"0"-351"16,67-14 58-16,-40 10-33 0,2 2-59 16,-1 1-42-16,2 1-64 0,-2 0 26 15,-3 0-35-15,-4 1 37 0,-7 3 1 16,-2 0-14-16,-6 0-34 0,-4 2-3 0,-1 1-7 16,-1 1 0-16,-1 0-12 0,-4 4-7 15,-5 0 9-15,-2 1-15 0,-4-1 0 16,0 4 7-16,-2-1-6 0,-1 0-2 15,2 0 2-15,-2-1-1 0,3-1 12 16,1-1-12-16,3-1-3 0,2-1-32 0,1-2 32 16,5-1 1-16,0-2 2 0,3-1 1 15,1 0 62-15,0-1-7 0,0 0 17 16,6 1 103-16,1-2-64 0,2 2-53 16,3-1-31-16,1 1-12 0,2-3-1 15,2 1-15-15,0-2-15 0,2 0-17 16,0 0-23-16,-2 0 11 0,-1-2-28 15,-3-1 1-15,-1-3-25 0,-2-1-95 16,-2-2-53-16,-3 0-77 0,0-2-186 0,-5 0-263 16,0-1 195-16,0 0-139 0,-5-2 140 15</inkml:trace>
  <inkml:trace contextRef="#ctx0" brushRef="#br0" timeOffset="4255">669 911 1266 0,'0'0'468'0,"0"0"-146"0,0 0-63 16,0 0 97-16,0 0-51 0,0 0-39 0,0 0-110 15,0 0 3-15,0 0-39 0,26-21-16 16,-20 19-16-16,-1 1-44 0,5-1-28 16,1-1 25-16,2 2-41 0,4 0-2 15,2 1-11-15,1 0 10 0,-1 1-22 16,4 3 25-16,-3 3 25 0,0 1 3 16,1 2-3-16,-3 3 16 0,-3 0-12 0,-2 3 43 15,0 2 59-15,-6 0-16 0,2-1-60 16,-3-1-8-16,-4-1-25 0,-2-2-1 15,0 0-18-15,-5-3 13 0,-4-2-16 16,-3-2 0-16,-4-1 3 0,-3-2 31 16,-2-3-7-16,-2 0-3 0,-1-1-24 15,1-6-31-15,1-1 13 0,3-2-25 16,0 1 9-16,5-3-56 0,2 2 12 16,1 0-46-16,3-1 122 0,4-1-164 15,0 0-4-15,4-1 44 0,3-1-299 0,4 1-19 16,8 0-173-16,2 1-391 0,6 1 327 15</inkml:trace>
  <inkml:trace contextRef="#ctx0" brushRef="#br0" timeOffset="4701">1086 864 1490 0,'0'0'449'0,"0"0"-277"0,0 0 9 16,0 0 143-16,0 0-28 0,0 0-11 15,0 0-24-15,-61 4-71 0,45 0-66 16,4 2-11-16,0 0-38 0,0 0-6 16,1 0-33-16,2 1 1 0,0-1 1 15,4-1-13-15,-1 0 3 0,4-1 6 16,0-2-9-16,1 0-3 0,1 0-10 0,0-1 16 16,0 0 22-16,0-1 9 15,1 1 0-15,3 1-16 0,3 0-43 0,3-1-10 16,3 2 7-16,4-1-27 0,3 0-23 15,2 0-15-15,1 0 33 0,2 0 4 16,1 0 7-16,0 1 8 0,0 2 13 0,0 0-28 16,-3-1 30-16,-3 2 1 0,-5 1 0 15,-1-1 21-15,-3 2 14 0,-4 1 21 16,-1 2-4-16,-4 0-52 0,0 0 0 16,-2 0-12-16,-4 0-19 0,-4-2 29 15,-6 0-12-15,-1-2 14 0,-2-2 28 16,-2-2 3-16,-1-2-18 0,-1-1 18 15,0 0 0-15,0-5-13 0,1 0-18 16,2-3-45-16,2 1-14 0,2-2-15 16,0 0-39-16,3-2 57 0,2 1-98 15,4-2-35-15,3 1-114 0,2 0-125 16,2-2-281-16,8 2-356 0,5-1-99 0</inkml:trace>
  <inkml:trace contextRef="#ctx0" brushRef="#br0" timeOffset="5145">1393 845 1217 0,'0'0'690'0,"0"0"-330"16,0 0-53-16,0 0-4 0,0 0-60 16,0 0-86-16,0 0-43 0,0 0-12 15,0 0-26-15,0 0-25 0,-27-2 15 16,16 7 29-16,-2 1-26 0,-1 0-6 15,0 1 12-15,1 1-5 0,1 0-32 16,1 1-19-16,1-3 15 0,3 1 7 0,0-1 8 16,4-1-36-16,-1 0 24 0,4-3 7 15,0 2-13-15,0-2 6 0,0 1 3 16,0-2 4-16,0 0-4 0,6-1 0 16,3 2-9-16,3 0-13 0,4 0-16 15,3 1-2-15,3 0-43 0,1 1 40 0,0-2-16 16,4 0 7-16,-2 2 12 0,-1 1-1 15,-2 0 2-15,-1 2 14 0,-2 1 28 16,-4 0 12-16,2 4-15 0,-4-2 0 16,-1 2 6-16,-2 1 13 0,-2 0 14 15,-5-1-24-15,-2 3-49 0,-1-4-9 16,-2 0-15-16,-6-2 2 0,-2-2 1 16,-1-1-4-16,-2-1-15 0,-2-3 39 15,-3 0-29-15,-3-2-1 0,-1-1-49 16,-1-4-47-16,0-2-102 0,1-2-4 15,2 0-136-15,1-3-187 0,4-1-452 0,2 0-99 16</inkml:trace>
  <inkml:trace contextRef="#ctx0" brushRef="#br0" timeOffset="5661">1946 914 1101 0,'0'0'325'16,"0"0"-97"-16,0 0-36 0,0 0 123 16,0 0 63-16,0 0-65 0,0 0-34 0,0 0-62 15,0 0-90-15,0 0-73 16,-12-43 16-16,-1 38-38 0,-2-1 43 0,-1-1-49 16,-1 3-11-16,2 0-11 0,-1 2 27 15,2 2-29-15,-1 0 23 0,1 2 16 16,0 4 7-16,1 2 2 0,1 3 25 15,0 0-27-15,3 2 18 0,0 2 18 16,2 0-3-16,3 1-16 0,2 1 6 0,2 0-40 16,0-2-9-16,1 0-7 0,5 0-12 15,3-1-6-15,2-1-9 0,5-1-1 16,-1-1 10-16,5-1-7 0,1-1-18 16,2-2 6-16,1-3-15 0,1 0 19 15,-1-1 2-15,-2-3-15 0,0 0-15 16,-1 0-51-16,-3 0-42 0,-1-2 2 15,-4-4-8-15,0 0-105 0,-6-2-190 16,-1-2-256-16,-3-2 171 0,-3 1-224 0,0-3-69 16</inkml:trace>
  <inkml:trace contextRef="#ctx0" brushRef="#br0" timeOffset="6015">2008 941 662 0,'0'0'775'0,"0"0"-336"0,0 0-95 15,0 0 76-15,0 0-43 0,0 0-99 0,0 0-100 16,0 0-4-16,0 0-13 0,0 0-10 15,17-28-15-15,-12 27-58 0,0 0-66 16,1 1-10-16,1-1 2 0,2 1 17 16,1 0-5-16,2 0-16 0,3 4-1 15,2 1-24-15,1 1 13 0,0 5-7 16,-3 2 19-16,3 2 26 0,-3 2-1 16,-3 3 6-16,-1-2 13 0,-5 1 24 15,0 1-19-15,-4-3-27 0,-2-1 15 16,-2 0-25-16,-5-3-11 0,-3-1 16 0,-5-1-1 15,-2-4 5-15,-4-1-5 16,-1-4 11-16,0-2-14 0,-3-2-13 0,1-3 0 16,1-3 0-16,2-2-2 0,2-1-26 15,5 0 12-15,1-2-89 0,1 0 105 16,4-1-21-16,1-1-38 0,4-1 59 0,1 1-22 16,2-2-59-16,5 0-6 0,5-1-25 15,3-1-46-15,4 4-47 0,1 1-42 16,4 4-229-16,1 1-285 0,2 4 128 15,1 2-178-15,1 3 71 0</inkml:trace>
  <inkml:trace contextRef="#ctx0" brushRef="#br0" timeOffset="6303">2263 934 184 0,'0'0'1282'0,"0"0"-860"16,0 0 35-16,0 0-40 0,0 0-90 15,0 0-87-15,0 0-52 0,0 0 1 0,-42 51-22 16,38-42-38-16,1 1 19 0,2 0-48 15,1-1-1-15,0 0-6 0,0 1-22 16,6-2-6-16,3 1-22 0,1-3-6 16,3 2-21-16,3-3-16 0,4 0-16 15,0-2-17-15,1-1 30 0,0-1-34 0,-1-1 22 16,0 0-4-16,-1-3-30 0,-3-2 24 16,-3-1 25-16,-4-4 0 0,-4-1-35 15,-2-1-30-15,-3-1 47 0,0-2 19 16,-6 2-2-16,-3-1-45 0,-2 1-19 15,-2 0-88-15,-1 0 52 0,2-1 54 16,0 1-148-16,4 0-27 0,2 3-157 16,3 2-32-16,1 0-303 0,2 2-44 15,0 1-402-15</inkml:trace>
  <inkml:trace contextRef="#ctx0" brushRef="#br0" timeOffset="6774">2469 847 1722 0,'0'0'614'0,"0"0"-282"0,0 0-116 0,0 0 50 16,0 0-58-16,0 0-15 0,25 58-79 16,-21-42 53-16,-2-1-47 0,0 0-26 15,-1 2-27-15,0 0 39 0,4 1 12 0,-3-3-22 16,1-1-12-16,2 1-20 0,-2-3 13 16,0-2-33-16,3-1-32 0,-2-1 15 15,-1-2 4-15,2-2-28 0,-3-1 22 16,0-1-25-16,0-1 0 0,1-1-22 15,-2 0-2-15,0 0 22 0,1-3-17 16,1-3-11-16,2-3-4 0,-1-4-102 16,-1-2 93-16,2-3 6 0,-2-1 9 0,0 1 0 15,2-3 6-15,-2 0-21 0,5 1 33 16,0 2 10-16,-2 3 3 0,2 4 35 16,-3 6 5-16,0 0 28 0,-3 5-12 15,-1 0-6-15,-1 0-35 0,1 0-18 16,-1 0-18-16,0 0-1 0,3 0 4 15,0 0-19-15,0 8 34 0,3 1 2 16,-1 2-1-16,2 3-1 0,-2 0 21 0,3 1-5 16,0 2 5-16,-1-2-2 0,2 1-17 15,0 0-1-15,1 0 21 0,1 0-21 16,-1-1 2-16,1-2 18 0,1-4-20 16,-1-1-2-16,0-2-25 0,1-2 1 15,-2-2-28-15,1 0-49 0,0-2 43 16,1-2-12-16,0-4-116 0,0-3 30 15,-2-4-123-15,-2-2-178 0,-2-2-511 0,-5-2 236 16,-1-4-393-16</inkml:trace>
  <inkml:trace contextRef="#ctx0" brushRef="#br0" timeOffset="7044">2731 556 974 0,'0'0'1259'0,"0"0"-981"0,0 0-100 0,0 0-43 16,0 0 54-16,0 0-35 0,0 0-74 15,0 0 19-15,0 0-4 0,0 0-28 16,36 45-4-16,-26-29-28 0,-2 2 22 16,2 0 6-16,1 5 4 0,-1 1-1 15,1 3 0-15,1 1 3 0,0 2-57 0,2 2 10 16,-2 0-6-16,0 0 1 0,1 0-14 16,1-1 9-16,1-1 7 0,-1 0-19 15,0-6-7-15,-1 0 7 0,-2-4 24 16,1-3-23-16,-4-5-2 0,2-3 1 15,-5-2-41-15,0-4-73 0,-4-1-75 16,0-2-48-16,-1-2-43 0,0-5-243 16,-1-5-873-16,-8-2 144 0</inkml:trace>
  <inkml:trace contextRef="#ctx0" brushRef="#br0" timeOffset="7264">2796 863 2545 0,'0'0'460'0,"0"0"-290"0,0 0 5 16,0 0 85-16,0 0-95 0,0 0-74 15,0 0-53-15,0 0-7 0,0 0-29 16,0 0 8-16,60 33-7 0,-49-30 6 16,2 1-9-16,1-1-11 0,2-2-46 15,1 0-53-15,0 0-32 0,0 0-26 16,0-1-119-16,0 0-82 0,-2 0-319 15,-1-1-108-15,-2-2-349 0</inkml:trace>
  <inkml:trace contextRef="#ctx0" brushRef="#br0" timeOffset="7588">3039 874 1605 0,'0'0'598'0,"0"0"-259"0,0 0-61 16,0 0-21-16,0 0-53 0,0 0-61 0,0 0-19 31,0 0-13-31,37 59-23 0,-34-46 29 0,0 2-38 0,0 0-14 0,0 0 24 16,-2 0-30-16,2-2 13 0,0 0-38 15,0-3 44-15,-1-1-19 0,-1-1-28 16,0-3 9-16,1-1 3 0,-2-1-9 16,0-2-21-16,0 0 5 0,0-1 13 15,0 0 12-15,0 0 3 0,0-1 31 16,-1-4-77-16,-2-3-21 0,-2-4-118 15,0-4 121-15,2-3-19 0,-3-1-65 16,2-2 74-16,-1 1 12 0,1-3-83 16,4 1 59-16,0 1-122 0,0 1 115 0,0 4-86 15,4 2-56-15,1 2 12 0,1 5-103 16,1 3-133-16,3 3-22 0,0 2-197 16,3 1-584-16</inkml:trace>
  <inkml:trace contextRef="#ctx0" brushRef="#br0" timeOffset="8052">3207 891 1132 0,'0'0'424'16,"0"0"-18"-16,0 0-43 0,0 0-63 15,0 0-39-15,13 59-36 0,-11-46-72 16,2 0-22-16,-2 0-26 0,1 2-17 16,1-4 4-16,1 0-35 0,1 0 31 15,1 0-34-15,2 0-13 0,0-2 2 16,0-1-8-16,-2-2-7 0,2-1-3 15,0-3 23-15,-2-1-4 0,-1-1-1 0,0 0 7 16,-3 0 6-16,4-5 6 16,-3-3 19-16,2-3-81 0,-3-2-3 0,-1-3-25 15,-2-2 28-15,0-2 0 0,0-1 22 16,0-2-19-16,0 1 25 0,0 2 0 16,0 3-7-16,1 5 1 0,0 3 24 0,0 6 34 15,2 1 71-15,-3 2-77 0,1 0-50 16,0 0-22-16,0 1-2 0,0 1 0 15,2 2-58-15,2 3-28 0,-1 5 35 16,3 4 51-16,2 4 0 0,-2 3-1 16,4 1-2-16,-1 2-16 0,3 2 7 15,1 1 12-15,0 1 15 0,0 1-12 16,2 1-6-16,-2-2 5 0,1-2-2 16,-2-2 0-16,-2-2 0 0,-2-2 14 15,-1-4-14-15,-1-2-2 0,-4-1 2 16,0-5-1-16,-1-2-14 0,-2-2 3 0,0-1-7 15,-6-2-58-15,0-1-46 0,-8-1 2 16,1-1-7-16,-6 0-45 0,-2-1-188 16,0-1 43-16,1-1-36 0,0-1-368 15,1 1-580-15</inkml:trace>
  <inkml:trace contextRef="#ctx0" brushRef="#br0" timeOffset="9972">16 1472 2451 0,'0'0'361'0,"0"0"56"15,0 0-32-15,0 0-48 0,0 0-58 16,0 0-102-16,0 0-10 0,0 0 21 15,0 0-96-15,35 27-31 0,-32-17-61 16,0 0-7-16,0 1 7 0,0 3 3 0,1 2-3 16,1 2 2-16,-1 1 1 0,2 1-3 15,-2-2-12-15,2 0-9 0,-2 0 21 16,2-2 2-16,-3-2-2 0,2-2-3 16,-3-1 3-16,0-4 2 0,-1-3-2 0,-1-1 12 15,1-2-9-15,-1-1-3 16,0 0-31-16,0 0 31 0,0-3-1 0,0-4-12 15,0 1-73-15,1-4 12 0,-1-5-24 16,0 1 45-16,0-3 19 0,0 1-21 16,0-2 33-16,0-2 5 0,1 0 16 15,2 1 2-15,2 1 1 0,1-2 1 16,0 3-2-16,2 2 10 0,-1 4-10 16,-1 4 48-16,-1 2 18 0,-4 3-48 15,2 1 9-15,-2 1-16 0,0 0-12 0,1 0 0 16,3 4-26-16,1 3 26 0,3 3 62 15,0 2-25-15,1 4-9 0,0-3 21 16,-2 3-28-16,0-1-2 0,0-1-16 16,-2-1-2-16,1 1 17 0,0-1-17 15,-1 0-1-15,-1-2-2 0,0 0-1 16,-3-2-15-16,1-3 18 0,-1-1 0 16,-1-1 0-16,0-3 0 0,1-1-29 0,0 0-48 15,-1 0-9-15,2 0 6 0,0-5-16 16,3-2-25-16,-1-4-91 0,2-2-5 15,-2-3-7-15,-2 0 78 0,0-2 32 16,-1-1-10-16,2-2 95 0,-3 0-53 0,4-2 81 16,1 2 2-16,-1 3 47 0,1 4 35 15,-1 5 60-15,-1 3 92 0,-2 6-84 16,-1-2-35-16,0 2 8 0,-1 0-15 16,2 2-22-16,0 4 28 0,3 3 18 15,2 5-53-15,-1 1-30 0,2 1 2 16,0 2-24-16,0-3 18 0,-1 1-6 15,2-3-16-15,-1 3-12 0,-1-1-12 16,0-1-13-16,1 0 13 0,-2-2-12 16,1-1 12-16,-1-1 3 0,0-2-3 0,-1-2-25 15,1-1-80-15,0-1-52 0,-2-2-45 16,3 0-92-16,-2-2-137 0,2 0-191 16,-1-1-463-16,-1-4-6 0,0 0 288 15</inkml:trace>
  <inkml:trace contextRef="#ctx0" brushRef="#br0" timeOffset="10330">487 1496 1635 0,'0'0'1107'0,"0"0"-856"0,0 0-46 16,0 0 69-16,0 0 20 0,0 0-117 16,0 0-105-16,0 0-21 0,0 0 2 15,0 0-6-15,17-1-47 0,-6 1 1 16,4 0-2-16,2 0 1 0,3 0-22 15,0 2 19-15,1 2 3 0,1 0-1 16,-1 1-12-16,1 2 13 0,-1 3 1 16,0 0 0-16,0 2 0 0,-2 3-1 0,-4 1 2 15,1 2 33-15,-5-1 5 0,-4 1-2 16,-2-3 24-16,-3-1 18 0,-2-2 20 16,-1-2-51-16,-6-1-21 0,0-4 3 15,-6 1-13-15,-2-3 25 0,-4-3-27 0,-3 0 30 16,-2-5-31-16,0-1-13 0,1-3-2 15,3-1-2-15,1 0-62 0,3-4 11 16,2 1 16-16,2-1-12 0,4 0 15 16,2-2-62-16,0-1 28 0,5-1-69 15,1-1-74-15,1-3-75 0,8-1-136 16,4 0-188-16,5-3-460 0,3 0-29 16</inkml:trace>
  <inkml:trace contextRef="#ctx0" brushRef="#br0" timeOffset="10614">868 1180 48 0,'0'0'1343'0,"0"0"-1044"15,0 0-62-15,0 0 68 0,0 0 115 16,0 0-92-16,0 0-142 0,1 54 9 16,2-33-1-16,-1-1-49 0,0 2-19 0,0 0-13 15,0 1 1-15,3 0 11 0,-2 1-53 16,0-1 6-16,2 1-7 0,0 1-22 15,1 0-24-15,1-1 15 0,0 2-12 16,2-1 3-16,1 0-29 0,2-1 10 16,0-2 0-16,0 0-11 0,1-4 12 15,0-1-12-15,-3-3-2 0,1-1-13 16,-4-4 11-16,0-2-84 0,-3-4-6 16,0-1-40-16,-3-2-70 0,-1 0-55 15,0-1-80-15,-5-5-244 0,-2-4-782 0,-3-2-173 16</inkml:trace>
  <inkml:trace contextRef="#ctx0" brushRef="#br0" timeOffset="10788">753 1482 2765 0,'0'0'439'0,"0"0"-289"0,0 0 19 15,0 0 74-15,0 0-107 0,0 0-92 16,0 0-44-16,0 0-25 0,69 11 3 15,-50-8-60-15,1 0-70 0,2 0-92 16,0-1-203-16,1 0-246 0,0-2-335 16,0 0-83-16</inkml:trace>
  <inkml:trace contextRef="#ctx0" brushRef="#br0" timeOffset="11126">1048 1505 1266 0,'0'0'686'0,"0"0"-245"15,0 0-131-15,0 0 40 0,0 0-34 16,0 0-62-16,0 0-90 0,0 0-82 16,0 0 9-16,0 0-22 0,45 2-5 0,-31 1-58 15,1 2-5-15,2 1-2 0,1 2-17 16,0 2 18-16,-1 2 16 0,-3 2 15 16,1 3 13-16,-1 1-7 0,-3 0-9 15,-3 0 19-15,0 0 0 0,-3-4-13 16,-3-1 12-16,-2-1-24 0,0-4 15 15,-2 0-31-15,-7-3-6 0,-2 0-40 16,-5-3-28-16,-4-2 28 0,-3 0 2 16,-4-7 13-16,0-2 4 0,0-1-39 0,2-4 23 15,3 1 6-15,4-1 3 0,1 0-36 16,3-2-33-16,4 0 43 0,1 0-31 16,3 0-60-16,4 0 101 0,2 3-121 15,2 0 28-15,7 4-23 0,3 4-67 16,4 1-60-16,3 3-282 0,3 1-202 0</inkml:trace>
  <inkml:trace contextRef="#ctx0" brushRef="#br0" timeOffset="11494">1509 1587 2083 0,'0'0'421'0,"0"0"-234"16,0 0 35-16,0 0-14 0,0 0-22 16,0 0-85-16,0 0-53 0,-22-56 54 15,16 45-42-15,-1 2-1 0,-3 1-58 16,5 1 99-16,-4 2-88 0,1 3 1 16,0-1 0-16,-1 3-10 0,1 0 41 15,-3 0 16-15,1 7-35 0,-1 1-3 0,0 2 43 16,2 3-35-16,0 1-8 0,3-1-10 15,2 3 41-15,2-1-22 0,1-1 0 16,1 0-6-16,0-1 13 0,6 0-23 16,2 0-15-16,4-1-13 0,3 0-25 0,0-1-8 15,5-1-29-15,0-2-11 16,2-1 8-16,0-1-85 0,1-3 81 16,0 0-64-16,2-1-83 0,-2-2-151 0,-4 0 3 15,0-4-69-15,1-2-61 0,-5-2-239 16</inkml:trace>
  <inkml:trace contextRef="#ctx0" brushRef="#br0" timeOffset="11728">1642 1492 1622 0,'0'0'752'16,"0"0"-438"-16,0 0-218 0,0 0 30 15,0 0 44-15,0 0-36 0,0 0 19 16,0 0-42-16,0 0-15 0,0 50 14 15,1-37-7-15,1 2-102 0,0-1 30 16,3-1 3-16,-2 1-21 0,1-1-13 16,2 0 2-16,-2 0-1 0,2-2 2 0,-1-1-3 15,0 0 0-15,-2-2-2 0,0-3-62 16,-2-2-65-16,2-3-67 0,-3 0-101 16,0 0-120-16,-2-1-145 0,-3-5-94 15,-3-3-385-15</inkml:trace>
  <inkml:trace contextRef="#ctx0" brushRef="#br0" timeOffset="12126">1720 1439 1790 0,'0'0'279'16,"0"0"-195"-16,58-1 10 16,-39 2 23-16,0 4 64 0,-2-2-62 0,-1 1-48 15,-2 1 74-15,-2 0 2 0,-3-1-35 16,-3 2 16-16,-3-2 9 0,-2 4-29 15,-1-1-44-15,0 1-39 0,-2 2-25 0,-5 0 19 16,-2 1-16-16,0 1 9 0,-4 1-12 16,1-2 0-16,-1 2 1 0,0-2-1 15,0 1 0-15,-1-1 0 0,2-2-1 16,2 0-1-16,1 0 0 0,3-1-2 16,0-3-27-16,5 0 19 0,0-1 12 15,1 1 44-15,0-1 1 0,5 2 24 16,2-1 38-16,3-1 19 0,2 0-63 15,4 0-40-15,0-2-23 0,2 0-36 16,2 1-58-16,-1-1 6 0,-1-1 34 16,0-1-43-16,-3 0-52 0,0-4 60 15,-2-1 13-15,-2-2-45 0,-3-1-139 0,-1-2-232 16,-3 0-195-16,-2-2 72 0,-2-1 12 16,-2 0 62-16</inkml:trace>
  <inkml:trace contextRef="#ctx0" brushRef="#br0" timeOffset="12399">1930 1508 66 0,'0'0'1244'0,"0"0"-782"0,0 0 35 16,0 0-116-16,0 0 50 0,0 0-239 16,0 0 34-16,0 0-30 0,0 0-67 15,0 0-31-15,46-36-86 0,-36 36-9 16,3 0-1-16,0 0 11 0,1 2-12 16,3 3 11-16,1 2 4 0,0 1 9 15,1 3-22-15,-2 3-3 0,0 1 52 16,-1 3-50-16,-4 2 45 0,1 2 21 0,-6 0-12 15,0-1 22-15,-3-1-7 0,-4-1-24 16,0-2-11-16,-4-3-35 0,-4 0 1 16,-3-3-1-16,-3-2-1 0,-2-2-40 15,-1-5 37-15,-1-1 2 0,-3-1 1 16,0-3-2-16,1-5 2 0,1-2 14 0,1-2-14 16,3 0-25-16,1-1 1 0,3-1-26 15,3 1-18-15,1-3-42 0,4 3 33 16,1-5-106-16,2 2-3 0,4-1-64 15,5 1-319-15,4 1-200 0,4 2-263 16,3 3 214-16</inkml:trace>
  <inkml:trace contextRef="#ctx0" brushRef="#br0" timeOffset="12872">2296 1531 1220 0,'0'0'518'0,"0"0"-158"0,0 0-43 16,0 0 0-16,0 0-51 0,0 0-70 16,0 0-88-16,0 0 36 0,-63 6-46 15,50-1-60-15,-1 0 13 0,2 1-1 0,-2-1-12 16,4 1 13-16,1-1-26 0,2-1 3 16,1 0-9-16,3-1-6 0,0 0 6 15,2-1-16-15,1-2 25 0,0 0 13 16,0 1 120-16,1-1-34 0,4 1-55 15,3 1-72-15,4 0-13 0,3 2-61 16,4 1 8-16,4-1-5 0,2 2-9 0,-1-1 27 16,-1 0 15-16,0 0 38 0,-1 0 0 15,-1-2 0-15,-2 3 13 0,-5-1-1 16,2 2-9-16,-5 2 54 0,-3 0-26 16,-2 1 14-16,-3-1-10 0,0 0-1 15,-3-2-12-15,0 2 24 0,-4-1-21 16,-1 0-3-16,-4-1-6 0,-2-1-15 15,0-1 27-15,-3-2-26 0,-1-1 16 16,2-2 23-16,-2 0-20 0,0 0 20 16,3-3-39-16,-1-2-2 0,-1-2-46 0,2-1-13 15,-1-2-59-15,4-1 15 0,-1 1-117 16,3-2-14-16,3 1-255 0,3 1-496 16,1-4-6-16</inkml:trace>
  <inkml:trace contextRef="#ctx0" brushRef="#br0" timeOffset="13279">2606 1462 16 0,'0'0'1980'15,"0"0"-1617"-15,0 0-162 0,0 0-27 16,0 0 64-16,0 0-123 0,0 0-76 15,0 0 44-15,0 0 51 0,0 0-10 0,-60 18-1 16,47-9-37-16,-1-1-45 0,-1 1 13 16,4 0 12-16,0 0-25 0,2-1-1 15,3 0-14-15,0-2 2 0,4-1 16 16,1-1-13-16,0-3 11 0,1 1 29 0,0-2 54 16,0 0-10-16,0 0-19 0,0 0-10 15,3 1-15-15,3 0-28 0,2 1-15 16,5 2-8-16,2-1-20 0,4 1-19 15,2 0-12-15,0 2 19 0,0-2-3 16,-2 2 13-16,1 1-20 0,0 1 10 16,-2 2 10-16,-3 0-23 0,-2 1 24 15,-3 1-27-15,0-1 2 0,-3 2 26 16,-4-2 4-16,-2 0 17 0,-1-1-21 16,-2-1 0-16,-4-1-37 0,-2-1 25 15,-2-1-4-15,-2-1 1 0,-1-3 9 0,-2-2 6 16,0 0 0-16,-3 0-47 15,-1-5-46-15,1-1-97 0,-2-1-92 0,1-1-234 16,0 0-508-16,4-2-334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19:56.57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42 1 1264 0,'0'0'1667'0,"0"0"-1270"0,0 0-162 15,0 0 84-15,0 0-68 0,0 0-135 16,0 0-116-16,0 0-29 0,0 0-27 16,-4-7-1-16,-2 10 57 0,-2 1 110 15,-3-1 17-15,-2 0-102 0,-1 0 0 16,-2 0-13-16,2-1-12 0,-5 1 1 0,0-1 0 16,3-1 0-16,-2-1-1 0,4 0 3 15,1 0-3-15,3 0 13 0,0 0 5 16,3-1-2-16,4-1 9 0,-1 0 2 15,2 1 20-15,1 0-1 0,1 1-3 16,0-1 6-16,0 0 1 0,0 1-17 0,0 0-11 16,0 0-7-16,0 0-14 0,0 0-1 15,0 0-1-15,0 0-20 0,0 0-19 16,3 1-6-16,0 1-10 0,-2 2-24 16,-1 2-3-16,0 1 83 0,0 4 12 15,0 1-9-15,0-1-3 0,0 3-18 16,0 0-1-16,-3 2 38 0,-1-1-29 15,1 3 11-15,0 0-2 0,-2 1-1 16,3-1 0-16,0 2-7 0,1 1 6 0,-3 0 3 16,4-1 0-16,0-1 12 0,0 1-9 15,0-2 10-15,5 0-12 0,-3-1 27 16,3-1-7-16,1-2-21 0,2 0 0 16,-2-1 3-16,3-1 28 0,2-2 3 15,1 0 0-15,2-1 49 0,0-3-28 16,3 1 13-16,0-2-10 0,2 0-27 15,1 0-10-15,0-2 4 0,1-1-2 0,0 0-22 16,0-2 23-16,0 0-23 0,-2 0 44 16,1 0-20-16,-2-2-24 0,-2 0-1 15,-1-1 1-15,-3-1 1 0,-3 0-1 16,-3 1-1-16,-2-1-31 0,-3-1-57 16,-1-1-16-16,0 1-41 0,-4 0-58 0,-3-1-123 15,-3-2-177-15,-3-1-487 0,-3-1-137 16,-3-1-345-16</inkml:trace>
  <inkml:trace contextRef="#ctx0" brushRef="#br0" timeOffset="226">41 296 3074 0,'0'0'431'0,"0"0"-210"0,0 0-41 0,0 0 90 15,0 0-93-15,0 0-108 0,0 0-38 16,0 0-31-16,0 0-44 0,61-6 13 16,-47 5 6-16,2-1 14 0,1 0 10 15,3 0-32-15,1-2-17 0,0 0-25 0,-1-1-34 16,-1 0-80-16,-2 2-89 0,2-1-164 16,-6 0-626-16,3 0-98 0</inkml:trace>
  <inkml:trace contextRef="#ctx0" brushRef="#br0" timeOffset="597">432 274 2299 0,'0'0'648'0,"0"0"-417"16,0 0-75-16,0 0 231 0,0 0-135 15,0 0-85-15,0 0-27 0,37 59 0 16,-29-48-32-16,0 5-40 0,-2-1-31 15,1 1 3-15,1-1-25 0,-2 0 19 16,1-1-9-16,-1-1 2 0,0-2-2 0,1-2-22 16,-3 0-1-16,0-1-2 0,-3-4-1 15,2 0 1-15,-3-2 2 0,0-2 10 16,0 0-12-16,0 0-34 0,-1-2-64 16,-4-5 3-16,-1-4-23 0,-3-4-24 15,-1-1 17-15,-2-5 19 0,1 1 17 16,2-2 11-16,3 1 50 0,0-2 28 15,3 2 18-15,3 2-15 0,0 0 44 16,2 2-10-16,3 2 4 0,2 5 66 16,0 4-35-16,0 3 15 0,1 2-87 0,-2 0-31 15,2 0 19-15,0 0-129 16,1 0 76-16,1 1-93 0,1 0-227 0,0 0-347 16,1 0-436-16,1-3-193 0</inkml:trace>
  <inkml:trace contextRef="#ctx0" brushRef="#br0" timeOffset="833">743 224 1444 0,'0'0'1368'0,"0"0"-1207"0,0 0-116 15,0 0 204-15,0 0-39 0,36 58-67 16,-29-45-36-16,-2 2-15 0,1-1-29 15,-2 1 3-15,3 1-19 0,-4 0-35 16,3 0 2-16,0-1-12 0,1-1 10 16,-1-1-12-16,3 0-18 0,-1-3-86 0,0-1-91 15,-3-2-46-15,2-2-81 0,-2-3-253 16,1-2-202-16,-2 0-538 0</inkml:trace>
  <inkml:trace contextRef="#ctx0" brushRef="#br0" timeOffset="1220">1038 373 912 0,'0'0'1055'0,"0"0"-773"0,0 0-26 16,0 0 98-16,0 0-87 0,0 0-92 15,0 0-41-15,0 0-32 0,0 0 12 16,0 0-4-16,27-30-44 0,-29 22-47 0,-2 0-20 15,0 3 2-15,-2 0 8 0,2 2-9 16,-5 2-63-16,0 0-7 0,-1 1 58 16,-2 0 12-16,0 4-13 15,-1 5 13-15,-3 3 0 0,3 1 9 0,1 3 4 16,1 2-10-16,2-1 57 0,4 0-35 16,2-1 35-16,3-1-25 0,0 0 43 15,5-3-12-15,5 1 13 0,3 0-13 0,4-3-13 16,2-1-10-16,3 1-6 15,2-3-2-15,0-2-23 0,-4-1-12 0,0-2-19 16,-1-2 16-16,-1 0-15 0,-2-3-41 16,-3-2-57-16,-3 0-29 0,-4 0-97 15,-2-1-80-15,-4-1-444 0,-1-4-794 16</inkml:trace>
  <inkml:trace contextRef="#ctx0" brushRef="#br0" timeOffset="1713">62 709 2429 0,'0'0'712'0,"0"0"-340"0,0 0-116 16,0 0-4-16,0 0-1 0,0 0-99 15,0 0-97-15,0 0-33 0,0 0 52 16,29 35 22-16,-25-13 54 0,2 1-70 16,-1 3-34-16,2-1-3 0,-4-1-40 15,2 1 43-15,-2-3-45 0,0 0 11 0,1 0-12 16,0-2 0-16,-3 0-6 0,2-2 6 15,1-2-2-15,0 1 1 0,-1-1-1 16,4-3 1-16,-4 0 0 0,2-4-36 16,-1-2-67-16,-2-2-40 0,2-2-50 15,-1-3-38-15,-2 0-63 0,1-3-47 16,2-8-333-16,-1-1-498 0,-1-4-192 16</inkml:trace>
  <inkml:trace contextRef="#ctx0" brushRef="#br0" timeOffset="1987">266 637 2965 0,'0'0'308'0,"0"0"-270"0,0 0 105 16,0 0 22-16,22 61 18 0,-17-40-32 16,-1 0-31-16,1 2-36 0,1 0-21 0,-2 0 11 15,2 2-27-15,1 0-10 0,2 2 13 16,-1-1-4-16,3 1 7 0,3 0-19 15,-1 0 9-15,2-1-41 0,0-1 20 16,1-1 15-16,0-2-19 0,1-1-15 16,-3-2 8-16,0-2-11 0,-2-2 0 15,-2-4 14-15,-1-2-13 0,-3-3-2 16,-1-1 1-16,-3-3-83 0,-2-1-90 16,0-1-85-16,0 0-44 0,-5-4-32 15,-7-4-411-15,-3-3-919 0</inkml:trace>
  <inkml:trace contextRef="#ctx0" brushRef="#br0" timeOffset="2167">215 990 673 0,'0'0'2637'0,"0"0"-2228"0,0 0-270 15,0 0 103-15,0 0-33 0,0 0-141 16,62 2-68-16,-50-1-31 0,3 3-15 15,0-1-76-15,1-1-110 0,2 0-46 16,2 0-192-16,-2 0-308 0,4 1-553 16</inkml:trace>
  <inkml:trace contextRef="#ctx0" brushRef="#br0" timeOffset="2678">736 1105 2142 0,'0'0'492'16,"0"0"-116"-16,0 0 33 0,0 0-32 0,0 0-91 16,0 0-83-16,0 0 5 15,0 0-100-15,0 0-28 0,3-18-61 0,-8 8 8 16,-2-3-26-16,1 0 11 0,-5-2 1 16,-3 0-13-16,0 2-22 0,0 2 21 15,-3 0-42-15,2 3 9 0,-2 2-12 16,2 3 9-16,1 2-12 0,-2 1 21 15,3 4 25-15,-1 3-16 0,3 3-12 16,0 0 18-16,3 3 11 0,0 0 4 16,3 0 8-16,4 0 6 0,1-1-13 15,0 1 12-15,0-1-13 0,3-1-2 16,4 0-12-16,2-2-50 0,4-1-53 0,2 0 47 16,0-2-7-16,4-2 15 0,-1 0-6 15,-2-2 12-15,1-2 54 0,-3 0 3 16,-2-6 19-16,-1-1 3 0,-2-2 27 15,-2-2-34-15,-3-2-18 0,-1 0-2 16,1-5 1-16,-3 2 1 0,-1-1 3 0,0 4 1 16,0 5 30-16,0 3 38 15,0 2-7-15,0 3-34 0,0 0-28 0,0 0 16 16,1 0-16-16,0 2 28 0,1 1-19 16,0 4 4-16,2 0-16 0,-1 5 56 15,1-1-4-15,2 3-33 0,0-1 9 16,2 0-7-16,1 1-21 0,0-2 0 0,2-1 14 15,0 0-14-15,1-1-118 0,1 0-43 16,0-3-48-16,2-1-84 0,-2-2-78 16,1-2-391-16,2-2-608 0</inkml:trace>
  <inkml:trace contextRef="#ctx0" brushRef="#br0" timeOffset="3174">924 1015 1445 0,'0'0'1195'0,"0"0"-844"0,0 0-184 15,0 0 81-15,0 0-29 0,0 0-105 16,0 0-29-16,0 0-28 0,0 0-1 0,35 43 7 16,-27-31-6-16,-2 0 6 0,2 1 21 15,1 1-22-15,-2-1-21 0,2 1-4 16,-1-2-3-16,2-2 3 0,-3 0-15 15,0-3 6-15,1 0-25 0,-4-1 10 16,1-3 2-16,-2-1 10 0,-2-1-10 16,0-1 10-16,0 0-10 0,1 0-15 15,-2-2-55-15,1-4-66 0,2-2-6 16,-3-4 43-16,0-1 62 0,0-2-117 16,0-1 138-16,0 0-27 0,-3-2 28 15,3-1-16-15,0 1 35 0,0 0-13 0,4 3 32 16,-1 3-3-16,2 4 65 0,-1 3 28 15,0 3-23-15,-1 1-2 0,-1 1-39 16,0 0-8-16,-1 0-38 0,3 0-18 16,0 5-43-16,0 2 43 0,4 2 3 15,0 2-1-15,0 0 17 0,0 2 6 0,0 0-13 16,2-1 6 0,-3-1 7-16,3 2-22 0,-2-2 0 0,1 0-2 0,0-1 11 15,-1 2-12-15,0-3 1 0,0 0 12 16,-1-1-13-16,0-3-1 0,-1 0-52 15,-1-2-101-15,0 0-66 0,0-2-58 16,-2-1-74-16,0 0-198 0,1-4-523 16,-1-3-298-16,2-2 674 0</inkml:trace>
  <inkml:trace contextRef="#ctx0" brushRef="#br0" timeOffset="3629">1265 989 2167 0,'0'0'546'0,"0"0"-304"0,0 0-88 0,0 0 75 16,0 0-70-16,0 0-60 0,0 0 15 16,0 0 18-16,0 0 9 0,0 0 4 15,40 39-54-15,-34-28-1 0,0-1-25 16,3 0-18-16,-2 3-4 0,2 2-18 16,0 0-24-16,0 1 51 0,1-1-36 15,0-1-4-15,-1-2-12 0,-1-1 1 16,0-2 2-16,-3-3 22 0,1 0-23 15,-3-3 19-15,-2-2-5 0,1 0-4 0,-2-1-12 16,0 0-12-16,0-1-75 16,0-3 7-16,0-4-81 0,0-1 68 0,0-5-7 15,0-1-33-15,-3-1-14 0,0-3 74 16,-2 1 7-16,2-2-42 0,2-1 20 16,1-2-39-16,0 4 82 0,0 2 45 0,2 3 149 15,2 7 67-15,-1 2-62 0,-1 4 44 16,0 1-28-16,0 0-15 0,0 0-40 15,2 4-63-15,2 3-50 0,0 2 17 16,3 5-4-16,2-1 16 0,0 2-6 16,0 1 6-16,1-3-19 0,0 1 3 15,1-1-14-15,1 1 1 0,0-1-1 16,0-2 1-16,2 0-2 0,-3-2-38 16,1-1-82-16,1-1-78 0,-1-1-8 15,0-1-23-15,2-2-172 0,-2-1-248 16,-2-2-405-16,0 0-17 0,0 0 342 15</inkml:trace>
  <inkml:trace contextRef="#ctx0" brushRef="#br0" timeOffset="4152">1799 1178 1495 0,'0'0'763'16,"0"0"-353"-16,0 0-136 0,0 0 87 15,0 0-56-15,0 0-77 0,0 0-43 16,0 0-75-16,0 0-29 0,10-9-12 15,-12 2 95-15,0-1-99 0,-2-1-18 16,-2 0-47-16,-2-4-10 0,-2 0-5 16,-1-1-10-16,-2 1-30 0,-1 0 30 15,-2 2-31-15,1 4 16 0,-1 1 2 16,2 3-21-16,0 1 27 0,-2 2 30 16,2 2 4-16,1 3-2 0,1 3 12 15,1 1 20-15,2 2 5 0,2 0 3 16,3 2-12-16,2-1 10 0,2 1-36 0,0-1-2 15,2 0-13-15,3 0-2 0,4-1-38 16,1 0-28-16,2 0 9 0,4-2-9 16,-3-1 8-16,2 0 23 0,1-6 0 15,-2 1 21-15,-1-2 6 0,-2-1 23 16,-1 0 29-16,-1 0 24 0,-1-6-31 0,-5-1 41 16,-1-2-61-16,-1-2 1 0,-1 0-3 15,0-1-16-15,0-1-3 0,0 3-6 16,-3 2 25-16,1 1 60 0,0 1-35 15,-3 2-5-15,3 1-20 0,1 2 50 16,0 0-7-16,1 1-5 0,0 0 12 16,0 0 0-16,0 0 18 0,2 2 12 15,-1 1-80-15,2 1-51 0,1 2 51 0,0 4 9 16,4 1 10-16,1 2-3 0,1 1-16 16,2-1 0-16,-1 0-53 15,1-2-12-15,1-2-31 0,-1 0-10 0,2-4 30 16,-1 0-15-16,1-3-76 0,-1-2-143 15,1 0-239-15,0-6-466 0,-4-2 202 16</inkml:trace>
  <inkml:trace contextRef="#ctx0" brushRef="#br0" timeOffset="4601">1850 796 1279 0,'0'0'1580'0,"0"0"-1384"15,0 0-135-15,0 0 105 0,0 0 28 0,0 0-102 16,0 0-57-16,0 0 32 0,0 0-23 16,0 0 3-16,24 62 13 0,-18-43-10 15,0 2-9-15,0 2-6 0,2 2 12 16,0 2-13-16,-1 1-32 0,3-1 34 16,-1 0-2-16,2-1-3 0,0-2-15 15,0-1 53-15,0-2 30 0,-1-3-18 16,0-3-63-16,-4-4-17 0,-1-4 2 15,-1-2 10-15,-1-3-10 0,1-1 19 0,-4-1-22 16,1 0-41-16,1 0-21 0,1-3 16 16,-1-4-44-16,1-1-1 0,-1-4 38 15,2 0 50-15,-2-4-39 0,1 0 11 16,0 0 31-16,2 0-1 0,1 1 26 16,2 1-25-16,-1 4 28 0,1 3 54 15,-2 2 87-15,0 3-27 0,-1 1-80 0,2 1-16 16,2 1 1-16,3 5-29 0,4 3-15 15,5 5 13-15,1 2-4 0,1 0 19 16,1 1-16-16,-2-1 16 0,-1-1-19 16,-3-4 1-16,0 0-11 0,-1-2-2 15,-3 0 3-15,-2-2-3 0,-2-2-13 16,-3-3-122-16,-5-1-134 0,-2-1-113 16,-2-6-356-16,-6-6-1224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41:11.819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0 0,0 0,0 0,0 0,0 0,0 0,0 0,0 0,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55.28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3 13 9 0,'0'0'104'0,"0"0"-13"0,0 0-9 16,0 0-14-16,0 0-6 0,0 0 0 0,0 0 10 15,0 0-10-15,0 0-49 0,0-4-13 16,0 4-1-16,0 0 1 0,-1 0-1 16,1 0-25-16,-1 0 9 0,0 0 17 15,1-1-3-15,-1 0 16 0,0 0-15 16,0 1 2-16,0-1-13 0,-2 1-7 15,1 0 20-15,1-2 57 0,0 2-55 16,0 0-2-16,1 0 13 0,-1 0 17 16,0 0-8-16,1 0-21 0,-1 0 16 0,-1 0 32 15,1-2 42-15,0 2 69 0,0 0-24 16,1 0 34-16,0 0 19 0,-1-1 12 16,1 1 27-16,0 0 28 0,0 0-4 15,0 0-48-15,0 0-21 0,0 0-3 16,0 0 3-16,0 0 18 0,0 0-14 0,0 0-35 15,0 0-20-15,0 1-6 16,0-1 0-16,1 0-38 0,-1 0-17 0,1 0-2 16,0 0-17-16,0 0-5 0,-1 0-19 15,2 0-3-15,0 0-7 0,1 0-15 16,3 0-3-16,-3 0 0 0,2 0 0 16,1 0 25-16,-1 2-13 0,1-2 1 15,1 0-11-15,-2 0 13 0,2 0 4 16,-1 0-7-16,2 0 9 0,0 0-21 15,1 0-2-15,-1 0 2 0,1 2 2 16,-1-2 14-16,1 0-14 0,-3 1 16 0,2 0 1 16,0 0-16-16,1 0 9 15,-3-1-9-15,3 1-2 0,-1 0 21 16,2 0-11-16,-3 1-10 0,2-2 0 0,-1 3 15 16,1-2-13-16,-3 0 24 0,2-1 1 15,0 2-3-15,0-2 82 0,-1 2-15 16,2-2-47-16,0 0-23 0,1 1-10 0,1-1 9 15,1 1-20-15,0-1 12 0,0 2-1 16,0-2-11-16,1 3 14 0,-1-2-14 16,-1 0 11-16,-1-1-1 0,1 2-11 15,-1-2 0-15,1 0 1 0,0 2-1 16,0-2 0-16,2 1-2 16,0 1-1-16,-1 0 3 0,2 0 1 0,-2-1-1 15,0 0 3-15,0-1-1 0,1 0 10 16,-1 0-11-16,2 1-2 0,-1-1-14 15,0 2 13-15,2 0 1 0,0-2 1 0,0 2-9 16,-3-2 10-16,3 2-1 0,-1-2 3 16,0 2-2-16,0 0 2 0,-1-1-3 15,0 1-2-15,0-1-1 0,-2 0 2 16,0 1 0-16,2 0 2 0,-2-1-1 0,0 1 0 16,0 0 2-16,0-1-2 0,0 1 1 15,0-1 20-15,0 0-21 0,0 0-3 16,0 0 3-16,0 0-1 0,0 0-1 15,0-1 2-15,0 2 0 0,1 0 2 16,1-1 13-16,-1 0-15 0,2 1-1 16,-2 0 1-16,-1-1 0 0,0 1 1 15,0-2 13-15,-1 2-14 0,1 1-10 16,0-1 10-16,0 0 2 0,1-2-2 16,0 1 1-16,0 1-1 0,0-1 1 15,2 0 0-15,-4 0 11 0,3 1-12 16,-2-1 10-16,0-1-10 0,1 2-3 0,0-2 3 15,0 2-1-15,0-1 1 0,1 0-2 16,0 1 2-16,1 0 1 0,-1 0 1 16,2-1 10-16,-1 2-12 0,2-2 0 0,-2 0 0 15,2 1 12-15,0 0-12 0,-2-1 12 16,1 0-11-16,-2 1 14 0,0 0 0 16,1-1-15-16,1 1 0 0,-1 0-2 15,1 0 1-15,0 0 0 0,0 0 1 16,1 0 1-16,-3 0-1 0,0 0-2 15,3 0 1-15,-3 0 0 0,0 0-13 16,1 0 14-16,0 0 3 0,-1-1 11 16,-1 1-13-16,1-1-2 0,2 0 1 15,-2 1-3-15,1 0-6 0,0 0 9 16,0-1 2-16,0 1 10 0,2 0-12 0,-2-1-2 16,0 1 1-16,1 0-9 0,-2 0 10 15,0 0 6-15,-1-2-4 0,1 2-2 16,-1 0 1-16,0-1 0 0,1 0-1 15,-1 0 1-15,-1 1 11 0,1-1-12 16,0 1-1-16,-1-1 1 0,1 1 1 0,0-2-1 16,1 3-1-16,0-1 1 0,-1 0 0 15,0-2-2-15,1 2 0 0,-1-1 1 16,1 1 1-16,-2-1 1 0,1 0 0 16,0 1 0-16,0-2 0 0,0 2 0 15,0 0 10-15,2 0-11 0,-2-1 0 16,2 0 0-16,-1 0-12 0,0 0 12 15,3 0 17-15,-2 0-17 0,1 1 0 16,0-1 1-16,1 0 0 0,-3 1 0 16,1-2 11-16,0 2-11 0,0-2 1 0,1 2-2 15,1-2 0-15,-1 0-1 0,2 1-1 16,-2 0 0-16,2 1-1 0,-2-2 1 16,0 2 2-16,1-1 1 0,-2 1 2 15,3 0 12-15,-1 0-15 0,1-1-15 16,-2 1 14-16,2 0 0 0,-2 1 1 15,1-2-2-15,-2 1 1 0,1-1 1 16,1 1 0-16,-1 0 0 0,2 0 1 16,-2 0-1-16,2 1 1 0,-2-1 1 0,1 0 19 15,-2 2-19-15,0-2-1 0,1 1 1 16,-2-1-2-16,1-1 2 0,1 1-2 16,-1 0 0-16,0-1 0 0,1 0-2 15,-1 3 2-15,-1-2-1 0,-1 1 4 0,2-1-3 16,0 0 1-16,1 0 0 0,1 3 0 15,0-2-1-15,2 0-2 0,-2 1 1 16,0-1 1-16,0-1-1 0,-2-1 4 16,0 2-3-16,-1-1 1 0,1 2 2 15,-2-1-2-15,1 0-1 0,-3-1 9 16,2-1-9-16,-3 2-2 0,1-1 1 16,0 0 0-16,-3-1 1 0,2 1 0 15,-2 0 1-15,2 0 0 0,-2 1 0 0,2 0 1 16,-1 0-2-16,1 0 1 15,0-1 0-15,-1 0 0 0,2-1-1 0,0 2 0 16,1 0 0-16,2-1 0 0,-2 2-1 16,0-2 1-16,0 2 0 0,-1-2 12 15,-2 0-12-15,0 0 0 0,0-1-1 0,0 0 0 16,-1 3-1-16,0-4 1 0,1 2-10 16,-3 0 11-16,2-1 1 0,-3 1-1 15,2 0-1-15,-1-2 0 0,1 2 0 16,-2 1 0-16,3-1-2 0,-3 0 0 15,3-1 0-15,-3 1-9 0,2-1 11 16,-3 1 1-16,1 0-2 0,0-1 0 16,-1 1-10-16,-1 0 12 0,1-2-1 15,0 1-1-15,0 0 2 0,-2-1 0 16,2 1 0-16,-1 0 1 0,-1-1-1 0,0 1-1 16,-1 0 0-16,1-1 1 0,-1 0-1 15,0 0 1-15,0 0 0 0,0 0 0 16,0 0 0-16,0 0 0 0,0 0 1 15,0 0 0-15,0 0 1 0,0 0-2 16,0 0 0-16,0 0 0 0,0 0 1 0,0 0-1 16,0 0 0-16,0 0 1 0,0 0 0 15,0 0 0-15,0 0 0 0,0 0-1 16,0 0 0-16,0 0 0 0,0 0 1 16,0 0 0-16,0 0 0 0,0 0-1 15,0 0 0-15,0 0 0 0,0 0 0 16,0 0 0-16,0 0 0 0,0 0 0 15,0 0 0-15,0 0 0 0,0 0 0 16,0 0 0-16,0 0-1 0,0 0 1 16,0 0 0-16,0 0 0 0,0 0-1 15,0 0-1-15,0 0 0 0,0 0 0 0,0 0-11 16,0 0 1-16,0 0-3 0,0 0-6 16,0 0-7-16,0 1-5 0,2 2-13 15,-1 1 19-15,1 2 11 0,1 1-5 16,-2 0-15-16,-1 1 5 0,0-3-21 15,0 2-40-15,-1-3 25 0,-5 2-1 0,1-2 1 16,-2 0 2-16,-1-1 31 0,2-2-12 16,-2-1 3-16,0 0 9 0,0 0 12 15,1-4-18-15,-2 0 2 0,1-2 20 16,0 1-10-16,3-2 28 0,-1 0 6 16,3-1 28-16,0 0-12 0,2 1-22 15,0 1 48-15,1 1-47 0,0 0 57 16,0 1-15-16,1 2 16 0,1 0-34 15,1 2 3-15,0-1 12 0,2 0-37 16,-2 1 46-16,4 0-25 0,-2 0-24 0,3 0-12 16,0 0 9-16,1 2-9 0,-1 2-13 15,1 3 24-15,0 0-27 0,-1 1 7 16,-2 1 18-16,0-1-22 0,-3 0-9 16,-2-1-9-16,-1-1 9 0,0 1 3 15,0-2 13-15,-2-1-16 0,-2 0 6 0,0-3 25 16,-1-1-44-16,0 0 25 15,0 0 7-15,-1 0-32 0,0-3-18 0,-1-1-4 16,3 0 32-16,-1-2 15 0,2 2 22 16,1 0 21-16,1-1-21 0,1 1-21 15,0 1-99-15,0-1-37 0,0 1 34 16,0-1-131-16,0 2-298 0,0 0-149 16,0-1-297-1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2:41.563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744 3257 0,'0'0'365'0,"0"0"-308"16,0 0-16-16,0 0 66 0,0 0 88 15,66-19-78-15,-48 16-46 0,3 0-36 16,5 2-4-16,1-2 9 0,4 1-9 15,1 0-31-15,2 0 22 0,3-1 21 16,0 0 7-16,3 0 64 0,0 0-24 0,-1 0-53 16,-1-1 6-16,-3 1 6 0,-5 0-15 15,-3 1-10-15,-4 0-24 0,-4 0-13 16,-3 2-9-16,-2-1-2 0,-1 1-47 16,-5 0-114-16,0 0-66 0,-2 0-150 0,-1 0-553 15,-4 0-382-15,-1-1-260 0</inkml:trace>
  <inkml:trace contextRef="#ctx0" brushRef="#br0" timeOffset="412">462 1710 2947 0,'0'0'250'0,"0"0"-186"0,0 0-64 0,0 0 178 16,0 0 57-16,0 0-81 0,0 0-59 15,0 0-14-15,7 51-8 0,-6-40 21 16,0 2-19-16,1 1 2 0,1 0 16 16,0 0-27-16,1 3-23 0,2 0-19 15,0 3-11-15,1-1-10 0,4 4 9 0,2 1-12 16,1 0-3-16,2 1 3 0,2 0-1 16,0-1 1-16,-1-2 8 0,1 1-8 15,-3-2 0-15,0-1-1 0,-4-2-10 16,-2-2 9-16,-4-1 2 0,-2-4-16 15,-3-2 14-15,0-2 2 0,-4 0 25 16,-4-2 12-16,-5 1 6 0,-2-2 10 16,-5-1-41-16,-3-2 22 0,-3-1-19 15,-5 0 4-15,0-2-19 0,0-2-1 16,1-1-42-16,2-1-13 0,1 1 7 16,3-2-7-16,5 1 1 0,3-1-22 0,1 1-13 15,4-1-4-15,3 1 1 0,2-1 18 16,3 2-73-16,3-1-76 0,0 1-54 15,0-1-250-15,5 1-75 0,3 0-147 16,3 1-371-16</inkml:trace>
  <inkml:trace contextRef="#ctx0" brushRef="#br0" timeOffset="3209">919 1984 1346 0,'0'0'1437'0,"0"0"-1183"16,0 0-120-16,0 0 252 0,0 0-45 16,0 0-171-16,0 0-48 0,0 0-73 15,0 0-49-15,0 0-16 0,0 0 16 16,-49-39 1-16,33 28 2 0,1 2-1 0,-3-1-2 15,3 0 41-15,-1 4-41 0,3 1 0 16,1 0-16-16,1 2-6 0,1 2 7 16,1 1-17-16,1 0-8 0,2 3 18 15,-2 1-15-15,2 3 18 0,-1 2 18 16,2 0-12-16,0 3 13 0,3 4 13 0,0-3 6 16,2 5 6-16,0-2 21 0,3 2 7 15,3 0-16-15,1 1-36 0,1-1 16 16,0 2-17-16,3-2 1 0,-2-2-7 15,-1-3 6-15,1 0 0 0,0-5-3 16,-1 0 6-16,-3-4-3 0,0-1 22 16,0-1-3-16,-1-2 9 0,0 0 15 15,-1 0 0-15,1-3 29 0,1-2-38 16,-1-3-33-16,1-1-1 0,-3-2 0 16,-1-2-31-16,-1-1 29 0,0-3-63 0,0 0 65 15,0 0-1-15,-2-1-6 0,2 1 4 16,-1 3 6-16,1 3 50 0,0 2-10 15,0 4-30-15,0 2 2 0,0 1 4 16,0 2-7-16,0 0-9 0,0 0 19 0,1 0 5 16,-1 0-27-16,0 1-26 0,1 0-14 15,1 3 6-15,1 0 3 0,2 3 31 16,0 0 3-16,2 3 7 0,-2 2-10 16,3 1-27-16,-1 1 27 0,-1 1 0 15,1 0 1-15,2 0 3 0,-4 1-2 16,3-1 22-16,1 0-23 0,-4-1 13 15,3-1-12-15,0-3 14 0,-2 0-16 16,1-4 13-16,-3-1-13 0,2-3 0 16,-3 0-1-16,3-2-182 0,-1 0-38 15,3-4-30-15,1-3-271 0,-2-2-558 0,1-2-305 16</inkml:trace>
  <inkml:trace contextRef="#ctx0" brushRef="#br0" timeOffset="3988">963 1955 2669 0,'0'0'463'0,"0"0"-361"15,0 0 7-15,0 0 81 0,0 0-34 16,0 0-59-16,0 0 10 0,0 0 57 16,0 0-1-16,0 0-82 0,17 43-1 15,-13-34-39-15,2 4-10 0,-2 0 9 16,2 0 46-16,-2 1-46 0,3 2 13 15,-3-1 2-15,2 1-33 0,-1-3-4 0,2 0-3 16,-4-2-15-16,0-4 1 0,1 0 9 16,-2-1-8-16,0-4-1 0,-2-1 1 15,1-1 19-15,-1 0-2 0,0 0 11 16,1 0 3-16,-1-1-33 0,0-3-21 16,0-2-65-16,0-4-16 0,0-1-89 15,0-5 138-15,0 1-77 0,0-3 15 16,0 0 99-16,0-1-49 0,0-2 65 0,0 0-16 15,6 0 44-15,0 4 29 0,2 1-55 16,0 5 135-16,-1 4-1 0,-2 3-83 16,-3 2 85-16,-1 2-58 0,2 0-80 15,0 1 0-15,1 5-27 0,3 3 25 0,3 3-19 16,-2 2 21-16,1 1 1 0,0 1 0 16,0 0 11-16,-2-1 3 0,-1-1-3 15,1 1 4-15,-1-3 5 0,0 1 7 16,-1-3-1-16,1 1-8 0,-1-2-1 15,0-1 4-15,-1-2-21 0,-1-1 20 16,0-3 4-16,-1 0-25 0,0-2 2 16,0 0 14-16,0 0-16 0,1 0-21 15,-2-2 20-15,2-1-24 0,3-6-24 16,-2 0-114-16,1-3 71 0,-1-4 42 16,-2-2 35-16,2 0-78 0,0-4 78 0,-1 0-29 15,4 1 41-15,-5 2 3 0,3 3 59 16,-2 5-57-16,-1 1 75 0,0 4-6 15,-1 4-15-15,-1 0 39 0,2 1-30 16,-2 1-22-16,0 0-9 0,1 0-13 16,-1 0-20-16,0 0-1 0,1 0-1 0,0 0 0 15,1 1-11-15,1 3-16 0,2 2 18 16,0 4 10-16,4 1 12 0,-2 1 0 16,2 3 1-16,-2-1-11 0,2 3 10 15,-1 1 19-15,0 0-1 0,-1 1-2 16,2-1-1-16,-3 0-26 0,2-3 1 15,0 1 11-15,-1-1-10 0,-1-3 9 16,1-1-10-16,-3-3 13 0,1 0-15 16,-3-4-2-16,0-2 0 0,-2-2 2 15,1 0-1-15,-1 0-66 0,2 0-22 16,-1-2-31-16,1-4-80 0,-1-4-169 0,2-1-121 16,-3-4-561-16,0-1-38 0,0-4-405 15</inkml:trace>
  <inkml:trace contextRef="#ctx0" brushRef="#br0" timeOffset="4222">1432 1886 223 0,'0'0'2416'0,"0"0"-2055"15,0 0-326-15,0 0 134 0,0 0 77 16,0 0-53-16,0 0-44 0,0 0-11 16,0 0 79-16,14 52-83 0,-10-42-72 15,1 1 28-15,0 2-16 0,1-1-24 16,-1 1 18-16,0 1-35 0,1 0-17 15,0-1 20-15,-1 1-35 0,0-2 7 16,1-1-8-16,0 1 0 0,-1-3 12 16,0-2-12-16,0-1 0 0,1-1-2 0,-3-3-35 15,1 0-126-15,3-2-104 16,-2 0-62-16,4 0-129 0,-1-8-265 0,2-2-904 16</inkml:trace>
  <inkml:trace contextRef="#ctx0" brushRef="#br0" timeOffset="4670">1675 1881 2329 0,'0'0'552'0,"0"0"-321"0,0 0-116 15,0 0 124-15,0 0-110 0,0 0-128 16,0 0 0-16,0 0 72 0,0 0 2 16,0 0 26-16,-37 24-3 0,26-15 8 15,3-3-39-15,-1 1-55 0,0-1 16 16,3 1 19-16,-1-2-6 0,2 0-23 0,1-1-17 15,1 0 15-15,1-2-16 0,2 1 0 16,-1-1 1-16,1-1 15 0,0 0-14 16,0 0 1-16,0-1 18 0,0 0 20 15,1 0 39-15,1 0-21 0,2 2-19 16,4-1-17-16,2 0-23 0,4 1-22 0,3 1-5 16,2-1-11-16,1 2 1 15,3 0 9-15,1 3 4 0,-1-2 9 0,0 1 14 16,-1 0-10-16,-1 2 11 0,-3-1 0 15,-3 3-1-15,-1-2 0 0,-3 4 1 16,-1-3 3-16,-2 3 18 0,-4-2-5 16,0 1 18-16,-3-1-9 0,-1-2-3 15,0 0 5-15,-2-1 1 0,-5-2 28 16,-2-2 15-16,-2 1 5 0,-1-2 38 16,-2-2 30-16,-4 0-77 0,-1 0-24 15,1-3-19-15,-1-3-11 0,-1-3-13 0,3 0-14 16,1-3-50-16,3 0-49 0,2-1-59 15,0-1-55-15,3-1-55 0,2 1-359 16,5-3-578-16,1-1-343 0</inkml:trace>
  <inkml:trace contextRef="#ctx0" brushRef="#br0" timeOffset="5433">1894 1864 1525 0,'0'0'1124'15,"0"0"-786"-15,0 0-101 0,0 0 217 16,0 0-189-16,0 0-142 0,0 0-61 16,0 0-9-16,0 0-15 0,0 0-17 15,28-8-5-15,-21 9 6 0,1 2 9 0,2 1 6 16,2-1-3-16,-1 2 10 0,3 3-4 16,0 1-3-16,0 1-21 0,3 4 5 15,-4 0-21-15,3 3-2 0,-2-1 2 16,-2 2 11-16,0 0-11 0,-3-1 0 15,-2-1-43-15,-2 0 41 0,-3-3-1 16,-2-2 3-16,0 0-2 0,-3-4 2 16,-5 0 18-16,-2-2 4 0,0-2 37 0,-3-1 42 15,-1-2-54-15,-3 0-8 0,2-2-17 16,-3-7-20-16,3 0-2 0,0-3-28 16,2 0 13-16,1 0-46 0,2-3 27 15,1 0-16-15,3-1-27 0,1 0-56 0,3-1 131 16,1-1-66-16,1 0 68 0,3 1-37 15,4 2 37-15,3 3-19 0,-2 3 19 16,0 1 78-16,0 3 39 0,1 2-55 16,-2 1-43-16,0 2 36 0,0 0-55 15,0 0-1-15,0 2-11 0,2 3-13 16,1 1 8-16,1 4 17 0,-1 0 3 16,1 2 0-16,0 2 14 0,-1 1-16 15,1 0 26-15,-3 1-2 0,2 1-1 16,-2-1-24-16,2-1 22 0,-1 1-21 15,-1-2 14-15,-1 0-11 0,0-3 29 0,-1 1 20 16,-1-3-50-16,1-3 24 0,-2-1-27 16,-2-2 19-16,1-2-7 0,-2-1 6 15,0 0 1-15,0 0 14 0,0 0 13 16,0-2-46-16,2-5-35 0,0-1-103 16,1-3-25-16,-2-3 98 0,2 0-15 0,-1-3-63 15,1-2 127-15,2-1 7 0,2-1-46 16,1-1 54-16,3 1 2 0,-3 5 86 15,1 3-65-15,-2 5 120 0,-3 5-12 16,-1 1-81-16,-1 2 43 0,-1 0-57 16,3 2-35-16,3 4-34 0,1 5 18 15,4 4 16-15,1 1 12 0,1 3 10 16,2 2 21-16,-1 1-25 0,2 0-2 16,0 1-1-16,-1 0 0 0,1-2 4 15,0 1-19-15,-2-2-1 0,0-2 1 16,-2 0 0-16,-1-4 0 0,-3 0-16 0,-1-4 4 15,-1-2 0-15,-4-2 10 0,-1-2-47 16,0-3-117-16,-3 1-153 0,0-2-194 16,-3 0-562-16,-4-4-431 0</inkml:trace>
  <inkml:trace contextRef="#ctx0" brushRef="#br0" timeOffset="8374">2665 2089 1426 0,'0'0'491'0,"0"0"-218"0,0 0-14 16,0 0 51-16,0 0-44 0,0 0-26 15,0 0-30-15,0 0 12 0,0 0-5 0,0 0-6 16,0 0-12-16,5-3-10 0,-4 3-16 16,0 0-7-16,0-2-25 0,0 2-40 15,0-2-7-15,1 2-18 0,2-2-3 16,-1 0 3-16,3-1-33 0,0-2-43 0,2 1 18 15,3-3-6-15,1 1-9 16,1-4 9-16,4 1-12 0,-1-1 43 0,4-2-42 16,1 0-2-16,1 0 2 15,3-1 5-15,-1-2 21 0,0 2-27 0,0 0-23 16,0-1 23-16,-2 0 51 0,-1 3-35 16,0-2 35-16,-2 0 70 0,1 2-59 15,-1-1-60-15,0 1 38 0,-2-1-37 16,1 2-3-16,-1-1 12 0,-1 1 3 15,0 0-15-15,1 1-12 0,0-2 9 16,2 2 0-16,-1-1 6 0,0 0-3 16,1 1 0-16,-1 0 2 0,3 0-4 0,-4-2 14 15,3 0-13-15,-3 2 2 0,1-1 31 16,1 0-26-16,-3 1 6 0,4-1-24 16,-2 0 18-16,1 2-6 0,-2-1 9 15,1-2-6-15,-2 0 10 0,3 1-13 16,0-2 0-16,2 0 0 0,0 0-15 0,1 0 0 15,0-2 16-15,1-1-1 0,0 0 21 16,0 1 1-16,1-1-10 0,0 1-12 16,-1 1 0-16,-1 0-13 0,1-1 13 15,0 1 21-15,0 0-21 0,-1 0 2 16,0 1 4-16,-1 1-6 0,0-3 0 16,1 1 0-16,-1 1 2 0,-2-2 19 15,2 3-19-15,-1-2-1 0,-1 2-1 16,0-1-5-16,1 1 4 0,-2 0-1 15,1-2 1-15,0 2 1 0,-2 0-3 0,1 0-3 16,-1 1 5-16,-1 0 1 16,1 0-6-16,-1-1 5 0,2 3 1 0,-1-1-11 15,0-2 10-15,1 2 2 0,-2 0 23 16,2-2-12-16,-1 2-11 0,-1-2-2 16,2 0 0-16,-1 0-14 0,1-1-10 0,1 1 25 15,1-2 9-15,-2 0-9 0,3 2-12 16,1-1-13-16,2-1 22 0,-1 1 1 15,1 1 4-15,-1-1-4 0,0 1-8 16,0-1-17-16,0 1 15 0,-1 0 3 16,0 1-6-16,-1 0 6 0,0-1-1 15,0 0 8-15,-1-1 4 0,1 0 13 16,-1 1-12-16,0 0 9 0,1-1-9 16,-1 1-3-16,2-3-12 0,-1 2 9 15,2-2-15-15,-1 1 17 0,1-1-17 16,1 1-19-16,-1-1 28 0,0 2 8 15,0-1 2-15,-1 1-2 0,0-1-11 0,0 1 11 16,-2 2 1-16,1-2 15 0,-2 2-15 16,1-1-11-16,-3 1 11 0,0 0 12 0,-1 1-9 15,0-1-3-15,-1 2-18 0,-2-1 18 16,3 0 2-16,-3 2 10 0,0-1-12 16,1 1 0-16,-1-2 2 0,0 2-1 15,0-1 1-15,1-1 10 0,0 1-12 16,-1 0 0-16,0-3-1 0,1 1 1 15,0 0 12-15,-1-1-12 0,2 1-15 16,-1 0 14-16,1 1 1 0,1 0 0 16,-1-1 0-16,0 2-2 0,-2 0-13 15,1-1 14-15,-1 0 1 0,1 0 30 16,-2 1-20-16,2-1-10 0,-1 1 0 0,-1-2 6 16,2 0-6-16,-2 1 18 0,1 0-18 15,0-1-2-15,1 1-16 0,0-2 18 16,-1 0-15-16,1 2 15 0,1 0 0 15,-2-1 0-15,-1 2 0 0,-1 0 0 16,1 2 0-16,-3-1 2 0,1 1-2 0,-1 0 1 16,-3 0 0-16,1 1 11 0,0 0-12 15,-2 2-5-15,1 0 5 0,-2-1 17 16,1 1-16-16,-2-1-2 0,0 0 2 16,2 1-1-16,-1 0 0 0,0-1 0 15,1 2-1-15,-1-1 1 0,1 0-3 16,0 0-15-16,0 0 17 0,0-1 1 15,1 1-2-15,-2 0 2 0,2-1 0 16,-2 3-2-16,-1-3 14 0,2 2-12 16,-3-2 2-16,0 3 8 0,0-1-8 0,2 0-3 15,-2 1 1-15,0-1-1 0,-1 0 1 16,1 0 0-16,-1 2-1 0,2-1 1 16,-2 0 1-16,0 1 1 0,0-2-1 15,0 2-1-15,0 0-2 0,-1 0 2 16,0 0 0-16,0-1 0 0,0 0 0 15,0 1-1-15,0 0 0 0,0 0 0 0,0 0 1 16,0 0 0-16,0 0 0 0,0 0-1 16,0 0-1-16,0 0-1 0,0 0 0 15,0 0-9-15,0 0 9 0,0-1-10 16,0 0 11-16,0 1-1 0,0 0-9 16,0 0 10-16,0 0-1 0,0 0 2 0,0 0 1 15,0 0 0-15,0 0 0 0,0 0 0 16,0 0-1-16,0 0-1 0,0 0-1 15,0 0-12-15,0 0 3 0,0 0 10 16,0 0-10-16,0 0 10 0,0 0 0 16,-1 0-1-16,1 0 0 0,0 0-12 15,-1 0 3-15,1 0 9 0,0 0-13 16,-1 0 14-16,1 0-13 0,-1 0-3 16,1 0 0-16,-1 0-9 0,1 0-1 15,0 0-2-15,-3 0 0 0,3 0 12 0,0 0 3 16,-1-1 12-16,1 1-10 15,0 0 11-15,0 0-1 0,0 0 1 0,0 0 1 16,0 0 1-16,0 0 2 0,0 0 0 16,0 0-2-16,0 0-2 0,0 0 0 15,0 0-1-15,1 0-12 0,3 0 0 0,-1-2-3 16,0 2-10-16,1 0-23 0,-1 0 14 16,0 0-2-16,2 0 20 0,-2 0-11 15,3 0 6-15,-1 0-34 0,-1 0 27 16,4 0-15-16,-1 3 10 0,-1 3 17 15,1 0-8-15,-1 0 9 0,-2 2 14 16,-1 0-11-16,-2-1 15 0,0 1-2 16,-1-2-11-16,0 0 13 0,0-1-3 15,-3-1-31-15,-2 1 19 0,-2-3-6 16,-3 1 21-16,0-1 0 0,-2-2-39 16,-1 0-14-16,-2 0-116 0,2-5 5 0,1-2 40 15,1 0-16-15,2-3 44 16,4 0-62-16,-1 0 111 0,4 3 47 0,2-2 56 15,0 2-28-15,0 1 26 0,2 1 6 16,4 2 96-16,-3 0-25 0,3 3 5 16,-3 0-65-16,1 0-71 0,2 0-34 0,-1 0-15 15,2 1 36-15,-3 2-27 0,2-1-6 16,-3 1 18-16,-1-1-50 0,-2 0 22 16,0-1-22-16,0 0-205 0,0 1-392 15,-3 0-360-15,0-2-74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44.212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6 65 1412 0,'0'0'326'0,"0"0"-115"16,0 0-7-16,0 0 123 0,0 0 31 15,0 0-60-15,0 0-74 0,0 0-21 0,0 0-35 16,0 0-17-16,0 0-1 0,-6-8 1 16,9 10 17-16,0-2 6 0,1 1-29 15,0 0 27-15,1 0-71 0,0 1-40 16,-2-1-21-16,0 0-6 0,-1-1-19 15,1 1-15-15,-1-1 1 0,1 1 0 16,2-1 1-16,2 0 0 0,3 2 0 16,0-2 10-16,3 3-10 15,1-3 0-15,-1 0 23 0,2 0-13 0,-3 0 3 16,2 0 0-16,0 0-12 0,1 0 9 16,1 0 7-16,-2 0-7 0,0-3-9 0,0 1 12 15,-2 1-12-15,0 0 19 0,1 0-22 16,4 0 0-16,-1 0 0 0,2-1 3 15,0 1-1-15,1 0-1 0,-3 1 0 16,2-2 0-16,-2 2-1 0,1-2 1 0,-2 2 1 16,2-1-2-16,-3 1 0 0,4-1-1 15,-4 0-11-15,1 1 12 0,2 0-4 16,-2-1 3-16,2 0 0 0,-3 0 0 16,2 1 0-16,-1 0 1 0,1-1 0 15,-2 0 0-15,0 1 0 0,2-1-1 16,-2 1-1-16,2 0 1 0,0 0 0 15,-1 0 1-15,2 0-1 0,-2 0 1 16,1-2 2-16,-2 2 1 0,0 0-2 16,2 0 12-16,1 0-13 0,0-3 0 15,3 3 1-15,0-2-2 0,0 2 2 0,-1-2 1 16,-2 2-1-16,0-1-1 0,-2 0 10 16,1-1-9-16,0 2-2 0,0-1 1 15,1 1 0-15,-1-1-1 0,1 0 1 16,1 1 0-16,1-1 0 0,0 0-2 15,0 1 2-15,-1 0-1 0,1 0 1 0,0-2-1 16,-3 2 1-16,2 0 3 16,-1 0-3-16,2 0 3 0,0 0-3 0,0 0 1 15,-3 0 10-15,1-2-9 0,-2 2 7 16,1 0-9-16,0 0 0 0,3 0-14 16,1 0 13-16,-2 0 2 0,2 0 1 15,-1 0 0-15,0 0-2 0,0 0 0 16,-1 0-1-16,2 0 1 0,0 0 1 0,-2 0 1 15,2 0-2-15,-2 0 2 0,1 0 1 16,0-1-1-16,-2 0 0 0,2 1 24 16,-1-1-25-16,2 1-1 0,0 0 16 15,-2 0-14-15,2 0 13 0,0 0-3 16,-1 0 8-16,1 0-20 0,-2 0-12 16,2 0 12-16,-2 0 1 0,1 0-1 15,-2 0 0-15,1 0 1 0,-2 0 1 0,1 0 0 16,0 0-2-16,0-1 2 0,0 1-4 15,1 0 2-15,-1 0 0 0,2-2 1 16,-2 2 1-16,1 0 10 0,1-2-12 16,-3 2 2-16,4-1 14 0,-1 0-16 15,1 0-2-15,0 0 2 0,1 1 1 0,0 0-1 16,0 0 0-16,0-1 9 0,-1 1-7 16,4-1 32-16,-1 1 42 0,0-2-55 15,1 2 0-15,-1 0-21 0,-1-2 3 16,-1 2 15-16,0 0-17 0,0 0 12 15,0-1-13-15,-1-1 0 0,1 1 1 16,0 1-1-16,0-1-1 0,1 1 1 16,0 0 0-16,-3 0 1 0,0 0 11 15,-1 0-11-15,-1 0-1 0,2 0-1 16,-1 0 1-16,2 0 1 0,-1 0-1 0,2 0-3 16,-2 0 2-16,0 0-9 15,-2 1 10-15,2-1 1 0,-1 1 2 0,-1-1-3 16,2 1 0-16,0-1 1 0,-2 0-1 15,1 0 15-15,-1 0-3 0,-2 0-12 16,0 0-1-16,3 0 1 0,1 1 2 0,-3-1 0 16,3 0 13-16,0 0-12 0,-1 0 12 15,0 0-15-15,1 0 0 0,-2 1-2 16,1 1-7-16,0-2 9 0,-1 2 0 16,0-2 0-16,1 1 0 0,-2-1 0 15,0 1 0-15,1 0 1 0,1-1 10 16,-1 1-10-16,-1 0 0 0,0-1 0 15,0 0 9-15,-1 0-10 0,-1 0-2 16,0 1-1-16,-2-1 2 0,0 1 1 16,-1 0-1-16,-1 0 0 0,-1 0 1 15,0-1 3-15,-1 2 0 16,1-2-3-16,-1 0 3 0,-1 2-3 0,2-2 0 16,-1 0 3-16,-1 0 0 0,0 0-2 0,0 0 0 15,0 0-1-15,0 2 0 0,1-2 1 16,-1 0-1-16,-1 0 1 0,0 0-1 15,1 0 0-15,-1 0 0 0,0 0 0 0,0 0 0 16,0 2 1-16,0-2-1 0,-1 0 0 16,1 1 0-16,-1-1 1 0,1 0-1 15,-1 0 0-15,1 0 0 0,-2 1 0 16,2-1-1-16,-1 1 1 0,1-1-2 16,-1 1 1-16,0 0 1 0,0 0 0 15,0 0-1-15,-1-1 0 0,-1 0 1 16,0 0 1-16,-1 0 0 0,0 0-1 15,-1 1-2-15,0-1 0 0,0 0 1 16,1 0 0-16,-2 0 0 0,1 0-1 16,-1 0 0-16,1 1 0 0,0-1-1 0,-1 0 2 15,1 0 0-15,-1 0 0 0,0 0 1 16,1 0 1-16,-1 0-1 0,0 0 0 16,0 0 0-16,0 0 0 0,1 0 0 0,-1 0-1 15,1 0 0-15,3 2-1 0,-2-2 0 16,1 0-1-16,0 2 0 0,1-2 2 15,-1 0 1-15,0 0 0 0,1 0 1 16,-2 3 11-16,0-3-11 0,0 0-1 16,-1 0 0-16,2 0-1 0,-2 2-11 15,0-2 9-15,-1 0-9 0,0 0 9 16,0 0-9-16,0 0 9 0,0 0 1 16,0 0-10-16,0 0 10 0,0 0 2 15,0 0-2-15,0 0-13 0,0 0 12 16,-1 0-13-16,1 0 4 0,-1 0 9 0,1 0 0 15,0 0 0-15,0 0 3 0,0 0 2 16,0 0-1-16,-2 0 0 0,2 0-1 16,0 0 0-16,0 0-1 0,0 0 0 15,0 0-1-15,0 0 0 0,0 0 2 16,-1 0 0-16,1 0 1 0,0 0 0 16,0 0 11-16,0 0-9 0,0 0 0 0,0 0 13 15,0 0-4-15,0 0-10 16,0 0 0-16,0 0 10 0,0 0-10 0,0 0 10 15,0 0-10-15,0 0 1 0,0 0-1 16,0 0 1-16,0 0 0 0,0 0 9 16,0 0-11-16,0 0 14 0,0 0-13 15,0 0 0-15,0 0 1 0,0 0 0 16,1 0-3-16,-1 0-3 0,0 0-15 16,0 0 0-16,2 0-3 0,-2 0 3 15,1 0 3-15,0 0-1 0,0 0-2 0,1 0 0 16,1 0-18-16,2 0 2 0,-1 0 7 15,1 0-15-15,-2 2 5 0,0 1-2 16,2 1-4-16,-3 2 0 0,0 1 22 16,-1 0 9-16,-1 1-6 0,0 1-19 15,-3-1 2-15,-4 0 34 0,1-3-10 0,-3-1 11 16,-1 0 16-16,-2-4 8 0,-2 0-23 16,-1 0 11-16,-2 0-11 0,2-6-1 15,1-1-6-15,0 1-46 0,3-3-21 16,0-1 9-16,3 0 21 0,0-1-3 15,3 1 46-15,1 0 1 0,3 1 11 16,1 0 28-16,0 3-40 0,0 0 12 16,1 2 47-16,3 2-26 0,0 1 8 15,-1 0-41-15,0 0 0 0,1 1-1 0,-2 0-14 16,1 0-4-16,3 0 4 0,-2 0-9 16,2 2-22-16,-1 1-12 0,1 2-1 15,-2 0-21-15,-2 1-154 0,-2-1-188 16,-2 1-298-16,-6-2-329 0,-4-1-399 15</inkml:trace>
  <inkml:trace contextRef="#ctx0" brushRef="#br0" timeOffset="1956">3824 67 1453 0,'0'0'325'0,"0"0"-62"0,0 0-43 0,0 0-39 15,0 0-9-15,0 0-34 0,0 0-41 16,0 0-23-16,0 0-23 0,0 0 0 16,0 0 13-16,0 0 3 0,0 0-19 15,0 0-9-15,0 0-10 0,0 0 12 16,21-9 23-16,-19 9-1 0,0 0-12 15,0 0-16-15,0 0-13 0,1 0-6 16,1 0-3-16,-1 0-10 0,3 0 7 16,-2 3-10-16,0 1-25 0,0 0 12 0,-1 1-15 15,0 0 9-15,0 0-11 16,-1 0 28-16,-1-1-28 0,-1 0 18 0,0 0-39 16,0 0 48-16,0-4-64 0,-2 2 67 15,-2-2 19-15,-1 0-10 0,0 0-9 16,-2 0-66-16,-2 0-30 0,0-2 16 0,-1-3-23 15,-1-3-67-15,3 0 80 0,1 0-55 16,-1-2 112-16,2 0 14 0,2 2 38 16,3 0 65-16,0 1-3 0,1 1-42 15,0 2 18-15,0 0 171 0,2 1 0 16,1 1-47-16,0 1-45 0,0 0-63 16,-1 1-3-16,2 0-29 0,0 0-38 15,2 0-2-15,0 1-1 0,2 1 0 16,-1 2 0-16,1 0-3 0,0-2-19 15,0 3-7-15,-3 0 26 0,1 0-25 16,-2 1-20-16,-1 1 10 0,-1-2 13 16,1 1-10-16,-3-1-28 0,0 0 63 0,0-2-32 15,0-1-10-15,-1 1-12 0,-4-1-22 16,0-1-138-16,-2 1-182 0,-1-2-306 16,1 0-472-16,-1 0 38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1:19.108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215 346 2598 0,'0'0'662'0,"0"0"-281"0,0 0-239 0,0 0 44 16,0 0 161-16,0 0-121 0,0 0-121 15,0 0-37-15,0 0-4 0,0 0-36 16,-21-45-28-16,10 35-12 0,-3 1-13 16,-1-2 23-16,-1 3-19 0,1 2 2 15,0-1 4-15,2 3 3 16,2 2-4-16,2 2-5 0,0 0-7 0,1 0 28 16,0 3 28-16,0 3 21 0,0 1-46 15,2 3 9-15,-1-1 0 0,3 3-1 16,-2-1-9-16,3 1-2 0,-1 1 0 0,2 0 0 15,1 0-1-15,0-2-11 0,1 2 12 16,0-2 4-16,0 1-2 0,2 0 1 16,4-2-2-16,0 1-1 0,0 0-2 15,3-2-17-15,2 0 17 0,0-1-10 16,0-1 10-16,1 0-14 0,-2-3-14 16,0-1 19-16,-1-1 11 0,-1-2 0 15,-1 0-1-15,1 0-23 0,0 0-26 0,3-2-21 16,-1-3-59-16,2-1-84 15,-2-1-135-15,0-2 4 0,0-4-647 0,-2 0-121 16,0-3-254-16</inkml:trace>
  <inkml:trace contextRef="#ctx0" brushRef="#br0" timeOffset="276">76 0 655 0,'0'0'2039'0,"0"0"-1785"16,0 0-254-16,0 0 116 0,0 0 174 16,0 0-153-16,0 0-51 0,0 0 5 15,42 56-78-15,-34-41 57 0,-1 4-42 16,0-2 35-16,1 3-32 0,-2 0 17 0,1 0-23 16,1 1 44-16,-1-1-28 0,0 1-22 15,1-4-19-15,-1 1 16 0,2 0-16 16,-2-3 1-16,1-1 0 0,0-1 0 0,-1-4-1 15,1 0-3-15,-1-2 3 0,-1-1-130 16,0-3 1-16,1-1-47 0,-2-2-75 16,-1 0-77-16,0-2-226 0,0-5-442 15,-1-2-441-15</inkml:trace>
  <inkml:trace contextRef="#ctx0" brushRef="#br0" timeOffset="681">342 178 324 0,'0'0'1888'15,"0"0"-1568"-15,0 0-227 0,0 0 136 16,0 0 66-16,0 0-33 0,42 52-110 16,-34-39-86-16,0 2 36 0,0-1 27 15,1 2-10-15,-1-1-50 0,1 2 1 0,0-1 5 16,-1 0-16-16,-1 0 22 0,1-3-22 15,-2-2-13-15,-1-2-9 0,0-1 0 16,-1-3-6-16,-1-1-6 0,-2-2-10 16,0 1-2-16,-1-3 2 0,0 0 16 15,0 0 6-15,0 0 3 0,0-3 31 16,-2-1-53-16,-3-2-18 0,-1-3-160 16,-3-4 83-16,-2-1 3 0,2-3-65 15,-3-1 135-15,4 0-86 0,1 2 90 16,0-3 50-16,5 2-34 0,0 2 46 15,2 2-19-15,0 6-6 0,0 1 108 0,1 1-58 16,1 3-57-16,2-1-14 0,1 0-16 16,0 0-23-16,2 0-78 0,3 1 45 15,1-1-68-15,2 1-71 0,1 0-56 16,3 2-121-16,-1 0-355 0,3-2-432 16,-1 1-206-16</inkml:trace>
  <inkml:trace contextRef="#ctx0" brushRef="#br0" timeOffset="1275">851 356 2316 0,'0'0'539'0,"0"0"-298"0,0 0 84 15,0 0 77-15,0 0-109 0,0 0-159 0,0 0-44 16,0 0-9-16,0 0 76 0,0 0-92 15,13-21-62-15,-17 10 6 0,-2-2-8 16,-1-1-2-16,-1-1 0 0,-5-1 1 16,1 2-12-16,-3-1-53 0,-3 2 47 0,-1 0-38 15,2 3 41-15,-1 2-57 16,2 5 1-16,-1 1 18 0,4 2-6 0,1 0 16 16,2 2-7-16,1 1 6 0,1 2 22 15,4 1-13-15,0-1-34 0,0 3 69 16,4-1 3-16,0 2 56 0,0 0-29 15,0 1 7-15,0 0-15 0,6 3-22 16,-1-2 12-16,3 1-12 0,2 0-15 16,1-2-10-16,0 0-17 0,2-2 14 15,0 0-41-15,2-1 50 0,-1-1-28 16,-1-3 35-16,-1-1 9 0,2 0 6 16,-3-2 29-16,-3 0-10 0,0-2 6 15,-1 0 29-15,-3-2-13 0,-2-1-34 0,-1 0-10 16,-1-3-20-16,0-2-58 0,-3-1 21 15,-1-2-25-15,-2-2 35 0,1 2 9 16,-2-1-6-16,3 2 21 0,-1 2 23 0,3 1 0 16,0 3 32-16,2 3 9 0,0 1-7 15,0 1-5-15,0 1-7 0,0 0-3 16,0 0-19-16,2 0-11 0,1 0-20 16,3 1-10-16,1 4 15 0,0 1 24 15,2 3 2-15,0 0 0 0,0 2 22 16,0 0-21-16,-2 4 28 0,2-1-29 15,-1-1 1-15,-2 2-2 0,3-2 1 16,0 0-1-16,0-2-20 0,1-1-20 16,0-1-146-16,1-3-256 0,1-1-152 15,0-2-423-15,0-3-321 0</inkml:trace>
  <inkml:trace contextRef="#ctx0" brushRef="#br0" timeOffset="1936">1075 308 302 0,'0'0'1888'0,"0"0"-1342"0,0 0-238 16,0 0 95-16,0 0-52 0,0 0-185 15,0 0-84-15,0 0-69 0,0 0-13 0,-16-42-19 16,6 34 19-16,-2-4 51 0,0 2-51 15,-3 0-6-15,-1-1 6 0,0 3 0 16,0 1-44-16,-1 2 3 0,-1 3 6 16,1 2-12-16,1 0-6 0,0 0 52 15,2 6 1-15,1 3-1 0,2 1 4 16,1 3-3-16,3-2 3 0,2 4 19 16,1-2 54-16,4 1-20 0,0-2-44 15,0 1-9-15,7-1-6 0,1-2-32 16,1-1-9-16,0-1-28 0,5-1 37 0,0-1-25 15,0-2 19-15,3-3 16 0,-1-1-19 16,0 0 43-16,-2-2 1 0,-2-2 1 16,-2-1-1-16,-1 0 123 0,-2-1-69 15,-3-3-53-15,-2 1-1 0,-2-2-22 16,0-1 9-16,-2-2 4 0,-4 0 9 0,0-1 0 16,1 2 18-16,0 0-5 0,3 3 19 15,0 2-20-15,1 3 35 0,1 2 35 16,0 1-44-16,0 1-13 0,0 0 4 15,0 0-29-15,0 0-41 0,3 3-42 16,1 3 83-16,4 1 13 0,2 4 18 16,1 1-29-16,2 2-2 0,0 2 0 15,4 2-12-15,-2 0 12 0,4 3 1 16,1 3 2-16,2 0-3 0,2 2-12 16,1-1 12-16,-1-1 0 0,2 1-17 15,0-3 17-15,-3 0 16 0,-1-2-15 0,-3-3-1 16,-5-2 48-16,-1-2-16 0,-5-2-31 15,-2-3-1-15,-4-3-13 0,-2 0 10 16,0-2-16-16,-6 0 16 0,-3-1-10 0,-3-2-16 16,-4 0 28-16,-3 0-58 15,-3-4 12-15,1-3-73 0,0-2-79 0,1-2 44 16,3-2-97-16,1 1-194 0,4-3-266 16,2 1-75-16</inkml:trace>
  <inkml:trace contextRef="#ctx0" brushRef="#br0" timeOffset="2505">1496 267 2203 0,'0'0'659'15,"0"0"-275"-15,0 0-209 0,0 0 60 16,0 0 11-16,0 0-246 0,0 0-44 16,0 0 44-16,0 0 39 0,0 0-37 0,51 54 92 15,-41-37-91-15,-1 1 47 0,-1-2 17 16,0 2 17-16,1-3-25 0,-1 3-6 16,-3-5-7-16,2-2 10 0,-3-1-12 15,1-2-26-15,-3-4 16 0,0-1 3 0,-2-2-37 16,0-1 1-16,0 0 15 0,0 0 24 15,0 0 6-15,-2-4-46 0,-5-2 0 16,-3-5-166-16,0-3-2 0,-3-1 3 16,0-5 64-16,1 2 13 0,0 0-107 15,2-2 135-15,1 1 45 0,1-1-74 16,5 1 48-16,-1 1-16 0,4 4 57 16,0 0 79-16,2 5 29 0,2 3 5 15,3 1-41-15,-1 2-43 0,3 0-29 16,1 1-51-16,2 1-8 0,4-1-58 15,0 2 54-15,3 0-77 0,1 0-249 0,1 4-245 16,0-1-79-16,1-1-511 16</inkml:trace>
  <inkml:trace contextRef="#ctx0" brushRef="#br0" timeOffset="3121">2040 394 1730 0,'0'0'587'0,"0"0"-318"16,0 0 120-16,0 0 45 0,0 0-120 15,0 0-134-15,0 0-80 0,0 0-30 16,0 0-42-16,0 0-25 0,12-36 88 16,-19 24-7-16,-1-1-56 0,-2-1 25 15,-1-1-38-15,-4 0-15 0,0 2-22 0,-2 0 7 16,0 2 2-16,0 1-18 0,0 3 0 15,3 3-19-15,1 2-9 0,1 2 3 16,0 0 37-16,3 0 16 0,-1 4 1 16,2 3-17-16,-1 3 19 0,4 0 2 15,-1 3 2-15,3-2 52 0,1 2 6 0,1 0-12 16,1-1-48-16,0 1 17 0,2 0-19 16,3 0-56-16,5-1 34 0,1 1-65 15,5 0-15-15,-1-2 2 0,1-1-42 16,1-2 28-16,0-3 29 0,-2-1 21 15,-1-1 64-15,-2-2 7 0,-2-1 12 16,-2 0 70-16,-1-1-48 0,-2-3 28 0,-4-2-6 16,1-2-60-16,-2-1 13 0,0-2 0 15,-2-1-32-15,-2-2 32 0,-2 0 38 16,0 0-39-16,0-1-2 0,0 2-13 16,1 1 0-16,0 2-9 0,1 1 9 15,1 5 73-15,2 0-58 0,1 2 26 16,0 1 0-16,0 1-6 0,0 0-7 15,0 0-3-15,0 0-9 0,1 0-16 16,1 0-14-16,0 0-39 0,2 1-17 16,1 3 30-16,2 2-1 0,1 2 25 15,1 1 14-15,-1 1 2 0,2 1-6 16,-2 2 6-16,0 2-3 0,0-1-13 0,0 3 16 16,-1-1-19-16,1-1 19 0,0-1 0 15,-1-1-12-15,2-4 8 0,-3-1-46 0,3-3-54 16,-2-3-165-16,-1-1-175 0,2-1-114 15,-1-2-113-15,0-3-370 0,2-4 326 16</inkml:trace>
  <inkml:trace contextRef="#ctx0" brushRef="#br0" timeOffset="3483">2264 305 1474 0,'0'0'485'0,"0"0"-168"15,0 0 129-15,0 0-19 0,0 0-108 0,0 0-72 16,0 0-86-16,0 0-83 0,0 0 55 16,10-34-37-16,-14 26 13 0,-1 2-87 15,-2-3-20-15,-1 1-2 0,-2 0-6 16,-1 3-66-16,-3 1 4 0,1 4 12 16,-3 0 54-16,1 0 2 0,0 4 0 0,0 3 34 15,0 2-31-15,4 1 16 0,0 2-17 16,2 1 32-16,1 1-31 0,3-1-1 15,1 1 48-15,1-1 15 0,3-2-27 16,0 0 36-16,0 0-24 0,3-2-13 16,4 2 6-16,3-1-18 0,1-2-13 15,4 0 6-15,2 0-14 0,2-2 7 16,2 0-11-16,0-1-34 0,0-2 31 16,-2-1-40-16,0-1-10 0,0-1 25 15,-1 0-40-15,-3 0-3 0,2-4-10 16,-3-2-100-16,0 1-74 0,-1-4-134 0,0 0-197 15,-2-1-513-15,-1-2-109 0</inkml:trace>
  <inkml:trace contextRef="#ctx0" brushRef="#br0" timeOffset="3749">2395 217 926 0,'0'0'1116'0,"0"0"-802"15,0 0-91-15,0 0 144 0,0 0-2 16,0 0-143-16,12 50-22 0,-6-38-62 16,-3-1 48-16,1 2-23 0,1 0-42 15,-2-1-28-15,4-1-40 0,-3 2 24 16,3 0 22-16,-3-2-35 0,5 2-18 16,-2-1-44-16,-2-1-2 0,4 0-1 0,-2-2-1 15,-2-2-10-15,1-1 9 0,-2-1-74 16,-1-5-43-16,1 2-57 0,-2-2-12 15,1 0-50-15,0-2-82 0,2-3-249 16,-1-4-822-16,0-2-235 0</inkml:trace>
  <inkml:trace contextRef="#ctx0" brushRef="#br0" timeOffset="4224">2554 239 2190 0,'0'0'459'16,"0"0"-327"-16,0 0 131 0,0 0 121 16,0 0-204-16,0 0-88 0,0 0-7 15,0 0 35-15,0 0 66 0,37 54-58 0,-32-43-47 16,-1-2-19-16,-1 2 0 0,2-2-3 16,-1 2-16-16,0 0-42 0,-1 0 27 15,0-3-26-15,1 0 10 0,0 0-10 16,-1-2 0-16,2-2 17 0,-2 0-4 0,-1-1-15 15,-1-1 12-15,1-1-11 16,0-1-1-16,0 0-33 0,0 0 3 0,0-1 29 16,2-4-55-16,0-4-74 0,0 0-38 15,1-4 17-15,-2 0 51 0,-1-2-13 16,0-1 56-16,1-2 54 0,0 0-41 16,0 0 44-16,3 1 67 0,-2 3 12 15,2 1-78-15,-3 4 46 0,-1 4 72 16,-1 2-9-16,0 2-16 0,-1 1-35 15,0 0-25-15,2 0-34 0,-1 0-42 16,3 3-11-16,0 3 53 0,2 1 62 0,1 2-50 16,1 0 10-16,2 1 25 0,-1-1-7 15,1 0-17-15,0 1-23 0,0 0-17 16,1 1 15-16,0 0 1 0,1-1 1 16,0 1-25-16,2 1 10 0,-3-3-47 15,3 0-110-15,-4-2 18 0,3-1-94 16,-1-1-81-16,0-3-379 0,0-1-582 0,1-1-99 15</inkml:trace>
  <inkml:trace contextRef="#ctx0" brushRef="#br0" timeOffset="4791">3120 333 772 0,'0'0'1169'0,"0"0"-819"0,0 0-62 16,0 0 172-16,0 0-96 0,0 0-192 15,0 0-106-15,0 0-18 0,0 0 71 16,0 0-24-16,-7-38-29 0,1 27-16 16,0 2 132-16,-1-3-126 0,-1 2 28 15,0 2-71-15,-2 1-13 0,0 1-24 16,-1 3 20-16,-1 0-30 0,-1 3 0 16,0 0 6-16,-2 1 27 0,0 5-11 0,0 3-26 15,0 1 38-15,2 2 3 0,4 2-3 16,1-1 1-16,3 0 9 0,3 0 92 15,2-1-61-15,0-1-41 0,4 0 0 16,3 0-56-16,4-2 34 0,2-3-37 0,4-1 37 16,2 0-59-16,1-3-5 0,-1-1 17 15,1-1 19-15,-2 0-3 0,0-4 53 16,-4-2 31-16,-3-1-18 0,0-2 59 16,-4 0-16-16,-3-2-21 0,-1-1-35 15,-2-1-26-15,-1 0 26 0,0-2 15 16,-1 1 13-16,-3 1-28 0,2 2 0 15,-2 3-3-15,2 3 6 0,1 3 60 16,1 1-40-16,0 1-23 0,0 0-12 16,0 0-4-16,0 2 0 0,3 1-47 0,1 4 63 15,1 2 29-15,2 3 24 0,2 2-6 16,2 3-25-16,1 1-4 0,2 0-2 16,2 3-14-16,0 1-2 0,3 2 0 15,1 0 0-15,0-1 3 0,0 1-6 16,-2-1 3-16,0-1-16 0,0-3 7 0,-4-1 6 15,-2 0 3-15,-2-4-2 0,-2-2-12 16,-4-3 12-16,-1-2 1 0,-1-2-2 16,-2 0-44-16,-4-1-21 0,-5 0-125 15,-2-2-59-15,-4 0-277 0,-3-2-893 16,4 0-245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deg"/>
          <inkml:channel name="T" type="integer" max="2.14748E9" units="dev"/>
        </inkml:traceFormat>
        <inkml:channelProperties>
          <inkml:channelProperty channel="X" name="resolution" value="1053.60132" units="1/cm"/>
          <inkml:channelProperty channel="Y" name="resolution" value="1516.99072" units="1/cm"/>
          <inkml:channelProperty channel="F" name="resolution" value="22.75278" units="1/deg"/>
          <inkml:channelProperty channel="T" name="resolution" value="1" units="1/dev"/>
        </inkml:channelProperties>
      </inkml:inkSource>
      <inkml:timestamp xml:id="ts0" timeString="2020-01-13T07:20:07.079"/>
    </inkml:context>
    <inkml:brush xml:id="br0">
      <inkml:brushProperty name="width" value="0.025" units="cm"/>
      <inkml:brushProperty name="height" value="0.025" units="cm"/>
      <inkml:brushProperty name="fitToCurve" value="1"/>
    </inkml:brush>
  </inkml:definitions>
  <inkml:trace contextRef="#ctx0" brushRef="#br0">0 108 3034 0,'0'0'396'16,"0"0"-244"-16,0 0-41 0,0 0 2 15,0 0 7-15,0 0-67 0,0 0-18 16,0 0-1-16,0 0 14 0,49 57 14 15,-43-36 4-15,0-1-16 0,-2 2-25 0,-1 0-22 16,0 0 0-16,0 0 12 0,-2-1-15 16,1-1-3-16,-1-1 3 0,0-1 0 15,2-2-6-15,0 0 6 0,-2-3 5 16,0-2-5-16,0-2-18 0,0-2 15 16,-1-1 2-16,0-2-41 0,0-3-92 15,0 1-64-15,0-2-20 0,-3-5 12 16,-4-5-154-16,-2-3-716 0,-5-2 17 15</inkml:trace>
  <inkml:trace contextRef="#ctx0" brushRef="#br0" timeOffset="435">56 24 2793 0,'0'0'289'0,"0"0"-107"0,79-18-13 0,-53 15 31 16,-2 1 27-16,2 1-108 15,-1 1-27-15,-2 0-14 0,0 1-44 0,1 4-9 16,-2 2-6-16,-2-1-17 0,-2 2 23 16,-4 0-8-16,-2 1-17 0,-2 3 0 15,-2 1 18-15,-3 1-18 0,-2 1-15 16,-3 3-7-16,0 3-6 0,-4 0 26 16,-6 3 2-16,-3 0-1 0,-4-2-40 15,-2 0-27-15,-2-4 14 0,-2-2-6 16,0-1 0-16,0-2 4 0,2-2 12 15,1-4 3-15,3-1-19 0,5-2 35 16,3-1 25-16,4-2-2 0,2 1-2 16,3-2 4-16,0 2 70 0,0-2-1 15,0 0-9-15,4 0 34 0,2 1 13 0,4 2 3 16,2 1-45-16,4 1-28 0,3 1 7 16,1 2-29-16,0-1 19 0,-1 1 16 0,1-1 12 15,-3 0 15-15,1-1-3 0,-3-1-28 16,0 1-21-16,-4-1-23 0,0-1 1 15,-1 0-3-15,1-1 0 0,-4-1-19 16,0 1-39-16,0-1-96 0,-2 0-57 16,0-2-46-16,0 0-158 0,1 0-277 15,-2 0-550-15,0-2-339 0</inkml:trace>
  <inkml:trace contextRef="#ctx0" brushRef="#br0" timeOffset="1575">699 413 2623 0,'0'0'486'0,"0"0"-247"0,0 0-55 16,0 0 167-16,0 0-78 0,0 0-108 15,0 0-34-15,0 0-36 0,0 0-95 16,-4-35 0-16,-5 24-2 0,-2-2 2 15,-2-2-3-15,-4 0-21 0,1 0-20 16,-2 2 10-16,3 3 22 0,-1 4-29 16,4 2 4-16,0 2-19 0,2 2 0 15,0 0-15-15,1 1 30 0,0 4 22 0,-2 2-6 16,3 2 13-16,-1 0-8 0,2 2 18 16,2 0 2-16,2 0 14 0,3 1-14 15,0-1-17-15,3 4-18 0,4-1 4 16,4-1 6-16,0 0-16 0,5-2 13 15,2 0-19-15,-3-3-4 0,3-1 18 16,-1-2 33-16,1-2 34 0,0-2 23 16,-4-1-19-16,2 0-35 0,-2-4 60 15,-1-1-16-15,-2-1 26 0,-3-3-29 0,-2 0-7 16,-1-2-21-16,-4-2-15 0,-1-2-1 16,0-1-35-16,0-2 4 0,-1 0-39 15,-5 1 67-15,2 0 3 0,-1 3 1 16,3 1 44-16,0 3-14 0,2 2 10 0,0 3-39 15,0 1 35-15,0 4 7 0,0 0 34 16,1 0-22-16,1 0-56 0,-1 0-3 16,3 2-41-16,-1 0-24 0,1 4-7 15,3 1 44-15,2 2 28 0,1 3-13 16,-3 0 16-16,2 2-19 0,-1-1 19 16,0 1 18-16,-1 1 13 0,1 0-3 15,1 0 25-15,1-1-22 0,-1-1-6 16,2-1 3-16,-3-1 3 0,0-2 0 15,0 0-3-15,0-1 9 0,-3-3 1 16,2-1-1-16,-5-3-25 0,0-1 16 16,-1 0-1-16,-1 0 14 0,2 0 11 0,-2 0 28 15,2 0-56-15,-1-5-24 0,0-2-12 16,1-2 0-16,-1-2-68 0,1-2 68 16,0-2-38-16,1-1 26 0,-3-1-35 0,3-2 57 15,1-1-69-15,0 2 40 0,0 1 15 16,3 4 16-16,-4 2 1 0,3 6 40 15,-3 2 8-15,-1 1 4 0,0 1-4 16,0 1-9-16,1 0-29 0,-2 0-11 16,0 0-40-16,2 1-12 0,2 3 21 15,0 1 10-15,2 0 20 0,0 2-1 16,0 0 2-16,1 1 7 0,0 3-6 16,1 1 14-16,0 1-12 0,3 4 22 15,-1-1 6-15,2 0-4 0,0 2 1 16,0 0 3-16,0 1-13 0,0-2-14 0,-2-2 17 15,-1-2-3-15,-2-3 1 0,0-2 2 16,-3-2-8-16,-1-2-1 0,-2-3 3 16,-1 0 1-16,0-1 14 0,-1 0 22 15,0 0-3-15,0 0-49 0,0-2-36 0,0-3-53 16,0-5 37-16,0-2-28 0,0-1 12 16,0-2 28-16,-1-2 6 0,0 0 32 15,0-2-20-15,1-1-22 0,0 0 42 16,0 1 4-16,1 2 16 0,4 6-17 15,-2 0 35-15,0 6 13 0,-1 3 31 16,0 1-15-16,-1 1-16 0,0 0-25 16,0 0-24-16,1 1 0 0,1 3-46 15,1-1 15-15,2 6 31 0,0 0 33 16,1-1-30-16,1 2 28 0,0-1-3 16,0 0-7-16,0 1 4 0,2 1-4 15,1 1 13-15,0 1-31 0,0 0 21 0,2-2-21 16,-2 2 19-16,1-2-21 15,-1-1 0-15,-1 1 11 0,0-4-10 0,-2 0 14 16,0-2-16-16,-1-2 0 0,-2 0-25 0,-1 0-70 16,-1-2-58-16,-1-1-38 0,1 0-41 15,-1 0-53-15,1-1-175 0,1-3-525 16,1-1-622-16</inkml:trace>
  <inkml:trace contextRef="#ctx0" brushRef="#br0" timeOffset="1964">1484 436 466 0,'0'0'1671'0,"0"0"-1315"0,0 0-101 16,0 0 149-16,0 0-9 0,0 0-95 0,0 0-133 16,0 0-13-16,0 0-14 0,0 0-22 15,18-7-10-15,-18 3-3 0,-1-1-31 16,-3-2-40-16,-2-2-34 0,-1-3-1 0,-3 2-55 15,-3 0 54-15,-2-1-59 0,0 3 20 16,-3 2-5-16,1 1 21 0,0 1-2 16,2 2-14-16,0 2 38 0,3 0-31 15,2 2 31-15,0 2-28 0,3 3 19 16,1 2 12-16,2 0 25 0,-1 2 27 16,4 2 4-16,0 0-4 0,1-1-52 15,0 2-13-15,1-1-12 0,4 0-5 16,0 1-8-16,4-3-42 0,0 1 33 15,2 0-12-15,4-1-6 0,1-2 5 16,0-1 17-16,3-2-27 0,-1-1 29 16,1-2-37-16,1-1 56 0,-1-2 3 0,-3 0-82 15,1-2 32-15,-3-2-36 0,-2-3-127 16,-1-3-58-16,-1-1-141 0,-3-4-155 16,-2-2-74-16,-2-5-359 0</inkml:trace>
  <inkml:trace contextRef="#ctx0" brushRef="#br0" timeOffset="2243">1409 2 1441 0,'0'0'1233'0,"0"0"-1108"0,0 0-60 16,0 0-33-16,0 0 122 0,0 0 66 16,0 0-29-16,0 0-70 0,3 59-32 15,0-41 59-15,0 1-7 0,3 1-50 16,1 1-27-16,-3 1-30 0,3 2 13 0,0 1 3 15,2 3 9-15,1-1 3 0,2 1 0 16,0 0-40-16,2 0 2 0,-1-2-2 16,0-1-4-16,0-1 1 0,2-3-19 15,-5-3-2-15,2-3 2 0,-5-1 2 16,1-2-2-16,-1-5-24 0,-3-2-93 0,1-3-57 16,-3-2-37-16,1 0-5 0,-1-3-18 15,3-5-379-15,-3 0-553 0,1-4 72 16,-2-2 409-16</inkml:trace>
  <inkml:trace contextRef="#ctx0" brushRef="#br0" timeOffset="2751">1603 249 2124 0,'0'0'434'0,"0"0"-215"0,0 0-52 16,0 0 108-16,0 0-48 0,0 0-154 15,0 0-45-15,0 0 42 0,0 0 6 16,0 0 6-16,5 51-4 0,1-35 23 15,-1 2-7-15,3 1-55 0,1 1 17 16,0 1-25-16,2-1 0 0,2-1-28 16,-2-1 13-16,2-3-1 0,0-3-11 0,-1-1 8 15,3-5 16-15,-5-1-26 16,2-3-2-16,-6-2 0 0,3 0-19 0,-2 0-2 16,-2-2 5-16,2-4 4 0,-3-1-7 15,1-4-47-15,-5-1 7 0,0-4 30 16,0-1 13-16,-7-2 16 0,1-2 0 0,-1-3 0 15,-1 0-1-15,2-1 1 0,0 3-1 16,3 3 1-16,-2 5 32 0,3 3 43 16,2 7 6-16,0 1-9 0,0 3 3 15,0 0-4-15,0 0 22 0,0 0-90 16,1 3-3-16,3 1-74 0,1 6 29 16,2 3 45-16,2 4 14 0,2 2-14 15,2 2 0-15,1 2 8 0,2 1-5 16,1 2 9-16,1 2 1 0,0 0-10 15,0 0 9-15,1 1-9 0,-1-3 41 16,-2-1-23-16,-1-3 1 0,-1-1-1 16,-4-2 4-16,-2-5-25 0,-3-1-10 0,-3-3 10 15,-2-2 1-15,0-4 1 0,-4-2-1 16,-4 1-1-16,-3-2 0 0,-3-1-28 16,-4 0-15-16,-4-2 3 0,0-4-44 15,-3-3-37-15,2 0-3 0,2 0-115 16,4-2-270-16,6-2-964 0,5-3-47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56.364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3 53,'0'-8,"0"0,-5 15,-5 20,1 0,2 1,0 0,2 2,-1 3,-37 225,36-199,4 0,2 1,4 23,-2-64,1-1,1 0,1 0,4 13,-7-27,0 0,1 0,0 0,-1 0,1 0,1 0,-1 0,0-1,1 1,0-1,0 0,0 0,0 0,1 0,-1 0,1-1,-1 0,1 1,0-1,0-1,0 1,4 1,-1-2,1 0,0-1,-1 1,1-1,0-1,-1 0,1 0,0 0,-1-1,1 0,-1 0,6-4,8-3,-1-1,-1-1,17-11,-17 9,0-1,-1 0,-1-2,0 0,-1-1,0 0,-2-1,0-1,-1-1,-1 0,-1 0,-1-1,2-5,3-14,-2-2,-2 1,4-29,-10 40,-2 1,-1 0,-1-1,-1 0,-5-24,3 40,0 1,-1-1,-1 1,0 0,-1 0,-1 0,-3-6,6 13,0 0,-1 1,0-1,-1 1,1-1,-1 1,0 1,0-1,0 1,-1 0,1 0,-1 0,0 1,0 0,0 0,-1 0,-7 0,0 0,0 0,-1 1,1 1,0 0,0 1,-1 1,1 0,0 1,0 0,-3 2,-10 2,1 2,0 1,0 1,1 1,-9 7,10-5,0 2,-4 5,5-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55.76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4,"-1"0,1 0,0 0,0 0,1 0,-1-1,1 1,0 0,6 13,18 70,-4 1,-1 15,2 8,8 24,83 424,-104-484,-4 0,-2 69,-5-12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54.760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'21,"4"7,1 1,1-1,5 8,36 81,0 1,-34-76,-2 1,4 30,-12-51,-2 1,-1-1,-1 1,-1 0,0 0,-2 3,-1-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57.256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,"0"0,11 17,65 132,-6-34,36 64,-89-145,-1 0,-2 1,-1 1,2 16,-11-37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28T00:18:55.192"/>
    </inkml:context>
    <inkml:brush xml:id="br0">
      <inkml:brushProperty name="width" value="0.1" units="cm"/>
      <inkml:brushProperty name="height" value="0.2" units="cm"/>
      <inkml:brushProperty name="color" value="#FF40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463,'43'-38,"2"1,1 3,29-16,-37 25,183-106,-38 25,-147 83,-8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684A-D4E9-4AB8-8617-4BB56E68D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er State University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nderland</dc:creator>
  <cp:keywords/>
  <dc:description/>
  <cp:lastModifiedBy>Aubrey Davidson</cp:lastModifiedBy>
  <cp:revision>2</cp:revision>
  <cp:lastPrinted>2019-05-17T02:22:00Z</cp:lastPrinted>
  <dcterms:created xsi:type="dcterms:W3CDTF">2020-05-28T00:41:00Z</dcterms:created>
  <dcterms:modified xsi:type="dcterms:W3CDTF">2020-05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